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EBE05" w14:textId="5AD9403B" w:rsidR="008C600C" w:rsidRPr="009D214A" w:rsidRDefault="008C600C" w:rsidP="008C600C">
      <w:pPr>
        <w:pStyle w:val="Heading1"/>
        <w:widowControl/>
        <w:spacing w:before="0" w:after="0"/>
        <w:rPr>
          <w:i/>
          <w:snapToGrid/>
          <w:kern w:val="0"/>
          <w:sz w:val="32"/>
        </w:rPr>
      </w:pPr>
      <w:r w:rsidRPr="009D214A">
        <w:rPr>
          <w:i/>
          <w:snapToGrid/>
          <w:kern w:val="0"/>
          <w:sz w:val="32"/>
        </w:rPr>
        <w:t xml:space="preserve">Lab </w:t>
      </w:r>
      <w:r w:rsidR="00E45503">
        <w:rPr>
          <w:i/>
          <w:snapToGrid/>
          <w:kern w:val="0"/>
          <w:sz w:val="32"/>
        </w:rPr>
        <w:t>12</w:t>
      </w:r>
      <w:r w:rsidR="009012A2" w:rsidRPr="009D214A">
        <w:rPr>
          <w:i/>
          <w:snapToGrid/>
          <w:kern w:val="0"/>
          <w:sz w:val="32"/>
        </w:rPr>
        <w:t xml:space="preserve"> </w:t>
      </w:r>
      <w:r w:rsidRPr="009D214A">
        <w:rPr>
          <w:i/>
          <w:snapToGrid/>
          <w:kern w:val="0"/>
          <w:sz w:val="32"/>
        </w:rPr>
        <w:t xml:space="preserve">– </w:t>
      </w:r>
      <w:r w:rsidR="009D214A" w:rsidRPr="009D214A">
        <w:rPr>
          <w:i/>
          <w:snapToGrid/>
          <w:kern w:val="0"/>
          <w:sz w:val="32"/>
        </w:rPr>
        <w:t>Sequence</w:t>
      </w:r>
      <w:r w:rsidR="00F7692F">
        <w:rPr>
          <w:i/>
          <w:snapToGrid/>
          <w:kern w:val="0"/>
          <w:sz w:val="32"/>
        </w:rPr>
        <w:t xml:space="preserve"> &amp; Class</w:t>
      </w:r>
      <w:r w:rsidR="009D214A" w:rsidRPr="009D214A">
        <w:rPr>
          <w:i/>
          <w:snapToGrid/>
          <w:kern w:val="0"/>
          <w:sz w:val="32"/>
        </w:rPr>
        <w:t xml:space="preserve"> </w:t>
      </w:r>
      <w:r w:rsidR="00F43064" w:rsidRPr="009D214A">
        <w:rPr>
          <w:i/>
          <w:snapToGrid/>
          <w:kern w:val="0"/>
          <w:sz w:val="32"/>
        </w:rPr>
        <w:t>Diagrams</w:t>
      </w:r>
      <w:r w:rsidR="00E45503">
        <w:rPr>
          <w:i/>
          <w:snapToGrid/>
          <w:kern w:val="0"/>
          <w:sz w:val="32"/>
        </w:rPr>
        <w:t xml:space="preserve"> Review</w:t>
      </w:r>
    </w:p>
    <w:p w14:paraId="484CB276" w14:textId="77777777" w:rsidR="008C600C" w:rsidRPr="009D214A" w:rsidRDefault="008C600C" w:rsidP="008C600C">
      <w:pPr>
        <w:tabs>
          <w:tab w:val="left" w:pos="1800"/>
          <w:tab w:val="left" w:pos="2160"/>
          <w:tab w:val="left" w:pos="2880"/>
          <w:tab w:val="left" w:pos="3840"/>
        </w:tabs>
        <w:suppressAutoHyphens/>
        <w:rPr>
          <w:lang w:val="en-CA"/>
        </w:rPr>
      </w:pPr>
    </w:p>
    <w:p w14:paraId="41674164" w14:textId="2945FAA0" w:rsidR="008C600C" w:rsidRPr="009D214A" w:rsidRDefault="008C600C" w:rsidP="008C60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9D214A">
        <w:rPr>
          <w:lang w:val="en-CA"/>
        </w:rPr>
        <w:t>Date assigned:</w:t>
      </w:r>
      <w:r w:rsidRPr="009D214A">
        <w:rPr>
          <w:lang w:val="en-CA"/>
        </w:rPr>
        <w:tab/>
      </w:r>
      <w:r w:rsidR="00F7692F">
        <w:rPr>
          <w:lang w:val="en-CA"/>
        </w:rPr>
        <w:t>Wednesday</w:t>
      </w:r>
      <w:r w:rsidR="006705EE" w:rsidRPr="009D214A">
        <w:rPr>
          <w:lang w:val="en-CA"/>
        </w:rPr>
        <w:t xml:space="preserve">, </w:t>
      </w:r>
      <w:r w:rsidR="00F7692F">
        <w:rPr>
          <w:lang w:val="en-CA"/>
        </w:rPr>
        <w:t>March</w:t>
      </w:r>
      <w:r w:rsidR="007642B2">
        <w:rPr>
          <w:lang w:val="en-CA"/>
        </w:rPr>
        <w:t xml:space="preserve"> </w:t>
      </w:r>
      <w:r w:rsidR="00F7692F">
        <w:rPr>
          <w:lang w:val="en-CA"/>
        </w:rPr>
        <w:t>29</w:t>
      </w:r>
      <w:r w:rsidR="006705EE" w:rsidRPr="009D214A">
        <w:rPr>
          <w:lang w:val="en-CA"/>
        </w:rPr>
        <w:t>, 20</w:t>
      </w:r>
      <w:r w:rsidR="00E058AD">
        <w:rPr>
          <w:lang w:val="en-CA"/>
        </w:rPr>
        <w:t>1</w:t>
      </w:r>
      <w:r w:rsidR="00F7692F">
        <w:rPr>
          <w:lang w:val="en-CA"/>
        </w:rPr>
        <w:t>7</w:t>
      </w:r>
    </w:p>
    <w:p w14:paraId="31448214" w14:textId="6F6768B3" w:rsidR="008C600C" w:rsidRPr="009D214A" w:rsidRDefault="008C600C" w:rsidP="008C600C">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9D214A">
        <w:rPr>
          <w:lang w:val="en-CA"/>
        </w:rPr>
        <w:t>Date due:</w:t>
      </w:r>
      <w:r w:rsidRPr="009D214A">
        <w:rPr>
          <w:color w:val="FF0000"/>
          <w:lang w:val="en-CA"/>
        </w:rPr>
        <w:tab/>
      </w:r>
      <w:r w:rsidR="00F7692F">
        <w:rPr>
          <w:b/>
          <w:color w:val="FF0000"/>
          <w:lang w:val="en-CA"/>
        </w:rPr>
        <w:t>Wednesday</w:t>
      </w:r>
      <w:r w:rsidRPr="009D214A">
        <w:rPr>
          <w:b/>
          <w:color w:val="FF0000"/>
          <w:lang w:val="en-CA"/>
        </w:rPr>
        <w:t xml:space="preserve">, </w:t>
      </w:r>
      <w:r w:rsidR="00F7692F">
        <w:rPr>
          <w:b/>
          <w:color w:val="FF0000"/>
          <w:lang w:val="en-CA"/>
        </w:rPr>
        <w:t>March</w:t>
      </w:r>
      <w:r w:rsidR="007642B2">
        <w:rPr>
          <w:b/>
          <w:color w:val="FF0000"/>
          <w:lang w:val="en-CA"/>
        </w:rPr>
        <w:t xml:space="preserve"> </w:t>
      </w:r>
      <w:r w:rsidR="00F7692F">
        <w:rPr>
          <w:b/>
          <w:color w:val="FF0000"/>
          <w:lang w:val="en-CA"/>
        </w:rPr>
        <w:t>29</w:t>
      </w:r>
      <w:r w:rsidRPr="009D214A">
        <w:rPr>
          <w:b/>
          <w:color w:val="FF0000"/>
          <w:lang w:val="en-CA"/>
        </w:rPr>
        <w:t>, 20</w:t>
      </w:r>
      <w:r w:rsidR="00E058AD">
        <w:rPr>
          <w:b/>
          <w:color w:val="FF0000"/>
          <w:lang w:val="en-CA"/>
        </w:rPr>
        <w:t>1</w:t>
      </w:r>
      <w:r w:rsidR="00F7692F">
        <w:rPr>
          <w:b/>
          <w:color w:val="FF0000"/>
          <w:lang w:val="en-CA"/>
        </w:rPr>
        <w:t>7</w:t>
      </w:r>
      <w:r w:rsidRPr="009D214A">
        <w:rPr>
          <w:b/>
          <w:color w:val="FF0000"/>
          <w:lang w:val="en-CA"/>
        </w:rPr>
        <w:t xml:space="preserve">, </w:t>
      </w:r>
      <w:r w:rsidR="00F7692F">
        <w:rPr>
          <w:b/>
          <w:color w:val="FF0000"/>
          <w:lang w:val="en-CA"/>
        </w:rPr>
        <w:t>16:50</w:t>
      </w:r>
    </w:p>
    <w:p w14:paraId="2C3F108F" w14:textId="77777777" w:rsidR="008C600C" w:rsidRPr="009D214A" w:rsidRDefault="008C600C" w:rsidP="008C600C">
      <w:pPr>
        <w:pBdr>
          <w:bottom w:val="single" w:sz="4" w:space="1" w:color="auto"/>
        </w:pBdr>
        <w:suppressAutoHyphens/>
        <w:rPr>
          <w:b/>
          <w:lang w:val="en-CA"/>
        </w:rPr>
      </w:pPr>
    </w:p>
    <w:p w14:paraId="0A6B08E2" w14:textId="77777777" w:rsidR="008C600C" w:rsidRPr="009D214A" w:rsidRDefault="008C600C" w:rsidP="008C600C">
      <w:pPr>
        <w:pBdr>
          <w:bottom w:val="single" w:sz="4" w:space="1" w:color="auto"/>
        </w:pBdr>
        <w:suppressAutoHyphens/>
        <w:rPr>
          <w:lang w:val="en-CA"/>
        </w:rPr>
      </w:pPr>
      <w:r w:rsidRPr="009D214A">
        <w:rPr>
          <w:b/>
          <w:lang w:val="en-CA"/>
        </w:rPr>
        <w:t>Learning Objectives</w:t>
      </w:r>
    </w:p>
    <w:p w14:paraId="47406BCA" w14:textId="77777777" w:rsidR="008C600C" w:rsidRPr="009D214A" w:rsidRDefault="008C600C" w:rsidP="008C600C">
      <w:pPr>
        <w:tabs>
          <w:tab w:val="left" w:pos="1800"/>
        </w:tabs>
        <w:suppressAutoHyphens/>
        <w:rPr>
          <w:lang w:val="en-CA"/>
        </w:rPr>
      </w:pPr>
    </w:p>
    <w:p w14:paraId="0D740C3D" w14:textId="77777777" w:rsidR="008C600C" w:rsidRPr="009D214A" w:rsidRDefault="008C600C" w:rsidP="008C600C">
      <w:pPr>
        <w:tabs>
          <w:tab w:val="left" w:pos="1800"/>
        </w:tabs>
        <w:suppressAutoHyphens/>
        <w:rPr>
          <w:lang w:val="en-CA"/>
        </w:rPr>
      </w:pPr>
      <w:r w:rsidRPr="009D214A">
        <w:rPr>
          <w:lang w:val="en-CA"/>
        </w:rPr>
        <w:t>Upon successful completion of this lab exercise, the student will be able to:</w:t>
      </w:r>
    </w:p>
    <w:p w14:paraId="38062A32" w14:textId="10A6E030" w:rsidR="006705EE" w:rsidRPr="009D214A" w:rsidRDefault="00027912" w:rsidP="00501725">
      <w:pPr>
        <w:pStyle w:val="ListBullet"/>
        <w:rPr>
          <w:lang w:val="en-CA"/>
        </w:rPr>
      </w:pPr>
      <w:r w:rsidRPr="009D214A">
        <w:rPr>
          <w:lang w:val="en-CA"/>
        </w:rPr>
        <w:t xml:space="preserve">Practice with </w:t>
      </w:r>
      <w:r w:rsidR="009D214A" w:rsidRPr="009D214A">
        <w:rPr>
          <w:lang w:val="en-CA"/>
        </w:rPr>
        <w:t>Sequence</w:t>
      </w:r>
      <w:r w:rsidR="00F43064" w:rsidRPr="009D214A">
        <w:rPr>
          <w:lang w:val="en-CA"/>
        </w:rPr>
        <w:t xml:space="preserve"> Diagrams</w:t>
      </w:r>
      <w:r w:rsidR="00272836">
        <w:rPr>
          <w:lang w:val="en-CA"/>
        </w:rPr>
        <w:t xml:space="preserve"> and Class Diagrams</w:t>
      </w:r>
    </w:p>
    <w:p w14:paraId="5F8D962E" w14:textId="7D15FB2C" w:rsidR="00BA7890" w:rsidRPr="009D214A" w:rsidRDefault="00BA7890" w:rsidP="00501725">
      <w:pPr>
        <w:pStyle w:val="ListBullet"/>
        <w:rPr>
          <w:lang w:val="en-CA"/>
        </w:rPr>
      </w:pPr>
      <w:r w:rsidRPr="009D214A">
        <w:rPr>
          <w:lang w:val="en-CA"/>
        </w:rPr>
        <w:t xml:space="preserve">Practice with </w:t>
      </w:r>
      <w:r w:rsidR="00B32E52">
        <w:rPr>
          <w:lang w:val="en-CA"/>
        </w:rPr>
        <w:t>LucidCharts</w:t>
      </w:r>
    </w:p>
    <w:p w14:paraId="55C750A1" w14:textId="77777777" w:rsidR="008C600C" w:rsidRPr="009D214A" w:rsidRDefault="008C600C" w:rsidP="008C600C">
      <w:pPr>
        <w:pStyle w:val="ListBullet"/>
        <w:numPr>
          <w:ilvl w:val="0"/>
          <w:numId w:val="0"/>
        </w:numPr>
        <w:rPr>
          <w:lang w:val="en-CA"/>
        </w:rPr>
      </w:pPr>
    </w:p>
    <w:p w14:paraId="5A6D1C3C" w14:textId="77777777" w:rsidR="00A849BD" w:rsidRPr="009D214A" w:rsidRDefault="00A849BD" w:rsidP="008C600C">
      <w:pPr>
        <w:pStyle w:val="ListBullet"/>
        <w:numPr>
          <w:ilvl w:val="0"/>
          <w:numId w:val="0"/>
        </w:numPr>
        <w:rPr>
          <w:lang w:val="en-CA"/>
        </w:rPr>
      </w:pPr>
      <w:r w:rsidRPr="009D214A">
        <w:rPr>
          <w:lang w:val="en-CA"/>
        </w:rPr>
        <w:t>Lab Set Up</w:t>
      </w:r>
    </w:p>
    <w:p w14:paraId="26E10B48" w14:textId="77777777" w:rsidR="00A849BD" w:rsidRPr="009D214A" w:rsidRDefault="00A849BD" w:rsidP="008C600C">
      <w:pPr>
        <w:pStyle w:val="ListBullet"/>
        <w:numPr>
          <w:ilvl w:val="0"/>
          <w:numId w:val="0"/>
        </w:numPr>
        <w:rPr>
          <w:lang w:val="en-CA"/>
        </w:rPr>
      </w:pPr>
    </w:p>
    <w:p w14:paraId="227A88B3" w14:textId="54D02C27" w:rsidR="00652575" w:rsidRDefault="00B32E52" w:rsidP="00BA7890">
      <w:pPr>
        <w:pStyle w:val="ListBullet"/>
        <w:numPr>
          <w:ilvl w:val="0"/>
          <w:numId w:val="12"/>
        </w:numPr>
        <w:rPr>
          <w:lang w:val="en-CA"/>
        </w:rPr>
      </w:pPr>
      <w:r>
        <w:rPr>
          <w:lang w:val="en-CA"/>
        </w:rPr>
        <w:t>Rename this file:</w:t>
      </w:r>
      <w:r w:rsidR="00683053" w:rsidRPr="009D214A">
        <w:rPr>
          <w:lang w:val="en-CA"/>
        </w:rPr>
        <w:t xml:space="preserve"> </w:t>
      </w:r>
      <w:r w:rsidR="00791F93" w:rsidRPr="009D214A">
        <w:rPr>
          <w:lang w:val="en-CA"/>
        </w:rPr>
        <w:t>YourUserName_</w:t>
      </w:r>
      <w:r w:rsidR="007642B2">
        <w:rPr>
          <w:lang w:val="en-CA"/>
        </w:rPr>
        <w:t>E21</w:t>
      </w:r>
      <w:r w:rsidR="00683053" w:rsidRPr="009D214A">
        <w:rPr>
          <w:lang w:val="en-CA"/>
        </w:rPr>
        <w:t>_</w:t>
      </w:r>
      <w:r w:rsidR="00272836">
        <w:rPr>
          <w:lang w:val="en-CA"/>
        </w:rPr>
        <w:t xml:space="preserve">L12.docx and put your answers in the appropriate places.  </w:t>
      </w:r>
    </w:p>
    <w:p w14:paraId="0570D60C" w14:textId="5773CDB1" w:rsidR="00272836" w:rsidRPr="009D214A" w:rsidRDefault="00272836" w:rsidP="00BA7890">
      <w:pPr>
        <w:pStyle w:val="ListBullet"/>
        <w:numPr>
          <w:ilvl w:val="0"/>
          <w:numId w:val="12"/>
        </w:numPr>
        <w:rPr>
          <w:lang w:val="en-CA"/>
        </w:rPr>
      </w:pPr>
      <w:r>
        <w:rPr>
          <w:lang w:val="en-CA"/>
        </w:rPr>
        <w:t>Submit your solution to Moodle, if there’s time during the lab, get marked.</w:t>
      </w:r>
    </w:p>
    <w:p w14:paraId="51DAEFB4" w14:textId="77777777" w:rsidR="00A849BD" w:rsidRPr="009D214A" w:rsidRDefault="00A849BD" w:rsidP="008C600C">
      <w:pPr>
        <w:pStyle w:val="ListBullet"/>
        <w:numPr>
          <w:ilvl w:val="0"/>
          <w:numId w:val="0"/>
        </w:numPr>
        <w:rPr>
          <w:lang w:val="en-CA"/>
        </w:rPr>
      </w:pPr>
    </w:p>
    <w:p w14:paraId="40843819" w14:textId="3B4637B4" w:rsidR="00D274AA" w:rsidRDefault="008C600C" w:rsidP="00D274AA">
      <w:pPr>
        <w:pStyle w:val="SubHead2"/>
        <w:pBdr>
          <w:bottom w:val="single" w:sz="4" w:space="1" w:color="auto"/>
        </w:pBdr>
        <w:suppressAutoHyphens/>
        <w:spacing w:before="0" w:after="0"/>
        <w:rPr>
          <w:lang w:val="en-CA"/>
        </w:rPr>
      </w:pPr>
      <w:r w:rsidRPr="009D214A">
        <w:rPr>
          <w:lang w:val="en-CA"/>
        </w:rPr>
        <w:t>To do:</w:t>
      </w:r>
    </w:p>
    <w:p w14:paraId="02CB0F3C" w14:textId="775DD994" w:rsidR="00D274AA" w:rsidRDefault="00D274AA" w:rsidP="008C600C">
      <w:pPr>
        <w:suppressAutoHyphens/>
        <w:rPr>
          <w:lang w:val="en-CA"/>
        </w:rPr>
      </w:pPr>
    </w:p>
    <w:p w14:paraId="336B466E" w14:textId="185FA36B" w:rsidR="00F7692F" w:rsidRPr="00501D93" w:rsidRDefault="00F7692F" w:rsidP="00F7692F">
      <w:pPr>
        <w:pStyle w:val="Heading1"/>
        <w:numPr>
          <w:ilvl w:val="0"/>
          <w:numId w:val="23"/>
        </w:numPr>
      </w:pPr>
      <w:r>
        <w:t>Sequence Diagram</w:t>
      </w:r>
    </w:p>
    <w:p w14:paraId="4E4475E2" w14:textId="77777777" w:rsidR="00F7692F" w:rsidRPr="009D214A" w:rsidRDefault="00F7692F" w:rsidP="008C600C">
      <w:pPr>
        <w:suppressAutoHyphens/>
        <w:rPr>
          <w:lang w:val="en-CA"/>
        </w:rPr>
      </w:pPr>
    </w:p>
    <w:p w14:paraId="16C08EA3" w14:textId="164BF575" w:rsidR="00D274AA" w:rsidRPr="0052347C" w:rsidRDefault="00EE60FD" w:rsidP="0052347C">
      <w:pPr>
        <w:pStyle w:val="ListParagraph"/>
        <w:numPr>
          <w:ilvl w:val="0"/>
          <w:numId w:val="16"/>
        </w:numPr>
      </w:pPr>
      <w:r>
        <w:t>Below is a Sequence diagram called ATM Withdrawal that is missing all</w:t>
      </w:r>
      <w:r w:rsidR="008663C9">
        <w:t xml:space="preserve"> of</w:t>
      </w:r>
      <w:r>
        <w:t xml:space="preserve"> its messages.    The messages and their message types are</w:t>
      </w:r>
      <w:r w:rsidR="005150D9">
        <w:t xml:space="preserve"> listed in the table below. </w:t>
      </w:r>
      <w:r>
        <w:t xml:space="preserve">Read the following workflow scenario and then determine where all the messages fit in relation to the actor and objects.  Create the correct diagram in </w:t>
      </w:r>
      <w:r w:rsidR="00D274AA">
        <w:t>LucidChart.</w:t>
      </w:r>
    </w:p>
    <w:p w14:paraId="724E2550" w14:textId="77777777" w:rsidR="00EE60FD" w:rsidRDefault="00EE60FD" w:rsidP="00EE60FD">
      <w:pPr>
        <w:pStyle w:val="ListParagraph"/>
        <w:ind w:left="360"/>
        <w:rPr>
          <w:b/>
        </w:rPr>
      </w:pPr>
    </w:p>
    <w:p w14:paraId="3AFA5BC2" w14:textId="77777777" w:rsidR="0052347C" w:rsidRDefault="0052347C" w:rsidP="00EE60FD">
      <w:pPr>
        <w:pStyle w:val="ListParagraph"/>
        <w:ind w:left="360"/>
        <w:rPr>
          <w:b/>
        </w:rPr>
      </w:pPr>
    </w:p>
    <w:p w14:paraId="319EF852" w14:textId="77777777" w:rsidR="00EE60FD" w:rsidRPr="00EE60FD" w:rsidRDefault="00EE60FD" w:rsidP="00EE60FD">
      <w:pPr>
        <w:pStyle w:val="ListParagraph"/>
        <w:ind w:left="360"/>
      </w:pPr>
      <w:r w:rsidRPr="00EE60FD">
        <w:rPr>
          <w:b/>
        </w:rPr>
        <w:t>Workflow scenario:</w:t>
      </w:r>
    </w:p>
    <w:p w14:paraId="3AA92945" w14:textId="77777777" w:rsidR="00EE60FD" w:rsidRDefault="00EE60FD" w:rsidP="00EE60FD">
      <w:pPr>
        <w:pStyle w:val="ListParagraph"/>
        <w:ind w:left="360"/>
      </w:pPr>
    </w:p>
    <w:p w14:paraId="06A120D9" w14:textId="77777777" w:rsidR="00EE60FD" w:rsidRDefault="00EE60FD" w:rsidP="00EE60FD">
      <w:pPr>
        <w:pStyle w:val="ListParagraph"/>
        <w:ind w:left="360"/>
      </w:pPr>
      <w:r>
        <w:t>A user (Account Holder)</w:t>
      </w:r>
      <w:r w:rsidRPr="00EE60FD">
        <w:rPr>
          <w:b/>
        </w:rPr>
        <w:t xml:space="preserve"> </w:t>
      </w:r>
      <w:r>
        <w:t>wishes to use an Automatic Teller Machine (ATM) to make a withdrawal of cash from their savings (Bank Account).     At the ATM the user inserts their card and is requested to enter their Personal Identification Number (Pin).     Having keyed in their Pin, the ATM validates it by checking the user’s details in the Customer class.    If the Pin is invalid the user is notified by the ATM and the session ends.     A valid Pin will have the ATM prompt the user to select a transaction type.    Our scenario is for the user to input a request to do a withdrawal.     The ATM will then prompt the user for a withdrawal amount.     After the user has keyed in the amount they wish to withdraw, the ATM will instigate a check on the user’s Bank Account to determine if there are sufficient funds to cover the withdrawal amount.     If there are not sufficient funds the user is notified by the ATM and the session ends.     If there are sufficient funds then the system will write details of the transaction to the Transaction class.     After the transaction has been recorded the balance in the Bank Account class is updated and then the details of the transaction are pass to the ATM to generate a receipt for the user.</w:t>
      </w:r>
    </w:p>
    <w:p w14:paraId="456F40E5" w14:textId="58197658" w:rsidR="00AF4048" w:rsidRPr="00EE60FD" w:rsidRDefault="00AF4048" w:rsidP="00EE60FD">
      <w:pPr>
        <w:pStyle w:val="ListParagraph"/>
        <w:ind w:left="360"/>
        <w:rPr>
          <w:b/>
        </w:rPr>
      </w:pPr>
      <w:r>
        <w:t>Your sequence diagram must capture all of the above logic.</w:t>
      </w:r>
    </w:p>
    <w:p w14:paraId="6E75E412" w14:textId="77777777" w:rsidR="00EE60FD" w:rsidRDefault="00EE60FD" w:rsidP="00EE60FD"/>
    <w:tbl>
      <w:tblPr>
        <w:tblStyle w:val="TableGrid"/>
        <w:tblW w:w="0" w:type="auto"/>
        <w:tblLook w:val="01E0" w:firstRow="1" w:lastRow="1" w:firstColumn="1" w:lastColumn="1" w:noHBand="0" w:noVBand="0"/>
      </w:tblPr>
      <w:tblGrid>
        <w:gridCol w:w="5171"/>
        <w:gridCol w:w="4405"/>
      </w:tblGrid>
      <w:tr w:rsidR="00EE60FD" w:rsidRPr="00EE60FD" w14:paraId="12653CDA"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3BBB6C11" w14:textId="77777777" w:rsidR="00EE60FD" w:rsidRPr="00EE60FD" w:rsidRDefault="00EE60FD">
            <w:pPr>
              <w:rPr>
                <w:b/>
                <w:szCs w:val="24"/>
                <w:lang w:val="en-AU" w:eastAsia="en-US"/>
              </w:rPr>
            </w:pPr>
            <w:r w:rsidRPr="00EE60FD">
              <w:rPr>
                <w:b/>
                <w:szCs w:val="24"/>
              </w:rPr>
              <w:lastRenderedPageBreak/>
              <w:t>Message</w:t>
            </w:r>
          </w:p>
        </w:tc>
        <w:tc>
          <w:tcPr>
            <w:tcW w:w="4405" w:type="dxa"/>
            <w:tcBorders>
              <w:top w:val="single" w:sz="4" w:space="0" w:color="auto"/>
              <w:left w:val="single" w:sz="4" w:space="0" w:color="auto"/>
              <w:bottom w:val="single" w:sz="4" w:space="0" w:color="auto"/>
              <w:right w:val="single" w:sz="4" w:space="0" w:color="auto"/>
            </w:tcBorders>
            <w:hideMark/>
          </w:tcPr>
          <w:p w14:paraId="202DA6D0" w14:textId="77777777" w:rsidR="00EE60FD" w:rsidRPr="00EE60FD" w:rsidRDefault="00EE60FD">
            <w:pPr>
              <w:rPr>
                <w:b/>
                <w:szCs w:val="24"/>
                <w:lang w:val="en-AU" w:eastAsia="en-US"/>
              </w:rPr>
            </w:pPr>
            <w:r w:rsidRPr="00EE60FD">
              <w:rPr>
                <w:b/>
                <w:szCs w:val="24"/>
              </w:rPr>
              <w:t>Message Type</w:t>
            </w:r>
          </w:p>
        </w:tc>
      </w:tr>
      <w:tr w:rsidR="00EE60FD" w:rsidRPr="00EE60FD" w14:paraId="0C7B0795"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50DC2F04" w14:textId="77777777" w:rsidR="00EE60FD" w:rsidRPr="00EE60FD" w:rsidRDefault="00EE60FD">
            <w:pPr>
              <w:rPr>
                <w:szCs w:val="24"/>
                <w:lang w:val="en-AU" w:eastAsia="en-US"/>
              </w:rPr>
            </w:pPr>
            <w:r w:rsidRPr="00EE60FD">
              <w:rPr>
                <w:szCs w:val="24"/>
              </w:rPr>
              <w:t>Input Card</w:t>
            </w:r>
          </w:p>
        </w:tc>
        <w:tc>
          <w:tcPr>
            <w:tcW w:w="4405" w:type="dxa"/>
            <w:tcBorders>
              <w:top w:val="single" w:sz="4" w:space="0" w:color="auto"/>
              <w:left w:val="single" w:sz="4" w:space="0" w:color="auto"/>
              <w:bottom w:val="single" w:sz="4" w:space="0" w:color="auto"/>
              <w:right w:val="single" w:sz="4" w:space="0" w:color="auto"/>
            </w:tcBorders>
            <w:hideMark/>
          </w:tcPr>
          <w:p w14:paraId="2A0492A8" w14:textId="77777777" w:rsidR="00EE60FD" w:rsidRPr="00EE60FD" w:rsidRDefault="00EE60FD">
            <w:pPr>
              <w:rPr>
                <w:szCs w:val="24"/>
                <w:lang w:val="en-AU" w:eastAsia="en-US"/>
              </w:rPr>
            </w:pPr>
            <w:r w:rsidRPr="00EE60FD">
              <w:rPr>
                <w:szCs w:val="24"/>
              </w:rPr>
              <w:t>Synchronous</w:t>
            </w:r>
          </w:p>
        </w:tc>
      </w:tr>
      <w:tr w:rsidR="00EE60FD" w:rsidRPr="00EE60FD" w14:paraId="7C98EECF"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66DE9CB8" w14:textId="77777777" w:rsidR="00EE60FD" w:rsidRPr="00EE60FD" w:rsidRDefault="00EE60FD">
            <w:pPr>
              <w:rPr>
                <w:szCs w:val="24"/>
                <w:lang w:val="en-AU" w:eastAsia="en-US"/>
              </w:rPr>
            </w:pPr>
            <w:r w:rsidRPr="00EE60FD">
              <w:rPr>
                <w:szCs w:val="24"/>
              </w:rPr>
              <w:t>Request Pin</w:t>
            </w:r>
          </w:p>
        </w:tc>
        <w:tc>
          <w:tcPr>
            <w:tcW w:w="4405" w:type="dxa"/>
            <w:tcBorders>
              <w:top w:val="single" w:sz="4" w:space="0" w:color="auto"/>
              <w:left w:val="single" w:sz="4" w:space="0" w:color="auto"/>
              <w:bottom w:val="single" w:sz="4" w:space="0" w:color="auto"/>
              <w:right w:val="single" w:sz="4" w:space="0" w:color="auto"/>
            </w:tcBorders>
            <w:hideMark/>
          </w:tcPr>
          <w:p w14:paraId="052F2486" w14:textId="77777777" w:rsidR="00EE60FD" w:rsidRPr="00EE60FD" w:rsidRDefault="00EE60FD">
            <w:pPr>
              <w:rPr>
                <w:szCs w:val="24"/>
                <w:lang w:val="en-AU" w:eastAsia="en-US"/>
              </w:rPr>
            </w:pPr>
            <w:r w:rsidRPr="00EE60FD">
              <w:rPr>
                <w:szCs w:val="24"/>
              </w:rPr>
              <w:t>Return</w:t>
            </w:r>
          </w:p>
        </w:tc>
      </w:tr>
      <w:tr w:rsidR="00EE60FD" w:rsidRPr="00EE60FD" w14:paraId="3B5DAABE"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120E7C01" w14:textId="77777777" w:rsidR="00EE60FD" w:rsidRPr="00EE60FD" w:rsidRDefault="00EE60FD">
            <w:pPr>
              <w:rPr>
                <w:szCs w:val="24"/>
                <w:lang w:val="en-AU" w:eastAsia="en-US"/>
              </w:rPr>
            </w:pPr>
            <w:r w:rsidRPr="00EE60FD">
              <w:rPr>
                <w:szCs w:val="24"/>
              </w:rPr>
              <w:t>Input Pin</w:t>
            </w:r>
          </w:p>
        </w:tc>
        <w:tc>
          <w:tcPr>
            <w:tcW w:w="4405" w:type="dxa"/>
            <w:tcBorders>
              <w:top w:val="single" w:sz="4" w:space="0" w:color="auto"/>
              <w:left w:val="single" w:sz="4" w:space="0" w:color="auto"/>
              <w:bottom w:val="single" w:sz="4" w:space="0" w:color="auto"/>
              <w:right w:val="single" w:sz="4" w:space="0" w:color="auto"/>
            </w:tcBorders>
            <w:hideMark/>
          </w:tcPr>
          <w:p w14:paraId="50B7EF21" w14:textId="77777777" w:rsidR="00EE60FD" w:rsidRPr="00EE60FD" w:rsidRDefault="00EE60FD">
            <w:pPr>
              <w:rPr>
                <w:szCs w:val="24"/>
                <w:lang w:val="en-AU" w:eastAsia="en-US"/>
              </w:rPr>
            </w:pPr>
            <w:r w:rsidRPr="00EE60FD">
              <w:rPr>
                <w:szCs w:val="24"/>
              </w:rPr>
              <w:t>Synchronous</w:t>
            </w:r>
          </w:p>
        </w:tc>
      </w:tr>
      <w:tr w:rsidR="00EE60FD" w:rsidRPr="00EE60FD" w14:paraId="0838C5FC"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136C0821" w14:textId="77777777" w:rsidR="00EE60FD" w:rsidRPr="00EE60FD" w:rsidRDefault="00EE60FD">
            <w:pPr>
              <w:rPr>
                <w:szCs w:val="24"/>
                <w:lang w:val="en-AU" w:eastAsia="en-US"/>
              </w:rPr>
            </w:pPr>
            <w:r w:rsidRPr="00EE60FD">
              <w:rPr>
                <w:szCs w:val="24"/>
              </w:rPr>
              <w:t>Validate Pin</w:t>
            </w:r>
          </w:p>
        </w:tc>
        <w:tc>
          <w:tcPr>
            <w:tcW w:w="4405" w:type="dxa"/>
            <w:tcBorders>
              <w:top w:val="single" w:sz="4" w:space="0" w:color="auto"/>
              <w:left w:val="single" w:sz="4" w:space="0" w:color="auto"/>
              <w:bottom w:val="single" w:sz="4" w:space="0" w:color="auto"/>
              <w:right w:val="single" w:sz="4" w:space="0" w:color="auto"/>
            </w:tcBorders>
            <w:hideMark/>
          </w:tcPr>
          <w:p w14:paraId="328089F2" w14:textId="77777777" w:rsidR="00EE60FD" w:rsidRPr="00EE60FD" w:rsidRDefault="00EE60FD">
            <w:pPr>
              <w:rPr>
                <w:szCs w:val="24"/>
                <w:lang w:val="en-AU" w:eastAsia="en-US"/>
              </w:rPr>
            </w:pPr>
            <w:r w:rsidRPr="00EE60FD">
              <w:rPr>
                <w:szCs w:val="24"/>
              </w:rPr>
              <w:t>Synchronous</w:t>
            </w:r>
          </w:p>
        </w:tc>
      </w:tr>
      <w:tr w:rsidR="00EE60FD" w:rsidRPr="00EE60FD" w14:paraId="6F0B2381"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05100973" w14:textId="77777777" w:rsidR="00EE60FD" w:rsidRPr="00EE60FD" w:rsidRDefault="00EE60FD">
            <w:pPr>
              <w:rPr>
                <w:szCs w:val="24"/>
                <w:lang w:val="en-AU" w:eastAsia="en-US"/>
              </w:rPr>
            </w:pPr>
            <w:r w:rsidRPr="00EE60FD">
              <w:rPr>
                <w:szCs w:val="24"/>
              </w:rPr>
              <w:t>Invalid Pin</w:t>
            </w:r>
          </w:p>
        </w:tc>
        <w:tc>
          <w:tcPr>
            <w:tcW w:w="4405" w:type="dxa"/>
            <w:tcBorders>
              <w:top w:val="single" w:sz="4" w:space="0" w:color="auto"/>
              <w:left w:val="single" w:sz="4" w:space="0" w:color="auto"/>
              <w:bottom w:val="single" w:sz="4" w:space="0" w:color="auto"/>
              <w:right w:val="single" w:sz="4" w:space="0" w:color="auto"/>
            </w:tcBorders>
            <w:hideMark/>
          </w:tcPr>
          <w:p w14:paraId="53473D65" w14:textId="77777777" w:rsidR="00EE60FD" w:rsidRPr="00EE60FD" w:rsidRDefault="00EE60FD">
            <w:pPr>
              <w:rPr>
                <w:szCs w:val="24"/>
                <w:lang w:val="en-AU" w:eastAsia="en-US"/>
              </w:rPr>
            </w:pPr>
            <w:r w:rsidRPr="00EE60FD">
              <w:rPr>
                <w:szCs w:val="24"/>
              </w:rPr>
              <w:t>Return – Alternate Flow</w:t>
            </w:r>
          </w:p>
        </w:tc>
      </w:tr>
      <w:tr w:rsidR="00EE60FD" w:rsidRPr="00EE60FD" w14:paraId="2CC5A1A7"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195E0793" w14:textId="77777777" w:rsidR="00EE60FD" w:rsidRPr="00EE60FD" w:rsidRDefault="00EE60FD">
            <w:pPr>
              <w:rPr>
                <w:szCs w:val="24"/>
                <w:lang w:val="en-AU" w:eastAsia="en-US"/>
              </w:rPr>
            </w:pPr>
            <w:r w:rsidRPr="00EE60FD">
              <w:rPr>
                <w:szCs w:val="24"/>
              </w:rPr>
              <w:t>Invalid Pin</w:t>
            </w:r>
          </w:p>
        </w:tc>
        <w:tc>
          <w:tcPr>
            <w:tcW w:w="4405" w:type="dxa"/>
            <w:tcBorders>
              <w:top w:val="single" w:sz="4" w:space="0" w:color="auto"/>
              <w:left w:val="single" w:sz="4" w:space="0" w:color="auto"/>
              <w:bottom w:val="single" w:sz="4" w:space="0" w:color="auto"/>
              <w:right w:val="single" w:sz="4" w:space="0" w:color="auto"/>
            </w:tcBorders>
            <w:hideMark/>
          </w:tcPr>
          <w:p w14:paraId="475541AF" w14:textId="77777777" w:rsidR="00EE60FD" w:rsidRPr="00EE60FD" w:rsidRDefault="00EE60FD">
            <w:pPr>
              <w:rPr>
                <w:szCs w:val="24"/>
                <w:lang w:val="en-AU" w:eastAsia="en-US"/>
              </w:rPr>
            </w:pPr>
            <w:r w:rsidRPr="00EE60FD">
              <w:rPr>
                <w:szCs w:val="24"/>
              </w:rPr>
              <w:t>Return</w:t>
            </w:r>
          </w:p>
        </w:tc>
      </w:tr>
      <w:tr w:rsidR="00EE60FD" w:rsidRPr="00EE60FD" w14:paraId="7D80C5B9"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34D75DA8" w14:textId="77777777" w:rsidR="00EE60FD" w:rsidRPr="00EE60FD" w:rsidRDefault="00EE60FD">
            <w:pPr>
              <w:rPr>
                <w:szCs w:val="24"/>
                <w:lang w:val="en-AU" w:eastAsia="en-US"/>
              </w:rPr>
            </w:pPr>
            <w:r w:rsidRPr="00EE60FD">
              <w:rPr>
                <w:szCs w:val="24"/>
              </w:rPr>
              <w:t>Valid Pin</w:t>
            </w:r>
          </w:p>
        </w:tc>
        <w:tc>
          <w:tcPr>
            <w:tcW w:w="4405" w:type="dxa"/>
            <w:tcBorders>
              <w:top w:val="single" w:sz="4" w:space="0" w:color="auto"/>
              <w:left w:val="single" w:sz="4" w:space="0" w:color="auto"/>
              <w:bottom w:val="single" w:sz="4" w:space="0" w:color="auto"/>
              <w:right w:val="single" w:sz="4" w:space="0" w:color="auto"/>
            </w:tcBorders>
            <w:hideMark/>
          </w:tcPr>
          <w:p w14:paraId="4530D5A4" w14:textId="77777777" w:rsidR="00EE60FD" w:rsidRPr="00EE60FD" w:rsidRDefault="00EE60FD">
            <w:pPr>
              <w:rPr>
                <w:szCs w:val="24"/>
                <w:lang w:val="en-AU" w:eastAsia="en-US"/>
              </w:rPr>
            </w:pPr>
            <w:r w:rsidRPr="00EE60FD">
              <w:rPr>
                <w:szCs w:val="24"/>
              </w:rPr>
              <w:t>Return – Alternate Flow</w:t>
            </w:r>
          </w:p>
        </w:tc>
      </w:tr>
      <w:tr w:rsidR="00EE60FD" w:rsidRPr="00EE60FD" w14:paraId="129743EA"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502E3F8B" w14:textId="77777777" w:rsidR="00EE60FD" w:rsidRPr="00EE60FD" w:rsidRDefault="00EE60FD">
            <w:pPr>
              <w:rPr>
                <w:szCs w:val="24"/>
                <w:lang w:val="en-AU" w:eastAsia="en-US"/>
              </w:rPr>
            </w:pPr>
            <w:r w:rsidRPr="00EE60FD">
              <w:rPr>
                <w:szCs w:val="24"/>
              </w:rPr>
              <w:t>Request Transaction Type</w:t>
            </w:r>
          </w:p>
        </w:tc>
        <w:tc>
          <w:tcPr>
            <w:tcW w:w="4405" w:type="dxa"/>
            <w:tcBorders>
              <w:top w:val="single" w:sz="4" w:space="0" w:color="auto"/>
              <w:left w:val="single" w:sz="4" w:space="0" w:color="auto"/>
              <w:bottom w:val="single" w:sz="4" w:space="0" w:color="auto"/>
              <w:right w:val="single" w:sz="4" w:space="0" w:color="auto"/>
            </w:tcBorders>
            <w:hideMark/>
          </w:tcPr>
          <w:p w14:paraId="1948A2B9" w14:textId="77777777" w:rsidR="00EE60FD" w:rsidRPr="00EE60FD" w:rsidRDefault="00EE60FD">
            <w:pPr>
              <w:rPr>
                <w:szCs w:val="24"/>
                <w:lang w:val="en-AU" w:eastAsia="en-US"/>
              </w:rPr>
            </w:pPr>
            <w:r w:rsidRPr="00EE60FD">
              <w:rPr>
                <w:szCs w:val="24"/>
              </w:rPr>
              <w:t>Return</w:t>
            </w:r>
          </w:p>
        </w:tc>
      </w:tr>
      <w:tr w:rsidR="00EE60FD" w:rsidRPr="00EE60FD" w14:paraId="5E8FBD84"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50151E08" w14:textId="77777777" w:rsidR="00EE60FD" w:rsidRPr="00EE60FD" w:rsidRDefault="00EE60FD">
            <w:pPr>
              <w:rPr>
                <w:szCs w:val="24"/>
                <w:lang w:val="en-AU" w:eastAsia="en-US"/>
              </w:rPr>
            </w:pPr>
            <w:r w:rsidRPr="00EE60FD">
              <w:rPr>
                <w:szCs w:val="24"/>
              </w:rPr>
              <w:t>Input Withdrawal Type</w:t>
            </w:r>
          </w:p>
        </w:tc>
        <w:tc>
          <w:tcPr>
            <w:tcW w:w="4405" w:type="dxa"/>
            <w:tcBorders>
              <w:top w:val="single" w:sz="4" w:space="0" w:color="auto"/>
              <w:left w:val="single" w:sz="4" w:space="0" w:color="auto"/>
              <w:bottom w:val="single" w:sz="4" w:space="0" w:color="auto"/>
              <w:right w:val="single" w:sz="4" w:space="0" w:color="auto"/>
            </w:tcBorders>
            <w:hideMark/>
          </w:tcPr>
          <w:p w14:paraId="552DF152" w14:textId="77777777" w:rsidR="00EE60FD" w:rsidRPr="00EE60FD" w:rsidRDefault="00EE60FD">
            <w:pPr>
              <w:rPr>
                <w:szCs w:val="24"/>
                <w:lang w:val="en-AU" w:eastAsia="en-US"/>
              </w:rPr>
            </w:pPr>
            <w:r w:rsidRPr="00EE60FD">
              <w:rPr>
                <w:szCs w:val="24"/>
              </w:rPr>
              <w:t>Synchronous</w:t>
            </w:r>
          </w:p>
        </w:tc>
      </w:tr>
      <w:tr w:rsidR="00EE60FD" w:rsidRPr="00EE60FD" w14:paraId="48F2599F"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4B664BEA" w14:textId="77777777" w:rsidR="00EE60FD" w:rsidRPr="00EE60FD" w:rsidRDefault="00EE60FD">
            <w:pPr>
              <w:rPr>
                <w:szCs w:val="24"/>
                <w:lang w:val="en-AU" w:eastAsia="en-US"/>
              </w:rPr>
            </w:pPr>
            <w:r w:rsidRPr="00EE60FD">
              <w:rPr>
                <w:szCs w:val="24"/>
              </w:rPr>
              <w:t>Request Withdrawal Amount</w:t>
            </w:r>
          </w:p>
        </w:tc>
        <w:tc>
          <w:tcPr>
            <w:tcW w:w="4405" w:type="dxa"/>
            <w:tcBorders>
              <w:top w:val="single" w:sz="4" w:space="0" w:color="auto"/>
              <w:left w:val="single" w:sz="4" w:space="0" w:color="auto"/>
              <w:bottom w:val="single" w:sz="4" w:space="0" w:color="auto"/>
              <w:right w:val="single" w:sz="4" w:space="0" w:color="auto"/>
            </w:tcBorders>
            <w:hideMark/>
          </w:tcPr>
          <w:p w14:paraId="2E7B3D7B" w14:textId="77777777" w:rsidR="00EE60FD" w:rsidRPr="00EE60FD" w:rsidRDefault="00EE60FD">
            <w:pPr>
              <w:rPr>
                <w:szCs w:val="24"/>
                <w:lang w:val="en-AU" w:eastAsia="en-US"/>
              </w:rPr>
            </w:pPr>
            <w:r w:rsidRPr="00EE60FD">
              <w:rPr>
                <w:szCs w:val="24"/>
              </w:rPr>
              <w:t>Return</w:t>
            </w:r>
          </w:p>
        </w:tc>
      </w:tr>
      <w:tr w:rsidR="00EE60FD" w:rsidRPr="00EE60FD" w14:paraId="68F43288"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1464FC9C" w14:textId="77777777" w:rsidR="00EE60FD" w:rsidRPr="00EE60FD" w:rsidRDefault="00EE60FD">
            <w:pPr>
              <w:rPr>
                <w:szCs w:val="24"/>
                <w:lang w:val="en-AU" w:eastAsia="en-US"/>
              </w:rPr>
            </w:pPr>
            <w:r w:rsidRPr="00EE60FD">
              <w:rPr>
                <w:szCs w:val="24"/>
              </w:rPr>
              <w:t>Input Withdrawal Amount</w:t>
            </w:r>
          </w:p>
        </w:tc>
        <w:tc>
          <w:tcPr>
            <w:tcW w:w="4405" w:type="dxa"/>
            <w:tcBorders>
              <w:top w:val="single" w:sz="4" w:space="0" w:color="auto"/>
              <w:left w:val="single" w:sz="4" w:space="0" w:color="auto"/>
              <w:bottom w:val="single" w:sz="4" w:space="0" w:color="auto"/>
              <w:right w:val="single" w:sz="4" w:space="0" w:color="auto"/>
            </w:tcBorders>
            <w:hideMark/>
          </w:tcPr>
          <w:p w14:paraId="013BA9F8" w14:textId="77777777" w:rsidR="00EE60FD" w:rsidRPr="00EE60FD" w:rsidRDefault="00EE60FD">
            <w:pPr>
              <w:rPr>
                <w:szCs w:val="24"/>
                <w:lang w:val="en-AU" w:eastAsia="en-US"/>
              </w:rPr>
            </w:pPr>
            <w:r w:rsidRPr="00EE60FD">
              <w:rPr>
                <w:szCs w:val="24"/>
              </w:rPr>
              <w:t>Synchronous</w:t>
            </w:r>
          </w:p>
        </w:tc>
      </w:tr>
      <w:tr w:rsidR="00EE60FD" w:rsidRPr="00EE60FD" w14:paraId="2D375946"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7B438862" w14:textId="77777777" w:rsidR="00EE60FD" w:rsidRPr="00EE60FD" w:rsidRDefault="00EE60FD">
            <w:pPr>
              <w:rPr>
                <w:szCs w:val="24"/>
                <w:lang w:val="en-AU" w:eastAsia="en-US"/>
              </w:rPr>
            </w:pPr>
            <w:r w:rsidRPr="00EE60FD">
              <w:rPr>
                <w:szCs w:val="24"/>
              </w:rPr>
              <w:t>Check Account Balance</w:t>
            </w:r>
          </w:p>
        </w:tc>
        <w:tc>
          <w:tcPr>
            <w:tcW w:w="4405" w:type="dxa"/>
            <w:tcBorders>
              <w:top w:val="single" w:sz="4" w:space="0" w:color="auto"/>
              <w:left w:val="single" w:sz="4" w:space="0" w:color="auto"/>
              <w:bottom w:val="single" w:sz="4" w:space="0" w:color="auto"/>
              <w:right w:val="single" w:sz="4" w:space="0" w:color="auto"/>
            </w:tcBorders>
            <w:hideMark/>
          </w:tcPr>
          <w:p w14:paraId="68D4225E" w14:textId="77777777" w:rsidR="00EE60FD" w:rsidRPr="00EE60FD" w:rsidRDefault="00EE60FD">
            <w:pPr>
              <w:rPr>
                <w:szCs w:val="24"/>
                <w:lang w:val="en-AU" w:eastAsia="en-US"/>
              </w:rPr>
            </w:pPr>
            <w:r w:rsidRPr="00EE60FD">
              <w:rPr>
                <w:szCs w:val="24"/>
              </w:rPr>
              <w:t>Synchronous</w:t>
            </w:r>
          </w:p>
        </w:tc>
      </w:tr>
      <w:tr w:rsidR="00EE60FD" w:rsidRPr="00EE60FD" w14:paraId="62663EE7"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3F68A633" w14:textId="77777777" w:rsidR="00EE60FD" w:rsidRPr="00EE60FD" w:rsidRDefault="00EE60FD">
            <w:pPr>
              <w:rPr>
                <w:szCs w:val="24"/>
                <w:lang w:val="en-AU" w:eastAsia="en-US"/>
              </w:rPr>
            </w:pPr>
            <w:r w:rsidRPr="00EE60FD">
              <w:rPr>
                <w:szCs w:val="24"/>
              </w:rPr>
              <w:t>Insufficient Funds</w:t>
            </w:r>
          </w:p>
        </w:tc>
        <w:tc>
          <w:tcPr>
            <w:tcW w:w="4405" w:type="dxa"/>
            <w:tcBorders>
              <w:top w:val="single" w:sz="4" w:space="0" w:color="auto"/>
              <w:left w:val="single" w:sz="4" w:space="0" w:color="auto"/>
              <w:bottom w:val="single" w:sz="4" w:space="0" w:color="auto"/>
              <w:right w:val="single" w:sz="4" w:space="0" w:color="auto"/>
            </w:tcBorders>
            <w:hideMark/>
          </w:tcPr>
          <w:p w14:paraId="2CBCCF37" w14:textId="77777777" w:rsidR="00EE60FD" w:rsidRPr="00EE60FD" w:rsidRDefault="00EE60FD">
            <w:pPr>
              <w:rPr>
                <w:szCs w:val="24"/>
                <w:lang w:val="en-AU" w:eastAsia="en-US"/>
              </w:rPr>
            </w:pPr>
            <w:r w:rsidRPr="00EE60FD">
              <w:rPr>
                <w:szCs w:val="24"/>
              </w:rPr>
              <w:t>Return – Alternate Flow</w:t>
            </w:r>
          </w:p>
        </w:tc>
      </w:tr>
      <w:tr w:rsidR="00EE60FD" w:rsidRPr="00EE60FD" w14:paraId="2350F177"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07882087" w14:textId="77777777" w:rsidR="00EE60FD" w:rsidRPr="00EE60FD" w:rsidRDefault="00EE60FD">
            <w:pPr>
              <w:rPr>
                <w:szCs w:val="24"/>
                <w:lang w:val="en-AU" w:eastAsia="en-US"/>
              </w:rPr>
            </w:pPr>
            <w:r w:rsidRPr="00EE60FD">
              <w:rPr>
                <w:szCs w:val="24"/>
              </w:rPr>
              <w:t>Insufficient Funds</w:t>
            </w:r>
          </w:p>
        </w:tc>
        <w:tc>
          <w:tcPr>
            <w:tcW w:w="4405" w:type="dxa"/>
            <w:tcBorders>
              <w:top w:val="single" w:sz="4" w:space="0" w:color="auto"/>
              <w:left w:val="single" w:sz="4" w:space="0" w:color="auto"/>
              <w:bottom w:val="single" w:sz="4" w:space="0" w:color="auto"/>
              <w:right w:val="single" w:sz="4" w:space="0" w:color="auto"/>
            </w:tcBorders>
            <w:hideMark/>
          </w:tcPr>
          <w:p w14:paraId="0C549125" w14:textId="77777777" w:rsidR="00EE60FD" w:rsidRPr="00EE60FD" w:rsidRDefault="00EE60FD">
            <w:pPr>
              <w:rPr>
                <w:szCs w:val="24"/>
                <w:lang w:val="en-AU" w:eastAsia="en-US"/>
              </w:rPr>
            </w:pPr>
            <w:r w:rsidRPr="00EE60FD">
              <w:rPr>
                <w:szCs w:val="24"/>
              </w:rPr>
              <w:t>Return</w:t>
            </w:r>
          </w:p>
        </w:tc>
      </w:tr>
      <w:tr w:rsidR="00EE60FD" w:rsidRPr="00EE60FD" w14:paraId="29D19E45"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734C1E78" w14:textId="77777777" w:rsidR="00EE60FD" w:rsidRPr="00EE60FD" w:rsidRDefault="00EE60FD">
            <w:pPr>
              <w:rPr>
                <w:szCs w:val="24"/>
                <w:lang w:val="en-AU" w:eastAsia="en-US"/>
              </w:rPr>
            </w:pPr>
            <w:r w:rsidRPr="00EE60FD">
              <w:rPr>
                <w:szCs w:val="24"/>
              </w:rPr>
              <w:t>Sufficient Funds – Record Transaction</w:t>
            </w:r>
          </w:p>
        </w:tc>
        <w:tc>
          <w:tcPr>
            <w:tcW w:w="4405" w:type="dxa"/>
            <w:tcBorders>
              <w:top w:val="single" w:sz="4" w:space="0" w:color="auto"/>
              <w:left w:val="single" w:sz="4" w:space="0" w:color="auto"/>
              <w:bottom w:val="single" w:sz="4" w:space="0" w:color="auto"/>
              <w:right w:val="single" w:sz="4" w:space="0" w:color="auto"/>
            </w:tcBorders>
            <w:hideMark/>
          </w:tcPr>
          <w:p w14:paraId="4A39E34B" w14:textId="77777777" w:rsidR="00EE60FD" w:rsidRPr="00EE60FD" w:rsidRDefault="00EE60FD">
            <w:pPr>
              <w:rPr>
                <w:szCs w:val="24"/>
                <w:lang w:val="en-AU" w:eastAsia="en-US"/>
              </w:rPr>
            </w:pPr>
            <w:r w:rsidRPr="00EE60FD">
              <w:rPr>
                <w:szCs w:val="24"/>
              </w:rPr>
              <w:t>Return – Alternate Flow</w:t>
            </w:r>
          </w:p>
        </w:tc>
      </w:tr>
      <w:tr w:rsidR="00EE60FD" w:rsidRPr="00EE60FD" w14:paraId="4ACBDDD4"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69B197BA" w14:textId="77777777" w:rsidR="00EE60FD" w:rsidRPr="00EE60FD" w:rsidRDefault="00EE60FD">
            <w:pPr>
              <w:rPr>
                <w:szCs w:val="24"/>
                <w:lang w:val="en-AU" w:eastAsia="en-US"/>
              </w:rPr>
            </w:pPr>
            <w:r w:rsidRPr="00EE60FD">
              <w:rPr>
                <w:szCs w:val="24"/>
              </w:rPr>
              <w:t>Update Account Balance</w:t>
            </w:r>
          </w:p>
        </w:tc>
        <w:tc>
          <w:tcPr>
            <w:tcW w:w="4405" w:type="dxa"/>
            <w:tcBorders>
              <w:top w:val="single" w:sz="4" w:space="0" w:color="auto"/>
              <w:left w:val="single" w:sz="4" w:space="0" w:color="auto"/>
              <w:bottom w:val="single" w:sz="4" w:space="0" w:color="auto"/>
              <w:right w:val="single" w:sz="4" w:space="0" w:color="auto"/>
            </w:tcBorders>
            <w:hideMark/>
          </w:tcPr>
          <w:p w14:paraId="5D16B287" w14:textId="77777777" w:rsidR="00EE60FD" w:rsidRPr="00EE60FD" w:rsidRDefault="00EE60FD">
            <w:pPr>
              <w:rPr>
                <w:szCs w:val="24"/>
                <w:lang w:val="en-AU" w:eastAsia="en-US"/>
              </w:rPr>
            </w:pPr>
            <w:r w:rsidRPr="00EE60FD">
              <w:rPr>
                <w:szCs w:val="24"/>
              </w:rPr>
              <w:t>Synchronous</w:t>
            </w:r>
          </w:p>
        </w:tc>
      </w:tr>
      <w:tr w:rsidR="00EE60FD" w:rsidRPr="00EE60FD" w14:paraId="37ABE9C2"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0A09E05E" w14:textId="77777777" w:rsidR="00EE60FD" w:rsidRPr="00EE60FD" w:rsidRDefault="00EE60FD">
            <w:pPr>
              <w:rPr>
                <w:szCs w:val="24"/>
                <w:lang w:val="en-AU" w:eastAsia="en-US"/>
              </w:rPr>
            </w:pPr>
            <w:r w:rsidRPr="00EE60FD">
              <w:rPr>
                <w:szCs w:val="24"/>
              </w:rPr>
              <w:t>Transaction Details</w:t>
            </w:r>
          </w:p>
        </w:tc>
        <w:tc>
          <w:tcPr>
            <w:tcW w:w="4405" w:type="dxa"/>
            <w:tcBorders>
              <w:top w:val="single" w:sz="4" w:space="0" w:color="auto"/>
              <w:left w:val="single" w:sz="4" w:space="0" w:color="auto"/>
              <w:bottom w:val="single" w:sz="4" w:space="0" w:color="auto"/>
              <w:right w:val="single" w:sz="4" w:space="0" w:color="auto"/>
            </w:tcBorders>
            <w:hideMark/>
          </w:tcPr>
          <w:p w14:paraId="37F11B2A" w14:textId="77777777" w:rsidR="00EE60FD" w:rsidRPr="00EE60FD" w:rsidRDefault="00EE60FD">
            <w:pPr>
              <w:rPr>
                <w:szCs w:val="24"/>
                <w:lang w:val="en-AU" w:eastAsia="en-US"/>
              </w:rPr>
            </w:pPr>
            <w:r w:rsidRPr="00EE60FD">
              <w:rPr>
                <w:szCs w:val="24"/>
              </w:rPr>
              <w:t>Return</w:t>
            </w:r>
          </w:p>
        </w:tc>
      </w:tr>
      <w:tr w:rsidR="00EE60FD" w:rsidRPr="00EE60FD" w14:paraId="58B44C1B" w14:textId="77777777" w:rsidTr="00EE60FD">
        <w:tc>
          <w:tcPr>
            <w:tcW w:w="5171" w:type="dxa"/>
            <w:tcBorders>
              <w:top w:val="single" w:sz="4" w:space="0" w:color="auto"/>
              <w:left w:val="single" w:sz="4" w:space="0" w:color="auto"/>
              <w:bottom w:val="single" w:sz="4" w:space="0" w:color="auto"/>
              <w:right w:val="single" w:sz="4" w:space="0" w:color="auto"/>
            </w:tcBorders>
            <w:hideMark/>
          </w:tcPr>
          <w:p w14:paraId="5933869A" w14:textId="77777777" w:rsidR="00EE60FD" w:rsidRPr="00EE60FD" w:rsidRDefault="00EE60FD">
            <w:pPr>
              <w:rPr>
                <w:szCs w:val="24"/>
                <w:lang w:val="en-AU" w:eastAsia="en-US"/>
              </w:rPr>
            </w:pPr>
            <w:r w:rsidRPr="00EE60FD">
              <w:rPr>
                <w:szCs w:val="24"/>
              </w:rPr>
              <w:t>Transaction Receipt</w:t>
            </w:r>
          </w:p>
        </w:tc>
        <w:tc>
          <w:tcPr>
            <w:tcW w:w="4405" w:type="dxa"/>
            <w:tcBorders>
              <w:top w:val="single" w:sz="4" w:space="0" w:color="auto"/>
              <w:left w:val="single" w:sz="4" w:space="0" w:color="auto"/>
              <w:bottom w:val="single" w:sz="4" w:space="0" w:color="auto"/>
              <w:right w:val="single" w:sz="4" w:space="0" w:color="auto"/>
            </w:tcBorders>
            <w:hideMark/>
          </w:tcPr>
          <w:p w14:paraId="28BF9498" w14:textId="77777777" w:rsidR="00EE60FD" w:rsidRPr="00EE60FD" w:rsidRDefault="00EE60FD">
            <w:pPr>
              <w:rPr>
                <w:szCs w:val="24"/>
                <w:lang w:val="en-AU" w:eastAsia="en-US"/>
              </w:rPr>
            </w:pPr>
            <w:r w:rsidRPr="00EE60FD">
              <w:rPr>
                <w:szCs w:val="24"/>
              </w:rPr>
              <w:t>Return</w:t>
            </w:r>
          </w:p>
        </w:tc>
      </w:tr>
    </w:tbl>
    <w:p w14:paraId="7B5B8394" w14:textId="4D563165" w:rsidR="00F7692F" w:rsidRPr="005B4322" w:rsidRDefault="00D274AA" w:rsidP="00A02C7C">
      <w:pPr>
        <w:tabs>
          <w:tab w:val="left" w:pos="720"/>
        </w:tabs>
        <w:suppressAutoHyphens/>
        <w:rPr>
          <w:rFonts w:ascii="Verdana" w:hAnsi="Verdana" w:cs="Verdana"/>
          <w:szCs w:val="24"/>
        </w:rPr>
      </w:pPr>
      <w:r>
        <w:rPr>
          <w:noProof/>
          <w:lang w:val="en-CA" w:eastAsia="en-CA"/>
        </w:rPr>
        <w:drawing>
          <wp:inline distT="0" distB="0" distL="0" distR="0" wp14:anchorId="7EB1BFDC" wp14:editId="07F89C46">
            <wp:extent cx="3795086" cy="4667250"/>
            <wp:effectExtent l="0" t="0" r="0" b="0"/>
            <wp:docPr id="6" name="Picture 6" descr="https://documents.lucidchart.com/documents/4f3edb5a-e7e8-4f51-94f5-cefec03582a4/pages/0_0?a=1396&amp;x=-45&amp;y=0&amp;w=1430&amp;h=1760&amp;store=1&amp;accept=image%2F*&amp;auth=LCA%20a405392d978ed476deab7a649ed2ec3ef1aa272a-ts%3D149081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4f3edb5a-e7e8-4f51-94f5-cefec03582a4/pages/0_0?a=1396&amp;x=-45&amp;y=0&amp;w=1430&amp;h=1760&amp;store=1&amp;accept=image%2F*&amp;auth=LCA%20a405392d978ed476deab7a649ed2ec3ef1aa272a-ts%3D14908135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3813728" cy="4690176"/>
                    </a:xfrm>
                    <a:prstGeom prst="rect">
                      <a:avLst/>
                    </a:prstGeom>
                    <a:noFill/>
                    <a:ln>
                      <a:noFill/>
                    </a:ln>
                  </pic:spPr>
                </pic:pic>
              </a:graphicData>
            </a:graphic>
          </wp:inline>
        </w:drawing>
      </w:r>
    </w:p>
    <w:p w14:paraId="2F23102F" w14:textId="02E47251" w:rsidR="005B4322" w:rsidRDefault="005B4322" w:rsidP="009328B8">
      <w:pPr>
        <w:widowControl w:val="0"/>
        <w:tabs>
          <w:tab w:val="left" w:pos="220"/>
          <w:tab w:val="left" w:pos="720"/>
        </w:tabs>
        <w:autoSpaceDE w:val="0"/>
        <w:autoSpaceDN w:val="0"/>
        <w:adjustRightInd w:val="0"/>
        <w:ind w:left="720"/>
        <w:rPr>
          <w:rFonts w:ascii="Verdana" w:hAnsi="Verdana" w:cs="Verdana"/>
          <w:szCs w:val="24"/>
        </w:rPr>
      </w:pPr>
    </w:p>
    <w:p w14:paraId="0225B348" w14:textId="61D88775" w:rsidR="00F7692F" w:rsidRDefault="00F7692F" w:rsidP="00F7692F">
      <w:pPr>
        <w:pStyle w:val="Heading1"/>
        <w:numPr>
          <w:ilvl w:val="0"/>
          <w:numId w:val="23"/>
        </w:numPr>
      </w:pPr>
      <w:r>
        <w:t>Class Diagrams</w:t>
      </w:r>
    </w:p>
    <w:p w14:paraId="0D946F95" w14:textId="05E88473" w:rsidR="00F7692F" w:rsidRDefault="00F7692F" w:rsidP="00F7692F">
      <w:pPr>
        <w:pStyle w:val="ListParagraph"/>
        <w:numPr>
          <w:ilvl w:val="0"/>
          <w:numId w:val="24"/>
        </w:numPr>
        <w:rPr>
          <w:lang w:val="en-CA"/>
        </w:rPr>
      </w:pPr>
      <w:r>
        <w:rPr>
          <w:lang w:val="en-CA"/>
        </w:rPr>
        <w:t>Draw a class diagram showing a Car class and it’s relation to a Wheel class.  Your drawing should convey the fact that a Car has 4 Wheels.</w:t>
      </w:r>
    </w:p>
    <w:p w14:paraId="2D3ADFE5" w14:textId="522A6BB9" w:rsidR="00F7692F" w:rsidRDefault="00F7692F" w:rsidP="00F7692F">
      <w:pPr>
        <w:pStyle w:val="ListParagraph"/>
        <w:rPr>
          <w:lang w:val="en-CA"/>
        </w:rPr>
      </w:pPr>
      <w:r>
        <w:rPr>
          <w:lang w:val="en-CA"/>
        </w:rPr>
        <w:t>Drawing:</w:t>
      </w:r>
    </w:p>
    <w:p w14:paraId="46AC118F" w14:textId="7B7AA9DA" w:rsidR="00F7692F" w:rsidRDefault="00F7692F" w:rsidP="00F7692F">
      <w:pPr>
        <w:pStyle w:val="ListParagraph"/>
        <w:rPr>
          <w:noProof/>
        </w:rPr>
      </w:pPr>
    </w:p>
    <w:p w14:paraId="463D9C6B" w14:textId="594F5391" w:rsidR="002C3580" w:rsidRDefault="002C3580" w:rsidP="00F7692F">
      <w:pPr>
        <w:pStyle w:val="ListParagraph"/>
        <w:rPr>
          <w:noProof/>
        </w:rPr>
      </w:pPr>
    </w:p>
    <w:p w14:paraId="016F7AF7" w14:textId="1B261462" w:rsidR="00D274AA" w:rsidRDefault="00D274AA" w:rsidP="00F7692F">
      <w:pPr>
        <w:pStyle w:val="ListParagraph"/>
        <w:rPr>
          <w:noProof/>
        </w:rPr>
      </w:pPr>
    </w:p>
    <w:p w14:paraId="18CF8411" w14:textId="34E0D257" w:rsidR="00D274AA" w:rsidRDefault="007D0012" w:rsidP="00F7692F">
      <w:pPr>
        <w:pStyle w:val="ListParagraph"/>
        <w:rPr>
          <w:noProof/>
        </w:rPr>
      </w:pPr>
      <w:r>
        <w:rPr>
          <w:noProof/>
          <w:lang w:val="en-CA" w:eastAsia="en-CA"/>
        </w:rPr>
        <mc:AlternateContent>
          <mc:Choice Requires="wpi">
            <w:drawing>
              <wp:anchor distT="0" distB="0" distL="114300" distR="114300" simplePos="0" relativeHeight="252698624" behindDoc="0" locked="0" layoutInCell="1" allowOverlap="1" wp14:anchorId="4815BE53" wp14:editId="4EC3CA97">
                <wp:simplePos x="0" y="0"/>
                <wp:positionH relativeFrom="column">
                  <wp:posOffset>304800</wp:posOffset>
                </wp:positionH>
                <wp:positionV relativeFrom="paragraph">
                  <wp:posOffset>-417415</wp:posOffset>
                </wp:positionV>
                <wp:extent cx="2562225" cy="1062990"/>
                <wp:effectExtent l="19050" t="38100" r="47625" b="41910"/>
                <wp:wrapNone/>
                <wp:docPr id="1119" name="Ink 1119"/>
                <wp:cNvGraphicFramePr/>
                <a:graphic xmlns:a="http://schemas.openxmlformats.org/drawingml/2006/main">
                  <a:graphicData uri="http://schemas.microsoft.com/office/word/2010/wordprocessingInk">
                    <w14:contentPart bwMode="auto" r:id="rId9">
                      <w14:nvContentPartPr>
                        <w14:cNvContentPartPr/>
                      </w14:nvContentPartPr>
                      <w14:xfrm>
                        <a:off x="0" y="0"/>
                        <a:ext cx="2562225" cy="1062990"/>
                      </w14:xfrm>
                    </w14:contentPart>
                  </a:graphicData>
                </a:graphic>
              </wp:anchor>
            </w:drawing>
          </mc:Choice>
          <mc:Fallback>
            <w:pict>
              <v:shapetype w14:anchorId="247A2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9" o:spid="_x0000_s1026" type="#_x0000_t75" style="position:absolute;margin-left:23.5pt;margin-top:-33.35pt;width:202.65pt;height:84.6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">
                <v:imagedata r:id="rId10" o:title=""/>
              </v:shape>
            </w:pict>
          </mc:Fallback>
        </mc:AlternateContent>
      </w:r>
    </w:p>
    <w:p w14:paraId="7FA08EC9" w14:textId="13296B7B" w:rsidR="00D274AA" w:rsidRDefault="00D274AA" w:rsidP="00F7692F">
      <w:pPr>
        <w:pStyle w:val="ListParagraph"/>
        <w:rPr>
          <w:noProof/>
        </w:rPr>
      </w:pPr>
    </w:p>
    <w:p w14:paraId="21727EA0" w14:textId="67892256" w:rsidR="00D274AA" w:rsidRDefault="00D274AA" w:rsidP="00F7692F">
      <w:pPr>
        <w:pStyle w:val="ListParagraph"/>
        <w:rPr>
          <w:noProof/>
        </w:rPr>
      </w:pPr>
    </w:p>
    <w:p w14:paraId="12F730B6" w14:textId="0360F5B6" w:rsidR="00D274AA" w:rsidRDefault="000F3BDD" w:rsidP="00F7692F">
      <w:pPr>
        <w:pStyle w:val="ListParagraph"/>
        <w:rPr>
          <w:noProof/>
        </w:rPr>
      </w:pPr>
      <w:r>
        <w:rPr>
          <w:noProof/>
          <w:lang w:val="en-CA" w:eastAsia="en-CA"/>
        </w:rPr>
        <mc:AlternateContent>
          <mc:Choice Requires="wpi">
            <w:drawing>
              <wp:anchor distT="0" distB="0" distL="114300" distR="114300" simplePos="0" relativeHeight="252644352" behindDoc="0" locked="0" layoutInCell="1" allowOverlap="1" wp14:anchorId="39BEED55" wp14:editId="65DD247A">
                <wp:simplePos x="0" y="0"/>
                <wp:positionH relativeFrom="column">
                  <wp:posOffset>-2034093</wp:posOffset>
                </wp:positionH>
                <wp:positionV relativeFrom="paragraph">
                  <wp:posOffset>-121595</wp:posOffset>
                </wp:positionV>
                <wp:extent cx="429531" cy="665809"/>
                <wp:effectExtent l="38100" t="38100" r="46990" b="39370"/>
                <wp:wrapNone/>
                <wp:docPr id="1053" name="Ink 1053"/>
                <wp:cNvGraphicFramePr/>
                <a:graphic xmlns:a="http://schemas.openxmlformats.org/drawingml/2006/main">
                  <a:graphicData uri="http://schemas.microsoft.com/office/word/2010/wordprocessingInk">
                    <w14:contentPart bwMode="auto" r:id="rId11">
                      <w14:nvContentPartPr>
                        <w14:cNvContentPartPr/>
                      </w14:nvContentPartPr>
                      <w14:xfrm>
                        <a:off x="0" y="0"/>
                        <a:ext cx="429531" cy="665809"/>
                      </w14:xfrm>
                    </w14:contentPart>
                  </a:graphicData>
                </a:graphic>
              </wp:anchor>
            </w:drawing>
          </mc:Choice>
          <mc:Fallback>
            <w:pict>
              <v:shape w14:anchorId="6E383093" id="Ink 1053" o:spid="_x0000_s1026" type="#_x0000_t75" style="position:absolute;margin-left:-160.65pt;margin-top:-10.05pt;width:34.75pt;height:53.4pt;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">
                <v:imagedata r:id="rId12" o:title=""/>
              </v:shape>
            </w:pict>
          </mc:Fallback>
        </mc:AlternateContent>
      </w:r>
    </w:p>
    <w:p w14:paraId="45BFE085" w14:textId="77777777" w:rsidR="002C3580" w:rsidRDefault="002C3580" w:rsidP="00F7692F">
      <w:pPr>
        <w:pStyle w:val="ListParagraph"/>
        <w:rPr>
          <w:lang w:val="en-CA"/>
        </w:rPr>
      </w:pPr>
    </w:p>
    <w:p w14:paraId="40736AB4" w14:textId="47AB6B03" w:rsidR="00F7692F" w:rsidRDefault="00F7692F" w:rsidP="00F7692F">
      <w:pPr>
        <w:pStyle w:val="ListParagraph"/>
        <w:rPr>
          <w:lang w:val="en-CA"/>
        </w:rPr>
      </w:pPr>
      <w:r>
        <w:rPr>
          <w:lang w:val="en-CA"/>
        </w:rPr>
        <w:t>Identify: What relationship is this?</w:t>
      </w:r>
    </w:p>
    <w:p w14:paraId="759A79F0" w14:textId="23C0F6DF" w:rsidR="002C3580" w:rsidRDefault="00D274AA" w:rsidP="00F7692F">
      <w:pPr>
        <w:pStyle w:val="ListParagraph"/>
        <w:rPr>
          <w:lang w:val="en-CA"/>
        </w:rPr>
      </w:pPr>
      <w:r>
        <w:rPr>
          <w:noProof/>
          <w:lang w:val="en-CA" w:eastAsia="en-CA"/>
        </w:rPr>
        <mc:AlternateContent>
          <mc:Choice Requires="wpi">
            <w:drawing>
              <wp:anchor distT="0" distB="0" distL="114300" distR="114300" simplePos="0" relativeHeight="251121152" behindDoc="0" locked="0" layoutInCell="1" allowOverlap="1" wp14:anchorId="23DC1C91" wp14:editId="0986BD1D">
                <wp:simplePos x="0" y="0"/>
                <wp:positionH relativeFrom="column">
                  <wp:posOffset>2283061</wp:posOffset>
                </wp:positionH>
                <wp:positionV relativeFrom="paragraph">
                  <wp:posOffset>130439</wp:posOffset>
                </wp:positionV>
                <wp:extent cx="360" cy="360"/>
                <wp:effectExtent l="38100" t="38100" r="38100" b="38100"/>
                <wp:wrapNone/>
                <wp:docPr id="80" name="Ink 8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1B825223" id="Ink 80" o:spid="_x0000_s1026" type="#_x0000_t75" style="position:absolute;margin-left:179.25pt;margin-top:9.75pt;width:1pt;height:1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">
                <v:imagedata r:id="rId14" o:title=""/>
              </v:shape>
            </w:pict>
          </mc:Fallback>
        </mc:AlternateContent>
      </w:r>
    </w:p>
    <w:p w14:paraId="4244EE57" w14:textId="5A46B743" w:rsidR="002C3580" w:rsidRDefault="007D0012" w:rsidP="00F7692F">
      <w:pPr>
        <w:pStyle w:val="ListParagraph"/>
        <w:rPr>
          <w:lang w:val="en-CA"/>
        </w:rPr>
      </w:pPr>
      <w:r>
        <w:rPr>
          <w:noProof/>
          <w:lang w:val="en-CA" w:eastAsia="en-CA"/>
        </w:rPr>
        <mc:AlternateContent>
          <mc:Choice Requires="wpi">
            <w:drawing>
              <wp:anchor distT="0" distB="0" distL="114300" distR="114300" simplePos="0" relativeHeight="252678144" behindDoc="0" locked="0" layoutInCell="1" allowOverlap="1" wp14:anchorId="2E6A5460" wp14:editId="007ECBE9">
                <wp:simplePos x="0" y="0"/>
                <wp:positionH relativeFrom="column">
                  <wp:posOffset>472751</wp:posOffset>
                </wp:positionH>
                <wp:positionV relativeFrom="paragraph">
                  <wp:posOffset>-156923</wp:posOffset>
                </wp:positionV>
                <wp:extent cx="1094325" cy="379095"/>
                <wp:effectExtent l="38100" t="38100" r="10795" b="40005"/>
                <wp:wrapNone/>
                <wp:docPr id="1099" name="Ink 1099"/>
                <wp:cNvGraphicFramePr/>
                <a:graphic xmlns:a="http://schemas.openxmlformats.org/drawingml/2006/main">
                  <a:graphicData uri="http://schemas.microsoft.com/office/word/2010/wordprocessingInk">
                    <w14:contentPart bwMode="auto" r:id="rId15">
                      <w14:nvContentPartPr>
                        <w14:cNvContentPartPr/>
                      </w14:nvContentPartPr>
                      <w14:xfrm>
                        <a:off x="0" y="0"/>
                        <a:ext cx="1094325" cy="379095"/>
                      </w14:xfrm>
                    </w14:contentPart>
                  </a:graphicData>
                </a:graphic>
              </wp:anchor>
            </w:drawing>
          </mc:Choice>
          <mc:Fallback>
            <w:pict>
              <v:shape w14:anchorId="379438D7" id="Ink 1099" o:spid="_x0000_s1026" type="#_x0000_t75" style="position:absolute;margin-left:36.7pt;margin-top:-12.85pt;width:87.05pt;height:30.75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">
                <v:imagedata r:id="rId16" o:title=""/>
              </v:shape>
            </w:pict>
          </mc:Fallback>
        </mc:AlternateContent>
      </w:r>
    </w:p>
    <w:p w14:paraId="022DD0B1" w14:textId="28F334C2" w:rsidR="00F7692F" w:rsidRDefault="00F7692F" w:rsidP="00F7692F">
      <w:pPr>
        <w:pStyle w:val="ListParagraph"/>
        <w:numPr>
          <w:ilvl w:val="0"/>
          <w:numId w:val="24"/>
        </w:numPr>
        <w:rPr>
          <w:lang w:val="en-CA"/>
        </w:rPr>
      </w:pPr>
      <w:r>
        <w:rPr>
          <w:lang w:val="en-CA"/>
        </w:rPr>
        <w:t xml:space="preserve">Draw a class diagram showing a Company class composed of </w:t>
      </w:r>
      <w:r w:rsidR="00B5505A">
        <w:rPr>
          <w:lang w:val="en-CA"/>
        </w:rPr>
        <w:t xml:space="preserve">one or more </w:t>
      </w:r>
      <w:r>
        <w:rPr>
          <w:lang w:val="en-CA"/>
        </w:rPr>
        <w:t xml:space="preserve">Department classes.  </w:t>
      </w:r>
      <w:r w:rsidR="00B5505A">
        <w:rPr>
          <w:lang w:val="en-CA"/>
        </w:rPr>
        <w:t>Departments can not exist if the Company doesn’t exist.</w:t>
      </w:r>
    </w:p>
    <w:p w14:paraId="32ABC655" w14:textId="77777777" w:rsidR="00F7692F" w:rsidRDefault="00F7692F" w:rsidP="00F7692F">
      <w:pPr>
        <w:pStyle w:val="ListParagraph"/>
        <w:rPr>
          <w:lang w:val="en-CA"/>
        </w:rPr>
      </w:pPr>
      <w:r>
        <w:rPr>
          <w:lang w:val="en-CA"/>
        </w:rPr>
        <w:t>Drawing:</w:t>
      </w:r>
    </w:p>
    <w:p w14:paraId="02E46EEC" w14:textId="6BBFAFA2" w:rsidR="00F7692F" w:rsidRDefault="00F7692F" w:rsidP="00F7692F">
      <w:pPr>
        <w:pStyle w:val="ListParagraph"/>
        <w:rPr>
          <w:noProof/>
        </w:rPr>
      </w:pPr>
    </w:p>
    <w:p w14:paraId="33C1C2D4" w14:textId="021F13E4" w:rsidR="002C3580" w:rsidRDefault="002C3580" w:rsidP="00F7692F">
      <w:pPr>
        <w:pStyle w:val="ListParagraph"/>
        <w:rPr>
          <w:noProof/>
        </w:rPr>
      </w:pPr>
    </w:p>
    <w:p w14:paraId="3C52598E" w14:textId="3EF9D6BA" w:rsidR="00D274AA" w:rsidRDefault="00D274AA" w:rsidP="00F7692F">
      <w:pPr>
        <w:pStyle w:val="ListParagraph"/>
        <w:rPr>
          <w:noProof/>
        </w:rPr>
      </w:pPr>
    </w:p>
    <w:p w14:paraId="1EA6DD25" w14:textId="04DE015C" w:rsidR="00D274AA" w:rsidRDefault="00D274AA" w:rsidP="00F7692F">
      <w:pPr>
        <w:pStyle w:val="ListParagraph"/>
        <w:rPr>
          <w:noProof/>
        </w:rPr>
      </w:pPr>
    </w:p>
    <w:p w14:paraId="470600AB" w14:textId="75012891" w:rsidR="00D274AA" w:rsidRDefault="007D0012" w:rsidP="00F7692F">
      <w:pPr>
        <w:pStyle w:val="ListParagraph"/>
        <w:rPr>
          <w:noProof/>
        </w:rPr>
      </w:pPr>
      <w:r>
        <w:rPr>
          <w:noProof/>
          <w:lang w:val="en-CA" w:eastAsia="en-CA"/>
        </w:rPr>
        <mc:AlternateContent>
          <mc:Choice Requires="wpi">
            <w:drawing>
              <wp:anchor distT="0" distB="0" distL="114300" distR="114300" simplePos="0" relativeHeight="252708864" behindDoc="0" locked="0" layoutInCell="1" allowOverlap="1" wp14:anchorId="2F90A535" wp14:editId="33A78C66">
                <wp:simplePos x="0" y="0"/>
                <wp:positionH relativeFrom="column">
                  <wp:posOffset>416767</wp:posOffset>
                </wp:positionH>
                <wp:positionV relativeFrom="paragraph">
                  <wp:posOffset>-582399</wp:posOffset>
                </wp:positionV>
                <wp:extent cx="3376930" cy="1299845"/>
                <wp:effectExtent l="38100" t="38100" r="52070" b="33655"/>
                <wp:wrapNone/>
                <wp:docPr id="1129" name="Ink 1129"/>
                <wp:cNvGraphicFramePr/>
                <a:graphic xmlns:a="http://schemas.openxmlformats.org/drawingml/2006/main">
                  <a:graphicData uri="http://schemas.microsoft.com/office/word/2010/wordprocessingInk">
                    <w14:contentPart bwMode="auto" r:id="rId17">
                      <w14:nvContentPartPr>
                        <w14:cNvContentPartPr/>
                      </w14:nvContentPartPr>
                      <w14:xfrm>
                        <a:off x="0" y="0"/>
                        <a:ext cx="3376930" cy="1299845"/>
                      </w14:xfrm>
                    </w14:contentPart>
                  </a:graphicData>
                </a:graphic>
              </wp:anchor>
            </w:drawing>
          </mc:Choice>
          <mc:Fallback>
            <w:pict>
              <v:shape w14:anchorId="39AA9C6B" id="Ink 1129" o:spid="_x0000_s1026" type="#_x0000_t75" style="position:absolute;margin-left:32.3pt;margin-top:-46.35pt;width:266.8pt;height:103.25pt;z-index:25270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">
                <v:imagedata r:id="rId18" o:title=""/>
              </v:shape>
            </w:pict>
          </mc:Fallback>
        </mc:AlternateContent>
      </w:r>
    </w:p>
    <w:p w14:paraId="181CD72D" w14:textId="20B812DB" w:rsidR="00D274AA" w:rsidRDefault="00D274AA" w:rsidP="00F7692F">
      <w:pPr>
        <w:pStyle w:val="ListParagraph"/>
        <w:rPr>
          <w:noProof/>
        </w:rPr>
      </w:pPr>
    </w:p>
    <w:p w14:paraId="645509CF" w14:textId="0D5AB6CD" w:rsidR="00D274AA" w:rsidRDefault="00D274AA" w:rsidP="00F7692F">
      <w:pPr>
        <w:pStyle w:val="ListParagraph"/>
        <w:rPr>
          <w:noProof/>
        </w:rPr>
      </w:pPr>
    </w:p>
    <w:p w14:paraId="6C239988" w14:textId="56B49CA1" w:rsidR="00D274AA" w:rsidRDefault="00D274AA" w:rsidP="00F7692F">
      <w:pPr>
        <w:pStyle w:val="ListParagraph"/>
        <w:rPr>
          <w:noProof/>
        </w:rPr>
      </w:pPr>
    </w:p>
    <w:p w14:paraId="69E9BFA7" w14:textId="482A2B5E" w:rsidR="00D274AA" w:rsidRDefault="00D274AA" w:rsidP="00F7692F">
      <w:pPr>
        <w:pStyle w:val="ListParagraph"/>
        <w:rPr>
          <w:noProof/>
        </w:rPr>
      </w:pPr>
    </w:p>
    <w:p w14:paraId="14CE94D6" w14:textId="37ECD788" w:rsidR="00D274AA" w:rsidRDefault="00D274AA" w:rsidP="00F7692F">
      <w:pPr>
        <w:pStyle w:val="ListParagraph"/>
        <w:rPr>
          <w:noProof/>
        </w:rPr>
      </w:pPr>
    </w:p>
    <w:p w14:paraId="14154D2F" w14:textId="77777777" w:rsidR="00D274AA" w:rsidRDefault="00D274AA" w:rsidP="00F7692F">
      <w:pPr>
        <w:pStyle w:val="ListParagraph"/>
        <w:rPr>
          <w:noProof/>
        </w:rPr>
      </w:pPr>
    </w:p>
    <w:p w14:paraId="1CB8B8E9" w14:textId="77777777" w:rsidR="002C3580" w:rsidRDefault="002C3580" w:rsidP="00F7692F">
      <w:pPr>
        <w:pStyle w:val="ListParagraph"/>
        <w:rPr>
          <w:lang w:val="en-CA"/>
        </w:rPr>
      </w:pPr>
    </w:p>
    <w:p w14:paraId="107FF528" w14:textId="77777777" w:rsidR="00F7692F" w:rsidRDefault="00F7692F" w:rsidP="00F7692F">
      <w:pPr>
        <w:pStyle w:val="ListParagraph"/>
        <w:rPr>
          <w:lang w:val="en-CA"/>
        </w:rPr>
      </w:pPr>
      <w:r>
        <w:rPr>
          <w:lang w:val="en-CA"/>
        </w:rPr>
        <w:t>Identify: What relationship is this?</w:t>
      </w:r>
    </w:p>
    <w:p w14:paraId="7B86EC8D" w14:textId="470954C6" w:rsidR="00F7692F" w:rsidRDefault="007D0012" w:rsidP="00F7692F">
      <w:pPr>
        <w:pStyle w:val="ListParagraph"/>
        <w:rPr>
          <w:lang w:val="en-CA"/>
        </w:rPr>
      </w:pPr>
      <w:r>
        <w:rPr>
          <w:noProof/>
          <w:lang w:val="en-CA" w:eastAsia="en-CA"/>
        </w:rPr>
        <mc:AlternateContent>
          <mc:Choice Requires="wpi">
            <w:drawing>
              <wp:anchor distT="0" distB="0" distL="114300" distR="114300" simplePos="0" relativeHeight="252693504" behindDoc="0" locked="0" layoutInCell="1" allowOverlap="1" wp14:anchorId="4C061A2D" wp14:editId="5DE8C96A">
                <wp:simplePos x="0" y="0"/>
                <wp:positionH relativeFrom="column">
                  <wp:posOffset>1847442</wp:posOffset>
                </wp:positionH>
                <wp:positionV relativeFrom="paragraph">
                  <wp:posOffset>160444</wp:posOffset>
                </wp:positionV>
                <wp:extent cx="235" cy="12695"/>
                <wp:effectExtent l="38100" t="38100" r="38100" b="45085"/>
                <wp:wrapNone/>
                <wp:docPr id="1114" name="Ink 1114"/>
                <wp:cNvGraphicFramePr/>
                <a:graphic xmlns:a="http://schemas.openxmlformats.org/drawingml/2006/main">
                  <a:graphicData uri="http://schemas.microsoft.com/office/word/2010/wordprocessingInk">
                    <w14:contentPart bwMode="auto" r:id="rId19">
                      <w14:nvContentPartPr>
                        <w14:cNvContentPartPr/>
                      </w14:nvContentPartPr>
                      <w14:xfrm>
                        <a:off x="0" y="0"/>
                        <a:ext cx="235" cy="12695"/>
                      </w14:xfrm>
                    </w14:contentPart>
                  </a:graphicData>
                </a:graphic>
              </wp:anchor>
            </w:drawing>
          </mc:Choice>
          <mc:Fallback>
            <w:pict>
              <v:shape w14:anchorId="0E430B5E" id="Ink 1114" o:spid="_x0000_s1026" type="#_x0000_t75" style="position:absolute;margin-left:145.15pt;margin-top:12.35pt;width:.6pt;height:1.65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">
                <v:imagedata r:id="rId20" o:title=""/>
              </v:shape>
            </w:pict>
          </mc:Fallback>
        </mc:AlternateContent>
      </w:r>
      <w:r>
        <w:rPr>
          <w:noProof/>
          <w:lang w:val="en-CA" w:eastAsia="en-CA"/>
        </w:rPr>
        <mc:AlternateContent>
          <mc:Choice Requires="wpi">
            <w:drawing>
              <wp:anchor distT="0" distB="0" distL="114300" distR="114300" simplePos="0" relativeHeight="252689408" behindDoc="0" locked="0" layoutInCell="1" allowOverlap="1" wp14:anchorId="7A0AFB25" wp14:editId="5C6F600F">
                <wp:simplePos x="0" y="0"/>
                <wp:positionH relativeFrom="column">
                  <wp:posOffset>1542514</wp:posOffset>
                </wp:positionH>
                <wp:positionV relativeFrom="paragraph">
                  <wp:posOffset>129175</wp:posOffset>
                </wp:positionV>
                <wp:extent cx="6348" cy="6348"/>
                <wp:effectExtent l="38100" t="38100" r="51435" b="51435"/>
                <wp:wrapNone/>
                <wp:docPr id="1110" name="Ink 1110"/>
                <wp:cNvGraphicFramePr/>
                <a:graphic xmlns:a="http://schemas.openxmlformats.org/drawingml/2006/main">
                  <a:graphicData uri="http://schemas.microsoft.com/office/word/2010/wordprocessingInk">
                    <w14:contentPart bwMode="auto" r:id="rId21">
                      <w14:nvContentPartPr>
                        <w14:cNvContentPartPr/>
                      </w14:nvContentPartPr>
                      <w14:xfrm>
                        <a:off x="0" y="0"/>
                        <a:ext cx="6348" cy="6348"/>
                      </w14:xfrm>
                    </w14:contentPart>
                  </a:graphicData>
                </a:graphic>
              </wp:anchor>
            </w:drawing>
          </mc:Choice>
          <mc:Fallback>
            <w:pict>
              <v:shape w14:anchorId="7B9DF25B" id="Ink 1110" o:spid="_x0000_s1026" type="#_x0000_t75" style="position:absolute;margin-left:121.15pt;margin-top:9.85pt;width:1.15pt;height:1.15pt;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">
                <v:imagedata r:id="rId22" o:title=""/>
              </v:shape>
            </w:pict>
          </mc:Fallback>
        </mc:AlternateContent>
      </w:r>
    </w:p>
    <w:p w14:paraId="163521F7" w14:textId="3A2801BD" w:rsidR="00F7692F" w:rsidRDefault="007D0012" w:rsidP="00F7692F">
      <w:pPr>
        <w:pStyle w:val="ListParagraph"/>
        <w:rPr>
          <w:lang w:val="en-CA"/>
        </w:rPr>
      </w:pPr>
      <w:r>
        <w:rPr>
          <w:noProof/>
          <w:lang w:val="en-CA" w:eastAsia="en-CA"/>
        </w:rPr>
        <mc:AlternateContent>
          <mc:Choice Requires="wpi">
            <w:drawing>
              <wp:anchor distT="0" distB="0" distL="114300" distR="114300" simplePos="0" relativeHeight="252695552" behindDoc="0" locked="0" layoutInCell="1" allowOverlap="1" wp14:anchorId="2BD794E4" wp14:editId="031DF04A">
                <wp:simplePos x="0" y="0"/>
                <wp:positionH relativeFrom="column">
                  <wp:posOffset>2108640</wp:posOffset>
                </wp:positionH>
                <wp:positionV relativeFrom="paragraph">
                  <wp:posOffset>16217</wp:posOffset>
                </wp:positionV>
                <wp:extent cx="224287" cy="118492"/>
                <wp:effectExtent l="38100" t="38100" r="42545" b="34290"/>
                <wp:wrapNone/>
                <wp:docPr id="1116" name="Ink 1116"/>
                <wp:cNvGraphicFramePr/>
                <a:graphic xmlns:a="http://schemas.openxmlformats.org/drawingml/2006/main">
                  <a:graphicData uri="http://schemas.microsoft.com/office/word/2010/wordprocessingInk">
                    <w14:contentPart bwMode="auto" r:id="rId23">
                      <w14:nvContentPartPr>
                        <w14:cNvContentPartPr/>
                      </w14:nvContentPartPr>
                      <w14:xfrm>
                        <a:off x="0" y="0"/>
                        <a:ext cx="224287" cy="118492"/>
                      </w14:xfrm>
                    </w14:contentPart>
                  </a:graphicData>
                </a:graphic>
              </wp:anchor>
            </w:drawing>
          </mc:Choice>
          <mc:Fallback>
            <w:pict>
              <v:shape w14:anchorId="2C97BCAB" id="Ink 1116" o:spid="_x0000_s1026" type="#_x0000_t75" style="position:absolute;margin-left:165.55pt;margin-top:.8pt;width:18.55pt;height:10.3pt;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">
                <v:imagedata r:id="rId24" o:title=""/>
              </v:shape>
            </w:pict>
          </mc:Fallback>
        </mc:AlternateContent>
      </w:r>
      <w:r>
        <w:rPr>
          <w:noProof/>
          <w:lang w:val="en-CA" w:eastAsia="en-CA"/>
        </w:rPr>
        <mc:AlternateContent>
          <mc:Choice Requires="wpi">
            <w:drawing>
              <wp:anchor distT="0" distB="0" distL="114300" distR="114300" simplePos="0" relativeHeight="252694528" behindDoc="0" locked="0" layoutInCell="1" allowOverlap="1" wp14:anchorId="7858958C" wp14:editId="17E667C4">
                <wp:simplePos x="0" y="0"/>
                <wp:positionH relativeFrom="column">
                  <wp:posOffset>1928317</wp:posOffset>
                </wp:positionH>
                <wp:positionV relativeFrom="paragraph">
                  <wp:posOffset>53599</wp:posOffset>
                </wp:positionV>
                <wp:extent cx="99683" cy="74997"/>
                <wp:effectExtent l="38100" t="38100" r="34290" b="39370"/>
                <wp:wrapNone/>
                <wp:docPr id="1115" name="Ink 1115"/>
                <wp:cNvGraphicFramePr/>
                <a:graphic xmlns:a="http://schemas.openxmlformats.org/drawingml/2006/main">
                  <a:graphicData uri="http://schemas.microsoft.com/office/word/2010/wordprocessingInk">
                    <w14:contentPart bwMode="auto" r:id="rId25">
                      <w14:nvContentPartPr>
                        <w14:cNvContentPartPr/>
                      </w14:nvContentPartPr>
                      <w14:xfrm>
                        <a:off x="0" y="0"/>
                        <a:ext cx="99683" cy="74997"/>
                      </w14:xfrm>
                    </w14:contentPart>
                  </a:graphicData>
                </a:graphic>
              </wp:anchor>
            </w:drawing>
          </mc:Choice>
          <mc:Fallback>
            <w:pict>
              <v:shape w14:anchorId="4A133182" id="Ink 1115" o:spid="_x0000_s1026" type="#_x0000_t75" style="position:absolute;margin-left:151.35pt;margin-top:3.7pt;width:8.8pt;height:6.8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">
                <v:imagedata r:id="rId26" o:title=""/>
              </v:shape>
            </w:pict>
          </mc:Fallback>
        </mc:AlternateContent>
      </w:r>
      <w:r>
        <w:rPr>
          <w:noProof/>
          <w:lang w:val="en-CA" w:eastAsia="en-CA"/>
        </w:rPr>
        <mc:AlternateContent>
          <mc:Choice Requires="wpi">
            <w:drawing>
              <wp:anchor distT="0" distB="0" distL="114300" distR="114300" simplePos="0" relativeHeight="252692480" behindDoc="0" locked="0" layoutInCell="1" allowOverlap="1" wp14:anchorId="4C095A5D" wp14:editId="2DD406FB">
                <wp:simplePos x="0" y="0"/>
                <wp:positionH relativeFrom="column">
                  <wp:posOffset>1853554</wp:posOffset>
                </wp:positionH>
                <wp:positionV relativeFrom="paragraph">
                  <wp:posOffset>134474</wp:posOffset>
                </wp:positionV>
                <wp:extent cx="18808" cy="18808"/>
                <wp:effectExtent l="38100" t="38100" r="57785" b="57785"/>
                <wp:wrapNone/>
                <wp:docPr id="1113" name="Ink 1113"/>
                <wp:cNvGraphicFramePr/>
                <a:graphic xmlns:a="http://schemas.openxmlformats.org/drawingml/2006/main">
                  <a:graphicData uri="http://schemas.microsoft.com/office/word/2010/wordprocessingInk">
                    <w14:contentPart bwMode="auto" r:id="rId27">
                      <w14:nvContentPartPr>
                        <w14:cNvContentPartPr/>
                      </w14:nvContentPartPr>
                      <w14:xfrm>
                        <a:off x="0" y="0"/>
                        <a:ext cx="18808" cy="18808"/>
                      </w14:xfrm>
                    </w14:contentPart>
                  </a:graphicData>
                </a:graphic>
              </wp:anchor>
            </w:drawing>
          </mc:Choice>
          <mc:Fallback>
            <w:pict>
              <v:shape w14:anchorId="71970A52" id="Ink 1113" o:spid="_x0000_s1026" type="#_x0000_t75" style="position:absolute;margin-left:145.65pt;margin-top:10.3pt;width:2.1pt;height:2.1pt;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">
                <v:imagedata r:id="rId28" o:title=""/>
              </v:shape>
            </w:pict>
          </mc:Fallback>
        </mc:AlternateContent>
      </w:r>
      <w:r>
        <w:rPr>
          <w:noProof/>
          <w:lang w:val="en-CA" w:eastAsia="en-CA"/>
        </w:rPr>
        <mc:AlternateContent>
          <mc:Choice Requires="wpi">
            <w:drawing>
              <wp:anchor distT="0" distB="0" distL="114300" distR="114300" simplePos="0" relativeHeight="252691456" behindDoc="0" locked="0" layoutInCell="1" allowOverlap="1" wp14:anchorId="1F102E05" wp14:editId="6F931EEE">
                <wp:simplePos x="0" y="0"/>
                <wp:positionH relativeFrom="column">
                  <wp:posOffset>1629737</wp:posOffset>
                </wp:positionH>
                <wp:positionV relativeFrom="paragraph">
                  <wp:posOffset>97092</wp:posOffset>
                </wp:positionV>
                <wp:extent cx="161985" cy="6348"/>
                <wp:effectExtent l="38100" t="19050" r="47625" b="51435"/>
                <wp:wrapNone/>
                <wp:docPr id="1112" name="Ink 1112"/>
                <wp:cNvGraphicFramePr/>
                <a:graphic xmlns:a="http://schemas.openxmlformats.org/drawingml/2006/main">
                  <a:graphicData uri="http://schemas.microsoft.com/office/word/2010/wordprocessingInk">
                    <w14:contentPart bwMode="auto" r:id="rId29">
                      <w14:nvContentPartPr>
                        <w14:cNvContentPartPr/>
                      </w14:nvContentPartPr>
                      <w14:xfrm>
                        <a:off x="0" y="0"/>
                        <a:ext cx="161985" cy="6348"/>
                      </w14:xfrm>
                    </w14:contentPart>
                  </a:graphicData>
                </a:graphic>
              </wp:anchor>
            </w:drawing>
          </mc:Choice>
          <mc:Fallback>
            <w:pict>
              <v:shape w14:anchorId="619D7595" id="Ink 1112" o:spid="_x0000_s1026" type="#_x0000_t75" style="position:absolute;margin-left:127.85pt;margin-top:7.1pt;width:13.65pt;height:1.55pt;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">
                <v:imagedata r:id="rId30" o:title=""/>
              </v:shape>
            </w:pict>
          </mc:Fallback>
        </mc:AlternateContent>
      </w:r>
      <w:r>
        <w:rPr>
          <w:noProof/>
          <w:lang w:val="en-CA" w:eastAsia="en-CA"/>
        </w:rPr>
        <mc:AlternateContent>
          <mc:Choice Requires="wpi">
            <w:drawing>
              <wp:anchor distT="0" distB="0" distL="114300" distR="114300" simplePos="0" relativeHeight="252690432" behindDoc="0" locked="0" layoutInCell="1" allowOverlap="1" wp14:anchorId="7EB966AD" wp14:editId="5B6E6739">
                <wp:simplePos x="0" y="0"/>
                <wp:positionH relativeFrom="column">
                  <wp:posOffset>1691804</wp:posOffset>
                </wp:positionH>
                <wp:positionV relativeFrom="paragraph">
                  <wp:posOffset>-83231</wp:posOffset>
                </wp:positionV>
                <wp:extent cx="25156" cy="236513"/>
                <wp:effectExtent l="38100" t="38100" r="51435" b="49530"/>
                <wp:wrapNone/>
                <wp:docPr id="1111" name="Ink 1111"/>
                <wp:cNvGraphicFramePr/>
                <a:graphic xmlns:a="http://schemas.openxmlformats.org/drawingml/2006/main">
                  <a:graphicData uri="http://schemas.microsoft.com/office/word/2010/wordprocessingInk">
                    <w14:contentPart bwMode="auto" r:id="rId31">
                      <w14:nvContentPartPr>
                        <w14:cNvContentPartPr/>
                      </w14:nvContentPartPr>
                      <w14:xfrm>
                        <a:off x="0" y="0"/>
                        <a:ext cx="25156" cy="236513"/>
                      </w14:xfrm>
                    </w14:contentPart>
                  </a:graphicData>
                </a:graphic>
              </wp:anchor>
            </w:drawing>
          </mc:Choice>
          <mc:Fallback>
            <w:pict>
              <v:shape w14:anchorId="188F985B" id="Ink 1111" o:spid="_x0000_s1026" type="#_x0000_t75" style="position:absolute;margin-left:132.7pt;margin-top:-7.05pt;width:2.95pt;height:19.5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">
                <v:imagedata r:id="rId32" o:title=""/>
              </v:shape>
            </w:pict>
          </mc:Fallback>
        </mc:AlternateContent>
      </w:r>
      <w:r>
        <w:rPr>
          <w:noProof/>
          <w:lang w:val="en-CA" w:eastAsia="en-CA"/>
        </w:rPr>
        <mc:AlternateContent>
          <mc:Choice Requires="wpi">
            <w:drawing>
              <wp:anchor distT="0" distB="0" distL="114300" distR="114300" simplePos="0" relativeHeight="252688384" behindDoc="0" locked="0" layoutInCell="1" allowOverlap="1" wp14:anchorId="4EFF846A" wp14:editId="0170CC17">
                <wp:simplePos x="0" y="0"/>
                <wp:positionH relativeFrom="column">
                  <wp:posOffset>1579895</wp:posOffset>
                </wp:positionH>
                <wp:positionV relativeFrom="paragraph">
                  <wp:posOffset>97092</wp:posOffset>
                </wp:positionV>
                <wp:extent cx="6348" cy="31269"/>
                <wp:effectExtent l="19050" t="38100" r="51435" b="45085"/>
                <wp:wrapNone/>
                <wp:docPr id="1109" name="Ink 1109"/>
                <wp:cNvGraphicFramePr/>
                <a:graphic xmlns:a="http://schemas.openxmlformats.org/drawingml/2006/main">
                  <a:graphicData uri="http://schemas.microsoft.com/office/word/2010/wordprocessingInk">
                    <w14:contentPart bwMode="auto" r:id="rId33">
                      <w14:nvContentPartPr>
                        <w14:cNvContentPartPr/>
                      </w14:nvContentPartPr>
                      <w14:xfrm>
                        <a:off x="0" y="0"/>
                        <a:ext cx="6348" cy="31269"/>
                      </w14:xfrm>
                    </w14:contentPart>
                  </a:graphicData>
                </a:graphic>
              </wp:anchor>
            </w:drawing>
          </mc:Choice>
          <mc:Fallback>
            <w:pict>
              <v:shape w14:anchorId="413A4D07" id="Ink 1109" o:spid="_x0000_s1026" type="#_x0000_t75" style="position:absolute;margin-left:123.85pt;margin-top:7.15pt;width:1.55pt;height:3.4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">
                <v:imagedata r:id="rId34" o:title=""/>
              </v:shape>
            </w:pict>
          </mc:Fallback>
        </mc:AlternateContent>
      </w:r>
      <w:r>
        <w:rPr>
          <w:noProof/>
          <w:lang w:val="en-CA" w:eastAsia="en-CA"/>
        </w:rPr>
        <mc:AlternateContent>
          <mc:Choice Requires="wpi">
            <w:drawing>
              <wp:anchor distT="0" distB="0" distL="114300" distR="114300" simplePos="0" relativeHeight="252687360" behindDoc="0" locked="0" layoutInCell="1" allowOverlap="1" wp14:anchorId="137A3379" wp14:editId="616FF804">
                <wp:simplePos x="0" y="0"/>
                <wp:positionH relativeFrom="column">
                  <wp:posOffset>1399572</wp:posOffset>
                </wp:positionH>
                <wp:positionV relativeFrom="paragraph">
                  <wp:posOffset>16217</wp:posOffset>
                </wp:positionV>
                <wp:extent cx="68650" cy="93571"/>
                <wp:effectExtent l="38100" t="38100" r="45720" b="40005"/>
                <wp:wrapNone/>
                <wp:docPr id="1108" name="Ink 1108"/>
                <wp:cNvGraphicFramePr/>
                <a:graphic xmlns:a="http://schemas.openxmlformats.org/drawingml/2006/main">
                  <a:graphicData uri="http://schemas.microsoft.com/office/word/2010/wordprocessingInk">
                    <w14:contentPart bwMode="auto" r:id="rId35">
                      <w14:nvContentPartPr>
                        <w14:cNvContentPartPr/>
                      </w14:nvContentPartPr>
                      <w14:xfrm>
                        <a:off x="0" y="0"/>
                        <a:ext cx="68650" cy="93571"/>
                      </w14:xfrm>
                    </w14:contentPart>
                  </a:graphicData>
                </a:graphic>
              </wp:anchor>
            </w:drawing>
          </mc:Choice>
          <mc:Fallback>
            <w:pict>
              <v:shape w14:anchorId="0D630326" id="Ink 1108" o:spid="_x0000_s1026" type="#_x0000_t75" style="position:absolute;margin-left:109.7pt;margin-top:.8pt;width:6.3pt;height:8.3pt;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">
                <v:imagedata r:id="rId36" o:title=""/>
              </v:shape>
            </w:pict>
          </mc:Fallback>
        </mc:AlternateContent>
      </w:r>
      <w:r>
        <w:rPr>
          <w:noProof/>
          <w:lang w:val="en-CA" w:eastAsia="en-CA"/>
        </w:rPr>
        <mc:AlternateContent>
          <mc:Choice Requires="wpi">
            <w:drawing>
              <wp:anchor distT="0" distB="0" distL="114300" distR="114300" simplePos="0" relativeHeight="252686336" behindDoc="0" locked="0" layoutInCell="1" allowOverlap="1" wp14:anchorId="2B58BD56" wp14:editId="33B5762D">
                <wp:simplePos x="0" y="0"/>
                <wp:positionH relativeFrom="column">
                  <wp:posOffset>1231474</wp:posOffset>
                </wp:positionH>
                <wp:positionV relativeFrom="paragraph">
                  <wp:posOffset>72172</wp:posOffset>
                </wp:positionV>
                <wp:extent cx="87223" cy="50076"/>
                <wp:effectExtent l="38100" t="38100" r="46355" b="45720"/>
                <wp:wrapNone/>
                <wp:docPr id="1107" name="Ink 1107"/>
                <wp:cNvGraphicFramePr/>
                <a:graphic xmlns:a="http://schemas.openxmlformats.org/drawingml/2006/main">
                  <a:graphicData uri="http://schemas.microsoft.com/office/word/2010/wordprocessingInk">
                    <w14:contentPart bwMode="auto" r:id="rId37">
                      <w14:nvContentPartPr>
                        <w14:cNvContentPartPr/>
                      </w14:nvContentPartPr>
                      <w14:xfrm>
                        <a:off x="0" y="0"/>
                        <a:ext cx="87223" cy="50076"/>
                      </w14:xfrm>
                    </w14:contentPart>
                  </a:graphicData>
                </a:graphic>
              </wp:anchor>
            </w:drawing>
          </mc:Choice>
          <mc:Fallback>
            <w:pict>
              <v:shape w14:anchorId="1DFAF421" id="Ink 1107" o:spid="_x0000_s1026" type="#_x0000_t75" style="position:absolute;margin-left:96.45pt;margin-top:5.2pt;width:7.8pt;height:4.9pt;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">
                <v:imagedata r:id="rId38" o:title=""/>
              </v:shape>
            </w:pict>
          </mc:Fallback>
        </mc:AlternateContent>
      </w:r>
      <w:r>
        <w:rPr>
          <w:noProof/>
          <w:lang w:val="en-CA" w:eastAsia="en-CA"/>
        </w:rPr>
        <mc:AlternateContent>
          <mc:Choice Requires="wpi">
            <w:drawing>
              <wp:anchor distT="0" distB="0" distL="114300" distR="114300" simplePos="0" relativeHeight="252685312" behindDoc="0" locked="0" layoutInCell="1" allowOverlap="1" wp14:anchorId="46F515D4" wp14:editId="7C1DEEB6">
                <wp:simplePos x="0" y="0"/>
                <wp:positionH relativeFrom="column">
                  <wp:posOffset>429208</wp:posOffset>
                </wp:positionH>
                <wp:positionV relativeFrom="paragraph">
                  <wp:posOffset>-76991</wp:posOffset>
                </wp:positionV>
                <wp:extent cx="783882" cy="354456"/>
                <wp:effectExtent l="38100" t="38100" r="16510" b="45720"/>
                <wp:wrapNone/>
                <wp:docPr id="1106" name="Ink 1106"/>
                <wp:cNvGraphicFramePr/>
                <a:graphic xmlns:a="http://schemas.openxmlformats.org/drawingml/2006/main">
                  <a:graphicData uri="http://schemas.microsoft.com/office/word/2010/wordprocessingInk">
                    <w14:contentPart bwMode="auto" r:id="rId39">
                      <w14:nvContentPartPr>
                        <w14:cNvContentPartPr/>
                      </w14:nvContentPartPr>
                      <w14:xfrm>
                        <a:off x="0" y="0"/>
                        <a:ext cx="783882" cy="354456"/>
                      </w14:xfrm>
                    </w14:contentPart>
                  </a:graphicData>
                </a:graphic>
              </wp:anchor>
            </w:drawing>
          </mc:Choice>
          <mc:Fallback>
            <w:pict>
              <v:shape w14:anchorId="2E9ED465" id="Ink 1106" o:spid="_x0000_s1026" type="#_x0000_t75" style="position:absolute;margin-left:33.3pt;margin-top:-6.55pt;width:62.65pt;height:28.8pt;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">
                <v:imagedata r:id="rId40" o:title=""/>
              </v:shape>
            </w:pict>
          </mc:Fallback>
        </mc:AlternateContent>
      </w:r>
    </w:p>
    <w:p w14:paraId="58F9FA2B" w14:textId="27687C7D" w:rsidR="00D274AA" w:rsidRDefault="00D274AA" w:rsidP="00F7692F">
      <w:pPr>
        <w:pStyle w:val="ListParagraph"/>
        <w:rPr>
          <w:lang w:val="en-CA"/>
        </w:rPr>
      </w:pPr>
    </w:p>
    <w:p w14:paraId="55B613BB" w14:textId="440E195D" w:rsidR="00D274AA" w:rsidRDefault="00D274AA" w:rsidP="00F7692F">
      <w:pPr>
        <w:pStyle w:val="ListParagraph"/>
        <w:rPr>
          <w:lang w:val="en-CA"/>
        </w:rPr>
      </w:pPr>
    </w:p>
    <w:p w14:paraId="6BEFEAC3" w14:textId="4CAB8A5B" w:rsidR="00D274AA" w:rsidRDefault="00D274AA" w:rsidP="00F7692F">
      <w:pPr>
        <w:pStyle w:val="ListParagraph"/>
        <w:rPr>
          <w:lang w:val="en-CA"/>
        </w:rPr>
      </w:pPr>
    </w:p>
    <w:p w14:paraId="6BE7B3BA" w14:textId="660BE87E" w:rsidR="00D274AA" w:rsidRDefault="00D274AA" w:rsidP="00F7692F">
      <w:pPr>
        <w:pStyle w:val="ListParagraph"/>
        <w:rPr>
          <w:lang w:val="en-CA"/>
        </w:rPr>
      </w:pPr>
    </w:p>
    <w:p w14:paraId="71E31C90" w14:textId="5AD91BA1" w:rsidR="00D274AA" w:rsidRDefault="00D274AA" w:rsidP="00F7692F">
      <w:pPr>
        <w:pStyle w:val="ListParagraph"/>
        <w:rPr>
          <w:lang w:val="en-CA"/>
        </w:rPr>
      </w:pPr>
    </w:p>
    <w:p w14:paraId="5605E37A" w14:textId="31201479" w:rsidR="00D274AA" w:rsidRDefault="00D274AA" w:rsidP="00F7692F">
      <w:pPr>
        <w:pStyle w:val="ListParagraph"/>
        <w:rPr>
          <w:lang w:val="en-CA"/>
        </w:rPr>
      </w:pPr>
    </w:p>
    <w:p w14:paraId="36BE27D2" w14:textId="5BCB897D" w:rsidR="00D274AA" w:rsidRDefault="00D274AA" w:rsidP="00F7692F">
      <w:pPr>
        <w:pStyle w:val="ListParagraph"/>
        <w:rPr>
          <w:lang w:val="en-CA"/>
        </w:rPr>
      </w:pPr>
    </w:p>
    <w:p w14:paraId="2A66723A" w14:textId="45E313BD" w:rsidR="00D274AA" w:rsidRDefault="00D274AA" w:rsidP="00F7692F">
      <w:pPr>
        <w:pStyle w:val="ListParagraph"/>
        <w:rPr>
          <w:lang w:val="en-CA"/>
        </w:rPr>
      </w:pPr>
    </w:p>
    <w:p w14:paraId="33791D04" w14:textId="730E1881" w:rsidR="00D274AA" w:rsidRDefault="00D274AA" w:rsidP="00F7692F">
      <w:pPr>
        <w:pStyle w:val="ListParagraph"/>
        <w:rPr>
          <w:lang w:val="en-CA"/>
        </w:rPr>
      </w:pPr>
    </w:p>
    <w:p w14:paraId="7ECF04BF" w14:textId="5B8B6629" w:rsidR="00D274AA" w:rsidRDefault="00D274AA" w:rsidP="00F7692F">
      <w:pPr>
        <w:pStyle w:val="ListParagraph"/>
        <w:rPr>
          <w:lang w:val="en-CA"/>
        </w:rPr>
      </w:pPr>
    </w:p>
    <w:p w14:paraId="0DDB1475" w14:textId="5A4D888C" w:rsidR="00D274AA" w:rsidRDefault="00D274AA" w:rsidP="00F7692F">
      <w:pPr>
        <w:pStyle w:val="ListParagraph"/>
        <w:rPr>
          <w:lang w:val="en-CA"/>
        </w:rPr>
      </w:pPr>
    </w:p>
    <w:p w14:paraId="6B7C43E4" w14:textId="77777777" w:rsidR="00D274AA" w:rsidRDefault="00D274AA" w:rsidP="00F7692F">
      <w:pPr>
        <w:pStyle w:val="ListParagraph"/>
        <w:rPr>
          <w:lang w:val="en-CA"/>
        </w:rPr>
      </w:pPr>
    </w:p>
    <w:p w14:paraId="442DD46B" w14:textId="5DA9F7E0" w:rsidR="00F7692F" w:rsidRDefault="00F7692F" w:rsidP="00F7692F">
      <w:pPr>
        <w:pStyle w:val="ListParagraph"/>
        <w:numPr>
          <w:ilvl w:val="0"/>
          <w:numId w:val="24"/>
        </w:numPr>
        <w:rPr>
          <w:lang w:val="en-CA"/>
        </w:rPr>
      </w:pPr>
      <w:r>
        <w:rPr>
          <w:lang w:val="en-CA"/>
        </w:rPr>
        <w:lastRenderedPageBreak/>
        <w:t>Draw: A BankAccount class and two derived Classes CheckingAccount and SavingsAccount.</w:t>
      </w:r>
    </w:p>
    <w:p w14:paraId="5C97369F" w14:textId="0BFDBF1E" w:rsidR="00F7692F" w:rsidRDefault="00F7692F" w:rsidP="00F7692F">
      <w:pPr>
        <w:pStyle w:val="ListParagraph"/>
        <w:rPr>
          <w:lang w:val="en-CA"/>
        </w:rPr>
      </w:pPr>
      <w:r>
        <w:rPr>
          <w:lang w:val="en-CA"/>
        </w:rPr>
        <w:t>BankAccount methods: deposit(amount), withdrawl(amount), attributes: owner, balance</w:t>
      </w:r>
    </w:p>
    <w:p w14:paraId="30176155" w14:textId="3E12E069" w:rsidR="00F7692F" w:rsidRDefault="00F7692F" w:rsidP="00F7692F">
      <w:pPr>
        <w:pStyle w:val="ListParagraph"/>
        <w:rPr>
          <w:lang w:val="en-CA"/>
        </w:rPr>
      </w:pPr>
      <w:r>
        <w:rPr>
          <w:lang w:val="en-CA"/>
        </w:rPr>
        <w:t>CheckingAccount methods: processCheck(), attributes: insufficientFundsFee</w:t>
      </w:r>
    </w:p>
    <w:p w14:paraId="20998F15" w14:textId="7537F66E" w:rsidR="00F7692F" w:rsidRPr="00F7692F" w:rsidRDefault="00F7692F" w:rsidP="00F7692F">
      <w:pPr>
        <w:pStyle w:val="ListParagraph"/>
        <w:rPr>
          <w:lang w:val="en-CA"/>
        </w:rPr>
      </w:pPr>
      <w:r>
        <w:rPr>
          <w:lang w:val="en-CA"/>
        </w:rPr>
        <w:t>SavingsAccount methods:depositMonthlyInterest(), attribute: annualInterestRate</w:t>
      </w:r>
    </w:p>
    <w:p w14:paraId="167E30E0" w14:textId="6AEB9BAA" w:rsidR="00F7692F" w:rsidRDefault="00F7692F" w:rsidP="009328B8">
      <w:pPr>
        <w:widowControl w:val="0"/>
        <w:tabs>
          <w:tab w:val="left" w:pos="220"/>
          <w:tab w:val="left" w:pos="720"/>
        </w:tabs>
        <w:autoSpaceDE w:val="0"/>
        <w:autoSpaceDN w:val="0"/>
        <w:adjustRightInd w:val="0"/>
        <w:ind w:left="720"/>
        <w:rPr>
          <w:rFonts w:ascii="Verdana" w:hAnsi="Verdana" w:cs="Verdana"/>
          <w:szCs w:val="24"/>
        </w:rPr>
      </w:pPr>
    </w:p>
    <w:p w14:paraId="06EAA5C3" w14:textId="77777777" w:rsidR="00272836" w:rsidRDefault="00272836" w:rsidP="00272836">
      <w:pPr>
        <w:pStyle w:val="ListParagraph"/>
        <w:rPr>
          <w:lang w:val="en-CA"/>
        </w:rPr>
      </w:pPr>
      <w:r>
        <w:rPr>
          <w:lang w:val="en-CA"/>
        </w:rPr>
        <w:t>Drawing:</w:t>
      </w:r>
    </w:p>
    <w:p w14:paraId="72E5DCCA" w14:textId="0DD686AF" w:rsidR="00272836" w:rsidRDefault="00272836" w:rsidP="00272836">
      <w:pPr>
        <w:pStyle w:val="ListParagraph"/>
        <w:rPr>
          <w:noProof/>
        </w:rPr>
      </w:pPr>
    </w:p>
    <w:p w14:paraId="77541F00" w14:textId="52D0B49C" w:rsidR="00272836" w:rsidRDefault="00272836" w:rsidP="00272836">
      <w:pPr>
        <w:pStyle w:val="ListParagraph"/>
        <w:rPr>
          <w:noProof/>
        </w:rPr>
      </w:pPr>
    </w:p>
    <w:p w14:paraId="6D106B84" w14:textId="5C45D524" w:rsidR="00D554FB" w:rsidRDefault="00D554FB" w:rsidP="00272836">
      <w:pPr>
        <w:pStyle w:val="ListParagraph"/>
        <w:rPr>
          <w:noProof/>
        </w:rPr>
      </w:pPr>
    </w:p>
    <w:p w14:paraId="2880859C" w14:textId="79F995F4" w:rsidR="00D554FB" w:rsidRDefault="00D554FB" w:rsidP="00272836">
      <w:pPr>
        <w:pStyle w:val="ListParagraph"/>
        <w:rPr>
          <w:noProof/>
        </w:rPr>
      </w:pPr>
    </w:p>
    <w:p w14:paraId="6C911032" w14:textId="6617EAF0" w:rsidR="00D554FB" w:rsidRDefault="00D554FB" w:rsidP="00272836">
      <w:pPr>
        <w:pStyle w:val="ListParagraph"/>
        <w:rPr>
          <w:noProof/>
        </w:rPr>
      </w:pPr>
    </w:p>
    <w:p w14:paraId="5821967F" w14:textId="26F2E4AF" w:rsidR="00D554FB" w:rsidRDefault="00D554FB" w:rsidP="00272836">
      <w:pPr>
        <w:pStyle w:val="ListParagraph"/>
        <w:rPr>
          <w:noProof/>
        </w:rPr>
      </w:pPr>
    </w:p>
    <w:p w14:paraId="65CEC63C" w14:textId="3E9CF86B" w:rsidR="00D554FB" w:rsidRDefault="00D554FB" w:rsidP="00272836">
      <w:pPr>
        <w:pStyle w:val="ListParagraph"/>
        <w:rPr>
          <w:noProof/>
        </w:rPr>
      </w:pPr>
    </w:p>
    <w:p w14:paraId="4E5011A6" w14:textId="4FCF07E3" w:rsidR="00D554FB" w:rsidRDefault="00D554FB" w:rsidP="00272836">
      <w:pPr>
        <w:pStyle w:val="ListParagraph"/>
        <w:rPr>
          <w:noProof/>
        </w:rPr>
      </w:pPr>
    </w:p>
    <w:p w14:paraId="2A4DAFF5" w14:textId="6B8C87A3" w:rsidR="00D554FB" w:rsidRDefault="00D554FB" w:rsidP="00272836">
      <w:pPr>
        <w:pStyle w:val="ListParagraph"/>
        <w:rPr>
          <w:noProof/>
        </w:rPr>
      </w:pPr>
      <w:r>
        <w:rPr>
          <w:noProof/>
          <w:lang w:val="en-CA" w:eastAsia="en-CA"/>
        </w:rPr>
        <mc:AlternateContent>
          <mc:Choice Requires="wpi">
            <w:drawing>
              <wp:anchor distT="0" distB="0" distL="114300" distR="114300" simplePos="0" relativeHeight="252337152" behindDoc="0" locked="0" layoutInCell="1" allowOverlap="1" wp14:anchorId="273E8BBF" wp14:editId="4F28358A">
                <wp:simplePos x="0" y="0"/>
                <wp:positionH relativeFrom="column">
                  <wp:posOffset>192999</wp:posOffset>
                </wp:positionH>
                <wp:positionV relativeFrom="paragraph">
                  <wp:posOffset>-1388123</wp:posOffset>
                </wp:positionV>
                <wp:extent cx="5126040" cy="2905200"/>
                <wp:effectExtent l="38100" t="38100" r="36830" b="47625"/>
                <wp:wrapNone/>
                <wp:docPr id="742" name="Ink 742"/>
                <wp:cNvGraphicFramePr/>
                <a:graphic xmlns:a="http://schemas.openxmlformats.org/drawingml/2006/main">
                  <a:graphicData uri="http://schemas.microsoft.com/office/word/2010/wordprocessingInk">
                    <w14:contentPart bwMode="auto" r:id="rId41">
                      <w14:nvContentPartPr>
                        <w14:cNvContentPartPr/>
                      </w14:nvContentPartPr>
                      <w14:xfrm>
                        <a:off x="0" y="0"/>
                        <a:ext cx="5126040" cy="2905200"/>
                      </w14:xfrm>
                    </w14:contentPart>
                  </a:graphicData>
                </a:graphic>
                <wp14:sizeRelH relativeFrom="margin">
                  <wp14:pctWidth>0</wp14:pctWidth>
                </wp14:sizeRelH>
                <wp14:sizeRelV relativeFrom="margin">
                  <wp14:pctHeight>0</wp14:pctHeight>
                </wp14:sizeRelV>
              </wp:anchor>
            </w:drawing>
          </mc:Choice>
          <mc:Fallback>
            <w:pict>
              <v:shape w14:anchorId="6570C355" id="Ink 742" o:spid="_x0000_s1026" type="#_x0000_t75" style="position:absolute;margin-left:14.7pt;margin-top:-109.8pt;width:404.6pt;height:229.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">
                <v:imagedata r:id="rId42" o:title=""/>
              </v:shape>
            </w:pict>
          </mc:Fallback>
        </mc:AlternateContent>
      </w:r>
    </w:p>
    <w:p w14:paraId="7798B7C1" w14:textId="6E07CC81" w:rsidR="00D554FB" w:rsidRDefault="00D554FB" w:rsidP="00272836">
      <w:pPr>
        <w:pStyle w:val="ListParagraph"/>
        <w:rPr>
          <w:noProof/>
        </w:rPr>
      </w:pPr>
    </w:p>
    <w:p w14:paraId="7136394F" w14:textId="7FD970B0" w:rsidR="00272836" w:rsidRDefault="00272836" w:rsidP="00272836">
      <w:pPr>
        <w:pStyle w:val="ListParagraph"/>
        <w:rPr>
          <w:lang w:val="en-CA"/>
        </w:rPr>
      </w:pPr>
    </w:p>
    <w:p w14:paraId="213EAD98" w14:textId="5277ABDF" w:rsidR="00D554FB" w:rsidRDefault="00D554FB" w:rsidP="00272836">
      <w:pPr>
        <w:pStyle w:val="ListParagraph"/>
        <w:rPr>
          <w:lang w:val="en-CA"/>
        </w:rPr>
      </w:pPr>
    </w:p>
    <w:p w14:paraId="38B6FDA2" w14:textId="76FA9C30" w:rsidR="00D554FB" w:rsidRDefault="00D554FB" w:rsidP="00272836">
      <w:pPr>
        <w:pStyle w:val="ListParagraph"/>
        <w:rPr>
          <w:lang w:val="en-CA"/>
        </w:rPr>
      </w:pPr>
    </w:p>
    <w:p w14:paraId="2B46E11F" w14:textId="4769912B" w:rsidR="00D554FB" w:rsidRDefault="00D554FB" w:rsidP="00272836">
      <w:pPr>
        <w:pStyle w:val="ListParagraph"/>
        <w:rPr>
          <w:lang w:val="en-CA"/>
        </w:rPr>
      </w:pPr>
    </w:p>
    <w:p w14:paraId="3A337CB5" w14:textId="066CCDE8" w:rsidR="00D554FB" w:rsidRDefault="00D554FB" w:rsidP="00272836">
      <w:pPr>
        <w:pStyle w:val="ListParagraph"/>
        <w:rPr>
          <w:lang w:val="en-CA"/>
        </w:rPr>
      </w:pPr>
    </w:p>
    <w:p w14:paraId="0AB055CE" w14:textId="307856BD" w:rsidR="00D554FB" w:rsidRDefault="00D554FB" w:rsidP="00272836">
      <w:pPr>
        <w:pStyle w:val="ListParagraph"/>
        <w:rPr>
          <w:lang w:val="en-CA"/>
        </w:rPr>
      </w:pPr>
    </w:p>
    <w:p w14:paraId="13A46CAD" w14:textId="3E50272C" w:rsidR="00D554FB" w:rsidRDefault="00D554FB" w:rsidP="00272836">
      <w:pPr>
        <w:pStyle w:val="ListParagraph"/>
        <w:rPr>
          <w:lang w:val="en-CA"/>
        </w:rPr>
      </w:pPr>
    </w:p>
    <w:p w14:paraId="23FB9435" w14:textId="52AEF96D" w:rsidR="00D554FB" w:rsidRDefault="00D554FB" w:rsidP="00272836">
      <w:pPr>
        <w:pStyle w:val="ListParagraph"/>
        <w:rPr>
          <w:lang w:val="en-CA"/>
        </w:rPr>
      </w:pPr>
    </w:p>
    <w:p w14:paraId="1DA3ABEF" w14:textId="77777777" w:rsidR="00D554FB" w:rsidRDefault="00D554FB" w:rsidP="00272836">
      <w:pPr>
        <w:pStyle w:val="ListParagraph"/>
        <w:rPr>
          <w:lang w:val="en-CA"/>
        </w:rPr>
      </w:pPr>
    </w:p>
    <w:p w14:paraId="484184B5" w14:textId="77777777" w:rsidR="00272836" w:rsidRDefault="00272836" w:rsidP="00272836">
      <w:pPr>
        <w:pStyle w:val="ListParagraph"/>
        <w:rPr>
          <w:lang w:val="en-CA"/>
        </w:rPr>
      </w:pPr>
      <w:r>
        <w:rPr>
          <w:lang w:val="en-CA"/>
        </w:rPr>
        <w:t>Identify: What relationship is this?</w:t>
      </w:r>
    </w:p>
    <w:p w14:paraId="218F061F" w14:textId="5428BCF2" w:rsidR="00272836" w:rsidRPr="00272836" w:rsidRDefault="00272836" w:rsidP="009328B8">
      <w:pPr>
        <w:widowControl w:val="0"/>
        <w:tabs>
          <w:tab w:val="left" w:pos="220"/>
          <w:tab w:val="left" w:pos="720"/>
        </w:tabs>
        <w:autoSpaceDE w:val="0"/>
        <w:autoSpaceDN w:val="0"/>
        <w:adjustRightInd w:val="0"/>
        <w:ind w:left="720"/>
        <w:rPr>
          <w:rFonts w:ascii="Verdana" w:hAnsi="Verdana" w:cs="Verdana"/>
          <w:szCs w:val="24"/>
          <w:lang w:val="en-CA"/>
        </w:rPr>
      </w:pPr>
    </w:p>
    <w:p w14:paraId="076C09FB" w14:textId="222ED371" w:rsidR="00C44C65" w:rsidRDefault="00D554FB" w:rsidP="00C44C65">
      <w:pPr>
        <w:pStyle w:val="ListParagraph"/>
        <w:ind w:left="360"/>
        <w:rPr>
          <w:lang w:val="en-CA"/>
        </w:rPr>
      </w:pPr>
      <w:r>
        <w:rPr>
          <w:noProof/>
          <w:lang w:val="en-CA" w:eastAsia="en-CA"/>
        </w:rPr>
        <mc:AlternateContent>
          <mc:Choice Requires="wpi">
            <w:drawing>
              <wp:anchor distT="0" distB="0" distL="114300" distR="114300" simplePos="0" relativeHeight="252333056" behindDoc="0" locked="0" layoutInCell="1" allowOverlap="1" wp14:anchorId="3606A699" wp14:editId="0BA50DB7">
                <wp:simplePos x="0" y="0"/>
                <wp:positionH relativeFrom="column">
                  <wp:posOffset>1225420</wp:posOffset>
                </wp:positionH>
                <wp:positionV relativeFrom="paragraph">
                  <wp:posOffset>-68826</wp:posOffset>
                </wp:positionV>
                <wp:extent cx="503944" cy="260350"/>
                <wp:effectExtent l="38100" t="38100" r="29845" b="44450"/>
                <wp:wrapNone/>
                <wp:docPr id="735" name="Ink 735"/>
                <wp:cNvGraphicFramePr/>
                <a:graphic xmlns:a="http://schemas.openxmlformats.org/drawingml/2006/main">
                  <a:graphicData uri="http://schemas.microsoft.com/office/word/2010/wordprocessingInk">
                    <w14:contentPart bwMode="auto" r:id="rId43">
                      <w14:nvContentPartPr>
                        <w14:cNvContentPartPr/>
                      </w14:nvContentPartPr>
                      <w14:xfrm>
                        <a:off x="0" y="0"/>
                        <a:ext cx="503944" cy="260350"/>
                      </w14:xfrm>
                    </w14:contentPart>
                  </a:graphicData>
                </a:graphic>
              </wp:anchor>
            </w:drawing>
          </mc:Choice>
          <mc:Fallback>
            <w:pict>
              <v:shape w14:anchorId="4C126062" id="Ink 735" o:spid="_x0000_s1026" type="#_x0000_t75" style="position:absolute;margin-left:96pt;margin-top:-5.9pt;width:40.65pt;height:21.4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">
                <v:imagedata r:id="rId44" o:title=""/>
              </v:shape>
            </w:pict>
          </mc:Fallback>
        </mc:AlternateContent>
      </w:r>
      <w:r>
        <w:rPr>
          <w:noProof/>
          <w:lang w:val="en-CA" w:eastAsia="en-CA"/>
        </w:rPr>
        <mc:AlternateContent>
          <mc:Choice Requires="wpi">
            <w:drawing>
              <wp:anchor distT="0" distB="0" distL="114300" distR="114300" simplePos="0" relativeHeight="252324864" behindDoc="0" locked="0" layoutInCell="1" allowOverlap="1" wp14:anchorId="24015195" wp14:editId="180C700D">
                <wp:simplePos x="0" y="0"/>
                <wp:positionH relativeFrom="column">
                  <wp:posOffset>478971</wp:posOffset>
                </wp:positionH>
                <wp:positionV relativeFrom="paragraph">
                  <wp:posOffset>-81267</wp:posOffset>
                </wp:positionV>
                <wp:extent cx="687960" cy="248760"/>
                <wp:effectExtent l="38100" t="38100" r="17145" b="37465"/>
                <wp:wrapNone/>
                <wp:docPr id="727" name="Ink 727"/>
                <wp:cNvGraphicFramePr/>
                <a:graphic xmlns:a="http://schemas.openxmlformats.org/drawingml/2006/main">
                  <a:graphicData uri="http://schemas.microsoft.com/office/word/2010/wordprocessingInk">
                    <w14:contentPart bwMode="auto" r:id="rId45">
                      <w14:nvContentPartPr>
                        <w14:cNvContentPartPr/>
                      </w14:nvContentPartPr>
                      <w14:xfrm>
                        <a:off x="0" y="0"/>
                        <a:ext cx="687960" cy="248760"/>
                      </w14:xfrm>
                    </w14:contentPart>
                  </a:graphicData>
                </a:graphic>
                <wp14:sizeRelH relativeFrom="margin">
                  <wp14:pctWidth>0</wp14:pctWidth>
                </wp14:sizeRelH>
              </wp:anchor>
            </w:drawing>
          </mc:Choice>
          <mc:Fallback>
            <w:pict>
              <v:shape w14:anchorId="0E9264CD" id="Ink 727" o:spid="_x0000_s1026" type="#_x0000_t75" style="position:absolute;margin-left:37.2pt;margin-top:-6.9pt;width:55.1pt;height:20.55pt;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">
                <v:imagedata r:id="rId46" o:title=""/>
              </v:shape>
            </w:pict>
          </mc:Fallback>
        </mc:AlternateContent>
      </w:r>
    </w:p>
    <w:p w14:paraId="1AA555EC" w14:textId="77777777" w:rsidR="00B5505A" w:rsidRDefault="00B5505A" w:rsidP="00C44C65">
      <w:pPr>
        <w:pStyle w:val="ListParagraph"/>
        <w:ind w:left="360"/>
        <w:rPr>
          <w:lang w:val="en-CA"/>
        </w:rPr>
      </w:pPr>
    </w:p>
    <w:p w14:paraId="03BBDDA4" w14:textId="5F7B05A5" w:rsidR="00B5505A" w:rsidRDefault="00B5505A" w:rsidP="00B5505A">
      <w:pPr>
        <w:pStyle w:val="ListParagraph"/>
        <w:numPr>
          <w:ilvl w:val="0"/>
          <w:numId w:val="24"/>
        </w:numPr>
        <w:rPr>
          <w:lang w:val="en-CA"/>
        </w:rPr>
      </w:pPr>
      <w:r>
        <w:rPr>
          <w:lang w:val="en-CA"/>
        </w:rPr>
        <w:t>Draw: A</w:t>
      </w:r>
      <w:r w:rsidR="00272836">
        <w:rPr>
          <w:lang w:val="en-CA"/>
        </w:rPr>
        <w:t>n</w:t>
      </w:r>
      <w:r>
        <w:rPr>
          <w:lang w:val="en-CA"/>
        </w:rPr>
        <w:t xml:space="preserve"> Order class is created by the ShoppingCart</w:t>
      </w:r>
      <w:r w:rsidR="00272836">
        <w:rPr>
          <w:lang w:val="en-CA"/>
        </w:rPr>
        <w:t xml:space="preserve"> Class</w:t>
      </w:r>
      <w:r>
        <w:rPr>
          <w:lang w:val="en-CA"/>
        </w:rPr>
        <w:t>, updated by the Warehouse class and the Shipping class.</w:t>
      </w:r>
    </w:p>
    <w:p w14:paraId="2948466E" w14:textId="17FD026E" w:rsidR="00B5505A" w:rsidRDefault="00B5505A" w:rsidP="00B5505A">
      <w:pPr>
        <w:ind w:left="360"/>
        <w:rPr>
          <w:lang w:val="en-CA"/>
        </w:rPr>
      </w:pPr>
      <w:r w:rsidRPr="00B5505A">
        <w:rPr>
          <w:lang w:val="en-CA"/>
        </w:rPr>
        <w:t>Drawing:</w:t>
      </w:r>
    </w:p>
    <w:p w14:paraId="6052FE1E" w14:textId="77777777" w:rsidR="002C3580" w:rsidRPr="00B5505A" w:rsidRDefault="002C3580" w:rsidP="00B5505A">
      <w:pPr>
        <w:ind w:left="360"/>
        <w:rPr>
          <w:lang w:val="en-CA"/>
        </w:rPr>
      </w:pPr>
    </w:p>
    <w:p w14:paraId="54C2A155" w14:textId="4A698894" w:rsidR="00B5505A" w:rsidRDefault="00B5505A" w:rsidP="00B5505A">
      <w:pPr>
        <w:rPr>
          <w:lang w:val="en-CA"/>
        </w:rPr>
      </w:pPr>
    </w:p>
    <w:p w14:paraId="07BB3920" w14:textId="0F16C881" w:rsidR="00D554FB" w:rsidRDefault="00D554FB" w:rsidP="00B5505A">
      <w:pPr>
        <w:rPr>
          <w:lang w:val="en-CA"/>
        </w:rPr>
      </w:pPr>
    </w:p>
    <w:p w14:paraId="508C9236" w14:textId="0E01BEE6" w:rsidR="00D554FB" w:rsidRDefault="00D554FB" w:rsidP="00B5505A">
      <w:pPr>
        <w:rPr>
          <w:lang w:val="en-CA"/>
        </w:rPr>
      </w:pPr>
    </w:p>
    <w:p w14:paraId="06987073" w14:textId="14512CAD" w:rsidR="00D554FB" w:rsidRDefault="007D0012" w:rsidP="00B5505A">
      <w:pPr>
        <w:rPr>
          <w:lang w:val="en-CA"/>
        </w:rPr>
      </w:pPr>
      <w:r>
        <w:rPr>
          <w:noProof/>
          <w:lang w:val="en-CA" w:eastAsia="en-CA"/>
        </w:rPr>
        <mc:AlternateContent>
          <mc:Choice Requires="wpi">
            <w:drawing>
              <wp:anchor distT="0" distB="0" distL="114300" distR="114300" simplePos="0" relativeHeight="252754944" behindDoc="0" locked="0" layoutInCell="1" allowOverlap="1" wp14:anchorId="06097669" wp14:editId="0A477845">
                <wp:simplePos x="0" y="0"/>
                <wp:positionH relativeFrom="column">
                  <wp:posOffset>261257</wp:posOffset>
                </wp:positionH>
                <wp:positionV relativeFrom="paragraph">
                  <wp:posOffset>-725546</wp:posOffset>
                </wp:positionV>
                <wp:extent cx="3421380" cy="1692275"/>
                <wp:effectExtent l="38100" t="38100" r="45720" b="41275"/>
                <wp:wrapNone/>
                <wp:docPr id="1174" name="Ink 1174"/>
                <wp:cNvGraphicFramePr/>
                <a:graphic xmlns:a="http://schemas.openxmlformats.org/drawingml/2006/main">
                  <a:graphicData uri="http://schemas.microsoft.com/office/word/2010/wordprocessingInk">
                    <w14:contentPart bwMode="auto" r:id="rId47">
                      <w14:nvContentPartPr>
                        <w14:cNvContentPartPr/>
                      </w14:nvContentPartPr>
                      <w14:xfrm>
                        <a:off x="0" y="0"/>
                        <a:ext cx="3421380" cy="1692275"/>
                      </w14:xfrm>
                    </w14:contentPart>
                  </a:graphicData>
                </a:graphic>
              </wp:anchor>
            </w:drawing>
          </mc:Choice>
          <mc:Fallback>
            <w:pict>
              <v:shape w14:anchorId="785183C6" id="Ink 1174" o:spid="_x0000_s1026" type="#_x0000_t75" style="position:absolute;margin-left:20.05pt;margin-top:-57.65pt;width:270.3pt;height:134.15pt;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">
                <v:imagedata r:id="rId48" o:title=""/>
              </v:shape>
            </w:pict>
          </mc:Fallback>
        </mc:AlternateContent>
      </w:r>
    </w:p>
    <w:p w14:paraId="593B93D3" w14:textId="28B4F9B7" w:rsidR="00D554FB" w:rsidRDefault="00D554FB" w:rsidP="00B5505A">
      <w:pPr>
        <w:rPr>
          <w:lang w:val="en-CA"/>
        </w:rPr>
      </w:pPr>
    </w:p>
    <w:p w14:paraId="6EFFD1A1" w14:textId="78F4E3C1" w:rsidR="00D554FB" w:rsidRDefault="00D554FB" w:rsidP="00B5505A">
      <w:pPr>
        <w:rPr>
          <w:lang w:val="en-CA"/>
        </w:rPr>
      </w:pPr>
    </w:p>
    <w:p w14:paraId="664EA090" w14:textId="47DD2A11" w:rsidR="00D554FB" w:rsidRDefault="00D554FB" w:rsidP="00B5505A">
      <w:pPr>
        <w:rPr>
          <w:lang w:val="en-CA"/>
        </w:rPr>
      </w:pPr>
    </w:p>
    <w:p w14:paraId="0F0EFDEF" w14:textId="08AFA7D9" w:rsidR="00D554FB" w:rsidRDefault="00D554FB" w:rsidP="00B5505A">
      <w:pPr>
        <w:rPr>
          <w:lang w:val="en-CA"/>
        </w:rPr>
      </w:pPr>
    </w:p>
    <w:p w14:paraId="55C6D405" w14:textId="77777777" w:rsidR="00D554FB" w:rsidRPr="00B5505A" w:rsidRDefault="00D554FB" w:rsidP="00B5505A">
      <w:pPr>
        <w:rPr>
          <w:lang w:val="en-CA"/>
        </w:rPr>
      </w:pPr>
    </w:p>
    <w:p w14:paraId="49B41CA2" w14:textId="71270075" w:rsidR="00B5505A" w:rsidRDefault="00B5505A" w:rsidP="00B5505A">
      <w:pPr>
        <w:ind w:firstLine="360"/>
        <w:rPr>
          <w:lang w:val="en-CA"/>
        </w:rPr>
      </w:pPr>
      <w:r w:rsidRPr="00B5505A">
        <w:rPr>
          <w:lang w:val="en-CA"/>
        </w:rPr>
        <w:t>Identify: What relationship is this?</w:t>
      </w:r>
      <w:r w:rsidR="00CE6D54">
        <w:rPr>
          <w:lang w:val="en-CA"/>
        </w:rPr>
        <w:t xml:space="preserve">  Hint: see </w:t>
      </w:r>
    </w:p>
    <w:p w14:paraId="69703CC2" w14:textId="3C9D6820" w:rsidR="00B5505A" w:rsidRPr="00B5505A" w:rsidRDefault="00B5505A" w:rsidP="00B5505A">
      <w:pPr>
        <w:ind w:firstLine="360"/>
        <w:rPr>
          <w:lang w:val="en-CA"/>
        </w:rPr>
      </w:pPr>
    </w:p>
    <w:p w14:paraId="53DDEC37" w14:textId="4997C77E" w:rsidR="00B5505A" w:rsidRDefault="007D0012" w:rsidP="00C44C65">
      <w:pPr>
        <w:pStyle w:val="ListParagraph"/>
        <w:ind w:left="360"/>
        <w:rPr>
          <w:lang w:val="en-CA"/>
        </w:rPr>
      </w:pPr>
      <w:r>
        <w:rPr>
          <w:noProof/>
          <w:lang w:val="en-CA" w:eastAsia="en-CA"/>
        </w:rPr>
        <mc:AlternateContent>
          <mc:Choice Requires="wpi">
            <w:drawing>
              <wp:anchor distT="0" distB="0" distL="114300" distR="114300" simplePos="0" relativeHeight="252762112" behindDoc="0" locked="0" layoutInCell="1" allowOverlap="1" wp14:anchorId="7D4E671C" wp14:editId="07596281">
                <wp:simplePos x="0" y="0"/>
                <wp:positionH relativeFrom="column">
                  <wp:posOffset>1592424</wp:posOffset>
                </wp:positionH>
                <wp:positionV relativeFrom="paragraph">
                  <wp:posOffset>12830</wp:posOffset>
                </wp:positionV>
                <wp:extent cx="609236" cy="311140"/>
                <wp:effectExtent l="38100" t="19050" r="635" b="51435"/>
                <wp:wrapNone/>
                <wp:docPr id="1181" name="Ink 1181"/>
                <wp:cNvGraphicFramePr/>
                <a:graphic xmlns:a="http://schemas.openxmlformats.org/drawingml/2006/main">
                  <a:graphicData uri="http://schemas.microsoft.com/office/word/2010/wordprocessingInk">
                    <w14:contentPart bwMode="auto" r:id="rId49">
                      <w14:nvContentPartPr>
                        <w14:cNvContentPartPr/>
                      </w14:nvContentPartPr>
                      <w14:xfrm>
                        <a:off x="0" y="0"/>
                        <a:ext cx="609236" cy="311140"/>
                      </w14:xfrm>
                    </w14:contentPart>
                  </a:graphicData>
                </a:graphic>
              </wp:anchor>
            </w:drawing>
          </mc:Choice>
          <mc:Fallback>
            <w:pict>
              <v:shape w14:anchorId="517FC7CD" id="Ink 1181" o:spid="_x0000_s1026" type="#_x0000_t75" style="position:absolute;margin-left:124.9pt;margin-top:.5pt;width:48.9pt;height:25.4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">
                <v:imagedata r:id="rId50" o:title=""/>
              </v:shape>
            </w:pict>
          </mc:Fallback>
        </mc:AlternateContent>
      </w:r>
      <w:r>
        <w:rPr>
          <w:noProof/>
          <w:lang w:val="en-CA" w:eastAsia="en-CA"/>
        </w:rPr>
        <mc:AlternateContent>
          <mc:Choice Requires="wpi">
            <w:drawing>
              <wp:anchor distT="0" distB="0" distL="114300" distR="114300" simplePos="0" relativeHeight="252756992" behindDoc="0" locked="0" layoutInCell="1" allowOverlap="1" wp14:anchorId="3E711ED1" wp14:editId="316619AF">
                <wp:simplePos x="0" y="0"/>
                <wp:positionH relativeFrom="column">
                  <wp:posOffset>1443066</wp:posOffset>
                </wp:positionH>
                <wp:positionV relativeFrom="paragraph">
                  <wp:posOffset>25251</wp:posOffset>
                </wp:positionV>
                <wp:extent cx="81110" cy="124604"/>
                <wp:effectExtent l="38100" t="38100" r="33655" b="46990"/>
                <wp:wrapNone/>
                <wp:docPr id="1176" name="Ink 1176"/>
                <wp:cNvGraphicFramePr/>
                <a:graphic xmlns:a="http://schemas.openxmlformats.org/drawingml/2006/main">
                  <a:graphicData uri="http://schemas.microsoft.com/office/word/2010/wordprocessingInk">
                    <w14:contentPart bwMode="auto" r:id="rId51">
                      <w14:nvContentPartPr>
                        <w14:cNvContentPartPr/>
                      </w14:nvContentPartPr>
                      <w14:xfrm>
                        <a:off x="0" y="0"/>
                        <a:ext cx="81110" cy="124604"/>
                      </w14:xfrm>
                    </w14:contentPart>
                  </a:graphicData>
                </a:graphic>
              </wp:anchor>
            </w:drawing>
          </mc:Choice>
          <mc:Fallback>
            <w:pict>
              <v:shape w14:anchorId="42E2D0BC" id="Ink 1176" o:spid="_x0000_s1026" type="#_x0000_t75" style="position:absolute;margin-left:113.15pt;margin-top:1.5pt;width:7.35pt;height:10.7pt;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">
                <v:imagedata r:id="rId52" o:title=""/>
              </v:shape>
            </w:pict>
          </mc:Fallback>
        </mc:AlternateContent>
      </w:r>
      <w:r>
        <w:rPr>
          <w:noProof/>
          <w:lang w:val="en-CA" w:eastAsia="en-CA"/>
        </w:rPr>
        <mc:AlternateContent>
          <mc:Choice Requires="wpi">
            <w:drawing>
              <wp:anchor distT="0" distB="0" distL="114300" distR="114300" simplePos="0" relativeHeight="252755968" behindDoc="0" locked="0" layoutInCell="1" allowOverlap="1" wp14:anchorId="6D886477" wp14:editId="4465C37D">
                <wp:simplePos x="0" y="0"/>
                <wp:positionH relativeFrom="column">
                  <wp:posOffset>1281316</wp:posOffset>
                </wp:positionH>
                <wp:positionV relativeFrom="paragraph">
                  <wp:posOffset>-117927</wp:posOffset>
                </wp:positionV>
                <wp:extent cx="118491" cy="298815"/>
                <wp:effectExtent l="38100" t="38100" r="34290" b="44450"/>
                <wp:wrapNone/>
                <wp:docPr id="1175" name="Ink 1175"/>
                <wp:cNvGraphicFramePr/>
                <a:graphic xmlns:a="http://schemas.openxmlformats.org/drawingml/2006/main">
                  <a:graphicData uri="http://schemas.microsoft.com/office/word/2010/wordprocessingInk">
                    <w14:contentPart bwMode="auto" r:id="rId53">
                      <w14:nvContentPartPr>
                        <w14:cNvContentPartPr/>
                      </w14:nvContentPartPr>
                      <w14:xfrm>
                        <a:off x="0" y="0"/>
                        <a:ext cx="118491" cy="298815"/>
                      </w14:xfrm>
                    </w14:contentPart>
                  </a:graphicData>
                </a:graphic>
              </wp:anchor>
            </w:drawing>
          </mc:Choice>
          <mc:Fallback>
            <w:pict>
              <v:shape w14:anchorId="45E0E61E" id="Ink 1175" o:spid="_x0000_s1026" type="#_x0000_t75" style="position:absolute;margin-left:100.4pt;margin-top:-9.8pt;width:10.3pt;height:24.5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">
                <v:imagedata r:id="rId54" o:title=""/>
              </v:shape>
            </w:pict>
          </mc:Fallback>
        </mc:AlternateContent>
      </w:r>
      <w:r w:rsidR="00717278">
        <w:rPr>
          <w:noProof/>
          <w:lang w:val="en-CA" w:eastAsia="en-CA"/>
        </w:rPr>
        <mc:AlternateContent>
          <mc:Choice Requires="wpi">
            <w:drawing>
              <wp:anchor distT="0" distB="0" distL="114300" distR="114300" simplePos="0" relativeHeight="252463104" behindDoc="0" locked="0" layoutInCell="1" allowOverlap="1" wp14:anchorId="32E54C70" wp14:editId="28512101">
                <wp:simplePos x="0" y="0"/>
                <wp:positionH relativeFrom="column">
                  <wp:posOffset>273698</wp:posOffset>
                </wp:positionH>
                <wp:positionV relativeFrom="paragraph">
                  <wp:posOffset>-74256</wp:posOffset>
                </wp:positionV>
                <wp:extent cx="908255" cy="348286"/>
                <wp:effectExtent l="38100" t="19050" r="44450" b="52070"/>
                <wp:wrapNone/>
                <wp:docPr id="869" name="Ink 869"/>
                <wp:cNvGraphicFramePr/>
                <a:graphic xmlns:a="http://schemas.openxmlformats.org/drawingml/2006/main">
                  <a:graphicData uri="http://schemas.microsoft.com/office/word/2010/wordprocessingInk">
                    <w14:contentPart bwMode="auto" r:id="rId55">
                      <w14:nvContentPartPr>
                        <w14:cNvContentPartPr/>
                      </w14:nvContentPartPr>
                      <w14:xfrm>
                        <a:off x="0" y="0"/>
                        <a:ext cx="908255" cy="348286"/>
                      </w14:xfrm>
                    </w14:contentPart>
                  </a:graphicData>
                </a:graphic>
              </wp:anchor>
            </w:drawing>
          </mc:Choice>
          <mc:Fallback>
            <w:pict>
              <v:shape w14:anchorId="569D3D9D" id="Ink 869" o:spid="_x0000_s1026" type="#_x0000_t75" style="position:absolute;margin-left:21.05pt;margin-top:-6.35pt;width:72.4pt;height:28.35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">
                <v:imagedata r:id="rId56" o:title=""/>
              </v:shape>
            </w:pict>
          </mc:Fallback>
        </mc:AlternateContent>
      </w:r>
    </w:p>
    <w:p w14:paraId="7BAA425D" w14:textId="77777777" w:rsidR="00196937" w:rsidRDefault="00196937" w:rsidP="00196937">
      <w:pPr>
        <w:suppressAutoHyphens/>
        <w:ind w:left="720"/>
        <w:rPr>
          <w:szCs w:val="24"/>
          <w:lang w:eastAsia="ar-SA"/>
        </w:rPr>
      </w:pPr>
    </w:p>
    <w:p w14:paraId="4DC0EC3C" w14:textId="77777777" w:rsidR="00196937" w:rsidRDefault="00196937" w:rsidP="00196937">
      <w:pPr>
        <w:suppressAutoHyphens/>
        <w:ind w:left="720"/>
        <w:rPr>
          <w:szCs w:val="24"/>
          <w:lang w:eastAsia="ar-SA"/>
        </w:rPr>
      </w:pPr>
    </w:p>
    <w:p w14:paraId="7D339CC6" w14:textId="4ADB7FDD" w:rsidR="00196937" w:rsidRDefault="00196937" w:rsidP="00196937">
      <w:pPr>
        <w:pStyle w:val="Heading1"/>
        <w:widowControl/>
        <w:spacing w:before="240"/>
      </w:pPr>
      <w:r>
        <w:t xml:space="preserve">Part C </w:t>
      </w:r>
      <w:r w:rsidR="00272836">
        <w:t>- Ass</w:t>
      </w:r>
      <w:bookmarkStart w:id="0" w:name="_GoBack"/>
      <w:bookmarkEnd w:id="0"/>
      <w:r w:rsidR="00272836">
        <w:t>essment</w:t>
      </w:r>
    </w:p>
    <w:p w14:paraId="4012561C" w14:textId="77777777" w:rsidR="00196937" w:rsidRDefault="00196937" w:rsidP="00196937">
      <w:pPr>
        <w:numPr>
          <w:ilvl w:val="0"/>
          <w:numId w:val="25"/>
        </w:numPr>
        <w:spacing w:before="120"/>
      </w:pPr>
      <w:r>
        <w:t>What did you learn in completing this lab?</w:t>
      </w:r>
    </w:p>
    <w:p w14:paraId="1A7E4585" w14:textId="7C930754" w:rsidR="00196937" w:rsidRDefault="00717278" w:rsidP="00196937">
      <w:pPr>
        <w:spacing w:before="120"/>
      </w:pPr>
      <w:r>
        <w:rPr>
          <w:noProof/>
          <w:lang w:val="en-CA" w:eastAsia="en-CA"/>
        </w:rPr>
        <mc:AlternateContent>
          <mc:Choice Requires="wpi">
            <w:drawing>
              <wp:anchor distT="0" distB="0" distL="114300" distR="114300" simplePos="0" relativeHeight="252019200" behindDoc="0" locked="0" layoutInCell="1" allowOverlap="1" wp14:anchorId="7AA46594" wp14:editId="063A1E46">
                <wp:simplePos x="0" y="0"/>
                <wp:positionH relativeFrom="column">
                  <wp:posOffset>2313884</wp:posOffset>
                </wp:positionH>
                <wp:positionV relativeFrom="paragraph">
                  <wp:posOffset>98501</wp:posOffset>
                </wp:positionV>
                <wp:extent cx="93571" cy="242861"/>
                <wp:effectExtent l="38100" t="38100" r="40005" b="43180"/>
                <wp:wrapNone/>
                <wp:docPr id="915" name="Ink 915"/>
                <wp:cNvGraphicFramePr/>
                <a:graphic xmlns:a="http://schemas.openxmlformats.org/drawingml/2006/main">
                  <a:graphicData uri="http://schemas.microsoft.com/office/word/2010/wordprocessingInk">
                    <w14:contentPart bwMode="auto" r:id="rId57">
                      <w14:nvContentPartPr>
                        <w14:cNvContentPartPr/>
                      </w14:nvContentPartPr>
                      <w14:xfrm>
                        <a:off x="0" y="0"/>
                        <a:ext cx="93571" cy="242861"/>
                      </w14:xfrm>
                    </w14:contentPart>
                  </a:graphicData>
                </a:graphic>
              </wp:anchor>
            </w:drawing>
          </mc:Choice>
          <mc:Fallback>
            <w:pict>
              <v:shape w14:anchorId="158F1CC2" id="Ink 915" o:spid="_x0000_s1026" type="#_x0000_t75" style="position:absolute;margin-left:181.7pt;margin-top:7.25pt;width:8.3pt;height:20.05pt;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">
                <v:imagedata r:id="rId58" o:title=""/>
              </v:shape>
            </w:pict>
          </mc:Fallback>
        </mc:AlternateContent>
      </w:r>
      <w:r>
        <w:rPr>
          <w:noProof/>
          <w:lang w:val="en-CA" w:eastAsia="en-CA"/>
        </w:rPr>
        <mc:AlternateContent>
          <mc:Choice Requires="wpi">
            <w:drawing>
              <wp:anchor distT="0" distB="0" distL="114300" distR="114300" simplePos="0" relativeHeight="252017152" behindDoc="0" locked="0" layoutInCell="1" allowOverlap="1" wp14:anchorId="173E9E54" wp14:editId="52B70A9C">
                <wp:simplePos x="0" y="0"/>
                <wp:positionH relativeFrom="column">
                  <wp:posOffset>1978090</wp:posOffset>
                </wp:positionH>
                <wp:positionV relativeFrom="paragraph">
                  <wp:posOffset>111060</wp:posOffset>
                </wp:positionV>
                <wp:extent cx="211829" cy="198786"/>
                <wp:effectExtent l="38100" t="38100" r="36195" b="48895"/>
                <wp:wrapNone/>
                <wp:docPr id="914" name="Ink 914"/>
                <wp:cNvGraphicFramePr/>
                <a:graphic xmlns:a="http://schemas.openxmlformats.org/drawingml/2006/main">
                  <a:graphicData uri="http://schemas.microsoft.com/office/word/2010/wordprocessingInk">
                    <w14:contentPart bwMode="auto" r:id="rId59">
                      <w14:nvContentPartPr>
                        <w14:cNvContentPartPr/>
                      </w14:nvContentPartPr>
                      <w14:xfrm>
                        <a:off x="0" y="0"/>
                        <a:ext cx="211829" cy="198786"/>
                      </w14:xfrm>
                    </w14:contentPart>
                  </a:graphicData>
                </a:graphic>
              </wp:anchor>
            </w:drawing>
          </mc:Choice>
          <mc:Fallback>
            <w:pict>
              <v:shape w14:anchorId="6DB38EBA" id="Ink 914" o:spid="_x0000_s1026" type="#_x0000_t75" style="position:absolute;margin-left:155.25pt;margin-top:8.25pt;width:17.65pt;height:16.55pt;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">
                <v:imagedata r:id="rId60" o:title=""/>
              </v:shape>
            </w:pict>
          </mc:Fallback>
        </mc:AlternateContent>
      </w:r>
      <w:r>
        <w:rPr>
          <w:noProof/>
          <w:lang w:val="en-CA" w:eastAsia="en-CA"/>
        </w:rPr>
        <mc:AlternateContent>
          <mc:Choice Requires="wpi">
            <w:drawing>
              <wp:anchor distT="0" distB="0" distL="114300" distR="114300" simplePos="0" relativeHeight="252006912" behindDoc="0" locked="0" layoutInCell="1" allowOverlap="1" wp14:anchorId="1A51549E" wp14:editId="6BCAE148">
                <wp:simplePos x="0" y="0"/>
                <wp:positionH relativeFrom="column">
                  <wp:posOffset>1443135</wp:posOffset>
                </wp:positionH>
                <wp:positionV relativeFrom="paragraph">
                  <wp:posOffset>104840</wp:posOffset>
                </wp:positionV>
                <wp:extent cx="211532" cy="224155"/>
                <wp:effectExtent l="38100" t="38100" r="17145" b="42545"/>
                <wp:wrapNone/>
                <wp:docPr id="907" name="Ink 907"/>
                <wp:cNvGraphicFramePr/>
                <a:graphic xmlns:a="http://schemas.openxmlformats.org/drawingml/2006/main">
                  <a:graphicData uri="http://schemas.microsoft.com/office/word/2010/wordprocessingInk">
                    <w14:contentPart bwMode="auto" r:id="rId61">
                      <w14:nvContentPartPr>
                        <w14:cNvContentPartPr/>
                      </w14:nvContentPartPr>
                      <w14:xfrm>
                        <a:off x="0" y="0"/>
                        <a:ext cx="211532" cy="224155"/>
                      </w14:xfrm>
                    </w14:contentPart>
                  </a:graphicData>
                </a:graphic>
              </wp:anchor>
            </w:drawing>
          </mc:Choice>
          <mc:Fallback>
            <w:pict>
              <v:shape w14:anchorId="5EDC14BB" id="Ink 907" o:spid="_x0000_s1026" type="#_x0000_t75" style="position:absolute;margin-left:113.15pt;margin-top:7.75pt;width:17.55pt;height:18.55pt;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">
                <v:imagedata r:id="rId62" o:title=""/>
              </v:shape>
            </w:pict>
          </mc:Fallback>
        </mc:AlternateContent>
      </w:r>
      <w:r>
        <w:rPr>
          <w:noProof/>
          <w:lang w:val="en-CA" w:eastAsia="en-CA"/>
        </w:rPr>
        <mc:AlternateContent>
          <mc:Choice Requires="wpi">
            <w:drawing>
              <wp:anchor distT="0" distB="0" distL="114300" distR="114300" simplePos="0" relativeHeight="251998720" behindDoc="0" locked="0" layoutInCell="1" allowOverlap="1" wp14:anchorId="4C128320" wp14:editId="0123DE11">
                <wp:simplePos x="0" y="0"/>
                <wp:positionH relativeFrom="column">
                  <wp:posOffset>752669</wp:posOffset>
                </wp:positionH>
                <wp:positionV relativeFrom="paragraph">
                  <wp:posOffset>73738</wp:posOffset>
                </wp:positionV>
                <wp:extent cx="528515" cy="322580"/>
                <wp:effectExtent l="38100" t="38100" r="24130" b="39370"/>
                <wp:wrapNone/>
                <wp:docPr id="901" name="Ink 901"/>
                <wp:cNvGraphicFramePr/>
                <a:graphic xmlns:a="http://schemas.openxmlformats.org/drawingml/2006/main">
                  <a:graphicData uri="http://schemas.microsoft.com/office/word/2010/wordprocessingInk">
                    <w14:contentPart bwMode="auto" r:id="rId63">
                      <w14:nvContentPartPr>
                        <w14:cNvContentPartPr/>
                      </w14:nvContentPartPr>
                      <w14:xfrm>
                        <a:off x="0" y="0"/>
                        <a:ext cx="528515" cy="322580"/>
                      </w14:xfrm>
                    </w14:contentPart>
                  </a:graphicData>
                </a:graphic>
              </wp:anchor>
            </w:drawing>
          </mc:Choice>
          <mc:Fallback>
            <w:pict>
              <v:shape w14:anchorId="36B220DF" id="Ink 901" o:spid="_x0000_s1026" type="#_x0000_t75" style="position:absolute;margin-left:58.75pt;margin-top:5.3pt;width:42.5pt;height:26.3pt;z-index:2519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">
                <v:imagedata r:id="rId64" o:title=""/>
              </v:shape>
            </w:pict>
          </mc:Fallback>
        </mc:AlternateContent>
      </w:r>
      <w:r>
        <w:rPr>
          <w:noProof/>
          <w:lang w:val="en-CA" w:eastAsia="en-CA"/>
        </w:rPr>
        <mc:AlternateContent>
          <mc:Choice Requires="wpi">
            <w:drawing>
              <wp:anchor distT="0" distB="0" distL="114300" distR="114300" simplePos="0" relativeHeight="251982336" behindDoc="0" locked="0" layoutInCell="1" allowOverlap="1" wp14:anchorId="52C0254A" wp14:editId="64A121EE">
                <wp:simplePos x="0" y="0"/>
                <wp:positionH relativeFrom="column">
                  <wp:posOffset>43543</wp:posOffset>
                </wp:positionH>
                <wp:positionV relativeFrom="paragraph">
                  <wp:posOffset>86179</wp:posOffset>
                </wp:positionV>
                <wp:extent cx="597198" cy="297815"/>
                <wp:effectExtent l="38100" t="38100" r="31750" b="45085"/>
                <wp:wrapNone/>
                <wp:docPr id="889" name="Ink 889"/>
                <wp:cNvGraphicFramePr/>
                <a:graphic xmlns:a="http://schemas.openxmlformats.org/drawingml/2006/main">
                  <a:graphicData uri="http://schemas.microsoft.com/office/word/2010/wordprocessingInk">
                    <w14:contentPart bwMode="auto" r:id="rId65">
                      <w14:nvContentPartPr>
                        <w14:cNvContentPartPr/>
                      </w14:nvContentPartPr>
                      <w14:xfrm>
                        <a:off x="0" y="0"/>
                        <a:ext cx="597198" cy="297815"/>
                      </w14:xfrm>
                    </w14:contentPart>
                  </a:graphicData>
                </a:graphic>
              </wp:anchor>
            </w:drawing>
          </mc:Choice>
          <mc:Fallback>
            <w:pict>
              <v:shape w14:anchorId="1228996F" id="Ink 889" o:spid="_x0000_s1026" type="#_x0000_t75" style="position:absolute;margin-left:2.95pt;margin-top:6.3pt;width:47.95pt;height:24.35pt;z-index:25198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">
                <v:imagedata r:id="rId66" o:title=""/>
              </v:shape>
            </w:pict>
          </mc:Fallback>
        </mc:AlternateContent>
      </w:r>
    </w:p>
    <w:p w14:paraId="793DAE85" w14:textId="1F1486D9" w:rsidR="00196937" w:rsidRDefault="00717278" w:rsidP="00196937">
      <w:r>
        <w:rPr>
          <w:noProof/>
          <w:lang w:val="en-CA" w:eastAsia="en-CA"/>
        </w:rPr>
        <mc:AlternateContent>
          <mc:Choice Requires="wpi">
            <w:drawing>
              <wp:anchor distT="0" distB="0" distL="114300" distR="114300" simplePos="0" relativeHeight="252563456" behindDoc="0" locked="0" layoutInCell="1" allowOverlap="1" wp14:anchorId="4FF82BB2" wp14:editId="0E6FB53C">
                <wp:simplePos x="0" y="0"/>
                <wp:positionH relativeFrom="column">
                  <wp:posOffset>6096000</wp:posOffset>
                </wp:positionH>
                <wp:positionV relativeFrom="paragraph">
                  <wp:posOffset>58653</wp:posOffset>
                </wp:positionV>
                <wp:extent cx="106166" cy="265176"/>
                <wp:effectExtent l="38100" t="38100" r="46355" b="40005"/>
                <wp:wrapNone/>
                <wp:docPr id="968" name="Ink 968"/>
                <wp:cNvGraphicFramePr/>
                <a:graphic xmlns:a="http://schemas.openxmlformats.org/drawingml/2006/main">
                  <a:graphicData uri="http://schemas.microsoft.com/office/word/2010/wordprocessingInk">
                    <w14:contentPart bwMode="auto" r:id="rId67">
                      <w14:nvContentPartPr>
                        <w14:cNvContentPartPr/>
                      </w14:nvContentPartPr>
                      <w14:xfrm>
                        <a:off x="0" y="0"/>
                        <a:ext cx="106166" cy="265176"/>
                      </w14:xfrm>
                    </w14:contentPart>
                  </a:graphicData>
                </a:graphic>
              </wp:anchor>
            </w:drawing>
          </mc:Choice>
          <mc:Fallback>
            <w:pict>
              <v:shape w14:anchorId="40B69D62" id="Ink 968" o:spid="_x0000_s1026" type="#_x0000_t75" style="position:absolute;margin-left:479.5pt;margin-top:4.1pt;width:9.25pt;height:21.85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">
                <v:imagedata r:id="rId68" o:title=""/>
              </v:shape>
            </w:pict>
          </mc:Fallback>
        </mc:AlternateContent>
      </w:r>
      <w:r>
        <w:rPr>
          <w:noProof/>
          <w:lang w:val="en-CA" w:eastAsia="en-CA"/>
        </w:rPr>
        <mc:AlternateContent>
          <mc:Choice Requires="wpi">
            <w:drawing>
              <wp:anchor distT="0" distB="0" distL="114300" distR="114300" simplePos="0" relativeHeight="252074496" behindDoc="0" locked="0" layoutInCell="1" allowOverlap="1" wp14:anchorId="47DC1608" wp14:editId="1BBA4F3A">
                <wp:simplePos x="0" y="0"/>
                <wp:positionH relativeFrom="column">
                  <wp:posOffset>5125616</wp:posOffset>
                </wp:positionH>
                <wp:positionV relativeFrom="paragraph">
                  <wp:posOffset>2670</wp:posOffset>
                </wp:positionV>
                <wp:extent cx="105501" cy="267762"/>
                <wp:effectExtent l="38100" t="38100" r="46990" b="37465"/>
                <wp:wrapNone/>
                <wp:docPr id="955" name="Ink 955"/>
                <wp:cNvGraphicFramePr/>
                <a:graphic xmlns:a="http://schemas.openxmlformats.org/drawingml/2006/main">
                  <a:graphicData uri="http://schemas.microsoft.com/office/word/2010/wordprocessingInk">
                    <w14:contentPart bwMode="auto" r:id="rId69">
                      <w14:nvContentPartPr>
                        <w14:cNvContentPartPr/>
                      </w14:nvContentPartPr>
                      <w14:xfrm>
                        <a:off x="0" y="0"/>
                        <a:ext cx="105501" cy="267762"/>
                      </w14:xfrm>
                    </w14:contentPart>
                  </a:graphicData>
                </a:graphic>
              </wp:anchor>
            </w:drawing>
          </mc:Choice>
          <mc:Fallback>
            <w:pict>
              <v:shape w14:anchorId="418F76F6" id="Ink 955" o:spid="_x0000_s1026" type="#_x0000_t75" style="position:absolute;margin-left:403.1pt;margin-top:-.3pt;width:9.2pt;height:22.05pt;z-index:2520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">
                <v:imagedata r:id="rId70" o:title=""/>
              </v:shape>
            </w:pict>
          </mc:Fallback>
        </mc:AlternateContent>
      </w:r>
      <w:r>
        <w:rPr>
          <w:noProof/>
          <w:lang w:val="en-CA" w:eastAsia="en-CA"/>
        </w:rPr>
        <mc:AlternateContent>
          <mc:Choice Requires="wpi">
            <w:drawing>
              <wp:anchor distT="0" distB="0" distL="114300" distR="114300" simplePos="0" relativeHeight="252069376" behindDoc="0" locked="0" layoutInCell="1" allowOverlap="1" wp14:anchorId="7EFC20EC" wp14:editId="44E82ED6">
                <wp:simplePos x="0" y="0"/>
                <wp:positionH relativeFrom="column">
                  <wp:posOffset>5057055</wp:posOffset>
                </wp:positionH>
                <wp:positionV relativeFrom="paragraph">
                  <wp:posOffset>95779</wp:posOffset>
                </wp:positionV>
                <wp:extent cx="18808" cy="6348"/>
                <wp:effectExtent l="38100" t="38100" r="57785" b="51435"/>
                <wp:wrapNone/>
                <wp:docPr id="951" name="Ink 951"/>
                <wp:cNvGraphicFramePr/>
                <a:graphic xmlns:a="http://schemas.openxmlformats.org/drawingml/2006/main">
                  <a:graphicData uri="http://schemas.microsoft.com/office/word/2010/wordprocessingInk">
                    <w14:contentPart bwMode="auto" r:id="rId71">
                      <w14:nvContentPartPr>
                        <w14:cNvContentPartPr/>
                      </w14:nvContentPartPr>
                      <w14:xfrm>
                        <a:off x="0" y="0"/>
                        <a:ext cx="18808" cy="6348"/>
                      </w14:xfrm>
                    </w14:contentPart>
                  </a:graphicData>
                </a:graphic>
              </wp:anchor>
            </w:drawing>
          </mc:Choice>
          <mc:Fallback>
            <w:pict>
              <v:shape w14:anchorId="03F964E5" id="Ink 951" o:spid="_x0000_s1026" type="#_x0000_t75" style="position:absolute;margin-left:397.9pt;margin-top:7.25pt;width:2.1pt;height:1.15pt;z-index:25206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">
                <v:imagedata r:id="rId72" o:title=""/>
              </v:shape>
            </w:pict>
          </mc:Fallback>
        </mc:AlternateContent>
      </w:r>
      <w:r>
        <w:rPr>
          <w:noProof/>
          <w:lang w:val="en-CA" w:eastAsia="en-CA"/>
        </w:rPr>
        <mc:AlternateContent>
          <mc:Choice Requires="wpi">
            <w:drawing>
              <wp:anchor distT="0" distB="0" distL="114300" distR="114300" simplePos="0" relativeHeight="252066304" behindDoc="0" locked="0" layoutInCell="1" allowOverlap="1" wp14:anchorId="04955A75" wp14:editId="6F3FC14D">
                <wp:simplePos x="0" y="0"/>
                <wp:positionH relativeFrom="column">
                  <wp:posOffset>4472473</wp:posOffset>
                </wp:positionH>
                <wp:positionV relativeFrom="paragraph">
                  <wp:posOffset>-22212</wp:posOffset>
                </wp:positionV>
                <wp:extent cx="354667" cy="223857"/>
                <wp:effectExtent l="38100" t="38100" r="45720" b="43180"/>
                <wp:wrapNone/>
                <wp:docPr id="949" name="Ink 949"/>
                <wp:cNvGraphicFramePr/>
                <a:graphic xmlns:a="http://schemas.openxmlformats.org/drawingml/2006/main">
                  <a:graphicData uri="http://schemas.microsoft.com/office/word/2010/wordprocessingInk">
                    <w14:contentPart bwMode="auto" r:id="rId73">
                      <w14:nvContentPartPr>
                        <w14:cNvContentPartPr/>
                      </w14:nvContentPartPr>
                      <w14:xfrm>
                        <a:off x="0" y="0"/>
                        <a:ext cx="354667" cy="223857"/>
                      </w14:xfrm>
                    </w14:contentPart>
                  </a:graphicData>
                </a:graphic>
              </wp:anchor>
            </w:drawing>
          </mc:Choice>
          <mc:Fallback>
            <w:pict>
              <v:shape w14:anchorId="1B4C38D4" id="Ink 949" o:spid="_x0000_s1026" type="#_x0000_t75" style="position:absolute;margin-left:351.65pt;margin-top:-2.25pt;width:28.9pt;height:18.6pt;z-index:25206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">
                <v:imagedata r:id="rId74" o:title=""/>
              </v:shape>
            </w:pict>
          </mc:Fallback>
        </mc:AlternateContent>
      </w:r>
      <w:r>
        <w:rPr>
          <w:noProof/>
          <w:lang w:val="en-CA" w:eastAsia="en-CA"/>
        </w:rPr>
        <mc:AlternateContent>
          <mc:Choice Requires="wpi">
            <w:drawing>
              <wp:anchor distT="0" distB="0" distL="114300" distR="114300" simplePos="0" relativeHeight="252059136" behindDoc="0" locked="0" layoutInCell="1" allowOverlap="1" wp14:anchorId="6AE183A3" wp14:editId="0A9DAD7A">
                <wp:simplePos x="0" y="0"/>
                <wp:positionH relativeFrom="column">
                  <wp:posOffset>4124131</wp:posOffset>
                </wp:positionH>
                <wp:positionV relativeFrom="paragraph">
                  <wp:posOffset>-9771</wp:posOffset>
                </wp:positionV>
                <wp:extent cx="180360" cy="167756"/>
                <wp:effectExtent l="38100" t="38100" r="48260" b="41910"/>
                <wp:wrapNone/>
                <wp:docPr id="943" name="Ink 943"/>
                <wp:cNvGraphicFramePr/>
                <a:graphic xmlns:a="http://schemas.openxmlformats.org/drawingml/2006/main">
                  <a:graphicData uri="http://schemas.microsoft.com/office/word/2010/wordprocessingInk">
                    <w14:contentPart bwMode="auto" r:id="rId75">
                      <w14:nvContentPartPr>
                        <w14:cNvContentPartPr/>
                      </w14:nvContentPartPr>
                      <w14:xfrm>
                        <a:off x="0" y="0"/>
                        <a:ext cx="180360" cy="167756"/>
                      </w14:xfrm>
                    </w14:contentPart>
                  </a:graphicData>
                </a:graphic>
              </wp:anchor>
            </w:drawing>
          </mc:Choice>
          <mc:Fallback>
            <w:pict>
              <v:shape w14:anchorId="08BE5902" id="Ink 943" o:spid="_x0000_s1026" type="#_x0000_t75" style="position:absolute;margin-left:324.25pt;margin-top:-1.25pt;width:15.1pt;height:14.1pt;z-index:25205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">
                <v:imagedata r:id="rId76" o:title=""/>
              </v:shape>
            </w:pict>
          </mc:Fallback>
        </mc:AlternateContent>
      </w:r>
      <w:r>
        <w:rPr>
          <w:noProof/>
          <w:lang w:val="en-CA" w:eastAsia="en-CA"/>
        </w:rPr>
        <mc:AlternateContent>
          <mc:Choice Requires="wpi">
            <w:drawing>
              <wp:anchor distT="0" distB="0" distL="114300" distR="114300" simplePos="0" relativeHeight="252054016" behindDoc="0" locked="0" layoutInCell="1" allowOverlap="1" wp14:anchorId="7716A2E7" wp14:editId="48D240C1">
                <wp:simplePos x="0" y="0"/>
                <wp:positionH relativeFrom="column">
                  <wp:posOffset>3837992</wp:posOffset>
                </wp:positionH>
                <wp:positionV relativeFrom="paragraph">
                  <wp:posOffset>-40873</wp:posOffset>
                </wp:positionV>
                <wp:extent cx="43200" cy="173990"/>
                <wp:effectExtent l="19050" t="38100" r="52070" b="35560"/>
                <wp:wrapNone/>
                <wp:docPr id="940" name="Ink 940"/>
                <wp:cNvGraphicFramePr/>
                <a:graphic xmlns:a="http://schemas.openxmlformats.org/drawingml/2006/main">
                  <a:graphicData uri="http://schemas.microsoft.com/office/word/2010/wordprocessingInk">
                    <w14:contentPart bwMode="auto" r:id="rId77">
                      <w14:nvContentPartPr>
                        <w14:cNvContentPartPr/>
                      </w14:nvContentPartPr>
                      <w14:xfrm>
                        <a:off x="0" y="0"/>
                        <a:ext cx="43200" cy="173990"/>
                      </w14:xfrm>
                    </w14:contentPart>
                  </a:graphicData>
                </a:graphic>
              </wp:anchor>
            </w:drawing>
          </mc:Choice>
          <mc:Fallback>
            <w:pict>
              <v:shape w14:anchorId="1DBF606E" id="Ink 940" o:spid="_x0000_s1026" type="#_x0000_t75" style="position:absolute;margin-left:301.7pt;margin-top:-3.7pt;width:4.3pt;height:14.6pt;z-index:25205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">
                <v:imagedata r:id="rId78" o:title=""/>
              </v:shape>
            </w:pict>
          </mc:Fallback>
        </mc:AlternateContent>
      </w:r>
      <w:r>
        <w:rPr>
          <w:noProof/>
          <w:lang w:val="en-CA" w:eastAsia="en-CA"/>
        </w:rPr>
        <mc:AlternateContent>
          <mc:Choice Requires="wpi">
            <w:drawing>
              <wp:anchor distT="0" distB="0" distL="114300" distR="114300" simplePos="0" relativeHeight="252048896" behindDoc="0" locked="0" layoutInCell="1" allowOverlap="1" wp14:anchorId="6F604EE4" wp14:editId="0BBDC557">
                <wp:simplePos x="0" y="0"/>
                <wp:positionH relativeFrom="column">
                  <wp:posOffset>3713446</wp:posOffset>
                </wp:positionH>
                <wp:positionV relativeFrom="paragraph">
                  <wp:posOffset>-28590</wp:posOffset>
                </wp:positionV>
                <wp:extent cx="87223" cy="180559"/>
                <wp:effectExtent l="38100" t="38100" r="0" b="48260"/>
                <wp:wrapNone/>
                <wp:docPr id="937" name="Ink 937"/>
                <wp:cNvGraphicFramePr/>
                <a:graphic xmlns:a="http://schemas.openxmlformats.org/drawingml/2006/main">
                  <a:graphicData uri="http://schemas.microsoft.com/office/word/2010/wordprocessingInk">
                    <w14:contentPart bwMode="auto" r:id="rId79">
                      <w14:nvContentPartPr>
                        <w14:cNvContentPartPr/>
                      </w14:nvContentPartPr>
                      <w14:xfrm>
                        <a:off x="0" y="0"/>
                        <a:ext cx="87223" cy="180559"/>
                      </w14:xfrm>
                    </w14:contentPart>
                  </a:graphicData>
                </a:graphic>
              </wp:anchor>
            </w:drawing>
          </mc:Choice>
          <mc:Fallback>
            <w:pict>
              <v:shape w14:anchorId="08000EDF" id="Ink 937" o:spid="_x0000_s1026" type="#_x0000_t75" style="position:absolute;margin-left:291.9pt;margin-top:-2.75pt;width:7.8pt;height:15.15pt;z-index:25204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">
                <v:imagedata r:id="rId80" o:title=""/>
              </v:shape>
            </w:pict>
          </mc:Fallback>
        </mc:AlternateContent>
      </w:r>
      <w:r>
        <w:rPr>
          <w:noProof/>
          <w:lang w:val="en-CA" w:eastAsia="en-CA"/>
        </w:rPr>
        <mc:AlternateContent>
          <mc:Choice Requires="wpi">
            <w:drawing>
              <wp:anchor distT="0" distB="0" distL="114300" distR="114300" simplePos="0" relativeHeight="252045824" behindDoc="0" locked="0" layoutInCell="1" allowOverlap="1" wp14:anchorId="7F00F15D" wp14:editId="41A1059D">
                <wp:simplePos x="0" y="0"/>
                <wp:positionH relativeFrom="column">
                  <wp:posOffset>3166188</wp:posOffset>
                </wp:positionH>
                <wp:positionV relativeFrom="paragraph">
                  <wp:posOffset>-96857</wp:posOffset>
                </wp:positionV>
                <wp:extent cx="441306" cy="242672"/>
                <wp:effectExtent l="38100" t="38100" r="16510" b="43180"/>
                <wp:wrapNone/>
                <wp:docPr id="935" name="Ink 935"/>
                <wp:cNvGraphicFramePr/>
                <a:graphic xmlns:a="http://schemas.openxmlformats.org/drawingml/2006/main">
                  <a:graphicData uri="http://schemas.microsoft.com/office/word/2010/wordprocessingInk">
                    <w14:contentPart bwMode="auto" r:id="rId81">
                      <w14:nvContentPartPr>
                        <w14:cNvContentPartPr/>
                      </w14:nvContentPartPr>
                      <w14:xfrm>
                        <a:off x="0" y="0"/>
                        <a:ext cx="441306" cy="242672"/>
                      </w14:xfrm>
                    </w14:contentPart>
                  </a:graphicData>
                </a:graphic>
              </wp:anchor>
            </w:drawing>
          </mc:Choice>
          <mc:Fallback>
            <w:pict>
              <v:shape w14:anchorId="3425635B" id="Ink 935" o:spid="_x0000_s1026" type="#_x0000_t75" style="position:absolute;margin-left:248.8pt;margin-top:-8.15pt;width:35.7pt;height:20pt;z-index:25204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">
                <v:imagedata r:id="rId82" o:title=""/>
              </v:shape>
            </w:pict>
          </mc:Fallback>
        </mc:AlternateContent>
      </w:r>
      <w:r>
        <w:rPr>
          <w:noProof/>
          <w:lang w:val="en-CA" w:eastAsia="en-CA"/>
        </w:rPr>
        <mc:AlternateContent>
          <mc:Choice Requires="wpi">
            <w:drawing>
              <wp:anchor distT="0" distB="0" distL="114300" distR="114300" simplePos="0" relativeHeight="252036608" behindDoc="0" locked="0" layoutInCell="1" allowOverlap="1" wp14:anchorId="3F44CFE3" wp14:editId="0CAB71E8">
                <wp:simplePos x="0" y="0"/>
                <wp:positionH relativeFrom="column">
                  <wp:posOffset>3060333</wp:posOffset>
                </wp:positionH>
                <wp:positionV relativeFrom="paragraph">
                  <wp:posOffset>108240</wp:posOffset>
                </wp:positionV>
                <wp:extent cx="6348" cy="25156"/>
                <wp:effectExtent l="19050" t="38100" r="51435" b="51435"/>
                <wp:wrapNone/>
                <wp:docPr id="928" name="Ink 928"/>
                <wp:cNvGraphicFramePr/>
                <a:graphic xmlns:a="http://schemas.openxmlformats.org/drawingml/2006/main">
                  <a:graphicData uri="http://schemas.microsoft.com/office/word/2010/wordprocessingInk">
                    <w14:contentPart bwMode="auto" r:id="rId83">
                      <w14:nvContentPartPr>
                        <w14:cNvContentPartPr/>
                      </w14:nvContentPartPr>
                      <w14:xfrm>
                        <a:off x="0" y="0"/>
                        <a:ext cx="6348" cy="25156"/>
                      </w14:xfrm>
                    </w14:contentPart>
                  </a:graphicData>
                </a:graphic>
              </wp:anchor>
            </w:drawing>
          </mc:Choice>
          <mc:Fallback>
            <w:pict>
              <v:shape w14:anchorId="6DE5DE48" id="Ink 928" o:spid="_x0000_s1026" type="#_x0000_t75" style="position:absolute;margin-left:240.4pt;margin-top:8pt;width:1.55pt;height:2.95pt;z-index:25203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">
                <v:imagedata r:id="rId84" o:title=""/>
              </v:shape>
            </w:pict>
          </mc:Fallback>
        </mc:AlternateContent>
      </w:r>
      <w:r>
        <w:rPr>
          <w:noProof/>
          <w:lang w:val="en-CA" w:eastAsia="en-CA"/>
        </w:rPr>
        <mc:AlternateContent>
          <mc:Choice Requires="wpi">
            <w:drawing>
              <wp:anchor distT="0" distB="0" distL="114300" distR="114300" simplePos="0" relativeHeight="252033536" behindDoc="0" locked="0" layoutInCell="1" allowOverlap="1" wp14:anchorId="17F3E0AF" wp14:editId="0A52961B">
                <wp:simplePos x="0" y="0"/>
                <wp:positionH relativeFrom="column">
                  <wp:posOffset>2444620</wp:posOffset>
                </wp:positionH>
                <wp:positionV relativeFrom="paragraph">
                  <wp:posOffset>-22212</wp:posOffset>
                </wp:positionV>
                <wp:extent cx="559494" cy="254635"/>
                <wp:effectExtent l="38100" t="38100" r="31115" b="50165"/>
                <wp:wrapNone/>
                <wp:docPr id="927" name="Ink 927"/>
                <wp:cNvGraphicFramePr/>
                <a:graphic xmlns:a="http://schemas.openxmlformats.org/drawingml/2006/main">
                  <a:graphicData uri="http://schemas.microsoft.com/office/word/2010/wordprocessingInk">
                    <w14:contentPart bwMode="auto" r:id="rId85">
                      <w14:nvContentPartPr>
                        <w14:cNvContentPartPr/>
                      </w14:nvContentPartPr>
                      <w14:xfrm>
                        <a:off x="0" y="0"/>
                        <a:ext cx="559494" cy="254635"/>
                      </w14:xfrm>
                    </w14:contentPart>
                  </a:graphicData>
                </a:graphic>
              </wp:anchor>
            </w:drawing>
          </mc:Choice>
          <mc:Fallback>
            <w:pict>
              <v:shape w14:anchorId="797549A2" id="Ink 927" o:spid="_x0000_s1026" type="#_x0000_t75" style="position:absolute;margin-left:192pt;margin-top:-2.25pt;width:44.95pt;height:20.95pt;z-index:2520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">
                <v:imagedata r:id="rId86" o:title=""/>
              </v:shape>
            </w:pict>
          </mc:Fallback>
        </mc:AlternateContent>
      </w:r>
      <w:r>
        <w:rPr>
          <w:noProof/>
          <w:lang w:val="en-CA" w:eastAsia="en-CA"/>
        </w:rPr>
        <mc:AlternateContent>
          <mc:Choice Requires="wpi">
            <w:drawing>
              <wp:anchor distT="0" distB="0" distL="114300" distR="114300" simplePos="0" relativeHeight="252009984" behindDoc="0" locked="0" layoutInCell="1" allowOverlap="1" wp14:anchorId="740FE360" wp14:editId="127A3D44">
                <wp:simplePos x="0" y="0"/>
                <wp:positionH relativeFrom="column">
                  <wp:posOffset>1884588</wp:posOffset>
                </wp:positionH>
                <wp:positionV relativeFrom="paragraph">
                  <wp:posOffset>-47163</wp:posOffset>
                </wp:positionV>
                <wp:extent cx="56189" cy="118492"/>
                <wp:effectExtent l="38100" t="38100" r="39370" b="34290"/>
                <wp:wrapNone/>
                <wp:docPr id="908" name="Ink 908"/>
                <wp:cNvGraphicFramePr/>
                <a:graphic xmlns:a="http://schemas.openxmlformats.org/drawingml/2006/main">
                  <a:graphicData uri="http://schemas.microsoft.com/office/word/2010/wordprocessingInk">
                    <w14:contentPart bwMode="auto" r:id="rId87">
                      <w14:nvContentPartPr>
                        <w14:cNvContentPartPr/>
                      </w14:nvContentPartPr>
                      <w14:xfrm>
                        <a:off x="0" y="0"/>
                        <a:ext cx="56189" cy="118492"/>
                      </w14:xfrm>
                    </w14:contentPart>
                  </a:graphicData>
                </a:graphic>
              </wp:anchor>
            </w:drawing>
          </mc:Choice>
          <mc:Fallback>
            <w:pict>
              <v:shape w14:anchorId="1B6A1EEE" id="Ink 908" o:spid="_x0000_s1026" type="#_x0000_t75" style="position:absolute;margin-left:147.9pt;margin-top:-4.2pt;width:5.35pt;height:10.3pt;z-index:25200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">
                <v:imagedata r:id="rId88" o:title=""/>
              </v:shape>
            </w:pict>
          </mc:Fallback>
        </mc:AlternateContent>
      </w:r>
    </w:p>
    <w:p w14:paraId="4E5D0ECA" w14:textId="07EBFF3A" w:rsidR="00196937" w:rsidRDefault="00717278" w:rsidP="00196937">
      <w:r>
        <w:rPr>
          <w:noProof/>
          <w:lang w:val="en-CA" w:eastAsia="en-CA"/>
        </w:rPr>
        <mc:AlternateContent>
          <mc:Choice Requires="wpi">
            <w:drawing>
              <wp:anchor distT="0" distB="0" distL="114300" distR="114300" simplePos="0" relativeHeight="252558336" behindDoc="0" locked="0" layoutInCell="1" allowOverlap="1" wp14:anchorId="71874ABA" wp14:editId="5453E477">
                <wp:simplePos x="0" y="0"/>
                <wp:positionH relativeFrom="column">
                  <wp:posOffset>6015095</wp:posOffset>
                </wp:positionH>
                <wp:positionV relativeFrom="paragraph">
                  <wp:posOffset>20203</wp:posOffset>
                </wp:positionV>
                <wp:extent cx="37617" cy="68649"/>
                <wp:effectExtent l="38100" t="38100" r="38735" b="45720"/>
                <wp:wrapNone/>
                <wp:docPr id="963" name="Ink 963"/>
                <wp:cNvGraphicFramePr/>
                <a:graphic xmlns:a="http://schemas.openxmlformats.org/drawingml/2006/main">
                  <a:graphicData uri="http://schemas.microsoft.com/office/word/2010/wordprocessingInk">
                    <w14:contentPart bwMode="auto" r:id="rId89">
                      <w14:nvContentPartPr>
                        <w14:cNvContentPartPr/>
                      </w14:nvContentPartPr>
                      <w14:xfrm>
                        <a:off x="0" y="0"/>
                        <a:ext cx="37617" cy="68649"/>
                      </w14:xfrm>
                    </w14:contentPart>
                  </a:graphicData>
                </a:graphic>
              </wp:anchor>
            </w:drawing>
          </mc:Choice>
          <mc:Fallback>
            <w:pict>
              <v:shape w14:anchorId="171E9B84" id="Ink 963" o:spid="_x0000_s1026" type="#_x0000_t75" style="position:absolute;margin-left:473.15pt;margin-top:1.1pt;width:3.85pt;height:6.3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">
                <v:imagedata r:id="rId90" o:title=""/>
              </v:shape>
            </w:pict>
          </mc:Fallback>
        </mc:AlternateContent>
      </w:r>
      <w:r>
        <w:rPr>
          <w:noProof/>
          <w:lang w:val="en-CA" w:eastAsia="en-CA"/>
        </w:rPr>
        <mc:AlternateContent>
          <mc:Choice Requires="wpi">
            <w:drawing>
              <wp:anchor distT="0" distB="0" distL="114300" distR="114300" simplePos="0" relativeHeight="252557312" behindDoc="0" locked="0" layoutInCell="1" allowOverlap="1" wp14:anchorId="48DB9459" wp14:editId="6D7240D8">
                <wp:simplePos x="0" y="0"/>
                <wp:positionH relativeFrom="column">
                  <wp:posOffset>5884379</wp:posOffset>
                </wp:positionH>
                <wp:positionV relativeFrom="paragraph">
                  <wp:posOffset>7742</wp:posOffset>
                </wp:positionV>
                <wp:extent cx="81110" cy="87223"/>
                <wp:effectExtent l="38100" t="38100" r="33655" b="46355"/>
                <wp:wrapNone/>
                <wp:docPr id="962" name="Ink 962"/>
                <wp:cNvGraphicFramePr/>
                <a:graphic xmlns:a="http://schemas.openxmlformats.org/drawingml/2006/main">
                  <a:graphicData uri="http://schemas.microsoft.com/office/word/2010/wordprocessingInk">
                    <w14:contentPart bwMode="auto" r:id="rId91">
                      <w14:nvContentPartPr>
                        <w14:cNvContentPartPr/>
                      </w14:nvContentPartPr>
                      <w14:xfrm>
                        <a:off x="0" y="0"/>
                        <a:ext cx="81110" cy="87223"/>
                      </w14:xfrm>
                    </w14:contentPart>
                  </a:graphicData>
                </a:graphic>
              </wp:anchor>
            </w:drawing>
          </mc:Choice>
          <mc:Fallback>
            <w:pict>
              <v:shape w14:anchorId="267C78D0" id="Ink 962" o:spid="_x0000_s1026" type="#_x0000_t75" style="position:absolute;margin-left:462.85pt;margin-top:.1pt;width:7.35pt;height:7.8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">
                <v:imagedata r:id="rId92" o:title=""/>
              </v:shape>
            </w:pict>
          </mc:Fallback>
        </mc:AlternateContent>
      </w:r>
      <w:r>
        <w:rPr>
          <w:noProof/>
          <w:lang w:val="en-CA" w:eastAsia="en-CA"/>
        </w:rPr>
        <mc:AlternateContent>
          <mc:Choice Requires="wpi">
            <w:drawing>
              <wp:anchor distT="0" distB="0" distL="114300" distR="114300" simplePos="0" relativeHeight="252556288" behindDoc="0" locked="0" layoutInCell="1" allowOverlap="1" wp14:anchorId="3C819307" wp14:editId="2773E79A">
                <wp:simplePos x="0" y="0"/>
                <wp:positionH relativeFrom="column">
                  <wp:posOffset>5697708</wp:posOffset>
                </wp:positionH>
                <wp:positionV relativeFrom="paragraph">
                  <wp:posOffset>-23526</wp:posOffset>
                </wp:positionV>
                <wp:extent cx="37616" cy="130952"/>
                <wp:effectExtent l="38100" t="38100" r="38735" b="40640"/>
                <wp:wrapNone/>
                <wp:docPr id="961" name="Ink 961"/>
                <wp:cNvGraphicFramePr/>
                <a:graphic xmlns:a="http://schemas.openxmlformats.org/drawingml/2006/main">
                  <a:graphicData uri="http://schemas.microsoft.com/office/word/2010/wordprocessingInk">
                    <w14:contentPart bwMode="auto" r:id="rId93">
                      <w14:nvContentPartPr>
                        <w14:cNvContentPartPr/>
                      </w14:nvContentPartPr>
                      <w14:xfrm>
                        <a:off x="0" y="0"/>
                        <a:ext cx="37616" cy="130952"/>
                      </w14:xfrm>
                    </w14:contentPart>
                  </a:graphicData>
                </a:graphic>
              </wp:anchor>
            </w:drawing>
          </mc:Choice>
          <mc:Fallback>
            <w:pict>
              <v:shape w14:anchorId="4E7F532B" id="Ink 961" o:spid="_x0000_s1026" type="#_x0000_t75" style="position:absolute;margin-left:448.15pt;margin-top:-2.35pt;width:3.85pt;height:11.2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">
                <v:imagedata r:id="rId94" o:title=""/>
              </v:shape>
            </w:pict>
          </mc:Fallback>
        </mc:AlternateContent>
      </w:r>
      <w:r>
        <w:rPr>
          <w:noProof/>
          <w:lang w:val="en-CA" w:eastAsia="en-CA"/>
        </w:rPr>
        <mc:AlternateContent>
          <mc:Choice Requires="wpi">
            <w:drawing>
              <wp:anchor distT="0" distB="0" distL="114300" distR="114300" simplePos="0" relativeHeight="252555264" behindDoc="0" locked="0" layoutInCell="1" allowOverlap="1" wp14:anchorId="0D7E9D23" wp14:editId="75B8B865">
                <wp:simplePos x="0" y="0"/>
                <wp:positionH relativeFrom="column">
                  <wp:posOffset>5480180</wp:posOffset>
                </wp:positionH>
                <wp:positionV relativeFrom="paragraph">
                  <wp:posOffset>-17080</wp:posOffset>
                </wp:positionV>
                <wp:extent cx="180308" cy="99000"/>
                <wp:effectExtent l="38100" t="38100" r="48895" b="34925"/>
                <wp:wrapNone/>
                <wp:docPr id="960" name="Ink 960"/>
                <wp:cNvGraphicFramePr/>
                <a:graphic xmlns:a="http://schemas.openxmlformats.org/drawingml/2006/main">
                  <a:graphicData uri="http://schemas.microsoft.com/office/word/2010/wordprocessingInk">
                    <w14:contentPart bwMode="auto" r:id="rId95">
                      <w14:nvContentPartPr>
                        <w14:cNvContentPartPr/>
                      </w14:nvContentPartPr>
                      <w14:xfrm>
                        <a:off x="0" y="0"/>
                        <a:ext cx="180308" cy="99000"/>
                      </w14:xfrm>
                    </w14:contentPart>
                  </a:graphicData>
                </a:graphic>
              </wp:anchor>
            </w:drawing>
          </mc:Choice>
          <mc:Fallback>
            <w:pict>
              <v:shape w14:anchorId="3DA916A3" id="Ink 960" o:spid="_x0000_s1026" type="#_x0000_t75" style="position:absolute;margin-left:431pt;margin-top:-1.85pt;width:15.15pt;height:8.75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">
                <v:imagedata r:id="rId96" o:title=""/>
              </v:shape>
            </w:pict>
          </mc:Fallback>
        </mc:AlternateContent>
      </w:r>
      <w:r>
        <w:rPr>
          <w:noProof/>
          <w:lang w:val="en-CA" w:eastAsia="en-CA"/>
        </w:rPr>
        <mc:AlternateContent>
          <mc:Choice Requires="wpi">
            <w:drawing>
              <wp:anchor distT="0" distB="0" distL="114300" distR="114300" simplePos="0" relativeHeight="252551168" behindDoc="0" locked="0" layoutInCell="1" allowOverlap="1" wp14:anchorId="03A5AEE5" wp14:editId="0D4D53C9">
                <wp:simplePos x="0" y="0"/>
                <wp:positionH relativeFrom="column">
                  <wp:posOffset>5343174</wp:posOffset>
                </wp:positionH>
                <wp:positionV relativeFrom="paragraph">
                  <wp:posOffset>-29639</wp:posOffset>
                </wp:positionV>
                <wp:extent cx="99683" cy="280242"/>
                <wp:effectExtent l="38100" t="38100" r="34290" b="43815"/>
                <wp:wrapNone/>
                <wp:docPr id="956" name="Ink 956"/>
                <wp:cNvGraphicFramePr/>
                <a:graphic xmlns:a="http://schemas.openxmlformats.org/drawingml/2006/main">
                  <a:graphicData uri="http://schemas.microsoft.com/office/word/2010/wordprocessingInk">
                    <w14:contentPart bwMode="auto" r:id="rId97">
                      <w14:nvContentPartPr>
                        <w14:cNvContentPartPr/>
                      </w14:nvContentPartPr>
                      <w14:xfrm>
                        <a:off x="0" y="0"/>
                        <a:ext cx="99683" cy="280242"/>
                      </w14:xfrm>
                    </w14:contentPart>
                  </a:graphicData>
                </a:graphic>
              </wp:anchor>
            </w:drawing>
          </mc:Choice>
          <mc:Fallback>
            <w:pict>
              <v:shape w14:anchorId="29A0E557" id="Ink 956" o:spid="_x0000_s1026" type="#_x0000_t75" style="position:absolute;margin-left:420.2pt;margin-top:-2.85pt;width:8.8pt;height:22.9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">
                <v:imagedata r:id="rId98" o:title=""/>
              </v:shape>
            </w:pict>
          </mc:Fallback>
        </mc:AlternateContent>
      </w:r>
      <w:r>
        <w:rPr>
          <w:noProof/>
          <w:lang w:val="en-CA" w:eastAsia="en-CA"/>
        </w:rPr>
        <mc:AlternateContent>
          <mc:Choice Requires="wpi">
            <w:drawing>
              <wp:anchor distT="0" distB="0" distL="114300" distR="114300" simplePos="0" relativeHeight="252545024" behindDoc="0" locked="0" layoutInCell="1" allowOverlap="1" wp14:anchorId="54D3328D" wp14:editId="41224791">
                <wp:simplePos x="0" y="0"/>
                <wp:positionH relativeFrom="column">
                  <wp:posOffset>5057055</wp:posOffset>
                </wp:positionH>
                <wp:positionV relativeFrom="paragraph">
                  <wp:posOffset>-11066</wp:posOffset>
                </wp:positionV>
                <wp:extent cx="18808" cy="50077"/>
                <wp:effectExtent l="38100" t="38100" r="38735" b="45720"/>
                <wp:wrapNone/>
                <wp:docPr id="950" name="Ink 950"/>
                <wp:cNvGraphicFramePr/>
                <a:graphic xmlns:a="http://schemas.openxmlformats.org/drawingml/2006/main">
                  <a:graphicData uri="http://schemas.microsoft.com/office/word/2010/wordprocessingInk">
                    <w14:contentPart bwMode="auto" r:id="rId99">
                      <w14:nvContentPartPr>
                        <w14:cNvContentPartPr/>
                      </w14:nvContentPartPr>
                      <w14:xfrm>
                        <a:off x="0" y="0"/>
                        <a:ext cx="18808" cy="50077"/>
                      </w14:xfrm>
                    </w14:contentPart>
                  </a:graphicData>
                </a:graphic>
              </wp:anchor>
            </w:drawing>
          </mc:Choice>
          <mc:Fallback>
            <w:pict>
              <v:shape w14:anchorId="1BCE579E" id="Ink 950" o:spid="_x0000_s1026" type="#_x0000_t75" style="position:absolute;margin-left:397.7pt;margin-top:-1.35pt;width:2.45pt;height:4.9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">
                <v:imagedata r:id="rId100" o:title=""/>
              </v:shape>
            </w:pict>
          </mc:Fallback>
        </mc:AlternateContent>
      </w:r>
      <w:r>
        <w:rPr>
          <w:noProof/>
          <w:lang w:val="en-CA" w:eastAsia="en-CA"/>
        </w:rPr>
        <mc:AlternateContent>
          <mc:Choice Requires="wpi">
            <w:drawing>
              <wp:anchor distT="0" distB="0" distL="114300" distR="114300" simplePos="0" relativeHeight="252538880" behindDoc="0" locked="0" layoutInCell="1" allowOverlap="1" wp14:anchorId="792FA37A" wp14:editId="700A7BC7">
                <wp:simplePos x="0" y="0"/>
                <wp:positionH relativeFrom="column">
                  <wp:posOffset>4161316</wp:posOffset>
                </wp:positionH>
                <wp:positionV relativeFrom="paragraph">
                  <wp:posOffset>-11066</wp:posOffset>
                </wp:positionV>
                <wp:extent cx="137064" cy="37616"/>
                <wp:effectExtent l="38100" t="38100" r="34925" b="38735"/>
                <wp:wrapNone/>
                <wp:docPr id="944" name="Ink 944"/>
                <wp:cNvGraphicFramePr/>
                <a:graphic xmlns:a="http://schemas.openxmlformats.org/drawingml/2006/main">
                  <a:graphicData uri="http://schemas.microsoft.com/office/word/2010/wordprocessingInk">
                    <w14:contentPart bwMode="auto" r:id="rId101">
                      <w14:nvContentPartPr>
                        <w14:cNvContentPartPr/>
                      </w14:nvContentPartPr>
                      <w14:xfrm>
                        <a:off x="0" y="0"/>
                        <a:ext cx="137064" cy="37616"/>
                      </w14:xfrm>
                    </w14:contentPart>
                  </a:graphicData>
                </a:graphic>
              </wp:anchor>
            </w:drawing>
          </mc:Choice>
          <mc:Fallback>
            <w:pict>
              <v:shape w14:anchorId="027E02F3" id="Ink 944" o:spid="_x0000_s1026" type="#_x0000_t75" style="position:absolute;margin-left:327.15pt;margin-top:-1.35pt;width:11.75pt;height:3.8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">
                <v:imagedata r:id="rId102" o:title=""/>
              </v:shape>
            </w:pict>
          </mc:Fallback>
        </mc:AlternateContent>
      </w:r>
      <w:r>
        <w:rPr>
          <w:noProof/>
          <w:lang w:val="en-CA" w:eastAsia="en-CA"/>
        </w:rPr>
        <mc:AlternateContent>
          <mc:Choice Requires="wpi">
            <w:drawing>
              <wp:anchor distT="0" distB="0" distL="114300" distR="114300" simplePos="0" relativeHeight="252530688" behindDoc="0" locked="0" layoutInCell="1" allowOverlap="1" wp14:anchorId="4AF39F74" wp14:editId="71E558C9">
                <wp:simplePos x="0" y="0"/>
                <wp:positionH relativeFrom="column">
                  <wp:posOffset>3626459</wp:posOffset>
                </wp:positionH>
                <wp:positionV relativeFrom="paragraph">
                  <wp:posOffset>-91941</wp:posOffset>
                </wp:positionV>
                <wp:extent cx="37616" cy="236513"/>
                <wp:effectExtent l="38100" t="38100" r="38735" b="49530"/>
                <wp:wrapNone/>
                <wp:docPr id="936" name="Ink 936"/>
                <wp:cNvGraphicFramePr/>
                <a:graphic xmlns:a="http://schemas.openxmlformats.org/drawingml/2006/main">
                  <a:graphicData uri="http://schemas.microsoft.com/office/word/2010/wordprocessingInk">
                    <w14:contentPart bwMode="auto" r:id="rId103">
                      <w14:nvContentPartPr>
                        <w14:cNvContentPartPr/>
                      </w14:nvContentPartPr>
                      <w14:xfrm>
                        <a:off x="0" y="0"/>
                        <a:ext cx="37616" cy="236513"/>
                      </w14:xfrm>
                    </w14:contentPart>
                  </a:graphicData>
                </a:graphic>
              </wp:anchor>
            </w:drawing>
          </mc:Choice>
          <mc:Fallback>
            <w:pict>
              <v:shape w14:anchorId="32DA316A" id="Ink 936" o:spid="_x0000_s1026" type="#_x0000_t75" style="position:absolute;margin-left:285.05pt;margin-top:-7.75pt;width:3.85pt;height:19.55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">
                <v:imagedata r:id="rId104" o:title=""/>
              </v:shape>
            </w:pict>
          </mc:Fallback>
        </mc:AlternateContent>
      </w:r>
    </w:p>
    <w:p w14:paraId="630D3991" w14:textId="77777777" w:rsidR="00196937" w:rsidRDefault="00196937" w:rsidP="00196937">
      <w:pPr>
        <w:numPr>
          <w:ilvl w:val="0"/>
          <w:numId w:val="25"/>
        </w:numPr>
      </w:pPr>
      <w:r>
        <w:t>What did you have difficulty with?</w:t>
      </w:r>
    </w:p>
    <w:p w14:paraId="0D6655E2" w14:textId="26AB41D5" w:rsidR="00196937" w:rsidRDefault="00196937" w:rsidP="00196937">
      <w:pPr>
        <w:spacing w:before="120"/>
      </w:pPr>
    </w:p>
    <w:p w14:paraId="29F9694A" w14:textId="339039B4" w:rsidR="00196937" w:rsidRDefault="00196937" w:rsidP="00196937">
      <w:pPr>
        <w:spacing w:before="120"/>
      </w:pPr>
    </w:p>
    <w:p w14:paraId="6048F979" w14:textId="7BB54B97" w:rsidR="00196937" w:rsidRDefault="00196937" w:rsidP="00196937">
      <w:pPr>
        <w:spacing w:before="120"/>
      </w:pPr>
    </w:p>
    <w:p w14:paraId="6A977CA2" w14:textId="78F9EB0C" w:rsidR="00196937" w:rsidRDefault="00717278" w:rsidP="00196937">
      <w:pPr>
        <w:numPr>
          <w:ilvl w:val="0"/>
          <w:numId w:val="25"/>
        </w:numPr>
      </w:pPr>
      <w:r>
        <w:rPr>
          <w:noProof/>
          <w:lang w:val="en-CA" w:eastAsia="en-CA"/>
        </w:rPr>
        <mc:AlternateContent>
          <mc:Choice Requires="wpi">
            <w:drawing>
              <wp:anchor distT="0" distB="0" distL="114300" distR="114300" simplePos="0" relativeHeight="252623872" behindDoc="0" locked="0" layoutInCell="1" allowOverlap="1" wp14:anchorId="2CE974B6" wp14:editId="5994E9CA">
                <wp:simplePos x="0" y="0"/>
                <wp:positionH relativeFrom="column">
                  <wp:posOffset>37322</wp:posOffset>
                </wp:positionH>
                <wp:positionV relativeFrom="paragraph">
                  <wp:posOffset>-680331</wp:posOffset>
                </wp:positionV>
                <wp:extent cx="6219825" cy="1523365"/>
                <wp:effectExtent l="38100" t="38100" r="9525" b="38735"/>
                <wp:wrapNone/>
                <wp:docPr id="1031" name="Ink 1031"/>
                <wp:cNvGraphicFramePr/>
                <a:graphic xmlns:a="http://schemas.openxmlformats.org/drawingml/2006/main">
                  <a:graphicData uri="http://schemas.microsoft.com/office/word/2010/wordprocessingInk">
                    <w14:contentPart bwMode="auto" r:id="rId105">
                      <w14:nvContentPartPr>
                        <w14:cNvContentPartPr/>
                      </w14:nvContentPartPr>
                      <w14:xfrm>
                        <a:off x="0" y="0"/>
                        <a:ext cx="6219825" cy="1523365"/>
                      </w14:xfrm>
                    </w14:contentPart>
                  </a:graphicData>
                </a:graphic>
              </wp:anchor>
            </w:drawing>
          </mc:Choice>
          <mc:Fallback>
            <w:pict>
              <v:shape w14:anchorId="5BCBD47B" id="Ink 1031" o:spid="_x0000_s1026" type="#_x0000_t75" style="position:absolute;margin-left:2.45pt;margin-top:-54.05pt;width:490.65pt;height:120.8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">
                <v:imagedata r:id="rId106" o:title=""/>
              </v:shape>
            </w:pict>
          </mc:Fallback>
        </mc:AlternateContent>
      </w:r>
      <w:r w:rsidR="00196937">
        <w:t>What did you do well?</w:t>
      </w:r>
    </w:p>
    <w:p w14:paraId="50953F59" w14:textId="6DDBE811" w:rsidR="00196937" w:rsidRDefault="00196937" w:rsidP="00196937">
      <w:pPr>
        <w:spacing w:before="120"/>
      </w:pPr>
    </w:p>
    <w:p w14:paraId="08AC13C6" w14:textId="02D03FEF" w:rsidR="00196937" w:rsidRDefault="00717278" w:rsidP="00196937">
      <w:pPr>
        <w:spacing w:before="120"/>
      </w:pPr>
      <w:r>
        <w:rPr>
          <w:noProof/>
          <w:lang w:val="en-CA" w:eastAsia="en-CA"/>
        </w:rPr>
        <mc:AlternateContent>
          <mc:Choice Requires="wpi">
            <w:drawing>
              <wp:anchor distT="0" distB="0" distL="114300" distR="114300" simplePos="0" relativeHeight="252145152" behindDoc="0" locked="0" layoutInCell="1" allowOverlap="1" wp14:anchorId="21A6A1D7" wp14:editId="6ABAEB21">
                <wp:simplePos x="0" y="0"/>
                <wp:positionH relativeFrom="column">
                  <wp:posOffset>6313714</wp:posOffset>
                </wp:positionH>
                <wp:positionV relativeFrom="paragraph">
                  <wp:posOffset>74826</wp:posOffset>
                </wp:positionV>
                <wp:extent cx="224045" cy="236160"/>
                <wp:effectExtent l="38100" t="38100" r="43180" b="50165"/>
                <wp:wrapNone/>
                <wp:docPr id="1027" name="Ink 1027"/>
                <wp:cNvGraphicFramePr/>
                <a:graphic xmlns:a="http://schemas.openxmlformats.org/drawingml/2006/main">
                  <a:graphicData uri="http://schemas.microsoft.com/office/word/2010/wordprocessingInk">
                    <w14:contentPart bwMode="auto" r:id="rId107">
                      <w14:nvContentPartPr>
                        <w14:cNvContentPartPr/>
                      </w14:nvContentPartPr>
                      <w14:xfrm>
                        <a:off x="0" y="0"/>
                        <a:ext cx="224045" cy="236160"/>
                      </w14:xfrm>
                    </w14:contentPart>
                  </a:graphicData>
                </a:graphic>
              </wp:anchor>
            </w:drawing>
          </mc:Choice>
          <mc:Fallback>
            <w:pict>
              <v:shape w14:anchorId="42C68240" id="Ink 1027" o:spid="_x0000_s1026" type="#_x0000_t75" style="position:absolute;margin-left:496.65pt;margin-top:5.4pt;width:18.6pt;height:19.55pt;z-index:25214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">
                <v:imagedata r:id="rId108" o:title=""/>
              </v:shape>
            </w:pict>
          </mc:Fallback>
        </mc:AlternateContent>
      </w:r>
    </w:p>
    <w:p w14:paraId="4C7F4F9F" w14:textId="32B1D1F9" w:rsidR="00196937" w:rsidRDefault="00196937" w:rsidP="00196937">
      <w:pPr>
        <w:spacing w:before="120"/>
      </w:pPr>
    </w:p>
    <w:p w14:paraId="4B1E658C" w14:textId="77777777" w:rsidR="00196937" w:rsidRDefault="00196937" w:rsidP="00196937">
      <w:pPr>
        <w:numPr>
          <w:ilvl w:val="0"/>
          <w:numId w:val="25"/>
        </w:numPr>
      </w:pPr>
      <w:r>
        <w:t>How many hours did you spend in completing this lab?</w:t>
      </w:r>
    </w:p>
    <w:p w14:paraId="682A7D14" w14:textId="17E72768" w:rsidR="00196937" w:rsidRDefault="00717278" w:rsidP="00196937">
      <w:pPr>
        <w:spacing w:before="120"/>
      </w:pPr>
      <w:r>
        <w:rPr>
          <w:noProof/>
          <w:lang w:val="en-CA" w:eastAsia="en-CA"/>
        </w:rPr>
        <mc:AlternateContent>
          <mc:Choice Requires="wpi">
            <w:drawing>
              <wp:anchor distT="0" distB="0" distL="114300" distR="114300" simplePos="0" relativeHeight="252624896" behindDoc="0" locked="0" layoutInCell="1" allowOverlap="1" wp14:anchorId="19DF7B27" wp14:editId="62962C87">
                <wp:simplePos x="0" y="0"/>
                <wp:positionH relativeFrom="column">
                  <wp:posOffset>124379</wp:posOffset>
                </wp:positionH>
                <wp:positionV relativeFrom="paragraph">
                  <wp:posOffset>93243</wp:posOffset>
                </wp:positionV>
                <wp:extent cx="199366" cy="149525"/>
                <wp:effectExtent l="38100" t="38100" r="29845" b="41275"/>
                <wp:wrapNone/>
                <wp:docPr id="1032" name="Ink 1032"/>
                <wp:cNvGraphicFramePr/>
                <a:graphic xmlns:a="http://schemas.openxmlformats.org/drawingml/2006/main">
                  <a:graphicData uri="http://schemas.microsoft.com/office/word/2010/wordprocessingInk">
                    <w14:contentPart bwMode="auto" r:id="rId109">
                      <w14:nvContentPartPr>
                        <w14:cNvContentPartPr/>
                      </w14:nvContentPartPr>
                      <w14:xfrm>
                        <a:off x="0" y="0"/>
                        <a:ext cx="199366" cy="149525"/>
                      </w14:xfrm>
                    </w14:contentPart>
                  </a:graphicData>
                </a:graphic>
              </wp:anchor>
            </w:drawing>
          </mc:Choice>
          <mc:Fallback>
            <w:pict>
              <v:shape w14:anchorId="22C81286" id="Ink 1032" o:spid="_x0000_s1026" type="#_x0000_t75" style="position:absolute;margin-left:9.3pt;margin-top:6.85pt;width:16.65pt;height:12.7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">
                <v:imagedata r:id="rId110" o:title=""/>
              </v:shape>
            </w:pict>
          </mc:Fallback>
        </mc:AlternateContent>
      </w:r>
    </w:p>
    <w:p w14:paraId="410D6492" w14:textId="77777777" w:rsidR="00196937" w:rsidRDefault="00196937" w:rsidP="00196937">
      <w:pPr>
        <w:spacing w:before="120"/>
      </w:pPr>
    </w:p>
    <w:p w14:paraId="39D81BFE" w14:textId="77777777" w:rsidR="00196937" w:rsidRDefault="00196937" w:rsidP="00196937">
      <w:pPr>
        <w:numPr>
          <w:ilvl w:val="0"/>
          <w:numId w:val="25"/>
        </w:numPr>
      </w:pPr>
      <w:r>
        <w:t>What took you the most time?</w:t>
      </w:r>
    </w:p>
    <w:p w14:paraId="32B6A8C7" w14:textId="3A79F9F5" w:rsidR="00196937" w:rsidRDefault="00196937" w:rsidP="00196937">
      <w:pPr>
        <w:suppressAutoHyphens/>
        <w:rPr>
          <w:szCs w:val="24"/>
          <w:lang w:eastAsia="ar-SA"/>
        </w:rPr>
      </w:pPr>
    </w:p>
    <w:p w14:paraId="4D0B835B" w14:textId="4A23E433" w:rsidR="00B5505A" w:rsidRPr="00196937" w:rsidRDefault="00717278" w:rsidP="00C44C65">
      <w:pPr>
        <w:pStyle w:val="ListParagraph"/>
        <w:ind w:left="360"/>
      </w:pPr>
      <w:r>
        <w:rPr>
          <w:noProof/>
          <w:lang w:val="en-CA" w:eastAsia="en-CA"/>
        </w:rPr>
        <mc:AlternateContent>
          <mc:Choice Requires="wpi">
            <w:drawing>
              <wp:anchor distT="0" distB="0" distL="114300" distR="114300" simplePos="0" relativeHeight="252163584" behindDoc="0" locked="0" layoutInCell="1" allowOverlap="1" wp14:anchorId="4916FC79" wp14:editId="4AF00E12">
                <wp:simplePos x="0" y="0"/>
                <wp:positionH relativeFrom="column">
                  <wp:posOffset>771144</wp:posOffset>
                </wp:positionH>
                <wp:positionV relativeFrom="paragraph">
                  <wp:posOffset>36094</wp:posOffset>
                </wp:positionV>
                <wp:extent cx="6348" cy="12696"/>
                <wp:effectExtent l="38100" t="38100" r="51435" b="45085"/>
                <wp:wrapNone/>
                <wp:docPr id="1042" name="Ink 1042"/>
                <wp:cNvGraphicFramePr/>
                <a:graphic xmlns:a="http://schemas.openxmlformats.org/drawingml/2006/main">
                  <a:graphicData uri="http://schemas.microsoft.com/office/word/2010/wordprocessingInk">
                    <w14:contentPart bwMode="auto" r:id="rId111">
                      <w14:nvContentPartPr>
                        <w14:cNvContentPartPr/>
                      </w14:nvContentPartPr>
                      <w14:xfrm>
                        <a:off x="0" y="0"/>
                        <a:ext cx="6348" cy="12696"/>
                      </w14:xfrm>
                    </w14:contentPart>
                  </a:graphicData>
                </a:graphic>
              </wp:anchor>
            </w:drawing>
          </mc:Choice>
          <mc:Fallback>
            <w:pict>
              <v:shape w14:anchorId="13D47829" id="Ink 1042" o:spid="_x0000_s1026" type="#_x0000_t75" style="position:absolute;margin-left:60.4pt;margin-top:2.55pt;width:1.15pt;height:1.65pt;z-index:25216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">
                <v:imagedata r:id="rId112" o:title=""/>
              </v:shape>
            </w:pict>
          </mc:Fallback>
        </mc:AlternateContent>
      </w:r>
      <w:r>
        <w:rPr>
          <w:noProof/>
          <w:lang w:val="en-CA" w:eastAsia="en-CA"/>
        </w:rPr>
        <mc:AlternateContent>
          <mc:Choice Requires="wpi">
            <w:drawing>
              <wp:anchor distT="0" distB="0" distL="114300" distR="114300" simplePos="0" relativeHeight="252161536" behindDoc="0" locked="0" layoutInCell="1" allowOverlap="1" wp14:anchorId="0590FDD9" wp14:editId="75D8689D">
                <wp:simplePos x="0" y="0"/>
                <wp:positionH relativeFrom="column">
                  <wp:posOffset>765032</wp:posOffset>
                </wp:positionH>
                <wp:positionV relativeFrom="paragraph">
                  <wp:posOffset>79588</wp:posOffset>
                </wp:positionV>
                <wp:extent cx="12695" cy="56189"/>
                <wp:effectExtent l="38100" t="38100" r="45085" b="39370"/>
                <wp:wrapNone/>
                <wp:docPr id="1041" name="Ink 1041"/>
                <wp:cNvGraphicFramePr/>
                <a:graphic xmlns:a="http://schemas.openxmlformats.org/drawingml/2006/main">
                  <a:graphicData uri="http://schemas.microsoft.com/office/word/2010/wordprocessingInk">
                    <w14:contentPart bwMode="auto" r:id="rId113">
                      <w14:nvContentPartPr>
                        <w14:cNvContentPartPr/>
                      </w14:nvContentPartPr>
                      <w14:xfrm>
                        <a:off x="0" y="0"/>
                        <a:ext cx="12695" cy="56189"/>
                      </w14:xfrm>
                    </w14:contentPart>
                  </a:graphicData>
                </a:graphic>
              </wp:anchor>
            </w:drawing>
          </mc:Choice>
          <mc:Fallback>
            <w:pict>
              <v:shape w14:anchorId="2F693B93" id="Ink 1041" o:spid="_x0000_s1026" type="#_x0000_t75" style="position:absolute;margin-left:59.75pt;margin-top:5.75pt;width:2pt;height:5.35pt;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">
                <v:imagedata r:id="rId114" o:title=""/>
              </v:shape>
            </w:pict>
          </mc:Fallback>
        </mc:AlternateContent>
      </w:r>
      <w:r>
        <w:rPr>
          <w:noProof/>
          <w:lang w:val="en-CA" w:eastAsia="en-CA"/>
        </w:rPr>
        <mc:AlternateContent>
          <mc:Choice Requires="wpi">
            <w:drawing>
              <wp:anchor distT="0" distB="0" distL="114300" distR="114300" simplePos="0" relativeHeight="252159488" behindDoc="0" locked="0" layoutInCell="1" allowOverlap="1" wp14:anchorId="01B6A75E" wp14:editId="148E3FE9">
                <wp:simplePos x="0" y="0"/>
                <wp:positionH relativeFrom="column">
                  <wp:posOffset>628202</wp:posOffset>
                </wp:positionH>
                <wp:positionV relativeFrom="paragraph">
                  <wp:posOffset>-63589</wp:posOffset>
                </wp:positionV>
                <wp:extent cx="74998" cy="217939"/>
                <wp:effectExtent l="38100" t="38100" r="39370" b="48895"/>
                <wp:wrapNone/>
                <wp:docPr id="1040" name="Ink 1040"/>
                <wp:cNvGraphicFramePr/>
                <a:graphic xmlns:a="http://schemas.openxmlformats.org/drawingml/2006/main">
                  <a:graphicData uri="http://schemas.microsoft.com/office/word/2010/wordprocessingInk">
                    <w14:contentPart bwMode="auto" r:id="rId115">
                      <w14:nvContentPartPr>
                        <w14:cNvContentPartPr/>
                      </w14:nvContentPartPr>
                      <w14:xfrm>
                        <a:off x="0" y="0"/>
                        <a:ext cx="74998" cy="217939"/>
                      </w14:xfrm>
                    </w14:contentPart>
                  </a:graphicData>
                </a:graphic>
              </wp:anchor>
            </w:drawing>
          </mc:Choice>
          <mc:Fallback>
            <w:pict>
              <v:shape w14:anchorId="7C94F276" id="Ink 1040" o:spid="_x0000_s1026" type="#_x0000_t75" style="position:absolute;margin-left:48.95pt;margin-top:-5.5pt;width:6.8pt;height:18.05pt;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">
                <v:imagedata r:id="rId116" o:title=""/>
              </v:shape>
            </w:pict>
          </mc:Fallback>
        </mc:AlternateContent>
      </w:r>
      <w:r>
        <w:rPr>
          <w:noProof/>
          <w:lang w:val="en-CA" w:eastAsia="en-CA"/>
        </w:rPr>
        <mc:AlternateContent>
          <mc:Choice Requires="wpi">
            <w:drawing>
              <wp:anchor distT="0" distB="0" distL="114300" distR="114300" simplePos="0" relativeHeight="252157440" behindDoc="0" locked="0" layoutInCell="1" allowOverlap="1" wp14:anchorId="7C10545B" wp14:editId="0E78A3F7">
                <wp:simplePos x="0" y="0"/>
                <wp:positionH relativeFrom="column">
                  <wp:posOffset>242596</wp:posOffset>
                </wp:positionH>
                <wp:positionV relativeFrom="paragraph">
                  <wp:posOffset>-94524</wp:posOffset>
                </wp:positionV>
                <wp:extent cx="211636" cy="205066"/>
                <wp:effectExtent l="38100" t="38100" r="36195" b="43180"/>
                <wp:wrapNone/>
                <wp:docPr id="1039" name="Ink 1039"/>
                <wp:cNvGraphicFramePr/>
                <a:graphic xmlns:a="http://schemas.openxmlformats.org/drawingml/2006/main">
                  <a:graphicData uri="http://schemas.microsoft.com/office/word/2010/wordprocessingInk">
                    <w14:contentPart bwMode="auto" r:id="rId117">
                      <w14:nvContentPartPr>
                        <w14:cNvContentPartPr/>
                      </w14:nvContentPartPr>
                      <w14:xfrm>
                        <a:off x="0" y="0"/>
                        <a:ext cx="211636" cy="205066"/>
                      </w14:xfrm>
                    </w14:contentPart>
                  </a:graphicData>
                </a:graphic>
              </wp:anchor>
            </w:drawing>
          </mc:Choice>
          <mc:Fallback>
            <w:pict>
              <v:shape w14:anchorId="6D839FB7" id="Ink 1039" o:spid="_x0000_s1026" type="#_x0000_t75" style="position:absolute;margin-left:18.6pt;margin-top:-7.95pt;width:17.55pt;height:17.1pt;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">
                <v:imagedata r:id="rId118" o:title=""/>
              </v:shape>
            </w:pict>
          </mc:Fallback>
        </mc:AlternateContent>
      </w:r>
      <w:r>
        <w:rPr>
          <w:noProof/>
          <w:lang w:val="en-CA" w:eastAsia="en-CA"/>
        </w:rPr>
        <mc:AlternateContent>
          <mc:Choice Requires="wpi">
            <w:drawing>
              <wp:anchor distT="0" distB="0" distL="114300" distR="114300" simplePos="0" relativeHeight="252150272" behindDoc="0" locked="0" layoutInCell="1" allowOverlap="1" wp14:anchorId="54A994D5" wp14:editId="5CDB0137">
                <wp:simplePos x="0" y="0"/>
                <wp:positionH relativeFrom="column">
                  <wp:posOffset>93110</wp:posOffset>
                </wp:positionH>
                <wp:positionV relativeFrom="paragraph">
                  <wp:posOffset>-82162</wp:posOffset>
                </wp:positionV>
                <wp:extent cx="93571" cy="186906"/>
                <wp:effectExtent l="38100" t="38100" r="40005" b="41910"/>
                <wp:wrapNone/>
                <wp:docPr id="1033" name="Ink 1033"/>
                <wp:cNvGraphicFramePr/>
                <a:graphic xmlns:a="http://schemas.openxmlformats.org/drawingml/2006/main">
                  <a:graphicData uri="http://schemas.microsoft.com/office/word/2010/wordprocessingInk">
                    <w14:contentPart bwMode="auto" r:id="rId119">
                      <w14:nvContentPartPr>
                        <w14:cNvContentPartPr/>
                      </w14:nvContentPartPr>
                      <w14:xfrm>
                        <a:off x="0" y="0"/>
                        <a:ext cx="93571" cy="186906"/>
                      </w14:xfrm>
                    </w14:contentPart>
                  </a:graphicData>
                </a:graphic>
              </wp:anchor>
            </w:drawing>
          </mc:Choice>
          <mc:Fallback>
            <w:pict>
              <v:shape w14:anchorId="0D16ABD8" id="Ink 1033" o:spid="_x0000_s1026" type="#_x0000_t75" style="position:absolute;margin-left:6.85pt;margin-top:-6.95pt;width:8.3pt;height:15.6pt;z-index:25215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">
                <v:imagedata r:id="rId120" o:title=""/>
              </v:shape>
            </w:pict>
          </mc:Fallback>
        </mc:AlternateContent>
      </w:r>
    </w:p>
    <w:p w14:paraId="778BD061" w14:textId="09E8CD3A" w:rsidR="00850C16" w:rsidRPr="009D214A" w:rsidRDefault="00717278" w:rsidP="00850C16">
      <w:pPr>
        <w:pStyle w:val="SubHead2"/>
        <w:pBdr>
          <w:bottom w:val="single" w:sz="4" w:space="1" w:color="auto"/>
        </w:pBdr>
        <w:suppressAutoHyphens/>
        <w:spacing w:before="0" w:after="0"/>
        <w:rPr>
          <w:lang w:val="en-CA"/>
        </w:rPr>
      </w:pPr>
      <w:r>
        <w:rPr>
          <w:noProof/>
          <w:lang w:val="en-CA" w:eastAsia="en-CA"/>
        </w:rPr>
        <mc:AlternateContent>
          <mc:Choice Requires="wpi">
            <w:drawing>
              <wp:anchor distT="0" distB="0" distL="114300" distR="114300" simplePos="0" relativeHeight="252642304" behindDoc="0" locked="0" layoutInCell="1" allowOverlap="1" wp14:anchorId="2FC2B23C" wp14:editId="50C11682">
                <wp:simplePos x="0" y="0"/>
                <wp:positionH relativeFrom="column">
                  <wp:posOffset>821094</wp:posOffset>
                </wp:positionH>
                <wp:positionV relativeFrom="paragraph">
                  <wp:posOffset>-126715</wp:posOffset>
                </wp:positionV>
                <wp:extent cx="646456" cy="261102"/>
                <wp:effectExtent l="38100" t="38100" r="39370" b="43815"/>
                <wp:wrapNone/>
                <wp:docPr id="1049" name="Ink 1049"/>
                <wp:cNvGraphicFramePr/>
                <a:graphic xmlns:a="http://schemas.openxmlformats.org/drawingml/2006/main">
                  <a:graphicData uri="http://schemas.microsoft.com/office/word/2010/wordprocessingInk">
                    <w14:contentPart bwMode="auto" r:id="rId121">
                      <w14:nvContentPartPr>
                        <w14:cNvContentPartPr/>
                      </w14:nvContentPartPr>
                      <w14:xfrm>
                        <a:off x="0" y="0"/>
                        <a:ext cx="646456" cy="261102"/>
                      </w14:xfrm>
                    </w14:contentPart>
                  </a:graphicData>
                </a:graphic>
              </wp:anchor>
            </w:drawing>
          </mc:Choice>
          <mc:Fallback>
            <w:pict>
              <v:shape w14:anchorId="28486033" id="Ink 1049" o:spid="_x0000_s1026" type="#_x0000_t75" style="position:absolute;margin-left:64.15pt;margin-top:-10.5pt;width:51.8pt;height:21.45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">
                <v:imagedata r:id="rId122" o:title=""/>
              </v:shape>
            </w:pict>
          </mc:Fallback>
        </mc:AlternateContent>
      </w:r>
      <w:r w:rsidR="00850C16" w:rsidRPr="009D214A">
        <w:rPr>
          <w:lang w:val="en-CA"/>
        </w:rPr>
        <w:t>To Submit</w:t>
      </w:r>
    </w:p>
    <w:p w14:paraId="49C61D09" w14:textId="77777777" w:rsidR="00850C16" w:rsidRPr="009D214A" w:rsidRDefault="00850C16">
      <w:pPr>
        <w:rPr>
          <w:lang w:val="en-CA" w:eastAsia="ar-SA"/>
        </w:rPr>
      </w:pPr>
    </w:p>
    <w:p w14:paraId="60ACAE38" w14:textId="4324FD5A" w:rsidR="005150D9" w:rsidRPr="00E77D74" w:rsidRDefault="00F75B5A" w:rsidP="00F75B5A">
      <w:pPr>
        <w:rPr>
          <w:lang w:val="en-CA" w:eastAsia="ar-SA"/>
        </w:rPr>
      </w:pPr>
      <w:r>
        <w:rPr>
          <w:lang w:val="en-CA" w:eastAsia="ar-SA"/>
        </w:rPr>
        <w:t>Paste your diagrams into this file and submit to Moodle.</w:t>
      </w:r>
    </w:p>
    <w:sectPr w:rsidR="005150D9" w:rsidRPr="00E77D74" w:rsidSect="008C600C">
      <w:headerReference w:type="even" r:id="rId123"/>
      <w:footerReference w:type="even" r:id="rId124"/>
      <w:footerReference w:type="default" r:id="rId125"/>
      <w:pgSz w:w="12240" w:h="15840" w:code="1"/>
      <w:pgMar w:top="1440" w:right="1440" w:bottom="1440" w:left="1440" w:header="806" w:footer="202"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F0901" w14:textId="77777777" w:rsidR="00A03CBC" w:rsidRDefault="00A03CBC">
      <w:r>
        <w:separator/>
      </w:r>
    </w:p>
  </w:endnote>
  <w:endnote w:type="continuationSeparator" w:id="0">
    <w:p w14:paraId="719ECC99" w14:textId="77777777" w:rsidR="00A03CBC" w:rsidRDefault="00A0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3AF1" w14:textId="77777777" w:rsidR="009328B8" w:rsidRDefault="009328B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FE33" w14:textId="115771EE" w:rsidR="009328B8" w:rsidRDefault="009328B8"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w:t>
    </w:r>
    <w:r w:rsidR="00AF4048">
      <w:rPr>
        <w:rFonts w:ascii="Times New Roman" w:hAnsi="Times New Roman"/>
        <w:i/>
        <w:sz w:val="20"/>
      </w:rPr>
      <w:t>ystems II (420-E21-HR) - Lab 12</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7D0012">
      <w:rPr>
        <w:rStyle w:val="PageNumber"/>
        <w:rFonts w:ascii="Times New Roman" w:hAnsi="Times New Roman"/>
        <w:i/>
        <w:noProof/>
        <w:sz w:val="20"/>
      </w:rPr>
      <w:t>5</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7D0012">
      <w:rPr>
        <w:rStyle w:val="PageNumber"/>
        <w:rFonts w:ascii="Times New Roman" w:hAnsi="Times New Roman"/>
        <w:i/>
        <w:noProof/>
        <w:sz w:val="20"/>
      </w:rPr>
      <w:t>5</w:t>
    </w:r>
    <w:r>
      <w:rPr>
        <w:rStyle w:val="PageNumber"/>
        <w:rFonts w:ascii="Times New Roman" w:hAnsi="Times New Roman"/>
        <w:i/>
        <w:sz w:val="20"/>
      </w:rPr>
      <w:fldChar w:fldCharType="end"/>
    </w:r>
  </w:p>
  <w:p w14:paraId="033098E9" w14:textId="77777777" w:rsidR="009328B8" w:rsidRDefault="009328B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E7BB5" w14:textId="77777777" w:rsidR="00A03CBC" w:rsidRDefault="00A03CBC">
      <w:r>
        <w:separator/>
      </w:r>
    </w:p>
  </w:footnote>
  <w:footnote w:type="continuationSeparator" w:id="0">
    <w:p w14:paraId="676F1F56" w14:textId="77777777" w:rsidR="00A03CBC" w:rsidRDefault="00A0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89F7" w14:textId="7D677C4A" w:rsidR="009328B8" w:rsidRDefault="009328B8">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sidR="00D274AA">
      <w:rPr>
        <w:bCs/>
        <w:noProof/>
      </w:rPr>
      <w:t>Error! Use the Home tab to apply heading 2 to the text that you want to appear here.</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22C030E"/>
    <w:multiLevelType w:val="hybridMultilevel"/>
    <w:tmpl w:val="3500CE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34B7EA4"/>
    <w:multiLevelType w:val="hybridMultilevel"/>
    <w:tmpl w:val="C26C49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6F33F41"/>
    <w:multiLevelType w:val="hybridMultilevel"/>
    <w:tmpl w:val="8E8280F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CE2018"/>
    <w:multiLevelType w:val="hybridMultilevel"/>
    <w:tmpl w:val="F6B08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4E5DE6"/>
    <w:multiLevelType w:val="hybridMultilevel"/>
    <w:tmpl w:val="FB1ADA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072AE0"/>
    <w:multiLevelType w:val="hybridMultilevel"/>
    <w:tmpl w:val="393869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257D5"/>
    <w:multiLevelType w:val="hybridMultilevel"/>
    <w:tmpl w:val="BF047036"/>
    <w:lvl w:ilvl="0" w:tplc="04090013">
      <w:start w:val="1"/>
      <w:numFmt w:val="upp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6F2A3A"/>
    <w:multiLevelType w:val="hybridMultilevel"/>
    <w:tmpl w:val="0AE0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5621F5"/>
    <w:multiLevelType w:val="hybridMultilevel"/>
    <w:tmpl w:val="B6C2C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402E30"/>
    <w:multiLevelType w:val="hybridMultilevel"/>
    <w:tmpl w:val="DFCC52F4"/>
    <w:lvl w:ilvl="0" w:tplc="56EAC4BA">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C20DBA"/>
    <w:multiLevelType w:val="hybridMultilevel"/>
    <w:tmpl w:val="D0C239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CE0259"/>
    <w:multiLevelType w:val="hybridMultilevel"/>
    <w:tmpl w:val="607E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E7155"/>
    <w:multiLevelType w:val="hybridMultilevel"/>
    <w:tmpl w:val="45486FB0"/>
    <w:lvl w:ilvl="0" w:tplc="04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1024B7D"/>
    <w:multiLevelType w:val="hybridMultilevel"/>
    <w:tmpl w:val="93022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7F4740"/>
    <w:multiLevelType w:val="hybridMultilevel"/>
    <w:tmpl w:val="464A0736"/>
    <w:lvl w:ilvl="0" w:tplc="FBA6D85E">
      <w:start w:val="1"/>
      <w:numFmt w:val="bullet"/>
      <w:lvlText w:val=""/>
      <w:lvlJc w:val="left"/>
      <w:pPr>
        <w:tabs>
          <w:tab w:val="num" w:pos="720"/>
        </w:tabs>
        <w:ind w:left="720" w:hanging="360"/>
      </w:pPr>
      <w:rPr>
        <w:rFonts w:ascii="Wingdings" w:hAnsi="Wingdings" w:hint="default"/>
      </w:rPr>
    </w:lvl>
    <w:lvl w:ilvl="1" w:tplc="1B141E32" w:tentative="1">
      <w:start w:val="1"/>
      <w:numFmt w:val="bullet"/>
      <w:lvlText w:val=""/>
      <w:lvlJc w:val="left"/>
      <w:pPr>
        <w:tabs>
          <w:tab w:val="num" w:pos="1440"/>
        </w:tabs>
        <w:ind w:left="1440" w:hanging="360"/>
      </w:pPr>
      <w:rPr>
        <w:rFonts w:ascii="Wingdings" w:hAnsi="Wingdings" w:hint="default"/>
      </w:rPr>
    </w:lvl>
    <w:lvl w:ilvl="2" w:tplc="D92E40E6" w:tentative="1">
      <w:start w:val="1"/>
      <w:numFmt w:val="bullet"/>
      <w:lvlText w:val=""/>
      <w:lvlJc w:val="left"/>
      <w:pPr>
        <w:tabs>
          <w:tab w:val="num" w:pos="2160"/>
        </w:tabs>
        <w:ind w:left="2160" w:hanging="360"/>
      </w:pPr>
      <w:rPr>
        <w:rFonts w:ascii="Wingdings" w:hAnsi="Wingdings" w:hint="default"/>
      </w:rPr>
    </w:lvl>
    <w:lvl w:ilvl="3" w:tplc="38569DAA" w:tentative="1">
      <w:start w:val="1"/>
      <w:numFmt w:val="bullet"/>
      <w:lvlText w:val=""/>
      <w:lvlJc w:val="left"/>
      <w:pPr>
        <w:tabs>
          <w:tab w:val="num" w:pos="2880"/>
        </w:tabs>
        <w:ind w:left="2880" w:hanging="360"/>
      </w:pPr>
      <w:rPr>
        <w:rFonts w:ascii="Wingdings" w:hAnsi="Wingdings" w:hint="default"/>
      </w:rPr>
    </w:lvl>
    <w:lvl w:ilvl="4" w:tplc="0B749BB8" w:tentative="1">
      <w:start w:val="1"/>
      <w:numFmt w:val="bullet"/>
      <w:lvlText w:val=""/>
      <w:lvlJc w:val="left"/>
      <w:pPr>
        <w:tabs>
          <w:tab w:val="num" w:pos="3600"/>
        </w:tabs>
        <w:ind w:left="3600" w:hanging="360"/>
      </w:pPr>
      <w:rPr>
        <w:rFonts w:ascii="Wingdings" w:hAnsi="Wingdings" w:hint="default"/>
      </w:rPr>
    </w:lvl>
    <w:lvl w:ilvl="5" w:tplc="7AE0677E" w:tentative="1">
      <w:start w:val="1"/>
      <w:numFmt w:val="bullet"/>
      <w:lvlText w:val=""/>
      <w:lvlJc w:val="left"/>
      <w:pPr>
        <w:tabs>
          <w:tab w:val="num" w:pos="4320"/>
        </w:tabs>
        <w:ind w:left="4320" w:hanging="360"/>
      </w:pPr>
      <w:rPr>
        <w:rFonts w:ascii="Wingdings" w:hAnsi="Wingdings" w:hint="default"/>
      </w:rPr>
    </w:lvl>
    <w:lvl w:ilvl="6" w:tplc="E8D4D542" w:tentative="1">
      <w:start w:val="1"/>
      <w:numFmt w:val="bullet"/>
      <w:lvlText w:val=""/>
      <w:lvlJc w:val="left"/>
      <w:pPr>
        <w:tabs>
          <w:tab w:val="num" w:pos="5040"/>
        </w:tabs>
        <w:ind w:left="5040" w:hanging="360"/>
      </w:pPr>
      <w:rPr>
        <w:rFonts w:ascii="Wingdings" w:hAnsi="Wingdings" w:hint="default"/>
      </w:rPr>
    </w:lvl>
    <w:lvl w:ilvl="7" w:tplc="F4C6FB96" w:tentative="1">
      <w:start w:val="1"/>
      <w:numFmt w:val="bullet"/>
      <w:lvlText w:val=""/>
      <w:lvlJc w:val="left"/>
      <w:pPr>
        <w:tabs>
          <w:tab w:val="num" w:pos="5760"/>
        </w:tabs>
        <w:ind w:left="5760" w:hanging="360"/>
      </w:pPr>
      <w:rPr>
        <w:rFonts w:ascii="Wingdings" w:hAnsi="Wingdings" w:hint="default"/>
      </w:rPr>
    </w:lvl>
    <w:lvl w:ilvl="8" w:tplc="370042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E5E88"/>
    <w:multiLevelType w:val="hybridMultilevel"/>
    <w:tmpl w:val="21681694"/>
    <w:lvl w:ilvl="0" w:tplc="AA9C93BC">
      <w:start w:val="1"/>
      <w:numFmt w:val="decimal"/>
      <w:lvlText w:val="%1."/>
      <w:lvlJc w:val="left"/>
      <w:pPr>
        <w:ind w:left="360" w:hanging="360"/>
      </w:pPr>
      <w:rPr>
        <w:rFonts w:ascii="Times New Roman" w:eastAsia="Times New Roman" w:hAnsi="Times New Roman" w:cs="Times New Roman"/>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2"/>
  </w:num>
  <w:num w:numId="2">
    <w:abstractNumId w:val="5"/>
  </w:num>
  <w:num w:numId="3">
    <w:abstractNumId w:val="12"/>
  </w:num>
  <w:num w:numId="4">
    <w:abstractNumId w:val="19"/>
  </w:num>
  <w:num w:numId="5">
    <w:abstractNumId w:val="6"/>
  </w:num>
  <w:num w:numId="6">
    <w:abstractNumId w:val="16"/>
  </w:num>
  <w:num w:numId="7">
    <w:abstractNumId w:val="8"/>
  </w:num>
  <w:num w:numId="8">
    <w:abstractNumId w:val="7"/>
  </w:num>
  <w:num w:numId="9">
    <w:abstractNumId w:val="20"/>
  </w:num>
  <w:num w:numId="10">
    <w:abstractNumId w:val="4"/>
  </w:num>
  <w:num w:numId="11">
    <w:abstractNumId w:val="15"/>
  </w:num>
  <w:num w:numId="12">
    <w:abstractNumId w:val="2"/>
  </w:num>
  <w:num w:numId="13">
    <w:abstractNumId w:val="1"/>
  </w:num>
  <w:num w:numId="14">
    <w:abstractNumId w:val="13"/>
  </w:num>
  <w:num w:numId="15">
    <w:abstractNumId w:val="3"/>
  </w:num>
  <w:num w:numId="16">
    <w:abstractNumId w:val="23"/>
  </w:num>
  <w:num w:numId="17">
    <w:abstractNumId w:val="14"/>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17"/>
  </w:num>
  <w:num w:numId="23">
    <w:abstractNumId w:val="18"/>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C"/>
    <w:rsid w:val="00024A0A"/>
    <w:rsid w:val="00027912"/>
    <w:rsid w:val="000419D7"/>
    <w:rsid w:val="00057C33"/>
    <w:rsid w:val="00090E7A"/>
    <w:rsid w:val="000961F0"/>
    <w:rsid w:val="000978A4"/>
    <w:rsid w:val="000B54C2"/>
    <w:rsid w:val="000B54E3"/>
    <w:rsid w:val="000B6C83"/>
    <w:rsid w:val="000C05AE"/>
    <w:rsid w:val="000C5089"/>
    <w:rsid w:val="000C54DD"/>
    <w:rsid w:val="000D069F"/>
    <w:rsid w:val="000F3BDD"/>
    <w:rsid w:val="00116A58"/>
    <w:rsid w:val="00121533"/>
    <w:rsid w:val="00136A4D"/>
    <w:rsid w:val="00190B1E"/>
    <w:rsid w:val="00196937"/>
    <w:rsid w:val="001A522F"/>
    <w:rsid w:val="001A6E9E"/>
    <w:rsid w:val="001E04C7"/>
    <w:rsid w:val="001F17EC"/>
    <w:rsid w:val="0022660C"/>
    <w:rsid w:val="00272836"/>
    <w:rsid w:val="00286C08"/>
    <w:rsid w:val="002A6F58"/>
    <w:rsid w:val="002C3580"/>
    <w:rsid w:val="00327865"/>
    <w:rsid w:val="00344B4A"/>
    <w:rsid w:val="003B14F0"/>
    <w:rsid w:val="003C21E7"/>
    <w:rsid w:val="003C7458"/>
    <w:rsid w:val="003D70AF"/>
    <w:rsid w:val="003E01A9"/>
    <w:rsid w:val="003E64A3"/>
    <w:rsid w:val="00404E3C"/>
    <w:rsid w:val="00413CED"/>
    <w:rsid w:val="00426202"/>
    <w:rsid w:val="00452A9A"/>
    <w:rsid w:val="0046537E"/>
    <w:rsid w:val="00466E7C"/>
    <w:rsid w:val="0047122C"/>
    <w:rsid w:val="004A68F9"/>
    <w:rsid w:val="004D5AC9"/>
    <w:rsid w:val="004E055A"/>
    <w:rsid w:val="004F48B9"/>
    <w:rsid w:val="00501725"/>
    <w:rsid w:val="00512DD6"/>
    <w:rsid w:val="005150D9"/>
    <w:rsid w:val="00517191"/>
    <w:rsid w:val="005232E5"/>
    <w:rsid w:val="0052347C"/>
    <w:rsid w:val="00526C4C"/>
    <w:rsid w:val="005A3100"/>
    <w:rsid w:val="005B4322"/>
    <w:rsid w:val="00630863"/>
    <w:rsid w:val="00634952"/>
    <w:rsid w:val="00635CEE"/>
    <w:rsid w:val="00652575"/>
    <w:rsid w:val="00662E40"/>
    <w:rsid w:val="006705EE"/>
    <w:rsid w:val="00683053"/>
    <w:rsid w:val="006D3F8C"/>
    <w:rsid w:val="006D7BB1"/>
    <w:rsid w:val="006F18F5"/>
    <w:rsid w:val="006F6E1E"/>
    <w:rsid w:val="0070415C"/>
    <w:rsid w:val="00717278"/>
    <w:rsid w:val="007468DE"/>
    <w:rsid w:val="0075346F"/>
    <w:rsid w:val="007642B2"/>
    <w:rsid w:val="00791F93"/>
    <w:rsid w:val="007C4618"/>
    <w:rsid w:val="007D0012"/>
    <w:rsid w:val="007E6973"/>
    <w:rsid w:val="007F6B2A"/>
    <w:rsid w:val="0080454D"/>
    <w:rsid w:val="00820FB2"/>
    <w:rsid w:val="00833898"/>
    <w:rsid w:val="00850C16"/>
    <w:rsid w:val="008663C9"/>
    <w:rsid w:val="008B5242"/>
    <w:rsid w:val="008C0125"/>
    <w:rsid w:val="008C600C"/>
    <w:rsid w:val="009012A2"/>
    <w:rsid w:val="0091020F"/>
    <w:rsid w:val="009328B8"/>
    <w:rsid w:val="00944B81"/>
    <w:rsid w:val="00955F32"/>
    <w:rsid w:val="00974B9F"/>
    <w:rsid w:val="009759D2"/>
    <w:rsid w:val="00994D28"/>
    <w:rsid w:val="009A2C4D"/>
    <w:rsid w:val="009C644A"/>
    <w:rsid w:val="009D214A"/>
    <w:rsid w:val="009F092A"/>
    <w:rsid w:val="00A02C7C"/>
    <w:rsid w:val="00A03CBC"/>
    <w:rsid w:val="00A3566D"/>
    <w:rsid w:val="00A42977"/>
    <w:rsid w:val="00A46AF8"/>
    <w:rsid w:val="00A55EAF"/>
    <w:rsid w:val="00A63F98"/>
    <w:rsid w:val="00A767B7"/>
    <w:rsid w:val="00A849BD"/>
    <w:rsid w:val="00A9538F"/>
    <w:rsid w:val="00AC21C7"/>
    <w:rsid w:val="00AE5600"/>
    <w:rsid w:val="00AF4048"/>
    <w:rsid w:val="00B0548C"/>
    <w:rsid w:val="00B32E52"/>
    <w:rsid w:val="00B411CD"/>
    <w:rsid w:val="00B450C0"/>
    <w:rsid w:val="00B5505A"/>
    <w:rsid w:val="00B83FFB"/>
    <w:rsid w:val="00B840A8"/>
    <w:rsid w:val="00B87B38"/>
    <w:rsid w:val="00B95D73"/>
    <w:rsid w:val="00BA7890"/>
    <w:rsid w:val="00BB671B"/>
    <w:rsid w:val="00BE1FC1"/>
    <w:rsid w:val="00BF2F5B"/>
    <w:rsid w:val="00C0314E"/>
    <w:rsid w:val="00C311E3"/>
    <w:rsid w:val="00C44BF7"/>
    <w:rsid w:val="00C44C65"/>
    <w:rsid w:val="00C52F65"/>
    <w:rsid w:val="00C74EE3"/>
    <w:rsid w:val="00CC6E9D"/>
    <w:rsid w:val="00CD7C9E"/>
    <w:rsid w:val="00CE2F43"/>
    <w:rsid w:val="00CE6D54"/>
    <w:rsid w:val="00D008EE"/>
    <w:rsid w:val="00D152D7"/>
    <w:rsid w:val="00D274AA"/>
    <w:rsid w:val="00D32FE6"/>
    <w:rsid w:val="00D37909"/>
    <w:rsid w:val="00D554FB"/>
    <w:rsid w:val="00D93F1D"/>
    <w:rsid w:val="00DB6E19"/>
    <w:rsid w:val="00DE4DE7"/>
    <w:rsid w:val="00DE5970"/>
    <w:rsid w:val="00DF020E"/>
    <w:rsid w:val="00E058AD"/>
    <w:rsid w:val="00E23311"/>
    <w:rsid w:val="00E41588"/>
    <w:rsid w:val="00E45503"/>
    <w:rsid w:val="00E70093"/>
    <w:rsid w:val="00E75C3C"/>
    <w:rsid w:val="00E77D74"/>
    <w:rsid w:val="00E954DC"/>
    <w:rsid w:val="00EA6E09"/>
    <w:rsid w:val="00EB4CE8"/>
    <w:rsid w:val="00ED738A"/>
    <w:rsid w:val="00EE60FD"/>
    <w:rsid w:val="00F04F76"/>
    <w:rsid w:val="00F173B6"/>
    <w:rsid w:val="00F43064"/>
    <w:rsid w:val="00F60E10"/>
    <w:rsid w:val="00F64305"/>
    <w:rsid w:val="00F67646"/>
    <w:rsid w:val="00F739FE"/>
    <w:rsid w:val="00F75B5A"/>
    <w:rsid w:val="00F7692F"/>
    <w:rsid w:val="00FC0EA3"/>
    <w:rsid w:val="00FE55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0F7B8"/>
  <w15:docId w15:val="{628589DA-18CF-4EDC-BCD0-A6014A0C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600C"/>
    <w:rPr>
      <w:sz w:val="24"/>
    </w:rPr>
  </w:style>
  <w:style w:type="paragraph" w:styleId="Heading1">
    <w:name w:val="heading 1"/>
    <w:basedOn w:val="Normal"/>
    <w:next w:val="Normal"/>
    <w:link w:val="Heading1Char"/>
    <w:qFormat/>
    <w:rsid w:val="008C600C"/>
    <w:pPr>
      <w:keepNext/>
      <w:widowControl w:val="0"/>
      <w:spacing w:before="120" w:after="60"/>
      <w:outlineLvl w:val="0"/>
    </w:pPr>
    <w:rPr>
      <w:rFonts w:ascii="Arial" w:hAnsi="Arial"/>
      <w:b/>
      <w:snapToGrid w:val="0"/>
      <w:kern w:val="28"/>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paragraph" w:styleId="BalloonText">
    <w:name w:val="Balloon Text"/>
    <w:basedOn w:val="Normal"/>
    <w:link w:val="BalloonTextChar"/>
    <w:uiPriority w:val="99"/>
    <w:semiHidden/>
    <w:unhideWhenUsed/>
    <w:rsid w:val="00C74EE3"/>
    <w:rPr>
      <w:rFonts w:ascii="Tahoma" w:hAnsi="Tahoma" w:cs="Tahoma"/>
      <w:sz w:val="16"/>
      <w:szCs w:val="16"/>
    </w:rPr>
  </w:style>
  <w:style w:type="character" w:customStyle="1" w:styleId="BalloonTextChar">
    <w:name w:val="Balloon Text Char"/>
    <w:basedOn w:val="DefaultParagraphFont"/>
    <w:link w:val="BalloonText"/>
    <w:uiPriority w:val="99"/>
    <w:semiHidden/>
    <w:rsid w:val="00C74EE3"/>
    <w:rPr>
      <w:rFonts w:ascii="Tahoma" w:hAnsi="Tahoma" w:cs="Tahoma"/>
      <w:sz w:val="16"/>
      <w:szCs w:val="16"/>
    </w:rPr>
  </w:style>
  <w:style w:type="table" w:styleId="TableGrid">
    <w:name w:val="Table Grid"/>
    <w:basedOn w:val="TableNormal"/>
    <w:rsid w:val="00EE60FD"/>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96937"/>
    <w:rPr>
      <w:rFonts w:ascii="Arial" w:hAnsi="Arial"/>
      <w:b/>
      <w:snapToGrid w:val="0"/>
      <w:kern w:val="28"/>
      <w:sz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60500">
      <w:bodyDiv w:val="1"/>
      <w:marLeft w:val="0"/>
      <w:marRight w:val="0"/>
      <w:marTop w:val="0"/>
      <w:marBottom w:val="0"/>
      <w:divBdr>
        <w:top w:val="none" w:sz="0" w:space="0" w:color="auto"/>
        <w:left w:val="none" w:sz="0" w:space="0" w:color="auto"/>
        <w:bottom w:val="none" w:sz="0" w:space="0" w:color="auto"/>
        <w:right w:val="none" w:sz="0" w:space="0" w:color="auto"/>
      </w:divBdr>
    </w:div>
    <w:div w:id="996417521">
      <w:bodyDiv w:val="1"/>
      <w:marLeft w:val="120"/>
      <w:marRight w:val="0"/>
      <w:marTop w:val="120"/>
      <w:marBottom w:val="0"/>
      <w:divBdr>
        <w:top w:val="none" w:sz="0" w:space="0" w:color="auto"/>
        <w:left w:val="none" w:sz="0" w:space="0" w:color="auto"/>
        <w:bottom w:val="none" w:sz="0" w:space="0" w:color="auto"/>
        <w:right w:val="none" w:sz="0" w:space="0" w:color="auto"/>
      </w:divBdr>
    </w:div>
    <w:div w:id="1297106344">
      <w:bodyDiv w:val="1"/>
      <w:marLeft w:val="0"/>
      <w:marRight w:val="0"/>
      <w:marTop w:val="0"/>
      <w:marBottom w:val="0"/>
      <w:divBdr>
        <w:top w:val="none" w:sz="0" w:space="0" w:color="auto"/>
        <w:left w:val="none" w:sz="0" w:space="0" w:color="auto"/>
        <w:bottom w:val="none" w:sz="0" w:space="0" w:color="auto"/>
        <w:right w:val="none" w:sz="0" w:space="0" w:color="auto"/>
      </w:divBdr>
    </w:div>
    <w:div w:id="1329168144">
      <w:bodyDiv w:val="1"/>
      <w:marLeft w:val="0"/>
      <w:marRight w:val="0"/>
      <w:marTop w:val="0"/>
      <w:marBottom w:val="0"/>
      <w:divBdr>
        <w:top w:val="none" w:sz="0" w:space="0" w:color="auto"/>
        <w:left w:val="none" w:sz="0" w:space="0" w:color="auto"/>
        <w:bottom w:val="none" w:sz="0" w:space="0" w:color="auto"/>
        <w:right w:val="none" w:sz="0" w:space="0" w:color="auto"/>
      </w:divBdr>
    </w:div>
    <w:div w:id="1555042401">
      <w:bodyDiv w:val="1"/>
      <w:marLeft w:val="0"/>
      <w:marRight w:val="0"/>
      <w:marTop w:val="0"/>
      <w:marBottom w:val="0"/>
      <w:divBdr>
        <w:top w:val="none" w:sz="0" w:space="0" w:color="auto"/>
        <w:left w:val="none" w:sz="0" w:space="0" w:color="auto"/>
        <w:bottom w:val="none" w:sz="0" w:space="0" w:color="auto"/>
        <w:right w:val="none" w:sz="0" w:space="0" w:color="auto"/>
      </w:divBdr>
    </w:div>
    <w:div w:id="1629891365">
      <w:bodyDiv w:val="1"/>
      <w:marLeft w:val="0"/>
      <w:marRight w:val="0"/>
      <w:marTop w:val="0"/>
      <w:marBottom w:val="0"/>
      <w:divBdr>
        <w:top w:val="none" w:sz="0" w:space="0" w:color="auto"/>
        <w:left w:val="none" w:sz="0" w:space="0" w:color="auto"/>
        <w:bottom w:val="none" w:sz="0" w:space="0" w:color="auto"/>
        <w:right w:val="none" w:sz="0" w:space="0" w:color="auto"/>
      </w:divBdr>
      <w:divsChild>
        <w:div w:id="1021470333">
          <w:marLeft w:val="547"/>
          <w:marRight w:val="0"/>
          <w:marTop w:val="134"/>
          <w:marBottom w:val="0"/>
          <w:divBdr>
            <w:top w:val="none" w:sz="0" w:space="0" w:color="auto"/>
            <w:left w:val="none" w:sz="0" w:space="0" w:color="auto"/>
            <w:bottom w:val="none" w:sz="0" w:space="0" w:color="auto"/>
            <w:right w:val="none" w:sz="0" w:space="0" w:color="auto"/>
          </w:divBdr>
        </w:div>
      </w:divsChild>
    </w:div>
    <w:div w:id="18797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customXml" Target="ink/ink55.xml"/><Relationship Id="rId21" Type="http://schemas.openxmlformats.org/officeDocument/2006/relationships/customXml" Target="ink/ink7.xml"/><Relationship Id="rId42" Type="http://schemas.openxmlformats.org/officeDocument/2006/relationships/image" Target="media/image18.png"/><Relationship Id="rId47" Type="http://schemas.openxmlformats.org/officeDocument/2006/relationships/customXml" Target="ink/ink20.xml"/><Relationship Id="rId63" Type="http://schemas.openxmlformats.org/officeDocument/2006/relationships/customXml" Target="ink/ink28.xm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customXml" Target="ink/ink41.xml"/><Relationship Id="rId112" Type="http://schemas.openxmlformats.org/officeDocument/2006/relationships/image" Target="media/image53.png"/><Relationship Id="rId16" Type="http://schemas.openxmlformats.org/officeDocument/2006/relationships/image" Target="media/image5.png"/><Relationship Id="rId107" Type="http://schemas.openxmlformats.org/officeDocument/2006/relationships/customXml" Target="ink/ink50.xml"/><Relationship Id="rId11" Type="http://schemas.openxmlformats.org/officeDocument/2006/relationships/customXml" Target="ink/ink2.xml"/><Relationship Id="rId32" Type="http://schemas.openxmlformats.org/officeDocument/2006/relationships/image" Target="media/image13.png"/><Relationship Id="rId37" Type="http://schemas.openxmlformats.org/officeDocument/2006/relationships/customXml" Target="ink/ink15.xml"/><Relationship Id="rId53" Type="http://schemas.openxmlformats.org/officeDocument/2006/relationships/customXml" Target="ink/ink23.xml"/><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customXml" Target="ink/ink36.xml"/><Relationship Id="rId102" Type="http://schemas.openxmlformats.org/officeDocument/2006/relationships/image" Target="media/image48.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customXml" Target="ink/ink44.xml"/><Relationship Id="rId19" Type="http://schemas.openxmlformats.org/officeDocument/2006/relationships/customXml" Target="ink/ink6.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customXml" Target="ink/ink31.xml"/><Relationship Id="rId77" Type="http://schemas.openxmlformats.org/officeDocument/2006/relationships/customXml" Target="ink/ink35.xml"/><Relationship Id="rId100" Type="http://schemas.openxmlformats.org/officeDocument/2006/relationships/image" Target="media/image47.png"/><Relationship Id="rId105" Type="http://schemas.openxmlformats.org/officeDocument/2006/relationships/customXml" Target="ink/ink49.xml"/><Relationship Id="rId113" Type="http://schemas.openxmlformats.org/officeDocument/2006/relationships/customXml" Target="ink/ink53.xml"/><Relationship Id="rId118" Type="http://schemas.openxmlformats.org/officeDocument/2006/relationships/image" Target="media/image56.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ink/ink22.xml"/><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customXml" Target="ink/ink39.xml"/><Relationship Id="rId93" Type="http://schemas.openxmlformats.org/officeDocument/2006/relationships/customXml" Target="ink/ink43.xml"/><Relationship Id="rId98" Type="http://schemas.openxmlformats.org/officeDocument/2006/relationships/image" Target="media/image46.png"/><Relationship Id="rId121" Type="http://schemas.openxmlformats.org/officeDocument/2006/relationships/customXml" Target="ink/ink5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26.xml"/><Relationship Id="rId67" Type="http://schemas.openxmlformats.org/officeDocument/2006/relationships/customXml" Target="ink/ink30.xml"/><Relationship Id="rId103" Type="http://schemas.openxmlformats.org/officeDocument/2006/relationships/customXml" Target="ink/ink48.xml"/><Relationship Id="rId108" Type="http://schemas.openxmlformats.org/officeDocument/2006/relationships/image" Target="media/image51.png"/><Relationship Id="rId116" Type="http://schemas.openxmlformats.org/officeDocument/2006/relationships/image" Target="media/image55.png"/><Relationship Id="rId124"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customXml" Target="ink/ink17.xm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customXml" Target="ink/ink34.xml"/><Relationship Id="rId83" Type="http://schemas.openxmlformats.org/officeDocument/2006/relationships/customXml" Target="ink/ink38.xml"/><Relationship Id="rId88" Type="http://schemas.openxmlformats.org/officeDocument/2006/relationships/image" Target="media/image41.png"/><Relationship Id="rId91" Type="http://schemas.openxmlformats.org/officeDocument/2006/relationships/customXml" Target="ink/ink42.xml"/><Relationship Id="rId96" Type="http://schemas.openxmlformats.org/officeDocument/2006/relationships/image" Target="media/image45.png"/><Relationship Id="rId111" Type="http://schemas.openxmlformats.org/officeDocument/2006/relationships/customXml" Target="ink/ink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1.xml"/><Relationship Id="rId57" Type="http://schemas.openxmlformats.org/officeDocument/2006/relationships/customXml" Target="ink/ink25.xml"/><Relationship Id="rId106" Type="http://schemas.openxmlformats.org/officeDocument/2006/relationships/image" Target="media/image50.png"/><Relationship Id="rId114" Type="http://schemas.openxmlformats.org/officeDocument/2006/relationships/image" Target="media/image54.png"/><Relationship Id="rId119" Type="http://schemas.openxmlformats.org/officeDocument/2006/relationships/customXml" Target="ink/ink56.xm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customXml" Target="ink/ink12.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customXml" Target="ink/ink29.xml"/><Relationship Id="rId73" Type="http://schemas.openxmlformats.org/officeDocument/2006/relationships/customXml" Target="ink/ink33.xml"/><Relationship Id="rId78" Type="http://schemas.openxmlformats.org/officeDocument/2006/relationships/image" Target="media/image36.png"/><Relationship Id="rId81" Type="http://schemas.openxmlformats.org/officeDocument/2006/relationships/customXml" Target="ink/ink37.xml"/><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customXml" Target="ink/ink16.xml"/><Relationship Id="rId109" Type="http://schemas.openxmlformats.org/officeDocument/2006/relationships/customXml" Target="ink/ink51.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24.xml"/><Relationship Id="rId76" Type="http://schemas.openxmlformats.org/officeDocument/2006/relationships/image" Target="media/image35.png"/><Relationship Id="rId97" Type="http://schemas.openxmlformats.org/officeDocument/2006/relationships/customXml" Target="ink/ink45.xml"/><Relationship Id="rId104" Type="http://schemas.openxmlformats.org/officeDocument/2006/relationships/image" Target="media/image49.png"/><Relationship Id="rId120" Type="http://schemas.openxmlformats.org/officeDocument/2006/relationships/image" Target="media/image57.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ustomXml" Target="ink/ink32.xm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19.xml"/><Relationship Id="rId66" Type="http://schemas.openxmlformats.org/officeDocument/2006/relationships/image" Target="media/image30.png"/><Relationship Id="rId87" Type="http://schemas.openxmlformats.org/officeDocument/2006/relationships/customXml" Target="ink/ink40.xml"/><Relationship Id="rId110" Type="http://schemas.openxmlformats.org/officeDocument/2006/relationships/image" Target="media/image52.png"/><Relationship Id="rId115" Type="http://schemas.openxmlformats.org/officeDocument/2006/relationships/customXml" Target="ink/ink54.xml"/><Relationship Id="rId61" Type="http://schemas.openxmlformats.org/officeDocument/2006/relationships/customXml" Target="ink/ink27.xml"/><Relationship Id="rId82"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22:24.529"/>
    </inkml:context>
    <inkml:brush xml:id="br0">
      <inkml:brushProperty name="width" value="0.03333" units="cm"/>
      <inkml:brushProperty name="height" value="0.03333" units="cm"/>
    </inkml:brush>
  </inkml:definitions>
  <inkml:trace contextRef="#ctx0" brushRef="#br0">674 501 5458,'0'0'1329,"0"0"512,0 0-1201,0 0-304,0 0 193,-17-17-289,17 17 96,0 0-112,0 0 112,-18 0-224,18 0 80,-17 0-64,17 0 80,-17 0-95,17 0 127,-17 17-160,17-17 112,0 17-80,-17-17 112,17 17-144,-18 1 16,18-1 128,0 0-128,-17 0 96,17 0-112,0 0 0,0 0 16,0 1-16,0-1 32,0 0 16,17 0-47,-17-17-81,18 17 0,-18-17 96,17 0-96,0 0 96,-17 17-96,17-17 0,0 0 0,-17-17-96,18 17-81,-1 0-239,-17-17-32,17 17-176,-17-17-209,17 17-1712,-17-17-1072</inkml:trace>
  <inkml:trace contextRef="#ctx0" brushRef="#br0" timeOffset="558">847 588 5138,'0'0'1217,"0"0"528,0 0-689,0 0-608,0 0-175,0-17-17,0 17-16,0 0-16,0 0-112,0 0 0,-18 0 0,18 0 128,-16 0-144,16 0 16,0 17-16,-17-17 0,17 17 32,0-17-16,-18 18-16,18-1 17,0-17-113,0 17 128,0-17-128,0 17 0,0 0 0,0-17 0,0 0 0,0 17 0,0-17 0,18 0 0,-18 0-128,0 0 128,17 0 0,-17 0 0,16 0 0,-16-17 128,18 17-128,-18 0 0,0-17 112,17 0-112,-17 17 80,0-17 0,0 17 32,0 0 0,0 0 0,0 0 0,0 0 64,18 0-64,-18 0 96,0 0-16,0 0-32,0 0 16,16 0 145,-16 17-129,0-17-16,0 17 16,18-17-96,-18 0-96,0 0 0,0 0-176,0 17-208,0-17-113,17 0-47,-17 0-304,0-17-1441,0 17-305,17-17-319</inkml:trace>
  <inkml:trace contextRef="#ctx0" brushRef="#br0" timeOffset="838">1002 589 4786,'17'0'1137,"-17"17"191,0-17-351,0 0-577,0 18-144,18-18 128,-18 17-160,0-17 305,0 17-81,0 0-96,16-17 96,-16 17-144,0-17 32,0 0 17,0 0-81,0 0-48,0 0-32,0 0 16,0 0-96,0-17-16,0 17-16,0-17 32,0 17-32,0-17 0,18 17 16,-18-17-16,0 17 160,0-18-63,17 1 15,-17 17 0,17-18-16,-17 1-80,17 17 64,1-17 16,-18 17-176,17-17 0,0 17-256,-17 0-208,17-18-225,1 18-1824,-1 0-2225</inkml:trace>
  <inkml:trace contextRef="#ctx0" brushRef="#br0" timeOffset="14603">433 1175 4114,'0'0'672,"0"0"465,0 0 63,-18 0-623,18 0-49,0 18-128,0-18-144,0 16 16,-17-16-32,17 18-32,0-18 65,0 17-17,0 1-112,0-2-48,0 1 0,0 1-96,0-1 128,17 0-16,-17 0 0,0-17 0,18 18 16,-18-18 80,0 0-96,0 0-112,17 0 96,-17 0 0,0 0-96,17 0 0,-17 0 0,0-18 128,17 18-128,-17-17 0,0 17 0,0-17 0,0 17 112,18 0-112,-18 0 0,0 0 96,0 0-96,0 0 113,0 17-113,0-17 0,0 0 0,17 17 128,-17-17-128,0 0 0,18 18 0,-18-18 0,0 17 0,17-17 0,0 17 112,-17-17-32,0 0 0,17 0 32,-17 0 112,0 0-32,0 0 128,0 0-144,0-17 16,0 17 64,0-17 65,0-1-129,0 18-96,0-17 96,0-17-112,-17 16-80,17 1 0,-17-17-192,17 17-176,-17-1-129,17 18-175,0-16 3105,-18 16-4866,18-18-2513</inkml:trace>
  <inkml:trace contextRef="#ctx0" brushRef="#br0" timeOffset="15471">658 1124 4962,'0'0'1249,"0"0"368,0 0-561,0 17-672,0-17-48,0 17 81,0 0-161,-18-17-64,18 18-64,0-1-16,0 0 0,0 0-112,0 1 0,0-1 0,0 0 0,0 0 0,0 0 112,0-17-112,0 18 128,0-1-16,0-17-16,0 0-96,0 0 112,0 0-112,0 0 0,0 0 0,18 0 0,-18-17 96,0-1-96,0 18 0,17-17 0,-17 17 0,0-17 0,0 17 0,0 0 0,0 0 0,0 0 0,0 0 0,0 0 96,0 17-96,17-17 0,-17 0 0,0 17 128,0-17-128,0 0 0,0 18 0,17-18 0,-17 0 0,0 17 0,0-17 0,17 0 0,-17 17 0,0-17 0,0 0 0,0 0-128,0 0 32,0 0 0,17 0-16,-17 0 16,0 0-256,0 0 240,0 0-128,0 0 144,0 0 0,18 0 96,-18 0-144,0-17 144,0 17 0,0 0 0,0 0 144,0 0-144,0 0 96,17 0-96,-17-17 96,0 17 32,0 0-16,17 0 0,-17 0 0,0 0 16,17-18-16,-17 18-16,0 0 16,17 0-16,-17-17 0,0 17 144,0 0-144,0-17 145,18 17-129,-18 0 48,0 0 64,0 0-112,0 0 0,0-17-32,-18 17 16,18 0 16,0 0 0,0 17-16,-17-17-96,17 0 80,-17 17 32,17 0-112,0-17 80,0 18 0,0-1 16,0-17 96,0 17-64,0-17-47,0 0 111,0 0-96,0 0-96,17 0 0,-17 0 80,0 0-160,17 0 80,-17 0-96,18 0 0,-18 0-209,0 0 17,16-17-160,-16 17 48,0 0-208,0 0-177,0-17-95,0 17-1617,0 0-465</inkml:trace>
  <inkml:trace contextRef="#ctx0" brushRef="#br0" timeOffset="15833">916 1348 4290,'0'0'848,"0"0"225,0 0-497,0 0-112,0 0-15,0 0 79,0 0-128,0-18 128,17 18-192,-17 0 193,0 0-177,0 0-16,0 0 128,0 0-256,0 18 112,18-18 1,-18 0-81,0-18-80,17 18 64,-17 0-112,0 0 0,17 0 64,-17-17-176,17 17 112,-17 0 0,0-17-112,0 17 0,0-17 96,0 17-96,0 0 0,-17 0 0,17 0 0,0 0 0,-17 0 0,17 0 0,0 17 80,0-17-80,-17 0 0,17 17 0,0-17 112,0 17-32,0-17 0,0 18 16,0-18-16,17 0 160,-17 16-159,0-16-81,17 0 96,-17 0-96,0 0 0,17 0 0,-17 0 0,0 0 0,0 0-177,0 0-63,0 0-96,17 0-176,-17 0-192,0 0-1761,0-16-1633</inkml:trace>
  <inkml:trace contextRef="#ctx0" brushRef="#br0" timeOffset="16395">1122 1072 5138,'0'0'1073,"0"0"544,0 18-817,0-18-272,0 17-80,0 0 81,0 0-193,0 1 16,-16-1 0,16 0-256,0 0 112,0 1-112,0 16 144,0-17-31,0 0 31,0 18-160,0-18 112,0 0 32,0 1-224,0-1 0,0 0-112,0-17-192,0 0-129,16 0-1984,-16 0-1296</inkml:trace>
  <inkml:trace contextRef="#ctx0" brushRef="#br0" timeOffset="18416">1277 1090 4786,'0'-18'1137,"0"18"351,0 0-671,0 0-161,0 0-144,0 0-31,0 0 15,0 0-160,0 0 128,-16 0-160,16 0 32,0 18 1,0-18-145,0 0 112,0 0-192,0 0 176,-18 0-176,18 0 96,0 0-128,0 16 32,-17-16-32,17 0-80,0 0 80,0 0-80,-16 0 0,16 18 0,0-18 0,0 0 0,0 0 0,-18 17 0,18-17 0,0 0 0,0 0 0,0 0 0,0 0 0,0 0 0,0 0 0,0 17 0,0-17 0,0 0 0,0 0 0,0 0 0,0 0 0,0 0 0,0 0 0,0 0 0,18 17 0,-18-17 0,0 0 0,0 0 0,0 18 0,0-18 0,0 17 0,0-17 0,0 0 0,0 17 0,0-17 96,0 17-96,0-17 0,0 17 0,0-17 0,0 17 0,0-17 0,0 0 0,0 17 0,0-17 0,0 18 0,0-18 0,0 17 0,0-17 0,-18 17 0,18-17 0,0 0 0,0 17 0,0-17 0,0 0 0,0 18 0,0-18 0,0 0 0,0 16 0,0-16 0,0 0 0,0 0 0,0 0 0,0 0 0,0 18 0,0-18 0,0 17 0,0-17 0,0 0 0,0 17 0,0-17 0,0 0 0,0 0 0,18 0 0,-18 0-96,0 0 96,0 0 0,0 0 0,16 0 0,-16 0 0,0 0 0,0 0 96,0 0-96,17 0 0,-17 0 0,0 0 0,0 0 80,18-17-80,-18 17 0,0 0 112,0 0 16,16 0-47,-16 0-81,0 0 96,18-17-96,-18 17 0,0 0 0,0 0-96,0 0-113,17 0-159,-17 0-224,0 0-32,0 0-1921,0 0-1553</inkml:trace>
  <inkml:trace contextRef="#ctx0" brushRef="#br0" timeOffset="18792">1400 1124 4962,'0'0'1249,"0"0"240,0 17-689,0-17-144,0 18-208,0-18 225,0 17-241,0 0 128,0 0-352,0 1 128,0-18-127,0 17-81,0 0-16,0 0 48,0 0-48,0 1 0,0-18 0,0 17-112,0 0 0,0-17 0,0 17 0,0-17-224,0 0-160,0 0-65,0 0 2114,0 0-3858,0 0-2193</inkml:trace>
  <inkml:trace contextRef="#ctx0" brushRef="#br0" timeOffset="19171">1331 1175 4290,'0'17'848,"0"-17"225,-18 0 127,18 17-511,0-17-161,0 18 112,0-18-31,0 0-17,0 17-240,0-17 96,-17 17-144,17-17-64,0 0-31,0 17-81,0-17-16,0 0-32,0 17-80,0-17 80,0 0-80,0 0 0,17 17 112,-17-17-112,0 0 0,0 0 112,0 0-112,18 0 0,-18-17 112,0 17-112,0 0 112,17 0-32,-17 0-80,17 0 96,-17 0-96,17-17 0,-17 17 0,0 0-176,18 0-48,-18 0-80,0 0-225,0 0-1007,0-17-913,0 17-417</inkml:trace>
  <inkml:trace contextRef="#ctx0" brushRef="#br0" timeOffset="21560">1884 1072 4786,'0'18'1137,"0"-18"191,0 16-623,0 2-433,0-1 128,0 0 128,0 0-288,0 1 96,0-2 65,0 19-161,-17-18 96,17 0-112,0 18 16,0-19-144,0-16 16,-18 18-16,18-18 0,0 0-96,0 0-96,0 0-112,18 0 0,-18 0-144,0 0 16,17-18 96,-17 2-16,17 16-17,-17-18 161,0 1 16,0 17 96,0 0 0,0 0 0,0 0 0,17 0 0,-17 0 0,0 0 0,0 0 0,0 0 96,0 0-96,0 0 112,0 0-112,0 17 128,0-17 17,0 0-1,0 18-32,0-18 32,0 16-48,0-16 0,18 18 32,-18-18-16,0 0 0,0 0 0,0 0 16,0 17-16,0-17-112,16 0 0,-16-17 0,0 17 0,18 0 0,-18-18 0,17 18 96,-17-16-96,17-2 0,-17 1 0,0 17 0,17 0 0,-17-17 0,0 17 0,0 0 0,0-17-96,0 17 96,0 0 0,-17 0 0,17 17 0,0-17 0,-17 0 0,17 17 0,0 0 96,0-17-96,0 18 112,0-18-16,0 16 0,0 2 32,0-18-16,0 0 97,0 17-209,0-17 128,0 17-128,0-17 112,17 0-112,-17 0 0,0 0 0,0 0-112,17-17 112,-17 17-128,0-17 15,18 17 17,-18-18-144,17 18 48,-17 0 80,0-16 16,16 16-144,-16 0 128,0 0 112,0-18-112,0 18 112,0 0 0,0 0 0,0 0 0,0 18 0,0-18 0,0 0 0,0 0 0,0 0 0,0 0 0,0 0 0,0 0 112,0 0-112,0 0 112,18 16 16,-18-16-16,0 0-16,0 0 16,0 0-16,0 0 128,0-16-112,0 16-16,0 0 17,0 0-113,0 0 128,0-18-128,17 18 0,-17-17 0,0 17 0,0-17 0,0 17 0,0-17 0,0 17 0,0 0 0,0 0 0,0 0 0,0 0 0,0 0 0,0 0 0,0 0 0,-17 17 0,17-17 0,0 0 0,0 17 0,0-17 0,0 17 0,0 1 0,0-2 112,0-16-112,0 18 80,0-18 0,0 17 32,0-17 0,0 0 0,17 0-112,-17 0 0,0 0 0,17 0 0,-17 0 0,17 0 0,-17-17 0,18 17 0,-18 0-224,0 0 32,0-18-128,0 18-129,0 0 49,0 0-400,0 0-177,0-16-1168,0 16-480</inkml:trace>
  <inkml:trace contextRef="#ctx0" brushRef="#br0" timeOffset="21907">2229 1054 4626,'0'0'832,"0"0"497,0 0-705,0 17-79,0-17-1,0 17-32,0 0-32,0 1-95,0-1 15,0 0-80,0 0-208,0 18 0,0-18 128,0 18-128,-17-19-16,17 1 16,0 1-16,17-1-96,-17-17 0,0 17-96,0-17-112,0 0-256,0 0-1745,17 0-993</inkml:trace>
  <inkml:trace contextRef="#ctx0" brushRef="#br0" timeOffset="22263">2315 1158 5458,'0'0'1185,"0"0"400,0 17-1185,0-17-272,-17 0 128,17 0 0,0 0-128,-17 18 80,17-18-80,0 0-128,0 0 145,-17 0-1,17 0-144,0 17 0,0-17 0,0 0 112,17 0-112,-17 17 0,0-17 0,17 0-112,-17 0 112,0 0 0,0 0 0,17 0-144,-17 0 144,0 0 0,0 0 0,0 17 0,0-17 144,0 18-144,0-18 0,0 17 0,0-17 0,0 17 112,0-17-224,-17 0 112,17 18 0,0-18-144,0 0-129,0 17 65,-17-17-1777,17 17-464</inkml:trace>
  <inkml:trace contextRef="#ctx0" brushRef="#br0" timeOffset="29674">5461 0 4450,'0'18'848,"0"-18"65,0 0-481,0 0-128,0 0 0,0 0-16,0 17 129,0-17-17,0 0 128,0 17-16,0-17-31,0 17-81,0-17-80,0 17-96,0-17 128,0 18-48,0-1 32,-17 0-127,17 0 31,0 18 32,0-17-48,0-1-32,-18 17 16,18 1-96,-17-1 64,0 1 16,17 0-16,-17-1 144,17-17-47,0 18 15,0-1-112,0 18 80,-17-18 16,17 18-112,-18-17-16,18 17 144,-17-1-96,17-16-128,-17 17 16,17-18 81,0 18-1,-17-17-16,17 0-64,-18 16 0,18-16 0,-17 16-80,17 2 80,0-19-80,-18 0 0,18 18 0,0-17 64,0 0-64,0-1 0,0 0 0,0 1 80,0 17-80,0-18 0,0 1 0,-17 0 0,17-1 0,0-17 0,-17 18 0,17-1 0,0-17 0,0 18 0,0 0 0,0-18 0,0 17 0,0 1 0,-17-18 80,17 18-80,0 0 0,0-1 0,0 0 0,0 1 0,0-1 0,0 1 0,0-17 0,0 16 0,0-17 0,17 18 0,-17-18 0,0 17 0,0-16 0,0 16 0,0-17 0,0 1 0,0 17 0,0-18 0,0 0 0,0 0 0,0 0 0,0 1 0,0 16 0,0-17 0,0 1 0,0-1 0,0 1 0,0-18 0,0 17 0,0 0 0,0-17 0,0 17 0,0 0 0,0-17 0,0 18 0,0-18 0,0 17 0,0-17 0,17 0 0,-17 0 0,0 17 0,17-17 0,-17 0 0,18 0 0,-18 17 0,17-17 0,-17 0 0,18 0 0,-1 0 0,-17 0 0,17 0 0,0 0 0,1-17 0,16 17 0,-17 0 0,0-17 0,1 17 0,-1 0 0,1-17 0,16 17 0,-17 0 0,18-18 0,-1 18 0,-17 0 0,18-17 0,0 17 0,-18 0 0,18-17 0,-18 17 0,17-17 0,-17 17 0,18-17 0,0 17 0,-18 0 0,18 0 0,-1 0 0,0 0 0,1 0 0,0 0 0,-1 0 0,1 0 0,-1 0 0,-16 0 0,16 0 0,1 0 0,-18 0 0,18 0 0,-1 0-80,-17 0 80,18 17 0,-18-17 0,18 0 0,-1 0 0,-16 0 0,16 0 0,-17 0 0,1 0 0,17 0 0,-18 0 0,0 0 0,-17-17 0,17 17 0,-17 0 0,17 0 0,-17-18 0,18 18 0,-1-17 0,-17 17 0,0-18-80,0 1 80,17 0 0,-17 0 0,17-1 0,-17 1 0,0 0 0,18-17 0,-18 16 0,0-17 0,0 1 0,0 17 0,0-18-64,17 1 64,-17-1 0,18 0 0,-18 1 0,17-18 0,-17 18 0,17-18 0,0 0 0,-17 0 0,17 0 0,-17 1 0,18-1 0,-1 0 0,0 0 0,0 18 0,-17-18 0,18 17 0,-18 1 0,17-18 0,-17 17 0,18-17 0,-18 1 0,17-1 0,-17 0 0,17 1 0,-17-2 0,17 2 0,0 16 0,-17-16 0,0-2 0,0 19 0,0 17 0,0-18 0,0 18 0,18-17 0,-18-1 0,0 0 0,0 18 0,17-18 0,0 1 0,-17-1 0,17-17 0,-17 18 0,0-1 0,0 1 0,0-18 0,0 18-80,0-1 80,0 0 0,0 18 0,0 0 0,0 0 0,0-1 0,0 18 0,0 0 0,0-17 0,0 17 0,0-17 0,0 17 0,-17 0 0,17-17 0,0 17 0,0-17 0,-17-1 0,17 1 0,0-1 0,-17 18 0,17-17-80,-18 17 80,18 0 0,-17 0 0,0 0 0,0 0 0,0 0-80,-18 17 80,17-17 0,-16 18 0,-1-18 0,1 0 0,0 0 0,-1 0 80,0 0-80,-17 0 0,18 0 0,-18 0 0,-17 0 0,17 0 0,0 0 0,-17-18 0,35 18 0,-18-17 0,-17 0 0,17 17 0,0-17 0,0 17 0,0 0 0,1 0 0,-1 0 0,0 0 0,17 0 80,1 0-80,-1 0 0,1 0 0,-1 0-80,0 0-80,1 0-64,17 0-257,0 0-303,-1 0 784,1 0-2657,17-18-2578</inkml:trace>
  <inkml:trace contextRef="#ctx0" brushRef="#br0" timeOffset="30271">5582 467 5651,'0'0'1472,"0"0"417,0 17-1409,0-17-95,0 17-129,0 1 208,-17 16-240,17-17 224,0 0-144,-17 18 32,17-19-95,0 1 31,0 1-48,0-1-112,0 0 0,0 0-32,0-17 16,0 17 16,0-17-112,17 0 0,-17-17 0,17 17 0,0-17 0,-17 0 0,17 17 0,-17-17 0,18-1 0,-18 18 0,17 0 0,-17-17 0,0 17 0,17 0 0,-17 17 0,0-17 0,17 18 0,-17-18 0,0 17 0,18 0 0,-18-17 0,17 0 112,-17 0-112,18 17 0,-18-17 0,0 0 96,17-17-16,-17 17 32,17-17 48,-17 0-64,0-1 96,17 1-64,-17 1-47,0-2-81,0 1 0,0 0-81,0 0-335,0 0-32,0 0-1009,0-1-1088,0 18-1265</inkml:trace>
  <inkml:trace contextRef="#ctx0" brushRef="#br0" timeOffset="31345">5876 363 5138,'17'0'1217,"-17"0"256,0 17-801,0-17-416,0 17 144,0 0-160,0 1 96,-17-1 65,17 17 63,0-17-128,0 1 0,0 16-128,0-17 16,-17 1-16,17 16-95,0-17 15,0 0-128,0 0 112,0 0-112,0 1 80,0-18-80,0 17 0,0-17 0,0 17 0,0-17-192,0 0 64,17-17 15,-17 17-95,0-17-16,17 17 128,-17-18-16,0 18 16,17 0 96,-17 0 0,0-17 0,0 17 0,0 0 0,0 0 0,0 0 96,18 0-96,-18 0 0,0 0 0,0 0 0,0 17 0,0-17 0,0 0 0,17 0 0,-17 18 0,0-18 0,0 17 0,17-17 0,-17 0 112,0 17-112,17-17 0,-17 0 0,17 0 0,1 0 0,-18 0 0,17 0 0,0 0 0,-17-17 96,17 17-96,1-17 0,-18-1 96,17 18-96,-17-17 128,17 0-128,-17 17 0,0-17 112,0 0-112,0 0 0,0 17 0,0-17 0,0 17 0,0 0 0,0 0 0,-17 0 96,17 0-96,0 0 113,0 0-113,-17 0 128,17 17-128,0 0 112,0 0-112,0-17 80,-18 17-80,18 0 80,0 0 32,18-17 0,-18 18 0,0-18 0,0 17-32,17-17 16,-17 0-96,0 0 0,17 0 112,0 0-112,-17 0 0,18-17-112,-18 17 16,16-18 16,-16 18-144,18-17-80,-18 17-16,0-17-129,17 17 145,-17 0-256,0-17 224,0 17-160,0 0 15,0 0-159,0 0 112,0 0 128,0 0-17,0 0 129,0 0 112,0 0 16,0 0 160,0 0 160,0 0-160,0 0 304,17 17-144,-17-17 129,0 0 111,0 0 0,0 0-16,0 0 0,0 0-160,0 17 161,0-17 15,0 0-208,0 0 48,0 0-16,17 0 112,-17 0-224,0 0 80,0 0-64,17 0-16,-17 0 97,0 0-81,0 0-16,18 0-32,-18 0 0,17 0 32,-17-17 0,17 17 0,-17-17 0,0 17-112,0-17 80,0 17-80,17-17 0,-17 17 0,0 0 0,0 0 0,-17-17 0,17 17 0,0 0 0,-17 0 0,17 0 0,0 17 0,-17-17 0,17 17 0,0-17 0,-18 17 0,18 0 0,0 0 0,0-17 0,0 17 96,18 1-96,-18-18 0,0 17 0,17-17 112,0 17-112,-17-17 0,17 0 0,1 0 0,-18-17 0,17 17 0,-17-17-112,17-1-176,-17 1-48,0 17-177,17-17-127,-17 0-1137,0 0-464,0 0-384</inkml:trace>
  <inkml:trace contextRef="#ctx0" brushRef="#br0" timeOffset="31533">6566 364 4786,'0'-18'1137,"0"18"351,0 0-799,0 18-161,0-1 0,0 0-80,-17 0 81,17 18-65,-17-18-240,17 17 224,-17-16-240,17 17 16,-17-1-112,17 1 97,0-1-81,0-17-128,0 0 0,0 18-241,0-18 33,0-17-2097,0 17-1312</inkml:trace>
  <inkml:trace contextRef="#ctx0" brushRef="#br0" timeOffset="165935">1434 1054 4450,'0'0'1008,"0"0"321,0 0-160,0 0-497,0 0-144,0 0-80,-17 0 81,17 0-65,0 0-128,0 0 0,0 0-32,0 0 145,0 0-129,0 0-16,0 0-80,0 0-48,0 0 48,0 0 64,17 17-208,-17-17 96,0 0 16,18 17 17,-1-17-209,-17 0 96,18 0 0,-1 0 0,-17 0-96,17 0 0,0 0 0,-17-17 0,18 17 0,-1 0 0,-17 0 0,18 0 0,-18 0 0,17 0 0,-17 17 0,0-17 0,0 0 0,0 0 0,0 0 0,0 17 0,0-17 0,0 0 0,0 0 0,0 17 0,0-17 0,0 0 0,0 18 80,-17-1-80,17 1 112,0-18-112,-18 17 80,18 0-80,0 0 96,0 18 0,0-18 64,0 0 16,-17 18 80,17-18-192,0 0 96,0 18 144,0-18-208,0 0-96,0 0 64,0 1-64,0-1 0,17 0 0,-17 0 0,0-17 0,0 0 0,0 17 0,0-17-64,0 0 64,0 0-96,0 0 0,-17 0-112,17 0 48,0 0 16,0 0-208,-18 0-80,18 0-257,-17-17-47,17 17-1825,0 0-1937</inkml:trace>
  <inkml:trace contextRef="#ctx0" brushRef="#br0" timeOffset="168979">2506 294 3890,'0'0'736,"0"0"289,0 0-609,0 18 160,0-18-96,0 0 97,0 17-49,-18 0 0,18 0-128,0 1-64,0-1-96,-17 0 49,17 0-33,0 0-64,0 18 48,0-18-16,-17 18 16,17 0-32,0-1-112,0 1 128,0-1-16,0 0-95,0 1 127,-18 0-160,18-1 112,0 1 32,0-1-112,0 1 64,0-1 48,-17 1-128,17-18 96,0 18-112,0-1 96,0 1-96,0-1 160,0 1-159,0 0 15,-17-1 0,17 0-96,0 1 96,0-1-96,0 1 80,0-1 32,0 1-112,0 17 0,0-18 0,0 1 80,0 17 16,0-17 80,17-2 0,-17 20 0,0-2-16,0-16-16,0-1 48,0 1-96,0 17 0,0-35-96,0 18 96,0-1-96,0 1 0,0-18 0,0 18 0,0-19 0,0 19 64,0-17-64,0 16 0,0-17 0,0 18 0,0-18 0,0 17 0,0-16 0,0 17 0,0-18 0,0 17 0,0 1 0,0-18 0,0 17 0,0 1 0,0-17 0,0-2 0,0 2 0,0-1 0,0 18 0,0-35 0,17 17 0,-17 0 0,0 1 0,0-18 0,0 17 0,0-17 0,0 17 0,0-17 0,0 17 0,0-17 0,0 17 0,0-17-64,0 18 64,0-18 0,0 0 0,0 17 0,0-17 0,0 0 0,-17 0 0,17 0 0,0 0 0,0 0 0,0 18 0,-17-18 0,17 0 0,-17 0 0,17 0 0,-18 0 0,1 0 0,0 0 64,0 0 16,-1 0 1,1 0 79,-18 0-16,1 0 16,17 0 0,-18 0-16,1 0 16,-19 0-96,19 17 80,-18-17-64,18 0 80,-18 0-96,0 0 80,0 0 16,0 0-32,0 0 16,-16 0 1,15 0 63,2 0-64,-1 0 0,-17 0-80,17 0 16,0 0 32,0 17-48,0-17-64,1 0 64,-2 17-64,2-17 64,-1 18-64,0-18 64,0 17 0,18-17-64,-18 17 144,0-17-80,17 17 0,1-17 0,-1 0 0,1 0-64,0 0 64,-1 0-64,0-17 64,18 17 32,-18 0-32,18 0-64,-18 0 48,19 0 16,-2 0 16,1 0-80,-1 0 48,1 0-48,0 17 64,0-17-64,-1 0 0,1 0 48,17 0-48,-18 0 0,1 0 0,17 0 81,-17 0-81,17 0 0,0 0 0,-17 0 64,17 0-64,0 0 0,0 0 0,-17 0 0,17 0 0,0 0 0,0 0 0,-18 0 0,18 0 0,0-17 0,0 17 0,-17 0 0,17-17 0,0 0 0,0-1 0,-17 1 0,17 0 0,0 0 0,0-1 0,0-17 0,0 18 0,0-17 0,0 17 0,0-18 0,0 1 0,0 16 0,0-17 0,0 1 0,-17-1 0,17 1 0,0 0 0,0-1 0,0 1 0,0-19 0,0 19 64,0-18-64,0 18 0,0-18 0,0 0 0,-18 0 0,18 18 64,0-18-64,0 18 0,0-18 0,0 17 0,-17 1 0,17-1 0,0-17 0,0 17 0,0-16 0,0 16 0,0-16 0,0-1 0,0 18 0,17-19 0,-17 2 0,0 16 0,0-17 0,0 1 0,0 16 0,0 0 0,0 1 0,0-1 0,0 1 0,0 0 0,0-1 0,0 0 0,0 1 0,0-1 0,0 1 0,0-1 0,0 1 0,0-18 0,0 17-64,0 1 64,0 17 0,0-18 0,0 1 0,0 16 0,0-17 0,0 35 0,0-17 0,0 0 0,0-18 0,0 18 0,0 0 0,0-17 0,0 16 0,0 1 0,0 0 0,-17-18-64,17 18 64,0-1 0,0 1 0,0 0-64,0 17 64,0-17 0,0 17 0,0 0-81,0 0 81,0-17 0,0 17 0,0 0 0,0 0 0,17 0-48,-17 0 48,0 0 0,0-18-64,0 18 64,18 0 0,-18 0 0,0 0 0,17 0 0,-17-17 0,17 17 0,-17 0 0,17 0 0,1 0 0,-18 0 0,17 0 0,-17 0 0,17 0 0,0 0 0,0 0 0,1 0 0,17 0 0,-18 0 0,17 0 0,-16 0 0,17 0 0,-2-17 0,-15 17 0,17 0 0,-1 0 0,1 0 0,0 0 0,-1 0 0,0 0 0,1 0 0,-1 0 0,1 0 0,17 0 0,-18 0 0,18 0 0,0 0 0,0 0 0,0 0 0,-1 0 0,2 0 0,-19 0 64,18-17-64,0 17 0,0 0 0,-18 0 48,1 0-48,-1 0 0,1 0 81,-1 17-17,1-17-64,-18 17 64,18-17-64,17 0 0,-18 17 0,18-17 64,-18 0-64,19 0 0,-19 0 0,18-17 0,-17 17 0,16-17 0,-16 17-64,-1-17-145,1 17-31,0-18-160,-18 18-320,17 0-385,-16 18-2064,16-18-2866</inkml:trace>
  <inkml:trace contextRef="#ctx0" brushRef="#br0" timeOffset="169928">2471 829 5298,'0'0'1201,"0"0"528,-17 0-689,-1 17-431,1-17-113,-1 0-48,-16 17 112,-1-17-32,1 0-15,-18 0 111,1 0-112,-19 0 64,1 0-15,0 0-209,-17 0 80,0 17-208,-1-17 160,0 0-144,-16 0 1,16 17-97,18-17 16,-17 0 0,0 18-16,17-18-64,-1 0 0,1 16-16,0-16 80,0 0 0,0 0 16,0 0 64,0 0-16,17 0-64,0 0 145,0 18-145,18-18 0,-18 0-16,18 0-48,-19 0-80,19 0 48,17 17-48,-18-17 0,18 0-48,0 0-160,-1 0-224,18 17-289,0-17-95,0 0-2082,0-17-3008</inkml:trace>
  <inkml:trace contextRef="#ctx0" brushRef="#br0" timeOffset="170586">2471 1813 6499,'0'0'2129,"0"0"304,0-17-1072,-17 17-737,-18 0-32,17 0-15,-33-17 175,-1 17-96,0-17 129,-17 0-81,-17 17-128,0-18-112,-18 18-192,0-17 81,18 17-129,-18 0-16,18-17-32,-18 17 16,18 0 16,-1-17-16,1 17 0,-1 0 80,-16 0-144,16 0-16,1 0 97,17 0-145,-18 17 48,19-17 16,-2 17-80,1-17 64,18 17 0,-2-17 16,2 18-16,-1-18 32,17 17 0,1-17-80,-1 0-16,1 17-48,16-17 48,-16 0-48,17 0 0,17 17-48,-18-17-64,18 0-176,0 0-16,0 0-144,18 0-401,-18 0-127,17 0-305,0-17-1984,0 17-2690</inkml:trace>
  <inkml:trace contextRef="#ctx0" brushRef="#br0" timeOffset="209731">6980 967 5298,'0'0'1201,"0"0"528,0 0-1201,0 0-128,0 0-400,-17-17 112,0 17-112,-1 0 128,1-17-128,0 0 96,0-1-96,-18 1 0,17 0 112,-16 0 16,0 17-128,16-18 145,-16 2-145,-1-2 0,1 18 144,17 0-144,-18 0 0,0 0 0,1 0 112,-1 0-112,1 0 144,-1 18-144,1-18 192,0 0-64,-1 0-16,0 0 0,1-18 0,-1 18 16,1 0-16,17 0-16,-18 0 16,1 0-16,-1 18 0,0-18 32,1 0-16,17 16-16,-18-16 17,18 18 15,0-18-128,-18 17 112,18-17-112,0 0 0,-18 0 80,18 17-80,-1-17 0,2 0 0,-19 17 0,17-17 0,1 0 0,0 18 0,-18-18 0,18 17 0,0-17 0,0 0 0,17 17 0,-17-17 0,17 0 0,-18 0 0,18 0 0,0 0 0,-17 0 0,17 0 0,0 0 0,-18 0 0,18 0 0,0 0 0,-16 0 0,16 0 0,0 0 0,-18 17 0,18-17 0,-17 0-80,17 0-32,-18 0-16,18 0-81,-17 0-31,17 0-64,-17 0-144,17-17-1745,0 17-977</inkml:trace>
  <inkml:trace contextRef="#ctx0" brushRef="#br0" timeOffset="3.63511E6">5253 1588 2401,'16'18'224,"-16"-18"-16,0 0 32,18 0 1,-18 0-65,0 16 224,17-16 0,-17 0-64,0 0 176,0 0 1,0 0-241,0 0 160,0 0 0,0 0-96,0 0-48,0 0 1,0 0-33,0-16 16,0 16-144,-17 0 144,17 0-16,0 0 16,0 0-160,-18-18 16,18 18 80,-16 0-80,16 0 161,-18 0-177,18 0 128,-17-17-16,17 17-112,-18 0 112,18 0 16,0-17-32,-17 17-16,17 0 48,-17 0-31,17 0-81,-17 0-16,17 0 48,-17-17-48,17 17 0,-18 0 0,1 0 0,0 0-32,0 0 16,-1 0-96,1 0 112,-1 0 0,1 0-16,0 0-16,17 0 112,-17 0-112,0 0 16,-1 0 96,18 0-64,-17 0-47,0 0 15,0 0 0,-1 0 0,-17 0-16,18 0 32,0 0-112,0 0 80,-1 0-80,1 0 96,0 0-96,0 0 96,0 0-16,-18 0 0,17 0-80,1 17 96,-17-17-16,16 0 16,-16 0-96,17 0 80,0 0-80,-18 0 80,17 0-80,-16 0 64,17 0-64,-18 0 80,18 0 0,0 0-80,-18 0 112,18 0-16,-1 0-96,1 0 96,0 0-96,0 0 0,-18 0 96,18 0-96,0 0 64,-18 0-64,18 0 80,-1 0-80,1 0 81,0 0-1,-18 0-80,18-17 0,0 17 80,-18 0-80,18 0 0,0 0 0,-1 0 0,1 0 0,0-17 0,0 17 80,-1 0-80,1 0 0,0 0 0,0-17 0,-1 17 0,1 0 0,-18 0 0,18 0 0,0 0 0,17 0 0,-17 0 64,-1 0-64,-16 0 0,17 0 0,-1 0 0,18 0 0,-35 0 0,18 0 0,0 0 0,0 0 0,0 0 0,-1 0 0,1 0 0,0 0 0,0 17 0,17-17 0,-18 0 0,1 0 0,-1 0 0,18 0 0,-17 0 0,0 0 0,0 0 0,0 0 0,17 0 0,-18 0 0,1 0 0,0 0 0,17 0 0,-17 0 0,17 0 0,-18 0 0,18 0 0,-17 0 0,17 0 0,-18 0 0,18 0 0,0 0 0,-17 0-64,17 0-96,0 0-81,0 0-383,0 0-32,0 0-96,0 0-1986,17 0-2096</inkml:trace>
  <inkml:trace contextRef="#ctx0" brushRef="#br0" timeOffset="3.64049E6">3110 1521 4290,'0'0'848,"0"0"225,0 0-337,0 0-272,0 0 81,0 0-145,0 0 0,0 0 0,0 0-64,0 0 49,0 0 15,0 0-80,0 0 16,0 0 0,0 0-32,0 0 32,0 0-95,0 0 31,0 0-48,0 0 0,0 0-48,0 0-64,0 0 96,0 0-128,0 0 112,0 0-112,0 0 16,-18 0-16,18 0 160,-17 0-159,17 0 15,-17 0 0,17 0-96,-17 17 96,0-17-96,17 0 0,-18 0 0,18 0 0,-17 0 0,17 0 80,-18 0 32,18 0-112,-16 17 80,-2-17 16,18 0 0,-17 18-96,-1-18 80,18 0 0,-17 0 16,17 17-96,-17-17 80,0 0-80,17 18 0,-17-18 0,-1 0 96,18 0-96,-17 17 80,17-17-80,-17 0 80,17 0-80,-17 0 0,17 0 64,-18 17-64,18-17 0,-17 0 80,17 0-80,0 0 0,-18 0 80,18 0-80,0 0 0,-17 0 0,17 0 0,0 0 0,-17 0 112,17 0-112,0 17 0,-17-17 0,17 0 96,0 0-96,0 0 0,-17 0 0,17 0 0,0 18 0,0-18 0,-18 0 0,18 0 0,0 0 0,0 0 0,0 0 0,0 17 0,0-17-208,-17 0 48,17 0 16,0 0-288,0 0-208,0 0-129,0 0 1,0 0-1825,0 0-1761</inkml:trace>
  <inkml:trace contextRef="#ctx0" brushRef="#br0" timeOffset="3.64049E6">2626 1728 4290,'0'0'1008,"0"0"193,0 0-449,0 0 97,0 0-193,0 0 80,0 0 49,0 0-353,0 0 128,0-17-256,0 17 145,0 0-129,0-17-16,-17 17-80,17 0-48,0-17 48,-17 17 64,17-18-128,0 18-64,-17-17-16,17 0 160,-18 17-240,18 0 81,0-17-81,-17 17 0,0 0 96,17-18-96,-17 1 0,-1 17 0,1-18 0,0 18 0,17-17 0,-18 17 0,2-17 0,-2 17 0,18-17-96,-17 17-113,17-18-79,0 18-64,-18 0-64,18 0-192,0 0-257,0-17-1344,0 17-112,0 0-176</inkml:trace>
  <inkml:trace contextRef="#ctx0" brushRef="#br0" timeOffset="3.64049E6">2402 1486 3890,'0'0'736,"-17"18"289,17-18-465,0 0 16,0 0 176,0 0 65,0 0 95,0 0-159,0 0-65,-18 0-224,18 0-64,0 0 49,0 0-209,0 0-80,0-18 64,0 18 0,0 0-48,0 0-64,0 0 96,18 0-16,-18 0-32,0 0 128,0 0 17,17-17 79,-17 17-112,18-17-16,-2 17 80,2-17-192,-1 0 144,18 17-96,-18-18-128,0-17 16,0 18 1,18 0-1,-18 0-80,0-1 80,1 1-80,-1 17 0,0-17 0,0 17 0,0 0 80,1-17-80,-1 17-80,1 0 0,-1 0-225,0-17-255,0 17-96,1 0-305,-1-18-1776,-17 18-2033</inkml:trace>
  <inkml:trace contextRef="#ctx0" brushRef="#br0" timeOffset="3.64049E6">2730 1228 4962,'0'0'1249,"0"0"240,0 0-689,0 17-288,0-17-32,0 0 49,17 17-177,-17-17 96,18 17-96,-18 0-48,17-17 128,-17 18-79,17-1-81,-17-17-48,17 17 64,-17 0-64,18 1-48,-1-1-64,0 1-32,0-1 0,0-17-80,1 17 0,-1-17 0,1 17 96,-2-17-96,2 17 0,-1-17 0,-17 18-96,18-18 16,-18 0-288,0 0-32,0 0-208,0 0 159,0 0-1968,0 0-1328</inkml:trace>
  <inkml:trace contextRef="#ctx0" brushRef="#br0" timeOffset="3.81559E6">4646 1192 5458,'0'0'1329,"0"0"384,0 0-1057,0 0-544,0 18 16,0-2-32,0-16 289,0 18-129,-17 16 80,17-17 16,0 17 96,0-17-144,-16 18 32,16-18-95,0 0-129,0 17-224,0-16 3265,-17-1-5186,17 0-2609</inkml:trace>
  <inkml:trace contextRef="#ctx0" brushRef="#br0" timeOffset="3.81601E6">4457 1227 3682,'0'18'608,"0"-18"240,0 0-528,0 17-127,0 0 223,-17-17 16,17 17 16,0 1-144,0-18-144,-17 17-32,17-17 33,0 17-161,0-17 0,0 18 128,0-18-128,0 0 0,0 0 0,0 0 0,17 17 0,-17-17 0,0 0 0,17 0 0,-17 17 0,0-17 0,0 0 128,17 0-128,-17 17 144,0-17-16,0 0 0,0 0 16,18 0-16,-18 0 0,0 0-128,17 0 128,-17 0 0,0 0 16,0 0-144,17 0 112,-17 0-112,17 0 128,-17-17-128,0 17 0,17 0-240,-17 0-1665,0 0-38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25:28.327"/>
    </inkml:context>
    <inkml:brush xml:id="br0">
      <inkml:brushProperty name="width" value="0.03333" units="cm"/>
      <inkml:brushProperty name="height" value="0.03333" units="cm"/>
    </inkml:brush>
  </inkml:definitions>
  <inkml:trace contextRef="#ctx0" brushRef="#br0">7042 7794 7251,'26'27'2626,"-26"-27"-81,26 26-1249,-26-26-799,0 27-497,0-27-321,27 0-127,-27 0-240,0 0 1200,0 0-2961,0-27-187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25:28.117"/>
    </inkml:context>
    <inkml:brush xml:id="br0">
      <inkml:brushProperty name="width" value="0.03333" units="cm"/>
      <inkml:brushProperty name="height" value="0.03333" units="cm"/>
    </inkml:brush>
  </inkml:definitions>
  <inkml:trace contextRef="#ctx0" brushRef="#br0">7160 7739 6787,'-17'0'2369,"0"0"-48,0 0-1456,-18 15-449,18-15-224,-18 0-96,0 0 16,1 0-112,-18 0 0,17 0 0,1 0-112,17 0-176,-1 0-48,-16 0-273,17 0-927,0-15-913,-1 15-59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25:27.923"/>
    </inkml:context>
    <inkml:brush xml:id="br0">
      <inkml:brushProperty name="width" value="0.03333" units="cm"/>
      <inkml:brushProperty name="height" value="0.03333" units="cm"/>
    </inkml:brush>
  </inkml:definitions>
  <inkml:trace contextRef="#ctx0" brushRef="#br0">6820 7473 5779,'0'18'1632,"17"15"449,-17-15-1296,0 17-353,0 16 32,0-16-160,0 17 128,-17-1-79,17 1-81,-17 0 64,17-1-48,0-16-176,0 16 64,0-16-64,0-18-32,17 0-160,-17 1-208,17-1-224,0 0-96,-17-17-1810,17 0-153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25:27.555"/>
    </inkml:context>
    <inkml:brush xml:id="br0">
      <inkml:brushProperty name="width" value="0.03333" units="cm"/>
      <inkml:brushProperty name="height" value="0.03333" units="cm"/>
    </inkml:brush>
  </inkml:definitions>
  <inkml:trace contextRef="#ctx0" brushRef="#br0">6652 7739 6355,'0'0'1873,"0"17"368,0 0-1537,0-17-304,0 17-272,0-17-128,0 17-224,-15-17-80,15 17-160,0-17-368,0 0-1345,0 0-5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25:27.351"/>
    </inkml:context>
    <inkml:brush xml:id="br0">
      <inkml:brushProperty name="width" value="0.03333" units="cm"/>
      <inkml:brushProperty name="height" value="0.03333" units="cm"/>
    </inkml:brush>
  </inkml:definitions>
  <inkml:trace contextRef="#ctx0" brushRef="#br0">6544 7637 6211,'0'0'1889,"0"0"288,17-18-1393,-17 18-464,0 0-128,-17 0-192,17 0 0,-17 0 0,0 0-96,17 0 0,-18 0-112,1 0 96,-1 0-128,1 0 128,0 18 112,0-18 0,17 0 0,0 0 0,-17 0 0,17 16 0,0-16 0,0 0 0,17 0 0,-17 0 0,17-16 0,0 16 0,0 0 0,1 0 0,-1 0 0,-17 0 112,18 0 0,-1 16-112,0-16 128,-17 18-16,17-18-16,-17 17-96,0 1 0,0-2 0,0 2 112,0-1-112,-17 1 0,17-2 0,-17 1 0,0 1 0,-1-1 0,1-17 0,-18 17 0,18-17-208,0 17-144,0-17 1008,17 0-2865,-18 0-128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25:26.953"/>
    </inkml:context>
    <inkml:brush xml:id="br0">
      <inkml:brushProperty name="width" value="0.03333" units="cm"/>
      <inkml:brushProperty name="height" value="0.03333" units="cm"/>
    </inkml:brush>
  </inkml:definitions>
  <inkml:trace contextRef="#ctx0" brushRef="#br0">6210 7771 6211,'0'0'1889,"0"-17"288,0 17-1633,0-17-432,0 17-112,17 0-112,-17-17 0,18 17 0,-1 0 112,0 0 0,0-17 0,1 17 112,-1 0-112,0 17 112,0-17-112,-17 17 112,0 0-112,0 0 0,0 1 0,0-18 0,0 0 128,-17 17-128,17-17 0,-17 0 112,-18 17-112,18-17 0,-17 0 0,-1 17 0,18-17-240,-17 0 2465,16 0-4210,1 0-20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25:25.225"/>
    </inkml:context>
    <inkml:brush xml:id="br0">
      <inkml:brushProperty name="width" value="0.03333" units="cm"/>
      <inkml:brushProperty name="height" value="0.03333" units="cm"/>
    </inkml:brush>
  </inkml:definitions>
  <inkml:trace contextRef="#ctx0" brushRef="#br0">450 0 6643,'-18'0'2113,"-17"17"-48,18-17-1617,-17 17-336,-19 1-112,19-1-208,-18 0 96,18 18-128,-1-18 128,0 17 0,1 1-16,17 0 128,0 16-96,-1-16 96,1 17 0,17 0-96,0-18 96,0 1 96,0 0-96,17-1 0,-17 1 96,35-18 32,-18 17-128,17 1 112,19-18-112,-19 1 112,18-1-112,17 0 0,-17 0 0,0-17 0,0 0-224,17 0-96,-18 0 512,2 0-2305,15-17-945</inkml:trace>
  <inkml:trace contextRef="#ctx0" brushRef="#br0" timeOffset="334">812 431 4626,'-17'0'1025,"17"0"271,0-17-543,0 17-225,0-17-128,0 17-144,0 0-128,0-17 16,17 17-144,-17 0 0,17 0 0,0 0 112,1 0-112,15 0 0,-15 0 128,-1 0-32,17 17-96,-16 0 112,16 0-112,-17 18 128,0-18-128,-17 0 145,17 18-1,-17-18-144,0 0 112,0 0-112,-17 1 144,0-1-144,0 0 96,-17-17-96,16 0 0,-16 0 0,-1 0 0,2 0-240,15 0-1793,-16-17 288,17 0-320</inkml:trace>
  <inkml:trace contextRef="#ctx0" brushRef="#br0" timeOffset="907">1193 449 7123,'-17'17'2145,"17"0"-32,0-17-1681,0 18-432,-18-1-112,18 1-112,0-1 128,0 0-16,0 0 16,0 1-16,0-18 112,0 0 0,0 0 0,0 0 112,0-18-112,0 1 0,0 17-112,18-17 112,-18-18-128,0 18 16,17-18 112,0 18-112,0-17 112,1-1 0,-1 18 0,0 0 112,0-1-112,-17 18 0,17 0 112,1 0-112,-1 0 0,0 0 0,0 18 0,1-18 0,-1 17 0,0 0 0,-17-17 0,17 17 0,-17 1 0,18-1 0,-18 17 128,0-17-16,17 1-16,-17-1 16,0-17 80,0 0 48,17 0-144,-17 0 145,0 0-129,0 0-112,18 0 80,-18-17-80,16 17 0,-16-18 0,18 1 80,-1 0-80,-17 0 0,18-18 0,-1 18 0,0 0 0,0 17 0,1 0 0,-18 0-80,0 0 80,17 17 80,-17 0-80,0 18 0,0-18 0,17 17 112,-17-16-112,0 17 0,0-1 0,0-17 112,17 18-112,-17 0 0,17-1-112,-17-17 0,18 1-160,-1-1 144,0 0-2290,0 0-1263</inkml:trace>
  <inkml:trace contextRef="#ctx0" brushRef="#br0" timeOffset="1115">1918 657 5651,'0'17'1600,"0"17"305,0-16-1329,-17 16-175,17 1-161,0-18-240,0 17 0,0 1-96,17-1-160,-17-17-161,0 1-31,17-1-480,-17-17-49,17 0-495,0 17-193</inkml:trace>
  <inkml:trace contextRef="#ctx0" brushRef="#br0" timeOffset="1413">1831 586 5458,'-17'-17'1489,"0"-17"720,0 16-768,17 1-1105,-18-17-336,18-1-336,0 18-128,0-17-65,0 16 81,18-16 48,-18 17 144,17-1 256,0 1 128,18 0 0,-1 17 272,-17-17-160,18 17-32,0 0 209,-19 0-161,19 17 64,0 0-208,-18 18 0,18-1 0,-18 1 16,0-1-128,0 18 112,0-18-224,-17 1 112,0-1-128,-17-17 128,17 1-112,-17-1 0,0 0 112,-18-17-112,18 0-208,0 0-465,0-17-1168,-1 17-62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32:49.880"/>
    </inkml:context>
    <inkml:brush xml:id="br0">
      <inkml:brushProperty name="width" value="0.03333" units="cm"/>
      <inkml:brushProperty name="height" value="0.03333" units="cm"/>
    </inkml:brush>
  </inkml:definitions>
  <inkml:trace contextRef="#ctx0" brushRef="#br0">13826 5926 4962,'17'-16'1105,"0"16"239,-17 0-927,0-18-17,0 18-128,0 0-16,0 0 0,0 0-112,-17 0 96,0 18-32,-1-18 209,1 16-161,-18-16 64,1 0-96,-1 18 16,-16-1-32,-2-17-96,-15 18 80,16-18 48,-35 16-31,18-16-81,0 0 64,-17 0-112,16 18 144,-16-18 0,17 17-48,-17-17 48,17 0-48,-1 17 16,1-17-16,-17 0 144,17 0-47,-18 17-97,1-17 16,-1 0 0,1 0-112,-18 17 96,0-17-96,18 18-80,-18-18 96,1 17-16,-1-17 0,18 17-80,-1-17 64,1 0 208,17 0-80,0-17-32,-18 0 81,18-1-17,0 1 16,0 0-16,0 17-64,-18-17 48,19 0-128,-19 17-80,1 0 64,16 0 32,-16 0-96,17 0 64,-17 0-64,-1 0 0,18 0 80,-18 0-16,1 0 16,17 0 0,-17 0-16,16-18 0,1 18 16,0-16-16,17-2 16,-17 1-15,18 17 15,-2-18-16,-15 2 0,16 16 16,0-18-16,0 18-64,0 0 80,0 0-80,0 0 0,1 0 64,-1 0-64,0 18 0,0-18 0,1 0 0,-2 16 0,19-16 0,-18 0 0,18 18 0,-1-18 0,-17 17 0,18-17 0,-1 18 0,-17-2 0,18-16 0,-1 18 0,1-18 0,-1 17 0,0 0-64,1-17 64,-1 17-144,1-17 0,17 17-209,-18-17-15,17 18-224,1-1-16,0-17-97,0 17-335,-1-17 127,1 0-1199,17 17-754,0-17-992</inkml:trace>
  <inkml:trace contextRef="#ctx0" brushRef="#br0" timeOffset="-35984">8364 4336 6211,'0'-16'1889,"17"16"288,-17-18-1281,0 18-496,0 0 49,0 0-129,-17 0-16,0 0-80,-1 0-48,1 18 48,-17-18-48,-1 0 16,18 16-112,-18-16-80,2 18 96,15-18-16,1 17-80,0-17 0,0 0 0,17 17 0,-18-17 0,18 0 0,0 0-80,0 17 80,18-17-96,-18 0 16,17 17 80,0-17-80,0 0-32,1 18 112,15-18 0,-15 17-80,-1 0 160,0 0-80,18-17 0,-18 18 0,-17-1 0,17 0 112,-17 0-112,0 1 0,0-1 0,0-1 0,0 2 0,0-18 0,-17 17 0,17 0 0,-17-17 0,17 17 0,-18-17 80,1 0-80,0 0 0,0 0 0,-1 0-80,1 0-112,1-17-128,-2 17-192,18-17 2945,0 0-4642,0 17-2449</inkml:trace>
  <inkml:trace contextRef="#ctx0" brushRef="#br0" timeOffset="-35555">8553 4544 5138,'0'0'1217,"18"0"528,-18 0-833,0 0-432,0 0 49,0-17-177,0 0-16,0 17 16,0-18-144,-18 18 0,18 0 16,-16 0-112,-2 0-16,18 0 17,-16 18-113,-2-1 128,2 0-128,16 0 0,-18 1 0,18-1 0,0 0 112,0 1-112,0-18 0,0 17 0,0 0 0,0 0 0,0-17 0,18 0 0,-18 0 0,16-17 0,-16 17 0,0-17 0,18 17 0,-18-17 0,0 17 0,0 0 0,0-18 0,0 18 0,16 0 0,-16 0 0,0 0 0,0 0 80,0 0-80,18 0 0,-18 18 0,0-18 0,0 0 0,0 0 0,0 17 0,0-17 0,16 0 0,-16 0-80,0 0-160,0 0-305,0 0-111,18 0-1665,-18 0-881</inkml:trace>
  <inkml:trace contextRef="#ctx0" brushRef="#br0" timeOffset="-35288">8641 4508 5651,'18'0'1472,"-18"0"561,0 0-1312,0 0-321,17 17-80,-17 1-96,0-1 16,0 0-32,0 0-96,0-17-16,17 17 128,-17 0-112,0-17-112,0 0 96,17 17 17,-17-17-113,18 0 0,-1-17 128,-17 17-128,17-17 0,0 0 0,-17 0 0,0 0 112,17 0-112,-17-1 0,0 1 0,18-17 0,-18 17-112,0 0-225,0-1-95,0 1-240,0 0-1281,0 17-160,0-17-80</inkml:trace>
  <inkml:trace contextRef="#ctx0" brushRef="#br0" timeOffset="-35067">8970 4509 4962,'0'17'1105,"0"-17"367,0 17-911,0-17-305,16 17 144,-16-17 0,0 17-288,0-17 112,0 0-112,0 0-112,-16 0-208,16 0-832,0 0-673,0 0-480</inkml:trace>
  <inkml:trace contextRef="#ctx0" brushRef="#br0" timeOffset="-34902">8987 4388 5651,'0'0'1472,"26"0"289,-26 0-1249,0 0-416,0 0 16,0 0 16,0 0-256,0 0 16,0 0 224,0 0-2016,0 0-658</inkml:trace>
  <inkml:trace contextRef="#ctx0" brushRef="#br0" timeOffset="-34528">9108 4458 5458,'0'17'1329,"0"0"384,0-17-1329,0 18-112,0-1-32,0 1-32,0-1 209,0 0-65,0 0-16,0-17 16,0 17-32,0-17-128,0 0-64,0 0-16,0 0-16,0 0 17,17 0-113,-17-17 0,0 17 0,18-17 0,-18 0-113,17 0 17,-17-18 96,18 17-112,-18 1-16,17 17 32,-17-17 96,17 0 0,-17 17 0,17-18 0,-17 18 0,0 0 0,17 0 0,-17 0 0,0 0 0,0 18 0,0-18 0,18 17 0,-18-17 0,0 17 0,0 0 0,0-17 0,17 18 0,-17-18 0,0 17 0,0-17-96,0 18-112,18-18-32,-18 0-224,0 17-128,0-17-129,17 0-335,-17 0-689,0 0 528,0 0-239</inkml:trace>
  <inkml:trace contextRef="#ctx0" brushRef="#br0" timeOffset="-34067">9419 4492 3890,'0'0'560,"17"-17"448,-17 17 177,0 0-577,0-18-31,0 18-49,0 0-128,0-16 0,0 16-160,0-18-144,0 18 144,0 0-95,0 0-1,-17 0-32,17 18 32,-17-2 48,17-16-64,-17 18-16,0 16 0,17-17-112,-18 1 112,18-1 128,-17 0-144,17 0 16,0 0-16,0-17 0,0 18 32,17-18-16,-17 0-16,18 0-96,-18 0 113,17 0-113,-17-18 0,17 18 0,0-17 0,-17 17 0,17-17-113,-17 0 113,0 17 0,0-17-96,17 17 96,-17 0 0,0 0-112,0 0 112,-17 0 0,17 0 0,0 0 0,0 0 112,0 17-112,0-17 0,0 17 0,0-17 0,17 17 96,-17 0 17,0 1-113,0-2 128,0 2 64,17-1-112,-17 0 32,0 18 0,0-18 0,0 0 0,0 17-32,0-16 16,0 16 16,18-17 0,-18 0-16,0 0-16,-18 1 32,18-1-112,0 0 0,-17-17 0,0 0 0,17 0 0,-17 0 0,0-17-112,0 17-64,0-17-48,17-1-176,-18 1-224,18 0-17,-17 17-1856,17-17-929</inkml:trace>
  <inkml:trace contextRef="#ctx0" brushRef="#br0" timeOffset="-33677">9626 4405 4786,'18'0'1137,"-18"0"351,0-17 369,0 17-1521,17-17 81,-17 17-161,0 0-64,-17 0 48,17 0-16,0 0 16,-18 17 64,1-17-80,17 17 97,-17 0-193,17-17 64,-18 18-112,18-1 32,0-17 0,0 0-112,-17 17 0,17-17 112,0 0-112,17 17 0,-17-17 0,0 0 0,18 0 0,-18 18 0,17-18 0,-17 0 0,17 17 0,-17-17 0,0 17 0,18-17 0,-18 17 0,0 1 0,0-1 0,0-17 0,0 17 0,0-17 0,0 0 0,0 0-112,-18 17 0,18-17-80,0 0 0,-17 0-145,17 0-95,-17 0-240,17 0-16,-18 0-1505,18 0-673</inkml:trace>
  <inkml:trace contextRef="#ctx0" brushRef="#br0" timeOffset="-33117">9800 4630 4786,'0'17'1137,"-17"-17"191,17 0-623,0 0-305,0 0 128,0 0-144,0 0 80,0 0 81,-18 0-225,18-17-96,0 17 128,0-17-144,0 0-16,0 17 48,18-17-144,-18-18 145,0 18-129,17 0 48,-17-18-48,0 17 112,18-16-112,-2 17-112,-16-1 80,17 1-80,-17 0 96,18 0-96,-18 0 0,17 17 0,1-18 0,-1 18-96,-17-17 96,17 17 0,-17 0 0,0 0 0,17 0 0,-17 0 0,0 0 0,0 17 0,0-17 0,0 18 0,0-1 0,0 0 0,0 17 0,0-16 0,0-1 0,0 17 0,0-16 0,0-1 0,18 18 0,-18-18 0,0 0-192,0 1 80,0-1-192,0 0-129,0-17-95,0 0-256,0 0-1313,0 0 96,0 0-208</inkml:trace>
  <inkml:trace contextRef="#ctx0" brushRef="#br0" timeOffset="-32918">9972 4561 5138,'0'0'1217,"-18"0"528,18 17-689,-17-17-720,17 0 193,-17 0-177,0 0-128,-1 16-112,2-16 0,16 0 0,-18 0-112,1 0 0,17 0-112,0-16 0,-17 16-320,17 0-1489,0-17 64,17 17-352</inkml:trace>
  <inkml:trace contextRef="#ctx0" brushRef="#br0" timeOffset="-32667">10162 4458 4626,'0'0'1025,"0"0"271,0-17-543,0 17-353,0 0-144,-17 17 144,0-17-144,17 18 0,-17-18-32,0 17-112,17 0 161,-18-17-17,18 17-112,-17-17 48,17 18-64,0-1-16,0 0-112,0-17 112,0 17-112,0-17 0,0 17 0,17-17 0,-17 0 0,18 0 0,-1 0 0,0 0-224,0 0 0,-17-17-272,17 17-369,0-17-447,1 17-465,-18 0-32</inkml:trace>
  <inkml:trace contextRef="#ctx0" brushRef="#br0" timeOffset="-32373">10318 4493 3490,'16'0'624,"-16"-17"48,0 17 0,0 0-207,0 0 111,0 0 48,0-18-47,0 18 79,0 0-128,0 18-144,0-18-48,0 17-63,0-17-17,-16 17-112,16 0-48,0-17 0,-18 18 32,18-1-16,0-17 0,-17 17 0,17 0 128,0 0-144,0 1 112,0-18-112,0 17 32,17-17-16,-17 0-112,0 17 0,18-17 0,-18 0 0,16 0-112,-16 0-16,18-17-64,-18 17-128,17-17-32,0 17-80,-17-18-449,17 1-1264,-17 17-320</inkml:trace>
  <inkml:trace contextRef="#ctx0" brushRef="#br0" timeOffset="-32103">10508 4527 4450,'0'0'848,"0"0"209,0 0-465,0 17-288,0-17-16,0 0 129,17 0-273,-17 0 112,0 0-112,0 0-16,18 0-128,-18 0 128,0 0-128,0 17 128,17-17 0,-17 18 16,0-18-32,0 17 16,0 0-32,0-17 16,0 17 16,-17-17 17,17 17-1,-18-17-32,18 17-112,-17-17 144,17 0-144,-17 0 0,17 0-144,-17 0-257,17 0-703,-18-17-737,18 17-320</inkml:trace>
  <inkml:trace contextRef="#ctx0" brushRef="#br0" timeOffset="-31783">10577 4595 3682,'0'0'768,"0"0"80,0 0-223,0 17-193,17-17 0,-17 17-96,0-17 80,0 0 145,18 17-161,-18-17 112,0 17-256,0-17 80,17 0-63,-17 0-129,0 0-32,18 0-112,-1 0 144,-17 0-144,17-17 0,1 0 0,-1 0 0,-17 17 0,17-17-144,-17 0-112,17 0-129,-17 17 1490,0-17-3074,18 17-1201</inkml:trace>
  <inkml:trace contextRef="#ctx0" brushRef="#br0" timeOffset="-31458">10837 4510 4290,'0'17'848,"0"0"225,0 0 255,16-17-911,-16 17-17,0 0-128,0-17-16,0 17 16,0 0-32,0-17-144,0 0 16,0 0 161,0 0-129,0 0-144,0 0 112,0 0-112,0 0 0,0-17 0,0 0 0,0 0-112,17 0-32,-17 0 144,0 17-145,0-17 145,17 0-128,-17 17 128,0 0 0,17 0 0,-17 0 128,0 17-128,0-17 0,18 0 0,-18 17 0,0-17 145,0 17-145,0-17 0,0 17 0,0-17 0,0 17 144,0 0-144,0-17 0,0 0 0,0 17 0,0-17-144,16 0-129,-16 0-63,0 0-1104,18 0-177,-18-17-304</inkml:trace>
  <inkml:trace contextRef="#ctx0" brushRef="#br0" timeOffset="-31183">11250 4164 4962,'0'0'961,"0"0"367,0 0-1168,0 0-32,0 17 33,0 0-33,0 0 144,0 18-16,0-18 16,-17 18 112,17-1 0,0-16-176,-16 16 65,16 0-17,0 1-112,0-1-48,0-16-96,0 16 0,0-17-96,0 1-304,0-1 1696,0 0-3313,16 0-1360</inkml:trace>
  <inkml:trace contextRef="#ctx0" brushRef="#br0" timeOffset="-30984">11319 4544 5138,'0'-17'1217,"-17"17"384,17 0-673,-18 0-544,2 0-160,-1 17 161,-1-17-241,1 16-32,-17-16 32,16 17-144,-16-17 96,-1 0-192,18 0-160,1 0 1056,-19 0-2865,18 0-1040</inkml:trace>
  <inkml:trace contextRef="#ctx0" brushRef="#br0" timeOffset="-24298">8260 5478 4626,'0'0'1025,"0"0"271,0 0-543,-17 0-225,17 0 128,0 0-48,0 0 177,0 0-241,0 18 16,0-18-32,-17 16-175,17 2-81,0-1-48,0 0-112,0 0-32,0 1-80,0 16-80,0-17-32,0 0-112,0 0-160,0 0-289,0-17-95,0 0-1713,17 0-609</inkml:trace>
  <inkml:trace contextRef="#ctx0" brushRef="#br0" timeOffset="-24098">8331 5599 4626,'0'0'1297,"-17"0"319,17 0 241,-18 0-1232,1 0-177,-1 17-96,1-17-112,-1 0-32,1 0-96,0 16-16,0-16-96,0 0-96,-1 17-224,18-17-1857,0 0-1056</inkml:trace>
  <inkml:trace contextRef="#ctx0" brushRef="#br0" timeOffset="-23495">8451 5701 4626,'0'0'1025,"0"0"271,0 0-287,0 0-337,0 17-144,0-17-192,0 0 193,-17 0-81,17 0-96,0-17 0,0 17-144,0 0-16,0-17-64,0-1-16,17 1-16,-17 0-96,0 0 113,18-18-113,-18 18 0,17-17 128,0 16 64,-17-16 0,17-1 144,1 2-160,-18 15 48,17-17 64,-17 35-208,0-16 0,18 16-80,-18-18-80,0 18-112,17 0 16,-17 0-48,0 0 48,0 18 64,17-2-112,-17 2 112,0-1 32,0 1 80,0 15 0,0-15 0,0 16 0,0-17 0,0 1 80,0 16-80,0-17 0,0 1 0,0-1-160,0 0-80,-17 0-209,17 0 1826,0-17-3618,0 0-1969</inkml:trace>
  <inkml:trace contextRef="#ctx0" brushRef="#br0" timeOffset="-23315">8589 5581 5138,'0'0'1217,"-17"0"256,17 0-945,-18 0-128,18 0-144,-17 17 0,0-17-128,0 17-32,-1-17 16,1 0-224,0 16-112,0-16-160,17 0-1377,-18 0-576</inkml:trace>
  <inkml:trace contextRef="#ctx0" brushRef="#br0" timeOffset="-22779">8694 5546 4786,'0'18'1137,"0"-18"191,0 0-623,0 17-161,0-17-32,-18 17-128,18-17-176,0 17 209,0-17-161,0 17-160,0 1 128,0-18-112,0 0 112,0 17-96,0-17 80,0 0-208,0 0 112,0 0-16,0 0-96,0 0 0,0-17 96,0 17-96,0-18 0,0 1 128,18 17-128,-18-17 0,0 0 0,17 17 0,-17-17 0,17-1 0,-17 18 112,17-16-112,-17 16 0,0-18 0,17 18 0,-17 0 96,0 0-96,0 0 0,17 0 0,-17 18 0,17-18 0,-17 0 0,0 16 0,0-16 0,0 18 0,0-1 0,0-17 0,0 17 0,0 0 0,0 0 0,0 1-96,0-1-16,0-17-112,0 0-192,0 17-176,0-17-1649,0 0 368,18 0-192</inkml:trace>
  <inkml:trace contextRef="#ctx0" brushRef="#br0" timeOffset="-22506">8900 5546 4450,'0'0'848,"0"0"353,0 0-449,0 18-47,0-18-305,0 17 128,0 0-16,-17-17-31,17 17-81,0 0-80,0 1-96,0-18 128,0 17-256,0-17 112,0 0-112,17 17 144,-17-17-144,0 0 17,18-17 15,-18 17-16,17 0-32,-17-17 0,0-1 32,17 1-112,-17 17 0,17-17 0,-17 0-192,18 0 0,-18-1-257,17 18-79,-17-16-272,0 16-1473,17-18-689</inkml:trace>
  <inkml:trace contextRef="#ctx0" brushRef="#br0" timeOffset="-22014">9158 5563 4626,'18'0'1025,"-18"-17"271,17 17-415,-17 0-481,0 0 128,0 0-128,0 0-288,-17 0 112,17 0-112,0 0 16,-18 0 17,2 0-1,16 17-144,-18-17 112,1 0 32,17 17-48,-17 1-96,17-1 96,-17 0 32,17 0-128,0-17 0,0 17 112,0 0-112,0-17 0,0 0 0,0 0 0,0 0 0,17 0 0,0 0 0,-17 0 0,17-17 0,1 0 0,-18 17 0,16-17-112,-16 0 112,18 17 0,-18-17 0,0 17 0,0 0 0,17 0 0,-17 0 0,0 0 0,0 0 112,0 0-112,0 17 0,0-17 0,0 0 0,0 17 0,0-17 0,0 0 0,0 17 0,0-17 0,0 17 0,0-17 0,0 17-112,0-17-112,0 0-128,0 0 704,0 0-2497,0 0-785</inkml:trace>
  <inkml:trace contextRef="#ctx0" brushRef="#br0" timeOffset="-21785">9435 5287 5138,'0'0'1073,"0"0"544,0 0-817,0 0-416,0 0 0,0 18 97,0-18 15,-17 16-160,17 2 224,0 17-256,-16-19 32,16 19-95,0-1-49,0-17-112,-18 18 32,18-1-112,0-16 112,0 16-112,0-17 0,0 0-112,0 1-80,18-1-241,-18-17-95,0 17 2305,16-17-4002,-16 0-2065</inkml:trace>
  <inkml:trace contextRef="#ctx0" brushRef="#br0" timeOffset="-15787">9643 5373 6355,'0'0'2145,"0"0"288,0 0-1344,0 0-353,0 0-224,0 17-64,0-17 49,0 18-129,-17-2-80,17 1-32,0 1-80,0-1-80,0 17-96,-17-16 0,17-1 0,0 17 0,0-16-96,0-1-160,0 0-96,0 0-128,0-17-289,0 17-143,0-17-1249,0 0-512,0 0-241</inkml:trace>
  <inkml:trace contextRef="#ctx0" brushRef="#br0" timeOffset="-15520">9505 5423 5298,'0'0'1345,"0"0"640,0 0-736,0 0-417,0 0-160,18-16-144,-18 16 97,17-18-113,0 1-112,0 0-32,18 17 33,-18-17-113,17 0-96,1 17-112,-1 0 16,1-17-96,-1 17-176,1 0-112,-18 0-305,0 0 49,0 0 2049,1 0-3938,-18 0-2370</inkml:trace>
  <inkml:trace contextRef="#ctx0" brushRef="#br0" timeOffset="-15207">9574 5736 6499,'0'0'1857,"0"0"496,0 0-1585,0 0-223,18 0-33,-18 0 0,17 0 160,0-17 17,0 17-49,0-17-128,1 0 16,-1 17-207,17-18-17,-16 2-224,-1 16-160,-17-18-305,17 18-159,0 0-192,-17 0 96,18 0-2194,-18 0-2096</inkml:trace>
  <inkml:trace contextRef="#ctx0" brushRef="#br0" timeOffset="-14806">9903 5546 6355,'0'0'1745,"0"17"528,0-17-1825,0 17 0,0-17-144,0 18 32,0-18-95,0 16 31,0 1-160,0-17 0,-18 18 0,18-18-112,0 0 0,0 0 0,0 0 0,0 0 0,0 0 0,0 0 0,0-18-112,0 18 112,18-17 0,-18 17-112,0-16 112,17 16 0,-17-18 0,17 18 0,-17 0 0,0 0 0,0 0 0,0 0 0,0 0 0,17 0 0,-17 0 0,0 18 0,0-18 0,0 16 0,0 1 0,0-17-112,0 18 32,18-18-240,-18 16-129,0-16-303,17 0-1569,-17 0-881</inkml:trace>
  <inkml:trace contextRef="#ctx0" brushRef="#br0" timeOffset="-14547">10109 5287 5779,'0'18'1632,"0"-18"353,0 34-1360,0-17-273,0 1-128,0 16 0,0 0 128,-17 1-144,17-18-112,0 18 128,0-18-112,0 0-112,-17 0 0,17 1-336,0-1 32,0 0-1137,0 0-752,0-17-560</inkml:trace>
  <inkml:trace contextRef="#ctx0" brushRef="#br0" timeOffset="-14397">10162 5563 5298,'0'0'1201,"0"17"656,0-17-945,-18 0-448,18 0-175,-17 0-33,17 0-64,-17 0 48,0 17-240,17-17 0,-18 0-240,1 0-96,17 16-1841,0-16-641</inkml:trace>
  <inkml:trace contextRef="#ctx0" brushRef="#br0" timeOffset="-13981">10213 5598 5651,'0'0'1472,"18"0"561,-18 0-1457,17 0-175,-17 0-161,17-18-16,-17 18 0,17-16 128,-17 16-256,0 0 16,0-18-16,0 18 0,0 0-96,0 0 128,0 0-128,-17 0 0,17 0 0,-17 0 0,17 0 0,-17 18 0,17-18 0,0 16 0,-18 2 0,18-18 0,0 17 0,0 0 0,0-17 0,0 17 0,0 0 112,0 0-112,0-17 0,18 0 0,-18 17 0,0-17-112,17 0-16,-17 0-176,17-17-144,-17 17-96,17 0-1505,-17-17 176,17 17-192</inkml:trace>
  <inkml:trace contextRef="#ctx0" brushRef="#br0" timeOffset="-13745">10352 5614 4962,'17'0'1249,"-17"17"496,0-17-545,0 0-752,0 0-31,0 17-65,0-17-128,0 0-112,0 0 0,0 0-112,0 0 112,0 0-112,0 0 0,0-17 128,0 17-128,0 0 0,0-17 112,18 17-16,-18-17 16,16 0-16,-16 0 0,18 17 144,-18-17-144,17 17-96,-17 0-208,16-17-16,-16 17-320,18 0-112,-18 0-993,0 0-336,0 0-208</inkml:trace>
  <inkml:trace contextRef="#ctx0" brushRef="#br0" timeOffset="-13374">10490 5598 5923,'0'0'1616,"0"0"449,0 0-1296,18 0-321,-18 0 0,17 0-16,-17 0 17,17 0-65,-17 0-48,17-18-48,-17 18-80,18 0-128,-18 0 112,0-17-192,17 17 80,-17 0-80,0-17 0,0 17 0,0 0 0,0 0 0,0 0 0,-17 0 0,17 0 0,0 0-80,-18 0 80,18 17 0,-17-17 0,17 17-80,-17-17 80,17 18 0,0-1 0,0-17-112,-17 17 112,17 0 0,0-17 112,17 17-224,-17-17 112,0 17-176,0-17 64,17 0-176,-17 0-48,17 0-176,-17-17-241,0 17 1746,18-17-3378,-18 17-1425</inkml:trace>
  <inkml:trace contextRef="#ctx0" brushRef="#br0" timeOffset="-13162">10714 5494 5138,'0'0'1217,"18"0"528,-18 0-689,0 17-608,0-17 81,0 0-65,0 0-128,-18 0 0,18 18-32,0-18-64,-16 0-31,16 17-81,-18-17-16,18 0-32,-17 17-80,17-17 80,0 0-80,0 17 0,-17-17 112,17 0-112,0 18 0,17-18 0,-17 0-112,0 0 112,17 17-80,1-17 80,-18 0-80,16 0 80,-16 17 0,18-17 0,-18 0-112,0 0 112,0 18 112,0-18-224,0 17 112,0-17-241,0 17-95,0-17-64,-18 0-896,18 0-881,0 0-737</inkml:trace>
  <inkml:trace contextRef="#ctx0" brushRef="#br0" timeOffset="-12973">10939 5201 5298,'0'0'1201,"0"17"528,0 1-1329,0-2-16,-17 2 96,17 17 49,0-18-177,-17 17 96,17 1-96,0-1-48,0 1 32,0 16-127,0-16-81,0-18-16,-16 18-32,16-18-80,0 17-80,0-17-160,0-17-209,0 0-63,0 0-1793,16 0-993</inkml:trace>
  <inkml:trace contextRef="#ctx0" brushRef="#br0" timeOffset="-12746">10973 5546 5298,'-17'0'1345,"17"0"368,0 0-465,-17 17-831,17-17-161,-17 17-64,-1 1-64,1-18-16,0 17 0,0-17-112,0 16-224,17-16 2273,0 0-3986,-17 0-2129</inkml:trace>
  <inkml:trace contextRef="#ctx0" brushRef="#br0" timeOffset="-12557">11128 5425 5779,'0'17'1632,"0"0"353,0 0-1504,0 1 15,0 16-160,0-17 128,0 17-256,0-16 112,0-1-112,0 0-95,0 0 15,-15 0-256,15 0-81,0 0-31,0-17-160,0 0-400,0 0-1473,0 0-689</inkml:trace>
  <inkml:trace contextRef="#ctx0" brushRef="#br0" timeOffset="-12124">11079 5477 5138,'0'0'1217,"0"0"528,0-17-833,0 17-432,16 0-95,-16-18 15,18 1-80,-1 17-208,-17-16 112,18 16-96,-2-18-16,2 1-112,-1 17 0,1 0 96,-2 0-96,2 0 0,-18 0 0,17 0 112,-17 17-112,17 1 0,-17-18 96,0 16-96,0 1 96,0 1-96,0-1 0,-17 0 0,17 0 0,0-17 0,-17 18 128,17-1-128,-18 0 112,18 0-16,-16-17 17,16 18-113,-18-1 128,18-17-16,0 17-32,0-17-80,-17 17 0,17-17 0,17 0 0,-17 0 0,0 0 0,18 0 0,-2 0 0,2 0 0,-1 0 0,-17 0 80,17 0-80,0 0 0,-17 0 0,17 0 0,1 17 0,-18-17 0,17 0 0,-17 0 0,17 0-80,0 0-112,-17 0-257,18 0-1856,-18-17-1440</inkml:trace>
  <inkml:trace contextRef="#ctx0" brushRef="#br0" timeOffset="-11663">11544 5580 4962,'0'0'1249,"18"-17"368,-18 17-433,16-17-800,-16 17 97,0-17-81,18-1 32,-18 18-208,0 0 112,0-17-224,0 17-16,-18 0 0,18 0-96,-16 17 0,16-17 128,-18 0-128,18 18 0,-17-18 112,17 17-112,-17 0 0,17 0 96,-17 1-96,17-18 0,0 17 0,0 0 113,0 0-113,0-17 0,0 17 0,0-17 0,0 0 0,17 0 0,-17-17 0,17 17 0,-17 0 0,17-17 0,-17 0 0,0 17-113,0-17 113,18 17 0,-18-18 0,0 18 0,0 0 0,0 0 0,0 0 0,0 18 0,0-18 0,0 0 0,0 17 0,0-17 0,0 0 0,0 17 113,0-17-226,0 17 17,0-17-144,0 17-64,16-17 3538,-16 0-5203,0 0-2465</inkml:trace>
  <inkml:trace contextRef="#ctx0" brushRef="#br0" timeOffset="-11378">11804 5235 5651,'17'0'1472,"-17"0"289,0 0-1249,0 17-176,-17 1 209,17-2-113,0 2 128,-17-1-16,17 18-95,-18-1-65,18 1-80,0 16-96,-16-16-96,16-1-16,0 1-96,0-1 0,0-17 0,0 18-96,0-18-128,0 0-64,0-17-208,0 0-289,16 0-1680,2 0-1089</inkml:trace>
  <inkml:trace contextRef="#ctx0" brushRef="#br0" timeOffset="-11178">11855 5581 4450,'-17'0'1008,"17"0"177,0 0-128,-17 0-529,17 17-128,-18-17-16,2 0-128,16 0-32,-18 17-112,1-17 161,0 0-273,0 0 0,0 0-273,17 16-447,0-16-1217,0 0-224</inkml:trace>
  <inkml:trace contextRef="#ctx0" brushRef="#br0" timeOffset="-10945">11839 5632 4962,'0'0'1105,"17"0"239,0 0-655,-17 0-433,18 0 16,-18 0 112,16-17 0,1 17 97,-17 0 15,18-17-160,-18 17 16,17-17-32,-17 17-224,0-17 128,0 17-224,0-18 0,0 18 0,0-17 0,0 17-128,0 0 128,0 0-96,0 0 0,-17 17 96,17-17-112,-18 18 112,18-18 0,-17 17 0,17 0 0,-16 0 0,16 18 0,0-18 0,0 1 112,0-1-112,0 0 96,0-17 0,0 17 32,16-17-16,1 0 97,1-17-81,-1 17-16,0-17-112,0 0 80,17-1-160,-16 1-32,-1-1-225,0-16-207,0 17-1121,-17 17-528,17-17-432</inkml:trace>
  <inkml:trace contextRef="#ctx0" brushRef="#br0" timeOffset="-10491">12323 5633 5923,'26'0'1616,"-26"27"241,0-27-976,0 0-2002,0 0-912,0 0-464</inkml:trace>
  <inkml:trace contextRef="#ctx0" brushRef="#br0" timeOffset="-10330">12305 5443 7251,'26'0'2145,"-26"0"-64,0 0-1857,26 27-224,-26-27-128,0 0-64,0 26-16,0-26-368,0 0-1665,0 0-817</inkml:trace>
  <inkml:trace contextRef="#ctx0" brushRef="#br0" timeOffset="-8072">12770 5407 3490,'0'0'400,"0"0"160,0 17 128,0-17-175,-15 17-241,15-17 160,0 18 160,0-18-128,0 17-47,0 0 111,0 0-128,0 1-144,0-1 0,0 1-128,0-1-32,0 0-96,0-17 0,0 17-96,0-17-144,0 0-1665,0 0-560</inkml:trace>
  <inkml:trace contextRef="#ctx0" brushRef="#br0" timeOffset="-7378">12668 5373 3890,'0'0'560,"-17"0"288,17 0-223,0 0-193,0 0 0,0 0-96,0 0 80,-17 0 1,17 0-145,0 0 128,0 0-16,0 0 0,0 0-48,0 0 65,0 0-65,0 0-96,0 0-16,0 0 112,17 0-224,-17 0-16,0 0 0,17-18 32,-17 18-16,18 0-112,-1-16 0,0 16 0,0-18 0,0 18 96,1 0-96,-1 0 0,0 0 0,18 0 0,-18 0 0,18 0 0,-18 18 0,0-18 0,0 16 0,1-16 0,-1 18 0,0-1 113,-17 0-113,0 0 0,0 0 0,0 1 0,-17-1 0,0 0 0,-1 0 0,1 1 0,0-2 0,0 2 0,0-1 0,-18-17 0,17 17 0,1-17 0,0 17 0,0-17-113,-1 0-95,1 0-224,0 0-1345,17 0-304,0 0-544</inkml:trace>
  <inkml:trace contextRef="#ctx0" brushRef="#br0" timeOffset="-7037">12962 5528 4626,'17'0'1025,"-17"0"111,0 0-672,18 0-15,-18 0-49,17 0-144,-17 0-112,17 0-16,0 0 0,-17 0 0,18 17-128,-1-17 272,-17 0-272,17 18 112,-17-18 112,0 17-112,0-17 16,0 17 17,0 0-1,-17 0-144,17-17 112,-17 0-112,17 0 0,-18 0 0,18 0 0,-17 0 0,0 0 0,0 0 0,-1 0 0,1-17-256,0 17-225,0 0-1504,17 0-464</inkml:trace>
  <inkml:trace contextRef="#ctx0" brushRef="#br0" timeOffset="-6680">13152 5528 4450,'0'0'848,"0"0"209,0 0-465,0 17-288,0 1 145,0-18-193,0 16 16,-17 2 128,17-18-272,0 17 128,0-17 0,-17 17-128,17-17-32,0 17 16,0-17-112,0 0 273,0 0-273,17 0 144,-17 17-32,0-17 32,17 0-144,-17 0 96,17 0 0,-17 0 32,0 0-128,18 0 112,-18 0-112,0 0 112,16-17-112,-16 17 0,18-17 112,-18 17-112,17-17 0,-17 0-112,17 17-112,-17-18-96,17 2-353,-17-2-1392,0 18-512</inkml:trace>
  <inkml:trace contextRef="#ctx0" brushRef="#br0" timeOffset="-6387">13342 5304 4786,'0'0'993,"0"17"351,0 1-767,0-18-321,0 17 16,0 0 128,0 18-144,16-18 16,-16 17-160,0-17 112,0 18-112,-16-17 16,16-1-128,0 17 145,-17-16-145,17-1 0,0 0 0,0 0-273,-17-17-63,17 0-1681,0 0-448</inkml:trace>
  <inkml:trace contextRef="#ctx0" brushRef="#br0" timeOffset="-6091">13342 5546 3890,'0'0'560,"0"0"448,0 0-399,0 0-177,0 0 16,17 0 16,-17-17-47,0 17-17,0 0-128,0 0-144,18 0 0,-18 0 0,0 0-128,16 0 128,-16 0-128,18 0 144,-1 17-144,-17-17 0,17 18 0,-17-18 0,0 16 0,0-16 112,0 18-112,0-1 128,0 0-32,-17-17-96,17 17 112,-17 0 16,-1-17 17,2 0-1,16 0-144,-18 0 0,1 0 112,17 0-224,-17 0-32,17 0-129,-17-17 1490,17 17-3282,0-17-1040</inkml:trace>
  <inkml:trace contextRef="#ctx0" brushRef="#br0" timeOffset="-5848">13513 5390 4450,'0'18'1008,"0"-18"33,0 16-753,0 1-128,0 1 16,-17-1-48,17 0 32,-16 18-32,16-18 33,0 0-33,-17 18 0,17-18 16,0-1-16,0 2-128,0-1 0,0 0 128,0-17-128,0 17-128,0-17 128,0 0-272,17-17 16,-17 17-321,0-17-191,16 0-289,-16 17 49,17-18 32</inkml:trace>
  <inkml:trace contextRef="#ctx0" brushRef="#br0" timeOffset="-5460">13533 5632 3073,'0'18'609,"0"-18"-177,0 0 80,17 17 0,-17-17 1,17 0 47,-17 0-272,17 0 160,-17 0-144,18 0-16,-18 0 1,17-17-17,-17 17-144,0 0 144,0 0-144,17 0-128,-17-18 128,0 1-128,17 17 0,-17-17 128,0 0-128,0 0 0,0-1 0,0 18 0,0-17 0,0 17 0,0 0 128,0 0-128,0 17 0,-17-17 144,17 18-144,-17-1 0,17-17 0,0 17 112,-17 0 16,17 0-32,0 1 144,0-1-95,0 18 111,0-18-16,0-17-144,0 17 144,0-17-128,17 0 128,0 0-32,-17 0-96,17 0-16,1-17-96,16 0 96,-17 0-96,1-1 128,-2 1-128,19-1-224,-18 1 16,0 0-128,-17 17-1713,17-17-48,-17 17-240</inkml:trace>
  <inkml:trace contextRef="#ctx0" brushRef="#br0" timeOffset="4932">7846 4958 4962,'0'0'1249,"0"0"79,-17 17-639,17-17-417,0 0-144,0 0 0,0 0-128,0 0 0,0 0 0,0 0 0,17 0 0,-17-17 128,0 17 0,18 0 128,-18 0-32,17 0 161,-17-17 15,17 17 32,-17 0-80,17 0-32,-17 0-128,18 0 144,-1 0-95,-17 0-129,17 17-32,1-17 112,-1 0-80,0 0 0,18 0 0,-18 0-32,0 0 16,18 0 16,0 0 0,-18-17-16,17 17-16,-17 0 32,18-17 48,-18 17 16,18 0 64,-18 0-63,1 0 15,16 17 80,-17-17-80,0 17-112,18-17 96,-18 17-96,18-17-80,0 0 96,-1 0-96,0 0 0,1 0 0,0 0 0,-1 0 0,1-17 80,16 17-80,-16 0 80,0 0-80,17 0 64,-18 0 16,1 0 112,17 0 0,-18 0-96,18 0 48,-18 0-63,18 0 79,-17 0-16,-1 0-144,19 0 160,-19 0-160,1-17 80,-1 17 0,18 0-80,-17-17 0,-1 17 0,1-18 0,16 18 80,-16-16-80,0 16 0,-1-18 0,1 18 64,0 0-64,-2 0 80,2 0-80,-17 0 80,16 18-80,-17-18 64,18 0-64,0 0 0,-18 0 0,17-18 0,1 18 0,-1 0 0,1-17 0,0 17 80,-1 0-16,1-17-64,-1 17 80,1 0-80,0 0 64,-1 0 32,0 17-96,-16-17 0,17 17 0,-1-17 64,-17 0-64,18 0 0,-18 0 0,18 18 0,-18-18 0,18 0 0,-1 0 0,-17-18 0,18 18 0,-1 0 0,1 0 0,-18 0 0,18 0 0,-1 0 0,1 0 0,-1 18 0,-16-18 0,17 0 0,-1 16 0,0-16 0,1 18 0,-17-18 0,16 0 0,1 17 0,-18-17 0,17 0 0,1 0 0,-18 0 0,18-17 0,-1 17 0,-16 0 0,16 0 0,0-18 0,1 18 0,-17 0 0,16-16 0,1 16 0,-1 0 0,0 0 0,1 16-64,-17-16 128,16 0-64,-17 18 0,1-18-64,17 0 64,-18-18 0,17 2 0,1 16 0,-1-18 0,1 18 0,0 0 0,-1 0 0,0 0 0,-16-17 0,16 17 0,1 0 0,-18 17 0,18-17 0,-18 0 0,0 18 0,18-18 0,-18 0 0,17 16 0,-16-16 0,-1 0 0,18 0 0,-18 0 0,18 0 0,-18 0-96,18-16 96,-1 16 0,1 0 0,-18 16 0,17-16 0,-16 0 0,17 18 0,-18-18 0,17 17 0,-17 0 0,1-17 0,16 17 0,1-17 0,-18 0 0,18 0 0,-18 0 0,17 0 0,1-17 0,-17 17 0,16 0 0,1 0 0,-18 0 0,17 0 0,-17 0 0,18 0 0,-17 0 0,-1 0-64,0 0 64,0 17 0,1-17 0,-1 0 64,0 0-128,-17 0-160,17 0-64,0 0-176,1 0-289,-1 0-175,1 0-1089,-1 17-912,0-17-1441</inkml:trace>
  <inkml:trace contextRef="#ctx0" brushRef="#br0" timeOffset="6493">8209 6479 5779,'0'0'1760,"0"0"305,0 0-736,0 0-785,0 17-208,0-17 1,0 17-65,0 0 64,0 18-48,0-18-64,0 18-48,0-18 16,0 0-112,0 17-80,0-16 0,0-2-80,0 2-288,0-1-32,0 0-208,0 0-273,0-17-1744,16 0-833</inkml:trace>
  <inkml:trace contextRef="#ctx0" brushRef="#br0" timeOffset="6712">8330 6686 5651,'0'0'1760,"0"0"321,-17 0-976,-1 0-641,18 0-144,-17 0-128,-1 0 48,1 0-144,0 0-96,0 0 113,17 17-113,-18-17-113,1 16-223,17-16-176,-17 17-1793,17-17-993</inkml:trace>
  <inkml:trace contextRef="#ctx0" brushRef="#br0" timeOffset="6929">8433 6531 4962,'0'0'1249,"0"18"368,0-2 47,0 2-1135,0 17-273,0-19-64,0 2 48,0 16-128,0-17 0,0 0 128,0 1-240,0-1 96,0 0-192,0-17-144,0 0-224,0 0-1649,16 0-945</inkml:trace>
  <inkml:trace contextRef="#ctx0" brushRef="#br0" timeOffset="7275">8381 6565 4626,'0'0'1025,"0"0"271,0 0-543,-17 0-225,17-17 128,0 17-48,0 0 177,0-18-241,0 18 16,17-16-128,-17 16-223,18-18 31,-18 18-80,16 0-48,2-17 0,-1 17-112,0 0 112,0 0-112,18 0 0,-18 0 0,17 0 0,-17 17 0,0-17 112,1 0-32,-1 18 128,-17-2-96,0 2 64,0-1 16,0 1-112,0 16 96,0-17-176,-17 1 0,17 16 112,-18-17-112,1 18 0,0-18 0,0 0 0,0 0 128,0 1-256,0-18 16,-1 17-144,18 0-112,-17-17-144,17 0-96,0 0-1521,0 0-353,0-17-271</inkml:trace>
  <inkml:trace contextRef="#ctx0" brushRef="#br0" timeOffset="7621">8624 6755 5298,'17'17'1201,"-17"-17"528,18 0-1201,-18 0-128,17 0-160,-17 0 96,17 0 65,-17 0 63,17 0-240,-17-17 16,18 17-32,-18-17-96,17-1-16,-17 18-96,0-17 96,0 0-96,0 17 0,0 0 0,0-17 0,-17 17 0,17 0 0,-18 0 0,18 0 128,0 17-128,-17 0 0,17-17 0,0 17 0,-17 1 0,17-1 0,0 0 0,0 0 112,0-17-112,0 18 0,17-1 0,-17-17 0,0 17 0,17-17 0,1 0 0,-18 0 0,17-17-112,1 17-16,-18-17-176,17 17-144,-17-18-1361,17 18-256,-17-17-432</inkml:trace>
  <inkml:trace contextRef="#ctx0" brushRef="#br0" timeOffset="8116">8865 6721 5458,'0'0'1329,"0"17"512,0 0-1201,0 1-304,0-1 81,0 17-161,0-16 64,0-1-96,0 18 16,0-18-32,0 0-96,0 0-16,0 1 0,0-1-96,0 0 0,0 0 0,0-17-192,0 0-16,0 0-144,0-17-192,0 17-241,18-17 49,-18 0-192,0-1 47,17-16-415,-17 17 271,0-1 289,0 1 160,0-18 95,0 18 273,-17 0 208,17 17 208,0-17 273,0-1 95,-18 1-16,18 17 448,0-17-255,0 0 159,0 17-335,0-18-49,18 1 0,-18 17-272,0 0 0,0-17-128,17 17 80,-17 0-80,0 0 161,0 0-33,17 0-160,-17 0 128,17 17-112,-17-17 0,17 0 0,-17 17 128,17-17-144,1 0 16,-18 18 80,17-1-64,-17-17 80,0 17-95,0-17 15,0 17-16,-17 1-32,17-1 0,-18-17 32,18 17 0,-17-17-112,0 17 112,0-17-112,17 0 0,-17 0 0,17-17 0,-17 17-224,17 0-160,0-17-65,0 17 1282,0-17-3090,0 17-1809</inkml:trace>
  <inkml:trace contextRef="#ctx0" brushRef="#br0" timeOffset="8394">9090 6669 4450,'17'0'1008,"-17"0"177,0 0-417,0 0-223,0 0-1,0 0-160,0 17 128,0-17-304,0 0 209,17 0-161,-17 0-64,0 17-64,18-17-16,-18 0 0,16 0 0,-16 17 16,18-17-16,-1 18-16,-17-18 16,0 17-16,0-17-96,0 17 96,-17-17 32,17 17-16,-18-17-112,2 17 96,-2-17-96,18 0 0,-17 0 0,0 0 0,17-17-208,-17 17-112,17 0-240,0-17-1633,0 17-977</inkml:trace>
  <inkml:trace contextRef="#ctx0" brushRef="#br0" timeOffset="8803">9331 6635 4962,'17'0'1105,"-17"0"528,0 0-705,0 0-400,0 0-192,0 0 305,0 0-177,-17 18-240,0-18 224,17 17-144,-17-17 145,-1 0-209,2 0 32,16 17-48,-18-17-112,1 0 64,17 17-176,0-17 112,0 17-112,0-17 0,0 0 0,0 18 0,0-18 0,17 0-112,1 0 16,-2 0 96,-16 0-80,18 0-32,-1 17 112,0-17 0,0 17 0,-17-17 0,18 17 0,-18-17 0,0 18 0,0-18 0,0 17 0,0-17 0,-18 17 0,18-17 0,0 17 0,-17-17 0,17 17-112,-17-17-192,17 0-16,0 0-321,0 0-1584,0 0-1280</inkml:trace>
  <inkml:trace contextRef="#ctx0" brushRef="#br0" timeOffset="9194">9504 6756 6211,'0'17'1617,"0"-17"432,0 17-1649,-17 1-208,17-1-64,0-17-128,0 17 0,0-17-128,0 0-64,-17 0-353,17 0-1487,0 0-706</inkml:trace>
  <inkml:trace contextRef="#ctx0" brushRef="#br0" timeOffset="9195">9504 6653 5651,'0'0'1472,"0"0"33,0 0-1377,0 0-656,0-18-913,17 18 112,-17 0-239</inkml:trace>
  <inkml:trace contextRef="#ctx0" brushRef="#br0" timeOffset="9733">9695 6393 5138,'0'17'1073,"0"1"544,0-1-689,0 0-416,0 0-288,-17 18 161,17-18 15,0 17-208,0 1 48,0-1 112,0 1-240,-17-18 96,17 18-208,0-1 96,0-16-192,0-1-112,0 0-256,0 0-224,0-17-1505,17 0-673</inkml:trace>
  <inkml:trace contextRef="#ctx0" brushRef="#br0" timeOffset="9734">9764 6686 5779,'0'0'1472,"-17"0"545,-1 0-1408,18 0-353,-16 18-16,-2-18-144,18 0 32,-17 0-128,0 17 0,17-17-224,-17 0 1024,17 0-2817,-18 0-1360</inkml:trace>
  <inkml:trace contextRef="#ctx0" brushRef="#br0" timeOffset="12663">9903 6566 6787,'0'0'1969,"0"18"208,0-18-1841,0 17-224,0 0-16,0 18 0,0-18 32,0 18-16,0-18-16,0 17 17,0-16 15,0-1-256,0 1-81,0-1-127,0 0-208,0 0-256,0-17-1505,0 0-561</inkml:trace>
  <inkml:trace contextRef="#ctx0" brushRef="#br0" timeOffset="13113">9920 6514 5458,'0'0'1489,"0"0"192,0 0-1153,0 0-288,0 17 96,0-17 65,-17 18 63,17-1-240,0 0 128,0 0-144,0 1-16,0-1 48,0 0-240,0 0 96,0 0 17,17-17 15,-17 18-128,18-18 0,-18 0 0,17 0 0,1 0 0,-1 0 0,0-18 0,0 18-128,0-17 128,-17 0-209,18 0 97,-1 0-16,-17-1 32,18 1 0,-18 0 96,0 17 0,0-17 0,0 17 0,0 0 0,0 0 0,0 0 0,0 0 0,0 0 0,0 17 96,0 0-96,-18 0 0,18 1 96,0-1 32,0 17-128,-17-17 0,17 18 0,0-17 0,0-1 112,0 17-112,0-16-112,0-1-16,0 0-64,17-17-128,-17 17-144,0-17-1777,0 0-817</inkml:trace>
  <inkml:trace contextRef="#ctx0" brushRef="#br0" timeOffset="13344">10180 6738 4786,'0'-17'993,"0"17"175,0 0-704,17 0-175,-17 0-33,0 0 16,0 0 256,17 0-128,-17 0-160,0 0-32,0 17 65,0-17-129,0 0-32,0 17 32,0-17 48,0 17-64,0-17 96,0 17-112,0 0 128,0-17-144,0 17 16,0-17 80,-17 0-64,17 17-128,-17-17 112,0 0-112,17 0-112,-18 0-208,18 0-240,-17 0-1633,17-17-977</inkml:trace>
  <inkml:trace contextRef="#ctx0" brushRef="#br0" timeOffset="13691">10300 6687 4962,'0'0'1105,"0"0"367,0 17-383,0-17-561,0 17-288,0 1-32,0-18 209,0 17-65,0 0-128,0-17 0,0 17 16,0-17-128,0 18-16,-17-18 16,17 0-112,0 0 0,0 0 0,17 0 0,-17-18-112,0 18 16,18-17-16,-18 0-16,0 0-96,17-1 224,-17 18-112,0-17 112,17 17-128,-17 0 128,0 0 128,0 0-128,0 0 0,17 0 112,-17 0 0,0 17 0,0-17 16,0 18-16,0-1-16,0-17 16,0 17-112,0-17 96,0 17-96,0 1 0,0-18-96,0 16-16,18-16-336,-18 0-1105,0 0-464,0 0-608</inkml:trace>
  <inkml:trace contextRef="#ctx0" brushRef="#br0" timeOffset="13942">10577 6410 5138,'0'0'1217,"0"0"384,17 0-929,-17 0-32,0 18-31,-17-2 111,17 1-144,0 1-176,0-1 49,-17 17-129,17 1-16,-17-1-192,17-16 176,-18 16-176,18 0 0,0 1-16,-17-18 96,17 18-192,0-18-112,0 0-176,0-17-112,17 0-208,-17 0-161,0 0-1856,0 0-673</inkml:trace>
  <inkml:trace contextRef="#ctx0" brushRef="#br0" timeOffset="14162">10680 6686 5138,'0'0'1361,"-17"0"640,17 0 96,-17 0-1521,0 17-272,0-17 32,-1 0 1,18 0-225,-17 16 48,0-16 64,0 0-112,17 0-112,-18 0-224,18 0-160,0 0-289,0 0-1648,0 0-1184</inkml:trace>
  <inkml:trace contextRef="#ctx0" brushRef="#br0" timeOffset="14694">10751 6462 4962,'0'0'1249,"0"0"368,0 0-561,0 0-544,0 18-31,-17-1 15,17 0-160,-18 0 224,18 1-256,-17 16 145,17 1-129,-18-18-16,18 18 0,-17-1-96,17 1 0,-17-18-16,17 17-32,-18 1-64,18-1-16,0-34 32,0 17 16,0-17-128,18 0 0,-18 0 0,17-17-128,0 0 16,-17 0-64,18 0 176,-18-1-160,17 1 48,1 0 32,-18 0-16,0 17-16,17-18 112,-17 18-112,0 0 112,0 0 0,17 0 0,-17 0 0,0 18 0,0-18 0,0 0 0,17 17 0,-17 0 0,0 0 0,0-17 0,0 18 0,0-1 0,0-17 0,18 17-176,-18-17-160,0 0-48,0 0-289,0 0-1648,17 0-1377</inkml:trace>
  <inkml:trace contextRef="#ctx0" brushRef="#br0" timeOffset="15001">10956 6479 5138,'0'0'1073,"0"17"544,0-17-689,0 0-416,0 17-176,0-17 81,0 17-161,0 1 64,-17 16-96,17-17 128,-16 18-144,16-1-16,0 1 48,-17-1-31,17-17-81,0 17-16,0-16-32,0-1 0,0 0-80,0 0-80,0-17-112,0 0-145,0 0-95,0 0-240,0-17-1537,17 0 208,-17 0-208</inkml:trace>
  <inkml:trace contextRef="#ctx0" brushRef="#br0" timeOffset="15395">10992 6687 4290,'0'0'1008,"0"0"193,0 18 0,0-1-801,0-17-144,0 0 16,0 17-16,0 0 128,0-17-160,0 18 16,0-1 161,0 0-161,0 0-16,0-17-112,0 18 0,16-18 0,-16 0 16,0 0-128,0 0 0,18 0-128,-18 0-96,17-18-16,-17 18-96,18-17-193,-2 0 81,-16 0-80,0-1 0,17 1 128,-17 17 239,18-17 33,-18 17 128,0 0 0,0 0 128,0 0 161,0 0-17,0 0-16,0 17 144,0-17 112,0 17-176,-18 1 81,18-1 31,-17 17-96,17 1 0,-16-1-48,-2 1-80,1-1-16,17 1 33,-18-1-129,2 1-32,-2 16-80,1-17 0,17 1 0,-17-18-80,17 0-273,0 0-79,0-17-1889,0 0-1184</inkml:trace>
  <inkml:trace contextRef="#ctx0" brushRef="#br0" timeOffset="15811">11354 6601 5298,'0'0'1201,"0"0"528,0 0-561,0 18-687,0-2-81,-16 2-80,16-1 16,0 0 0,0 0-128,0 18-112,0-18 144,0 0-240,0 0 96,0 18-96,0-35-96,-17 17-144,17-17-64,0 0-256,0 0-1649,0 0-993</inkml:trace>
  <inkml:trace contextRef="#ctx0" brushRef="#br0" timeOffset="16060">11269 6617 5779,'16'0'1632,"-16"0"561,0 0-1424,0-17-209,18 17-16,-18 0-112,17 0-79,-17-17-81,17 17-48,0-17-32,1 0-96,-1-1 16,0 18 0,17-17-112,-17 0-112,1 17-96,-1 0-208,0-17-96,-17 17-241,17 17-239,-17-17-1457,17 0-417</inkml:trace>
  <inkml:trace contextRef="#ctx0" brushRef="#br0" timeOffset="16371">11286 6910 5138,'0'0'1217,"0"0"256,17 0-1073,-17 0 0,0-16 128,17 16-192,1-18 305,-18 18-177,16 0 112,2-17-176,-1 17 49,0 0-129,-17-16-128,17 16-80,1 0 0,-1 0-112,0 0-112,-17 0 0,17-18-160,-17 18-177,0 0-95,17-17-1457,-17 17-144,0-17-528</inkml:trace>
  <inkml:trace contextRef="#ctx0" brushRef="#br0" timeOffset="16751">11579 6687 5779,'0'0'1472,"0"0"433,0 17-1665,0 0-32,0-17 65,0 17-17,0-17-16,0 17-16,0-17-112,0 17 0,-16-17-112,16 17 112,0-17-112,0 17 128,0-17-128,0 0 0,0 0 0,0 0 0,0 0-128,0 0 128,0-17-112,0 0 0,16 0 0,2 0-112,-18 17 128,17-17-48,0 0 32,0 0-32,-17 17 144,17 0 0,-17 0 0,0 0 0,0 17 0,0 0 0,0-17 144,0 17-144,0 0 0,0-17 112,0 17-112,0 0 0,0-17 144,0 17-144,0-17 0,0 0-144,0 0-385,0 0-1375,17 0-658</inkml:trace>
  <inkml:trace contextRef="#ctx0" brushRef="#br0" timeOffset="16991">11820 6445 4962,'17'0'1249,"-17"0"240,0 17-561,0 1-400,0-18-192,0 34 193,0-17-177,0 18-16,-17-1 128,17 1-256,-17-18-16,17 17-64,0 1-16,0-17-112,-16 16 0,16-17-240,0 18 48,0-18-128,0-17-464,0 17-1393,0-17-785</inkml:trace>
  <inkml:trace contextRef="#ctx0" brushRef="#br0" timeOffset="17159">11908 6704 5138,'0'0'1217,"0"0"128,-17 0-545,17 16-672,-17-16 0,0 17 128,-1-17 0,18 0-128,-17 0 80,0 0 65,0 0-129,-1 0-144,1 0-289,17 0-175,-17 0-1553,17 0-448</inkml:trace>
  <inkml:trace contextRef="#ctx0" brushRef="#br0" timeOffset="17463">11856 6756 4450,'17'0'1008,"-17"0"33,17 0 288,-17 0-1057,0 0-144,17-17 144,-17 17-144,17 0 0,1-18 0,-18 18-128,17-17 128,-17 17 16,0-17-144,17 17 112,-17 0-112,0-17 128,0 17-32,0 0-96,-17 0 112,17 0-112,0 0 128,-17 17-128,17-17 0,-18 17 0,18-17 0,0 17 0,-17-17 0,17 18 0,0-18 145,0 17-145,0 0 0,0 0 0,0 1 0,17-1 0,-17-17 0,0 17-145,18-17 17,-18 0-80,17 0-176,-17 0-272,17 0-577,-17-17-239,17 17-289</inkml:trace>
  <inkml:trace contextRef="#ctx0" brushRef="#br0" timeOffset="18065">12081 6754 5138,'0'0'1217,"0"18"256,0-18-945,0 17-128,0-17 0,0 17-160,0-17-144,0 0 144,0 0-95,0 0-1,0 0-32,0-17-112,0 17 0,0-17 144,0 17-144,0-18 0,0 18 96,0-16-96,0 16 96,17-18-96,-17 18 128,17-17-128,0 0 112,-17 17-112,17 0 0,1 0 0,-18 0 0,0 0 0,17 0-112,-17 0-16,0 0-64,0 0-64,0 0-161,0 0-31,0 17-208,0-17-16,0 0-33,18 0 225,-18 0 48,0 0 0,0 17 111,0-17 321,17 0 0,-17 18 193,0-18 79,0 0 16,0 0 0,0 0 0,17 16 176,-17-16-176,0 0 1,0 0-17,17 0-144,-17-16 144,0 16-144,18-18 0,-18 18 0,0-17-128,0 0 128,17 17-128,-17-17 0,0 17 0,0-17 0,0 17 0,0 0 0,0 0 0,0 0 0,0 0 0,0 0 0,0 17 0,-17-17 0,17 17 0,0 0 144,-18-17-144,18 17 0,0 1 0,0-18 0,0 16 0,0 2 0,0-18 0,0 17 0,0-17-400,0 0 2577,0 0-3954,18 0-1456</inkml:trace>
  <inkml:trace contextRef="#ctx0" brushRef="#br0" timeOffset="18297">12426 6670 4626,'0'0'832,"0"0"353,0 0-577,0 0-320,0 17 1,0-17-17,-17 0-16,17 17 144,-17-17 0,17 0-160,-17 17-32,17-17-80,0 0 161,-17 18-177,17-18 32,0 0-144,0 0 0,0 0 96,0 0-96,0 17 0,17-17 0,-17 0 0,0 0 0,17 17 96,-17-17-96,0 17 0,17-17 0,-17 18 0,0-1 0,0-17 0,0 17 0,0-17-96,0 17 0,0-17-48,0 17-257,-17-17-63,17 0-176,0 17-1201,0-17-320</inkml:trace>
  <inkml:trace contextRef="#ctx0" brushRef="#br0" timeOffset="18596">12633 6428 4450,'0'0'1008,"0"-18"33,0 18-289,0 0-592,0 18 129,0-18 111,0 0 0,-17 17-16,17 0 0,0 0-48,0 0 193,-17 18-289,17-18-16,0 18 0,-17 0 16,17-19-128,0 19-16,0 0-96,0-18 0,-17 17-96,17-16-144,0-1-96,0 0 1216,0 0-3089,0-17-1280</inkml:trace>
  <inkml:trace contextRef="#ctx0" brushRef="#br0" timeOffset="18758">12650 6721 4786,'0'0'1137,"-17"0"191,17 17-879,-17-17-193,17 0 144,-18 0-128,1 16-144,0-16 0,0 0-128,0 17-128,17-17-928,-17 0-433,17 0-432</inkml:trace>
  <inkml:trace contextRef="#ctx0" brushRef="#br0" timeOffset="19141">12892 6410 5458,'0'-17'1489,"0"17"320,0 0-688,0 0-721,0 0-208,0 0-64,0 17-16,-17 1 0,17-1 128,-17-17-128,0 17 96,-1 17-112,2-16 0,16-1 144,-18 0-31,1 0-81,17 1 64,-17 16-112,17-17 32,0 1 0,0 16-112,0-16 0,0-1 112,0 17-112,0-16 0,0-1 0,17 0 0,-17-17-112,0 17 0,17-17 0,-17 0-48,18 0-193,-18 0-175,16-17-144,-16 17-1153,18-17-272,-18 17-240</inkml:trace>
  <inkml:trace contextRef="#ctx0" brushRef="#br0" timeOffset="19474">12979 6428 4786,'0'0'1137,"0"0"63,0 0-784,0 0-255,-17 0 239,17 0-144,0 17 144,0-17 0,0 0-64,0 0 49,0 0 15,17 17-80,-17-17-208,0 18 112,17-18-96,0 17-16,0 0-112,-17 0 96,17 1-96,0-1 0,-17 0 0,17 0 0,-17 18 0,0-18 0,0 0 0,0 0 0,0 18 0,-17-17 0,17-1 0,-17 17 0,0-16 0,0-1-96,0-17-256,0 17-1841,0-17-977</inkml:trace>
  <inkml:trace contextRef="#ctx0" brushRef="#br0" timeOffset="23366">7708 4267 5923,'0'18'1488,"0"-1"497,0 1-1649,0 16-336,0 0-128,0 1 16,17-1 16,-17 1-32,0 0 16,0-1 224,18 1 16,-18-1-32,17 18 144,-17 0 49,0-17 63,17 16-128,-17 1 112,0 0 0,0 17-128,0-17 16,0 17-16,-17-17-95,17 17 15,0-18-128,-17 19 112,17-18-112,-18 16 80,18 2 0,-17-18 32,17-1 0,-17 1 0,17 17-112,0-16 112,-17 15-112,17-16 0,0 17 0,0 0 0,0-17 0,-18 0 0,18 17 0,0 0 80,18-17-80,-18 0 96,0 17-96,0-35 112,0 18 0,0 0 64,17-17-64,-17-1-32,0 18 0,0-18 16,0 1-16,0 17-80,0-18 112,0 1-112,0-1 0,0 1 128,0 0-128,0-1 81,0 1-81,-17-1 96,17 1 0,0-18-96,0 1 96,0-1-16,0 17 32,0-17-112,0 1 0,0-1 0,0 0 0,0 0 0,-18 1 0,18-1 0,0 1 0,0-1 0,0 0 0,0 0 0,0-17 0,0 18 80,0-18-80,18 0 0,-1 0 0,-17 0 0,17 0 0,0 0 0,18 0 0,-18-18 0,17 18 0,-16 0 0,17-17 0,-1 17 0,1-17 0,17 17 96,-1-17-96,1-1 0,0 1 0,17-1 0,-17 1 0,17 0 0,-17 0 0,0 17 0,17 0 0,-17 0 0,-1 17 96,18 0-96,1-17 80,-1 17 0,17 1 96,-17-18-80,18 17 64,-1-17-160,1 18 64,-18-18-64,17 0 0,0 17 80,-17-17-80,18 17 80,-18 0-80,0-17 112,17 18-16,-16-18-96,-18 0 0,16 0 0,2 0 96,-1 17-96,0-17 0,17 0 0,-17-17 0,18 17 0,-1 0 0,18-18 0,-18 1-96,1 17 96,17-17 0,-18 0 0,0 17 0,1-18 0,-1 18 0,-17 0 96,0 0-96,0 0 0,-17 0 96,17 0-96,0 0 64,-17 18-64,17-18 0,-17 0 0,17 0 0,1 0 0,-1 0-64,-1 0-32,2 0 0,-1 0 0,0 0-16,0 0 32,0-18 0,-17 18 80,17 0 0,0 0 80,-17 0-80,0 18 80,-18-18-80,1 17 112,17-17-112,-18 0 0,18 0 96,0 0-192,-17 0-16,17 0 32,-1 0 0,1 0 16,0 0 64,0-17-80,-18 17 80,18 0-80,-17 0 80,17 0 0,-18 0 0,0 17 0,1-17 0,0 17 0,-18-17 0,18 17 80,-18 1-80,0-18 0,17 17 0,-16-17 0,-1 17 0,18-17 0,-18 0 0,0 0 0,18 0-80,-18 0 80,0 0 0,1 0 0,-1 17 0,0-17 0,-17 0 0,18 0 0,-1 17 0,-17-17 0,0 0 0,0 0 0,0 0-96,17-17 96,-17 17 0,0-17 0,0 0 0,17 0 0,-17-18 0,18 1 0,-18-1 0,17 0 0,-17 1 0,18-1 0,-1-16 0,-17 16 0,17 0 0,-17-17-80,0 18 80,17-18 0,-17 0 0,0 0 0,0 1 0,17-1 0,-17-17 0,0 0 0,0-1 0,18 1 0,-18 0 80,0 0-80,17 0 0,-17 0 0,0 0 0,17 0 0,-17-1 0,0 2 0,0-1-80,0 16 80,0-33 0,-17 35 0,17-36 0,0 18 0,0 17 0,-17-17 0,17 0 0,-18 0 0,18 17 0,0-17 0,-17 0 0,17 17 0,0 0 0,-17 1 0,17-1 0,0 17 0,0-17 0,0 18 0,-17-1 0,17-16 0,0 16 0,-17 0 0,17 1-96,-18-1 96,18 1 0,-17-1 0,-1 18 0,1-18 0,0 18 0,0 0 0,-1 17 0,18-18 0,-17 1 0,17 0 0,-17 17 0,17-17 0,0 0 0,-18-1 0,18 18 0,0-17 0,0-1 0,-17 18 0,17-17 0,-17 17 0,17-17 0,-17 17 0,17 0-80,-18 0 80,18 0 0,-17 0 0,0 0 0,17 0 0,-17 17 0,-1-17 0,1 0 0,-1 17 0,-16-17 0,17 0 0,0 0 0,-18 0 0,1 0 0,-1 0 0,0 0 0,-16 0 0,16 0 0,1 0 0,-1-17 0,-17 17 0,18-17 0,-1 17 0,1-17 0,-1-1 0,0 18 0,1 0 0,-18-17 0,0 17 0,0 0 0,0 0 80,0 0-80,1 17 0,16-17 0,-17 0 0,0-17 96,1 17-96,-1 0 0,-18-17 80,36 17 16,-18-17-16,1 0 0,16 17-16,0-18 96,1 18 48,-18-17-112,18 17-96,-19 0 96,2 0-96,-1 0 64,18 0-64,-19 0 0,2 0 0,-1 17 0,17-17 0,-17 18 0,1-1 80,-1 0-80,-17-17 0,17 17 0,17-17 81,-17 0-81,18 0 80,-1-17 0,18 17-80,-17-17 144,-1 0-64,17 17 0,-16-18 0,0 1 0,-1 17 0,1 0-80,-1 0 64,0 0-64,1 0 80,-1 0-80,1 0 0,-18 0 80,17 0-80,1 0 0,-1 0 0,0 0 0,1-18 0,-18 18 0,18-17 64,-1 0-64,0 17 0,1-17 0,-1-1 0,1 18 0,-1-17 80,1 17-80,-1 0 64,1 0-64,-1 0 0,1 0 0,-1 0 0,0 0 0,-16 0 80,16-17-80,1 17 0,-1 0 0,0-17 0,1 17 0,-1 0 0,18-17 0,-17 17 0,-1-18 0,17 18 0,-16 0 0,0 0 0,-1 0 64,17 18-64,-16-18 0,-1 17 0,1-17 0,0 17 0,-1-17 0,0 17 96,1-17-96,-1 17 0,1-17 0,-1 0 0,0 0 0,1 0 0,-1 18 0,1-18 0,17 0 0,-18 0 0,0 0 0,18 0 64,0 0-64,-18 17 0,18-17 0,0 0 0,0 17 0,-18-17 80,18 17-16,-18-17-64,18 0 80,0 0 0,-18 0-80,18 0 0,-18 0 0,0 0 0,18-17 0,-17 17 0,-1 0 0,18 0 0,-1 0 0,1 0 0,0 0 0,0 0 64,-1 0-64,1 0 0,-17 17 0,17-17 0,17 0 0,-18 18 0,1-18 64,-1 0-64,1 0 0,0 0 0,0-18 0,-1 18 0,1 0 0,0 0 0,0 18 80,0-18-80,-1 0 0,1 17 64,-1-17 16,1 18-15,0-18 15,0 0-16,-1 0 0,1 17-64,0-17 0,17 0 80,-17 0-80,0 0 0,17 0 0,-18 0 0,1 17 0,-1-17 0,1 0 0,0 0 0,-18 17-80,18-17 16,0 0-80,0 0-145,-1-17-143,1 17-304,0-17 336,-1 17-2498,18-17-2688</inkml:trace>
  <inkml:trace contextRef="#ctx0" brushRef="#br0" timeOffset="-304980">985 276 3073,'0'0'241,"0"0"-65,0 0-352,0 0-305</inkml:trace>
  <inkml:trace contextRef="#ctx0" brushRef="#br0" timeOffset="-289885">3438 553 5138,'0'-18'1073,"0"18"255,0 0-1039,0 0-17,0 0-16,-17 0 16,17 0 112,0 0 0,0 18-48,0-18 65,0 16 63,-17 2-240,17-18 128,0 17-144,0 1 112,0 15-112,-17-15 33,17-1-49,0 17 0,0-16-80,0-1 0,0 0-112,0 18 112,0-18-112,0 0 0,0 0-112,0-17 0,0 0-192,0 0-225,0 0-1792,17 0 80,-17-17-384</inkml:trace>
  <inkml:trace contextRef="#ctx0" brushRef="#br0" timeOffset="-289214">3301 397 4786,'0'17'993,"0"-17"175,0 0-864,0 0-16,0 0 1,0 0 111,0 0 128,0 0 112,0 0-159,-18 0 15,18 0-48,0 0 0,0 0-144,0 18 32,0-18 17,0 0-193,0-18 176,0 18-224,0 0 64,0 0-64,0 0 0,18-17-112,-18 17 96,17-18-96,1 18 0,-2-16 0,19 16 0,-18 0 0,17-18 80,1 18-80,-18 0 0,0 0 0,18 0 0,-18 18 0,-17-18 0,17 0 0,1 16 0,-18-16 0,0 18 0,0-18 112,0 17-112,-18 1 80,18-2-80,-17-16 80,0 17-80,17 1 0,-17-1 96,-1 0-96,1 0 80,0-17-80,0 18 112,17-1-112,-18-17 0,1 0 128,17 0-128,-17 17 0,17-17 0,0 0 0,17 0 0,-17 0 0,17 0 0,1 0 0,-1 0 0,0 0 0,0 0 0,18 17 0,-18-17 0,0 0 0,1 18 0,-1-18 0,0 17 0,-17-17 0,17 17 0,0 0 0,-17 0 0,18 1 0,-18-1 0,0 0 0,-18-17 0,18 17 0,-17 1 0,0-1 81,0 0-81,0 0 0,-1 1 0,1-18 0,-17 17 0,16 0 0,1-17 0,-17 0 0,16 17 0,1-17-209,0 0-159,0 0 0,0 0-256,-1 0-113,18-17-1904,0 17-976</inkml:trace>
  <inkml:trace contextRef="#ctx0" brushRef="#br0" timeOffset="-288750">3819 725 5458,'0'0'1185,"17"-17"528,-17 17-1057,0-17-176,0 0-95,0-1-129,-17 18 80,17-17-96,0 17-16,-17 0 16,0 0-32,17 0-208,-18 0 96,1 17 0,17 1 32,-17-1 80,0 0-95,17 0 15,-17 18-128,17-18 112,0 0-32,0 1 0,0-18-80,0 17 112,17 0-112,-17-17 112,0 0-112,0 0 0,17 0 0,-17 0 0,0 0 0,17-17 112,-17 0-112,17 17 0,-17-18 0,18 1 0,-18 17 0,0-17 0,0 17 0,17-17 0,-17 17 0,0 0 0,17 0 0,-17 0 0,0 0 0,0 17 0,0-17 112,17 17-112,-17-17 80,0 17 16,0-17-96,17 18 112,-17-18 0,0 17-112,0-17 0,0 0-224,0 17-64,0-17-208,0 0-193,0 0-1728,0 0-1281</inkml:trace>
  <inkml:trace contextRef="#ctx0" brushRef="#br0" timeOffset="-287144">3941 708 4626,'16'0'1025,"-16"0"271,18 0-287,-18 0-609,0 17 0,17-17 112,-17 18-48,0-1 81,0-17-113,0 17 32,0 0-160,0-17-80,0 18 97,-17-1-193,17 0-16,0-17-32,0 0 0,0 0 32,0 0-112,0 0 112,0 0-112,0 0 0,0-17 0,17 17 0,-17-17 0,0-1 0,18 1 0,-2 0 0,-16 17 0,17-17 0,-17-1 0,18 18 0,-18-17 0,17 17 0,-17 0 0,17 0 0,-17 0 0,17 17 0,-17-17 0,0 18 0,0-1 0,0-17 0,18 17 0,-18 0 0,0 1 0,0-18 0,0 17-112,0 0 0,0-17-160,0 0-177,0 0 2018,0 0-3778,0 0-2065</inkml:trace>
  <inkml:trace contextRef="#ctx0" brushRef="#br0" timeOffset="-287143">4267 276 5298,'0'0'1201,"0"0"528,0 0-1201,0 18-16,0-1-48,0 17 177,0-16-193,0-1 0,0 17-16,0 1-111,0-18-81,0 18-80,0 17-48,0-18 0,0 1 0,0 16-112,0-16 0,0 17-112,0-18-272,0 1-177,18-18-543,-18 0-1265,0 0-721</inkml:trace>
  <inkml:trace contextRef="#ctx0" brushRef="#br0" timeOffset="-287142">4423 622 4786,'0'0'865,"0"0"271,0 0-800,-18 17-48,18-17 1,-17 0 239,0 17-128,17-17 128,-17 17-192,-1-17 49,1 17-129,0 1-112,0-18-48,17 17 0,-18 1 32,1-1-128,17 0 0,0 0 112,0-17-112,0 18 0,0-1 0,0-17 112,0 17 128,17-17-128,-17 0 96,18 0-112,-18 0 128,17 0-16,0-17-95,0 17 127,1 0-160,-1-17 0,0 17 32,0 0 0,-17 0 0,18 0-224,-2 0-112,-16 0-48,17-18-177,-17 18-1984,18 0-1184</inkml:trace>
  <inkml:trace contextRef="#ctx0" brushRef="#br0" timeOffset="-285782">4597 862 5298,'0'0'1345,"0"0"368,0 0-673,0 0-415,0 0-177,-17 0-96,17-17 96,0 0-16,0 0-111,0-1-1,0 18-128,0-17 32,0 0-32,0 0-96,0-18 16,17 17 0,-17 2-16,17-19-16,-17 18-80,17-18 0,0 1 0,-17 16 0,17-16 0,0-1 0,1 18-80,-18-17 80,17 17 0,-17-1 0,17 1 0,-17 17 0,17 0 0,-17 0 0,0 0 0,18 0 0,-18 0 80,0 17-80,16 1 0,-16-1 112,0 0-32,18 0 0,-18 18-80,0-1 176,0 1-64,0-1 16,0 1-128,0-1 81,0 0-81,0-16 0,-18 17 0,18-18-81,0 0-239,0 0-48,0-17-128,0 0 2049,0 0-3906,0 0-2386</inkml:trace>
  <inkml:trace contextRef="#ctx0" brushRef="#br0" timeOffset="-285569">4787 708 6787,'-17'0'2097,"17"0"400,-18 0-1728,1 0-385,17 0 32,-17 17-96,0-17 48,-1 0-192,1 17 144,17-17-239,-18 0 15,1 0-192,0 16-401,17-16 49,-17 0 1184,17 0-3169,0 0-2193</inkml:trace>
  <inkml:trace contextRef="#ctx0" brushRef="#br0" timeOffset="-285267">5029 638 6211,'0'0'1889,"0"0"288,-18 0-1393,18 17-464,-17-17 0,0 0 1,0 17-1,-1 0 96,1-17-224,-1 18 128,1-1-224,17 0 96,-17 0-192,0-17 80,17 18-80,0-18 0,0 17-80,17-17-32,-17 17-64,17-17-48,18 0-176,-18 0 16,1 0-65,16-17 17,-17 17-128,1 0-128,-1-17-1489,0 17-641</inkml:trace>
  <inkml:trace contextRef="#ctx0" brushRef="#br0" timeOffset="-285021">5185 621 6067,'0'0'1633,"0"0"399,0 17-1295,-18-17-385,18 0 96,-17 17-144,0 1 145,17-18-49,-17 17-64,-1 0-48,18 0-64,-17 1 64,17-18-208,0 17 0,-17 1-80,17-1 0,0-17 96,0 17-96,17 0 0,-17-17 0,17 0 0,1 0-96,-1-17 16,0 17-112,18-17-208,-18 0-112,1-1-321,-2 1-1600,2 17-1184</inkml:trace>
  <inkml:trace contextRef="#ctx0" brushRef="#br0" timeOffset="-284725">5306 690 4450,'0'0'1008,"0"0"177,17 0-577,-17-17-159,0 17-49,0 0 128,17 0-144,-17 0 0,17 0-176,-17 0 209,17 17-161,0-17-160,0 0 128,-17 17 0,17-17 16,-17 17 80,0 0-128,0 0 48,0-17-31,0 18-81,0-18-16,-17 16-32,17-16-80,-17 0 0,0 0 0,0 0 0,17-16-80,-17 16-273,0-18-1952,17 18-1376</inkml:trace>
  <inkml:trace contextRef="#ctx0" brushRef="#br0" timeOffset="-284457">5479 690 5458,'0'0'1489,"17"17"576,-17-17-800,0 17-833,0 1 32,0-1-256,17-17 112,-17 17 1,0 0-81,0 1-80,0-18 64,0 16-112,18-16 0,-18 0-32,17 0-80,-17-16 0,17 16 0,-17-18 96,17 1-96,1 17 0,-18-17-96,17 17 16,-17-17-144,17-1-80,-17 1-129,0 17-95,0-17 624,17 17-2305,-17 0-1408</inkml:trace>
  <inkml:trace contextRef="#ctx0" brushRef="#br0" timeOffset="-284126">5755 691 5651,'0'0'1472,"0"18"561,0-1-1168,0-17-417,0 17 16,0 0-16,0-17-128,0 18 1,0-18-81,0 0-160,0 16 112,0-16-192,0 0 0,0-16 0,0 16 0,0 0-112,0-18 32,0 1 0,0 0-32,17 0-129,-17-1 145,17 1-16,-17 17-16,0-17 128,17 17 0,-17 0 240,0 0-144,0 17 145,0-17 31,18 17 64,-18 1-48,0-1-64,17 0-128,-17-17 96,0 17-112,0 1 0,0-18-80,17 0 0,-17 16-160,0-16-128,0 0-112,17 0-208,-17 0-1922,17-16-1423</inkml:trace>
  <inkml:trace contextRef="#ctx0" brushRef="#br0" timeOffset="-283914">6083 311 5298,'0'0'1489,"16"18"480,-16-2-352,0 19-1057,0-17-16,17 16-112,-17 0 1,0 0-17,0 1-128,0-1-64,0 18-48,0-18-256,0 1-128,0-1-192,0-16-1761,0-1-480,17 0-353</inkml:trace>
  <inkml:trace contextRef="#ctx0" brushRef="#br0" timeOffset="-283702">6203 570 7123,'-17'0'2273,"17"0"144,-17 17-1472,-1-17-657,1 17-64,0-17-128,0 18 96,-17-18-112,17 17-160,-1-17-208,1 16-960,-17-16-1282,34 0-1311</inkml:trace>
  <inkml:trace contextRef="#ctx0" brushRef="#br0" timeOffset="-190802">3197 1262 3890,'0'0'896,"0"0"97,0 0 15,0 0-384,0 0-79,0 0-145,0 0 0,-17 0 0,17 0-288,0 0 16,0 0-32,0 0 16,0 0-112,0 0 128,0 0 17,0 0-145,0 0 144,0-18-32,0 18 32,0 0-48,17 0 128,-17 0-112,0 0 0,0 0 0,17 0 16,-17 0-16,17 0-16,-17 18-96,17-18 112,-17 0-112,17 17 0,0-17 96,-17 17 0,18 0 32,-18-17 80,0 17 33,0 1-49,0-1 112,-18 1 0,18-18-96,-17 17-96,0-17 64,17 17-64,-17-17-32,0 0-80,0 17 80,0-17-80,17 0 0,-18-17-160,18 17-128,-17-17-112,17 0-128,0-1-1937,0 18-1489</inkml:trace>
  <inkml:trace contextRef="#ctx0" brushRef="#br0" timeOffset="-190265">3318 1261 4962,'0'0'1105,"0"0"367,0 17-655,0-17-417,0 17 0,0-17-64,0 17 49,0-17 15,0 17-80,0-17-96,0 17 128,0-17-144,18 0-16,-18 17 48,0-17-31,17 0-81,-17 0-16,18 0-32,-18 0 0,17 0 32,-17 0 0,17-17-112,-17 17 0,17 0 112,-17 0-112,0-17 0,0 17 112,17 0-32,-17 0 16,0 0 16,0 0 0,0 0-112,0 0 96,0 0-16,0 17 32,0-17-32,18 17-80,-18-17 80,0 0-80,0 0 96,17 0-96,-17 0 80,18 17 32,-18-17 16,0-17-128,0 17 81,17 0-81,-17-17 96,0 17-96,-17-17 96,17 17-96,0-17 0,0 17-192,0-17-129,-18 17-15,18-17-272,0 17-641,0-17-1296,0 17-1153</inkml:trace>
  <inkml:trace contextRef="#ctx0" brushRef="#br0" timeOffset="-189826">3578 1279 6211,'0'17'1889,"0"-17"288,0 17-1521,0 0-208,0-17-16,0 18-95,0-1-65,0-17-48,0 0-112,0 17 80,0-17-96,0 0-96,0 0 0,0 0 0,0 0-96,0 0 16,0 0-32,0 0 0,0 0 0,0-17 0,0 17 32,0-17 0,17-1 80,-17 18-112,17-17 112,0 0 0,-17 17 0,0 0 0,17 0 0,-17 0 112,0 0-112,0 0 80,0 0 0,17 17 32,-17-17 0,0 17 0,0 1 0,18-18 64,-18 17-64,0 0 0,0-17-112,0 17 96,16-17-16,-16 17-80,0-17-176,0 0-144,0 0-208,0 0 3073,0 0-4754,18 0-2593</inkml:trace>
  <inkml:trace contextRef="#ctx0" brushRef="#br0" timeOffset="-189464">3786 1347 4962,'0'0'1249,"0"0"496,0 17-433,0-17-703,0 0-113,0 0-160,17 0 128,-17 0-160,0 0 32,0 0-127,17 0 31,-17 0-160,17-17 0,-17 17-80,0-17 112,0 17-112,0-17 0,0 17 0,0-17 0,0 17 0,0 0 0,0 0 0,0 0 112,0 0-112,0 0 0,-17 0 0,17 17 0,0-17 112,0 17 0,0-17-32,0 17 128,0-17-96,0 17 64,0-17-64,0 17-32,0-17 0,17 0-80,-17 17 96,0-17-96,17 0-96,-17 17 16,0-17-192,0 0-48,18 0-304,-18-17-225,0 17-1456,0 0-16,17-17-176</inkml:trace>
  <inkml:trace contextRef="#ctx0" brushRef="#br0" timeOffset="-189132">3958 1313 4786,'0'0'1137,"0"0"479,0 17-799,0-17-289,17 17-144,-17-17 80,0 0-63,0 17-161,0-17-16,0 0 0,0 0-112,0 0-112,0 17 128,0-17-128,0 0 112,0 0-16,0 0 16,0 0 80,0 0-64,0 0 80,0 0 33,-17 0-129,17 0-32,0 0-80,0 0 80,0 0 32,0 0 0,0 0-112,0 0 112,0 0 0,17 0-32,-17-17 16,0 17 128,0 0-48,17-17 96,-17 17-96,0-17 145,17 17-33,-17-17-96,17 17-112,-17 0 112,17 0-192,-17 0 80,18 0-160,-18-17-192,17 17-208,-17 0 672,17 0-2690,0 0-2288</inkml:trace>
  <inkml:trace contextRef="#ctx0" brushRef="#br0" timeOffset="-187932">4304 1416 6643,'0'0'1985,"0"0"96,0 0-1521,0 0-560,0 0-96,0 0-144,0 0 16,0 0-352,0 0-1601,0-17-641</inkml:trace>
  <inkml:trace contextRef="#ctx0" brushRef="#br0" timeOffset="-187931">4319 1279 6211,'0'0'1745,"0"0"432,0 0-1601,0 0-224,0 17-240,0-17-112,0 0-352,0 0 352,0 0-2193,0 0-977</inkml:trace>
  <inkml:trace contextRef="#ctx0" brushRef="#br0" timeOffset="-187111">4632 1348 5298,'0'0'1489,"0"17"608,0-17-384,0 17-1041,0-17-128,0 17 65,0-17-81,0 0-112,0 18-144,0-18-16,0 0-16,0 17-368,0-17-240,0 17-112,0-17 2097,0 0-3970,0 0-2530</inkml:trace>
  <inkml:trace contextRef="#ctx0" brushRef="#br0" timeOffset="-187110">4632 1210 5923,'0'0'1616,"0"0"337,0 0-1168,0 0-593,15 0 48,-15 0-240,0 0 112,0 0-336,0 0-96,0 0-1857,0 18-625</inkml:trace>
  <inkml:trace contextRef="#ctx0" brushRef="#br0" timeOffset="-186971">4719 1347 6211,'0'17'1745,"0"-17"576,0 17-1665,0-17-112,0 17 1,0 1-225,0-18 96,17 16-224,-17-16 16,0 0-208,0 0 112,0 0-112,0 0 0,0-16 0,0 16 0,0 0 0,0-18-112,0 1 112,17 0 0,-17 0-112,0 17 112,18-17-96,-18 0 96,17 17-80,-17 0 80,0 0 0,17 0-112,-17 0 112,0 0 0,0 0 0,0 0 112,0 0-112,0 17 0,0-17 80,0 17 16,0 0-96,0-17 112,0 17 0,0-17-16,0 17-96,0-17 0,0 18-208,0-18-80,0 16-240,0-16 208,0 0-2210,17 0-1183</inkml:trace>
  <inkml:trace contextRef="#ctx0" brushRef="#br0" timeOffset="-186691">4978 1175 5138,'0'0'1217,"0"0"528,0 18-961,0-18-176,0 16-79,0 2 47,0-1-240,0 1 0,0-2-128,0 1 16,0 1-112,0 16-16,0-17-96,0 1 0,17-1-96,-17 0-240,0-17-80,0 17 2993,0-17-4642,16 0-2257</inkml:trace>
  <inkml:trace contextRef="#ctx0" brushRef="#br0" timeOffset="-185684">5062 1365 5458,'0'0'1489,"-17"0"320,17 0-1297,0 0-288,-17 0 16,17 0 49,-18 0-289,2 0-144,-2 0-129,1 18-1631,-1-18-658</inkml:trace>
  <inkml:trace contextRef="#ctx0" brushRef="#br0" timeOffset="-185683">3162 1796 6211,'0'17'2145,"0"1"560,0-1-1424,0 0-465,0 0-160,0 0 33,0 1-321,0 16-112,0-17-80,0 1-256,18-1-176,-18 0-304,0-17-209,0 0-847,0 0-1138,17-17-1056</inkml:trace>
  <inkml:trace contextRef="#ctx0" brushRef="#br0" timeOffset="-185336">3128 1763 4626,'-17'0'1153,"17"0"319,0 0-95,0 0-609,-18 0-143,18 0-49,0 0 96,0 0-240,0 0 17,0-17 47,0 17-192,0 0-96,0 0 80,0 0-96,0-17-112,18 17 16,-18-18-16,17 18 160,0 0-159,0 0 15,1 0 0,16 0 0,-17 0-96,0 0 0,1 0 192,-1 0-112,0 0 16,-17 0 0,0 18 64,0-18 16,0 17-80,0-17-16,0 17 0,0-17-80,-17 17 144,17-17 48,-17 18 0,17-18-96,-18 17-32,18-17 16,-17 0-80,17 17 0,0-17 81,0 17-81,0-17-81,0 0 81,0 0 0,0 0-80,17 0 80,-17 0-64,18 0 64,-1 18 0,0-18 0,0 0 0,-17 0 0,17 0 0,0 0 64,1 0-64,-18 0 80,17 0 1,-17 17-1,0 0 0,0-17 64,0 17-64,0 0 0,0-17 80,0 18-80,-17-1 64,17-17-64,-18 17-16,1-17 80,0 17-64,0 1-80,0-1 64,0-17-64,-1 17 0,1 0-64,0-17-160,17 0-64,0 0-176,-17 0-97,17 0-303,0 0-48,0-17-129,17 17-1632,-17-17-1857</inkml:trace>
  <inkml:trace contextRef="#ctx0" brushRef="#br0" timeOffset="-184868">3456 1918 5298,'17'0'1201,"-17"0"656,18 0-945,-18-18-303,16 18 111,-16-17-256,0 17-48,0-17 129,0 17-145,0 0 48,0 0-160,-16 0-80,16-17 64,-18 17-192,1 0 96,17 17-64,-17-17 16,0 17-128,17 0 81,-18-17-81,18 18 0,-17-1 0,17-17 96,0 17-96,0 0 0,0-17 0,17 0 0,-17 17 0,0-17 0,18 0 0,-18-17 0,17 17-96,0 0 96,-17 0 0,17-17 0,-17 17-81,18 0 81,-18-17 0,0 17 0,0 0 0,0 0 0,0 0 0,0 0 0,0 0 0,0 0 81,0 0-81,0 0 0,16 0 0,-16 0 0,0 17 0,0-17 96,0 0-96,0 17 0,18-17-96,-18 17 15,0-17-335,0 0 64,17 0-256,-17 0-1873,0-17-1729</inkml:trace>
  <inkml:trace contextRef="#ctx0" brushRef="#br0" timeOffset="-184532">3630 1676 6355,'0'17'1873,"0"-17"608,0 0-1377,0 17-495,0 1 15,0-1-32,0 0-15,0 0-17,0 1-112,0-1-48,0 0-32,0 18-112,0-18-95,0 18-1,0-18-80,17 17-160,-17-16-80,0-1-1,0 0-383,0-17 64,16 0-240,-16 0-337,0 0 1169,17 0-2737,-17 0-1953</inkml:trace>
  <inkml:trace contextRef="#ctx0" brushRef="#br0" timeOffset="-184198">3835 1884 5651,'0'0'1472,"0"0"561,0 0-1168,0-17-289,-18 17 0,18-18-48,0 18-207,-16 0-1,16 0-16,-17-17-192,17 17 0,-18 0-32,18 17 16,-16-17 16,16 0-112,-18 18 112,18-1-16,0-17-16,0 17-80,0 17 112,-16-16-112,16-1 80,0 0-80,0-17 80,0 17-80,0-17 96,0 0-96,0 0 80,0 0-80,16 0 0,-16 0 0,0-17 0,18 0-80,-18 17 80,16-17 0,-16-1 0,0 18-96,18-17 96,-18 17 0,0 0 0,0-17 96,0 17-96,0 0 0,0 0 80,0 17 32,0-17-112,17 0 128,-17 0-47,0 17 15,0-17 0,0 0-96,0 0 96,0 18-16,0-18-80,0 17 112,0-17-112,0 0-112,0 0 32,0 0-208,0 0-209,0 0-175,16 0 1520,-16 0-3265,0 0-2113</inkml:trace>
  <inkml:trace contextRef="#ctx0" brushRef="#br0" timeOffset="-183842">3906 1867 5458,'0'16'1329,"16"-16"768,-16 17-704,0-17-737,0 18-16,0-18-63,0 17-193,0-17 32,0 17-96,0-17-224,0 17 96,0-17-112,-16 17-80,16-17 0,0 0 0,0 0 0,0 0 0,0-17-80,16 17-32,-16-17 32,0 0-16,18 0-16,-18 17 0,0-18 16,17 1 96,-17 17-80,0-16 80,18-2 0,-18 18 0,0 0 0,0 0 80,16 18-80,-16-18 96,0 0 16,0 16 0,0-16-16,0 17-16,0-17 112,0 18-112,18-1 16,-18-17-16,0 17-80,0 0 0,0-17 0,0 17 0,0-17-80,17 17-96,-17-17-192,0 0-256,0 0 320,0 0-2161,17-17-1489</inkml:trace>
  <inkml:trace contextRef="#ctx0" brushRef="#br0" timeOffset="-183500">4182 1814 5923,'0'0'1777,"0"0"544,0 0-1409,0 0-464,0 18-16,-17-18-95,17 17-145,0-17 112,0 17-80,-18 0-48,18-17 48,-16 17-128,16 1-16,0-1 112,0 1-192,0-18 80,0 17-80,0 0 96,0-17-16,0 17-80,0-17 0,0 0-80,16 0-16,-16 0 96,18 0-80,-18 0-112,17 0 16,-17 0-48,0-17-176,17 17 16,-17-17-305,0 17 49,0 0-272,0-17-1409,0 17-593</inkml:trace>
  <inkml:trace contextRef="#ctx0" brushRef="#br0" timeOffset="-183161">4217 1951 4786,'0'0'993,"0"0"479,0 0-767,0 0-33,0 0-32,0 0-176,16 0 81,-16 0-225,0 0-96,0 0 16,0 0-32,18 0-96,-18 0-16,0-17-96,17 17 0,-17 0 0,17 0 0,-17 0 0,17-17 0,-17 17 0,18-17 0,-18 17 0,0-17 0,0 17 0,0 0 0,0-17 0,0 17 0,0 0 0,0 0 96,-18 0-96,18 0 0,0 0 0,0 0 0,0 17 0,-17-17 0,17 17 0,0-17 128,0 17-16,0 0 97,0-17 111,0 17-16,0-17 0,0 17 112,0-17-64,0 17-64,17-17-79,-17 0-17,0 0-16,0 0-176,18 0 112,-18 0-112,0-17-112,17 17-64,-17 0-97,0 0-303,17-17-32,-17 17-80,0 0-1970,17 0-1295</inkml:trace>
  <inkml:trace contextRef="#ctx0" brushRef="#br0" timeOffset="-182008">4545 1951 6787,'0'17'2369,"0"-17"-48,17 17-1376,-17-17-609,0 0-144,0 17 16,0-17-208,0 0-208,0 0-208,-17 0-1409,17 0-656,0-17-609</inkml:trace>
  <inkml:trace contextRef="#ctx0" brushRef="#br0" timeOffset="-182007">4528 1831 6355,'0'0'2145,"0"0"176,0 0-992,0 0-1137,0 0-384,0 0-145,0 0-207,0-18-1841,0 18-1041</inkml:trace>
  <inkml:trace contextRef="#ctx0" brushRef="#br0" timeOffset="-182006">4802 1762 5138,'0'0'1361,"0"0"640,0 0 208,0 0-1441,0 17-95,0 0-65,0-17 80,-17 17-240,17 1 161,0-1-241,0 17-112,0-17-80,0 1 0,0 16-96,0-17-80,0 0 0,0 0 0,0 1 0,0-1-80,0 0-272,0-17-80,0 0-369,0-17-47,0 0-1729,0-1-192,0 1-305</inkml:trace>
  <inkml:trace contextRef="#ctx0" brushRef="#br0" timeOffset="-181805">4753 1779 4626,'0'0'1153,"-17"0"319,17 18-223,0-18-481,-17 0-15,17 0-65,0 0-128,0 0-16,0 0-15,0 0-225,0 0 0,0 0-96,0-18 0,17 18-16,-17-17-112,0 17-80,17-17 80,-17 0-80,18 17 96,-1 0-96,17 0 0,-16 0 80,16 0-80,-17 0 0,0 0 0,18 17 112,-18-17 16,-17 17-128,17-17 81,-17 17 15,0 1 96,0-1 0,0 0-112,0 0 112,0 18-32,-17-18 16,0 0 0,0 18-96,-1-19-80,18 2 64,-17-1-64,0 0 0,0-17-64,0 17-96,17-17-192,-18 0-112,18 0-305,0 0 961,0 0-2817,0-17-2113</inkml:trace>
  <inkml:trace contextRef="#ctx0" brushRef="#br0" timeOffset="-181424">5030 1901 4290,'0'0'1008,"0"0"49,0 0 416,0 0-801,0 0-16,0 17-208,0-17 81,0 0-65,17 0-128,-17 0 0,0 17-224,17-17 80,-17 0-64,0 18-16,17-18-16,-17 17 17,0-17 15,0 17 64,0-17 0,0 17 32,0-17 64,0 18-64,-17-18-128,17 16 96,-17-16-112,0 0-80,-1 0-80,1 0-208,17 0-112,0-16-128,-17 16-1937,17-18-1489</inkml:trace>
  <inkml:trace contextRef="#ctx0" brushRef="#br0" timeOffset="-181173">5099 1970 4786,'0'0'1137,"17"0"351,-17 0-399,0 0-321,0 0-159,0 18-17,0-18-128,0 16 80,0 2 1,0-18-225,0 17-16,0 0 0,0-17-96,0 17-96,0-17 64,0 0-64,17 0-112,-17 0 80,17 0-80,-17 0 0,17-17 80,-17 17-80,17-17 0,0 17 0,-17 0 0,0 0 0,17-17 0,-17 17 0,0 0-80,0 0-192,0 0-48,0 0-80,0-18-224,0 18-225,0 0-1568,0-16-881</inkml:trace>
  <inkml:trace contextRef="#ctx0" brushRef="#br0" timeOffset="-180708">5304 1745 5651,'0'0'1600,"0"0"545,0 0-1168,0 18-417,0-18-16,0 16 129,0 2-177,0-1-96,0 17 0,0-16-128,0 16-96,-15 0 64,15-16-159,0 16 15,0-17 0,0 0-96,0 0 0,0-17-192,0 0-129,0 0-15,0 0-272,0 0-192,0 0-1618,0-17-63,0 17-144</inkml:trace>
  <inkml:trace contextRef="#ctx0" brushRef="#br0" timeOffset="-180524">5323 1935 4290,'0'0'848,"0"0"369,0 0 384,0 0-1057,0-17-32,0 17-128,18 0-176,-18 0 209,0 0-305,17 0 32,-17 0-48,17 0 0,0 17-96,1-17 0,-1 0 128,-17 0-128,17 17 112,-17-17 112,17 17 16,-17 1-32,0-18-112,0 17 240,-17 0-127,17 0 31,-17-17-160,0 17 112,-1-17-80,1 0 0,0 0-112,0 0 112,-1 0-224,1 0-112,17 0 32,-17 0-337,17 0-1407,0-17-402,0 17-415</inkml:trace>
  <inkml:trace contextRef="#ctx0" brushRef="#br0" timeOffset="-180056">5530 1745 4962,'0'0'1249,"0"18"496,0-18-433,0 16-848,0 2-63,0-1 63,0 1-240,0-2 128,-17 2-144,17 16 112,0-17-112,0 18 33,0-18-49,0 17-112,0-16 32,0-1 0,0 0-112,0-17 0,0 0-112,0 0-160,0 0-81,17 0-175,-17 0-144,0 0 96,0 0-161,0-17 225,0 17-144,0 0 384,0-17 16,0 17-33,0 0 129,0-18 32,0 18 128,0 0-176,0 0 176,17 0 0,-17 0 0,0 0 0,0 18 0,0-18 176,0 0-48,0 0 321,0 0-193,18 0 144,-18 0 128,0 0-144,17 0-48,-17 0 81,0 0-161,17 0-64,-17 0-64,17-18-128,0 18 112,0-17-112,1 17 0,16-17 112,-17 0 0,0 17 16,-17-18-16,17 1 96,-17 0-112,0 17 0,0-17 144,0 17-240,0 0 96,-17 0-96,17 0 0,-17 0 0,0 17 113,0-17-113,0 17 0,-1-17 0,18 17 0,-17 1 128,17-1-128,0-17 192,0 17-112,0 0 144,17 1-112,-17-1 80,18-17 16,-1 17-96,0 0-16,0-17-16,17 0 32,-17 0-32,-17 0-80,18-17 0,-18 17 0,17-17 0,-17 17-80,0-17-208,0 17-112,17-18-2001,-17 1-1857</inkml:trace>
  <inkml:trace contextRef="#ctx0" brushRef="#br0" timeOffset="-178712">6461 2281 3682,'0'0'768,"0"0"80,0 0-223,0 0 95,0 0 176,0 0-79,-17 0 95,17 0-159,-17 0-177,17 0 0,-18 0-176,1 0 49,17 0-49,-18 0-64,1 0 64,17 0 0,-17 0-144,0 0 145,-1 0-33,1 0-80,0 0-32,0 0 16,0 0-112,-1 0 64,1 17 80,0-17-144,0 0 81,-18 17-81,17-17-16,1 0 16,-17 0 0,17 0-16,-1 0-64,-16 0 128,-1 0-64,0 0 16,1 0-80,0 0 64,-1 0 0,18 0-80,0 0 16,-18 18-16,18-18 16,-18 0-15,1 0 15,16 0-16,-33 0 0,33 0 16,-16 0-16,-1 0 16,0 0-16,2 0 0,-2 17-64,0-17 80,-17 0-80,18 0 48,17 0 16,-18 0-64,0 0 64,18 0-64,-17-17 0,16 17 64,-16 0-64,17 0 0,-1 0 64,-16 0-64,16 0 64,2 0-64,-19 17 64,0-17 16,1 0-16,16 17 0,-16-17 0,0 0 0,16 0 0,-17 0-64,18 17 64,-17-17 0,-1 0 32,1-17-32,-1 17-16,18 0-48,-1 0 0,-16 0 64,17-17-64,-1 17 0,-16 0 0,17 0 0,0 0 80,-1 17-80,1-17 0,0 0 48,-18 17 16,18-17-16,-18 18 97,18-18-17,-18 17 32,18-17-80,-17 0 32,17 0-16,-18 0 32,0 0-64,18-17 0,-18 17-64,18 0 48,-17 0-48,17 0 0,-1 0 0,1 0 0,-17 0 0,16 0 0,1 0 0,-1 17 0,-16-17 0,17 0 0,-18 0 0,18 0 64,-17 0-64,16 18 0,1-18 0,-18 0 0,18 0 0,0 0 0,0 0 0,-1-18 80,-16 18-80,17 0 0,-1 0 48,1 0 0,0 0-48,17 0 0,-17 0 48,-1 0-48,1 0 0,-1 0 0,1 0 0,17 18 0,-17-18 64,0 0-64,0 0 0,-1 17 0,1-17 0,17 0 0,-17 0 0,0 0 0,17 0 0,-18 0 0,18 0 0,0 17-112,-17-17-64,17 0 0,0 0-176,-18 0-209,18 0-143,0 0-416,0 0 2640,0 0-4641,0 0-2866</inkml:trace>
  <inkml:trace contextRef="#ctx0" brushRef="#br0" timeOffset="-176885">6463 1003 3490,'0'-18'192,"0"18"416,17 0-272,-17 0-176,0 0 192,0 0 161,0-17-97,0 17 160,0 0-96,0 0 97,0 0 79,0 0-128,0 17 80,0-17-79,0 0-81,0 0-96,0 0 208,-17 0-128,17 0-95,0 0 47,-17 0 32,17 0-96,0 0 48,-17 0 0,-1 0 33,18-17-33,-17 17-16,-1 0 0,1 0-48,-17 0 96,16 17-95,1-17-81,-17 18 96,17-1-96,-1-17 0,1 17-16,-18-17-48,18 17-16,0-17 16,-18 0-32,18 0-48,-17 0 64,16 0 65,1 0-1,-18 0-64,18 0 0,-18 0 32,0 17-48,2-17 0,15 0 16,-17 0-80,18 0 64,0 0-64,-18 0 0,0 0 96,1 0-48,-18 0-48,18 0 16,-1 0-32,18 0 16,-18 0-64,18 0 48,-17 0-48,-1 0 0,1 18 81,-1-18-17,0 0-64,1 17 64,-1-17 0,18 0-64,0 0 64,-18 0-16,18 0 0,-18 0-48,18 0 80,-18-17-80,18 17 48,-17 0 16,17 0-16,-18 0-48,0 0 48,1 0-48,16 17 64,-16-17 0,-1 18 0,1-18 0,16 0-64,-16 17 48,-1 0 16,0-17 16,18 0 16,-17 0-48,17 0 16,-18 0-16,18 0-48,-18 0 48,18-17 16,-1 17 0,-16-17-16,17 17-48,0 0 64,-1 0-64,1 0 0,0 0 48,0 0-48,-18 0 0,17 0 0,1 17 0,-17-17 48,17 0-48,-1 0 0,1-17 64,-1 17-16,2 0 16,-2-18 0,1 18-16,17-17 48,-18-1 17,1 18-65,0 0 0,0-17 16,0 17 0,-1 0-64,1 0 0,-1 0 64,1 17-64,0-17 0,0 0 0,-1 0 0,1 0 0,17 0 0,-17 0 0,0 0 48,-1 0-48,1 0 0,0-17 0,-1 17 0,18 0 48,-17 0-48,0 0 0,0 0 64,-1-17-64,1 17 0,0 17 48,0-17-48,17 0 0,-18 0 0,1 0 48,0 0-48,17 0 0,-18 0 0,1 0 0,17 0 0,-17 0 64,0 0-64,-1 0 64,18 0-64,-17 0 0,0 0 48,17 0-48,-17 0 64,-1 0-16,1 0-48,17 0 0,-18 0 48,1 0-48,17 0 0,-17 0 0,0 0 48,17 17-48,-17-17 0,17 0 0,-18 0 0,18 0 48,-17 0-48,17 0 0,-18 0 0,18 0 0,-17 0 0,17 0 48,-17 0-48,17 18 48,-17-18 16,-1 0-64,18 17 48,-17-17 0,0 0-48,17 18 0,-17-18 48,17 0-48,0 0 0,-17 0 0,17 0 0,-18 0 0,18 0 0,-17 0 0,17 0 0,0 0 0,0 0-48,-18 0 0,18 0-64,0 0-80,0 0-144,0 0-160,0 0-145,0-18-287,0 18-369,0 0-159,0 0-2034,0 0-2721</inkml:trace>
  <inkml:trace contextRef="#ctx0" brushRef="#br0" timeOffset="-172600">3248 2713 4962,'0'0'1249,"0"0"240,0 0-689,0 0-144,-16 0-208,16 0 225,0 0-17,0 17-112,0-17 1,0 0-145,0 17 48,0-17-48,0 17-112,0 1-208,0-1 96,0 0-96,0 0-80,0 18 112,0-18-224,16 0 32,-16 1-96,0-1-192,0 0-144,0-17-224,0 17-113,0-17-1696,0 0-785</inkml:trace>
  <inkml:trace contextRef="#ctx0" brushRef="#br0" timeOffset="-172371">3300 2867 5923,'0'0'1777,"0"-16"544,0 16-1281,0 0-288,0 0-223,-18 0-1,18-17-128,-17 17-112,0 0-128,17 0 16,-17 0-64,0 17 16,0-17-128,0 0-128,-1 16-160,18-16 16,0 17-224,-17-17-1985,17 0-1777</inkml:trace>
  <inkml:trace contextRef="#ctx0" brushRef="#br0" timeOffset="-171627">3492 2885 4786,'0'0'1137,"0"0"351,0-18-15,17 18-865,-17 0-223,0-17 15,0 17 32,0 0-80,0-17-144,0 0 0,0 17 128,0-18-240,0 1 17,-17 17-113,17 0 0,0-17 128,-18 17-128,18 0 0,0 0 0,-17 0 0,17 0 0,-18 17 0,1-17 0,17 17 0,-18 1 112,18-1-112,-17 0 0,17 0 0,0 1 0,-17-1 0,17 0 0,0 0 80,0 0-80,0 0 0,0-17 0,0 17 0,17-17 0,-17 0 0,0 0 0,17 0 0,1-17 0,-18 17 0,17-17 0,1 0 0,-1-17 0,1 17-80,-18-18 80,17 1 0,-17 16-112,17-16 112,-17-1 112,17 18-112,-17-17 80,0 17 0,0-1 32,0 2 0,0-2 0,0 18-112,18 0 0,-18 0 0,0 0 0,0 0 0,0 0 0,0 18 0,-18-18 0,18 16 0,0 2 0,0-1 112,0 0-112,-17 0 80,17 0 128,0 1-96,-17-1 64,17 0 16,0 18-112,-17-18 96,17 0-64,0 18-112,0-18-192,0-17 16,0 17-16,17 0-208,-17-17-112,0 0-209,17 0 81,-17 0-1905,17 0-785</inkml:trace>
  <inkml:trace contextRef="#ctx0" brushRef="#br0" timeOffset="-171277">3578 2868 5298,'0'0'1201,"0"0"528,17 0-801,-17 0-480,0 17 81,0-17-65,0 0-128,17 0 0,-17 0-128,0 17 128,0-17-127,16 0-81,-16 0 64,0 0-112,18 0 32,-18-17 0,17 17-112,-17-17 0,17 0 112,-17-1-112,0 18 0,0-17 0,0 17 0,0-17 0,0 17 0,0 0 0,-17 0 0,17 0 0,0 0 112,-17 17-112,17-17 0,0 17 0,-18-17 80,18 18-80,0-18 96,0 17 16,0 0 0,18-17-16,-18 17-16,0-17 32,17 18-112,-17-18 0,0 0 0,17 0 0,-17 16-192,0-16-16,0 0-192,17 0-16,-17 0-225,0-16 1586,0 16-3218,0 0-1745</inkml:trace>
  <inkml:trace contextRef="#ctx0" brushRef="#br0" timeOffset="-170869">3786 2851 4786,'0'17'1137,"0"-17"479,0 17-399,16 0-577,-16-17-15,0 18-49,0-1-112,0 17-144,0-17 112,0 1-223,0-1 31,0 0-160,0 18 112,0-18-80,0 0-112,0-17 0,0 0-112,0 0 0,0 0-48,17 0-193,-17-17-79,0 17-336,0-35-1585,17 35-705</inkml:trace>
  <inkml:trace contextRef="#ctx0" brushRef="#br0" timeOffset="-170672">3786 2833 4962,'0'0'1249,"0"0"240,0 0-689,0 0-288,0 0-128,0 0 97,0-17 15,0 17-160,0 0 16,16 0-144,-16-17-96,17 17-16,-17 0-96,18 0 0,-1 0 96,-17 0-96,17 0 0,0 0 0,1 17 128,-18-17-16,16 17 97,-16 0-81,18-17 64,-18 17 0,0 0-80,0-17 0,0 0 0,0 17-112,0-17 80,-18 0-80,18 0 96,-16 0 16,-2 0-112,1 0 112,0 17-112,0-17-224,17 0-64,-18-17-128,1 17-225,17 0-1792,-16 0-1184</inkml:trace>
  <inkml:trace contextRef="#ctx0" brushRef="#br0" timeOffset="-170426">3992 2799 5298,'0'0'1201,"0"0"656,0 0-945,0 17-303,0-17-113,0 0-48,0 0 0,18 0-336,-18 0 80,0 17-64,16-17-16,-16 0-16,17 18-96,-17-18 113,18 17-113,-18-17 128,17 17-16,-17-17 48,0 17 64,-17 1 0,17-18 64,-18 0-80,1 16 64,1-16-192,16 0 208,-18 0-79,1-16-209,-1 16 0,18 0-81,-16 0-239,16-18-128,0 18-48,0-17 2033,0 17-3794,0-17-2482</inkml:trace>
  <inkml:trace contextRef="#ctx0" brushRef="#br0" timeOffset="-169999">4233 2765 5779,'0'0'1632,"0"0"353,0 0-1104,-16 0-449,16 0 128,0 18-128,-17-18 17,17 0-65,-18 16-48,1-16-48,17 0 0,-17 18-16,17-18-96,-17 17 64,17-17-159,0 0 111,0 17-96,0-17-96,0 0 80,0 0 32,0 0-112,17 0 0,-17 0-112,17 0 112,0 0 0,1 0 0,-1 17 0,-17-17 0,16 0 0,2 0 0,-18 18 0,17-18 0,-17 17 0,0-17 0,0 0 0,0 17 0,0-17 0,0 0 0,-17 0 0,17 17 0,0-17 0,-18 0 0,18 17 0,-16-17 0,16 0 0,-17 17 0,-1-17-80,18 0-208,-17 17-33,17-17-207,0 0-80,0 0 1120,0-17-3073,0 17-1793</inkml:trace>
  <inkml:trace contextRef="#ctx0" brushRef="#br0" timeOffset="-169371">4356 2902 5651,'0'0'1600,"0"0"545,16 17-944,-16-17-625,0 17-176,0-17 49,0 0-129,0 0-320,0 0-192,0 0-145,0 0-1984,0 0-1392</inkml:trace>
  <inkml:trace contextRef="#ctx0" brushRef="#br0" timeOffset="-169370">4389 2782 6643,'0'0'1857,"0"0"240,0 0-1761,0 17-336,0-17-112,0 0-112,0 0-240,0 0-1713,17 0-641</inkml:trace>
  <inkml:trace contextRef="#ctx0" brushRef="#br0" timeOffset="-168503">4597 2557 5651,'0'0'1472,"0"0"417,0 0-1297,0 17 81,-17 0-129,17 0 112,0 1 17,0-1-177,-18 0-96,18 18-80,0-18-128,-16 0-32,16 17-160,0 1 0,0-18 0,0 18-160,0-1-128,0-17-112,16 0-208,-16 0 1216,18-17-3009,-18 0-1857</inkml:trace>
  <inkml:trace contextRef="#ctx0" brushRef="#br0" timeOffset="-168502">4648 2832 5651,'0'0'1600,"0"0"417,-17 0-1264,17 0-305,0 0 16,-17 0-128,17 0-128,-17 0 128,0 0-240,-1 18-96,18-18 0,-16 0-336,-2 16 3170,1-16-4819,0 18-2481</inkml:trace>
  <inkml:trace contextRef="#ctx0" brushRef="#br0" timeOffset="-165140">4805 2643 4626,'0'0'1025,"0"-17"447,0 17-367,0 0-577,17 0 112,-17 0-159,0 0 111,0 0 0,-17 17-176,17-17 129,0 0-145,0 18 48,-17-2-160,0-16 0,17 18-16,-18-1-96,18 0 64,-17 1-159,17 16 111,0-17-96,0 1-16,-17-1 32,17 17-32,0-16-80,0-1 0,0 0 96,17 0-96,-17 0 0,0 1 0,0-1 0,17-17 0,-17 17 0,0-17 0,18 17 0,-18-17 0,17 0-96,-17 0 16,0-17-208,17 17-113,-17 0-239,17-17-80,-17 17-1793,0 0-1697</inkml:trace>
  <inkml:trace contextRef="#ctx0" brushRef="#br0" timeOffset="-159380">3283 3110 6787,'0'0'2369,"0"17"48,0-17-1344,0 0-449,0 17-176,0-17 49,0 17-209,0 0-96,0 1-112,0-1-80,0 0-80,0 0-32,0 1-160,0-2-145,0 2-31,16-1-128,-16-17 3329,0 17-5010,0-17-2609</inkml:trace>
  <inkml:trace contextRef="#ctx0" brushRef="#br0" timeOffset="-159120">3335 3214 7123,'-18'0'2369,"18"0"161,-17 0-1794,0 0-128,0 0-256,-1 0-64,1 17 17,0-17-209,0 0 80,0 17-176,17-17 0,-18 18-368,18-18-129,0 16 2866,0-16-4818,0 0-2561</inkml:trace>
  <inkml:trace contextRef="#ctx0" brushRef="#br0" timeOffset="-155216">3508 3197 5298,'0'0'1345,"0"17"512,0-17-625,0 17-591,0-17-193,0 17 112,0-17-128,0 18-95,0-1 47,0 0-160,18 0-32,-18 0-96,0-17 16,0 0 0,0 0-112,0 0 0,17 0 0,-17 0 0,18-17-112,-1 0 112,-17 0 0,17 17-112,-17-17 112,0-1 0,0 18 0,17 0 0,-17 0 0,0 0 0,0 18 0,0-18 0,17 0 0,-17 17 0,0-17 0,0 17 112,18-17 0,-18 0-16,17 17 96,-17-17-32,0 0 16,17 0 145,-17 17-129,17-17 96,-17-17-208,0 17 112,0 0-32,18-17 16,-18 17 0,0-17-96,0 17-16,0 0 16,0-17 0,0-1 32,0 18-112,0-17 0,-18 0-192,18 17-32,0 0-208,0-17-208,0 17-129,0 0 2354,0 0-4050,-17 17-2593</inkml:trace>
  <inkml:trace contextRef="#ctx0" brushRef="#br0" timeOffset="-154398">3872 3264 6643,'0'17'2113,"0"-17"64,0 17-1633,0-17-320,0 0-112,0 17-16,0-17-96,0 0-96,0 0-144,0 0-160,0 0-1889,0 0-944</inkml:trace>
  <inkml:trace contextRef="#ctx0" brushRef="#br0" timeOffset="-154397">3872 3212 5458,'0'18'1489,"0"-18"320,0 0-833,0 0-687,0 17-433,0-17-241,0 0-1568,0 0-624</inkml:trace>
  <inkml:trace contextRef="#ctx0" brushRef="#br0" timeOffset="-154396">4010 3041 5298,'0'0'1345,"0"17"512,0-17-961,0 17-271,0 0-177,0 1-96,0-1 0,0-1-256,0 2 16,0 16-112,0-17 96,0 1-96,0-18-96,0 17-16,0 0-336,0 0 688,0-17-2545,0 17-993</inkml:trace>
  <inkml:trace contextRef="#ctx0" brushRef="#br0" timeOffset="-154395">4079 3212 6211,'0'0'1745,"0"0"320,-17 18-1377,17-18-464,-18 0 16,1 17-144,17-17 16,-17 17-16,0-17-192,17 0-112,0 17 416,-17-17-2321,17 0-1376</inkml:trace>
  <inkml:trace contextRef="#ctx0" brushRef="#br0" timeOffset="-154046">4148 3058 4786,'0'18'1281,"0"-18"352,0 16-577,0 2-416,0-1-15,-17 17-49,17-17 0,0 1-48,0-1 33,0 0 47,0 0-208,0 1 48,0-1-32,0-17-239,0 17 15,0-17-112,0 0-80,0 0 0,0 0-80,0 0-16,0-17 0,0 0-81,17 17-143,-17-18 144,0 1-96,17 0 64,-17 17 96,17-17-64,-17 17 64,18 0 112,-18 0 0,0 0 0,0 0 0,17 0 112,-17 0-112,0 17 80,0 0 16,0-17-96,0 0 0,0 17 112,0 1-112,0-18 0,0 17 0,0-17 0,0 17-208,17-17-96,-17 0-192,0 0-1922,0 0-1391</inkml:trace>
  <inkml:trace contextRef="#ctx0" brushRef="#br0" timeOffset="-153555">4389 3231 4626,'0'0'1025,"0"-18"447,0 18-367,17 0-177,-17 0-352,0-17 161,0 17-145,0 0-176,-17-17 16,17 17-191,0 0-49,0-17-112,-18 17 144,18 0-224,-16 0 112,16 17 0,-18-17-112,1 17 80,17 0-80,-17 1 0,0-1 0,17 0 96,-17 0-96,17 1 0,0-1 0,0 0 0,0 0 0,0 0 0,0-17 0,0 0 0,0 0 0,0 0 0,17 0-96,-17-17 96,17 0-80,-17 0-32,17 0 0,0-1-112,-17 1 144,18 0 0,-2 0-32,-16-1 112,18 1-128,-18-17 256,17 16-128,-17 1 112,0 1-32,17-2-80,-17 18 80,0-17 32,0 17-112,0 0 0,0 0 0,0 17 112,0-17-112,-17 18 112,17-2 0,0 1-32,0 1 16,0-1 128,-17 0-128,17 0 96,0 1-32,0-1-64,0-17-16,0 17-80,0-17-176,0 17-96,0-17-224,0 0 3249,17 0-4898,-17 0-2785</inkml:trace>
  <inkml:trace contextRef="#ctx0" brushRef="#br0" timeOffset="-153251">4493 3231 4626,'0'17'1025,"0"-17"271,0 0-143,0 18-625,0-18 0,0 17-192,0-17 193,0 17-81,0 0-208,0-17 112,0 17-144,0-17 0,0 0 16,0 0-112,0 0-16,0 0 17,-16 0 15,16 0-128,0 0 112,0-17-112,0 0 0,16 17 80,-16-17-80,0 0 0,0 17 80,18-18 32,-18 18 0,17-17 0,-17 17 0,17-17-32,-17 17 16,17 0-96,-17-17 0,18 17-96,-18 0-96,0 0-224,17 0-113,-17 0-223,0 0-1681,17 17-897</inkml:trace>
  <inkml:trace contextRef="#ctx0" brushRef="#br0" timeOffset="-152792">4666 3282 4290,'17'0'848,"-17"0"225,0 0-161,17 0-496,-17 0 1,0-17-17,0 17 0,17-17 0,-17 17-64,0-17 49,0 17-129,0 0 80,-17 0-96,17 0-128,0 0 128,0 17-32,-17-17-96,17 0-16,0 17 128,-17-17-112,17 17-16,0 1 17,-17-18 15,17 17-16,0 0-32,0 0 0,0-17 32,0 17 0,0 0-112,0-17 0,0 0 0,0 0 0,17 0 112,-17 0-112,0 0 0,17 0 0,-17-17 0,0 17 0,17-17 0,-17 0 0,0 0 0,17 17 0,-17-17 112,0 17-32,0 0 16,0 0 16,0 0 0,0 0 64,0 0-64,0 17-32,17-17 0,-17 17-80,0-17 96,0 17-96,0-17 0,0 0-96,0 0-64,0 0-240,0 0-112,0 0-1761,0 0-400,0 0-241</inkml:trace>
  <inkml:trace contextRef="#ctx0" brushRef="#br0" timeOffset="-152389">4805 3249 5298,'0'0'1201,"0"0"656,0 17-721,0-17-495,0 17-177,0-17 112,17 18-176,-17-1 49,0 0-129,0 0 96,0-17-128,0 0-64,0 17-128,0-17 96,0 0-112,0 0 0,0 0-80,0 0 0,17 0 96,-17 0-96,17-17 0,-17 17 0,17-17 0,-17 0 0,17 0 0,-17 17 0,0-18 0,17 18 0,-17 0 80,0 0-80,0 0 0,0 0 0,0 0 0,18 0 0,-18 0 0,0 18 0,0-18 112,0 17-112,17-17 0,-17 17 0,17-17 128,-17 0 49,17 0 15,-17 17 0,0-17 80,18 0-16,-18 0 0,0 0-112,0 0 16,0-17 144,0 17-208,0 0-32,0-17-64,17 17 80,-17-17 1,0-1-1,0 18-80,0-17 80,17 0-80,-17 0 0,0 17 0,0-18 0,-17 18 0,17 0-241,0 0 1,0 0-368,-17-17-96,17 17-177,0 0-1840,0 0-2097</inkml:trace>
  <inkml:trace contextRef="#ctx0" brushRef="#br0" timeOffset="-124177">5391 3196 4786,'0'0'993,"0"0"351,17 17-639,-17-17-833,0 0-33,0 0-127,0 0-320,0 0-256,0 0-129,0 0-111</inkml:trace>
  <inkml:trace contextRef="#ctx0" brushRef="#br0" timeOffset="-113895">4977 2816 4114,'0'0'672,"0"0"193,0 0-449,0 0-128,0 0-144,0 0 0,0-18 0,0 18 192,0 0-48,0 0 1,0 0 111,0-17 0,0 17-144,0 0 144,-17 0-160,17 0-32,0-17-80,0 17 17,0 0-1,0-17-144,0 17 112,0 0-112,-18 0 0,18 0 144,0 0-144,-17 0 96,17 17 0,-18-17 32,18 0-16,-17 17 0,17 0-112,0 1 112,-17-1 16,17-17-16,-17 17-112,17 0 0,-17 1 0,17-18 96,0 17-96,0 0 0,0-17 0,0 17 0,0-17 0,0 0 0,0 17 0,0-17 0,0 0-96,0-17 96,17 17 0,-17 0 0,0-17 0,17 17 0,0-17 0,-17 0 0,17-1 0,1 1-112,-1-17 112,1 16-128,-18 1 128,17-17 0,0 16-112,-17 1 112,0-17 0,17 17 0,-17-1 0,0 1 0,18-1 0,-18 2 0,0-2 0,0 1 0,0 17 0,0 0 0,17 0 0,-17 0 0,0 0 0,0 17 112,-17-17-112,17 18 128,0-2-16,0 2-16,-18 17 112,18-18-112,0 0 144,0 0-144,0 0 17,-17 1 15,17-1-16,0 0-112,0 0 0,0 1 0,0-1-112,0-17-16,0 17-193,17 0 1,-17 1-240,0-1-1633,0-17 208,18 17-208</inkml:trace>
  <inkml:trace contextRef="#ctx0" brushRef="#br0" timeOffset="-112426">5081 2797 4450,'0'0'848,"0"0"209,0-17-465,0 17-128,17-17-47,-17 17-17,0 0-128,0 0-16,0 0-128,17 0 144,-17 0-160,0 0 112,17 0-112,-17 17 161,0-17-129,18 17-32,-18-17 32,0 17-48,0-17 0,0 17 32,0-17-16,0 18-112,0-18 112,-18 0 128,18 0-128,0 17-16,-17-17 16,17 0-16,0 0-96,-17 0 0,17 0-96,0 0-112,0 0-144,0-17-1841,0 17-977</inkml:trace>
  <inkml:trace contextRef="#ctx0" brushRef="#br0" timeOffset="-112425">5184 2780 4786,'0'17'1137,"0"-17"191,0 17-879,0-17-49,0 17-144,0-17 16,0 0-16,0 0 128,0 18-160,0-18 16,0-18 49,0 18-33,17 0-64,-17 0-64,0 0-16,0 0 0,18 0 0,-18 0-112,0 0 0,0-17 0,0 17 0,17 0 0,-17-17-112,0 17 0,18-17-128,-18 17-96,0-17-305,0 17-1440,16-17-544</inkml:trace>
  <inkml:trace contextRef="#ctx0" brushRef="#br0" timeOffset="-112424">5322 2643 4290,'0'17'1008,"0"0"49,0-17-1,0 18-511,0-1-145,0-1 128,18 2-16,-18-1-176,0 0 65,0 0-65,-18-17-96,18 17-128,0-17 0,0 17-112,0-17-224,0 0-16,0 18-352,0-18-1057,0 17-80,0-17-480</inkml:trace>
  <inkml:trace contextRef="#ctx0" brushRef="#br0" timeOffset="-112423">5340 2780 4290,'0'0'848,"17"0"369,-17 0-321,0 0-319,0 0-177,0 0 128,0 0-128,17-17-64,-17 17-96,0 0 49,0 0-33,17 0-160,-17 0 0,18 0 144,-18 17-240,17-17 112,-17 0 128,17 17-128,-17-17-16,0 0 16,0 17-112,0 0 192,0 1-64,0-18-16,-17 17 97,17 0-81,-17-17-128,-1 0 112,1 0-112,17 0 0,-17 0 0,0 0-112,17 0-129,-18-17-95,18 17-176,0 0-1793,0-17-993</inkml:trace>
  <inkml:trace contextRef="#ctx0" brushRef="#br0" timeOffset="-112422">5512 2643 4626,'0'0'1153,"0"0"191,0 0-111,0 17-705,0-17-144,0 17-160,0 1 161,0-18 15,0 17-208,0-1 48,-17 19-128,17-18 128,0 17-128,0-17-16,0 1 16,0 16-112,0-34 0,0 17 0,0 0-208,0-17-144,17 0 0,-17-17-385,0 17-1295,0-17-706</inkml:trace>
  <inkml:trace contextRef="#ctx0" brushRef="#br0" timeOffset="-112421">5546 2814 3682,'0'0'432,"0"17"240,0-17 0,0 0-351,0 18-33,0-18 144,0 0-144,0 0 176,18 0-176,-18 0 129,0 0-145,17 0 128,-17 0-144,18-18 16,-2 18-32,-16-17-32,18 17 65,-1 0-129,-17-17 112,0 17-160,18-17 0,-18 17 32,0-17-16,0 17 0,0 0 0,0-17 16,0 17-16,-18 0-112,18 0 96,0 0-96,-17 0 0,17 17 0,0-17 0,-18 17 0,18-17 112,0 0-112,0 17 96,0 0 128,0-17-112,0 17 97,0 1-81,0-18-16,0 17-32,0-17 112,18 17-80,-18-17-112,17 0 0,-17 0 112,18-17-112,-18 17-112,17-17 0,-17-1-80,17 18-128,-17-17-129,17 17 49,-17-17-2017,0 17-881</inkml:trace>
  <inkml:trace contextRef="#ctx0" brushRef="#br0" timeOffset="-111999">5790 2540 4786,'0'0'1137,"0"0"191,0 0-623,0 0-305,0 0 128,0 18 80,0-18 33,0 16-177,0-16 112,0 18-176,0-18 49,0 0-129,0 17-16,0 0-192,0-17 80,17 17-96,-17 1-96,17-1 0,-17 0 112,17 0-112,1 0 0,-2 0 0,1 0 0,1 1 0,-1-1 0,-17-17 0,17 17 112,-17 0-112,0 1 0,0-2 0,0-16 0,0 18 0,0-18 0,-17 17-112,0-17-96,17 0-96,-18 0-192,1 17-1377,1-17-704,-2 0-337</inkml:trace>
  <inkml:trace contextRef="#ctx0" brushRef="#br0" timeOffset="-106426">3007 190 4626,'0'-17'832,"0"17"209,0 0-593,17 0 144,-17 0-31,0 0-33,0 0 112,0 0 113,0 0-177,0 0 0,0 0-48,0-18-79,0 18-65,0 0 32,0 0-96,0 0-32,18 0-32,-18 0-64,17 18 17,-17-18-17,17 0-16,0 0 16,1 0 0,-1 0 64,0-18 0,0 18-112,1 0 128,16 0 16,-16 0-144,-1 0 97,17 0-17,-16 0 16,-1 18-16,17-18 0,1 0-80,0 0 16,-1 0-16,1 0 0,16 0-64,-16-18-16,0 18 0,-1-17-64,18 17 80,-18-17-80,1 17 64,0-17 16,-1 17-15,18 0 15,-18-18-16,1 18 0,17 0 16,-18 0-80,18 0 64,-17 0-64,0 0 0,16 0 80,-16 18-80,-1-18 0,18 0 0,-17 0 64,-1-18-64,1 18 0,-1 0 0,1 0 0,0-17 64,-1 17-64,1 0 0,-1 0 0,0 0 0,1 0 0,0 0 0,-18 0 80,18 0-80,-1 0 0,0 0-80,1 0 80,0 0 0,-1 0 0,1 0 0,-18 0 0,17 0 0,-16 0 0,17 0 0,-18 0 0,17 0 0,1-17 0,-18 17 0,18 0 0,-18-17-64,18 17 64,-1-17 0,1 17 0,-1 0 0,1 0 0,-1 0-64,1 0 64,-18 0 0,18 0-80,-1 0 80,18 0 0,-17 0-64,-1 0 64,-17 0 0,18 0 0,-18 0-80,18 0 80,-18-18 0,1 18-64,16 0 64,-17 0-64,18 0-16,-18 0 15,0 18-15,18-18 80,-18 0-64,1 17 64,-1-17-80,0 17 16,0-17 0,0 0-16,1 0 0,-1 0-64,0 0 80,0 0-96,1 0 160,-18 0-80,17 17 80,1-17-64,-1 0-16,0 17 80,0-17 0,-17 0 0,17 0 0,1 0-64,-18 18-16,17-18 0,-17 0 16,17 0-96,-17 17 0,17-17 80,-17 0 16,18 17-16,-18-17 0,17 0 80,-17 0 0,0 0 0,18 0-80,-18 0 80,17 17 0,-17-17 0,0 0 0,17 18 0,-17-18 0,0 17 0,0-17-81,0 18 81,0-1 0,0-17 0,0 17 0,0 0 0,0 0 0,0 1 0,0-18 0,0 17 0,0 0 0,0 0 0,0 1 0,0 17 0,0-18 0,0 0 0,0 17 0,0-16 0,0-1 0,0 0 0,0 18 0,0 0 0,0-18 81,-17 0-81,17 17 0,0-16 0,0 16 0,0 1 0,-17-18 0,17 18 80,0-18-80,0 18 0,0-1 0,-18-17 80,18 18-80,0-18 80,0 18-80,0-1 64,0-16-64,0 16 0,0 0 80,0-16-80,0 17 80,0-1-80,0-17 0,0 18 80,0-18-80,0 17 0,0-16 0,0 17 0,0-19 80,0 19-80,0 0 0,0-18 0,0 17 80,18 1-80,-18-1 0,0-16 64,0 17-64,0-1 80,0-17-80,0 18 0,0-18 80,0 17-80,0-16 0,0 17 0,0-18 0,0 17 0,0-16 0,0 16 0,17 0 0,-17 1 0,0-17 64,0 16-64,0 1 0,0-18 0,0 0 80,0 17-80,0-16 0,0 17 64,0-1-64,0-17 0,0 18 0,-17-18 0,17 17 0,0-16 0,0 17 80,0-18-80,0 17 0,0-16 0,0 16 0,0-17 0,0 18 0,0-18 0,0 18 0,0-18 0,0 18 64,0-18-64,0 17 0,0-16 0,0 16 0,0-16 0,0-1 0,0 17 0,0-16 0,0-1 0,0 17 0,0-16 0,0 17 0,0-18 0,0 0 0,0 0 0,0 18 0,0-18 0,0 0 0,17 18 0,-17-18 0,0 1 0,0 16 0,0-17 0,0 0 0,0 18 0,0-18 0,0 0 0,0 1 0,0-1 0,17 1 0,-17-1 0,0 0 0,0 17 0,0-16 0,0-1 0,0 0 0,0 0 0,0 1 0,0-1 0,0-17 0,0 18 0,0-1 0,17 0 0,-17-17 0,0 17 0,0-17 0,0 17 0,0-17 0,0 18 0,0-18 0,0 17 0,0-17 0,0 17 0,0-17 0,0 17 0,-17-17 0,17 0 0,0 0 0,0 18 0,0-18 0,-17 0 0,17 17 0,-17-17 0,17 0 0,-18 0 0,1 0 0,-1 0 0,1 18 0,0-18 0,0 0 0,-1 0 0,1 0-64,-17 0 128,17 0-64,-18 0 0,17 0 0,-16 0 0,-1-18 0,18 18 0,-17 0 96,-1 0-96,18 0 0,-18 0 0,1 0 0,-1 0 0,-16-17 0,16 17 64,0 0-64,18 0 0,-35 0 0,18 17 0,-1-17 80,-17 0-80,18 0 64,-1 0 16,1 0 0,-1-17-80,0 17 64,1 0 0,-1 0 16,1 0-80,-18 0 64,17 0-64,1 0 0,-18 0 0,18 0 80,-1 0-80,0 0 0,1 0 0,-1 0 0,-16 0 0,16 0 0,0 0 0,-16 0 0,16 0 0,18 0 65,-18 0-65,0 0 0,1 0 0,0 17 0,16-17 0,-16 0 0,-1 0 80,0 18-80,1-18 0,0 0 0,-1 17 0,1-17 0,16 0 64,-17 0-64,1 17 0,-1-17 0,18 0 0,-17 17 0,17-17 0,-18 0 0,17 18 0,-16-18 0,17 0 64,-18 0-64,18 0 0,-17 17 0,16-17 80,-17 0-80,18 0 0,0 0 0,-18 17 64,18-17-64,-17 0 0,17 0 0,-1 0 0,-17 17 0,18-17 80,-17 0-80,16 0 64,1 0 0,0-17-64,0 17 80,0 0-80,-18 0 0,17 0 0,1 0 48,0 0-48,0 17 0,-1-17 0,1-17 0,0 17 0,0 17 0,-1-17 0,1 0 0,17 0 0,-17 0 0,-1 0 0,18 0 0,-17-17 0,0 17 0,17 0 64,-17 0-64,-1 0 0,18 0 0,-17 0 0,0 0 0,0 0 0,17 0 0,-18 0 0,1 0 0,0 0 0,17 0 0,-18 0 0,18 0 0,-17 0 0,17 0 0,-17 0 0,17-17 0,-17 17 0,17 0 0,-18 0 0,18 0 0,0 0 64,0 0-64,-17 0 0,17 0 0,-17 0 0,17 0 0,-17 17 0,-1-17 0,18 0 0,-17 0 0,17 0 0,0 0 0,0 0 0,-18 0-64,18 0 64,0 0 0,0 0 0,0-17 0,-17 17 0,17 0 0,0 0 0,0 0 0,0 0 0,-17 0 0,17 0 64,0 0-64,0 0 0,-17 0-64,17-17 64,0 17 0,0-18 0,0 18 0,0-17-64,0 17 64,0 0 0,0-17 0,0 17 0,0-17 0,0 17 0,0-18 0,0 18 0,0-17 0,0 17 0,0-18 0,0 18 0,0-17 64,0 0-64,0 17-64,0-17 64,0-1 0,0-16 0,0 17 0,0-18 0,0 18 0,0-18 0,0 18 0,0-18 0,0 18-48,0-17 48,0 17 0,-17-1 0,17-17-80,0 18 80,-18 0-64,18-18 0,0 18-80,0 0 64,0-17-128,0 16 143,0-17-79,0 1 144,0-1-80,0 18 80,0-17 0,0-1 0,0 0-64,0 1 0,0-1 64,0 18-160,0-17 16,0 16 80,0-16-176,0 16 96,0-16 80,0 17-96,0-18 96,0 1 64,0-1-80,0 0 80,0 1 0,0-1 0,0 1 0,0-1 0,0 0 0,0-16 0,-17 34 0,17-18 0,0 1 0,0 16-80,0-17 80,0 18-80,0-17 80,-17 17 0,17-18 0,0 1-80,0 16 80,0-17 0,0 18 0,0-17 0,0-1 0,0 1 0,0-1-80,0 0 80,0 1-64,0 17-16,0-18-80,0 18 79,0-17-63,-17 16 48,17 1-96,0-17 0,0 16 112,0 18 80,0-17 0,0-1 0,-18 1 0,18-17 0,0-1 0,0 18 0,18-17 80,-18-1-80,0 0 0,0 18 0,0-17 0,0 16 0,0 1 0,0 0-80,0 0 80,0-18 0,-18 17 0,18 1-64,0 17 64,0-17 0,0 0 0,0 0 0,-17-1 0,17 1 0,0 0 0,0 0 0,0-18 0,0 17 0,0 1 0,0 0 0,0 0 0,0-18 0,0 18-160,0 17 64,0-17-160,0 0 80,0-1 0,0 18-16,0-17 96,-18-1-96,18 18 192,0-17-81,0 0-47,0 0 128,0-1-112,0 18 112,0-17 0,0 0 0,0 0-80,0 17-16,18-17 16,-18 17-112,0-18 112,0 1-128,0 17 96,-18-18 16,18 18 16,0 0 80,0-17 0,0 17-112,0 0 112,0-17 0,0 17 0,0-17 0,0-1 0,0 18 0,0-17 0,0 0-112,0 0 0,0 0 112,0 17-112,0-18 32,0 18 80,0-17-80,0 17-32,0 0 112,0-18 0,0 18-128,-17 0 128,17 0 0,0 0 0,0-17 0,0 17 0,0-17 0,0 17 0,0-17 0,0 17 0,0-18 0,0 1 0,0 17 0,0-17 0,0 17 0,0 0 0,0 0 0,0 0 0,0 0 0,0 0 0,0 0 0,0 0 0,0 0 0,0-17 0,0 17 0,0 0 0,17-17 0,-17 17 0,0-18 0,0 18 0,0-17 0,18 17 0,-18 0 0,0-18 0,0 18 128,0 0-16,0 0-32,0 0-80,0-17 80,17 17 32,-17 0 0,0 0-112,18 0 0,-18 0 112,17 0 0,0 0-32,0 0 16,-17 0 128,18-17-128,-1 17 96,0 0-32,0-17-160,0 17 176,1 0-176,-1 0-176,1 0-96,-1 0 3073,0 0-5042,0 0-2609</inkml:trace>
  <inkml:trace contextRef="#ctx0" brushRef="#br0" timeOffset="-101820">5235 3127 3890,'0'0'736,"0"0"96,0 0-223,0 0-177,0 0 16,0 0 144,0 0-31,0 0-33,0 0 0,0 0-192,0 0 193,-17 0-273,17 0 64,0 17-96,-17-17 128,17 18-144,0-2-112,-17 2 128,17-1-112,-18 1 97,18 16-81,0-17 64,-16 1-112,16 16 144,0-17-112,0 0 0,0 1-112,0-1 80,0 0 16,0-17-96,16 17 0,-16 1 0,18-18 112,-18 17-112,17-17 0,-17 0 0,0 17 0,17-17 0,-17 0 0,17 0-112,-17 0 16,17 0-96,-17 0-224,0-17-17,0 17-207,17 0-1473,-17-17-96,0-1-288</inkml:trace>
  <inkml:trace contextRef="#ctx0" brushRef="#br0" timeOffset="-101203">5340 3369 4786,'0'-17'865,"17"17"431,-17 0-992,0-17-144,0 17 129,0-18-33,0 1 16,-17 17 0,17-18-16,0 18 0,-18 0 0,18 0-128,-17 0-32,17 0 16,-17 0-112,17 18 128,0-18-128,0 17 0,0 1 145,-17-1-145,17-17 0,0 17 0,0 0 0,0 0 0,0 1 0,0-1 0,0-17 0,0 17 144,0 0-144,0-17 0,0 0 0,0 0 112,0 0-112,0 0 0,0 0 0,0-17-112,17 0 112,-17 0-144,17-1-129,-17 1-63,17-17-48,-17-1 128,18 0-144,-1 1 128,-17-1 144,17 1 256,-17 17 16,0-18 112,0 1 16,0 34-144,0-17 0,0-1 0,0 18-128,0 0 0,0 18 0,-17-18 144,17 17-144,0 0 112,0 0 16,0 0-32,0 18 144,0-18-95,0 18 111,0-18-16,0 17-16,0-16-112,0 17 112,0-18-96,0 0-16,0 0-112,0 0-240,0 1-96,0-18 16,0 0-1857,17 0-785</inkml:trace>
  <inkml:trace contextRef="#ctx0" brushRef="#br0" timeOffset="-100985">5444 3334 3314,'0'-17'368,"0"17"240,17 0 240,-17 0-335,0 0 47,0-17 176,0 17-144,0 0-31,0 0-33,0 0-272,16 0 16,-16 0-32,0 0-144,18 17 16,-18-17 161,17 17-129,-17-17 112,0 17 64,0-17-208,17 17 112,-17-17 112,0 17-224,-17 0 208,17-17-208,0 17 97,-17-17-81,17 0 64,-18 0-112,18 0 32,-16-17-112,16 17-112,0 0-48,0-17-289,0 17 17,0 0-1937,0-17-1185</inkml:trace>
  <inkml:trace contextRef="#ctx0" brushRef="#br0" timeOffset="-100634">5582 3300 5138,'0'17'1217,"0"-17"384,0 18-1057,-17-18-288,17 17 144,0 0-64,0-17-96,0 17 49,0-17-177,0 0 32,17 17-48,-17-17-96,0 0 96,0 0 32,17 0-16,-17 0 112,0 0-96,0 0 80,17 0-96,-17-17-16,0 17-96,0-17 0,17 17-208,-17-17-128,0 17-128,17-17-1777,-17-1-689</inkml:trace>
  <inkml:trace contextRef="#ctx0" brushRef="#br0" timeOffset="-100218">5736 3127 4786,'0'0'1137,"0"17"191,0-17-623,17 17-305,-17-17 128,0 17-16,0 1-31,-17-1-81,17 0-208,0 0 48,0 18-128,0-18 0,0 0 16,-16 1-16,16-1-112,0-17-112,0 17-240,0-17 112,0 0-2001,0 17-689</inkml:trace>
  <inkml:trace contextRef="#ctx0" brushRef="#br0" timeOffset="-100018">5772 3300 4450,'0'0'848,"0"-17"209,0 17-465,0 0-128,0 0 225,0 0-33,0 0-16,0 0-15,0 0-273,0 0-16,0 0-112,0 17 16,0-17-32,0 0-208,17 0 96,-17 17-96,0-17 96,16 18-96,-16-18 128,0 17-16,0-17 97,0 17-81,0 0 64,0-17 0,0 17-80,0-17 112,0 17-144,-16-17 16,16 0 16,0 0-112,0 0 0,-17 0 0,17 0 0,0 0-208,0 0 16,0 0-224,0-17-17,0 17-303,0 0-1681,0 0-881</inkml:trace>
  <inkml:trace contextRef="#ctx0" brushRef="#br0" timeOffset="-99867">5910 3110 5138,'0'0'1217,"16"17"528,-16-17-689,0 0-720,0 17 49,0 1 15,0-2 32,-16 2 32,16-1-160,0 1 32,-18-1-127,18 17 31,0-16-80,-16-1-48,16 17 0,0-17-112,0 1 112,0-18-112,0 17 0,0 0-112,0-17 0,0 17-160,0-17-81,0 0-175,16 0-384,-16 0-1457,0-17-593</inkml:trace>
  <inkml:trace contextRef="#ctx0" brushRef="#br0" timeOffset="-99162">5945 3387 4962,'0'0'1105,"0"0"528,0 0-577,0 0-544,0 0-48,0-18 81,0 18-225,0 0 16,0 0-96,17 0-144,-17 0 16,17-17-112,-17 17 0,17 0 96,-17-17-96,17 17 0,-17-17 0,0 0 0,17 17 0,-17-18 0,0 18 0,0-17 0,0 17 0,0 0 0,0 0 0,0 0 0,-17 0 0,17 0 0,0 0 0,-17 0 0,17 17 0,0 1 0,-17-18 0,17 34 0,0-34 96,0 34-96,-17-34 128,17 18-16,0-1-16,17 0 17,-17-17 15,0 0-16,17 17-112,-17-17 80,17 0-80,-17 0 0,17 0-80,-17-17-32,0 17-16,17-17-193,-17 17-111,0-17 2609,0-1-4242,17 18-2193</inkml:trace>
  <inkml:trace contextRef="#ctx0" brushRef="#br0" timeOffset="-98959">6101 3093 4786,'0'0'993,"0"0"351,0 0-511,0 0-433,0 0 128,0 0-16,0 18-31,0-18-81,0 0 32,0 0 128,0 0-256,0 0 145,0 0-49,17 17-64,-17-17 64,0 17-112,17-17-96,-17 17-16,0 0-96,17 1 32,-17-1-112,17 0 128,-17 0-128,17 1 0,-17-1 0,17 1 0,-17 16 0,17-17 0,-17 0 0,0 1 81,0-1-81,0 1 96,0-1 0,0 0 0,0 0-16,0-17 32,-17 18-112,17-1 80,-17-17-160,17 17-208,-17-17-225,17 17-15,-17-17-2017,0 0-1921</inkml:trace>
  <inkml:trace contextRef="#ctx0" brushRef="#br0" timeOffset="-88401">690 4422 4290,'0'-17'848,"0"17"369,0 0 528,0-17-833,0 17-192,0 0-79,0-17 47,0 17-176,0 0-63,-17-17-49,17 17-64,0 0-48,-17 0-64,17 17-128,-18-17-96,18 0 80,-16 17-80,16 0 0,0 0 0,-18 1 112,18-1-112,0 1 0,0 16 0,0-17 0,0 18 0,0-1 0,0-17 0,0 18 0,0-18 0,0 18 80,18-18-80,-18 0 0,16-17 0,-16 17 0,18-17 80,-18 0-80,17 0 0,0 0 0,0 0 0,-17-17-80,17 0-112,1 17-96,-18-17-224,16-1 1232,-16 18-3025,0-17-2113</inkml:trace>
  <inkml:trace contextRef="#ctx0" brushRef="#br0" timeOffset="-87939">828 4285 5779,'0'0'1632,"0"17"561,0 1-1200,0-18-529,0 34-48,0-17 129,-17 0-145,17 1 48,0 16-160,0-17 0,0 1-96,0 17-112,0-1 96,0-17 64,0 18-63,0-18 95,0 1-80,0-2 80,0 2-16,17-1-80,-17-17-96,0 0-80,0 0 64,18 0-64,-18 0 0,17 0 0,-17-17 0,0 17-64,17-18 64,-17 2-80,0-2 0,0 18-16,0-17 16,0 17-16,0 0 16,17 0 80,-17 0-80,0 0 80,0 0 0,17 17 80,-17-17-80,0 18 0,18-2 80,-18 2-80,0-18 0,0 17 96,17 1-96,-17-18-176,0 17 0,0-17-192,18 17-241,-18-17-15,0 0 1569,16 0-3459,-16 0-2240</inkml:trace>
  <inkml:trace contextRef="#ctx0" brushRef="#br0" timeOffset="-87576">1036 4665 4962,'0'0'1249,"0"0"496,0 0-433,0 16-447,17-16-289,-17 0 96,0 0-31,0 0-241,0 0-64,0 0-48,17 0-64,-17 0-48,17-16-64,-17 16-32,18-18-80,-18 18 0,0-17 80,16 0-80,-16 17 0,0-17 0,0 17 0,-16-17-80,16 17 80,0 0 0,-18 0 0,18 0 0,0 0 0,-17 0 0,17 17 0,0 0 0,-17-17 0,17 17 0,0 0 80,0 1-80,0-2 0,0 2 0,0-1 96,0-17-16,0 17 32,17-17 16,-17 0-128,17 0 81,-17 0-81,18 0-81,-18 0-239,16 0-48,-16 0-128,17-17-1185,-17 17-832,18 0-945</inkml:trace>
  <inkml:trace contextRef="#ctx0" brushRef="#br0" timeOffset="-87285">1278 4579 5779,'0'0'1632,"0"0"561,0 0-864,0 0-881,-17 17-128,17-17-112,-17 17 145,17-17-193,-17 18 64,17-1-112,0 0 80,-18 0-96,18 1 16,0-1 0,0-17 64,0 17-64,18-17 48,-18 17-64,0-17-16,17 0 160,-17 0-240,17 0 81,0 0-81,-17-17-81,17 17-47,0 0-160,-17-17 16,17 17-224,-17 0-112,0-17-2002,18 17-1343</inkml:trace>
  <inkml:trace contextRef="#ctx0" brushRef="#br0" timeOffset="-86993">1433 4320 4626,'0'0'1153,"0"0"479,0 17 449,0 1-1296,0-1-241,0 17 16,0-17 209,0 18-273,0-18 16,0 18-112,0-1-64,0 1 81,0-18-145,0 18-80,0-18-96,0 17 0,0-16 64,0-1-160,0 0-160,0-17-112,0 17-289,17-17-207,-17 0 48,0 0-1905,17-17-1617</inkml:trace>
  <inkml:trace contextRef="#ctx0" brushRef="#br0" timeOffset="-86701">1537 4596 6211,'0'0'2017,"-17"0"464,17 0-1617,-17 17-175,17-17-193,-17 17 16,17 0-144,-18 1-192,18-1 144,-17-17-239,17 17 15,0-17 0,0 17 0,0-17-96,0 0 0,0 0 0,0 0 0,0 17 0,17-17 0,1 0 0,-18 0 0,17 0 0,0 0 80,-17 0-80,17 0 112,-17 0-112,0 0 80,17 0-80,-17 0 96,0 0-96,18 0 0,-18-17 96,0 17-192,0 0 0,17 0-176,-17 0-97,0 0-319,0-17 400,0 17-2273,0 0-1825</inkml:trace>
  <inkml:trace contextRef="#ctx0" brushRef="#br0" timeOffset="-86416">1710 4666 6643,'0'26'1985,"0"-26"320,0 27-1665,0-27-304,26 26-223,-26-26 15,0 0-128,0 0-128,0 0-193,0 0 1,0 0-1905,0-26-1280</inkml:trace>
  <inkml:trace contextRef="#ctx0" brushRef="#br0" timeOffset="-86166">1727 4562 6355,'0'0'1873,"0"0"272,0 27-1585,0-27-320,26 0-144,-26 26-96,0-26 0,0 0-208,0 0-1697,0 0-128,0 0-464</inkml:trace>
  <inkml:trace contextRef="#ctx0" brushRef="#br0" timeOffset="-85965">1814 4631 5651,'0'0'1472,"0"17"561,0 0-1457,0-17-175,0 17 63,0-17-128,0 18 112,0-18-16,0 0-95,0 16-65,0-16-48,0 0-112,0 0 80,0 0-96,0 0-96,0-16 0,0 16 0,0-18 0,0 18 0,0-17-176,0 0 64,18 0 0,-18 0-112,16 17 144,-16-17 0,18 17-32,-18 0 112,16 0 0,-16 0 0,0 0 0,18 0 0,-18 17 0,0-17 0,0 17 0,0-17 112,16 17-112,-16 0-112,0-17-16,0 17-81,0-17-127,18 18-80,-18-18-1889,0 0-993</inkml:trace>
  <inkml:trace contextRef="#ctx0" brushRef="#br0" timeOffset="-85452">2055 4579 5651,'0'0'1472,"0"0"561,0 0-1312,0 17-321,0-17-208,0 17 48,0-17-16,-17 0 16,17 18-32,0-18-16,-17 16 144,17 2-95,-18-1-129,18-17 48,0 18 64,0-1 0,-16 0-48,16 0 48,0-17-48,0 18 16,0-18-112,0 0 96,0 0-176,0 0 0,16 0 0,-16 0 0,0 0-80,18 0-16,-18 0 16,17-18 0,-17 18-112,0-17 96,17 17-16,-17 0 0,0-17 112,0 17-96,0 0 96,0 0 0,0 0 0,0 17 0,0-17 0,0 0 0,0 17 0,0-17 0,0 18 0,0-1 0,17-17 96,-17 17-96,0 0 0,0-17 112,0 17 0,0 1-16,18-1 96,-18 0-32,0 0-64,0 1 96,0 17 17,0-18-113,0 17 96,0-17 0,0 1-112,0 16 112,0-17-32,-18 1 16,1-1-80,17 0-16,-17 0-80,0-17 0,-1 0-176,2 0-80,-2-17-16,18 17-288,-17 0-209,17-17 273,-17 0-2081,17 17-1729</inkml:trace>
  <inkml:trace contextRef="#ctx0" brushRef="#br0" timeOffset="-84598">2246 4632 4450,'0'0'1008,"17"0"177,-17-18-417,18 18-223,-18 0-1,17-17 112,-17 17-208,0 0 225,0 0-241,0 0 128,0 0-16,0 0-95,0 0-65,-17 17-80,17-17 16,0 18-32,-18-18-128,1 17 128,17-17-79,-17 0-113,17 17-96,-17-17 96,17 0-96,-18 0 96,18 17-96,0-17 0,0 0 80,0 18-80,0-18 112,0 0-112,0 17 80,0-17-80,0 0 0,0 0 0,0 0 0,18 0 0,-1 0 0,-17 0 0,17 0 0,-17 0 0,0 17 0,17-17 0,-17 0 0,0 17 0,0-17 0,0 18 0,0-18 0,0 17 0,0-17-80,0 17-32,0-17 32,0 0-208,-17 17 79,17-17-79,0 0-160,-17 0-64,17 0 16,0 0-65,-17 17-1872,17-17-1184</inkml:trace>
  <inkml:trace contextRef="#ctx0" brushRef="#br0" timeOffset="-84066">2419 4820 5779,'0'17'1472,"0"0"545,0-17-1152,-17 0-529,17 17 16,0-17 96,0 0-144,0-17 145,0 17-129,0 0 96,-18 0-128,18-17-64,0 0 144,0 17-192,0-18 144,0 1-239,0 17 111,0-17-96,18 0-16,-18 0 32,0-1-112,17 1 0,-17-17 0,18-1 0,-18 18 80,16-17-80,2-1 0,-18 1 0,17 16 0,1 1 0,-18-1 0,0 2 0,17 16 0,-17-18 0,0 18 0,17-17 0,-17 17 0,0 0 0,17 0 0,-17 0 0,0 17 0,0-17 0,0 18 0,0-2 0,17 19 0,-17-17 0,0-1 96,0 17-96,0-16 96,0 16-96,18-17 0,-18 18 0,0-1 80,0-17-80,0 1-80,0-1-16,0 0-272,0-17-1,0 0-319,0 0 3425,0 0-5202,0 0-2497</inkml:trace>
  <inkml:trace contextRef="#ctx0" brushRef="#br0" timeOffset="-83813">2609 4717 6499,'0'0'2129,"-17"0"176,17 0-1665,-18 0-63,18 0-193,-17 0 32,0 17 0,-1-17-144,1 0-96,0 0 16,0 16 17,-1-16-209,18 0 0,-17 17-321,17-17-15,-18 0-176,18 0 3249,0 0-4962,0-17-2705</inkml:trace>
  <inkml:trace contextRef="#ctx0" brushRef="#br0" timeOffset="-83480">2711 4648 4786,'0'0'1137,"0"0"479,0-17-271,0 17-737,0 0 33,0 0-177,0 0 0,-16 17-144,16-17 0,0 0-112,-18 17 33,18-17-49,0 17-112,-17-17 144,17 18-112,0-1 80,0-17-96,0 17 16,0 0-112,0-17 0,0 17 0,0 0 0,0-17 0,17 0-112,-17 0-176,18 0 64,-2 0-160,-16-17-193,18 0-175,-1 17-1569,-17-17-881</inkml:trace>
  <inkml:trace contextRef="#ctx0" brushRef="#br0" timeOffset="-82912">2868 4596 5138,'0'0'1217,"0"0"384,17 0-929,-17 0-144,0 0-80,0 0 81,0 0-65,-17 0 0,17 0-48,0 0 129,0 0-145,-17 17 48,17-17-48,0 17-112,-17 0-32,17 1 64,-17-1-143,17 0-81,-18-17 0,18 17-96,0-17 80,0 18-80,0-1 0,0-17 112,0 17-112,18-17-112,-18 0 112,17 0-80,0 0-16,-17 0 0,17 0 0,0 0-225,0-17 65,-17 17-112,18-17-144,-2 17-96,-16-18-273,0 1-1632,18 17-785</inkml:trace>
  <inkml:trace contextRef="#ctx0" brushRef="#br0" timeOffset="-82346">3006 4665 4114,'0'0'848,"0"0"401,0 0-337,0 0-335,17 0 223,-17 0-32,0 0-159,0 0-113,0 0-160,0 0-112,18 0 16,-18 0-144,17 0 16,-17 0-112,17 0 96,-17 0 0,0 17 32,17-17-16,-17 17-16,0-17 145,0 17-129,0 1-32,0-18-80,0 17 80,-17-17 32,17 17-112,-17-17 0,17 0 0,-17 0-112,17 0-48,-18 0-193,18-17 3411,0 17-5075,0 0-2577</inkml:trace>
  <inkml:trace contextRef="#ctx0" brushRef="#br0" timeOffset="-82345">3161 4596 5298,'0'17'1345,"0"-17"512,0 17-336,0 0-945,0-17-240,0 18 0,0-1-32,0 0-64,-17-17-31,17 17-81,0-17 64,0 18-192,17-18 80,-17 17 32,0-17 0,18 17 0,-18-17 0,0 0-32,17 0 16,0 0 16,-17 0 0,17-17-112,-17 17 0,17-17 0,-17-1 0,18 18-112,-18-17 0,0 0-176,0 17-128,0-17-113,0 17 97,0-18-2065,0 18-929</inkml:trace>
  <inkml:trace contextRef="#ctx0" brushRef="#br0" timeOffset="-82047">3317 4683 5298,'0'0'1201,"0"17"656,0 0-609,0-17-575,0 18-241,18-1 128,-18 0-128,0-17 17,0 17-257,0-17 112,0 17-80,0-17-144,0 0 16,0 0-96,0 0 0,0 0 0,0-17-96,17 0 96,-17 0-80,0 0-32,18 17-112,-18-18 112,16 1-48,-16 17 48,17-17 112,-17 17-128,0 0 128,18 0 0,-18 0 0,17 0 0,-17 0 128,0 17-16,0-17-32,0 17 112,0 1-80,17-18 0,-17 17 0,0 0-32,0-17 16,0 17-96,0-17 0,0 17 0,17-17-96,-17 0-96,0 0-224,0 0-113,0 0-815,18 0-1169,-18-17-481</inkml:trace>
  <inkml:trace contextRef="#ctx0" brushRef="#br0" timeOffset="-82046">3679 4389 5779,'17'0'1632,"-17"0"225,0 0-1248,0 18-209,0-1 32,0-17 32,0 17-64,0 18 49,0-18-129,0 17-16,0 1-80,0 0-144,0-1 16,0-17-96,0 18 0,0-1 0,0-16-176,0 16-160,0-17-48,0 0 1872,0-17-3649,18 0-2369</inkml:trace>
  <inkml:trace contextRef="#ctx0" brushRef="#br0" timeOffset="-81630">3819 4648 5779,'0'17'1632,"-17"-17"353,0 16-1504,-1-16-81,1 0-80,0 17-96,0-17 16,-1 0-32,1 0-96,-1 0-224,1 0-96,17 0-1969,-17 0-1056</inkml:trace>
  <inkml:trace contextRef="#ctx0" brushRef="#br0" timeOffset="-79485">3991 4993 4962,'0'0'1249,"0"17"240,0-17-689,0 0-416,0 0 128,-17 0-176,17 0 209,0 0-1,-18 0 16,18 0-32,-17-17-15,17 17 15,-17 0-208,0 0 48,-1 0-112,1 0 65,-1 0-33,1 0-16,0 17 0,0-17-16,0 17-80,-1-17-32,1 0 16,0 18 48,0-18-16,-18 0-128,17 16 97,1-16-1,0 0-16,-17 0 16,16 18 0,-16-18-16,-1 0 16,0 17-16,18-17 0,-17 18 80,-1-18-80,1 17 16,17-17-32,-18 0-48,0 17 64,18-17 1,-18 0-17,18 17 16,-18-17-64,18 0 48,-17 0-48,-1 0-32,18 0 80,-18 0-64,0 0 0,1 0 0,0 0 0,-1 0 16,1 0-16,16 0 0,-17 0 0,1 0 0,17 0 0,-18 0 0,1 0-64,17-17 64,-18 17 32,17 0-32,-16 0-64,17 0 48,-18 0 16,18 0-64,-18 0 80,18 0-80,-18 17 48,18-17-48,0 0 64,-17 0-16,16 0-48,1 0 145,-18 0-81,18 0 0,-18 0 48,18 0-64,-17 0 32,16 0-32,-16 18 16,16-18-16,-16 0 0,17 0 16,-18 0 0,18 0 0,-18 0-64,18 0 64,-18 17-64,18-17 0,0 0 48,0 0-48,-1 0 0,-17 17 0,18-17 64,0 0-64,0 0 0,-1 0 80,-16 0-80,17 0 48,17 0 48,-17 0-32,-18 17-16,17-17 0,1 0 16,0 0 48,0 0-48,-1 0-16,-16 0 0,17 0 16,0 0-64,-1 0 48,1 0 16,-1 17-64,1-17 64,-17 0-64,16 0 48,1 0 16,-1 0-64,-15 0 0,15 18 32,1-18-32,-1 0 65,18 0-65,-17 0 48,0 0-48,0 0 0,-1 0 48,1 0-48,17 0 48,-18 0-48,1 0 0,0 0 0,0 0 64,0 0-64,17 0 0,-18 0 0,1 17 0,0-17 0,0 0 0,17 0 0,-18 0 0,1 0 0,-1 0 64,18 0-64,-17 0 0,0 17 0,17-17 0,0 0 0,-17 0 0,17 0 0,-17 0 0,-1 0 0,18 0 0,-17 0 0,17 0 0,-17 0 0,0 0 0,17 0 0,-18 0 0,1 0 0,17 0 0,-18 0 0,18 17 0,-17-17 0,17 0 0,-17 0 0,17 0 64,-17 0-64,17 0 0,-17 0 0,17 0 0,0 0 0,-18 0 0,18 0 0,-17 0 0,17 0 0,-17 0 0,17 0 0,-17 0 48,-1 0-48,18 0 0,-17 0 0,17 0 0,0 0 0,-18 0 0,18 0 0,-17 0 0,17 0 0,-17 0 0,17 0 0,-17 0 0,17 0 0,-18 0 0,18 0 0,-17 0 0,17 0 0,0 0 0,-17 0 0,17 0 0,-18 0 0,18 0 0,-17 0 0,17 0 0,-17 0 0,17 0 0,0 0 0,-17 0 0,17 0 0,-18 0 0,18 0 0,-17 0 0,17 0 0,0 0 0,-17 0 0,17 0 0,0 0 0,-17 0 0,17 0 0,0 0 0,-18 0 0,18 0 0,-17 0 0,17 0-48,0 0-16,-17 0-64,17 0-81,0 0 1,0 0-128,0 0-144,0 0-176,0 0-161,0 0-431,17 0 768,-17 0-2866,17 0-2689</inkml:trace>
  <inkml:trace contextRef="#ctx0" brushRef="#br0" timeOffset="-73364">362 5823 6067,'0'0'1889,"0"0"528,0 17-1217,0-17-431,0 17-241,0 1-128,0-1-112,0-17-128,0 17 16,0-17-64,0 0-112,0 17-112,0-17-64,0 0-96,0 0-128,15 0 0,-15 0-337,0 0 1,0 0-1809,0-17-785</inkml:trace>
  <inkml:trace contextRef="#ctx0" brushRef="#br0" timeOffset="-73169">345 5719 6499,'0'0'1729,"0"26"416,0-26-1809,0 0-448,0 0-112,0 0-545,0 0-1135,0 0-834</inkml:trace>
  <inkml:trace contextRef="#ctx0" brushRef="#br0" timeOffset="-72711">449 5874 6211,'0'17'2017,"0"-17"352,0 17-1585,0-17-143,0 17-241,0-17 48,0 0-160,0 17 0,-17-17-96,17 0-112,0 0-80,0 0 0,0-17 0,0 17 0,0 0 0,-18-17 0,18 17-80,0-17 0,18 0-32,-18 17 32,0-18-128,17 1 96,-17 17-64,0-17 64,17 17-112,-17-17 112,0 17 32,0 0 80,17 0-80,-17 0 80,0 0 0,0 0 0,0 0 80,17 17-80,-17-17 80,0 0 32,0 0 0,0 17-112,0-17 112,0 17-112,0-17 112,0 18-112,0-1 0,0-17-112,0 17 0,0-17-112,17 17-176,-17-17-145,0 0-1776,0 0-1184</inkml:trace>
  <inkml:trace contextRef="#ctx0" brushRef="#br0" timeOffset="-72307">657 5788 6499,'0'0'2129,"0"0"64,0 17-1537,-18-17-320,18 0-127,-17 0 31,17 0-160,-17 18 0,17-18-80,-17 0 112,17 17-112,0-17 0,-18 0 0,18 17 0,0-17 0,0 0 0,0 17 0,0-17 112,0 0-112,0 0 0,0 0 0,0 0 0,18 0 0,-18 0 0,0 0 0,17 0 0,0 0 0,0 0 0,-17 0 0,18 0 0,-18 17 0,0-17 0,16 0 0,-16 18 0,0-18 0,0 17 0,0-17 0,0 0 112,0 18-112,0-18 0,-16 17 0,16-17 0,0 17 0,-18-17 0,18 17-112,0-17 112,-17 0-224,17 0-48,0 0-177,0 0-191,-17 0-1665,17 0-993</inkml:trace>
  <inkml:trace contextRef="#ctx0" brushRef="#br0" timeOffset="-71980">742 5839 6211,'0'17'1889,"0"-17"288,0 18-1521,0-1-208,0 0-128,0-17 1,0 17-193,0 0 64,0-17-112,0 0 32,0 17-112,0-17 0,0 0 0,17 0 0,-17 0 0,17-17 0,-17 17 112,17 0-112,1-17 112,-18 17-112,0-17 0,16 0 0,-16 17 112,0-17-224,0-1 112,0 18-336,0-17 64,0 1-305,0 16-175,0-18-1569,0 18-881</inkml:trace>
  <inkml:trace contextRef="#ctx0" brushRef="#br0" timeOffset="-71624">1018 5512 4962,'0'0'1249,"-16"0"240,16 0-561,0 18-400,-18-1-192,18 0 49,0 0 111,-17 1-160,17-1 128,0 0-160,-17 0 128,17 0-191,0 1 31,0-1-48,-17 17-112,17-16 0,0 16-112,0-17 80,0 18-80,0-18-80,-18 17-144,18-16-80,0-18-225,0 17-687,0-17-1153,18 17-721</inkml:trace>
  <inkml:trace contextRef="#ctx0" brushRef="#br0" timeOffset="-71330">1018 5875 5779,'0'0'1632,"0"0"449,-16 17-1104,16-17-513,-18 0-128,18 17-32,-17-17-64,17 0-144,-17 16-96,0-16 0,17 0-208,-18 0-224,18 0 224,0 0-2097,0 0-993</inkml:trace>
  <inkml:trace contextRef="#ctx0" brushRef="#br0" timeOffset="-71111">1226 5529 5458,'0'0'1489,"-18"0"448,18 0-688,-17 0-913,17 0-96,-17 17 112,0 1-32,17-18-128,-18 17 144,18 0 17,-17 17-193,17-16 64,-16-1-112,16 17 0,0-16 64,-18-1-64,18 0 0,0 0-16,0 18 96,0-17-112,0 16 0,0-17-80,0 0-80,0 1-192,0-1-144,0-17-192,18 17-33,-18-17-1792,0 0-1184</inkml:trace>
  <inkml:trace contextRef="#ctx0" brushRef="#br0" timeOffset="-70928">1174 5875 5923,'0'0'1777,"-17"0"544,17 0-1633,0 16-224,-18-16-160,18 0-80,-17 0-16,1 17-95,16-17-226,-18 0 17,18 0-336,0 0-128,0 0-1633,0 0-977</inkml:trace>
  <inkml:trace contextRef="#ctx0" brushRef="#br0" timeOffset="-70664">1261 5892 5651,'0'0'1600,"0"0"641,0 27-912,0-27-881,0 26-144,0-26-176,0 0-128,0 0-320,0 0 320,0 0-2225,0 0-1280</inkml:trace>
  <inkml:trace contextRef="#ctx0" brushRef="#br0" timeOffset="-70476">1278 5806 5923,'0'0'1616,"0"0"337,0 0-1568,0 0-530,0 0-191,0 0 1217,0 0-2930,0 0-881</inkml:trace>
  <inkml:trace contextRef="#ctx0" brushRef="#br0" timeOffset="-70318">1416 5806 5779,'0'0'1632,"0"0"449,0 0-1296,0 0-465,0 0 144,-18 0-144,18 18 112,-17-18-95,17 16-145,-17-16 112,17 17-192,-17 1 80,17-1-96,0 0 16,0-17 0,0 17 64,0 0 16,0-17-112,0 17 96,0-17-64,17 0 16,-17 0-47,17 0-81,-17 0 0,17 0-81,-17 0-47,0 0-64,18 0-64,-18-17-144,0 17-224,17 0 112,-17-17-2018,0 17-1311</inkml:trace>
  <inkml:trace contextRef="#ctx0" brushRef="#br0" timeOffset="-70076">1537 5875 6067,'0'0'1889,"0"26"432,0-26-1665,0 0-112,0 27-112,0-27-79,0 26-81,0-26-48,0 0-224,0 0-224,0 0-288,0 0-1906,0 0-1263</inkml:trace>
  <inkml:trace contextRef="#ctx0" brushRef="#br0" timeOffset="-69883">1537 5806 5923,'0'0'1905,"0"0"400,26 0-1057,-26 0-928,0 0-208,0 0-224,0 0-320,0 0-1825,0 0-1104</inkml:trace>
  <inkml:trace contextRef="#ctx0" brushRef="#br0" timeOffset="-69485">1624 5892 5458,'18'0'1329,"-18"0"384,0 0-1057,0 0-320,0 0 49,17 17 15,-17-17-208,0 0 48,0 0-16,17-17-96,-17 17-16,17-17-112,-17 17 0,0-18 0,18 18 0,-18-17 0,0 1 0,0 16 0,0-18 0,0 18 0,-18 0 0,18 0 0,0 0 96,-17 0-96,17 18 112,0-18-112,-17 0 96,17 16 128,0-16-16,0 17 33,0-17-129,0 18 160,0-1-48,0 0-112,0-17 64,0 17-64,0 0 0,17-17-112,-17 17 0,0-17 0,17 0 0,-17 0-112,18 0-176,-18 0-48,0 0-176,17-17-241,-17 17-1632,0 0-1041</inkml:trace>
  <inkml:trace contextRef="#ctx0" brushRef="#br0" timeOffset="-69246">1814 5840 5138,'0'17'1217,"0"-17"656,0 17-224,0-17-929,0 17-144,0-17-176,0 0 177,0 18-81,0-18-192,0 0 16,0 16-224,0-16 96,0 0-112,0 0-160,0 0-32,0-16 32,0 16-16,0 0-128,0-18 128,18 18-96,-18-17-32,0 0 32,17 0 112,-17 17-32,17-17-16,-17 17 15,17-17 113,-17 17 0,0 0 0,0 0 0,0 0 113,18 0-113,-18 0 128,0 17-128,0 0 112,0 0-112,0-17 80,0 17-80,0 0 0,0-17 0,0 18-192,0-18-49,0 0-191,0 0-1168,0 0-738,17 0-415</inkml:trace>
  <inkml:trace contextRef="#ctx0" brushRef="#br0" timeOffset="-68892">2073 5529 6643,'0'0'1985,"0"0"96,0 0-1521,0 17-448,0 1-16,0-1 128,0 0-16,0 17-95,0 1 15,0-18-128,0 18 0,-17-1 112,17 1-112,0-18 0,0 18 80,0-1-80,17-17 0,-17 18 0,0-18-192,0-17-49,17 17-287,-17-17 1297,0-17-3042,17 17-1681</inkml:trace>
  <inkml:trace contextRef="#ctx0" brushRef="#br0" timeOffset="-68738">2141 5806 5923,'0'0'1905,"-17"0"288,17 0-1393,-18 17-240,1-17-128,0 0-95,17 17-145,-17 0-112,0-17-80,0 18-80,-1-18-240,18 16-225,-17-16-223,17 0-1585,0 0-705</inkml:trace>
  <inkml:trace contextRef="#ctx0" brushRef="#br0" timeOffset="-68322">2437 5529 5458,'0'-17'1489,"0"0"720,0 17-992,0 0-417,0-18-272,0 18-79,-18 0-257,18 0 112,-17 0-192,-1 0-112,18 18 112,-17-18-32,0 17 16,0 0 16,0-17 96,-1 17 64,18 1-96,-17-1 225,-1 0-209,18 0 96,0 0-112,0 1 0,-17-1-96,17 0 96,0 0-80,0 1-16,17-1-80,-17 17 0,0-16 80,0-1-80,18 0 0,-18 0 0,0 0 0,17 1 0,-17-1 0,0 0 0,0 0-80,18 1-96,-18-1-256,0-17-128,0 17-113,0-17 1442,0 0-3363,0 0-2096</inkml:trace>
  <inkml:trace contextRef="#ctx0" brushRef="#br0" timeOffset="-68090">2366 5857 6211,'0'0'2017,"-17"0"352,17 17-1393,0-17-399,-18 0-81,18 0-96,0 0-176,-16 0 64,16 16-208,-18-16 0,2 0 16,16 0-96,-18 17-96,18-17-176,-17 0-128,17 0-224,0 0 3073,0 0-4674,0 0-2593</inkml:trace>
  <inkml:trace contextRef="#ctx0" brushRef="#br0" timeOffset="-67566">2453 5857 4450,'0'0'1201,"0"0"95,0 17 641,0-17-1089,0 17-207,0 1-81,0-18-16,0 17 1,-17 0-145,17 0-64,0 1-48,0-18 32,0 0-128,0 16-32,17-16 16,-17 0-64,0 0 16,18 0-47,-18-16-81,16 16 0,-16-18 0,18 18 0,-18-17-81,0 17-47,0-17-160,0 17 16,17 0-128,-17-17-304,0 17-1041,0 0-896,0-18-353</inkml:trace>
  <inkml:trace contextRef="#ctx0" brushRef="#br0" timeOffset="-67200">2608 5874 5651,'0'17'1472,"0"0"417,0-17-1169,0 17-79,0 0-81,0-17-16,-16 17 1,16-17-145,0 17 48,0-17-272,0 0 48,0 0-128,-18 0-96,18-17 0,0 17 0,18-17 0,-18 0-96,0 0-16,16 0 0,-16 0 16,0 17 16,18-17-32,-18 17 0,0 0 0,16 0 0,-16 0 112,0 0 0,18 0 0,-18 17 0,0-17 0,0 0 0,0 17 112,0-17-112,16 0 0,-16 17 112,0-17-112,0 17 0,0-17-112,18 0 0,-18 0-160,0 0-65,0 17-95,0-17-352,0 0-1185,0 0-160,0 0-80</inkml:trace>
  <inkml:trace contextRef="#ctx0" brushRef="#br0" timeOffset="-66627">2833 5891 4450,'0'0'848,"17"-17"353,-17 17-577,0 0-208,0-17 145,0 17-33,0-17 0,0 0-80,0-1 81,-17 18-193,17 0-96,0 0 112,0 0-144,-17 0-96,17 18-16,-18-18 0,18 17 144,-17-17-144,17 17 17,-17 0 15,17 0-128,-18 18 112,18-18-32,-17 0-80,17 1 0,0-1 80,0 0 32,0 0 0,0 0-112,0-17 112,0 0-112,17 0 0,-17 0 0,18-17 0,-18 0 0,17 0 112,0 0-224,-17-1 112,18-16 0,-1 17 0,-17-18 0,0 1 0,17-1 0,0 18 0,-17-35 0,18 35 0,-18-18 0,17-17 0,-17 35 0,0-17 0,0-1 0,0 18 0,0 0 0,18 0 0,-18-1 0,0 18 0,0 0 112,0 0-112,0 18 0,0-18 80,-18 17 16,18-17-96,0 17 112,-17 18 0,17-18-16,0 0 96,0 17-112,-18-16 0,18 16 16,-17 1-16,17 0 32,-17-19 16,17 19-47,0 0-81,0-1 0,0-17 0,0 1 0,0-18-81,17 17-159,-17-17-96,0 0-176,17 0-192,-17 0-257,18-17-1664,-18-1-833</inkml:trace>
  <inkml:trace contextRef="#ctx0" brushRef="#br0" timeOffset="-66280">3023 5753 4626,'0'0'1153,"17"0"191,-17 0-511,0 0-161,0 0-32,0 0-176,-17 0 81,17 0-225,0 0 16,-17 17 112,17-17-256,-17 17 144,17-17-95,-17 17-49,0-17-112,17 18 144,-18-18-224,18 0 112,0 0-112,0 17 0,0-17 112,18 0-112,-18 17 0,0-17 0,17 0 0,0 0 0,0 0 0,-17 0 0,17 17 0,0-17 0,0 0 0,-17 17 0,0-17 0,18 18 0,-18-18 0,0 17 80,0-17-80,0 17 0,-18-17 0,18 17 0,0-17 0,-17 18 0,17-18 0,-17 0-80,17 0-32,0 17-112,-17-17-48,17 0-81,-17 0-175,17 0-144,0 0-881,0 17-656,0-17-288</inkml:trace>
  <inkml:trace contextRef="#ctx0" brushRef="#br0" timeOffset="-65647">3404 5425 5298,'0'0'1345,"0"0"368,0-17-577,0 17-495,0 0-65,0 0-16,0 0 80,0 0-127,0 0 111,0 0-112,-17 0 64,17 17-127,0-17-65,-17 0-48,17 17-16,-18-17 48,1 18-176,17-18-48,-18 16 17,18-16-81,-17 18 0,17-18-80,-17 17 0,0-17 0,17 18 64,-18-18-64,1 17 0,17-17 0,-18 0 0,18 17 0,0-17 0,-17 0 0,17 0 0,0 0 0,0 0 0,0 17 80,0-17-80,0 0 0,0 0 0,17 0 0,-17 0 0,0 18 0,0-18 0,0 17 0,0-17 0,0 17 0,0-17 0,0 17 0,-17 0 0,17-17 0,0 18 0,0-1 0,0 0 80,0-17-80,17 17 0,-17 1 0,0-18 0,0 17 0,18 1 0,-18-1 0,0 17 0,0-17 0,17 1 0,-17 16 0,0-17 0,0 1 0,18-1 80,-18-17-80,0 17 0,0-17-80,0 0 0,0 0-144,0 0-97,0 0-223,0 0-32,0 0-144,0 0-129,0-17-63,0 17-33,0 0-47,0 0-225,0-17 481,0 17-1233,0 0-368</inkml:trace>
  <inkml:trace contextRef="#ctx0" brushRef="#br0" timeOffset="-65259">3334 5857 4290,'0'0'1008,"0"0"49,0 0-1,-18 17-367,18-17-33,0 0 80,-17 0 49,17 0-129,-17 16-112,0-16-112,0 0-191,17 17-49,-17-17-192,17 0-80,-18 0-160,18 0-209,-17 0-63,17 0-1793,0 0-993</inkml:trace>
  <inkml:trace contextRef="#ctx0" brushRef="#br0" timeOffset="-64793">3386 5891 5458,'0'0'1329,"0"0"640,17 0-1329,-17 0-304,0 0 209,18 0-225,-18 0-96,17 0 16,-17-17-32,17 17-208,-17-17 112,0 0-112,17 17 96,-17-17-96,0 17 0,0 0 0,0 0 0,0 0 0,-17 0 0,17 0 0,-17 0 0,17 0 0,-17 0 0,17 17 0,-18 0 96,18-17-96,-17 17 0,17-17 0,0 17 0,0-17 128,0 17-128,0-17 112,0 17-112,17-17 0,-17 0 0,0 17 0,18-17 0,-18 0 96,0 0-96,17 0-96,-17 0-16,0 0-112,17-17-80,-17 17-272,0 0-1521,17-17 96,-17 17-208</inkml:trace>
  <inkml:trace contextRef="#ctx0" brushRef="#br0" timeOffset="-64562">3524 5891 4290,'18'0'672,"-18"0"433,0 0-529,0 0-272,0 0-128,17 0 112,-17 0-160,0 0 33,0 0-33,17-17 0,-17 17 16,0 0-16,18-18 0,-18 18 16,0-17 112,17 1-128,-17 16 0,0-18 16,0 18-32,0 0-112,0 0 0,0 0 128,0 0-128,-17 0 0,17 0 0,0 0 0,-18 18 96,18-2 144,-17-16 49,17 17-33,-17 1-64,17-18 48,0 17 112,-18 0-144,18 0 0,0-17 16,0 18-16,18-18 33,-18 0-129,0 17 48,17-17 64,-17 0-112,17 0 0,-17 17 64,18-17-64,-18 0 0,17 0-112,0-17 96,1 17-96,-18-17 80,17 17-160,0-18-128,0 18 320,1-17-2449,-1 17-1953</inkml:trace>
  <inkml:trace contextRef="#ctx0" brushRef="#br0" timeOffset="-63575">3940 5926 8500,'0'0'2769,"0"27"-320,0-27-1296,26 26-977,-26-26-96,0 0-80,0 0 0,0 27-80,0-27-192,0 0-288,0 0-97,0 0-1968,0-27-1953</inkml:trace>
  <inkml:trace contextRef="#ctx0" brushRef="#br0" timeOffset="-62424">3940 5805 6355,'0'0'2001,"0"-17"352,0 17-1361,0 0-671,17 0-81,-17 0-352,0 0-129,0 17-2064,0-17-1376</inkml:trace>
  <inkml:trace contextRef="#ctx0" brushRef="#br0" timeOffset="-59076">4352 5633 5298,'0'18'1345,"0"-1"512,0 0-753,0 0-431,-15 1-17,15-1-16,0 17-63,0 1-81,0-18-96,0 17-80,0 1-128,0-18-32,0 0 16,0 1-176,0 16 112,0-34-224,0 17-64,0-17-96,0 0-224,15 0-192,-15 0-1553,0-17-369,0 0-175</inkml:trace>
  <inkml:trace contextRef="#ctx0" brushRef="#br0" timeOffset="-58673">4285 5702 4962,'-17'0'1105,"17"-17"528,0 17-577,0 0-416,-17 0 97,17-18-161,0 18-16,0-17-128,0 17-111,0-17-1,0 17-128,17-17 32,-17 17-112,17-17-32,0-1 16,1 18 16,-1 0 0,0 0 64,18 0-64,-18 0-32,17 0 0,-17 0-80,17 18 96,-16-18-16,-1 17 32,0 17 97,0-17-17,-17 18-16,18-18 112,-18 18-32,0 0 96,0-18-208,-18 17 16,18 1 48,-17-18-112,17 18 0,-17-18-32,0 18-64,-1-18 80,2-17-80,-2 17 81,1-17-81,-17 0-81,17 0-159,17 17-288,-18-17-64,18-17 320,0 17-2401,0 0-2402</inkml:trace>
  <inkml:trace contextRef="#ctx0" brushRef="#br0" timeOffset="-58379">4631 5892 5923,'0'0'1777,"0"0"400,0 0-1585,0 0-240,0 0 0,0 18-256,17-18 16,-17 0-16,18 0-96,-18 16 96,16-16-96,-16 18 240,18-18-144,-18 17 145,0-17 31,0 17-48,0-17 80,0 17 16,0-17-144,0 18 16,-18-18-112,18 16-80,-16-16 96,-2 0-16,18 17-80,-17-17 112,0-17-224,17 17-144,-17-16-112,17 16-144,0-18-433,0 18-1600,0-17-1072</inkml:trace>
  <inkml:trace contextRef="#ctx0" brushRef="#br0" timeOffset="-58059">4752 5892 4626,'0'17'1025,"0"-17"271,0 0 641,0 17-1425,0-17-176,0 17 209,0 0-113,0 0 128,0-17-128,0 17-111,0-17-1,0 0-16,0 17-80,17-17-48,-17 0-64,0 0 0,0 0-16,0 0-16,17 0 32,-17 0-32,18-17-80,-18 17 0,17 0 0,-17-17 0,17 0 0,-17 17 80,0-17-160,17 0 0,-17 17-208,0-17-32,0 17-288,0 0 288,0 0-2210,0-17-1311</inkml:trace>
  <inkml:trace contextRef="#ctx0" brushRef="#br0" timeOffset="-57641">4974 5650 4786,'0'0'1137,"0"0"640,0 0-81,0 17-959,0 1-161,0-1 192,0 0-95,0 0-65,0 18-96,-15-18-144,15 18-112,0-18 65,0 0-33,0 18-208,0-18 112,0 0-192,0 18 0,0-18-192,0 0-80,0-17-225,0 0-159,0 0-160,0 0-1922,15 0-1215</inkml:trace>
  <inkml:trace contextRef="#ctx0" brushRef="#br0" timeOffset="-57375">4976 5892 4114,'0'0'848,"0"0"257,0 0 79,0 0-335,0 0-65,0 0-64,0 0-47,0 0-241,0 0-80,0 0-32,18 0-224,-18 0 0,16 17 32,-16-17-128,18 0 0,-1 0 0,-17 0 112,17 17-112,-17-17 0,17 18 0,-17-1 0,0 0 96,0 0 17,0-17 15,0 18 64,0-18-112,0 16 144,-17-16-112,17 0 80,-17 0-96,0 0-96,-1 0 112,2 0-224,-2 0-64,1-16-160,17 16-176,-17-18-1906,17 18-1407</inkml:trace>
  <inkml:trace contextRef="#ctx0" brushRef="#br0" timeOffset="-57051">5149 5633 5651,'16'0'1472,"-16"0"561,0 0-912,0 0-689,0 18-80,0 16-32,-16-17 0,16 18 1,0-1-81,-17 1 32,17-1-48,0 1-32,0-18-96,0 0 16,0 18 0,0-35-112,0 17 0,0 0 0,0-17-224,0 17-176,0-17-337,17 0-1680,-17 0 48,16 0-304</inkml:trace>
  <inkml:trace contextRef="#ctx0" brushRef="#br0" timeOffset="-56759">5219 5995 4786,'0'0'993,"0"0"351,17 0-767,-17 0-177,0 0 0,0 0-144,17-17-128,-17 17 144,17-18-160,-17 18 16,0-17-32,17 0 16,-17 0-112,0-1 0,0 18 0,0-16 0,0-2 128,0 18-128,0 0 0,0 0 0,0 0 0,0 0 0,0 18 0,-17-18 0,17 16 0,0-16 0,0 18 145,-17-18-1,17 17-32,0 0 32,0 0 48,0 1 48,0-18-16,0 17 16,0 0 64,17-17 32,-17 0-127,0 17 111,17-17-128,-17 0 32,17 0-32,-17-17-96,17 17 16,18-17 0,-18 0-112,0 17 0,1-18-112,-1 1-176,0 0-2113,-17 17-1713</inkml:trace>
  <inkml:trace contextRef="#ctx0" brushRef="#br0" timeOffset="-54249">5546 6376 5923,'0'17'1616,"0"-17"337,0 17-1424,0-17-177,-17 0-256,17 18 32,-17-18-128,0 0 0,17 0 112,-18-18-112,1 18 0,-18 0 112,18 0 128,-17-17-32,16 17 0,-17 17 128,1-17-127,17 0 111,-18 0-128,1 0 32,-1 0 64,0 0-64,-16 0 64,16 0-128,1 0 128,-18 0 17,0 18 79,0-18-112,1 0-16,-2 0 80,19 17-112,-18-17 80,1 0-64,-2 0 1,2 16-97,-2-16 16,-15 18-80,16-18 0,-18 17 0,19-17 64,-1 0-64,18 0-16,-19 0 80,2 0-64,-1 0 80,0 0-96,0 17-64,0-17 80,0 0-80,1 0 64,-1 17-64,0-17 80,0 0-80,0 0 80,-17 0-16,17 17 0,1-17 16,16 17-16,-17-17 81,0 0-65,18 0 48,-18 0-48,0 0-16,17 0 16,-16 0-16,16 18 0,-17-18 64,0 0 0,18 0 0,0 0-64,-19 17 0,19-17 80,-18 0-80,18 0 0,-18 0-64,17 0 0,-17 0 64,18 0-64,-18 0 0,17 0 0,-16 0 0,16 0 0,1 0 0,-19 0 0,19 0 64,-18 0-64,17 0 0,1 0 0,-18 0 0,18 0 0,-1 0 0,0 17 64,1-17-64,-1 0 0,1 0 0,17 0 0,-18-17 0,0 17 0,18 0 0,-17-17 0,-1 17 0,1 0 0,17 0 64,-18 0-64,0 0 0,1 0 0,16 0 0,-17 0 0,1 17 0,0-17 96,-1 0-96,18 0 64,-18 0-64,18 0 0,-1 17 0,1-17 48,0 0-48,-17 0 0,16 0 0,1 0 0,0 0 0,-18 0 0,18 0 0,-1 0-48,1 0 48,0 0-64,0 17-32,-1-17 32,-16 0 0,17 0 0,0 0-64,-1 0-80,1 17 16,-1-17 0,1 0 0,17 0-160,-17 0-145,0 0-95,17 0-160,-18 0-225,18 0-47,0-17-1825,0 0-2386</inkml:trace>
  <inkml:trace contextRef="#ctx0" brushRef="#br0" timeOffset="-50571">639 7032 6643,'0'17'2113,"0"0"400,0-17-1632,0 17-273,0 0-96,0 1-64,0-1 49,0 0-17,0 0-208,0 1 64,0-1-160,0 17-96,0-16-16,0-2-64,0 1 0,0 1 0,17-1-64,-17 0-16,0-17-272,0 0-80,16 0-257,-16 0-159,0 0-1841,0-17-1713</inkml:trace>
  <inkml:trace contextRef="#ctx0" brushRef="#br0" timeOffset="-50204">587 7067 5458,'0'0'1329,"0"-18"512,0 18-448,0 0-817,0-17-240,0 17 112,0-17-16,0 17-95,0-17 47,17 17-48,-17 0-160,0 0 48,0-18-48,17 18 96,-17 0-96,17 18 145,1-18-33,-1 0-16,-17 0-80,17 17-32,0-17 112,0 0-112,0 17 64,-17-17 80,0 17-144,0-17 81,0 18-17,0-1-64,0-17 0,0 17-80,0 0-16,-17 0 16,17-17-80,-17 18 80,17-18-80,-17 17 0,0-17 0,17 0-160,-17 17 16,-1-17-176,18 0-145,0 0-303,0 0-128,0 0 31,0-17-1920,0 0-1937</inkml:trace>
  <inkml:trace contextRef="#ctx0" brushRef="#br0" timeOffset="-49890">812 7084 6211,'0'0'1889,"0"0"288,0 17-1281,17-17-496,-17 0 177,0 18-193,0-18 128,0 0 0,0 0-256,0 17 145,0-17-209,0 0-16,0 17-64,0-17-112,0 0 0,0 0 80,0 0-80,0-17 0,0 17 0,0-17 0,0-1 0,0 1 0,0 17 0,0-17 0,18-1 0,-18 1 0,0 0 0,17 0 0,0 17 0,-17-18-80,17 18-112,-17-17-96,17 17-209,1 0 49,-18 0-400,16 0 2833,-16 0-4370,0 0-2226</inkml:trace>
  <inkml:trace contextRef="#ctx0" brushRef="#br0" timeOffset="-49602">1002 7049 5298,'0'0'1201,"0"0"656,0 0-609,0 0-479,0 0-321,0 0 0,0-17-16,16 17-111,-16 0-81,0 0-80,18 0-48,-18 0 0,17 0-112,-17 17 0,18-17 112,-18 0-112,0 17 192,0-17-96,0 17 128,0-17-128,0 17 96,-18-17-32,18 17 16,-17-17-64,17 0 97,-18 0-209,18 0 96,-16 0-96,16 0-96,-18-17 15,1 17-335,17 0-32,0-17-288,0 17-1329,0-17-576,0 17-401</inkml:trace>
  <inkml:trace contextRef="#ctx0" brushRef="#br0" timeOffset="-49294">1208 6946 6067,'0'18'1761,"0"-18"288,0 0-1329,-16 17-384,16-17 0,-18 17 96,18-17-111,-17 17-1,17 1-16,-17-18 0,17 17-96,0 0-96,-17-17 64,17 17-64,0-17-32,0 17 0,17-17-80,-17 18 96,17-18-16,-17 17-80,17-17 112,-17 0-112,18 17 128,-18-17-128,16 0 0,-16 0 0,0-17 0,18 17-240,-18 0-96,0-17-176,17 17-112,-17-18-1777,0 1-1697</inkml:trace>
  <inkml:trace contextRef="#ctx0" brushRef="#br0" timeOffset="-48881">1295 7067 4786,'0'0'993,"0"0"639,0 0-287,0 0-609,0 0-95,0 0 47,0 0-128,17 0-32,-17 0-95,0 0-17,17 0-128,-17 0 32,18-17-128,-1 17-112,-17-17 0,18 17 16,-18 0-16,0-18 32,17 18 16,-17 0-128,0-16 0,0 16 0,0 0 0,-17-18 0,17 18 0,0 0 0,-18 0 0,18 0 0,0 18 0,-17-18 0,17 16 0,-18-16 0,18 18 0,0-18 81,-17 17-81,17 0 0,0 0 96,0-17 0,0 17 0,0 1-96,0-1 80,0-17-80,0 17 0,17-17-80,-17 0-16,18-17-177,-18 17-223,17 0-96,-17 0-192,18-17-1874,-18 17-1295</inkml:trace>
  <inkml:trace contextRef="#ctx0" brushRef="#br0" timeOffset="-48514">1555 6946 5651,'0'0'1600,"0"0"641,0 18-912,-17-18-769,17 0-128,-17 16 17,17-16-65,-18 0-80,18 18 16,-17-18-144,-1 0-64,18 17-32,-17-17 0,17 17-80,0-17 96,0 0-16,0 0-80,0 0 0,0 0 112,0 17-112,17-17 0,-17 0 128,18 0-128,-1 0 0,1 0 0,-18 0 0,17 18 0,-17-18 0,17 0 0,-17 17 0,0-17 0,0 17 0,0-17 0,0 17 0,0-17 0,0 0 0,-17 17 0,17-17 0,0 17 0,-17-17 0,17 17 0,-18-17-240,18 0-16,0 0-112,-17 0-144,17 0-96,0 0-2050,0 0-1183</inkml:trace>
  <inkml:trace contextRef="#ctx0" brushRef="#br0" timeOffset="-48135">1727 6946 6643,'0'0'2241,"0"0"256,0 18-1616,-17-18-497,17 16 16,-18-16-80,18 18 32,-17-18-64,0 17-79,0-17 79,-1 18-208,18-18 112,-17 0-192,17 0 96,0 0 0,0 0-96,0 0 0,0 0 0,0 16 0,17-16 0,1 0 0,-1 0-96,-17 0 96,17 0-96,0 0 96,1 0 0,-1 0-80,-17 0 80,17 18 0,-17-18 0,0 0 0,0 17-112,0-17 112,0 17 112,0-17-112,0 0 0,0 17 0,0-17-112,-17 17 112,17-17 0,-17 18 0,17-18 112,0 17-224,-18-17-64,18 17-225,-17-17-47,17 0-2049,-17 0-2065</inkml:trace>
  <inkml:trace contextRef="#ctx0" brushRef="#br0" timeOffset="-45491">2141 6876 5779,'17'0'1921,"-17"-17"512,0 17-544,0 0-1153,0-17-336,-17 17-112,17 0-16,-17 0 16,0 0-79,17 0-17,-17 0-96,-1 0-16,-16 0 32,17 17-112,-1 0 80,1-17-80,0 18 0,0-1 0,0 0 96,17 18 0,-18-18-16,18 17 0,-17 1 16,17-18-16,0 17 16,17 1-96,-17-17 80,18 16-80,-1-17 80,-17 1-80,17-1 0,17-17 0,-16 17 64,-1-17-64,17-17 80,-16 17-80,-1 0 80,0-17-80,0 17-80,-17-18-64,17 18-112,-17 0-272,18-17-241,-18 17 33,0-17-1937,17 0-1857</inkml:trace>
  <inkml:trace contextRef="#ctx0" brushRef="#br0" timeOffset="-44572">2332 6842 5458,'0'0'1489,"0"0"192,0 17-1041,0-17-304,0 17 193,0 1 47,0 16-16,-17-17-16,17 18-95,0-18-65,0 18 16,-18-1-176,18 0 64,0 1-128,0 0 16,0-18-64,0 18 97,0-35-209,0 17 0,0 0 96,18-17-192,-18-17 96,0 17-81,17-17-159,-17-1 64,17-16-96,-17 17-16,17-1-112,-17 18-16,17-17 224,-17 17-145,18-18 97,-18 18 144,0 0 96,17 0 96,-17 0 32,0 0-16,0 0-16,0 0 145,17 18-129,-17-18-32,0 17 112,0-17-80,0 0-112,0 18 112,0-18-112,17 0 0,-17 17 0,0-17 0,0 0 0,18 0 0,-18 0 0,17 17 0,-17-17 0,0 0 0,17 0 112,-17 0-112,0 0 0,17 0 0,-17 0 0,18-17 0,-18 17 0,17 0 80,0 0-80,-17-17 0,17-1 0,-17 18 0,17-17 0,-17 17 0,18-18 0,-18 18 0,0 0 0,0 0 0,0 0 0,0 0 96,0 0-96,-18 0 0,18 0 112,-17 0-112,17 18 0,-17-18 112,17 0-112,-17 0 0,17 17 0,0-17 0,-17 18 96,17-1-16,0-17 112,0 17-112,0 0 96,17-17-64,-17 18 97,0-18-113,17 17-96,0-17 96,-17 0-96,17 0 0,1 0 0,-18 0-96,17-17 0,-17 17-225,17-18 65,-17 18-336,17-17-32,-17 17-1921,18-17-1553</inkml:trace>
  <inkml:trace contextRef="#ctx0" brushRef="#br0" timeOffset="-43890">2832 7049 5458,'0'0'1185,"0"0"800,0 0-1217,0 0-287,-16 0 15,16 0-160,0 18 16,-18-18-32,18 17-128,-17 0-64,17 0 80,-17 0-95,17-17 15,0 18-16,0-1 48,0 1 64,0-1-112,0-17 176,0 17-64,17 0-128,-17-17 96,17 0-112,-17 0 0,18 0-80,-2 0 0,-16 0 0,18-17 0,-1 17 0,-17-17-160,17 0-128,-17 17-112,17-18-208,-17 18-81,0-17-1728,18 17-1281</inkml:trace>
  <inkml:trace contextRef="#ctx0" brushRef="#br0" timeOffset="-43651">3075 6825 4786,'0'0'1281,"0"18"352,0-1 159,0-1-1007,0 2-241,0 17 16,0-1-32,0 1-95,-17-1-129,17 1 0,0-1-96,0 0-96,0-16-16,0 16-96,0-17-96,0 1-128,0-1-64,0 0-208,17-17-385,-17 0-1488,17-17-1185</inkml:trace>
  <inkml:trace contextRef="#ctx0" brushRef="#br0" timeOffset="-43358">3246 7067 5138,'0'0'1217,"0"0"528,-16 0-961,16 0-176,0 0 33,-18 0-65,1 0-16,0 0-128,0 17 17,0 0-257,-1-17 112,1 17-192,0 0 80,0 1 16,-1-2-96,1 2-16,17-18 96,0 17-112,0-17 0,0 17-80,0-17 96,17 0-96,-17 0 80,18 0-80,-1 0 0,17-17 0,-16 17 0,-1-17 0,17-1 0,-17 18 0,17-16 0,-16-2 0,-1 18 0,0 0 0,-17 0-176,17 0 16,-17 0-240,18 0-112,-18 0-225,0 0-1776,0 0-1232</inkml:trace>
  <inkml:trace contextRef="#ctx0" brushRef="#br0" timeOffset="-40806">3541 6808 4962,'0'-18'1105,"0"18"528,0 0-705,0 0-288,0 0-31,0 0-209,-17 18 32,17-1-80,-17-17-32,17 34-128,-17-17 48,17 1-144,-18-1 17,18 0-113,-16 0 128,16 1-128,-18-1 112,18 17-112,0-16 80,0 16 0,0-17 32,0 18 0,0-1 0,0-17-112,0 1 112,18-1-32,-18 0-80,16-17 96,-16 0-96,18 0 0,-18 0 0,17 0 0,0 0-176,0 0-48,-17-17-272,17 17-1922,-17-17-1391</inkml:trace>
  <inkml:trace contextRef="#ctx0" brushRef="#br0" timeOffset="-40415">3629 6825 5298,'0'0'1201,"0"0"528,0 0-801,0 0-480,0 0-31,0 18 159,0-18-112,17 0-48,-17 17 16,0-17-79,0 16-81,0-16-48,17 18-112,-17-18-32,0 17 16,17-17 16,-17 18 0,17-1-112,1-17 96,-18 17-96,17 0 80,-17 1-80,17-1 0,-17 0 112,17 0-112,-17 18 80,0-18-80,0 0 80,0 0-80,0 18 0,-17-18 0,17-17 0,0 17 0,0 1 0,-17-18-80,17 17-192,-17-17-48,17 0-192,-18 17-1889,1-17-1809</inkml:trace>
  <inkml:trace contextRef="#ctx0" brushRef="#br0" timeOffset="26643">294 4112 4962,'0'0'961,"0"18"527,0-1-943,0 0-145,0 0 0,-17 18-144,17-18-112,-18 17 96,18 19-144,-17-19-96,0 18 112,17 0-112,-17 17 0,17 0 128,-18-17 17,18 17 111,-17 0-112,17 0-48,-18 1 128,1-19-112,17 18 0,0 1 0,-17-1 128,17-1-144,-17 2 112,-1-1 16,1 0-16,17 0 145,-17 1-193,17 16 64,-17-17-112,17 0 0,-17-17-32,17 17-80,0-17 0,-18 17 0,18-18-80,0 2 80,0-2-112,0 1 112,0 0 0,0 0-112,0 0 112,0 0 0,0-1 0,18 18 0,-18-16 0,0-2 0,0 1 0,0 0 112,17-17-112,-17 16 112,0 1-112,17 0 80,-17-17-80,0 16 0,17-16 96,-17 0-96,0-1 0,17 1 0,-17 0-96,0-2 96,18 2 0,-18 0-80,0-1 80,17 1 0,-17 0 0,0-18 0,0 17 0,17 1 0,-17-18 0,0 18 0,0-18 0,0 1 0,0-1 0,17 0 0,-17 0 0,0 0 0,0 18 0,18-18 0,-18-17 0,0 17 0,17 1 0,-17-1 0,0 1 0,18-1 0,-18 0 0,17 0 80,-17 1-80,17-18 0,-17 17 0,17 0 0,1 1 0,-1-2 0,0-16 0,1 18 0,-1-18 0,0 17 0,0-17 0,18 0 0,-18 18 0,18-18 96,-1 17-96,1 0 112,-1-17 0,1 17-112,17-17 96,-17 0-16,16 0 32,1-17-32,17 0-80,-17 0 80,17-1-80,0 1 0,-17-1 0,17 2 0,0-2 0,0 1 0,-17 0 96,17-1-16,1 1 32,-1 0 16,0 17-47,-17-17 15,17 17 0,0-18-96,0 18 0,0-17 96,0-1-96,18 18 0,-18-17 0,17 0 0,-16 0 0,16-1 0,-17 1 0,17 0 0,-16 0 0,-19 0 0,18-1 0,-17 18 0,17 0 80,-17 0 32,17 0-112,-17 0 80,0 0-80,17 18 96,-17-18-96,17 0 96,0 0-96,0 0 0,1-18 0,-1 18 0,17-17 0,-17 17 0,0 0 0,0-18 0,0 18 0,1 0 0,-1 18 80,-18-18 0,2 0 16,15 17 80,-16 1-16,0-18-96,17 17 96,-17-17 48,-18 17-112,19-17-96,-2 0 0,-16 17 0,17-17 0,0 0 0,-18 17 0,18-17 0,0 18-96,0-1 96,-18 0 0,18 0 0,0 1 0,0-1-96,-17 1 96,16 16 0,-16-34 0,-1 35 0,1-35 0,0 17 0,-1 0 0,1-17 0,-1 18 0,-17-18 0,18 0 0,-18 0 96,1 0-96,-1 0 0,0 0 0,0 0 0,1-18 0,-1 18 0,1-17 0,-2 17-96,1-17 96,1-1 0,-1 1 0,-17-17-112,18-19 112,-1 19 0,-17-18 0,17 1 0,0-19 0,1 18 0,-18-16 0,17 15 0,1-16 0,-1 1-80,-17 15 80,17-16 0,0 17 0,0-17 0,1 0 0,-1 0 0,0-17 0,0 16 0,1-16 0,-1 0 0,1-1-80,-1 1 80,0 0 0,0-1 0,0 18 0,-17-18-64,0 19 64,0-2 0,0 1 0,0 18 0,0-19 0,0 18 0,0 1 0,-17-1 0,0 17 0,0-17 0,17 0 0,-17 1 0,17-1 0,0 0 0,0-17 0,0 0 0,0-18 0,0 18 0,0 18-80,-18-19 80,18 18 0,0 0 0,-17 1-80,17-1 80,-18 17 0,1-17 0,17 18 0,-17-1 0,0 18 0,-1-17 0,1-1-96,-17 17 96,17-33 0,-1 16 0,1 0 0,17 1 0,-18-1 0,18 1 96,-17 0-96,17 16 0,-17-17 0,17 1 0,-17 17-96,-1-18 96,18 35 0,-17-17 0,-1 0 0,1 17 0,1 0 0,-2 0 0,1 0 0,-18 0 0,18 0 0,0 0 0,-1-17 0,1 17 0,-18 0 0,18-18 0,-17 18 0,16-17 96,-16 17-96,-1 0 0,0 0 0,1 0 0,0 17 0,-1-17 0,1 18 80,-1-1-80,-17 0 0,17 0 0,-17 0 0,18-17 0,-18 18 0,-17-1 0,17 0 0,0-17 0,-17 17 0,17-17 80,1 0-80,-18 0 0,16 0 0,-15 18 0,-2-18 0,1 17 0,18-17 0,-19 18 0,18-1 0,-16-17 0,15 17 0,-16 0 0,17-17 0,-17 17 0,18 1 0,-2-18 0,-15 0 0,16 0 0,-18 0 0,19 0 0,-18 0 0,17 0 0,0 0 0,-17 0 0,17 0 0,0 0 0,0 17 64,-17-17-64,17 0 0,1 0 0,-2 18 0,19-18 0,-18 0 0,1 0 0,16 0 0,-17 0 0,0 0 0,0 0 0,0 0 80,1 0 0,-1 0 32,0 0-16,0 0 0,18 0 0,-18-18-32,0 18 16,17 0-80,-17-17 0,18 17 0,-18 0 0,18-18 0,-1 18 0,0 0 0,1 0 0,-1 0 0,-16 0 0,16 0 81,0 0-81,1 0 0,-18 18 0,18-18 0,-1 0 0,0 0 80,1 17-80,16-17 80,-17 0-80,1 0 80,0-17-80,16 17 0,-16 0 64,-1 0-64,0-18 0,1 18 0,17 0 0,-18 0 0,1 0 0,-1 0 0,0 0 0,1 0 0,17 0 0,-18 0 0,18 0 0,-18 0 0,18 0 0,-18 0 0,18 0 0,0 0 80,-17 0-80,16 0 0,-17 0 0,18 0 0,-17 0 0,16 0 0,-16 0 0,17 0 0,-1 0 0,-16 0-80,16 0 80,1 0 0,0 0-64,0 0-16,-18 0-80,18 0-65,0 0-255,-1-17 80,-16 17-128,16 0-113,1 0-127,0-17 48,0 17-17,-18-17-1904,17 17-976</inkml:trace>
  <inkml:trace contextRef="#ctx0" brushRef="#br0" timeOffset="28539">3854 5009 3890,'0'0'736,"0"0"96,0 0-223,0 0-321,0 0 0,0 0 192,0 0-192,0 0 257,0 0 127,0 0-32,0 0-176,0 0 81,0 0-113,0 0-80,0 0-32,0 0 0,0 0 1,0-17-81,0 17-80,0 0 64,0 17-112,17-17 0,0 0-32,-17 0 16,18 0 16,16 0 0,-17 0 176,1-17-128,17 17 128,-18 0 17,17 0-33,1 0 16,-18 0-112,17 0 0,1 0 0,0 0-96,16 0 0,-16-17-80,17 17 64,0 0-64,-1 0 80,2-17-80,16 17 80,-1-17-80,2 17 208,-1-17-112,17-18 0,-17 35-32,1-17 97,-1 0-81,-18 17 80,19 0-96,-18 0 16,0 0 0,-1 0-80,18 0 80,-17 0 0,0 17-80,0-17-160,0 0 0,0 0-225,-18 0-319,18 0 1328,-17 0-3313,-1-17-2641</inkml:trace>
  <inkml:trace contextRef="#ctx0" brushRef="#br0" timeOffset="101896">2833 2039 4626,'0'0'832,"0"0"353,0 0-705,0 0-64,0 0 145,0 0-161,0 0-16,0 0 128,0 0-176,0 0-47,0 0-33,18-18 64,-18 18-208,0 0 240,0 0-144,0 0 0,0 0 128,0 0-127,0 0 111,0 0-16,0 0-80,0 0 64,0 0 0,-18 18-96,18-18 64,0 0 65,0 0-129,0 0 96,0 0-112,0 0 80,0 0-80,0 0 80,0 17-192,0-17 304,0 0-176,-17 0-128,17 18 97,0-18-1,-17 17-16,17-17-64,-17 17 0,17 0 0,-17 1 0,-1-1 0,18-17 64,-17 34-64,-1-34-16,1 17 80,0 1-64,17-1-80,-17-17 64,-1 17 32,18-17-32,-17 17-64,17-17 0,-17 18 80,17-18-80,0 17 0,-17-17 0,17 0 64,-18 18-64,18-18 0,-17 17 0,0-17 0,17 17 0,-18-17 0,18 0 0,-16 17 80,-2-17-80,18 0 0,-17 0 0,17 17 0,0-17 0,-18 0 0,18 0 0,0 0 0,0 0 0,0 18 0,0-18 0,0 0 80,0 17-80,0-17 0,-17 0 0,17 0 0,0 0 0,0 0 0,17 17 0,-17-17 0,0 0 0,0 0 0,0 0 0,0 0 0,0 0 0,0 0 0,0 0 0,0 0 0,0 0 0,0 0 0,0 0 0,0 0 0,0 0 0,0-17 0,0 17 0,0 0 0,0 0 0,0 0 0,0 0 0,0 0 0,0 0 0,0 0 0,0 0 0,0 0 64,0-17-64,0 17 0,0 0 64,0 0-64,0-18 0,0 18 0,0 0 80,0 0-80,0 0 0,0 0 0,0 0 0,0 0 0,0 0 0,0 0 0,0 0 0,0 0 0,0 0 0,0 0 0,0 0 0,0 0 0,0 0 0,0 0 0,0 0 0,0 0 0,0 0 0,0 0 0,0 0 0,0 0 0,0 0 0,0 0 0,0 0 0,0 0 0,0 0 0,0 0 0,0 0 0,0 0 0,0 0 0,0 0 0,0 0 0,0 0 0,0 0 0,0-17 0,0 17 0,0 0 0,0 0 0,0 0 0,0 0 0,0 0 0,0 0 0,0 0 0,0-17 0,0 17 0,0 0 0,18-17 0,-18 17 0,0-17 0,0 17 0,0-18 0,0 1 0,0 17 0,0-18 0,0 1 0,0 0 0,0 0 0,0-1 0,0 1 0,0 0 0,0 0 64,0 0-64,0-1 0,0 1 0,0 0 0,0 0 0,0-1 0,0 1 0,0-1 0,0 1 0,0 0 0,0 0 80,0-1-80,0 1 0,0 17 0,0-17 0,0 17 0,0-17 0,0 17 0,0-17 0,0 17 0,0 0 0,0-18 0,0 18 0,0 0 0,0-17 0,0 17 0,0 0 0,-18 0 0,18-17 0,0 17-80,0 0 80,0-17 0,0 17 0,0 0 0,0 0 0,0 0 0,0 0 0,0 0 0,-17 0 0,17 0 0,0-18 0,0 18 0,0 0 0,0 0 0,0 0 0,0 0 0,0 0 0,0 0 0,0 0 0,0 0 0,0 0 0,0-17 0,0 17 0,17 0 0,-17 0 0,0 0 0,0 0 0,0 0 80,0 0-80,0 17 0,0-17 0,18 0 0,-18 0 0,17 18 0,-17-18 0,18 0 0,-18 0 0,16 0 0,-16 0 0,18 0 0,-1 17 65,0-17-65,1 17 0,-1-17 0,-17 17 0,17 1 0,0-18 80,1 17-80,-1-17 64,0 17-64,0 0 64,1-17-64,-1 17 80,1-17-80,-1 0 64,0 18 16,-17-18-80,17 0 64,-17 17-64,17-17 64,-17 17-64,0-17 0,18 0 0,-18 17-64,0-17-80,17 0-273,-17 0-15,0 0-304,0 0-273,0 0-95,0 0-113,0-17 929,0 17-2497,-17 0-1793</inkml:trace>
  <inkml:trace contextRef="#ctx0" brushRef="#br0" timeOffset="110122">2436 2160 2833,'0'0'481,"0"0"-305,0 0 224,0 0-176,0 17 112,0-17 0,0 0 176,17 0-31,-17 0-49,0 0-144,0 0 160,0 0-272,0 0 112,0 0 1,0 0-161,0 0 144,0 0-16,0 0 16,0 0-16,18 0 16,-18 0 64,0 0-224,0 0 161,0 0 127,0 0-208,0 0 48,0 0-16,0 0 16,0 0-32,0 0-16,-18 0 48,18 0-31,0 0 31,0 0-80,0 0 64,0 0 80,0 0-96,0 0 0,0 0 64,0 0-96,0 0 144,0 0-143,0 0 95,0 0-80,0 0 0,0 0-32,0 0 16,0 0 0,0 0-96,-17 0 64,17 0 144,0 0-192,0 0 64,0 0 1,-18 0-1,18 0-16,0 0 16,0 0 80,0 0-96,-16 0 0,16 0 80,0 0-64,-18 0-96,18 0 80,0 0 16,-17 0-96,17 0 0,-17 0 16,17 0 64,-18 0-79,18 0 15,-17 0-16,0 0 80,17 0-80,-17 0 16,17 0 48,-18 0-48,1 18-32,17-18 80,-17 0-64,17 0 0,-17 0 0,17 0 0,-18 0 16,1 0-16,-1 0 0,1 0 0,1 0 0,16 0-64,-18 0 64,1 0-64,-1 0 0,18 17 0,-17-17 0,0 0 0,0 0 64,-1 0-64,1 0 0,0 17 0,0-17 64,0 0-64,17 0 0,-18 0 0,1 0 0,-1 0 0,18 0 0,-17 0 96,0 0-96,0 0 0,-1 0 0,1 0 0,17 0 0,-17 0 0,0 0 0,17 0 0,-18 0 0,18 0 0,-17 0 0,17 0 64,0 0-64,-17 0 0,17 0 0,0 0 0,0 0 0,-17 0 0,17 0 0,-17 0 0,17 0 0,-18 0 0,18 0 0,0 0 0,0 0 0,0 0 0,-17 0 0,17 0 0,0 0 0,0 0 0,0 0 0,0 0 0,0 0 0,-18 17 0,18-17 0,0 0 0,0 18 0,0-18 0,0 0 0,-17 17 0,17-17 0,0 0 0,0 17 0,0-17 0,0 17 0,0 1 0,-17-18 0,17 17 48,0 0-48,0-17 0,0 18 0,0-1 0,0 0 0,-17 0 0,17 1 0,0-1 0,0-17 0,0 17 0,0 0 0,0 1 0,0-1 0,0 0 0,0 0 0,0 0-48,0 1 48,0-1 0,0 1 0,0-1 0,0 0 0,0 18 0,0-35 0,0 34 0,0-17 0,0 0 0,0 1 0,0-1 0,0 1 0,0-1 0,0 0 0,0 0 0,0 1 0,0 16 0,0-17 0,0 1 0,0 16 0,0-16 0,0-1 0,0 0 0,0 0 0,0 1 48,0 16-48,0-17 0,0 1 0,0 16 0,0-17 0,0 0 0,0 1 0,0-1 0,0 1 0,0-1 0,0 17 0,0-16 0,0-1 0,0 0 0,0 0 0,0 0 0,17 18 0,-17-17 0,0-1 0,0 0 0,0 0 0,0 1 0,0-18 0,0 17-48,0 0 48,0 0 0,-17-17 0,17 17 0,0 1 0,0-1 0,0 1 0,0-1 0,0 0 0,0 0 0,0 1 0,0-1 0,0 0 0,-18-17 0,18 17-64,0 1 64,0-1 0,0-17 0,0 17 0,0-17 0,0 17 0,0 0 0,0-17 0,0 18 0,0-18 0,0 17 0,0-17 0,0 18 0,0-18 0,0 17 0,0-17 0,0 17 0,0-17 0,-17 17 0,17-17-96,0 18 96,0-18 0,0 17 0,0-17 0,0 17 0,0-17 0,0 0 0,0 0 0,0 0 0,0 17 0,0-17 0,0 17 0,0-17 0,0 18 0,0-18 0,0 17 0,0-17 0,0 0 0,0 18 0,0-18 0,0 0 0,0 0 0,0 17-64,0-17 64,0 17 0,0-17 0,0 17 0,0-17 0,0 0 0,0 18 0,0-18 0,0 17-64,0-17 64,17 0-64,-17 0 0,0 17-64,0-17-80,0 0-48,0 0 0,0 0-96,0 17-145,0-17-31,0 0-208,0-17-129,0 17 257,0 0-2337,18-17-2338</inkml:trace>
  <inkml:trace contextRef="#ctx0" brushRef="#br0" timeOffset="112986">6809 1710 3890,'0'0'736,"0"0"96,0 0-79,0 0-177,0 0-112,0 0 241,17 0-161,-17 0 112,0 0-208,0 0 225,-17 0-241,17 0 32,0 0-64,0 0 49,0 0-49,-18 0 48,18 0-48,0 0-32,0 0-112,0 18 65,-17-18-33,17 0-16,0 17-80,-17-17 64,17 17 0,-17-17-112,17 17 128,0-17-80,-18 17-32,18-17 81,-17 18-81,17-18-16,0 17 96,0-17-160,-17 18 64,17-18-64,0 17-80,0-17 64,-18 17 16,1-17-80,17 17 64,0-17-64,-17 18 0,17-18 80,0 0-80,-17 17 0,17-17 0,0 0 0,-18 17 0,18-17 64,0 0-64,0 17 0,0-17 0,-17 0 0,17 17 0,0-17 0,0 18 0,-17-18 0,17 0 0,0 17 0,0-17 0,-17 0 0,17 17 0,0-17 0,-18 0 0,18 0 0,0 0 0,0 0 0,0 0 0,0 17 0,-17-17 0,17 0 0,0 0 0,0 0 0,-17 18 0,17-18 0,-18 0 0,18 17 0,0-17 0,-16 0 0,16 0 0,0 18 0,0-18 0,0 0 0,0 0 0,0 0 0,0 0 0,-18 0 0,18 0 0,0 0 0,0 0 96,0 0-96,0 0 0,0 0 0,0 17 0,0-17 0,0 0 0,0 0 0,0 0 0,0 0 0,0 17 0,0-17 0,0 0 0,0 0 0,-17 0 0,17 0 0,0 0-96,0 0 96,0 0 0,0 0 0,0 0 0,0 0 0,0 0 0,0 0 0,0 0 0,0 0 0,0 0 0,0 0 0,17 0 96,-17 0-96,0 0 0,0 0 0,0 0 0,0 0 0,0 0 0,0 17 0,0-17 0,0 0 0,0 0 0,0 0 0,0 0 0,0 0 0,0 0 0,0 0 0,0 0 0,18 0 0,-18 0 0,0 0 0,0 0 0,0 0 0,16 0 0,-16 0 0,0 0 0,0 0 64,18 17-64,-18-17 0,0 18 0,17-18 0,-17 0 0,0 17 0,17-17 0,-17 0 0,0 0 0,18 0 0,-18 0 0,17 17 0,-17-17 0,17 0 0,-17 17 0,0-17 80,17 18-80,-17-18 64,0 17-64,18-17 80,-18 18 0,0-18-80,0 17 64,17-17-64,-17 0 64,0 17-64,17-17 0,-17 0 80,17 0-80,-17 17 0,0-17 0,18 0 0,-18 17 0,0-17 0,0 0 0,0 0 0,0 18 0,17-18 0,-17 0 0,0 17 0,17-17 0,-17 0 0,0 17 0,18-17 0,-18 0 0,0 17 0,0-17 0,17 0-80,-17 0 80,0 0 0,17 0 0,-17 18 0,0-18 0,17 0 0,-17 0 0,18 0 0,-18 0 0,0 0 0,17 17 0,-17-17 0,0 0 0,0 0 0,0 0 0,0 0 0,0 0 0,17 0 0,-17 18 0,0-18 0,0 0 0,0 0 0,0 0 0,0 0 0,0 0 0,0 0-64,0 0 64,0-18 0,17 18 0,-17 0 0,0 0 0,0-17 0,0 17 0,0 0 0,0-18 0,0 18 0,18 0 0,-18-17 0,0 17 0,0-17 0,0 17 0,0-17 0,0 17 0,0-18 0,0 1 0,0 0 0,0 17 0,0-17 0,0 0 0,0 17 0,0-18 0,0 1 0,0 17 0,0-18 0,0 18 64,0-17-64,0 17 0,0-17 0,0 17 0,0-17 0,0 17 0,0-18 0,0 18 0,17 0 0,-17 0 0,0-17 0,0 17 0,0 0 0,0-17 0,0 17 80,0 0-80,0-17 0,0 17 0,0 0 0,0-17 0,0 17 0,0 0 0,0-18 0,0 18 0,0-17 0,0 17 0,0-18 0,0 18 0,0 0 0,0-17 0,0 17 0,0-17 0,0 17 0,0-17 64,0 17-64,0 0 0,0-18 0,0 18 0,0-17 0,0 17 0,0-17 0,0 17 0,0 0 0,0-17 0,0 17 0,0 0 0,0-17 0,0 17 0,0 0 0,0-18 0,0 18 0,0 0 0,0 0 0,0-17 0,0 17 0,0-17 0,0 17 0,0 0 0,0-17 0,0 17 0,0 0 0,0 0 0,0 0 0,0-18 0,0 18 0,0 0 0,0 0 0,0-17 0,0 17 0,0 0 0,0-18 0,0 18 0,0 0 0,0-17 0,0 17 0,0 0 0,0 0 0,0 0 0,0-17 0,0 17 0,0 0 0,0 0 0,0 0 0,0-17 0,0 17 0,0-17 0,0 17 0,0 0 0,0-18 0,0 18 0,0 0 0,0 0 0,0-17 0,0 17 0,0 0 0,0 0 0,0 0 0,0 0 0,0 0 0,0 0 0,0 0 0,0 0 0,0 0 0,0 0 0,0 0 0,0 0 0,0 0 80,0 0-80,0 0-80,0 0 80,0 0 0,0 0 0,0 0 0,0 0 0,0-17 0,0 17 0,0 0 0,0 0 0,0 0 80,0 0-80,0 0-80,0 0 80,0 0 0,0 0 0,0 0 0,0 0 0,0-17 0,0 17 0,0 0 0,0 0 0,0 0 0,0 0 0,0 0 0,0 0 0,0 0 0,0 0 0,0 0 0,0 0 0,0 0 0,0 0 0,0 0 0,0-18 0,0 18 0,0 18 0,0-18 0,0 0 0,0 0 0,0 0 0,0 0 0,0 0 0,0 0 0,0 0 0,0 0 0,0 0 0,0 0 0,0 0 0,0 0 0,0 0 0,0 0 0,0 0 0,0 0 0,0 0 0,0 0 0,0 0 0,-17 0 0,17 17 0,0-17 0,0 0 0,0 0 0,0 0 0,0 0 0,0 0 0,0 17 0,0-17 0,0 0 0,0 0 0,-18 0 0,18 17 0,0-17 0,0 0 0,0 0 0,-17 18 0,17-18 0,0 0 0,0 0 0,-17 0 0,17 0 0,0 0 0,0 0 0,-17 0-64,17 0 128,0 17-64,-18-17 0,18 0 0,0 0-64,0 0 64,0 17 64,0-17-128,-17 0 64,17 0 0,0 0 0,0 0 0,0 0 0,0 0 0,0 17 0,0-17-80,-17 0-48,17 0-176,0 0 0,0 0-288,0-17-113,0 17-143,0 0-144,0 0-1842,0 0-2096</inkml:trace>
  <inkml:trace contextRef="#ctx0" brushRef="#br0" timeOffset="112987">6878 2090 4290,'0'0'672,"0"0"433,0 0-385,0 0-96,0 18-79,0-18-1,0 0-160,0 0 0,0 0-48,0 0-63,0 0-17,0-18-16,0 18-16,0 0 0,17 0 128,-17 0-144,0 0-16,18 0 48,-18 0 97,17 0-145,0 0 112,-17 0-80,17 0 64,0 0-80,1 0-16,-1 0-32,0 0 16,0 0 64,1 0-63,-1 0-81,1-17 80,-1 17-64,0 0 64,0 0-80,0 0 64,1 0 16,-1 0 0,0 0-96,0 0-16,1 0 96,17 0 48,-18 0-16,0 0-128,0 0 16,18 0 1,-18 0-1,0 17 0,0-17 0,18 0-80,-17 0 64,-1 0-64,17 0 80,-17-17 0,18 17-80,-18 0 0,0 0 80,1 17 0,17-17-80,-18 0 80,0 0-80,0 0 0,1 0 64,-1 18-64,17-18 0,-17 0 0,1 0 0,17 0 0,-18 17 80,0-17-80,18 0 0,-18 0 0,0 0 0,0 0 0,0-17 0,18 17 0,-17 0 0,-1 0 0,0-18 80,18 18-80,-18 0 0,0 0 0,0 0 64,0 0-64,1-17 0,-1 17 80,18 0-16,-18 0-64,0 0 80,18 0-80,-18 0 64,0 0 32,0 0-32,1-18-64,-1 18 80,1 0-16,-2 0-64,2 0 0,-1 0 80,1 0-80,-1-17 0,0 17 0,0 0 0,1 0 0,-1 0 0,0 0 0,1 0 0,-18 0 0,16 0 0,2 0 0,-1 0 0,1 0 0,-1 0 0,-17 0 0,17 0 0,0 0 0,1 0 0,-1 0 0,-17 17 0,17-17 0,0 0 0,0 0 0,1 0 0,-18 0 0,17 0 0,1 0 0,-1 0 0,-17 0 0,17 0 0,0 0 0,-17 0 0,18 0 0,-1 0 0,0 0 0,-17 0 0,17 0 0,0 0 0,1 0 0,-18-17 0,17 17 0,-17 0 0,18 0 0,-18 0 0,17 0 0,-17 0-80,0-17 80,17 17 0,-17 0 0,17 0 0,-17 0 0,18-17 0,-18 17 0,17 0 0,-17 0 0,0 0 0,17 0 0,-17 17 0,0-17 0,17 0 0,-17 0 0,0 0 0,0 0 0,0 0 0,17 0 0,-17 0 0,0 0 0,0 17 0,0-17 0,0 0 0,0 17 0,0-17 0,0 18-64,0-1 64,0 1 0,0-1 0,0 0 0,-17 0 0,17 0 0,0 1 0,0-1 0,0 0 0,0-17 64,0 17-64,0 1 0,0-1 0,-17 1 0,17-1 0,0 0 0,0 0 0,0 0 0,0 18 0,0-18 0,0 0 0,0 18 0,-17-17 0,17-1 0,0 17 0,0-16 80,0-1-80,0 0 0,0 0 0,0 0 80,0 1-80,0 16 0,0-17 0,0 1 0,0-1 0,0 1 0,0-1 0,0 17 0,0-17 0,0 1 0,0-1 0,0 0 0,0 0 0,17 1 0,-17-1 0,0 1 0,0-1 0,0 0 0,0 17 0,0-16 0,0-1 0,0 0 0,0 0 0,0 1 0,0-1 0,17 1 0,-17 16 0,0-17 0,0 0 0,0 1 0,0-1 0,0 0 0,0 0 0,0 1 0,0-1 0,0 0 0,0-17 0,0 17 0,0 1 0,0-1 0,0 1 0,0-18 0,0 17 0,0 0 0,0 0 0,0 0 0,0 1 0,0-1 0,0 0 0,0 0 0,0 1 0,0-18 0,0 17 0,17 1 0,-17-18 0,0 17 0,0-1 0,0 2 0,0-18 0,0 17 0,0 1 0,0-1 0,0 0 0,0 0 0,0 1 0,0-18 0,0 17 0,0-17 0,0 17 0,0-17 0,0 17 0,0-17 0,0 18 0,0-18 0,0 17 0,0-17 0,0 0 0,0 17 0,0-17 0,0 18 0,0-18 0,0 17 0,0 0 0,0-17 0,0 17 0,0-17 0,0 18 0,0-18 0,0 17 0,0-17 0,0 0 0,0 17 0,0-17 0,0 0 0,0 17 0,0-17 0,0 0 0,0 0 0,0 0 0,0 18 0,0-18 0,0 0 0,0 0 0,0 0 0,0 0 0,0 17 0,0-17 0,0 0 0,0 17 0,0-17 0,0 0 0,0 18 0,0-18 0,0 0 0,0 0 0,0 0 0,0 0 0,0 0 0,0 17 0,0-17 0,0 0 0,0 17 0,0-17 0,0 17 0,0-17 0,0 18 0,0-18 0,0 0 0,0 0 0,0 0-80,0 0 80,18 0 0,-18 0 0,0 0 0,0 0 0,0 0 0,0 0 0,0 17 0,0-17 0,0 0 0,0 0 0,0 0 0,0 0 0,0 17-80,0-17-64,0 0-16,0 0-192,0 0-192,0-17-161,17 17 2402,-17 0-4434,18-17-281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33:42.170"/>
    </inkml:context>
    <inkml:brush xml:id="br0">
      <inkml:brushProperty name="width" value="0.03333" units="cm"/>
      <inkml:brushProperty name="height" value="0.03333" units="cm"/>
    </inkml:brush>
  </inkml:definitions>
  <inkml:trace contextRef="#ctx0" brushRef="#br0">33 0 5458,'0'0'1489,"0"17"320,0 1-544,0-1-913,0 17-16,-16 1 224,16-1-128,0 1 209,-17-1-113,17 1-32,0 17-48,0-18-47,0 18-209,0 0-96,0-18 96,0 18-112,0-17-80,0-1-80,0 1-208,0-18-225,17 0-15,-17-17-2017,16 0-1921</inkml:trace>
  <inkml:trace contextRef="#ctx0" brushRef="#br0" timeOffset="148">136 449 5923,'0'0'1777,"0"0"127,-17 0-1231,0 17-353,17-17-208,-17 0 0,0 17 128,0-17-240,17 17 0,-17-17-240,17 17-208,0-17-1697,-17 0-785</inkml:trace>
  <inkml:trace contextRef="#ctx0" brushRef="#br0" timeOffset="617">346 484 5138,'17'-18'1505,"0"18"480,-17-17-16,0 17-1297,0 0-128,0-17-15,0 17-113,-17 0-16,17-17 0,-17 17-240,0 0 128,0 0-79,-1 0-209,1 17 96,-1-17 0,1 17-96,0 0 0,0 1 96,17-1-96,-18 0 0,1 0 0,17 18 0,0-18 0,0 0 0,0-17 0,0 17 0,0-17 0,17 0 0,1-17 0,-18 17 0,17-17 0,0 0 0,-17 0-96,17 17 96,-17-18 0,18 1 0,-18 17 0,0-17 0,0 17 0,17 0 0,-17 0 0,0-17 96,0 17-96,18 0 0,-18 17 0,0-17 0,17 17 80,-17-17 32,0 17-32,0 1-80,0-1 96,17 0 0,-17 0-16,0 0-80,0 1 0,0-1-80,0 0-112,0-17-272,0 0-129,0 0 3283,17 0-5204,-17 0-2368</inkml:trace>
  <inkml:trace contextRef="#ctx0" brushRef="#br0" timeOffset="960">449 466 6355,'0'0'2001,"18"17"352,-18 0-1681,0-17-144,0 18 97,16-1-113,-16 0 0,0 0 64,0 0-207,0 0-1,0 0-192,0 1 0,0-1-96,0-17 16,0 17-96,0-17 0,0 0 0,0-17-96,0 0 16,0-1-16,0 1-64,18-17 64,-18 17 0,17 0-96,0-18 112,-17 18-16,17 0 96,0 0 0,-17 17 0,18 0 0,-1 0 0,-17 0 0,0 0 0,17 0 96,-17 17-96,0-17 80,17 17 32,-17 0-112,0 1 80,0-1-80,0 0 0,0 17 96,17-17-96,-17 0 0,0 1 0,0 16 0,0-17 0,0 0 0,0 0-96,0-17-96,0 0-176,0 0-289,17 0-143,-17 0-1825,0-17-1585</inkml:trace>
  <inkml:trace contextRef="#ctx0" brushRef="#br0" timeOffset="1616">864 450 5458,'0'0'1329,"0"0"640,0 16-848,0-16-529,0 0-128,0 18 80,-17-18 129,17 17-177,0 1-192,-17-2 16,17 2-32,-17-1-128,17 0-64,0 0-16,-18 0 32,18 1-112,0-1 0,0-17 128,0 17-128,0-17 0,18 17 0,-18-17 0,17 0 0,-17 0 0,17-17-128,-17 17 16,17 0-64,-17-17 16,18 17-128,-18 0-32,0-17-208,17 17 15,-17-18-15,17 18-144,-17 0-160,0-17 223,0 17-31,0-17 112,0 17 128,17 0 111,-17 0 129,0 0 160,0 0 0,0 0 0,17 0 160,-17 17-160,0-17 128,0 0 161,18 17-161,-18-17 144,0 0 128,17 0-16,-17 0 0,0 0-48,18 0 65,-18 0-65,0 0 16,17 0 0,-17 0-144,17 0-16,-17 0 48,17-17-144,-17 17 17,18-17 15,-1 17-128,0-17 112,0 0-112,-17 17 0,18-18 0,-1 2 80,-17-2-80,17 1 0,-17-1 0,0 2 0,0 16 0,0-18 0,-17 18 0,17 0 0,-17 0 0,17 0 0,-18 18 0,1-18 0,17 16 0,-17 2 0,17-1 0,-17 1 80,17 16 32,0-17 0,0 0 112,0 17 64,0-16 0,17-1 80,-17 0 33,17-17-33,0 17 16,1-17-128,-1 0 0,0 0-112,0 0-64,0 0 112,1-17-192,-1 0 96,18 0-96,-18-18 0,0 18-208,18-17 48,-18 16-160,-17 2-208,17-2-1297,0 18-992,-17-17-153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33:39.127"/>
    </inkml:context>
    <inkml:brush xml:id="br0">
      <inkml:brushProperty name="width" value="0.03333" units="cm"/>
      <inkml:brushProperty name="height" value="0.03333" units="cm"/>
    </inkml:brush>
  </inkml:definitions>
  <inkml:trace contextRef="#ctx0" brushRef="#br0">242 173 8756,'0'0'2817,"0"17"17,17-17-1682,-17 17-464,0 0-63,0 18-97,17-18 64,-17 17-160,0 18 1,0-17-161,0-2-80,0-15-64,17 16-128,-17-17-64,0 1-192,0-1-16,0 0-305,0-17-159,17 0-320,-17 0-129,0-17-752,0 17-1056,0-17-1601</inkml:trace>
  <inkml:trace contextRef="#ctx0" brushRef="#br0" timeOffset="284">18 206 8500,'0'0'2977,"-18"0"-143,18 0-1522,0 17-287,0-17-273,0 0 0,0 0-191,18 0-65,-18 0-128,17 0-32,0 0-144,18 0 32,-18 0-112,17-17-32,1 0-32,16 0-96,-16-17-32,17 16-96,16-16-48,-15 17-32,-2-18-144,-16 18-64,-1 0-241,1 17-175,-1 0-129,-17 0-1952,-17 0-2705</inkml:trace>
  <inkml:trace contextRef="#ctx0" brushRef="#br0" timeOffset="652">242 639 6643,'0'17'2513,"0"0"353,0-17-385,0 17-1425,0-17-368,0 0 17,0 0-33,17 0-16,-17 0-15,18 0-177,-18-17 0,17 17-208,0-17 80,17 0-144,-16 17 1,-1-18-65,0 18-16,0-17-64,18 17 32,-17 0-80,-1-17-128,0 17-112,0 0-145,0 0-79,1 0-192,-1 0-241,-17 0-191,17 0 2961,-17 0-4835,0 0-2688</inkml:trace>
  <inkml:trace contextRef="#ctx0" brushRef="#br0" timeOffset="1008">657 484 8500,'0'0'2881,"0"17"-47,0 1-1490,0-1-656,0 0-223,17-17 79,-17 17-112,0 1-48,0-1-96,0 0-79,0 0-65,0 0-80,-17-17-64,17 0-64,0 0-80,0 0-1,0 0-63,17-17-16,-17 0-80,17-17-48,-17 16-32,17-16 0,1 17 63,-1-18 161,0 18-144,0 0 224,0-1 0,-17 1 240,18 17 48,-1 0-16,-17 0-48,17 0 177,-17 0-17,0 0 0,17 17 64,-17 1-144,0-1 0,0-17-80,18 17-80,-18 0 16,0 1-80,0-1 0,0 17-80,17-16-208,-17-1-80,0-17-464,0 17-65,17-17-2048,-17 0-2466</inkml:trace>
  <inkml:trace contextRef="#ctx0" brushRef="#br0" timeOffset="1826">1071 86 7700,'0'0'2577,"0"0"-208,0 18-1857,0-18-112,0 17-64,-17 0 273,17 18-145,0-1 128,0 0-64,-17 1-207,17-1 63,0 1-144,-18 17-16,18-18-80,0 0 0,0 1 0,0-1 16,0 1 64,18-18-144,-18 0-16,0 0 0,0 1-64,0-18 0,0 0-64,17-18 0,-17 18-16,17-17 0,-17-17-64,17 17-80,1-1-64,-18-16 64,17 34-16,0-17 80,-17 17 16,17-18-16,-17 18 79,0 18 162,17-18-1,-17 0 0,0 17 0,0 0 64,18 0-64,-18 1 80,0-1-16,0 0-64,0 0 0,17 0-80,-17-17 64,0 18-64,18-18 0,-18 17-64,17-17 64,-17 0 0,17 0-80,0-17 80,-17 17 0,18 0-80,-1-18 80,1 18 0,-18 0 0,17-17 0,-17 17 0,17-17-64,-17 0 64,17 0 0,-17 17 0,0-35 0,0 35 0,0-17 0,0 0-80,0 17 80,0-18 0,-17 18 0,17 0 0,0 0 0,-17 0 0,17 18 0,0-1 0,-17 0 0,17 0 80,0 1-80,0 16 0,0-17 64,0 0 16,0 1 0,17-1-80,-17-17 64,17 17 16,-17-17-80,17 0 0,-17 0-80,17 0-64,1 0-80,-1-17-240,-17 0-209,17 17-255,-17-18-33,17 1-175,-17 0-1713,0 0-1393</inkml:trace>
  <inkml:trace contextRef="#ctx0" brushRef="#br0" timeOffset="2125">1538 501 5923,'0'0'1777,"18"0"544,-18 17-1281,0-17-288,0 17-143,0 1 15,16-1-32,-16 1-96,0-1-47,0-17-161,0 17-32,-16 0 16,16-17-112,0 0-160,0 0 64,0 0-64,0 0 0,0-17 0,0 0 80,0 0-80,0-1 0,16 1 80,-16-1 32,0 1 80,17 0-32,-17 17-80,18-17 161,-18 17-97,17 0 16,-17 0-80,17 0 0,0 0-80,1 0-160,-18-18 0,17 18-64,0 0-177,-17 0-207,17 0-288,0-17 127,-17 17-1872,17 0-2177</inkml:trace>
  <inkml:trace contextRef="#ctx0" brushRef="#br0" timeOffset="2422">1832 553 6643,'16'0'2241,"-16"17"144,0 1-896,17-1-1089,-17 0-400,0 0 0,0-17 0,0 17-112,0-17-288,0 0-96,0 0-1922,0-17-1391</inkml:trace>
  <inkml:trace contextRef="#ctx0" brushRef="#br0" timeOffset="2556">1883 407 6067,'0'-27'1633,"0"27"271,0 0-1487,27 0-561,-27 0-241,0 0-1568,0 0-6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8:05.686"/>
    </inkml:context>
    <inkml:brush xml:id="br0">
      <inkml:brushProperty name="width" value="0.03333" units="cm"/>
      <inkml:brushProperty name="height" value="0.03333" units="cm"/>
    </inkml:brush>
  </inkml:definitions>
  <inkml:trace contextRef="#ctx0" brushRef="#br0">1356 5326 9396,'-17'-52'2513,"-18"17"-207,35-16-2114,0 16-384,0-16 111,35-36-159,-1 1 240,52-18 112,1-17 97,16 0-209,18 0 192,0-17-192,0 0 96,17 17-16,-35 18 112,1-1 0,-35 35 240,-17 34-208,-35 18 336,-17 17-255,0 17 79,-34 35-80,-18 17-80,-35 52 0,1 0-64,-17 34-96,-1 18 80,18 0-64,0-18 0,-1-16-16,53-19 0,-1-16 16,18-35 64,17-17 1,17-17-17,0-18 16,18 0-64,16-17-80,2-17-80,16 0-64,17-36-64,-17-15 63,0-1 1,0-1 80,-17 1 64,-18 35 0,-17 17 144,-17 17-80,0 17 161,-17 35-97,-17 16 16,-1 19-64,-17-1-80,18-16 64,-18 16-64,17-17 0,18-17 0,0-18-64,0 1 64,17-18 0,0-17-80,-18 0-128,18-17-81,0-18-143,-17 1-160,0-18 64,0 0-17,0 0-79,-1 1 224,1-2 64,-17 19 64,16 0-112,1-1-2114,17 18-219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38:30.712"/>
    </inkml:context>
    <inkml:brush xml:id="br0">
      <inkml:brushProperty name="width" value="0.03333" units="cm"/>
      <inkml:brushProperty name="height" value="0.03333" units="cm"/>
    </inkml:brush>
  </inkml:definitions>
  <inkml:trace contextRef="#ctx0" brushRef="#br0">6395 3058 5651,'0'0'1296,"0"-17"385,0 17-1153,0 0-416,0 0-112,0 0 128,-17 0-128,17 0 0,-18 0 96,18 0-96,-17 0 0,0 0 112,0 17-112,-1-17 128,18 0-128,-17 18 0,17-1 0,0 0 0,0-17 0,0 17 0,0 0 0,0 1 0,0-18 0,17 17 0,-17-17 0,18 17 0,-1-17-128,-17 17 128,17 1 0,0-18 0,1 17 0,-18 1 0,0-1 128,17 0 17,-17 0-1,0 0-32,0 1 32,0-18 48,0 17-64,-17 0-16,17-17-112,-18 0 0,1 0 0,0 0 0,17 0 0,-17 0-112,-18 0-208,18 0-80,0-17-1649,-1 17-641</inkml:trace>
  <inkml:trace contextRef="#ctx0" brushRef="#br0" timeOffset="420">6482 3093 5458,'0'18'1329,"-17"15"512,17-15-977,0 16-624,0 1 49,0-1-177,0-17 128,-18 1-16,18-2 0,0 1 16,0 1-32,0-18 0,0 0-112,0 0-96,0 0 0,18-18-96,-18 18-112,17-17-128,-17 17 0,17-16 16,-17-2-225,17 18 209,-17-17 96,17 17 240,-17 0 0,0 0 0,17 0 240,-17 0-32,0 17 65,0-17 127,18 18-208,-18-2 48,0-16-128,0 17 0,0 1 16,16-18-16,-16 17-112,0-17 0,0 0 0,0 17-240,0-17 16,0 0-208,18 0-1745,-18 0-785</inkml:trace>
  <inkml:trace contextRef="#ctx0" brushRef="#br0" timeOffset="702">6671 3317 5138,'0'0'1217,"0"0"128,0 26-1089,0-26-112,27 0-144,-27 0-144,0 0-273,0 0-911,0 0-593</inkml:trace>
  <inkml:trace contextRef="#ctx0" brushRef="#br0" timeOffset="902">6689 3197 4626,'0'0'672,"0"0"-672,0 0-672,0 0-464</inkml:trace>
  <inkml:trace contextRef="#ctx0" brushRef="#br0" timeOffset="1102">6775 3283 5458,'0'18'1185,"0"-2"528,0 1-1057,0 1-272,0-1-176,0 0 209,0 18-65,0-19-128,0 2 112,-17-1-96,17 0-32,0 0-112,0 1 0,0-2-192,0-16 0,0 17-112,0-17-256,0 0 32,17-17-449,-17 17-159,0 0-817,17-16-192</inkml:trace>
  <inkml:trace contextRef="#ctx0" brushRef="#br0" timeOffset="1418">6775 3301 4626,'0'0'832,"0"-18"353,0 18-705,0 0-64,0 0-127,0 0 111,0 0-128,18 0-144,-18-17 0,0 17 0,17 0-128,-17 0 0,17 0 0,-17 0 0,17 0 0,-17 17 0,17-17 0,-17 18 0,0-18 128,0 17 16,0 0-144,0-17 112,0 17 16,0-17-32,0 17-96,-17-17 112,17 0-112,0 0 128,-17-17-128,17 17 0,-17 0-128,17 0-80,-17 0-304,17 0-1249,0-17-576</inkml:trace>
  <inkml:trace contextRef="#ctx0" brushRef="#br0" timeOffset="1635">6947 3283 5298,'0'18'1201,"0"-2"400,0 1-817,0-17-272,0 18-31,0-1-81,0 0-80,0 0 16,-17 1 0,17-1-128,0 0-112,0 0 32,0 1-16,0-1-112,-17-17-112,17 0-112,0 17 16,0-17-240,17 0-96,-17 0 1088,0-17-2609,0 17-1233</inkml:trace>
  <inkml:trace contextRef="#ctx0" brushRef="#br0" timeOffset="1836">6931 3266 4626,'0'-18'1025,"0"18"271,-17-17-543,17 17-225,-18 0 128,18-17-144,-17 17-176,17 0 65,0 0-161,0 0-16,0 0-112,0 0-112,0 0 0,17 17 0,-17-17 0,18 0 0,-1 0 0,-17 17 0,17-17 0,0 0 0,1 18 0,-2-18 0,-16 17 112,18-17-112,-18 17 0,17-17 0,-17 17 112,0-17 16,-17 17-128,17-17 112,0 0-112,0 0 96,-18 0-96,18 17 0,-16-17 0,16 0 0,-18 0 0,18 0-96,-17-17-16,0 17-128,17 0-208,0 0-1697,0 0-785</inkml:trace>
  <inkml:trace contextRef="#ctx0" brushRef="#br0" timeOffset="2119">7069 3317 5298,'0'0'1201,"0"26"528,0-26-1201,0 0-128,0 27-160,0-27-32,0 26-80,0-26 17,0 0-145,0 0-385,0 0-1151,0 0-65,0 0-464</inkml:trace>
  <inkml:trace contextRef="#ctx0" brushRef="#br0" timeOffset="2300">7103 3231 4962,'0'0'1105,"0"0"239,0 0-655,0 0-961,0 0-1057,0 0 128,0 0-207</inkml:trace>
  <inkml:trace contextRef="#ctx0" brushRef="#br0" timeOffset="2516">7207 3301 5458,'0'0'1329,"0"17"240,0-17-1169,0 17-144,0-17 0,0 18-32,0-18 16,-18 0-95,18 0 111,0 0-112,0 0-48,-16 0-96,16 0 0,0 0 0,0-18 0,0 18-96,16-17-48,-16 0-112,0-1-17,18 1 65,-2 0-32,-16 0 96,18-1 16,-18 18 128,17 0 272,-1-17-160,-16 34 112,0-17 161,0 0 15,18 18-80,-18-1 16,0 0 0,0 0-128,0 1 16,0-1-112,0-17-16,0 17-96,0 1 0,0-18-96,0 17-16,0-17-208,0 0-128,0 17-112,0-17-1713,0 0-689</inkml:trace>
  <inkml:trace contextRef="#ctx0" brushRef="#br0" timeOffset="2998">7432 3266 4962,'0'0'961,"0"0"367,0 0-879,0 0-193,0 17 16,0-17 0,0 0-144,0 18 128,-18-18 16,1 17 64,17-17-224,-17 17 161,0-17-129,17 0-32,-18 17 32,18-17-144,0 0 0,0 17 96,0-17-96,18 0 0,-18 18-96,0-18 96,17 0 0,-17 0-144,17 0 32,-17 0 112,17-18-144,-17 18-1,18 0 145,-18-17 0,0 17 0,0-17 0,0 17 0,0-17 0,0 17 0,0 0 145,0-17-1,0 17-32,0 0-112,0 0 144,0 0 48,0 17-64,0-17 96,0 0-112,17 17 128,-17-17-32,0 17-16,0 0 48,17 1-31,-17-1 31,17 1 32,-17 16-48,0-17 64,17 18-64,-17-1 64,0-17-128,18 18 16,-18 0 64,0-18-159,0 18-81,0-18 96,0 18 0,0-18-96,-18-17 96,1 17-96,0-17 0,0 17 0,0-17 0,-18 0 0,18 0-96,-18 0-96,1 0-209,-1 0 33,1 0-320,-18-17-1793,18 0-1729</inkml:trace>
  <inkml:trace contextRef="#ctx0" brushRef="#br0" timeOffset="4170">6066 2938 4786,'0'0'1137,"0"0"351,0 17 257,0-17-1024,18 0-129,-1 0-128,-17 0 80,18 0-112,-2 0 1,19 0-17,0 0-16,-1 0-192,18 0-16,0-17-112,0 17 0,17 0-80,-18 0 0,19-18 0,16 18 0,-17-17 0,18 17-80,-19-17 80,19-1 0,-1 1 0,-16 0 80,-1 17-80,-1-17 0,-15-1 176,-2 18-64,2-17 16,-20 17-47,2 0 15,0 0 0,-1 0 0,1-17-96,-1 17 0,1 0 0,0-17 0,-18 17 0,17-18 0,-16 18 0,-1-17-96,1 17 96,16 0 0,-17 0 0,0 0 0,-17 0-96,18 0 96,-1 0 0,-17 0 0,17 0 0,-17 0 0,0 17 0,0 1 0,0-18 0,0 34 0,17-17 0,-17 18 0,0-1 0,0 1 0,18 0 0,-18-1 0,0 18 0,17 0 96,-17 0-96,18-1 0,-18 19 96,16-1-16,2-18 32,-1 19-32,-17-1 16,18 0 80,-1 0-96,0 0 16,0 0-16,0 0-80,1 1 0,-1-1 96,1-18-16,-2 2 0,-16-2-80,18 1 64,-18-18-64,0 1 80,17 0 0,-17-18-80,0 0-80,0 1 80,0-1 0,0 0-80,0-17 80,0 17 0,0-17-64,-17 0 64,17 0 0,-18 17-80,18-17 80,-16 0-80,-2 0 80,1 0 0,-1 0 0,-16 0 0,17 0 0,-18 18 0,0-18 80,1 0-80,-1 0 0,-16 0 80,-19 0-80,19 0 64,-36 0 16,19 0 0,-19-18-80,0 18 112,1 0-16,-1 0-96,19 0 0,-19 18 96,18-18-96,0 17 0,0-17 96,0 18-96,17-1 0,-17 0 64,17 0-64,0 1 0,1-1 0,16 0 0,-17-17 80,17 18-80,1-18 0,0 16 0,-1-16 0,-17 18 0,17-18 81,1 17-81,17-17 0,-18 18 0,18-18 0,-1 0 0,18 17 80,0-17-160,0 17-1,0-17 1,0 0 16,0 0-128,0 0-176,18 0 48,-18 0-208,17-17-113,-17 17-127,18 0 352,-18-17-2161,17-1-1729</inkml:trace>
  <inkml:trace contextRef="#ctx0" brushRef="#br0" timeOffset="4541">5997 3041 4962,'0'17'1249,"17"35"496,-17-18-305,17 18-367,-17 18-161,18-2-31,-2 19-273,2-1 80,-1 18-31,0-18-97,-17 18 64,17 0-128,-17-1 17,18-16-129,-18 16-64,-18-34-96,18 1-160,0-1 16,0-17-224,0-18-80,0 1-176,0-1-65,0-17-383,0-17 2849,0 0-4626,0 0-2754</inkml:trace>
  <inkml:trace contextRef="#ctx0" brushRef="#br0" timeOffset="-3951">778 3145 5138,'0'0'1361,"0"18"240,0-18-305,0 16-1088,0 2-80,0-18-128,0 34 0,0-17 145,0 1-145,0 16 144,18-17-32,-18 0-112,0-17 144,0 17-144,0-17 96,0 17-96,0-17 96,0 0-96,17-17 0,-17 17-96,17-17 96,-17 0-96,17 0-48,0 0 32,1 0-32,-18-1-1,17 1 145,-17 17-128,0 0 256,0 0-128,0 0 145,0 0-1,17 17-32,-17 1-112,0-1 144,17 0-48,-17 0 128,0 0-112,18-17 0,-18 17 240,17-17-256,-17 0 112,17 0-112,0-17 32,-17 17-16,18-17-112,-18 17 0,17-34 0,-17 17 0,0-1 0,0 1-112,0 0-112,0 0-80,0 17-272,-17-18 352,17 18-1921,0-16-945</inkml:trace>
  <inkml:trace contextRef="#ctx0" brushRef="#br0" timeOffset="-3527">1210 3179 6067,'0'0'1633,"0"0"271,0 0-1375,0 0-385,0 0-144,0-17 96,-18 17-96,18 0 0,-16 0 96,-2 0-96,18 0 0,-17 17 0,0-17 0,17 0 0,-17 17 0,17 0 0,-18-17 0,18 17 0,0 0 0,0 1 0,18-18 0,-1 16 0,-17-16 0,17 0 0,0 0 0,-17 0 0,18 0 0,-18 0 0,0 0 0,16-16 0,-16 16 0,0-18 0,18 18 0,-18-17 0,0 0-96,0 17 96,0 0 0,0 0 0,0 0 0,0 0 96,0 0-96,0 17 0,0-17 128,0 0-16,17 17-112,-17-17 112,0 0 0,0 18-112,0-18 0,0 0-336,17 0-1761,-17 0-945</inkml:trace>
  <inkml:trace contextRef="#ctx0" brushRef="#br0" timeOffset="-3234">1314 3196 5651,'18'17'1472,"-18"-17"289,0 18-1377,0-2-160,0-16 16,0 0 49,0 0-177,0 0 128,0 0-16,0 0-112,0 0-112,0-16 0,0-2 0,0 18 0,0-17 0,-18 0 112,36 0-112,-18 17 0,0-17 0,0 17 0,16-17 0,2 17 0,-18 0 0,16 0 0,-16 0-112,18 0 0,-18 0-112,16 0-128,-16 0-177,0 0 193,18 0-1569,-18 0-560</inkml:trace>
  <inkml:trace contextRef="#ctx0" brushRef="#br0" timeOffset="-2910">1452 3196 4450,'0'17'848,"0"-17"353,0 0-289,17 17-223,-17-17-33,0 0-144,0 0 97,18 0-209,-18 0 32,0 0-80,0 0-144,17 0-96,-17 0 80,0 0-64,17 0-128,-17-17 112,17 17-112,-17-17-112,0 0 112,0 17-128,0-17 32,0 0 0,0 17-16,0 0 16,0 0-16,0 0-16,-17 0 16,17 0 112,0 17 0,0-17 0,0 17 0,0-17 0,0 17 0,0-17 112,0 17-112,0 0 0,0 0 0,0-17 0,17 0 0,-17 17 0,17-17-112,-17 0 0,17 0-224,1 0 1440,-18 0-3185,17 0-1392</inkml:trace>
  <inkml:trace contextRef="#ctx0" brushRef="#br0" timeOffset="-2303">1694 2955 4786,'0'18'993,"0"-18"479,0 17-895,0 0-49,0-17-128,0 17 112,0 1-176,-17-1 193,17 0-289,0 0 96,0 18-112,0-18 16,0 0-32,0 0-208,0 1 96,0-1-96,0 17 0,0-16 0,0-18 0,0 17 0,17-17 0,-17 17 0,0-17 0,0 0-96,0 0-16,0-17-96,0 17-144,0 0-80,0-17-449,0 17-159,0-18-369,0 18 113,0-17 271,0 17 289,0 0 336,0-17 224,0 17-65,0 0 482,0-17 127,0 17 64,0 0 240,0 0 0,0 0 81,0 0-17,0 0 17,0 0-225,18 0 0,-18 0-272,0 0 0,0 0-128,0 0-32,0-18 16,0 18 16,0 0 17,0 0-1,0 0-32,0 0-112,0 0 144,0 0-144,0-17 96,0 17-96,0 0 96,17 0 32,-17-17-128,0 17 0,0 0 112,17 0-112,-17 0 0,0 0 0,17 0 0,-17-17 0,17 17 0,-17 0 0,0 0 0,17 17 0,-17-17 0,0 0 112,0 17-112,18-17 112,-18 17 16,0 1-16,0-18-16,0 17 16,0 0-112,0-17 96,0 17-96,0 1-96,0-18-16,0 0-336,0 0-96,0 0-1633,0 0-785</inkml:trace>
  <inkml:trace contextRef="#ctx0" brushRef="#br0" timeOffset="-1985">1901 3197 5138,'0'0'1073,"17"0"416,-17 0-1233,0-17 16,0 17 0,0 0-144,18 0 128,-18 0 16,0 0-160,0 0 112,0 0-112,16 0 16,-16 17 17,0-17-1,18 17-32,-18-17 32,0 17-144,0-17 96,0 17 0,0-17 32,0 17-128,0-17 0,0 0 0,-18 0 0,18 0 0,0 0 0,-16 0 0,16 0-224,-18 0-16,18-17-289,0 17-191,0-17-1217,0 17-384</inkml:trace>
  <inkml:trace contextRef="#ctx0" brushRef="#br0" timeOffset="-1680">2039 3162 4114,'0'0'848,"0"17"401,0-17-513,0 17 17,0-17 47,0 17-144,0-17-320,0 17 193,0-17-273,0 17-160,17-17 128,-17 17-224,17-17 112,-17 0-112,18 0 0,-18-17 0,16 17 0,-16-17 0,18 0 0,-18 0-112,0 17-112,0-17-16,0 0 1168,0 0-2977,0 17-1312</inkml:trace>
  <inkml:trace contextRef="#ctx0" brushRef="#br0" timeOffset="-1031">2282 3111 4962,'0'0'1105,"17"-18"367,-17 18-911,0 0-161,17 0-144,-17 18 144,0-18-64,-17 0 49,17 0 15,-17 16-208,0-16-64,17 0-16,-18 17 0,1-17-112,17 0 0,-18 18 0,18-18 0,-17 0 112,17 0-112,0 0 0,0 0 0,0 0-112,0 0 112,17 17-112,-17-17 0,18 0 112,-1 0-224,1 17 128,-1-17-48,0 0 144,-17 0-112,17 17 112,0-17 0,-17 0 0,0 18 0,0-18 112,0 17 32,0-17-144,0 17 96,0-17-96,-17 17 96,17 0-96,0-17 0,0 0 0,-17 17 0,17-17 0,-17 0 0,17 0 0,-17 0 0,17 0-96,-18 0 96,18 0-96,-17 0 96,17 0-144,0 0-112,-18 0-17,18 0-63,0 0-48,0 0 0,18 0-160,-18 0 127,0-17 129,17 17-16,-17 0 0,18-17 160,-1 17 144,0 0 144,-17 0-144,17-17 144,0 17 16,-17 0 16,18-17-48,-1 17 32,0-17-32,-17 17 33,17-18-161,1 1 128,-18 17-128,17-17 128,-17 17-128,0-17 144,0 17-16,0 0-128,0 0 0,0 0 128,-17 0-128,17 0 0,-18 17 0,18-17 144,-17 0-16,17 17-128,0-17 128,0 17 0,0 1 144,0-1-32,0 0-32,0-17 65,0 17-17,0-17-112,17 17 48,-17-17-64,18 0-16,-1 0-112,-17 0 0,17 0 0,0 0-112,0-17-112,1 17 128,-18-17-2081,17 0-625</inkml:trace>
  <inkml:trace contextRef="#ctx0" brushRef="#br0" timeOffset="9831">224 2869 5651,'-17'0'1600,"0"17"753,0-17-896,0 17-609,-1-17-223,18 0-1,0 17-64,0-17-63,0 0-17,0 0-128,18 0-96,-1 0 0,0 0-192,17 0 96,1 0 48,-1 0-112,1 0 64,17 0-160,0-17 161,17 17-81,0 0 0,0-17 64,18 17-64,-1 0 80,0 0-80,18 0 0,0 0-16,0-17 16,-1 0-80,18 17 0,0-18 0,17 1 0,-17 0 0,0 0 0,-17 17 0,17-18 80,-17 18-80,-18 0 64,0 0 16,0 18-16,-17-18 16,1 0-80,-19 0 0,2 17 0,-2-17 0,1 0 0,-18-17 0,19 17 0,-19 0 0,-17-18-80,1 18 80,-1 0 0,0 0 0,0 0 0,-17 0-64,0 0-16,0 18 16,18-36-16,-18 18 0,0 0 16,0 18-96,0-18 80,0 0-80,0 0 160,0 0-144,0 0 144,0 0 0,-18 17-80,18 0 80,0 0 0,0 18 80,-17-18-80,17 17 0,0 18 0,-17 0 0,0 0 0,17 0 80,-18 17-80,18 0 64,0 0-64,0 0 0,-17 18 80,17 16-80,0-17 80,0 18 80,0-1-80,0 1 64,0-18 0,0 18 0,0-35 0,0 0-48,0 0-96,-17-17 0,17-17 0,0-1 0,0 1 0,0-35 0,17 17-96,-17 0 96,0-17-64,0 17 64,0-17-80,0 17 16,0-17-16,0 18 80,0-18-64,0 0 64,-17 0-80,0 0 80,-1 0 0,-17 0 0,1 0 0,0 0 0,-19 0 0,2 0 0,-18 17 80,-1-17-80,-16 17 0,-18-17 64,1 0-64,-35 17 80,17-17-16,-17 0-64,-1-17 0,1 17 0,17-17 80,-17 0-80,17-1 64,0-16 32,18 0-32,16 16-64,-17 1 80,35 17-16,0-18 16,-17 18-80,34 0 80,-18 0-80,19 0 0,-18 0 0,17 0-80,0 0-64,17 0 0,-16 0-96,34 0-128,-1 18-96,1-18-161,17 0-159,0 0-112,0 0-65,17-18-1008,1 18-752,-18-16-897</inkml:trace>
  <inkml:trace contextRef="#ctx0" brushRef="#br0" timeOffset="10353">190 2817 5779,'0'17'1921,"0"-17"512,0 35-993,0-18-479,0 17-225,0 18 128,0 0-223,0 0-17,0 0-32,0 17-15,17 0-33,-17 0-32,0 18 16,0 16-31,0-16-17,0 16-32,0 1-112,0-18-144,0 18 32,-17-18-112,17 1-112,0-18 0,0 0 0,0 0 0,0-17 0,0-1-64,17-16 64,-17 0-48,0-1-112,0-17 32,16 1-64,-16 16-144,0-17 32,0-17-336,0 0-81,-16 0-335,16 0 447,0 0-2416,16-17-2433</inkml:trace>
  <inkml:trace contextRef="#ctx0" brushRef="#br0" timeOffset="-12848">6601 484 5923,'0'0'1616,"0"-18"241,0 18-1649,-18 18-80,1-18-128,17 0 145,-17 0-1,0 17-32,-1-17 32,1 0-48,0 0 128,0 0-112,-1 17 0,2-17 0,-1 0-112,-1 0 128,18 17-128,-17-17 0,17 18 0,0-18 0,0 17 0,0-17 0,17 17 0,1 0 0,-1-17 0,-1 18 0,2-1 112,-1-1-112,0-16 0,18 18 0,-35-1 96,17 1 16,0 16-112,-17-17 96,0 1 128,0 16-112,0-17-112,0 0 96,-17 0 17,17 0-113,-17 1 128,-1-1-128,1 0 0,0-17 112,-18 17-112,19-17-112,-19 0-129,18 0-191,-17 0 1297,16 0-3074,1-17-1713</inkml:trace>
  <inkml:trace contextRef="#ctx0" brushRef="#br0" timeOffset="-12351">6741 449 6643,'0'0'1857,"0"17"240,0 1-1873,-17 16 16,17-17-128,-18 18-112,1-18 0,17 18 96,-18-1 16,18 0-16,0-16-96,-17 16 96,17-17 32,0 18-128,0-18 0,0-17 0,0 17 0,0-17-128,17 0 32,-17 0 96,18-17-96,-1 17 96,1-17-112,-1 0 112,0-1 0,-17 1 0,17 0 0,-17 17 0,18 0 0,-18 0 0,0 0 0,0 0 112,17 0-112,-17 17 0,0-17 0,0 17 0,18-17 0,-18 18 96,0-1-96,0-17 0,17 17 96,-17-17-192,0 17 0,0-17-112,0 17-368,0-17-1665,17 0-817</inkml:trace>
  <inkml:trace contextRef="#ctx0" brushRef="#br0" timeOffset="-12104">6982 708 4114,'0'0'672,"0"0"193,17 0-449,-17 0-128,0 0 0,0 0 16,0 0 160,0 0 81,17 0-1,-17 17-160,0-17 0,0 0-160,17 0 16,-17 17-95,0-17-1,0 0-32,0 17-112,0-17 144,-17 18-144,17-18 0,0 16 0,-17-16 0,17 0-144,0 0 32,-17 0-305,17 0 81,0-16 672,0 16-2240,0 0-658</inkml:trace>
  <inkml:trace contextRef="#ctx0" brushRef="#br0" timeOffset="-11932">7103 743 4786,'0'0'993,"0"17"351,0 1-928,0-18 1,0 34-145,0-17 128,0 0-16,0 18 0,0-17-176,0-1 65,0 17-129,0-16-32,0-1 32,0 1-144,0-1-144,0-17-112,0 17-129,0-17-879,0 0-465,0 0-320</inkml:trace>
  <inkml:trace contextRef="#ctx0" brushRef="#br0" timeOffset="-11469">7086 725 4290,'0'-16'848,"0"16"369,18 0-449,-18 0-63,0 0-33,0 0-16,0-18-208,0 18-31,0 0-65,17 0-128,-17 0-112,0 0 0,0 0 0,17 0-112,-17 0 0,17 0 0,0 0 0,-17 0 0,17 0 128,1 0-128,-2 18 112,-16-18-112,18 16 96,-18-16 16,0 18-16,0-1 0,-18-17 32,18 17-16,-16 0-112,16-17 0,-18 0 96,1 0-96,17 0 0,-17 0-96,0 0-16,0 0-112,17 0-192,-17 0 64,17 0-1857,0 0-993</inkml:trace>
  <inkml:trace contextRef="#ctx0" brushRef="#br0" timeOffset="-11267">7294 725 4962,'0'17'1105,"0"0"367,0-17-655,0 18-545,0-1 112,0 17-128,0-17-32,0 0 16,0 0 49,0 17-177,0-16 32,0-1-48,0 0-96,0 0-96,0 0-48,0-17-112,0 0-129,0 0-223,15 0-48,-15 0-929,0 0 240,0-17-271</inkml:trace>
  <inkml:trace contextRef="#ctx0" brushRef="#br0" timeOffset="-10857">7259 760 4290,'0'0'848,"0"-17"81,0 17-353,0 0-96,0 0-64,0-18 1,0 18-17,0 0-128,0-17-16,16 17-128,-16 0 16,18-17-144,-18 17 0,17 0 0,0 0 0,0 0 0,1 0 0,-18 17 112,16-17 16,2 0-32,-18 17 16,0-17 161,0 18 127,0-1-208,0 0 48,0 0-16,-18-17 16,2 18-144,16-18 16,-18 16-16,1-16-96,17 0 0,-17 0 0,0 0 0,17 0-96,-18 0-112,18 0-144,-16 0-448,16-16-1521,0 16-417</inkml:trace>
  <inkml:trace contextRef="#ctx0" brushRef="#br0" timeOffset="-10636">7484 795 5458,'0'0'1185,"0"27"400,0-27-1313,0 26-144,0-26-128,0 0 0,0 0 0,0 0-272,0 0-545,0 0-655,0-26-305</inkml:trace>
  <inkml:trace contextRef="#ctx0" brushRef="#br0" timeOffset="-10492">7501 656 4962,'0'0'961,"0"27"367,0-27-1040,0 0-416,0 0-32,27 0-144,-27 0-864,0 0-497</inkml:trace>
  <inkml:trace contextRef="#ctx0" brushRef="#br0" timeOffset="-10166">7569 725 4786,'0'0'993,"0"18"351,0-1-639,0 0-433,0 0-16,0 1 16,0-18-144,-16 16 272,16-16-160,0 0-32,0 0 65,0 0-17,0 0-112,0 0-144,0-16 0,0 16 0,0-18 0,16 1 0,-16 0 0,0 0-144,0-1 144,18 1-112,-18 17 112,0-17-144,17 17 144,-17 0 0,0 0 0,18 0 0,-18 0 0,0 0 144,0 0-144,0 17 112,0-17 32,16 17 48,-16 1-64,0-18-16,0 17-112,0 0 112,0-17-112,0 17 0,0-17 0,0 0-224,0 18 0,0-18 2113,0 0-3874,18 0-1937</inkml:trace>
  <inkml:trace contextRef="#ctx0" brushRef="#br0" timeOffset="-9567">7794 709 4962,'18'-18'961,"-18"18"367,0 0-1040,0 0-127,0 0-33,0 0 0,0 0 144,-18 0-144,18 0 16,0 0-16,-17 0 128,17 0 16,0 0-160,-17 18 16,17-18-128,-17 17 96,17 0 16,-18-17-112,18 17 0,0 1 128,0-1-128,0-17 0,0 17 0,0 0 0,0-17 0,0 0 0,0 0 0,0 0 0,18 0 0,-18 0 0,17 0 0,0-17 0,-17 17 0,0 0 0,17-17 0,-17 17 0,18-17 0,-18 17 0,0-18 0,0 1 0,17 0 0,-17 17 0,0-17 0,0 17 0,0 0 0,0-18 0,0 18 0,0 0 0,0 0 0,0 0 0,0 0 0,0 0 0,0 0 0,0 0 0,0 18 0,0-18 145,0 0-145,0 0 0,0 17 0,0-17 0,0 0 0,0 0 0,0 17 144,0-17-144,0 0 0,0 0 0,0 0 112,0 0-112,0 0 144,0 17-144,0-17 96,0 0 128,0 0-112,0 18 0,18-18 0,-18 17 16,0-17-16,0 17-16,0 0 16,16 0-112,-16-17 0,0 18 96,17-1-96,-17 0 0,18 0 0,-18 18 0,0-18 96,17 0-96,-17 18 0,0-18 0,0 0 128,0 0-128,0 1 112,-17-1-112,17 0 96,-18 0-96,18-17 0,-17 18 0,1-1 0,-2-17-96,1 17 96,-18-17-240,18 0 48,-18 0-368,18 0-1633,-17-17-977</inkml:trace>
  <inkml:trace contextRef="#ctx0" brushRef="#br0" timeOffset="-9178">8190 380 4962,'0'0'817,"0"0"351,0 0-992,0 18 112,-17-18-160,17 16 289,-17 1-145,-18 18 256,18-18-128,0 0 48,-17 18-31,17-18-161,0 18-64,-18-1-64,18 0-16,0 1-112,17-1 112,-17-16-112,0 16 112,17 1-112,0-19 128,0 1-16,17 18-112,0-18 96,0-17-96,0 17 112,1-17-112,-1 0 0,0-17 0,0 17 0,0-17 0,0 0-112,0-1 16,0 1-256,0 1-192,-17-2-1633,18 18-785</inkml:trace>
  <inkml:trace contextRef="#ctx0" brushRef="#br0" timeOffset="-8719">8329 743 4450,'18'0'848,"-1"-17"209,-17 17-769,17-17 192,-17 17-192,0 0 257,0-18-145,0 18 0,0 0 0,-17-17-160,17 17-144,-17 0-96,17 17 112,-18-17-112,2 0 0,-2 18 128,18-1-128,-16-17 0,16 17 0,-17 0 0,17 1 145,0-18-145,0 17 0,0-17 0,0 17 0,0-17 0,0 17 0,0-17 144,17 0-144,-17 0 0,0 0 0,0 0 112,16 0-112,-16 0 0,0-17 0,0 17 0,0 0 0,18 0 0,-18-17 0,0 17 0,0-17 0,0 17 0,0 0 0,0 0 0,0 0 0,0 0 0,0 0 0,16 0 0,-16 17 0,0-17 0,0 0 0,0 17 0,0-17 0,0 17 0,0-17 0,0 17-112,0-17-305,18 0-831,-18 0-465,0 0-480</inkml:trace>
  <inkml:trace contextRef="#ctx0" brushRef="#br0" timeOffset="-8449">8452 760 4626,'0'0'832,"17"0"353,-17 18-577,0-18-320,0 17-288,0 0 161,0-17-161,0 17 128,0-17 0,0 0 16,0 0-16,0 0 0,0 0 16,0-17-16,0 17 0,0-17 0,0 0 144,0-1-272,0 18 112,0-17-112,17-1 128,-17 1-128,0 0 96,17 17-96,-17-17 0,17 17 0,-17-18 0,18 18 0,-18 0-96,17-17-144,-17 17-288,17 0-689,-17-17-271,17 17-321</inkml:trace>
  <inkml:trace contextRef="#ctx0" brushRef="#br0" timeOffset="-8104">8744 380 4290,'17'0'672,"-17"0"289,0 0-241,0 18-416,-17-2 160,17 1-175,0 18 111,0-1 0,-16 1-144,16-1-128,0 1 0,0 16 16,-17 1-144,17-17 0,0 16-144,0-17-240,0 1-993,0-18 49,0 17-481</inkml:trace>
  <inkml:trace contextRef="#ctx0" brushRef="#br0" timeOffset="-7901">8848 708 5298,'0'-17'1057,"0"17"544,0 0-801,-17 0-400,17 17-288,-17-17 112,0 17 16,-1-17 161,1 17-161,-17-17 96,16 17-112,1-17 16,0 0-144,0 17 16,-18-17-224,18 0-96,17 0-256,-17 0-1633,17 0-1105</inkml:trace>
  <inkml:trace contextRef="#ctx0" brushRef="#br0" timeOffset="5860">6170 294 4450,'18'0'1008,"-18"0"177,0 0 400,17-18-1057,0 18 112,17 0 97,-16 0-49,17 0 64,16 0 97,2 18-113,-2-18-80,1 0 33,17 17-225,17-17-128,1 0-80,-1 0-192,35-17 96,-17 17-160,-1-18 112,18-16-112,0 17 0,0 0 0,0-1 0,-18 18 0,18 0 192,1 0-96,-19 0 48,18 0-63,-18 0 79,1 18-16,-18-18 16,1 0-160,-18 0 0,17 0 0,-16 0-80,-19-18 80,1 18-80,17 0 80,-17-17-64,-17-1 64,16 18-80,1-17 80,-17 0-80,-1 0 0,1 17-1,-1-18 1,-17 1 16,18 17-32,-17-17-96,-1 17 80,0 0-48,0 0 160,-17 0-64,18-17 64,-18 17-160,17-18 64,-17 18-80,0-17 96,17 17-96,-17 0 80,0 0 16,-17 0-32,17 0 112,0 17 0,-17 1 0,17-1 0,0 0 0,0 18 0,-18-18 0,18 17 0,-17 19 0,0-19 0,17 18 0,-17-1 0,-1 2 0,18 15 0,-17-16 112,17 34-112,-18 1 0,18-18 80,0 17-80,0-17 0,0 18 96,0-19-96,0 2 96,0-18-96,0 16 80,18-15-80,-18 16 80,17-18-80,1 1 0,-18 17 0,0-17 0,0-17 0,0 17 0,0-1 0,0-16 0,17-1 0,-17 1 0,0-1 0,0 1-80,17 0 80,-17-18 0,0 17-80,0-16-16,0-1 96,0 0-96,0 0 96,0 0-80,0 1 80,0-1 0,-17 1-112,0-1 112,17-17 0,-18 17 0,1 0-80,-1-17 80,1 0 0,-17 0 0,-1 0 0,1-17 0,-18 0 0,0 17 80,0-17 32,-17-1-112,-17 1 80,17 17 16,-18-18 0,-16 1-16,16 17 0,-16 0 16,-1 0-16,1 0 16,-1 0-96,-17 0 80,17 17-80,1 1 0,-1-1 0,1 18-80,-1-18-16,0 0 16,18 1-272,0 16-112,16-34-225,1 17 241,17-17-2113,0 0-1937</inkml:trace>
  <inkml:trace contextRef="#ctx0" brushRef="#br0" timeOffset="6565">6118 207 5458,'0'17'1329,"0"18"384,0-18-1201,0 35-256,0-18-32,0 35 161,0-17 111,0 34 64,0 0 80,0 18 49,0 0-1,0 17 0,0-17-111,17 16 79,-17 1-128,18 1-144,-18-19 16,17 0-175,1 1 15,-1-18-176,-17-16 96,17 16-80,-17-34 0,0 0 0,0-1-80,0-16-240,-17-18-64,17 0-177,0-17-303,-17 0-16,17 0-2002,0 0-2256</inkml:trace>
  <inkml:trace contextRef="#ctx0" brushRef="#br0" timeOffset="-18150">829 829 5458,'-17'0'1489,"17"0"448,0-17-1089,0 17-207,-17-17-81,17 17 80,0-18 129,-17 1-161,17 17 0,0-17-32,0 0-127,0-1-161,17 1-32,0 0-80,0 0-80,1 0-96,-1-1 80,17 1-80,19 17 0,-19 0 0,1 0 80,16 0-16,-16 0 208,16 35 16,-16-18 17,-17 17 79,-1 18 80,-17 0-112,0 17 32,0-18-176,0 1 16,-17 0-15,-1 0-65,-17-1 0,1-16-80,-1 17 80,1-35-32,-18 0-48,1 0 64,16-17 0,-17 0-48,17-17-80,-16 0 64,16 0-128,1-18-16,17 18-48,-1-18-64,1 1 0,17 0-224,0-1-81,17 1-95,1-1-240,-1 0-65,17 18-31,-16-17-145,16 16 49,0 1-33,-16 0-1600,17 17-1041</inkml:trace>
  <inkml:trace contextRef="#ctx0" brushRef="#br0" timeOffset="-17586">1314 985 6211,'0'0'1889,"0"17"608,0-17-832,0 18-881,0-18-112,0 17 305,0 0-193,18 17-16,-18-17-223,0 17-1,0-17-96,0 1-240,0-1-48,0 0-32,0 0 16,0-17-64,0 17-15,0-17 79,0 0-144,0-17 0,0 17 0,0-17 0,0 0 0,0 0 0,0-1 0,0-16 0,0 17 0,0 0 0,0 0 0,17-17-64,-17 17 64,17 17 0,-17-18-80,17 1 80,-17 0-65,18 17-15,-1 0 16,0 0-16,0 0-48,-17 0-32,17 0-144,0 0-128,-17 0-176,17 0-337,1 17 17,-18-17-1825,17 0-2482</inkml:trace>
  <inkml:trace contextRef="#ctx0" brushRef="#br0" timeOffset="-16991">1693 1036 5779,'18'0'1632,"-18"0"561,0 0-976,17-17-561,-17 17 17,0 0-177,17-18 16,-17 1-112,0 17-144,0-17 64,0 0-143,0-1-81,-17 18-96,17-17 0,0 17 0,-17 0 0,-1 0 0,1 0 0,0 0 0,17 0 0,-17 17 0,0 1 0,17-1 96,-17 17-96,0-16 0,-1 16 0,18-17 0,-17 18 0,17-18 0,0 17 0,0-16 0,0-1 80,17 0-80,-17-17 0,0 0 0,18 0 0,-1 0-80,0 0 80,0-17-96,0-18 0,0 18 0,0-17-225,1-18 65,-1 18 64,0-18 16,0 0-48,17 1 48,-34 16 64,18-17 112,-1 18 0,-17-1 112,0 1-112,0 17 0,0 0 0,0-1 0,0 18 0,0 0 0,0 0 0,0 18 80,-17-1 16,17 17 16,0-17 0,-18 18 64,1-1 16,17 18-16,-17-17 144,0 16-143,17-16 15,0-1 80,0 1-80,0-1-32,0 1 16,0-1 0,0-17-96,0 0-16,0 1 16,0-18-160,0 0-144,17 0-208,0 0-32,-17-18-321,17 1 17,-17 0 2129,18 0-3763,-18 0-2256</inkml:trace>
  <inkml:trace contextRef="#ctx0" brushRef="#br0" timeOffset="-16706">1849 1054 4290,'0'17'1008,"0"-17"193,0 0-449,0 18 97,17-18 63,-17 0-192,0 16 145,0-16-81,0 0-256,17 0-15,-17 0-177,0 0-48,18 0-64,-1 0-48,0-16-64,-17-2-112,17 18 80,1-17-80,-1 0 80,-17 17-80,17-17 0,-17-1 96,0 2-96,0 16 0,0-18 80,0 18-80,0 0 0,0 0 0,-17 0 0,17 0 112,-17 0-112,17 18 128,0-18-47,-18 16 15,18 2 0,0-1 80,0-17 16,0 17 0,0 0 64,18 1-80,-18-18-16,17 16-160,-17 1 0,17-17 0,-17 0-160,17 0-192,1 0-112,-18 0-225,17 0-159,-17-17-385,0 1-1424,17 16-1041</inkml:trace>
  <inkml:trace contextRef="#ctx0" brushRef="#br0" timeOffset="-16419">2126 1019 5298,'17'0'1489,"-17"17"608,18 1-512,-18-18-785,0 17-256,0 0-15,17-17-113,-17 0-16,0 17-112,0-17-16,0 0-96,-17 0 64,17 0-63,0 0-81,0 0 80,0-17 112,0 17-112,0-17 176,0 0-128,0-1 240,0 1-304,17 0 161,1 0-177,-1-1 16,0 1 0,0 0-80,1 0-16,-1 17-64,0-18-144,0 1-176,0 1-305,1-2-2192,-1 18-2497</inkml:trace>
  <inkml:trace contextRef="#ctx0" brushRef="#br0" timeOffset="8125">69 345 6067,'0'0'1633,"-17"18"399,17-18-1391,0 0-193,0 17 0,0-17-16,0 0 129,0 17 47,17 0-32,1-17 112,16 17-127,1-17-209,0 0 160,-1 0-288,18 0 80,17 0-144,-17 0 1,17 0-1,17 0-80,-17 0-16,17-17-64,18 17 0,-18 0 80,18-17-80,17 0 0,-17 17 80,17-17-80,-1-1 160,-16 1-160,17 0 80,-17 17 64,0-17-144,-18-1 80,18 18-80,-18 0 0,1 0 0,-19-17-80,1 17 80,1 0 0,-1 0 0,-18 0 0,2 0 0,-2 0 0,-16 0-80,16 17 80,-16-17 0,0 18 0,-1-18-64,1 0 64,-18 17-80,17-17 0,-16 0-80,-18 0 80,17 0-64,-17 0-16,0 0-1,0 17 97,-17-17-32,17 17 96,-18-17-96,18 18 96,-17-1-96,17 0-16,-17 17 32,0-16 0,17-1 80,-18 18-64,18 17 64,-17-18 0,17 18 0,-17 0 0,17 17 0,-17 0 0,17 0 0,0 0 0,0 1 0,0 16 0,17 0 0,0-17 0,-17 17 0,0-16 0,17-1 0,-17 0 64,0 0-64,0 0 0,-17 0 0,17-17 0,0 17 0,-17-17 0,17 0 0,-17-18 0,17 1 0,-17-1-64,17-17 64,0 1 0,0-1 0,0 1-80,0-1 80,0-17-80,0 17 80,0-17-96,0 17 96,-18 1 0,18-18 0,-17 17 0,-1-17 0,-16 0 0,17 17 96,-18-17-96,1 17 80,-1-17 0,-17 0-16,-17 0 16,0 0 0,-17 0 128,0-17-112,-1 0 0,-17 0-32,1-1-64,-18 1 80,17 0 1,-17-18-81,0 18 80,0-1-80,0-16 80,18 0-80,-18 16 80,17-16-80,0-1 64,1 18-64,-1-1 0,18 1 0,-1 0 80,1 0-80,17 17 0,17-17 0,1 17-80,-2 0 80,19 0-64,-1 0-96,1 0-1,17 0-79,-1 0-224,18 17 144,0-17-112,0 17-128,0-17-113,0 17-95,18-17 2401,-18 17-3986,0-17-2386</inkml:trace>
  <inkml:trace contextRef="#ctx0" brushRef="#br0" timeOffset="8557">121 294 5298,'16'0'1345,"-16"0"512,17 0 112,-17 0-1617,0 17 0,0 18 48,0-18 177,-17 35 31,1-1 0,16 2 160,0 16-127,0-1-113,-17 19-208,17-1 144,0 1-304,0 16 1,0-16 79,0 16-16,0-16 80,17 17-80,-17-18 160,0 1-176,0-18-48,0-1-32,0-15-48,-17-2-80,17-16-144,0-18-80,0 17-224,0-34-144,0 0-177,17 0-287,-17 0 144,16-17-1922,1 0-2048</inkml:trace>
  <inkml:trace contextRef="#ctx0" brushRef="#br0" timeOffset="29325">3040 1210 4786,'0'0'1281,"0"18"191,0-18-655,0 0-17,0 0-352,0 0 321,0 0-209,-17 0-16,17 0 1,0 0-145,-17 0-64,17 16 64,0-16-192,0 18-16,-17-18-112,17 0 0,0 17 96,-17-17-64,17 17 16,0-17-47,0 17-81,-17-17 96,17 17 96,0-17-112,-18 17 32,18-17-32,0 0-80,-16 0 96,16 17-96,0-17 0,0 0 96,0 0-192,0 0 0,0 0 16,0 0-112,0 0-96,0 0-113,0 0-47,16 0-160,-16 0 192,0-17-2049,0 17-1489</inkml:trace>
  <inkml:trace contextRef="#ctx0" brushRef="#br0" timeOffset="54734">1192 2696 3682,'0'0'608,"0"0"64,0 0 17,0 0-129,0 0-128,0 0 176,0 0-31,0 0-49,0 0 0,0 0-144,0 17-48,0-17 81,0 0-305,0 0 128,0 0-16,0 18 0,0-18-112,0 0 128,0 0-32,0 17-112,0-17 0,0 0 144,0 17-144,0-17 145,0 0-129,0 17-32,0-17 0,0 0 32,0 17 0,0-17-112,0 0 0,0 0 0,0 18 0,0-18 0,0 0 112,0 0-112,0 0 0,0 0 0,0 17 0,0-17 0,0 0 112,0 0-112,0 0 80,0 0-80,0 0 0,0 18 0,0-18 96,0 0-96,0 0 0,0 0 0,0 0 0,0 0 0,0 0 0,0 0 0,0 17-96,0-17 16,0 0-32,0 0-112,0 0 32,0 17-128,0-17-129,0 0 353,0 0-2225,0 0-1184</inkml:trace>
  <inkml:trace contextRef="#ctx0" brushRef="#br0" timeOffset="66581">3266 1693 5138,'0'0'1073,"0"0"544,0 0-817,0 0-272,-17 0-288,17 0 96,0 0 65,0 0-65,0 0-96,0 18 112,0-18-144,0 0 0,0 0 16,0 0-112,-18 0 97,18 0 31,0 0-80,0 0 64,0 0-112,-16 16 176,16-16-176,0 17 96,-18-17-16,18 0-32,0 0 16,-17 18 64,17-18-159,-18 0 111,18 0-16,-17 0 16,17 17-96,-17-17 0,17 0-96,0 17 80,-17-17-80,17 0 0,-17 0 0,17 17 0,0-17 80,-18 0-80,18 0 0,0 0 0,0 18 96,-17-18-96,17 0 80,-17 0-80,17 17 0,-17-17 96,17 0-96,0 0 80,-18 17-80,18-17 0,0 0 0,-17 0 80,17 0-80,0 0 0,-17 17 0,17-17 0,0 0 0,0 0 0,-17 0 64,17 0-64,0 0 0,-18 0 0,18 0 0,0 17 0,0-17 0,-17 0 0,17 0 0,0 0 0,0 0 0,0 17 0,0-17 0,0 0 0,-17 0 0,17 0-64,0 0-192,0 0-176,0 0-128,0 0 255,0 0-2320,17 0-2113</inkml:trace>
  <inkml:trace contextRef="#ctx0" brushRef="#br0" timeOffset="265247">1156 2142 4786,'0'0'1137,"0"0"351,0-17-799,0 17-161,0 0 112,0 0-304,0 0 193,0 0-65,0 0 0,0 0-144,0 0 0,0 0 1,0 0-1,-17 0-16,17 0-80,0 17 64,0-17-80,0 0-16,0 18-32,0-18 16,0 16 145,-17 1-129,17 1-16,-17-18 16,-1 17 0,18 0 64,-17 0-80,17 1-16,0-1-96,-17 0 96,17 0 48,-17-17-112,17 18 0,0-1-96,0-17 0,0 17 64,0-17-64,0 17-64,-17-17-32,17 0-368,0 17-32,0-17-128,0 0-241,0 0-1840,17-17-2017</inkml:trace>
  <inkml:trace contextRef="#ctx0" brushRef="#br0" timeOffset="267607">1175 2143 5458,'0'0'1329,"0"0"768,0 0-704,0 18-609,0-18-32,0 0-31,17 0-97,-17 16 32,0-16 33,18 17-65,-18 1-128,17-1 64,0 0-175,-17 0-1,17 0 0,0 18-96,1-18-64,-18 0-80,17 0 16,-17 1-160,18-18 64,-18 16-128,17 1-96,-17-17-144,0 0-208,0 0-337,0 0-175,17 0-1857,-17-17-2418</inkml:trace>
  <inkml:trace contextRef="#ctx0" brushRef="#br0" timeOffset="304684">2851 1883 4114,'0'0'672,"0"-17"193,0 17-593,0 0 16,0 0-144,0 0 288,0 0-96,0 0 80,0 0 1,0 17-17,0-17 0,0 0 0,0 0-64,0 0 49,0 0 15,0 0-80,0 0 16,0 0 0,0 0-32,0 0 32,0 0 17,0 0-81,0 0-48,0 18 64,0-18-64,18 0 64,-18 0-128,0 0 16,0 0 145,16 16-129,-16-16-16,0 0 16,0 0 0,17 18 64,-17-18 0,18 0-32,-18 17 160,0-17-224,17 18 161,-17-18-97,17 17 16,0-17-16,1 17 64,-18-17-144,17 17 16,0 0-16,-17-17 16,17 18-96,1-1 80,-1 0 0,-17 0 1,17 1-17,0-1 16,0 0 0,1 0-80,-2 1 16,-16-18-32,18 17 16,-18 0-64,17-17 0,-17 17-112,17-17-32,-17 17-208,0-17-145,17 0-95,-17 0-320,0 0-241,0 0-1760,0-17-2482</inkml:trace>
  <inkml:trace contextRef="#ctx0" brushRef="#br0" timeOffset="306798">3610 1867 3073,'0'0'417,"0"0"-17,0 0 0,0 0-240,0 0 176,0 0-160,0 0 160,0 0-176,0 0 161,0 0-33,0 0 0,0 0 144,0 0-96,0 0-48,0 0 257,0-18-145,0 18 0,0 0 0,0 0-64,0 0 193,0 0-273,0 0 64,0 0-96,0 0 128,0 0-144,0 0 112,-17 0-112,17 0 33,0 0-49,0 0 112,0 0-80,0 0-48,-17 0-64,17 0 0,0 0 64,0 0-64,0 0-32,-17 18 0,17-18 96,0 0 64,-18 0-63,18 0 15,0 16 0,0-16-112,0 0 16,-17 0 80,17 0-96,-17 0 16,17 0-16,0 0 16,-17 0-16,17 0 0,0 0-16,0 0 16,-17 18 112,17-18-96,0 0 0,0-18 0,-18 18-32,18 18-64,0-18 80,-17 0 1,17 0-1,0 0 0,-17 0 0,17 0-16,0 0 16,-17 0 0,17 0 0,-18 0 0,18 0 0,0 0-16,-17 0 16,17 0 0,-18 0-16,18 0 16,0 0-16,-17 0 16,17 0-80,0 0 64,-17 0-64,17 0 96,0 0-96,-17 17 0,17-17 64,0 0-64,-17 0 0,17 0 80,0 0-80,-18 0 64,18 17-64,0-17 80,-17 0-80,17 0 80,0 0-80,-17 0 0,17 0 0,0 0 64,0-17-64,0 17 0,-17 0 0,17 0 0,0 17 0,-18-17 64,18 0-64,0 0 0,0 0 0,-17 0 0,17 0 80,0 0-80,0 0 0,-17 0 64,17 0-64,0 0 0,0 0 80,-17 17-80,17-17 0,0 0 65,0 0-65,0 0 0,-18 0 0,18-17 80,0 17-80,0 0 64,0 0-64,0 0 0,-17 0 0,17 0 0,0 0 64,0 0-64,-17 0 0,17 0 0,0 0 0,0 0 0,-18 0 0,18 0 80,0 0-80,0 0 0,0 0 0,-17 0 64,17 0-64,0 0 0,0 0 0,0 0 0,-17 0 0,17 0 0,0 0 0,-17 0 0,17 0 0,0 0 0,0 0 0,0 0 0,0-17 0,0 17 80,-18 0-80,18 0 0,0 0 0,0 0 0,0 0 0,0 0 0,0 0 0,-17 0 0,17 0 0,0 0 0,0 0 0,0-17 0,-17 17 0,17 0 0,0 0 0,0 0 0,0 0 0,-17 0 0,17 0 0,0 0 0,0 0 0,0 0 0,-18 0 0,18 0 0,0 0 0,0 0 0,0 0 0,0 0 0,0 0 0,0 0 0,0 0 0,-17 0 0,17 0 0,0 0 0,0 0 0,0 0 0,0 0 0,0 0 0,0 0 0,0 0 0,-17 0 0,17 0 0,0 0 0,0 0 0,0 0 0,0 0 0,0 0 0,-17 0 0,17 0 0,0 0 0,0 0 0,0 0 0,0-18 0,0 18 0,0 0 0,0 0 0,-17 0 0,17 18 0,0-18 0,0 0 0,0 0 0,0 0 0,0 0 0,0 0 0,0 0 0,0 0 0,-18 0 0,18 0 0,0 0 0,0 0 0,0 0 0,0 0 0,0 0-144,0 0 0,0 0-289,0 0-159,18 0-384,-18 0-2018,17 0-2624</inkml:trace>
  <inkml:trace contextRef="#ctx0" brushRef="#br0" timeOffset="3.03833E6">2903 1287 3314,'0'0'368,"0"0"64,0 0-432,0 0 176,0 0-176,0 0 160,0 0-160,0 0 336,0 0-160,0 0 0,0 0-16,0-26 0,0 26 33,0 0-386,0 0-479,0 0 176,0 0-480</inkml:trace>
  <inkml:trace contextRef="#ctx0" brushRef="#br0" timeOffset="3.03949E6">3076 1157 4290,'0'0'1008,"0"-16"193,0 16-449,0 0-47,0 0 95,0 0-64,17 0 49,-17 0-129,0 0-112,0-18 129,0 18-65,-17 0 0,17 0-160,0 18 145,0-18-129,-17 16-32,0 2-112,17-1 144,-18 1-224,1-2 1,17 2-17,-17-1 16,-1 0-96,1 0-64,17 0 64,-17-17 0,0 18-64,-1-1-80,18-17 64,0 17-208,-17-17-224,17 17-320,0-17-17,0 0-2032,0 0-2609</inkml:trace>
  <inkml:trace contextRef="#ctx0" brushRef="#br0" timeOffset="3.03981E6">2903 1382 4962,'0'0'1105,"0"0"656,0 0-577,0 17-319,0-17-145,0 0-144,0 17 64,18-17-111,-2 18-1,-16-18-32,18 0-48,-1 17 145,0-17-225,17 0 80,-16 0-112,-1 0 0,0 16-48,18-16-224,-19 0 16,2 0-80,-1 0-80,0 0-80,-17 0-448,17 0-96,-17 0-1921,0 0-2402</inkml:trace>
  <inkml:trace contextRef="#ctx0" brushRef="#br0" timeOffset="3.04041E6">2920 1400 5651,'0'0'1600,"0"0"641,0 0-1136,0 0-321,0 0 97,17 0-97,-17 0-112,18 0 17,-18 0-129,17 0 32,0-18-64,0 18-207,0 0-17,1-17 16,-1 17-96,18-17-144,-18 17-16,0-17-208,1 17-240,-1-18-241,0 1-319,0 17 1200,0-17-3057,1 17-2546</inkml:trace>
  <inkml:trace contextRef="#ctx0" brushRef="#br0" timeOffset="3.04041E6">3352 1416 7251,'18'-16'2353,"-18"16"305,0 0-1650,17-18-464,-17 18 49,17-17-129,-17 17-32,17-17-112,0 17 48,-17-17-176,18 17-48,-1-18-144,0 18 0,0 0-80,1-17-464,-1 17-32,1 0-336,-1 0-145,0-17-1824,-17 17-1473</inkml:trace>
  <inkml:trace contextRef="#ctx0" brushRef="#br0" timeOffset="3.04041E6">3871 1331 3682,'17'0'944,"-17"0"209,17 0 479,0-18-415,-17 18-241,18 0-111,-18-17-161,17 17-400,-17 0 32,18 0-127,-18 0-209,17 0-209,-17-17-127,17 17-80,-17 0-176,17 0-1649,0 0-849</inkml:trace>
  <inkml:trace contextRef="#ctx0" brushRef="#br0" timeOffset="3.04081E6">4268 1312 6499,'17'0'1857,"-17"0"384,17 0-2017,-17-17 16,18 17-128,-18-17 96,17 17-208,-17-17 0,17 17-112,0 0-224,1-17 1425,-18 17-3234,16 0-1665</inkml:trace>
  <inkml:trace contextRef="#ctx0" brushRef="#br0" timeOffset="3.04144E6">4683 1364 5138,'0'0'1361,"18"0"640,-18 0-480,0-17-721,17 17 80,-17 0-47,0-17-209,17 17-144,-17 0-224,17-17-16,-17 17-240,18-17-320,-1 17-48,0 0-320,-17-18-48,17 18-1890,1 0-1119</inkml:trace>
  <inkml:trace contextRef="#ctx0" brushRef="#br0" timeOffset="3.04144E6">5115 1313 6355,'0'0'1745,"0"0"624,17-17-1665,-17 17-496,0 0 112,18-18-112,-1 18 33,0 0-241,0-17 0,1 17-128,-1 0 15,17 0-95,-17-17-224,1 17-128,17 0-1793,-18-17-705</inkml:trace>
  <inkml:trace contextRef="#ctx0" brushRef="#br0" timeOffset="3.04144E6">5668 1278 5779,'17'0'1632,"-17"18"353,17-18-912,0 0-945,-17 0-16,17 0-112,1 0 0,-18 0 0,17 0 0,1 0 0,-18 0-112,17 0-208,-17 0-465,17-18-1168,0 18-624</inkml:trace>
  <inkml:trace contextRef="#ctx0" brushRef="#br0" timeOffset="3.04144E6">6030 1278 6355,'18'0'2145,"-1"0"176,0 0-1569,0 0-175,0 0-385,1 0 112,-1 0 1825,0 0-4258,0 0-2417</inkml:trace>
  <inkml:trace contextRef="#ctx0" brushRef="#br0" timeOffset="3.04258E6">3507 760 7123,'0'0'2481,"0"0"177,0 17-1874,0-17-192,-17 0-96,17 17-47,-18-17-65,18 17-48,-17 1-16,17-18 48,-17 17-32,17-17-95,-17 17 63,17 0-64,-17-17-96,-1 17-64,18-17 64,0 0-80,-17 18 16,17-18-80,0 0 0,0 0 0,0 0 0,0 16 0,0-16 0,0 0 0,17 0 0,-17 0 64,18 0-64,-18 18 0,17-18 0,0 0 0,17 0 0,-16 0 0,-1 0 96,-17 0-96,18 0-96,-1 0-48,0 0-224,-17 17-240,0-17-337,0 0 881,0 17-2737,0-17-2546</inkml:trace>
  <inkml:trace contextRef="#ctx0" brushRef="#br0" timeOffset="3.04294E6">3679 795 6787,'0'0'1969,"0"0"448,0 0-1568,0 0-529,-17 0 96,17 0-16,-17 0 80,17 17-112,-17-17 33,17 17-33,-17-17-96,17 0-96,-17 17 80,17-17-176,0 0-16,0 17 96,0-17 48,0 0-112,0 18-96,0-18 96,17 17-96,-17-17 64,17 0-64,-17 17 80,0-17 1,17 0-1,-17 0-80,17 17 80,-17-17-80,17 0 0,-17 0-241,17 0-191,-17 0-240,17 0-2017,-17-17-2434</inkml:trace>
  <inkml:trace contextRef="#ctx0" brushRef="#br0" timeOffset="3.04366E6">3871 778 6355,'0'0'1873,"0"17"496,0-17-1585,0 0-352,-18 0 17,18 17 47,0-17-96,-17 18 0,17-1-144,-17-17 145,17 17-209,0-17 96,0 17-112,0 0 0,0-17 0,0 17 0,0-17-96,17 0 0,-17 0-16,17 0-64,1 0 0,-18 0 80,17 0-80,0 0 0,0 0 0,1 0-80,-1-17 16,0 17-368,-17 0 0,0-17 1824,0 17-4033,17 0-2449</inkml:trace>
  <inkml:trace contextRef="#ctx0" brushRef="#br0" timeOffset="3.04391E6">4043 879 6211,'0'0'2145,"18"0"320,-18 0-752,0 0-1089,16 0-336,-16 0 160,18 0-31,-18 0-33,0 0-112,0 0-112,0 0 16,0 0-80,0 0-96,0 0 80,0 0-80,0 0 80,0-17-80,0 17 0,0-17 0,0 17 0,0-17 0,-18 17 0,18-17 0,0 0 64,0 17-64,18-17 80,-18 17 0,17-17 128,-17 17-112,17 0 0,0 0-32,-17 0-64,18 0 0,-18 0-64,17 0-496,-17 0-16,17 0-160,-17 0-1762,17 17-431,-17-17-817</inkml:trace>
  <inkml:trace contextRef="#ctx0" brushRef="#br0" timeOffset="3.04409E6">4233 898 5458,'0'0'1665,"0"0"480,0 0-816,17 0-657,-17 0-32,17 0-15,-17 0-113,18-17-112,-1 17-128,0-17 144,-17 17-239,17-17 95,1 0-80,-1 17 80,-17-18-96,17 1 0,-17 0-96,17 17 0,-17-17-80,0-1 0,0 18 0,0-17 0,-17 17 0,17 0 0,-17 0 0,17 0 0,-17 0-80,17 0 80,-18 17 0,18-17 0,0 18 0,-17-1 0,17 0 80,0-17-80,0 17 0,0 1 0,0-1 0,17-17 0,-17 17-80,0-17-176,18 0-192,-18 17-112,17-17-2082,-17 0-2144</inkml:trace>
  <inkml:trace contextRef="#ctx0" brushRef="#br0" timeOffset="3.04518E6">4631 811 6211,'0'0'2017,"0"-17"352,0 17-1489,0 0-207,0-17-177,0 17 16,0 0-224,0 0-96,-17 0-16,17 0 16,-18 0 17,18 0-113,-16 0 0,16 0 0,0 0 96,-18 17-112,18 0-80,0-17 96,0 18 0,0-18-96,0 17 0,0-17 0,0 17 0,0-17 0,18 17 0,-18-17-96,0 0 96,0 0-96,0 0 96,16 0-80,-16-17-32,0 17 32,18-17 80,-18 17-96,0-17 96,17-1 0,-17 18 0,0 0 0,18 0 0,-18 0 0,0 0 0,0 0 0,16 0 0,-16 0 0,0 18 96,0-18-96,0 17 0,17-17 0,-17 17 0,0-17-96,0 0-96,0 17-305,18-17-1952,-18 0-2177</inkml:trace>
  <inkml:trace contextRef="#ctx0" brushRef="#br0" timeOffset="3.04518E6">4820 518 6499,'0'0'1857,"18"18"496,-18-18-1489,0 17-624,0 0 97,0 18-65,0-1 64,0 0 64,0-16-192,-18 16 64,18-17-192,0 18 96,0-18-64,0 0 16,18 1-368,-18-1-96,0-17-2049,17 17-2145</inkml:trace>
  <inkml:trace contextRef="#ctx0" brushRef="#br0" timeOffset="3.04518E6">4889 846 7123,'-17'0'2145,"17"0"160,-17 0-1856,17 0-321,-17 0-128,-1 0 192,18 0-192,-17 0 80,17 0-80,-17 0-80,17-17-112,0 17-257,0 0-1760,0 0-32,17 0-384</inkml:trace>
  <inkml:trace contextRef="#ctx0" brushRef="#br0" timeOffset="3.04553E6">4942 897 4626,'0'0'1153,"17"0"479,-17 0-543,0 0-97,17-17-207,-17 17-129,17 0-112,-17-17-112,0 17-191,17 0-49,-17 0-112,0 0 144,17-17-112,-17 17 0,0-17-112,0 17 80,0 0-80,0-17 0,0 17 0,0 0 0,0-17-80,0 17 80,0 0 0,-17 0-112,17 0 112,0 0 0,0 0-112,-17 17 112,17-17 0,0 17 0,0 0 0,0-17 112,0 17-112,17 0 192,-17-17-96,0 17 128,0-17-128,0 17 96,17-17-112,-17 0 0,0 0-80,17 0 0,-17-17-272,0 17-128,17 0-112,-17-17-1889,0 0-1665</inkml:trace>
  <inkml:trace contextRef="#ctx0" brushRef="#br0" timeOffset="3.04586E6">5132 743 5651,'0'0'1472,"0"0"673,0 0-944,0 0-497,0 0-64,0 0 81,18 0-97,-18 0-144,0 0 16,17 0-223,0 0 15,-17 0-112,17-17-80,1 17 64,-1 0-64,0 0-16,0 0-80,0 0 96,18 17-96,-18-17 80,0 0-80,18 0 0,-18-17 0,0 17 0,1 0 0,-1 0 0,-17 0 0,17 0 0,-17 0 0,17 17 0,-17-17 0,0 0 0,0 18 80,-17-18-16,17 17 96,-17 0 144,0 0-144,-18 1 81,18-1-17,-18-17 16,18 17-80,0 1-16,-18-1-144,18 0 80,0-17-160,0 0-144,0 0-240,17 0-113,-18 0-15,18 0-2161,0 0-2642</inkml:trace>
  <inkml:trace contextRef="#ctx0" brushRef="#br0" timeOffset="3.04618E6">5547 605 5923,'0'0'1777,"18"0"656,-18 0-1393,0 0-400,0 0-31,0 17 15,0-17 48,0 0 17,0 0-225,0 17-32,0-17-112,0 0 144,0 0-224,0 0 81,17 0-97,-17 0 16,0 0-96,17 0-64,-17 0-80,17 0 64,-17 0-64,18 0 0,-18 0 0,17 0 0,1 0 0,-18 0 0,17 0 0,0 18 0,0-18 0,-17 17 0,17-17 0,-17 17 0,0-17 0,0 17 0,0-17 0,0 18 0,0-1 0,-17 0 0,0 0 80,0 1-16,0 17-64,-1-18 80,1 0-80,-1 17 0,18-16-224,-17-1-304,0-17 2785,0 17-4978,17 0-2866</inkml:trace>
  <inkml:trace contextRef="#ctx0" brushRef="#br0" timeOffset="3.07012E6">3801 1935 5298,'0'0'1201,"18"0"400,-18 0-1073,16 0-272,1 0 16,1 0-32,-1 16-32,0-16 209,0 0-161,1 0-160,-1 17-96,-17-17-352,17 0-1713,-17 0-753</inkml:trace>
  <inkml:trace contextRef="#ctx0" brushRef="#br0" timeOffset="3.07238E6">4216 1987 4114,'0'0'672,"0"0"321,0 0-129,18 0-384,-18 0-192,0 0 129,0 18-17,17-18-128,-17 17-144,0-17-128,0 17 128,17 0-256,-17 1 128,0-1-128,0 0-1425,0 0-608</inkml:trace>
  <inkml:trace contextRef="#ctx0" brushRef="#br0" timeOffset="3.07238E6">4302 2505 4626,'0'17'832,"-17"1"209,17-1-753,0 1 48,0-2 80,0 2-127,0-1 111,0-17-128,0 18-16,0-1-256,0 0 0,0 0-1633,0 0-704</inkml:trace>
  <inkml:trace contextRef="#ctx0" brushRef="#br0" timeOffset="3.07238E6">4285 3058 5923,'0'0'1488,"0"0"497,0 17-1649,0-17-47,0 18-33,-17-18 176,17 17-80,0 0-32,0-17-128,0 17 48,0 0-31,-17-17-81,17 18-256,0-18-193,0 17 1890,0-17-3666,0 18-2129</inkml:trace>
  <inkml:trace contextRef="#ctx0" brushRef="#br0" timeOffset="3.07238E6">4268 3507 4450,'0'0'1008,"0"17"177,0 0 128,17-17-913,-17 18 0,0-1 112,0-17-48,0 17 81,0 0-225,0 1-96,0-1 16,0 18-128,0-18-112,0 0 96,0 1-192,0-18-144,0 17 1457,0 0-3346,0 0-1681</inkml:trace>
  <inkml:trace contextRef="#ctx0" brushRef="#br0" timeOffset="3.07238E6">4320 4094 5779,'0'18'1472,"0"-18"433,0 17-1457,0-17-31,0 17-65,17-17-16,-17 0 16,0 17-144,0-17 0,0 0-112,0 17-192,17-17 0,-17 0-352,0 0-1729,0 0-1121</inkml:trace>
  <inkml:trace contextRef="#ctx0" brushRef="#br0" timeOffset="3.07239E6">4700 4077 6211,'17'0'1745,"-17"0"432,17 0-1601,0-17-352,1 17 112,-1 0-128,1 0 16,-18 0 97,17 0-193,0 0-16,-17 0-32,17 0-160,-17 0-32,17 17-129,-17-17-191,0 0-224,18 0-1537,-18 17-1137</inkml:trace>
  <inkml:trace contextRef="#ctx0" brushRef="#br0" timeOffset="3.07239E6">5063 4043 5779,'17'0'1632,"-17"0"561,17 0-976,-17 0-657,17 0-128,-17-18 17,17 18-65,1 0-80,-18 0-96,17 0-208,1 0-208,-1-17 16,0 17-224,0 0-113,-17-18-2016,18 18-1072</inkml:trace>
  <inkml:trace contextRef="#ctx0" brushRef="#br0" timeOffset="3.07239E6">5805 4008 6787,'0'-18'2225,"18"1"32,-1 17-1376,-17-17-609,18 17 64,-18 0-48,17 0-64,0 0 64,0 0-128,-17 0 16,17-17-64,1 17-224,-18 0 32,17 0-288,-17 0-208,17 0 2113,-17 0-3922,17 0-2386</inkml:trace>
  <inkml:trace contextRef="#ctx0" brushRef="#br0" timeOffset="3.07428E6">1175 2246 3682,'0'0'608,"0"0"240,0 18 225,0-18-641,0 0 176,0 16-31,0-16-49,0 17-128,0-17 0,0 18-160,0-1-144,0 0-96,0 0 0,0 0-96,0-17-144,15 17-1665,-15-17-560</inkml:trace>
  <inkml:trace contextRef="#ctx0" brushRef="#br0" timeOffset="3.07682E6">4544 2713 5651,'17'0'1600,"-17"0"417,0 0-1008,0-17-577,0 17-80,17 0-32,-17 0 0,0 0-112,0 0 33,0 0-129,0 17-32,0-17 112,-17 0-80,17 18 0,0-18 0,-17 17 64,17-17-176,0 17 112,-17-17-112,17 17 112,0 1-112,0-1 0,0-17 0,0 18 0,-17-18 0,17 17 0,0-17 0,0 17 0,0-17 96,0 0-96,17 0 0,-17 17 0,17-17 0,-17 0 80,0 0-80,17 0 0,-17 0 0,17 0 0,0 0 0,-17 0 112,18 0-112,-18 0-112,16 0-64,-16 0-224,0 0-128,0-17-241,0 17-1648,0 0-1281</inkml:trace>
  <inkml:trace contextRef="#ctx0" brushRef="#br0" timeOffset="3.07734E6">4769 2696 4290,'0'0'848,"17"0"225,-17 0 544,0 0-1217,0 0 0,0 0-144,0 0 256,0 17-176,-17-17 209,17 17-225,0-17-96,-18 0 128,18 17-256,0 1 112,0-18-112,-17 17 32,17 0-16,0-17-16,-17 17 17,17-17-113,0 18 0,0-18 0,0 0 0,0 17 0,0-17 128,0 0-128,0 0 0,0 0 0,17 17 0,-17-17 0,17 0 0,-17 0 0,18 0 0,-1 0 0,0 0 112,-17 0-224,17 0-16,1 0-81,-18 0-127,16 0-320,-16-17-1537,0 17-1137</inkml:trace>
  <inkml:trace contextRef="#ctx0" brushRef="#br0" timeOffset="3.07852E6">5011 2695 5298,'0'0'1201,"0"0"256,0 0-1057,0 0-128,0 0-144,-17 17 0,17-17 144,0 0-32,-18 17-32,18-17 65,-17 17-129,17 1 112,0-18-256,0 17 96,0-17 0,0 17 32,0-17-128,0 17 0,0-17 112,0 18-112,0-18 0,17 0 0,-17 17 0,18-17 0,-1 0 112,-17 17-112,17-17 0,-17 0 0,17 0-112,-17 0 0,18 0-112,-18-17-417,0 17-1391,17 0-706</inkml:trace>
  <inkml:trace contextRef="#ctx0" brushRef="#br0" timeOffset="3.07852E6">5286 2729 4962,'0'0'961,"0"0"367,0-17-879,0 17-49,0 0-144,0 0 16,-17 0-16,17 0 128,0 0-160,-17 0 161,0 0-241,17 0-32,-17 0 32,-1 17-144,1-17 0,0 0 0,17 17 96,0-17-96,-17 18 0,17-18 0,0 17 0,0-17 0,0 0 0,17 0-96,-17 0 96,17 0-144,0 0 144,1 0-112,-18 0 112,17 0-144,0-17 144,-17 17 0,17 0 0,-17-18 0,17 18 0,-17 0 0,18 0 0,-18 0 0,0 0 0,17 0 0,-17 0 0,0 18 144,0-18-144,0 0 0,0 0 0,0 0 0,0 0 0,0 17-144,0-17-241,0 0-1568,17 0-624</inkml:trace>
  <inkml:trace contextRef="#ctx0" brushRef="#br0" timeOffset="3.07852E6">5442 2540 4626,'0'16'832,"0"-16"353,0 18-577,0-18-320,0 17 1,17 1-17,-17-1 128,0 0-16,0 0 128,0-17-304,0 18 209,0-1-305,18 0 32,-18-17-48,0 17-96,0-17-96,17 0-48,-17 17-1889,0-17-769</inkml:trace>
  <inkml:trace contextRef="#ctx0" brushRef="#br0" timeOffset="3.07852E6">5580 2505 5138,'0'17'1073,"0"1"255,0-2-1039,0 2-17,0-1-16,0 1 144,-17-1 0,17 17-64,0-16 193,0-1-273,0 0-64,0 0-64,17 0-128,-17 1-128,0-18-64,0 17 48,17-17-1889,-17 0-769</inkml:trace>
  <inkml:trace contextRef="#ctx0" brushRef="#br0" timeOffset="3.07918E6">5702 2661 4114,'0'0'848,"0"0"257,0 0 79,0 17-607,0-17-49,0 0 128,0 0-176,0 0 49,0 0-177,18 17-128,-18-17 112,0 0 0,16 0-128,-16 0 16,18 0-16,-1 0-95,1 0 15,-18 0-16,16 0-32,2 0-80,-1 0 0,-17 0 80,17 0-80,-17 0 0,17 0 0,-17 0 0,0 0 0,0 17 0,0-17 0,0 0 0,0 0 0,0 17 0,0-17 0,0 0 0,-17 0 0,17 17 0,-17-17 0,17 0 0,0 0 0,-17 18 0,17-18 0,-18 0-160,2 0-193,16 16 466,-18-16-2403,18 0-1519</inkml:trace>
  <inkml:trace contextRef="#ctx0" brushRef="#br0" timeOffset="3.0797E6">5944 2661 4114,'0'0'672,"0"0"465,0 0-273,0 0-112,0 0-63,0 0-33,0 17-48,0-17-223,0 0 15,0 0-80,0 0-96,17 0 16,-17-17 80,0 17-128,17 0 48,-17 0-31,17 0-81,-17 17 64,18-17-112,-18 0-80,17 0 112,-17 0-112,17 0 0,-17 0 0,17 0 0,-17 0 0,17 0 0,-17 0 0,17 0 0,-17 0 0,0 17 0,0-17 0,0 0 0,0 0 112,0 0-112,0 17 0,0-17 0,0 0 112,0 17-112,0-17 112,-17 0-112,17 17 80,-17-17-80,17 18 96,-17-2-96,17-16-96,-17 0-96,0 0-224,17 0-1905,-18 0-1633</inkml:trace>
  <inkml:trace contextRef="#ctx0" brushRef="#br0" timeOffset="3.08065E6">1555 2557 5298,'0'0'1345,"0"0"512,0 0-625,0 0-831,0 0-257,0 0-48,0 0 0,0 0 144,-17 0-128,17 17 240,0-17-256,-17 0 112,17 17 16,-18-17-112,18 0-112,-16 0 96,16 17-96,-18-17 113,18 0-113,0 17 0,0-17 0,0 17 0,0-17 0,0 0 0,0 0 0,0 0 0,18 0 128,-18 17-128,0-17 0,16 0 0,-16 0 0,18 0 0,-18 0 0,17 17 0,-17-17 0,17 0 0,0 0 0,0 0 0,-17 0 0,17 0 0,-17 0-128,17 0-193,-17 0-111,0 0 1185,0 0-2898,0-17-1665</inkml:trace>
  <inkml:trace contextRef="#ctx0" brushRef="#br0" timeOffset="3.08108E6">1762 2557 4290,'0'0'848,"0"0"225,17 0 127,-17 0-911,0 0-33,-17 0 16,17 0 128,0 0-16,0 17 0,-17-17-48,17 17 209,-17-17-353,17 0 48,0 17-16,-17-17 16,17 17-144,0-17 16,0 17-112,0-17 96,0 0-96,0 17 0,0-17 0,0 0 0,0 0 0,0 17 0,0-17 0,17 0 96,-17 0-96,17 0 0,-17 0 0,17 0 0,-17 0 0,17 0 0,1 0 0,-18 0-96,17 0-208,0-17-160,-17 17-1745,17 0 208,-17 0-208</inkml:trace>
  <inkml:trace contextRef="#ctx0" brushRef="#br0" timeOffset="3.08244E6">2021 2540 3890,'0'0'736,"0"0"96,0 0-79,0 0-177,0 0-112,-17 0 241,17 0-33,0 0-144,0 0-288,-17 0 96,17 17-47,-18-17-177,18 18 32,-17-18-144,17 17 0,0-17 96,-17 17-96,17-17 0,0 17 96,0-17-96,0 18 0,0-18 128,17 0-128,-17 17 0,17-17 0,-17 0 0,18 0 112,-1 0-112,0 0 0,0 0 0,1 0 0,-1 0 0,0 17 0,0-17-112,1 0-112,-1 0-128,-17 0-1713,18 0-753</inkml:trace>
  <inkml:trace contextRef="#ctx0" brushRef="#br0" timeOffset="3.08244E6">2315 2557 4626,'0'0'1025,"0"0"-33,0 0-688,0 0-128,-18 0 112,18 0 1,0 18-33,-17-18 16,17 17 0,-17-17-16,0 17 0,17-17-112,-18 17-32,18-17-112,-17 0 128,17 18-128,0-18 0,0 17 96,0-17-96,0 0 0,0 0 0,0 17 0,0-17-96,17 0 96,-17 0 0,18 0-128,-1-17 128,0 17 0,-17-17 0,17 17 0,-17-18 0,18 18 0,-18 0 0,0 0 128,17 0-128,-17 0 96,0 0-96,17 0 112,-17 0-112,0 0 128,0 18-128,17-18 145,-17 17-145,0-17 0,0 0 0,17 17 144,-17-17-144,0 0 0,0 17 0,0-17-144,0 0-129,0 0-1631,18 0-658</inkml:trace>
  <inkml:trace contextRef="#ctx0" brushRef="#br0" timeOffset="3.08244E6">2522 2454 5779,'0'0'1472,"0"17"433,17-17-1665,-17 18-144,0-1 16,0-1 161,0 2-129,0-1 112,0 1-160,0-1 128,0 0-112,0 0 0,0 1-112,0-18 0,0 17-112,0-17-128,0 0-96,0 0-1841,0 0-641</inkml:trace>
  <inkml:trace contextRef="#ctx0" brushRef="#br0" timeOffset="3.08339E6">2644 2419 4786,'0'17'993,"18"-17"351,-18 17-767,0 0-321,0 1 16,0-1 128,0 17 128,0-17-192,-18 0 49,18 0-129,0 1-16,0-1-144,0 0-96,0 0-192,0 0-1857,0-17 176,0 17-192</inkml:trace>
  <inkml:trace contextRef="#ctx0" brushRef="#br0" timeOffset="3.08339E6">2799 2488 4626,'0'0'832,"0"0"209,0 0-753,0 17 48,0-17 80,18 0 1,-18 0 127,0 16-32,0-16-32,0 0-95,0 0 15,0 18-80,0-18-96,17 0-112,-17 0 128,17 17-144,-17-17-96,17 0 112,1 0-112,-1 0 0,-17 17 0,17-17 0,0 0 0,1 0 0,-1 0 0,0 0 0,-17 17 0,0-17 0,17 0 0,-17 0 0,0 0 0,0 0 0,0 18 0,0-18 0,-17 0 0,17 0 0,0 17 0,-17-17 0,17 17 0,-17-17 0,-1 17 0,18-17-112,-17 0 16,0 0-368,17 17 464,-17-17-2081,17 0-1089</inkml:trace>
  <inkml:trace contextRef="#ctx0" brushRef="#br0" timeOffset="3.08367E6">3058 2523 4450,'0'0'848,"18"0"209,-18 0-625,0 0 32,0 0-15,0 0 79,17 18 128,-17-18-272,0 0-48,0 0 81,17 0-161,-17 0-160,0 0 0,17 0 32,-17 0-128,18 0 112,-1 0-112,-17 0 0,18 0 0,-1 0 0,0 0 112,-17 0-112,17 0 0,-17 17 0,0-17 0,0 0 0,0 17 0,17-17 0,-17 17 0,0-17 0,0 0 0,-17 18 0,17-18 0,0 17 0,-17 1 0,17-1 0,-17 0 0,17-17 0,-17 17-112,17 0 2769,-18-17-4546,18 0-233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30:03.378"/>
    </inkml:context>
    <inkml:brush xml:id="br0">
      <inkml:brushProperty name="width" value="0.03333" units="cm"/>
      <inkml:brushProperty name="height" value="0.03333" units="cm"/>
    </inkml:brush>
  </inkml:definitions>
  <inkml:trace contextRef="#ctx0" brushRef="#br0">155 0 6067,'0'0'1761,"17"0"432,-17 0-1041,0 0-848,0 0 128,0 0 1,-17 18 95,17-18-128,-17 17 48,0-17 49,-1 17-129,2 0 16,-2-17-224,1 17 112,-1-17-112,2 18-96,16-1-64,-18-17 80,18 17-80,0-17-80,0 17 80,0-17-64,18 18-16,-18-18-96,16 0 0,2 0 16,-1 0 64,1 0 0,16 0 96,-17 17-80,0-17 160,0 0-80,0 17 0,1-17 96,-1 17-96,-17 1 96,17-1-16,-17 0-80,0 17 80,0-16 16,0-1-96,-17 0 80,17 0-80,-17 1 96,17-18-192,-18 17-80,1-17-176,17 0-208,-17 17 3137,0-17-4962,17 0-2754</inkml:trace>
  <inkml:trace contextRef="#ctx0" brushRef="#br0" timeOffset="425">518 189 5138,'34'-17'1361,"-17"0"640,0 0-624,-17 17-545,0-18 32,0 1-95,0 17-65,0-17-192,-17 17-64,0-17-143,0 17-33,0 0-80,-18 0 0,18 0-192,0 0 80,0 17-80,-1-17 0,1 17 0,0 0 80,17 18-80,-17-18 0,17 18 0,0-18 0,0 17 0,0-16 0,0-1 0,0 0 96,0-17-96,17 17 0,0-17 0,-17 0 0,17 0 0,1-17 0,-1 17 0,0-17-96,0 0 96,1 17-80,-1-18 80,0 18-80,0-17 80,-17 17-96,17-17 96,-17 17 0,17 0 0,-17 0 0,17 0 0,-17 17 0,0-17 0,18 17 0,-18-17 0,0 18 0,17-1-96,-17-17-96,0 17-176,0-17-289,0 0-31,17 0-1905,-17 17-1761</inkml:trace>
  <inkml:trace contextRef="#ctx0" brushRef="#br0" timeOffset="1212">863 155 4626,'18'-17'1025,"-1"-1"111,-17-16-800,17 17 80,-17 17 145,0-17-33,0 17 240,-17 0-143,17 0-49,-17 0-112,-1 0-144,1 17-128,0 0 48,0 0-31,17 18-81,-18-18-16,1 0-112,0 18 80,17-18-80,-17 1 0,17 16 80,0-17-80,0 0 0,0 1 0,0-1 0,0 0 0,17-17 0,0 17-80,-17-17 0,17 0-32,-17-17 112,18 17-128,-1-17 15,-17 0 113,0-1-96,17 1 96,-17 0 0,0 0 0,0 0 0,0-1 0,0 1 0,0-1 0,0 18 0,0-17 0,-17 17 0,17-17 0,0 17 0,0 0 0,17 0 0,-17 0 0,0 17 0,17-17 0,-17 17 96,18 1 17,-1-1 15,0 18 64,0-18 112,1 17 0,16-16 16,-16 16-144,16 1 16,1-18-16,-18 18-96,17 16 160,-16-16-159,-18 17-81,0 0 96,0-18 0,0 1 0,-18 17-96,1-18 0,-17-16 0,-1 16 0,1-17 0,-18-17 0,17 0 0,-17 0 0,1 0-192,16 0 15,1-17-143,-1 0 64,1-18-144,17 18 112,-1 0-48,18 0 64,0-1 160,0 1-16,18 0 15,-1-1 113,0 1 0,18 0 0,-1 0 113,18-1 15,-18 1 64,1-18-112,16 18 144,1-18-112,0 1 80,0 0-96,0-1-96,-18 0 112,18 1-112,-18-1 0,1 1 112,-18-1-112,0 0 0,0 18 96,-17-17-16,0 16-80,-17-16 112,0 17-112,0 0 0,-1-1 80,-16 18-80,17-17 0,-1 17 0,1 0 0,0 0 0,0 17 0,0 1 0,-1-1 0,18 17 0,0 1 80,0-1-80,18 1 176,-1 0 64,0 16 33,17-16 95,1-1 160,17 1-128,-1-18 144,-16 1-143,16-18-97,2 0 0,-19 0-224,1-18-80,-1-17-160,0 18-304,1-17-257,-18-18-2112,0 18-249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30:02.923"/>
    </inkml:context>
    <inkml:brush xml:id="br0">
      <inkml:brushProperty name="width" value="0.03333" units="cm"/>
      <inkml:brushProperty name="height" value="0.03333" units="cm"/>
    </inkml:brush>
  </inkml:definitions>
  <inkml:trace contextRef="#ctx0" brushRef="#br0">6435 4829 5651,'18'0'1760,"-18"0"433,0 0-864,0 0-785,0 0 1,0 18 79,0-1-112,16 0-32,-16 0 97,0 0-97,0 1-128,0 16 80,0-17-128,18 18 0,-18-17-144,0 16-80,0-17 1,17 0-81,-17 1 0,17 16-161,-17-34 97,17 17-32,-17-17-208,18 0 80,-18 0 64,17 0-16,0 0 80,-17-17 16,17 0 0,0-18 80,-17 18 0,17-17 0,-17-1-96,17 18 0,-17-18-176,0 18-97,0 0-127,0-1-96,0-16-112,0 17-65,0 0-1536,0 17 160,0-18-5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30:01.601"/>
    </inkml:context>
    <inkml:brush xml:id="br0">
      <inkml:brushProperty name="width" value="0.03333" units="cm"/>
      <inkml:brushProperty name="height" value="0.03333" units="cm"/>
    </inkml:brush>
  </inkml:definitions>
  <inkml:trace contextRef="#ctx0" brushRef="#br0">6506 4671 8228,'17'-35'2705,"-17"18"0,0 17-1760,0 0-401,0 0-112,0 0 96,0 17-47,-17 18-17,17-1-160,-17 1-16,-18 16-64,1-16 80,17 34-176,-18-18-128,19 19-64,-19-1-80,17 0-240,2 0-272,-19-1-193,17-15-207,2-2-1809,-2 1-245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1:24.255"/>
    </inkml:context>
    <inkml:brush xml:id="br0">
      <inkml:brushProperty name="width" value="0.03333" units="cm"/>
      <inkml:brushProperty name="height" value="0.03333" units="cm"/>
    </inkml:brush>
  </inkml:definitions>
  <inkml:trace contextRef="#ctx0" brushRef="#br0">156 190 6787,'0'0'2097,"0"18"192,0-1-1553,0 0-383,0 18-81,0-18-48,0 17-32,0-16 16,0 16-96,0-17-16,0 0-16,0 1-80,0-1-176,0 0-144,0-17-208,0 0-321,0 0-127,0 0-1521,0 0-641</inkml:trace>
  <inkml:trace contextRef="#ctx0" brushRef="#br0" timeOffset="381">34 121 4626,'0'0'1025,"0"0"271,0 0-143,-16 0-369,16 0-176,-18 0 33,18-18-177,0 18 112,0 0-272,0-17 241,0 17-225,0-17-16,0 17 0,18-17-96,-18 17 0,16-18 64,2 18-96,-1 0 16,17-16 17,-17 16-17,18 0-96,-1 0-16,18-18 32,-18 18-32,18 0 112,-17 0 144,-1 0-80,1 0 272,-18 18-127,0-2-17,-17 2 0,17 16-96,-17 1-48,0-1-32,0-17-48,-17 34-96,0-33 0,0 16 16,-1 1-80,1-1 0,-17 1 64,16-18-64,-16 17 0,-1 0 0,1-17-64,17 1-16,-18-1-272,18-17-96,0 17-240,0-17-209,-1 0-223,18 0-385,0 0-1488,0 0-1505</inkml:trace>
  <inkml:trace contextRef="#ctx0" brushRef="#br0" timeOffset="742">380 362 4962,'18'0'1249,"-18"0"640,16 0 32,2-17-1233,-1 17-16,-17 0-31,18 0-129,-2 0 0,1-17-112,1 17-128,-18-17 144,17-1-239,-17 18 15,0-17-112,17 17-80,-17-17 112,0 17-112,-17-17 0,17 17 0,0 0-112,-17 0 112,17 0 0,-18 0 0,1 0 112,17 17-112,-16 0 80,16-17 16,-18 17 0,18 18 64,0-18 112,0 0-112,0 1-16,0-1 144,18-1-192,-18 2 0,16-1-32,1-17-64,1 17 0,-18-17-160,17 0-224,0 0-16,0-17-128,-17 17-241,18-17-79,-1-1-160,-17 2-1009,17-1-577,-17-1-159</inkml:trace>
  <inkml:trace contextRef="#ctx0" brushRef="#br0" timeOffset="987">726 259 5923,'0'0'1777,"0"18"400,0-18-1345,0 16-272,0 2-16,0-1-95,17 1 47,-17 16 16,0-17-144,0 17-112,17 1 65,-17-18-129,0 17-96,0 1-16,0-18-80,17 17 112,-17-16-224,0-1-64,0 0-16,0-17-305,17 0-63,-17 0-176,0 0-209,0-17-255,17 0-977,-17-1 144,0 1 80</inkml:trace>
  <inkml:trace contextRef="#ctx0" brushRef="#br0" timeOffset="1519">725 346 3490,'-17'0'624,"17"-18"224,0 18 113,0-17-385,0 17 48,0-18-47,0 18 79,0 0 0,0-16-176,0 16 49,17-18-177,-17 18-16,18 0 16,-2 0-32,2 0-128,-1 0 144,1 0 17,-1 0 31,17 18-80,-16-18 16,-1 16-32,-17-16-32,17 18 64,-17-1-143,0-17 15,0 18 0,0-2-112,0 2 16,-17-1 0,0-17-96,17 17 80,-18 0 0,-16-17-80,17 0 96,-1 0-96,1 0-96,-1 0 16,18 0-96,-16 0-112,16 0-80,-18 0-129,18 0-63,0-17-64,18 17-1,-18-17-15,16 17 80,-16 0 224,18-17-16,-1 17 63,1 0 289,-1 0 0,0 0 289,0 0-33,1 0-64,-1 0 160,0 0 0,0 0-48,0 0 32,1 0-127,-1 0-81,0-18 64,0 2-192,1 16 80,-18-18-80,17 18 112,-17-17-112,0 17 112,0-18-112,0 18 0,-17 0 112,17 0-112,-18 0 0,18 0 0,-17 0 112,0 0-112,17 18 80,-17-18-80,17 17 96,0 1-96,0-18 112,-18 16-112,18 2 112,0-1-112,18-17 0,-18 17 0,17 0 0,-17-17-112,17 0-96,0 0-96,-17 0-80,18 0-305,-1 0 49,-17-17-1793,17 17-769</inkml:trace>
  <inkml:trace contextRef="#ctx0" brushRef="#br0" timeOffset="1863">1140 276 5138,'0'0'1361,"0"17"496,0-17-609,0 18-383,0-1-273,0-17-80,0 34 65,0-16-193,0-1-48,0 0-48,0-17-176,0 17 64,0-17-64,0 0-112,0 0 80,18 0-80,-18 0-80,0 0 80,0-17-112,16 0 32,-16 0-16,0-1-128,18 1 128,-18 0 16,17 0-32,-17 17 112,17-18 0,-17 18-112,17-17 112,-17 17 0,18 0 0,-18 0 0,0 0 0,17 0 112,-17 17-112,0 1 112,0-18-112,0 17 80,0 0 16,0 0 16,0 1-112,17-1 0,-17-17 0,0 17-208,0 0-96,0-17-192,17 0 768,-17 17-2673,0-17-1553</inkml:trace>
  <inkml:trace contextRef="#ctx0" brushRef="#br0" timeOffset="2557">1503 346 4290,'17'-18'848,"-17"18"225,0-17-337,17-1-272,-17 1 81,0 0 127,0 0-144,0 17-80,0-18-31,0 1-65,-17 17-128,17-18 0,-17 18-112,0 0 16,-1 0-16,1 18-112,17-1 0,-18 1 96,2-1-96,-2 17 0,18-16 0,-17-1 112,17 1-112,0 16 0,0-17 96,0 0-96,0 1 96,0-1 144,17-17-240,-17 0 96,18 0 17,-18 0 15,16-17-128,2-1 0,-1 1 0,1 0 0,-1-17 0,0-1 0,0-17 0,0 17-128,1 0 128,-18 1 0,0 17 0,0-18 0,0 18 0,17-17 0,-17 16 0,0 18 0,0-17 0,0 17-113,0 0 113,-17 0 113,17 17-113,0 1 128,-18-1-128,1 17 192,17 1-112,-17-1 144,0 1 0,0 0-48,17-18 48,0 17-48,-18 1 96,18-17-96,0 16 145,0-17-129,0 0-16,18-17-64,-18 18-32,0-1 16,17-17-96,-17 0 0,17 0-96,0 0 96,0 0-80,1-17-112,-1 17 96,0-18-96,0 1 111,1 0-159,-18-17 64,17 34 176,-17-18-80,0 1 0,0-1 80,0 18-112,0-17 112,0 17 0,0 0 0,-17 0 0,17 0 0,0 17 0,-18-17 0,18 18 112,0-18-32,-17 17-80,17 1 80,0-1 96,0 0-64,0 0 97,0 0-17,0 1-96,0-18-16,0 17 32,17 0-32,-17-17-80,18 0 0,-18 0 0,17 0-80,0 0-112,0-17-96,1 0-113,-1 17 33,0-18-208,0 1-144,0 0-49,-17 0-239,0 17-1409,0-17-577</inkml:trace>
  <inkml:trace contextRef="#ctx0" brushRef="#br0" timeOffset="2908">1832 294 4450,'0'0'1201,"0"0"271,0 0 561,0 17-1312,0-17-129,0 0-128,0 17 80,0 1-112,0-1-191,0 0 31,0 0-160,0 0 112,0-17-224,0 18 112,0-18-112,0 16 0,0-16 0,0 0 0,0 0 0,0-16 0,17 16 0,-17-18 0,0 1 0,18 0 0,-18 0 0,17 0-112,0-18 0,-17 18 0,17 0 0,-17-1 32,17 2 0,1 16-32,-18-18 112,17 18 0,-17 0-128,0 18 128,18-18 128,-18 16-128,0 2 0,0-1 112,0 0-32,0 0 0,17 1 32,-17-1 0,0 17-112,0-17 0,17 1 112,-17-2-112,0 2-224,0-1 32,0 0-241,0-17-95,0 17-1841,0-17-1185</inkml:trace>
  <inkml:trace contextRef="#ctx0" brushRef="#br0" timeOffset="3169">2194 242 5138,'17'0'1073,"-17"0"416,0 0-689,-17 0-416,17 0 0,0 17-160,-17-17 161,17 17-129,-18 0 80,18-17-96,-17 18-128,1 16 128,16-17-128,0 1-16,-18-1 16,18-1-112,0 2 0,0-1 0,18-17 96,-18 17-96,0-17 0,16 0-96,1 0-16,-17 0-224,18 0 112,-1-17-352,0 0-161,0 17-159,1-18-657,-1 18 64,0-16-79</inkml:trace>
  <inkml:trace contextRef="#ctx0" brushRef="#br0" timeOffset="3628">2350 276 4626,'0'0'1025,"0"17"271,18-17-143,-18 0-625,0 18-272,0-18 128,0 0-48,0 0 193,0 17-193,0-17 16,0 0 0,0 17-48,0-17-80,0 17-16,0-17 33,0 18-49,16-1-112,-16 0 144,18-17-224,-18 17 112,0-17-112,17 17 0,1-17 0,-18 0 0,16 0-224,2 18 32,-18-18-128,17 0-225,0-18-111,-17 18-433,0-17-143,17 17-321,-17-17 257,0 0 95,0 17 433,0-17 400,0-1 127,0 18 241,0-17 241,0 0 127,0 17 400,0 0 80,0-17 65,0 17-1,-17 17-79,17-17 95,0 0-208,-17 17 49,17 0-209,0 18-112,-17-18-16,17 17 17,0 1-289,-18 17 176,18 0-224,0-18 64,-16 18-176,16 0 112,0-1-112,-18-16 0,18 17-112,0-18-176,0 1-48,0-18-1953,18 0-177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3:58.184"/>
    </inkml:context>
    <inkml:brush xml:id="br0">
      <inkml:brushProperty name="width" value="0.03333" units="cm"/>
      <inkml:brushProperty name="height" value="0.03333" units="cm"/>
    </inkml:brush>
  </inkml:definitions>
  <inkml:trace contextRef="#ctx0" brushRef="#br0">7910 2155 4962,'0'0'1249,"0"-18"368,17 18-177,-17-17-1104,0 17-63,17-17 127,-17 0-208,0 17 48,0-17-16,0-1 112,0 1-128,-17-1 16,17 18-112,-17-17 97,-1 17-209,2 0 128,16 0-128,-18 17 0,1 1 0,-17-1 112,16 1-112,1-1 0,-1 17 0,2-17 80,16 18-80,-18-17 0,18-1 0,0 17 0,0-16 0,0-1 0,0 0 0,18 0 0,-18 0-80,16-17-32,-16 0-16,18-17 15,-1 17-95,1-17-16,-2-17 16,2 16-128,-1-16 0,1-1 16,-2 0-80,2-16 15,-18 16 49,17-17 64,-17 18 16,17-18 256,-17 0 0,0 17 128,17-16 128,-17 16 0,0 1-128,0-1 80,0 18-80,0 17 161,0 0-289,0 0 112,17 0-112,-17 0 144,0 17-144,0 0 96,0 1-96,0-1 96,-17 17 32,17 1 96,-17 17 128,17-18-144,0 18 224,-17-17-95,17 16-145,0-16 112,-17 17-192,17-18 80,0 1-96,0 0-96,0-18-96,0 0-208,0 1-80,0-1-65,17-17-1968,-17 0-132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3:56.449"/>
    </inkml:context>
    <inkml:brush xml:id="br0">
      <inkml:brushProperty name="width" value="0.03333" units="cm"/>
      <inkml:brushProperty name="height" value="0.03333" units="cm"/>
    </inkml:brush>
  </inkml:definitions>
  <inkml:trace contextRef="#ctx0" brushRef="#br0">0 0 7700,'0'35'2433,"0"-18"-144,0 18-1761,0-1-320,0 1 80,0-1-16,0 18 144,0-17-239,0-1 95,0 1 16,0 17-192,0-35-16,0 17-160,0-16-192,0-1-289,0 0-127,0-17-224,0 0-1745,0 0-1441</inkml:trace>
  <inkml:trace contextRef="#ctx0" brushRef="#br0" timeOffset="428">173 363 5458,'0'0'1329,"0"-17"384,0 17-1201,0-17-256,0 17 80,0 0-63,0-17-17,0 17 80,0 0-96,0-18-16,0 18 112,-17 0-128,17 0 16,-18 0-16,1 0 33,17 0-49,-17 0-112,17 18 32,-17-18 0,0 17 0,17 0-112,0 0 112,-18 18-112,18-18 0,0 0 0,0 0 0,0 1 80,0-1-80,0-17-80,18 17 80,-18-17-112,17 0 0,0-17 0,-17 17-80,17-17 0,0 17 64,-17-18 15,18 1 17,-18 0 96,17 0-112,-17 0 112,0 17 0,18-18 112,-18 18-16,0 0 17,0 0 15,17 0 64,-17 18 0,0-18 32,0 0-32,0 17 16,0-17-96,17 17-16,-17 0 96,0-17-112,0 17-80,0 1-80,0-1-208,0-17-32,0 0-208,17 0-1873,-17 0-1697</inkml:trace>
  <inkml:trace contextRef="#ctx0" brushRef="#br0" timeOffset="719">327 276 6643,'0'0'1985,"0"0"208,0 0-1633,0 17-464,0-17 0,0 0 144,0 17-31,-17 0 111,17-17-16,-17 18 0,17-1 16,-17 0-32,17-17-128,-17 17 16,17 0 64,0-17-159,0 17-81,0-17 0,0 17 0,0-17 0,0 0 0,0 0-81,17 0-159,-17 18 64,17-18 16,-17 0-128,17 0 64,0 0 48,0 17 64,-17-17-112,0 0 112,0 0 112,0 17 0,0-17 0,0 17 0,0 0-160,0-17-193,-17 17-79,17-17-1889,-17 0-1184</inkml:trace>
  <inkml:trace contextRef="#ctx0" brushRef="#br0" timeOffset="1093">501 277 6355,'17'0'1873,"1"-18"368,-18 18-1329,0 0-592,0 0-112,0 18 145,0-18 31,0 16 16,-18-16 0,18 18-32,-17-1 33,0-17-113,17 17-16,-18-17-80,1 17-112,0-17 0,0 18 16,-1-18-16,18 17-80,0-17 96,0 17-96,0-17 80,0 0-80,18 0 0,-1 0-80,17 0-16,-16 17 16,-1-17-16,0 0 16,1 0 0,-1 17 80,0-17-96,-17 18 96,17-2 0,-17 2 0,0-18 0,0 17 0,0 0 0,0-17-96,-17 17 96,17-17-272,0 0-16,-17 0-113,17 0-47,-17 0-160,17 0-241,0 0-1664,-18 0-123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3:52.166"/>
    </inkml:context>
    <inkml:brush xml:id="br0">
      <inkml:brushProperty name="width" value="0.03333" units="cm"/>
      <inkml:brushProperty name="height" value="0.03333" units="cm"/>
    </inkml:brush>
  </inkml:definitions>
  <inkml:trace contextRef="#ctx0" brushRef="#br0">223 86 3314,'18'0'368,"-18"0"240,0-17-112,0 17 16,17 0 113,-17-18 95,17 18-112,-17-17 241,0 17-193,0-17-16,0 17-15,0-17-49,0 17 0,-17 0-272,17 0 32,-17 0 1,17 0-145,-18 17-112,1-17 144,0 17-224,0-17 0,-1 17 112,1 1-112,0-1 0,-17 0 112,16 0 64,1 1-64,17 16 96,-17 0 64,0 1-16,17-1 65,0 1-33,0-1-96,0 1-112,0 16 16,17-33-96,-17 16-96,17-17-368,0 18-129,-17-35-79,18 17 1520,-1-17-3265,0 0-2273</inkml:trace>
  <inkml:trace contextRef="#ctx0" brushRef="#br0" timeOffset="201">33 380 6787,'0'18'2225,"0"-18"32,-16 16-1376,16 1-769,0 1-32,0-18-80,0 17 80,-17 0-80,17-17-160,0 0-80,0 0-81,0 0-1984,17 0-1312</inkml:trace>
  <inkml:trace contextRef="#ctx0" brushRef="#br0" timeOffset="432">190 415 4962,'0'0'1105,"18"0"528,-18 0-705,0 17-400,0-17-288,16 0 96,-16 0 65,0 18-161,18-18 96,-1 0 128,-17 17-256,17 0 112,-17-17-112,17 17 145,-17 1 31,0-1-80,0 1-96,-17-1 80,17 0-16,-17 0-96,17-17-64,-17 17 16,17-17-256,0 0 16,-18 0-144,18 0-224,0-17-144,0 0-1777,0 17-1809</inkml:trace>
  <inkml:trace contextRef="#ctx0" brushRef="#br0" timeOffset="698">328 518 5298,'17'0'1345,"-17"17"512,0-17 240,17 18-1761,-17-1 0,17-17-128,-17 17 128,0-17 1,0 0 47,0 17 32,0-17-96,0 0-32,0-17-128,0 17 16,0 0 64,0-17-63,0 0 15,0-1 0,0 1-16,18-1-80,-1 1 64,-17 0-64,17 0-96,0-1 80,1 1-160,-1 0-16,0 17-64,0 0-32,1 0-272,-1 0-209,-17 0-15,17 0 1008,0 0-2881,-17 0-179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3:47.748"/>
    </inkml:context>
    <inkml:brush xml:id="br0">
      <inkml:brushProperty name="width" value="0.03333" units="cm"/>
      <inkml:brushProperty name="height" value="0.03333" units="cm"/>
    </inkml:brush>
  </inkml:definitions>
  <inkml:trace contextRef="#ctx0" brushRef="#br0">190 190 6211,'0'0'2145,"0"0"320,0 0-128,0 0-2049,0 0-176,0 17 48,0-17 128,-17 17 17,17-17 79,-17 17-32,0 1 160,-18-1-176,18-17 16,-1 17-111,1 0-17,0-17 16,0 17-80,-1 1-16,18-18-64,0 17-16,0-17 16,0 17-80,0-17-80,18 0 16,-1 17-96,0-17 96,0 0-96,1 0 0,-1 18 80,18-18 16,-35 17 64,17 0 64,0-17-64,-17 17 0,0 1 80,0-2 0,0 1-80,0 1 80,0-1-80,-17-17 80,0 17-80,17-17 0,-17 0 0,-1 0-80,1 0-80,-1 0-224,18 0-129,-17-17-255,0 17-144,17 0-1826,0-17-2240</inkml:trace>
  <inkml:trace contextRef="#ctx0" brushRef="#br0" timeOffset="218">276 311 6067,'17'0'1761,"-17"0"432,0 0-1505,0 17-224,0-17 64,0 18 33,0-1-65,17 0 16,-17 0-64,0 1-32,0-1-143,0 1-97,0-18 16,0 17-192,0 0 0,17-17-80,-17 0-208,0 17-225,0-17-111,18 0-224,-18-17-401,0 17-1424,16-17-689</inkml:trace>
  <inkml:trace contextRef="#ctx0" brushRef="#br0" timeOffset="400">413 328 5923,'0'0'1777,"0"0"656,0 18-1297,0-1-255,-16 0-81,16 18-112,0-1 81,-17 1-209,17 16 32,0-16-160,-18 16-176,18-16-15,-17 16-81,17-16-96,0-1-64,-17 1 0,17-1-224,0-16-81,0-1-319,0 0-64,0-17-369,0 0-1584,17 0-2177</inkml:trace>
  <inkml:trace contextRef="#ctx0" brushRef="#br0" timeOffset="797">552 294 6787,'0'0'2097,"0"0"288,0 18-1841,0-18-95,0 16-65,0 2 128,0 17-112,-17-19-144,17 2 145,0-1-113,-17 17-96,17-16-112,0-1 16,0-17-96,0 17 96,-17-17-96,17 0 0,0 0 0,0 0-96,0-17 96,17 17-96,-17-17-96,0-1 112,17-16-112,-17 17 96,0-1 15,17 2-47,-17 16 16,18-18 112,-18 1 0,0 17 0,17 0 0,-17 0 112,16 0-112,2 0 128,-18 17-47,17-17-81,0 18 96,-17-2 0,0 2 0,0-1-96,0 0 80,0 0-80,0 1 0,0-1-80,0 0-112,0-17-225,0 17-111,0-17 1937,0 0-3842,0 0-2370</inkml:trace>
  <inkml:trace contextRef="#ctx0" brushRef="#br0" timeOffset="1065">827 0 7123,'0'0'2145,"0"17"160,0-17-1616,0 17-417,0 0-48,0 18 64,0-1 32,0-17-48,0 18-16,0-1 65,-15 1-129,15 16-96,0-16 96,0-1-192,0 0 80,0 1-160,0-1-32,0-16-256,0-1-129,0 0-63,0-17-448,0 17-1746,0-17-991</inkml:trace>
  <inkml:trace contextRef="#ctx0" brushRef="#br0" timeOffset="1233">916 415 6355,'-17'0'2145,"0"0"176,-1 17-1441,1-17-431,17 17-65,-18 0-160,1 1-32,0-18-96,0 0 16,0 16-112,-1-16 0,18 0-288,-17 0-48,17 0-176,0 0-1906,0 0-1407</inkml:trace>
  <inkml:trace contextRef="#ctx0" brushRef="#br0" timeOffset="1668">1054 397 5651,'0'-17'1296,"17"17"641,-17-17-1089,0 17-303,0-17-113,0 17 32,-17 0 64,17 0-79,-17 0-65,17 0 32,-18 17-96,1-17-144,0 17 16,0-17-16,0 17-96,-1 1 160,18-1-159,-17 0-81,17 0 96,0 1-96,0-1 96,0-1-96,0 2 0,0-1 0,0 0-96,17-17 96,1 0-96,-18 0 15,17 0-47,0-17 16,0 0-64,-17-1 176,17 2 0,1-1-80,-18-1 80,0 1 80,0 17-80,0-17 0,17 17 96,-17-17 96,0 17-64,0 0 49,0 0 15,0 17 80,0-17-80,0 17 64,0-17 0,0 17-112,0-17 16,17 18 48,-17-1-112,0-1-96,17 2 0,-17-18-192,18 17-80,-18-17-48,17 17-208,-17-17-32,17 0-289,-17 0-95,0 0 2240,17-17-3633,-17 17-2097</inkml:trace>
  <inkml:trace contextRef="#ctx0" brushRef="#br0" timeOffset="1899">1400 363 6211,'0'0'2017,"17"-17"352,-17 17-1489,0 0-207,17 0 47,-17 0-144,0 0-128,0 0 161,-17 0-241,17 17-112,-17 0 16,0 18-112,0-18-96,-1 17 96,1 1-48,-1-18-16,1 17-96,0-16 0,17-1-208,-17-17-16,-1 17-208,18-17-112,-17 0-321,17 0 193,0 0-2001,0 0-1633</inkml:trace>
  <inkml:trace contextRef="#ctx0" brushRef="#br0" timeOffset="2105">1244 363 7539,'0'0'2594,"0"18"31,0-18-1825,18 16-352,-18 2-47,16 17-113,-16-19-112,18 19-80,-1-1-96,0-17 0,0 18 0,1-18 0,-1 0-96,0-17-80,0 0-304,0 0 79,0 0-2032,0-17-230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3:45.361"/>
    </inkml:context>
    <inkml:brush xml:id="br0">
      <inkml:brushProperty name="width" value="0.03333" units="cm"/>
      <inkml:brushProperty name="height" value="0.03333" units="cm"/>
    </inkml:brush>
  </inkml:definitions>
  <inkml:trace contextRef="#ctx0" brushRef="#br0">188 190 7411,'-16'0'2866,"16"0"-193,0 0-1120,0 17-657,-17 1-208,17-2-207,0 1-17,-17 18 48,17 0-128,0-1-32,0 18-128,0-17-15,0-1-65,0 0-144,0 1 0,0-1-144,0-16-65,0 16-15,0-34-208,0 17-160,0-17-176,0 0-161,0 0-127,0-17 191,17 0-1952,-17-18-1793</inkml:trace>
  <inkml:trace contextRef="#ctx0" brushRef="#br0" timeOffset="356">34 86 5779,'0'0'1760,"-16"0"578,16 0-946,0 0-511,0 0-161,-18 0-32,18-17-31,0 17-1,0 0 32,0 0-160,0-17-127,0 17-177,18 0 96,-18-17-176,16 17 16,2-18-96,-1 18 80,17-17-144,-17 17 0,18 0 80,-1 0-160,1 0 80,-1 0 80,1 0 80,-1 17-16,-17 1 80,1-1-96,-1 0 96,0 17 129,-17-16-81,0-1-80,0 17 0,0 1 16,-17 0 48,0-1-128,-1 1 144,-16 0-128,0-19-96,16 19-48,-16-17-48,-1-1-144,1-17-160,17 17-112,-18-17-272,18 0-417,17 0 2098,-17 0-3955,17-17-2672</inkml:trace>
  <inkml:trace contextRef="#ctx0" brushRef="#br0" timeOffset="683">415 414 7956,'0'0'2865,"18"17"-48,-18 0-1584,0-17-481,0 17 33,0 0-161,16 1-32,-16-1-224,0 0 0,0 0-159,0 0-1,0 0-128,0-17-160,0 0 16,0 0-80,0 0-1,0 0 1,0-17 16,0 17-96,0-34 144,0 17-80,18-18 160,-18 1 0,17 0 96,-17 17-32,17 0 16,0-1 64,0 1-64,-17 0-16,35 17 0,-18-17-128,-17 17-80,17 0-144,18 0-160,-18 0-176,0 0-193,1 0-207,-1 0-129,0 0-1296,-17 0-464,17 17-481</inkml:trace>
  <inkml:trace contextRef="#ctx0" brushRef="#br0" timeOffset="957">743 397 5923,'0'0'1777,"17"0"656,-17 0-1185,0-17-607,17 17-129,-17 0 112,17 0-64,1 0 129,-18 0-129,17 0-48,0 0 96,0 17-207,0-17-17,0 17 0,-17-17-16,0 17 0,0 1 0,0-1-79,0-1-81,-17 2 0,17-1-144,-17 0 16,0-17-80,0 0-80,0 0-48,-1 0-96,1 0-273,0-17 1,17 17-416,-17-17-177,17-1 1,0 2-1794,0 16-2288</inkml:trace>
  <inkml:trace contextRef="#ctx0" brushRef="#br0" timeOffset="1203">1002 363 6499,'17'0'2257,"-17"0"368,17 0-1056,-17 0-625,0 18 33,0-2-225,0 2 113,0-1-97,0 17-96,0-17-176,0 18-63,0-1-161,0 18-80,0-17-128,0-1 64,0 0-128,0 1-64,0-18-64,0 18-128,0-18-160,0 0-161,0-17-319,0 0-33,0 0-271,16-17-33,-16 0 2386,0-18-3858,0 18-2306</inkml:trace>
  <inkml:trace contextRef="#ctx0" brushRef="#br0" timeOffset="1761">916 363 4626,'0'-17'1297,"0"17"319,0 0 1,0 0-640,0 0-49,0 0-176,18 0-143,-18 0 15,17 0-224,0 0 48,0 0-31,1 0-33,-1 0-208,17 0 80,-16 0-80,17 0 80,-18 0-192,17 17 208,-17-17 16,1 18-63,-1-1 79,-17-17-64,0 17-16,0 0 0,0 1-80,0-18-64,-17 17-16,-1-17-64,1 17 0,0-17 0,-17 18 0,16-18 0,-17 17 0,18-17-64,0 17-16,0-17-64,-1 0 0,18 0-80,-17 0-16,17 0-64,0 0 63,0 17-15,17-17-112,1 0 224,-1 0-32,0 0 0,0 0 176,18-17 0,-17 17 176,16 0 0,-17-17-32,18 17 224,-18-17-176,18 17-48,-18-18 17,0 1-1,1 0-96,-1-1 16,-17 18 0,17-17 0,-17 0-80,0 17 80,-17-17-80,17 17 0,-17 0 0,17 0 0,-18 0 0,1 0 80,0 17-80,17-17 0,-17 17 0,17-17 0,0 17 0,0 1 64,0-1 16,0 0-80,0 1 80,0-1-80,0-17 64,17 17-64,0-17-144,0 17-80,1-17-96,-18 0-145,17 0-223,0 0-96,-17 0-273,17 0 97,-17 0 1568,0-17-3153,17 17-1777</inkml:trace>
  <inkml:trace contextRef="#ctx0" brushRef="#br0" timeOffset="1948">1400 415 5458,'0'0'1793,"18"0"560,-18 0-688,0 0-672,0 0-97,16 0-240,-16 17 33,18 0-145,-18 0-32,0-17-80,17 17-176,-17 0 65,0-17-97,0 17-64,0-17 0,0 0-96,0 0 16,0 0 0,0 0-16,18-17-64,-18 0 0,0 0 80,0 0-16,16 0-64,-16 0-64,18-1-80,-1 1-80,0 0-176,0 0-129,0-1-351,1 2-112,-1-2 2576,0 18-4209,0 0-25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23:41.741"/>
    </inkml:context>
    <inkml:brush xml:id="br0">
      <inkml:brushProperty name="width" value="0.03333" units="cm"/>
      <inkml:brushProperty name="height" value="0.03333" units="cm"/>
    </inkml:brush>
  </inkml:definitions>
  <inkml:trace contextRef="#ctx0" brushRef="#br0">1210 225 6211,'0'0'1489,"0"0"303,0 0-1888,0 0-144,0 0-288,0 0-1313,0 0-32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12.605"/>
    </inkml:context>
    <inkml:brush xml:id="br0">
      <inkml:brushProperty name="width" value="0.03333" units="cm"/>
      <inkml:brushProperty name="height" value="0.03333" units="cm"/>
    </inkml:brush>
  </inkml:definitions>
  <inkml:trace contextRef="#ctx0" brushRef="#br0">172 18 6355,'0'-18'1745,"0"18"288,0 0-1793,0 18-144,0-18 32,-17 17-16,17 0 0,-17 17 0,17 1 128,-18-1-144,18 19 16,-17-19-16,17 18 128,0-18-112,-17 18-16,17 0 17,0-18-113,-17 1-209,17-1-31,0 1-160,0 0-1041,0-18-752,17-17-560</inkml:trace>
  <inkml:trace contextRef="#ctx0" brushRef="#br0" timeOffset="194">190 501 5779,'-17'17'1632,"0"-17"225,-18 0-1393,18 17-175,-1-17-177,1 0 32,0 18-144,0-18 0,17 16-256,-17-16-273,-1 0-1263,18 0-946</inkml:trace>
  <inkml:trace contextRef="#ctx0" brushRef="#br0" timeOffset="415">242 657 7956,'26'0'2513,"-26"26"-224,0 0-2289,0-26-416,26 27-225,-26-27-1568,0 0-160,0 0-30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09.322"/>
    </inkml:context>
    <inkml:brush xml:id="br0">
      <inkml:brushProperty name="width" value="0.03333" units="cm"/>
      <inkml:brushProperty name="height" value="0.03333" units="cm"/>
    </inkml:brush>
  </inkml:definitions>
  <inkml:trace contextRef="#ctx0" brushRef="#br0">17 0 5923,'0'0'1488,"0"17"369,0 18-1521,0-1-208,0 1 17,0-1 111,0 18 80,0-18 16,0 18 96,0 0 96,0 0-15,0-18-113,0 18-128,17-35-64,-17 18-336,0-18-288,17 0-208,0-17-1810,-17 0-63,17 0-144</inkml:trace>
  <inkml:trace contextRef="#ctx0" brushRef="#br0" timeOffset="198">154 501 4290,'0'-16'1008,"0"16"337,-17 0-288,17-18-129,0 18-64,-17 0 17,-1 0-321,2 0-16,-2 0-208,1 18-127,0-18-81,0 16-128,17 2 0,-17-1-128,17 0-193,0-17-111,0 17-1825,0-17-1104</inkml:trace>
  <inkml:trace contextRef="#ctx0" brushRef="#br0" timeOffset="400">292 536 5923,'0'0'1905,"0"0"400,0 18-625,0-1-1071,0 0-273,-16 0 64,16 18-112,0-18-16,-17 0 16,17 0 17,0 1-209,-17-18-192,17 17-321,0-17-31,0 17-240,0-17-1793,0 0-172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09.103"/>
    </inkml:context>
    <inkml:brush xml:id="br0">
      <inkml:brushProperty name="width" value="0.03333" units="cm"/>
      <inkml:brushProperty name="height" value="0.03333" units="cm"/>
    </inkml:brush>
  </inkml:definitions>
  <inkml:trace contextRef="#ctx0" brushRef="#br0">11769 2021 5298,'0'0'1201,"26"0"400,-26 0-689,0 0-768,0 0-288,27 26-112,-27-26 0,0 0-288,0 0-913,26 0-59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06.986"/>
    </inkml:context>
    <inkml:brush xml:id="br0">
      <inkml:brushProperty name="width" value="0.03333" units="cm"/>
      <inkml:brushProperty name="height" value="0.03333" units="cm"/>
    </inkml:brush>
  </inkml:definitions>
  <inkml:trace contextRef="#ctx0" brushRef="#br0">50 0 6643,'0'18'1985,"0"-1"208,-17 17-1633,17-17-240,0 18 1,-16-1-81,16 19-80,0-19 176,-17 0-144,17 18 16,0-17-96,0 0 64,0-1-256,0 1-128,0-18-80,0 0-240,17 0-993,-17-17-1072,16 0-497</inkml:trace>
  <inkml:trace contextRef="#ctx0" brushRef="#br0" timeOffset="249">138 276 6643,'0'17'2113,"-17"-17"400,17 17-1440,-17-17-657,17 18-128,0-1-64,-17 17-48,17-17 16,-18 0-112,18 17 96,-16-16 145,16-1-225,0 0 0,-18 0 0,18 0-16,0-17-80,18 17 0,-18-17 0,16 0 0,2-17-80,-1 17-112,0-17 96,18 17-113,-18-17 17,-17 17 16,17-17-192,0 0-32,0 17-128,0 0-337,-17 0-1456,17-18-1377</inkml:trace>
  <inkml:trace contextRef="#ctx0" brushRef="#br0" timeOffset="1238">294 414 6355,'0'0'2001,"18"18"352,-18-1-800,0 0-1281,0 0-160,17 0 0,-17 1 0,0-1 64,0 0 48,0-17 144,0 17-112,0-17 65,0 0-33,0 0-96,0 0-112,0 0-80,0 0 0,0-17-80,0 0-112,17 0 0,-17-1 15,17 1-63,-17 0 64,18 0 16,-18 0 48,17-1 32,-17 18-16,17-17 96,-17 17 0,0 0 0,17-17 0,-17 17 0,0 17 0,17-17 0,-17 17 0,0 1 96,0-1-96,18 0 0,-18-17 0,0 17 0,0 0 0,17 1 0,-17-18 0,0 17-96,0-17-16,0 17 0,0-17-176,0 0 64,0 0-160,17 0 47,-17 0 1,0 0 32,0 0 64,0 0 16,17 0 112,-17 0 112,0 0-128,0-17 128,18 17 0,-18 0 128,17-17-16,0 17 0,-17-18 128,17 18-32,1-17 0,-18 17 16,17-17-16,-17 0-95,17 17 15,-17-17-16,0 17-32,17-18-80,-17 18 0,0 0 80,0-17-80,0 17 0,0 0 112,0 0 0,-17 17 0,17-17 0,-17 18-32,17-1 16,-17 17 16,-1-17 96,1 1-16,17-1-32,-17 17 16,17-16 145,0-1-33,0-17-96,0 17-112,0-17 16,17 0-96,-17 0-96,17 0-96,-17 0 16,18 0-97,-1-17-143,0 17-32,0-17-64,0-1-224,18 1-17,-17 17-239,-18-17-129,16 0-207,2-1 287,-18 18-95,17 0 271,-17-17 369,0 17 96,18 0 192,-18 0 416,0 0 16,17 0 112,-17 0 352,0 0 97,0 0 239,17 0-15,-17 0-209,0 0-64,0 17 49,17-17-353,-17 18 32,0-1-64,0-17 49,0 17-129,0 0 96,0-17-128,0 18-64,17-1 64,-17-17-128,0 0 16,0 17 64,0-17-159,18 0-81,-18 0 96,0-17-96,17 17 0,-17 0 0,17-17 0,-17 17 0,17-18 0,-17 18 0,0-17 96,18 17-96,-18 0 0,17-17 96,-17 17-96,0 0 192,0 0-112,17-17 16,-17 17 0,0-18-16,0 1 0,0 0 16,0 0-16,0 0 16,0-1-96,-17 1 80,17 0-80,0 0-80,-17-1-96,17 1-272,-18 0-112,18 0-1954,0 17-24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06.100"/>
    </inkml:context>
    <inkml:brush xml:id="br0">
      <inkml:brushProperty name="width" value="0.03333" units="cm"/>
      <inkml:brushProperty name="height" value="0.03333" units="cm"/>
    </inkml:brush>
  </inkml:definitions>
  <inkml:trace contextRef="#ctx0" brushRef="#br0">156 69 5651,'0'17'1760,"0"1"433,0 16-320,0 1-1441,0-1-319,0 0 15,0 1-16,15 17-32,-15-18-80,0 1 0,0-18-320,0 17-129,0-17 2514,0-17-4226,0 0-2193</inkml:trace>
  <inkml:trace contextRef="#ctx0" brushRef="#br0" timeOffset="252">0 120 7411,'0'0'2466,"0"0"-1,17 17-1649,-17-17-416,18 0-240,-1 0 256,17-17-239,-16 17 15,-1-17 80,17 17-80,1 0-32,16-17-64,-16 0-192,17 17-160,-18-18-304,18 1-113,-17 0-207,-18 17 1760,0-17-3345,0 17-206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05.256"/>
    </inkml:context>
    <inkml:brush xml:id="br0">
      <inkml:brushProperty name="width" value="0.03333" units="cm"/>
      <inkml:brushProperty name="height" value="0.03333" units="cm"/>
    </inkml:brush>
  </inkml:definitions>
  <inkml:trace contextRef="#ctx0" brushRef="#br0">69 0 6211,'0'0'1745,"0"0"432,0 17-1601,0 1-352,0-2-224,0 19 128,0-1-128,0 18 0,0-18 112,-17 1-112,17-1 96,0 1 16,0-1-16,0-17 0,0 1 32,0 16-128,0-17-224,17 1-80,-17-1-1137,0 0-752,16-17-560</inkml:trace>
  <inkml:trace contextRef="#ctx0" brushRef="#br0" timeOffset="196">119 397 5779,'0'0'1632,"-16"0"449,16 0-1296,-18 0-353,1 17-80,0-17-144,0 17-208,0 1-96,17-18-2065,-17 16-12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05.053"/>
    </inkml:context>
    <inkml:brush xml:id="br0">
      <inkml:brushProperty name="width" value="0.03333" units="cm"/>
      <inkml:brushProperty name="height" value="0.03333" units="cm"/>
    </inkml:brush>
  </inkml:definitions>
  <inkml:trace contextRef="#ctx0" brushRef="#br0">9787 1906 6067,'17'-34'1633,"1"16"544,-1 18-1121,-17-17-816,16 17-144,-16 17 16,0-17-16,18 18 240,-18-1-127,0 17 111,0 1 96,-18-1-128,18 1 112,0 16-128,-16-16 16,16 0-79,-17-1-17,17 1-96,0-1-96,0 1 80,0-18-80,0 0 0,17 0 0,-17-17-80,0 0-16,0 0 0,16 0 0,-16-17-113,0 0 97,18 0 32,-18-1-16,0 18 96,0-17 0,0 17 0,17 0 0,-17-17 0,0 17-80,0 0 80,18 0-80,-18 17 80,0-17 0,17 0-112,-17 0 112,17 17-80,-17-17-16,17 0-128,1 0-64,-1 0-208,0 0-289,-17-17-1536,17 17-118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02.787"/>
    </inkml:context>
    <inkml:brush xml:id="br0">
      <inkml:brushProperty name="width" value="0.03333" units="cm"/>
      <inkml:brushProperty name="height" value="0.03333" units="cm"/>
    </inkml:brush>
  </inkml:definitions>
  <inkml:trace contextRef="#ctx0" brushRef="#br0">275 225 6211,'0'17'1745,"0"-17"432,0 17-1601,0 0-352,0-17 16,0 17-32,0 18-16,0-18 144,0 18 17,-17-18-81,17 17-48,0 1-32,-16-19 16,16 19-96,0-18-112,0 0-224,0 1-64,0-1-320,0-17 367,0 17-2176,16-17-1424</inkml:trace>
  <inkml:trace contextRef="#ctx0" brushRef="#br0" timeOffset="595">0 378 5779,'0'0'1921,"0"0"400,0 0-192,0 0-1409,0 0-144,0 0 112,0 0-47,18 0 63,-18-17 64,34 17-143,-17-17-97,18-18-80,-18 18-144,17-17-96,18 17-144,-17-18-128,16 1-80,1 17-224,0-18-144,17 1-112,-17 16-97,-18-16-143,1 17 48,-18 17-49,0-17 65,-17 17 63,17 0-1776,-17 0-1232</inkml:trace>
  <inkml:trace contextRef="#ctx0" brushRef="#br0" timeOffset="1033">708 86 6499,'0'17'1857,"0"1"496,0-2-1361,0 19-784,0-1 33,-17 1-129,17-1 48,0 1 64,-18 16 0,18-16-48,-17 17 144,17-18-48,-17 0-16,17 1-16,-17-18-63,17 18-81,0-18-96,0 0 0,0-17-96,0 0-81,0-17-63,17 17 64,0-35 16,-17 18-32,17 0 96,1 0 96,-1-1 0,-17 1-112,17 0 112,-17 0 112,0 0-112,17 17 0,-17 0 0,0 0 0,17 17 0,-17 0 96,0-17-16,18 17 32,-18 0-112,17 18 80,-17-18-80,0 0 80,17-17-80,0 18-80,-17-1-192,18-17-48,-18 0-80,17 17-224,-17-17-225,0 0-303,17-17-769,-17 17-112,0-17 80</inkml:trace>
  <inkml:trace contextRef="#ctx0" brushRef="#br0" timeOffset="1250">899 501 4114,'0'0'848,"17"0"257,-17 0-385,0 0 32,0 0 65,17 17-17,-17-17-352,17 0 81,-17 17-193,17-17-96,-17 0 112,17 17-144,1-17-96,-18 18 80,16-1 48,-16-17-144,0 17 17,0 0 15,0 1-16,0-18-32,-16 17 0,16-17 32,-18 0 0,18 17-112,-17-17 0,0 0-112,0 0-80,0-17-128,17 17-321,0 0 1682,-17-17-3330,17-1-1633</inkml:trace>
  <inkml:trace contextRef="#ctx0" brushRef="#br0" timeOffset="1465">1106 518 5651,'0'0'1472,"0"17"289,0-17-768,0 17-737,0-17-256,0 18 0,0-1 0,0 0 144,0 0-144,17 1 96,-17-2 128,0-16-112,17 0 112,-17 0 16,17 0-144,-17 0 16,17 0-16,-17-16-96,17-2 0,-17 1-96,17 0-16,-17 0-336,0-1-96,17 18-1633,-17-17-78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02.122"/>
    </inkml:context>
    <inkml:brush xml:id="br0">
      <inkml:brushProperty name="width" value="0.03333" units="cm"/>
      <inkml:brushProperty name="height" value="0.03333" units="cm"/>
    </inkml:brush>
  </inkml:definitions>
  <inkml:trace contextRef="#ctx0" brushRef="#br0">8822 2039 5458,'0'17'1329,"15"0"2161,-15 0-3746,0 0-341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3:58.367"/>
    </inkml:context>
    <inkml:brush xml:id="br0">
      <inkml:brushProperty name="width" value="0.03333" units="cm"/>
      <inkml:brushProperty name="height" value="0.03333" units="cm"/>
    </inkml:brush>
  </inkml:definitions>
  <inkml:trace contextRef="#ctx0" brushRef="#br0">0 138 5138,'0'17'1217,"0"0"528,0-17-353,0 17-863,0 1-417,0-1 128,0-17-240,0 17 96,0-17-96,0 0-192,0 0 2561,0 0-4306,0 0-1985</inkml:trace>
  <inkml:trace contextRef="#ctx0" brushRef="#br0" timeOffset="152">0 17 6499,'17'-17'1857,"-17"17"256,0 0-1649,0 0-336,0 17-128,17-17-240,-17 0 16,0 0-240,17 16-1569,-17-16 288,17 0-320</inkml:trace>
  <inkml:trace contextRef="#ctx0" brushRef="#br0" timeOffset="570">190 138 4450,'0'0'1008,"18"0"321,-18-17-416,17 17-257,-17-17 144,17 17-224,-17-18 65,0 18-193,0-17 0,-17 17-144,17 0-64,-17 0-31,17 0-81,0 0-128,-18 0 112,18 17-112,-17 1 0,0-1 80,17 0-80,-17 0 0,17 1 0,-18-1 80,18 0-80,0 0 0,0 1 0,0-1 0,0-17 0,0 17 0,18-17 0,-18 0-80,17 0 80,-17 0-80,17-17-32,0 0-16,-17 17 15,18-18 17,-18 1 96,0 0 0,17 17-112,-17-17 112,17 17 0,-17 0 0,17-18 0,-17 18 112,0 0-112,0 0 0,0 0 96,0 18 17,0-18-113,17 0 128,-17 17-16,0 0-112,0-17 80,0 17-80,0 1 0,0-1 0,0-17-80,18 17-32,-18 0-16,0-17-81,0 17-223,17-17-128,-17 0-1377,0-17-160,17 17-240</inkml:trace>
  <inkml:trace contextRef="#ctx0" brushRef="#br0" timeOffset="1141">431 138 4626,'17'0'1025,"-17"0"271,0 0-415,17-18-353,-17 18 0,0-16-16,0-2-31,17 18 15,-17-17-48,0 17-96,0-17-144,0 17-112,0 0 0,0 0 32,0 0-16,0 0-16,0 0 17,-17 0-113,17 17 128,-17-17-16,17 17-32,-17-17-80,0 18 80,17-2-80,0 2 112,0-1-112,0 1 0,-17-1 112,17-17-112,0 17 0,0 0 0,0 1 0,0-18 0,17 17 0,-17-17 0,0 0-112,17 0 112,-17-17-112,0 17 112,17 0-80,-17-18 80,17 1-80,-17 0 80,17 17-112,-17-17 112,17-1 0,-17 18 0,0 0 0,18 0 0,-18-17 0,0 17-128,0 0 128,0 0 0,0 0 0,0 17 0,0-17 0,0 0 128,0 18-128,0-18 0,17 17 0,-17 0 112,0 0-32,17 1 0,-17-1 32,17 17 0,-17-17 0,17 18 0,-17-18 64,0 18 48,17 0-48,-17-1 16,0-17-112,0 18 96,0-1-64,-17 1 97,0-18-209,0 17 0,0-16 0,0-1 0,-18 0-81,18 0-159,-17-17 64,17 0-96,0-17-128,-1 17-112,1-17 2481,0 0-4210,0-1-2482</inkml:trace>
  <inkml:trace contextRef="#ctx0" brushRef="#br0" timeOffset="1502">691 190 6211,'18'18'1745,"-18"-18"176,17 17-1665,-17 1-112,0-18 48,17 17-64,-17-17 96,0 17 16,0-17 80,0 0-128,-17 17 48,17-17-144,-17 0 145,17-17-241,0 17 112,0-17-112,0 0 0,0-1 0,0 1 80,0-1-80,17 1 0,-17 0 0,17 17 0,0-17 0,-17-1 0,0 18 0,18 0 0,-18-17-80,17 17-160,0 0-81,-17 0-207,17 0-176,-17 0-273,18 0 113,-18 0 64,17 0-81,-17 0-287,17 17 175,-17-17 497,0 18-112,0-18-1,17 17 161</inkml:trace>
  <inkml:trace contextRef="#ctx0" brushRef="#br0" timeOffset="1833">950 207 3890,'18'0'896,"-18"0"241,0-17 191,17 17-479,-17 0-65,0-17-176,17-1 33,-17 18-305,0 0 16,0-17-112,0 17-32,0 0-96,0 0 80,-17 0-64,17 0-16,0 17-112,-17-17 96,17 18 17,-18-18-113,18 17 0,0 0 0,-17 0 128,17 1-128,-17-18 0,17 17 0,0 0 0,0 1 0,0-1 0,0-17 0,0 0-128,0 17 128,17-17-113,-17-17-95,0 17-16,17-17 128,-17 17-112,18-18-32,-18 18 128,17-17 0,-17 17 0,17-17-16,-17 17 128,17 0-96,-17 0 96,0 0 0,18 0 0,-18 17 0,0-17 0,0 0-96,0 17-48,16-17 32,-16 0-417,0 0-735,0 18-465,0-18-320</inkml:trace>
  <inkml:trace contextRef="#ctx0" brushRef="#br0" timeOffset="2342">1123 156 5298,'17'18'1057,"-17"-18"544,0 16-1057,18 2-416,-18-1 128,0 17 128,0-17-160,0 1 161,0-1 15,0 0-208,0-17 48,0 0-128,0 0 0,0 0-112,0 0 0,0-17-112,0 17 112,17-17-112,-17-1-128,0-15 48,0 15 48,0 1-112,0-1 111,0 2 17,17 16 16,-17-18 112,0 18 0,17 0 112,-17 0-112,18 0 128,-18 0 17,0 0-1,0 18-32,0-2 32,0-16-144,17 18 96,-17-18 128,0 17-112,0-17 0,0 18 0,0-18 16,0 16-16,0-16-16,0 0-96,0 0 112,0 0-112,0 0 0,17 0 0,-17-16 0,0 16 0,0-18-112,17 1 112,-17 17 0,0-18-96,17 2 96,-17 16 0,18-18 0,-18 18 0,17 0 0,-17 0 96,0 0-96,17 18 0,-17-2 112,0-16-112,0 18 96,0-1-96,0 1 96,0-18-96,0 16 128,0 1-128,0-17 0,0 18 0,0-18 0,0 17-128,0-17-64,0 0-16,0 0-144,0 0-336,0 0-689,0-17-592,17 17-368</inkml:trace>
  <inkml:trace contextRef="#ctx0" brushRef="#br0" timeOffset="2669">1451 173 3314,'17'-18'576,"-17"18"-16,18-17 128,-2 17-175,-16-17 335,17 17-96,-17-17-47,0 17-161,18 0-32,-18 0-128,0 0-176,0 0 65,0 0-129,0 0 112,0 0-160,-18 0 128,18 17 0,0-17 128,-17 17-48,17 0-80,-16-17-16,-2 18 33,18-1-129,-17-17-32,17 17 0,-17 0-80,17 1 0,0-18 112,0 17-112,0-17 0,0 0 0,0 0 0,0 0 0,17 0 0,0 17 0,-17-17 0,18 0 0,-2 0 0,1 17 0,1-17 0,-18 17 0,16-17 0,-16 0-112,0 17 112,0-17 0,0 0 0,0 0 0,0 17 0,-16-17-80,16 18-112,-18-18-49,1 17-95,1 0-64,-2-17-400,1 0-1073,0 0-128,17 0-20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25:14.278"/>
    </inkml:context>
    <inkml:brush xml:id="br0">
      <inkml:brushProperty name="width" value="0.03333" units="cm"/>
      <inkml:brushProperty name="height" value="0.03333" units="cm"/>
    </inkml:brush>
  </inkml:definitions>
  <inkml:trace contextRef="#ctx0" brushRef="#br0">121 759 4786,'-17'0'1137,"17"0"191,0 17-623,-18-17-33,18 0-32,-17 0 113,17 17-65,-17-17-16,17 0-240,-17 0 97,17 0-225,-18 0 0,18 0 16,-17 0-144,17 0 16,0 0-112,0 0 96,0-17-64,0 17 16,0-17-47,0 0-81,17-18 0,-17 18 0,0-17 0,18-1-81,-18 1-47,17-1-64,0-16 96,0-2 16,1 2-112,-1 16 112,17-17-16,-17 1-16,1-1 0,17 18 16,-18-18 16,17 18 80,-16-1 0,-1 1 0,1 16 80,-1 18 128,-1 0-96,-16 0 64,18 0 16,-18 18-16,17-1 144,-17 17-143,0 18-81,0-18 80,0 1-64,18 17-32,-18-1 16,0 1 0,0 0 64,17-17 16,-17 16-80,0-16 64,-17 16-96,17-16 16,0-1-160,17 1 16,-17-1-96,17-17-272,-17 1-128,0-1-129,0-17-1856,0 0-2129</inkml:trace>
  <inkml:trace contextRef="#ctx0" brushRef="#br0" timeOffset="195">466 517 6787,'-17'-16'2097,"0"16"192,-18-17-1889,1 17-64,0 0-95,-1 0-49,0 0-112,1 0-160,-1 0-112,18 0-257,-18 0-1231,18 0-641,0 0-593</inkml:trace>
  <inkml:trace contextRef="#ctx0" brushRef="#br0" timeOffset="793">673 536 6787,'0'-17'2225,"0"17"32,0-17-1617,0 17-527,0-18 15,0 18-16,0 0-32,-17 0 112,17 0-80,-17 18 0,-1-18-112,18 17 112,-17 0-112,0 0 0,17 0 0,-17 1 0,17 16 0,0-17 0,17 18-112,-17-18 0,17 17-112,-17-16 64,17-1 48,-17-17-225,18 17 97,-18-17-64,17 0 96,0 0-144,-17 0 112,17-17-208,-17 0 31,18-1 81,-18 1 80,0 0 0,17 17 0,-17-17 112,0 0 144,0-1 144,-17 1 112,17 0 0,0 17 0,0 0 80,0-17 81,-18 17-161,18 0-64,0 0-64,18 17-16,-18-17 112,0 17 16,17 0-32,0 1-112,0-1 240,0 0-127,1 17-81,-2-16 64,2 16 0,-1-17 32,0 18-112,0 0 176,-17-1-176,0 1 176,0-1-128,-17-17 16,17 18 145,-17-18-225,0-17 0,-17 17 0,-1-17-16,18 0-160,-17 0-208,-1 0-209,1-17-1952,-1 0-2177</inkml:trace>
  <inkml:trace contextRef="#ctx0" brushRef="#br0" timeOffset="1968">933 604 5298,'0'0'1057,"0"18"688,0-18-961,0 17-400,17 0-160,-17 0 305,0 1-177,0-1-128,17 0 0,-17-17 128,0 17-256,0 0 16,0-17-16,0 0 0,0 0 32,0 0-128,0 0 112,0 0-112,0 0 0,0-17 0,0 0 0,0 0-112,0-18 112,0 18-128,17 0 32,-17-18 96,17 18 0,-17 0-96,18 0-16,-18 17 112,17-18-96,1 1-16,-18 17-16,17 0 16,0 0 112,-17 0-112,17 0 112,-17 0 0,18 17 0,-18 1-112,17-1 112,0 0 0,-17 0 0,0 1 0,17-1 0,-17 0 0,0 0 0,0 1 0,0-18 112,17 17-112,-17-17 112,0 0 128,0 0-32,18 0-96,-18 0 80,17-17-64,0 17 80,-17-18-95,17 1 15,1 0-16,-1 0 48,0 17 64,0-18-112,-17 1 0,0 0-32,18 17 16,-18-17-96,0-1 0,0 1 0,-18 17-96,18 0 96,0 0-80,-17 0 80,17 0-112,-17 0 112,17 17-112,-17-17 112,17 18 0,0-1 0,0 0 0,0 0 0,0 1 0,0-1 0,0-17-112,0 17 112,17 0 0,-17 1 0,17-1 0,0-17-192,-17 17 0,18-17-49,-1 0-287,0 0 2417,0 0-4098,0-17-2065</inkml:trace>
  <inkml:trace contextRef="#ctx0" brushRef="#br0" timeOffset="2464">1693 467 5651,'17'0'1296,"-17"-18"513,0 18-1297,0-17-288,-17 17 161,17 0 15,-18 0-80,1 17-96,0-17 128,0 18-256,-18-1 16,18 0-16,0 0-96,0 0 0,-1 1 0,1-18 0,17 17 0,0 0 0,0 0-96,0-17-16,0 18-96,0-1-32,0-17-112,17 0 160,1 0-208,-18 0 15,17 0 289,0 0-144,0-17 96,0-1 16,-17 18 128,18 0-128,-18-17 128,0 17 0,17-17 0,-17 17 0,0 0 0,0 0-128,0 0 128,0 0 0,17 0 0,-17 0-128,0 17 256,0-17-128,17 17 128,-17-17-128,0 18 128,18-1 144,-18 0-160,17 0 112,0 1 16,-17 16 49,17-16 63,-17 16-16,0 1 224,0-18-256,0 17 273,0 1-305,0-18 64,-17 0-48,0-17-64,0 0-128,-1 0-16,-16 0-80,17-17-80,-1 0-128,-16 0-192,17 17-208,0-18-1938,-18 1-1279</inkml:trace>
  <inkml:trace contextRef="#ctx0" brushRef="#br0" timeOffset="2849">1969 536 5138,'0'-17'929,"17"17"543,-17-17-1055,0-1-145,0 18 128,-17-17 128,17 17-192,-17 0 193,17 0-273,-17 0-64,0 17-64,-1 1-16,1-1-112,17 0 0,-17 0 112,0 0-112,17 1 0,0-1 0,0 0 112,0 0-112,0 1-112,0-1 112,0 0-112,17 0 0,-17 0-208,17-17-80,0 0 15,-17 0 49,0 0-64,18-17 0,-1 17 144,-17-17-16,17 0 144,0 0 128,-17-1-161,17 18 322,-17-17-161,0 17 128,0 0 144,0 0-144,0 0 0,0 0 16,17 17-144,-17-17 128,0 18-128,0-1 128,0 0-256,0-17-1553,0 17-480</inkml:trace>
  <inkml:trace contextRef="#ctx0" brushRef="#br0" timeOffset="3092">2194 104 6947,'0'0'2065,"0"17"-16,0 1-1937,0-1-16,0 17 112,0 1 224,0 17 1,0 0-17,0-1 96,0 1-224,0 0-128,0-1-160,0 2-160,0-19-352,0 1 1472,0-18-3265,0 17-2273</inkml:trace>
  <inkml:trace contextRef="#ctx0" brushRef="#br0" timeOffset="3257">2262 518 5458,'0'0'1329,"-34"0"384,16 0-1457,2 0-128,-19 0 144,18 17-160,0-17-112,-18 17 128,35-1-32,-17-16-192,0 0-144,0 0-1665,17 0-560</inkml:trace>
  <inkml:trace contextRef="#ctx0" brushRef="#br0" timeOffset="3445">2402 587 6355,'17'17'1601,"-17"0"464,0 0-1953,16 0-112,-16 0 144,0 1-288,0-18-257,0 16-63,0-16-1553,-16 0-448</inkml:trace>
  <inkml:trace contextRef="#ctx0" brushRef="#br0" timeOffset="3571">2384 432 5779,'0'0'1168,"0"0"113,0 0-2722,0 0-720</inkml:trace>
  <inkml:trace contextRef="#ctx0" brushRef="#br0" timeOffset="3858">2592 570 3490,'17'17'400,"-17"-17"160,17 0-224,-17 0 16,17 17 161,-17-17 47,17 0 176,-17 0 145,0 0-209,0 18-16,0-18-320,0 0-96,0 17 49,0 0-33,-17-17-256,17 17 96,-17 1-96,0-2 96,0-16-192,-1 0 96,1 0-240,0 0-16,0 0-1793,17-16-641</inkml:trace>
  <inkml:trace contextRef="#ctx0" brushRef="#br0" timeOffset="4199">2765 518 5779,'0'17'1472,"18"1"433,-18-1-1457,0 0-31,0 0 159,0-17 0,0 0-48,0 18 33,0-18-65,0 0-96,0 0-112,0 0-96,0 0-112,0 0-80,0 0 96,0-18-16,0 18-80,0-17 0,16 17 0,-16-17-80,18 0-16,-1-1 96,0 1-80,0 1 80,0 16-80,-17-18 160,17 18-80,0 0 0,1 18 0,-1-2 80,0-16-80,0 35 0,-17-18 96,18 0-96,-18 0 0,16 18 0,-16-18-96,0 0-64,17 0-240,-17-17 2017,0 17-3970,0-17-236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3:56.216"/>
    </inkml:context>
    <inkml:brush xml:id="br0">
      <inkml:brushProperty name="width" value="0.03333" units="cm"/>
      <inkml:brushProperty name="height" value="0.03333" units="cm"/>
    </inkml:brush>
  </inkml:definitions>
  <inkml:trace contextRef="#ctx0" brushRef="#br0">7191 1809 5651,'0'0'1296,"-17"0"641,17 18-1089,-17-18-447,-1 16-161,1 2 96,17-1 16,-17 1 64,17-2 16,-17 2 1,17 16-17,0-17-128,0 18 32,0-18-48,0 17-96,0-16-96,0-1 32,17 0 16,0 0-256,-17-17-64,17 0 16,1 0-192,-1 0-144,0-17 16,0 0 1392,0 0-3233,0-18-198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12.354"/>
    </inkml:context>
    <inkml:brush xml:id="br0">
      <inkml:brushProperty name="width" value="0.03333" units="cm"/>
      <inkml:brushProperty name="height" value="0.03333" units="cm"/>
    </inkml:brush>
  </inkml:definitions>
  <inkml:trace contextRef="#ctx0" brushRef="#br0">13182 2167 3890,'18'0'896,"-18"0"97,16 0 15,-16 0-384,18 0-79,-18 0-145,17 0 0,-17 0 0,17 0-160,-17 0 96,17 18-47,-17-18-33,0 17 64,0 0-96,0 0 128,0 0-144,0 1-112,0-1 0,-17 1 32,17-1-16,-17 0-112,17-17 0,-17 17 0,17-17-112,-18 0-112,18 0-80,-16 0-272,16 0-1009,-18 0-480,18-17-43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12.119"/>
    </inkml:context>
    <inkml:brush xml:id="br0">
      <inkml:brushProperty name="width" value="0.03333" units="cm"/>
      <inkml:brushProperty name="height" value="0.03333" units="cm"/>
    </inkml:brush>
  </inkml:definitions>
  <inkml:trace contextRef="#ctx0" brushRef="#br0">13007 2148 6643,'0'0'1857,"0"0"240,17 0-1633,-17 0-352,0 18-112,0-2 96,0 2-96,0-1 0,-17 17 112,17-17-16,0 18 0,0-18 144,-17 0-144,17 1 145,0-1-129,0-17-32,0 0-80,0 0 80,0 0-80,0 0 0,0-17 0,0-1 0,17 1-80,-17 0 80,17 0-80,-17-1-32,17-15 112,-17 15-128,17 1 128,-17-1 0,18 18 0,-18-16 128,17 16-128,0 0 0,-17 0 112,17 16-112,-17 2 0,18-18 80,-18 17-80,16 1 0,-16-2 192,18 1-80,-18 1 0,0-1 80,0 0-96,0 0 16,0 1 0,0-18-336,17 17-64,-17-17-208,0 17-193,0-17-1616,0 0-16,17-17-17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11.696"/>
    </inkml:context>
    <inkml:brush xml:id="br0">
      <inkml:brushProperty name="width" value="0.03333" units="cm"/>
      <inkml:brushProperty name="height" value="0.03333" units="cm"/>
    </inkml:brush>
  </inkml:definitions>
  <inkml:trace contextRef="#ctx0" brushRef="#br0">12818 2120 6643,'0'0'1985,"0"-17"320,0 17-1537,0 0-560,0 0 33,0 17-49,0-17 0,0 18 32,-17-18 64,0 16-64,-1 2 64,18-1-128,-17-17 16,0 18-64,17-1 97,-17-17-209,17 17 96,0-17-96,0 17 0,0-17 0,0 18-96,0-18 96,17 17 0,-17-17 0,17 0-81,0 17 81,-17-17 0,18 17 0,-18-17-128,17 0 256,-17 17-128,0 1 0,0-1 0,0-17 0,0 17-128,-17 0 16,17 1-64,0-1 16,0 0-240,0-17-112,-18 0-112,18 0-337,0 0-1216,0 0 80,0 0-24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10.589"/>
    </inkml:context>
    <inkml:brush xml:id="br0">
      <inkml:brushProperty name="width" value="0.03333" units="cm"/>
      <inkml:brushProperty name="height" value="0.03333" units="cm"/>
    </inkml:brush>
  </inkml:definitions>
  <inkml:trace contextRef="#ctx0" brushRef="#br0">0 51 6355,'0'-17'1873,"0"0"272,17 17-1249,-17 0-592,0 0-64,0 0-31,17 0 31,-17 17-80,0 0 64,0 0-112,0 1 80,0 16 16,0-17-96,0 1 176,0 15-128,0-15 16,0-1 64,0-17-159,0 17 15,0-17-96,17 0 0,-17 0 0,18-17 0,-18 0 0,17-1 0,-17 2 0,0-1-96,17-1 96,-17 18-81,0-17-239,17 0 64,-17 0-144,0 17 0,0-18-208,0 1-65,17 17-207,-17 0-225,0-17-31,17 17-577,-17 0 368,0 0-271</inkml:trace>
  <inkml:trace contextRef="#ctx0" brushRef="#br0" timeOffset="322">190 86 3890,'0'0'896,"0"17"97,0-17 175,0 18-415,0-18-97,17 0 144,-17 0-79,0 0-129,17 0 0,-17 0-80,0 0 65,17 0-305,-17 0 64,18 0-48,-1 0-64,0-18-128,-17 18 96,17-17-192,0 17 80,-17-17-80,17 0-80,-17-1 80,0 18 0,0-17 0,0 17 0,0 0 0,-17 0 0,0 0 0,17 0 0,-17 17 0,0-17 0,0 18 80,17-1-80,-18 0 0,18 0 0,0-17 0,0 18 0,0-1-80,0 0 80,0 0-112,0-17 32,0 17-16,0-17-128,18 0-176,-18 0 16,17 0-177,0 0-431,0-17-1217,-17 0 64,17 17 80</inkml:trace>
  <inkml:trace contextRef="#ctx0" brushRef="#br0" timeOffset="760">432 52 5138,'0'0'1361,"0"-18"368,17 18-945,-17 0-192,0 0-63,0 0-65,0 0-240,0 0 128,0 0-144,17 0-16,-17 0 48,0-17-144,0 17 145,0 0-129,0 0 48,0 0 64,0-17-112,0 17 80,0 0-96,0 17 16,0-17 0,0 0 64,-17 0-64,17 17 48,-17-17-64,17 0-16,-17 18 160,17-18-159,-18 0 111,18 17-192,-17-17 96,17 0-16,-17 17-80,17-17 112,0 0-112,0 17 0,0-17 0,0 0 80,0 17-80,17-17 0,-17 17-80,0-17 80,17 0 0,-17 18 0,18-18 0,-1 0-112,0 16 112,-17-16 0,17 0 0,-17 17 0,18-17 0,-18 0 0,16 18 112,-16-18-112,0 17 0,0-17 0,0 0 0,-16 17-112,16 0 112,0-17-80,-18 0-208,18 17-33,0-17-15,0 0-176,0 0-112,-17 0-97,17 0 81,0 0-1793,0 0-89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10.258"/>
    </inkml:context>
    <inkml:brush xml:id="br0">
      <inkml:brushProperty name="width" value="0.03333" units="cm"/>
      <inkml:brushProperty name="height" value="0.03333" units="cm"/>
    </inkml:brush>
  </inkml:definitions>
  <inkml:trace contextRef="#ctx0" brushRef="#br0">12449 2111 6499,'0'-17'2001,"0"17"208,0 0-1649,0 0-448,0 0-112,0 0 96,-17 0-96,17 0 0,-17 0 96,0 17 32,0-17 80,17 17-95,-18 1 127,1-1-160,0 0 112,17 0-80,-17 1-112,17 16 112,0-17-224,0 1 112,0-1 0,0 0-112,0 1 0,0-18-48,0 0 48,17 0-129,-17 0 145,17 0-144,0 0 144,-17 0 96,18-18 0,-18-16 0,0 16 0,17 1 96,-17 0 32,0 17-16,17-17-16,-17 17 145,0 0-49,0 0 0,0 0 32,0 17 64,0 0 112,0 0-128,17 1 144,-17 16-47,17-16-1,-17 16 64,0 1-112,17 0 304,-17-1-223,0 1-17,0 16-16,-17-16-80,17 0-128,-17-1-16,0 1-144,-17-1 0,16 18 0,1-35-64,-17 18-80,16-18-96,2 0-192,-1-17-32,-18 0-97,18-17-303,17 17 48,-17-17-225,17 0 433,0-1-2017,0-17-158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08.901"/>
    </inkml:context>
    <inkml:brush xml:id="br0">
      <inkml:brushProperty name="width" value="0.03333" units="cm"/>
      <inkml:brushProperty name="height" value="0.03333" units="cm"/>
    </inkml:brush>
  </inkml:definitions>
  <inkml:trace contextRef="#ctx0" brushRef="#br0">11819 2122 7539,'-16'0'2594,"16"0"-81,0 17-1713,-17-17-352,17 17-208,-17 0-159,17 1-81,0-1 0,0 0 0,0 0-81,0-17-159,0 17-16,0-17-112,0 0-256,0 0-1745,17 0-184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06.638"/>
    </inkml:context>
    <inkml:brush xml:id="br0">
      <inkml:brushProperty name="width" value="0.03333" units="cm"/>
      <inkml:brushProperty name="height" value="0.03333" units="cm"/>
    </inkml:brush>
  </inkml:definitions>
  <inkml:trace contextRef="#ctx0" brushRef="#br0">10447 2225 6211,'0'0'2289,"0"0"272,17 0-752,-17 0-1121,17-17-352,0 17 81,0 0-225,18-17 80,-18 17-176,18-18 80,-1 18-96,1-17-160,-2 17-96,-15 0 0,16-17-304,-17 17-97,1 0-111,16 0-1889,-34-17-172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4:04.702"/>
    </inkml:context>
    <inkml:brush xml:id="br0">
      <inkml:brushProperty name="width" value="0.03333" units="cm"/>
      <inkml:brushProperty name="height" value="0.03333" units="cm"/>
    </inkml:brush>
  </inkml:definitions>
  <inkml:trace contextRef="#ctx0" brushRef="#br0">9691 2088 6499,'18'0'1729,"-18"0"416,17-17-1921,0 17-112,-17-17 0,17 0 0,-17-1 128,0 18-144,0 0 16,0 0 80,0-17-64,-17 17-16,17 17-16,0-17-96,0 0 113,-17 0 15,17 18-128,-17-1 0,17 0 0,0 0 112,-18 1-112,18-1 80,0 0-80,0 0 80,0 1 32,0-1-112,0-17 0,0 17 112,0-17-112,0 0 0,0 0 0,0 0 0,0 0 0,18 0-112,-18-17 112,17 17 0,-17 0 112,17 0-112,-17 0 0,0 0 0,0 17 112,0 0 0,0 18-32,0-1 16,0 1 16,0 0 0,-17-2-16,17 2-16,-17 0 32,-1 17-32,18-18-80,-16 1-80,16-18-112,0 0-128,-18 0-192,18 0 0,0-17-2018,0 0-118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5:02.523"/>
    </inkml:context>
    <inkml:brush xml:id="br0">
      <inkml:brushProperty name="width" value="0.03333" units="cm"/>
      <inkml:brushProperty name="height" value="0.03333" units="cm"/>
    </inkml:brush>
  </inkml:definitions>
  <inkml:trace contextRef="#ctx0" brushRef="#br0">14099 535 7411,'0'18'2193,"0"-2"112,0 2-1872,0 16-433,0-17-80,0 18 80,0-1 0,0-17 80,0 18 0,0-1 144,0-16-112,16 15 0,-16-15-224,0-1 0,0 17-192,0-34-129,0 0 1682,17 0-3474,-17 0-2065</inkml:trace>
  <inkml:trace contextRef="#ctx0" brushRef="#br0" timeOffset="2605">14169 776 5923,'0'0'1616,"0"0"449,-18 17-1200,18-17-273,-17 0-176,17 18-80,-17-1-127,0-17 31,17 17-80,-18-17-48,18 17 0,0-17-112,0 0-224,0 0-48,0 17-177,0-17 2466,0-17-4162,18 17-2177</inkml:trace>
  <inkml:trace contextRef="#ctx0" brushRef="#br0" timeOffset="2606">14237 604 5458,'0'0'1185,"0"17"672,0-17-961,0 17-271,18 0-273,-18 1 96,0-1 0,0 17-144,0-16 145,0-1-129,0 17-16,0 1-80,0-18-48,0 0 48,0 18-128,0-19 96,0-16-112,0 18 0,0-1-80,0-17 0,17 17 0,-17-17 0,0 17 0,0-17-80,0 0 80,0-17-80,0 17-32,0 0 112,0 0-80,0-17 80,0 17-96,0 0 96,0 0 0,0-17 0,0 17 0,0 0-112,0 0 112,0 0-112,0 0 16,0 0-96,0 0-32,0 0-48,-17 17-81,17-17 17,0 0 32,0-17-32,0 17 0,0 0 112,0-18 128,0 18-160,0-16 256,0 16 0,0-18 0,0 18 0,0-17 112,0 17 32,0 0-48,0 0 0,-18 0 32,18 0 96,0-17 16,0 17-32,18 0 0,-18 0 128,0-17-127,0 17 111,0 0-16,17-17-80,-17 17 64,0 0-80,18-18 64,-18 18-192,0-17 96,17 17 64,-17-17-159,17 0 15,-17 17 0,17-18 0,-17 18-96,18-17 0,-1 17-96,-17 0-96,17-17-17,0 17-79,0-17-160,1 17-64,-1 0-96,-17 0-161,18-18 769,-18 18-2369,17 0-992</inkml:trace>
  <inkml:trace contextRef="#ctx0" brushRef="#br0" timeOffset="2607">14497 759 5298,'0'0'1201,"0"0"528,0 0-945,0 0-400,0 0-176,0 0 209,0 0-161,0 0 64,0 0 144,17 17-144,-17-17 112,0 0-95,17 0 47,-17 0 32,0 17-96,18-17 48,-18 18-112,17-1-16,-17 0-63,0 0 15,0 0-112,0 1 32,-17-2-112,17 2 80,-18-1-80,18 0 0,-17-17-80,17 0-112,-17 0 0,17 0 15,0 0-239,-17-17-32,17 0-64,0-1-96,0 2-161,0-2-239,0 1-1409,0 0-577</inkml:trace>
  <inkml:trace contextRef="#ctx0" brushRef="#br0" timeOffset="2608">14670 759 6211,'0'17'1617,"0"-17"432,0 17-1105,0-17-832,0 18-224,0-1 112,17 0 0,-17 0 112,0 0 128,0 1 64,0-2 32,0-16 1,0 18-145,17-18 0,-17 17 32,17-17-224,1 0 0,-1 0-112,-17 0 0,17-17-80,0-1 0,1 2-145,-1-2 1,-17 1 128,17 0-128,-17 0 0,0 0-240,18 17-177,-18-18-815,0 1-65,0 17-320</inkml:trace>
  <inkml:trace contextRef="#ctx0" brushRef="#br0" timeOffset="2609">14877 518 5651,'0'0'1600,"0"17"305,0-17-1184,0 17-321,0 0-208,0 1 48,0 16 112,0-17-32,0 18-128,0-1 48,0 1-31,0-1-81,0-17-16,0 18-112,17-18 0,-17 0-112,0 0-129,0 1-95,17-18-64,-17 0-176,18 0-144,-18 0-145,17 0-191,-17-18 47,0 1 129,0 17 271,0-17 113,0 0 160,0 0 160,0 17 176,0-18 0,0 18 336,0-17 16,0 17-32,0 0 145,0 0 111,0 0 48,0 0-208,0 0 145,0 0-161,0 0-144,17 0 144,-17 0-160,17 17 96,1-17-47,-1 0 63,0 18-128,1-18 112,-18 17 112,17 0-256,0 0 144,-17-17 17,0 35-193,0-19 64,17-16 0,-17 35-48,-17-18-64,17 0 0,0 1-16,-17-18-16,17 17-80,-17-17 112,-1 0-112,1 0-112,17 0 32,-17-17-128,-1-1-192,18 1-16,-17 0-225,17 0-239,-17-1-1585,17 18-593</inkml:trace>
  <inkml:trace contextRef="#ctx0" brushRef="#br0" timeOffset="2610">15153 552 5138,'0'0'1217,"17"0"528,-17 0 32,0 17-1377,0 1-304,0-1 0,0 17 32,0-17-16,-17 18 112,17-1 112,0 1-128,0-1 128,-17 1-127,17-1 31,0-17-80,0 17 64,0-16-112,0-1-112,0-17-112,0 17-192,17-17 112,-17 0-257,17 0 17,-17-17-128,18 17 128,-18-17-113,0-1 209,17 18 96,-17-16 96,0-2-112,0 18 256,0-17-128,0 17 0,0 0-16,0 0 16,0 17 0,0-17 128,0 0-144,0 18 144,0-18 144,18 16-144,-18-16 128,17 18 144,-17-18-16,17 0 0,0 0 0,0 0 80,-17 0 81,18 0-161,-1 0-64,-17-18 48,17 18-128,0 0 0,-17-16 16,18 16-16,-18-18-16,0 18-96,0-17 112,0 17-112,0 0 96,0-17-96,-18 17 96,18 0-96,0 0 128,-17 0-16,17 0-112,-17 17 96,17-17 17,-17 17 15,17 1-128,0-2 112,0 2-112,0-18 0,0 17 80,17 0-80,-17 0-80,17-17-32,0 0-16,1 0-193,-1 0 1,18-17-240,-18 17 16,0-17-337,0 17-1264,18-17-320</inkml:trace>
  <inkml:trace contextRef="#ctx0" brushRef="#br0" timeOffset="2611">15844 793 6643,'0'0'1857,"0"0"352,0 18-1745,0-1-368,0 0 16,0 17-112,0-16 96,17-2 0,-17 19 144,0-18-31,0 0-81,18-17 64,-18 18 0,17-1-80,-17-17 0,0 0-112,17 0 0,0 0 0,-17-17 0,18 17 0,-18 0-112,0-18 112,17 1 0,-17 17 0,0-17 0,0 0 0,18 17 112,-18 0-112,0 0 0,0 0 0,0 0 0,17 0 112,-17 0-112,0 17 0,17 0 0,-17 0 0,17 1 0,1-18 80,-18 17 16,17-17 16,-17 17 96,17-17-16,0 17-32,-17-17-64,0 0 96,17 0-64,-17-17-47,0 17-81,0-17 0,0 0 0,0-1 0,0 1 0,0 0 0,0 0-81,0-1 81,0-16-240,0 17 64,0 0 16,-17 0-128,17 0-224,0-1 16,0 18-193,-17 0-175,17-17-1617,0 17-609</inkml:trace>
  <inkml:trace contextRef="#ctx0" brushRef="#br0" timeOffset="2779">16291 898 5651,'0'17'1472,"0"-17"417,0 17-1409,0-17-95,0 0-129,0 17-16,0-17-16,0 18 0,0-18-112,0 16 16,0-16-16,0 0-224,0 0-16,0 0-96,-15 0-16,15 0-352,0-16-129,0-2-1312,0 1-464</inkml:trace>
  <inkml:trace contextRef="#ctx0" brushRef="#br0" timeOffset="3015">16293 793 4450,'0'0'848,"17"-16"209,-17 16-625,0 0 32,0 0-176,0 0-127,0 0-161,17 0 128,-17 0-256,0 0 128,0 0-161,17 0-127,-17-17 160,0 17-1216,0 0 351,17 0-111</inkml:trace>
  <inkml:trace contextRef="#ctx0" brushRef="#br0" timeOffset="3311">16466 535 3890,'0'0'896,"0"-17"-31,0 17 271,0 0-512,0 0-79,0 0-1,0 17-32,0 1-32,0-2 49,0 2-177,0 16-16,0 1 16,0-18-144,0 18 0,0-1 128,0 1-127,0-1-81,0 0-16,0-16-32,0 16-80,0-17-80,0 18-32,0-18-129,17-17-191,-17 17 128,0-17-272,0 0-289,17-17-111,-17 17-529,0 0 177,17-17 367,-17 17 289,17-17 64,-17 17 416,0-18 192,0 18 192,17 0 16,-17-17 192,0 17 96,17-17 16,-17 17-31,0 0 95,0 0 192,-17 0 65,17 0 95,-17 17-80,0-17-111,17 17-385,-17-17 0,0 18-144,0-1-208,-1 0 0,18-17 0,-16 17-112,16-17 16,-18 0-144,18 0-96,0 0-128,0 0-1313,0 0-80,0-17-352</inkml:trace>
  <inkml:trace contextRef="#ctx0" brushRef="#br0" timeOffset="3710">16657 570 5923,'0'0'1616,"17"0"241,-17 18-1761,0-18 16,0 17-112,0-1 273,0 19-129,0-17 112,0 16 64,0 1 16,-17-18 112,-1 17-128,18 1 129,0-1-177,-17-17 64,17 18-224,0-18 64,0 0-64,0 1-112,0-18 0,0 17 0,0-17-112,17 0 16,-17 0 16,0-17-32,18 17 0,-1-18 0,-17 18 0,17-17 112,-17 17 0,0-17 0,17 17 0,-17-17 0,0 17 112,17 0-112,-17 17 0,18-17 0,-18 17 0,0-17 112,17 17-112,0-17 0,-17 0 0,17 0 0,1 18 112,-1-18-112,1 0 0,16 17 112,-17-17-112,0 17-112,18-17 112,-17 0-224,-2 0-48,2 0-177,-1 0-191,1 0-1041,-1 0-560,0-17-384</inkml:trace>
  <inkml:trace contextRef="#ctx0" brushRef="#br0" timeOffset="-43975">138 0 7539,'0'0'2338,"0"0"47,0 17-1889,0 1-384,-17-1-32,17 17 16,0 18 16,0 0 0,0-1-16,17 2-16,-17 16 32,0-18-32,17 1-80,-17 0 0,0-17 0,0-1-192,0-17-96,17 18-224,-17-18-112,18-17-225,-2 17-1168,-16-17-192,0 0-288</inkml:trace>
  <inkml:trace contextRef="#ctx0" brushRef="#br0" timeOffset="-43793">224 467 7539,'0'0'2482,"-17"0"-161,0 0-1713,-1 17-400,1-17-96,0 17-16,0-17-96,-1 17 0,1 0 0,0 0 0,0-17 0,17 17-96,-17-17-128,17 17-64,-18-17-320,18 0-1810,0-17-1391</inkml:trace>
  <inkml:trace contextRef="#ctx0" brushRef="#br0" timeOffset="-42664">259 86 6643,'0'0'1857,"17"0"240,-17 0-1985,0 18 0,18-1-112,-18 17 112,0-16 128,0 16-32,0 0-16,0 19 144,0-19 17,0 18-81,0-1 64,0-16-48,0 17-80,0-17 64,17-1-192,-17 0 96,0-16 64,0-1-240,0 0 81,16 0-81,-16-17-81,18 0 81,-1 0-128,-17-17 16,18 0-64,-1-18 16,0 18-128,-17 0 64,17-17 48,-17 16 64,18 1 0,-18-1 0,0 18 112,0-17 0,0 17 0,17 0 0,-17 0 0,0 0 0,17 17 112,-17-17-112,0 18 112,17-18 0,-17 17 64,0 1-64,17-18 96,-17 17-128,18 0 112,-18-17-112,17 17 16,-17-17-96,17 17 80,-17-17-80,17 0 112,1-17-112,-1 17 0,-17-17-112,18 0 112,-18 0-80,17-1-16,-17 1 96,0-1-80,0 1 80,0 0 0,-17 17 0,17-17 0,-18 17 0,18 0 0,0 17 0,-17-17 80,17 17 16,0-17-16,0 17 160,0 1-159,0-18 15,0 17 0,17 1 0,-17-1-16,18 0-80,-1 0 0,0-17 0,0 17 0,18-17-80,-35 0-112,17 0-113,0-17-63,0 17-112,1-17-144,-18 17-1777,17-17-193,0 0-159</inkml:trace>
  <inkml:trace contextRef="#ctx0" brushRef="#br0" timeOffset="-40085">1347 397 5779,'0'17'1472,"-17"-17"433,17 17-1040,0 0-753,-17-17-224,17 17-32,-18 1 144,18-18 0,-16 17 0,16-17 144,-18 0-32,18 17 32,0-17-144,0 0 96,0 0-96,0-17 0,0 17-96,0 0-160,18 0 112,-18 0-129,16 0 65,2 0 80,-1 0 128,0 0 0,0 0 0,0 0 128,-17 0-32,18 0 16,-18 17 161,0-17-17,0 17-112,0 1 48,0-1 48,0 0-128,0-17 0,0 17 128,-18 0-240,18 1 96,-17-18-96,0 17 0,17-17 0,-17 0 112,0 17-112,17-17-112,-18 0 112,18 0-96,0 0-16,0 0-128,0 0 16,0 0 0,0 0-128,0 0-65,18 0 209,-18 0 80,17-17 16,-17 17-32,17 0 144,-17 0 144,17-17-32,0 17 112,-17 0 16,18-18 49,-1 18 63,0 0-128,0-17 0,1 17 16,-1-17-128,0 0-16,-17 17 16,17-17-112,-17-1 96,18 1-96,-18 17 0,0-17 96,0 17 32,-18 0-16,18 0-112,-17 0 96,0 17 17,17-17-113,-17 17 128,-1 1-128,18-18 112,-17 17-112,17 0 80,-17 0 0,17 0 32,0 1-112,0-1 112,17 0-112,-17-17 0,17 17 0,-17-17-112,18 0-80,-1 0 0,0 0-257,0-17 17,1 17-240,-2-17-1697,1 17-721</inkml:trace>
  <inkml:trace contextRef="#ctx0" brushRef="#br0" timeOffset="-39663">1727 570 5138,'17'0'1073,"-17"-17"127,0 17-783,0-17-145,0 17-16,0-17 144,0 17 0,0-18-64,-17 18 193,17 0-177,0 0-128,-17 0 0,0 18 128,17-1-144,-18 0-112,18 0 128,-17 1-112,17-1-16,0 0-96,0 0 113,0 0-113,0-17 128,0 18-128,0-18 0,0 0 0,17 0 0,-17 0 0,0-18 0,18 18 0,-1-17-128,-17 17 128,17-17 0,-17 0 0,0 0 0,17 17 0,-17-18 0,0 18 0,17 0 0,-17 0 0,0 0 128,0 18-16,0-18 48,0 17 64,0 0 0,0 0 64,0 0 0,0 18-96,0-17 64,0 16-16,0-17-159,0 18 111,0-18-192,0 17 96,0 1-96,0-17-96,0 16-96,0-17-209,0 1-47,0 16-160,0-34-1441,0 17-560,0-17-529</inkml:trace>
  <inkml:trace contextRef="#ctx0" brushRef="#br0" timeOffset="-39100">1831 569 5779,'18'0'1472,"-18"18"433,17-1-1665,-17 0-32,0 0 65,0 0-17,17 1 208,-17-2-240,0 2 336,0-1-240,0 0 1,0-17-193,0 0 64,17 0-112,-17 0-80,0 0 0,0-17 0,18 17-80,-18-17 0,17-1-160,-17 2 31,0-2-223,17-16-16,-17 17 112,0 17-128,17-17-65,-17-1 193,0 18 80,0 0 0,0 0 0,0 0 112,17 0 144,-17 0-128,0 0 128,0 0 128,0 0-128,18 18 144,-18-18 112,0 0-128,0 17 144,17-17-160,-17 0 112,0 0 16,18 0 49,-18 0-33,0 17 64,17-17-96,-17 0 16,0 0-32,17 0-96,-17 0-16,0-17 0,17 17-96,-17 0 128,18-17-128,-18 17 112,17-18-112,-17 18 0,0-17 0,0 17 0,0 0 0,0-17-112,0 17 112,0 0 0,-17-17 0,17 17 0,-18 0 0,18 0 0,0 17 0,0-17 112,0 17-112,0-17 96,0 17 17,0 1 15,0-1-128,18-17 112,-18 17-32,17 0-80,-17-17 0,17 17-192,-17-17-49,17 0-287,-17 0-1697,17 0-1280</inkml:trace>
  <inkml:trace contextRef="#ctx0" brushRef="#br0" timeOffset="-38730">2229 535 5458,'0'18'1185,"0"-18"400,0 16-1057,17 2-128,-17-1-160,0 0 96,0-17 65,0 17-65,0 0 16,0 0 0,0-17-48,0 17-80,0-17-112,0 0 97,0 0-81,0 0-128,0 0 0,0-17 0,0 17 0,0-17 0,0 0-128,0 0 15,17 0 17,-17 0-16,17 17-16,-17-18 32,0 18 0,18-16 96,-18 16 0,0 0 0,17 0 96,-17 0-96,0 16 96,17-16 32,-17 18-16,0-1-112,0-17 96,17 17-96,-17-17 113,0 17-113,0 0-113,17-17-95,-17 17-112,0-17-240,0 0 16,0 0-465,17 0-1136,-17 0-352</inkml:trace>
  <inkml:trace contextRef="#ctx0" brushRef="#br0" timeOffset="-38180">2505 483 5138,'18'0'1073,"-18"0"544,0 0-817,0 0-160,0 0-304,0 0 193,0 0-65,-18 17-240,18 1 128,-17-1-144,-1 0-112,18 0 0,-16 18 32,-2-18-16,18 0-16,0 0-96,0 1 0,0-18 113,0 17-226,0 0 17,0 0-16,18-17-208,-18 0 0,16 0-144,2 0-256,-1 0 111,-17-17-31,18 17-32,-2-17 127,-16 0 81,18 17 16,-18-18 16,0 18 16,17-17 63,-17 17 17,0 0 0,17 0 160,-17 0 16,17 0-16,-17 0 176,0 0 176,17 0-16,-17 0 16,0 0 160,0 0 0,18 0 17,-18 0 63,0 0 16,0 0 192,0 0-208,0 0 145,17 0-161,-17 0 112,0 0-256,0 0 80,0 0-208,17 0 161,-17 0-177,0 0-112,17-17 0,-17 17 0,0-17 0,18 17 0,-18-17 0,0-1 0,0 18 0,0-17 0,0 17 0,0 0 0,-18 0 0,18 0 0,0 0 0,0 0 0,0 0 144,0 0-144,0 17 0,0-17 96,0 18 0,0-18 32,0 17 96,0 0-112,0-17 128,0 17-32,18-17-112,-18 0 0,0 17-96,17-17-96,-17 0 0,17 0-112,0-17-256,1 17 32,-1-17-961,-17 17-704,34-17-240</inkml:trace>
  <inkml:trace contextRef="#ctx0" brushRef="#br0" timeOffset="-37521">3334 535 4290,'0'0'848,"0"0"81,0-17 127,0 17-928,0-17 32,0 17 129,0-17-33,0 17 16,0-18 0,0 18 112,-17 0-112,17 0-32,0 0-32,-17 0 65,17 0-17,0 18-112,-17-1-48,-1-17 0,18 34-96,-17-16 128,17-1-128,0 18 0,-17-18 0,17 0 0,0 0 0,0 1 0,-17-1 0,17 0 0,0 0 112,0-17-112,0 0 0,0 0 0,17 0-112,-17 0 112,17-17-128,-17 0-64,0 0 48,17-18-112,-17 18-129,18-17 289,-18-1-144,0 17-32,17-16 272,0-1-128,-17 1 256,17 0 144,-17-1-272,0 18 240,0 0-144,17-1 16,-17 18-112,0 0 128,17 0-128,-17 0 0,0 0 0,0 18 145,0-1-145,0 0 0,0 18 144,0-18-32,-17 17-112,17 1 144,0-18-144,0 17 0,0 1 0,0 0 0,0-18-144,0 0-112,0 0-129,17 18-1407,-17-35 159,0 17-144</inkml:trace>
  <inkml:trace contextRef="#ctx0" brushRef="#br0" timeOffset="-37096">3490 622 5298,'0'17'1201,"18"0"528,-18-17-945,0 18-640,16-1-288,-16-17 16,0 17-128,0-17-272,0 0-33,0 0 145,0 0-1056,0 0-65</inkml:trace>
  <inkml:trace contextRef="#ctx0" brushRef="#br0" timeOffset="-37095">3524 536 4962,'0'0'1249,"0"0"79,0 0-639,18 0-817,-18 0-272,0 18 111,17-18-175,-17 0 16,17 16 16,-17-16 144,0 0-33,17 18-175,-17-18-176,0 17-128</inkml:trace>
  <inkml:trace contextRef="#ctx0" brushRef="#br0" timeOffset="-36784">3680 639 4786,'0'0'993,"0"-17"351,18 17-639,-18 0-305,0 0 128,0-17-128,0 17-160,0-17 96,0 17-47,0 0-177,0 0 128,-18 0-144,18 0 32,0 17-16,0-17-112,-16 0 0,16 17 0,0-17 0,0 17 0,-18 0 0,18 1 0,0-18 0,0 16 112,0 2-112,0-18 0,0 17-112,0-17 112,0 0 0,18 0 0,-18 0 0,0 0 0,0-17-112,16 17 112,-16 0 0,0-18 0,0 18 0,0-16 0,0 16 0,0 0 0,18 0 0,-18 0 0,0 16 0,0-16 0,0 18 0,0-18 0,0 0 0,0 17 0,17-17 0,-17 0 0,0 17 0,17-17-128,-17 0-64,17 0-481,-17 0 1538,0 0-2834,0 0-1073</inkml:trace>
  <inkml:trace contextRef="#ctx0" brushRef="#br0" timeOffset="-36193">3887 657 4626,'0'0'832,"17"0"209,-17-17-753,0 17 48,0 0-208,17-18 160,-17 18 1,0-17-161,0 17 144,0 0-144,0 0 16,0 0 112,-17 0-128,17 0 0,0 0 16,0 0-144,-17 0 112,17 0-112,0 17 128,-17-17-128,17 18 96,0-1-96,-17-17 0,17 17 0,0 0 0,0-17 0,0 18 0,0-1 0,0-17 112,0 17-112,17-17 0,-17 0 0,0 0 0,17 0 0,-17 0 0,0-17 0,0 17 0,17-17 0,-17 17-112,17 0 112,-17 0 0,0 0 0,0 0 0,17 0 0,-17 17 0,0-17 0,0 0 0,0 17 0,0-17 0,0 17 0,0 1 112,0-18-112,0 17 273,0 0-129,0 17-32,0-16 128,0-1-16,0 18-112,-17-18 0,17 18 128,0-18-128,-17 17-112,17-17 0,-17 1 0,0-1 0,0 0-112,-1 0-16,1-17-96,17 0-208,-16 0 864,-2 0-2513,18 0-1089</inkml:trace>
  <inkml:trace contextRef="#ctx0" brushRef="#br0" timeOffset="-27664">4025 725 4290,'0'0'848,"0"0"225,0 0-33,0 0-591,-17 0-49,17 17-144,0-17 16,0 0-16,0 17 16,0-17-160,0 0 112,0 0-112,0 0 16,0 0 17,0-17-1,0 17-144,0-17 0,17 0 112,-17 0-112,0 0 0,17-1 144,-17 1-144,0 0 96,0 0 0,17 0-96,-17 17 128,0-18-128,0 18 0,17-16 0,-17 16-128,0 0-64,17-18-64,-17 18-273,18 0-1424,-18 0 337,16 0-193</inkml:trace>
  <inkml:trace contextRef="#ctx0" brushRef="#br0" timeOffset="-17615">4250 639 4962,'17'0'1105,"-17"-18"239,17 18-1055,-17 0 111,0-17 0,0 17-16,0 0 0,0 0 80,0 0-63,0 0-161,0 0-16,0 0-224,-17 0 112,17 0-112,0 0 112,-17 0-112,0 17 0,17-17 112,-17 18-112,17-18 0,0 17 128,-18 1-128,18-1 0,0 0-128,0 0 128,0 1 0,0-18-112,0 0 0,18 0 112,-18 0 0,0 0-112,17 0 112,-17-18 0,17 18 0,-17-17 0,17 0 0,-17 17 112,0-17-112,17 17 112,-17-18 128,0 18-128,0 0 96,0 0-112,0 0 0,0 0 144,0 0-144,0 0 145,18 0-129,-18 18-32,0-18 112,0 17-80,0-17-112,0 17 0,0-17 0,0 0-224,0 17-176,0-17-145,0 18-1664,17-18-112,-17 0-176</inkml:trace>
  <inkml:trace contextRef="#ctx0" brushRef="#br0" timeOffset="-17614">4371 604 5138,'17'0'1217,"-17"17"384,0-17-545,18 18-576,-18-1 49,0 1-81,0-1-96,17 0 96,-17-17-144,0 17 32,0-17-95,0 18-49,0-18-112,0 0 32,0 0-112,0 0 112,0 0-224,0-18 112,0 1-112,0 0 32,17 0-112,-17-1 64,17 1-81,-17 17-31,0-18 48,17 18 80,-17-17 16,18 17 96,-18 0 0,0 0 96,0 17-96,0-17 112,0 0 80,17 18 48,-17-18 97,0 17-145,0-17 112,0 18-80,17-18-48,-17 0 48,0 17-128,17-17-16,-17 0 32,18 0-112,-18 0 80,0-17-80,0 17 0,17 0 0,-17-18 0,0 18 0,0-17 0,18 17 0,-18-18 0,0 18 80,17 0-80,-17-17 0,17 17 96,-17 0-96,0 17 80,17-17 32,-17 18 16,17-18-47,-17 17 15,18-17 0,-18 18 0,17-18-16,-17 17 32,17-17-32,-17 0-80,17 0-192,-17 0 16,18 0-225,-18 0-159,17 0-16,-17 0-2017,18-17-1617</inkml:trace>
  <inkml:trace contextRef="#ctx0" brushRef="#br0" timeOffset="-17613">5252 621 5923,'0'0'1488,"0"0"497,0 0-1360,0 18-369,0-1-160,0 1 0,0-1 32,0 0-16,0 0 112,0 1 16,18-1-32,-18 0-16,0 0 48,0 1-31,0-18-81,0 17-16,0-17-32,17 0 0,-17 0-80,0-17 0,0-1 0,17 18 0,-17-17 0,17 0 0,-17 0 0,17-1 0,-17 1 0,0 17 0,18-17 0,-18 17 112,0 0-112,0 0 0,17 0 112,-17 17-112,0-17 112,0 0-112,17 17 0,-17-17 112,0 18-112,17-1 80,-17-17-80,18 17 0,-18-17 0,17 0 0,-17 17 0,0-17 0,18 0 0,-18 0 0,17-17 0,-17 17-80,0-17 80,17 17 0,-17-17 0,0-1 0,17 1 0,-17 0 0,0 0 0,0-1-112,0 1-112,0-1-48,0 18-177,0-17-191,17 0-1649,-17 0 48,0 0 48</inkml:trace>
  <inkml:trace contextRef="#ctx0" brushRef="#br0" timeOffset="-17612">5650 656 5138,'17'0'1073,"-17"-17"416,0 17-1089,0 0-272,0-18 144,0 18-16,0 0 0,0 0-112,0 0 96,0 0-144,0 18 144,0-18-95,-17 0 111,17 17-112,-18 1 48,18-18 48,-17 17-128,17 0 0,0 0 128,-18 1-144,18-1-96,0 0 112,0-17-112,0 17 0,0-17 0,0 0 96,0 0-96,0-17 0,18 17 0,-18 0 0,17-17 0,-17 0 0,18 17 0,-18-18 0,17 18 0,-17-17 0,0 17 96,17 0-96,-17 0 0,0 0 0,0 17 0,0-17 0,0 0 0,17 18 0,-17-18 128,0 17-128,0-17 0,0 0 0,0 17-128,0-17-64,17 0-128,-17 0-144,0 0-1777,0 0-817</inkml:trace>
  <inkml:trace contextRef="#ctx0" brushRef="#br0" timeOffset="-17611">5840 604 5138,'0'0'1217,"17"-17"528,-17 17-577,0 0-704,17 0 81,-17 0-225,0 0-96,0 17 128,0-17-144,-17 0-112,17 0 128,-17 17-112,17-17 97,-18 18-81,1-18 64,-1 17-112,1 1 32,17-18 0,0 17-112,0 0 0,0-17 112,0 17-112,17-17 0,-17 18 0,18-18-112,-1 0 112,18 0 0,-18 17 0,-17-17-112,17 0 112,-17 0-112,0 17 32,0-17 80,17 0-80,-17 17-32,0 1-129,-17-18 33,17 17-112,0-17 0,-17 0-144,17 0-401,0 0-1167,0 0-706</inkml:trace>
  <inkml:trace contextRef="#ctx0" brushRef="#br0" timeOffset="-17610">6427 898 4786,'0'35'865,"0"-18"431,0 17-992,0-16-304,0-1 0,17 0-896,-17 0-161,0-17-351</inkml:trace>
  <inkml:trace contextRef="#ctx0" brushRef="#br0" timeOffset="-17609">6357 674 4114,'0'-18'672,"0"18"193,0-17-305,0 17-560,0 0 144,0 0-144,18 0 0,-18-18 0,17 18-144,-17 0 144,18 0 144,-1 0-144,-17 18 144,17-18 0,0 17 0,1-17 16,-18 18 144,17-1-16,-17 0 129,18 0-145,-18 1 256,0-1-16,0 0-176,-18 0 81,18 1-65,-17-1-128,17 0-112,0-17 0,-18 17-112,18-17 0,-17 0-224,17 0-96,-17 0-225,0-17-1487,17 17-706</inkml:trace>
  <inkml:trace contextRef="#ctx0" brushRef="#br0" timeOffset="-17608">6600 760 5458,'0'0'1329,"17"17"384,-17-17-945,0 17-544,0 1-224,0-1 112,0 0 161,0 0-129,0-17 112,0 17 64,0-17-208,0 18 112,0-18 16,0 0-144,0 0 16,0-18-112,0 1 0,0 17 0,0-17 0,17-17-112,-17 16 112,0 1 0,0 17 0,17-17 0,-17 0 0,0 17-96,18-18-144,-18 18 128,0 0-112,17 0 0,-17 0-16,0 0-16,0 0-129,18 0 161,-18 18-32,0-18 0,0 0 0,17 0-16,-17 0-128,0 17 111,0-17 1,0 0 160,17 17-48,-17-17 16,0 0 320,0 17 16,0-17-48,17 0 160,-17 18 1,0-18 111,0 0 0,17 17 128,-17-17-192,18 0 49,-18 0 15,17 0-80,0-17 16,-17 17 0,17-18-128,1 18 16,-1-17-16,-17 17-95,18-17 15,-18 17-128,17-17 0,-17 17 0,0-18 0,0 18 0,0-17-128,-17 17 128,17 0 0,0-17-113,0 17 113,-18 0 0,18 0 0,0 17 0,-17-17 113,17 17-113,0-17 0,0 18 0,0-1 0,0 0 0,17 0 0,-17-17 0,0 18 0,0-1-113,18-17-95,-18 17-112,0-17-128,17 0-208,-17 0-1265,17-17-80,0 17-64</inkml:trace>
  <inkml:trace contextRef="#ctx0" brushRef="#br0" timeOffset="-17607">7031 466 5298,'0'18'1345,"0"-1"240,18 0-929,-18 0-272,0 1-160,0 16 161,17 0 15,-17 1-80,0 0 16,0-18 0,0 18-32,0-1-64,0-17-144,0 1-96,0-1-336,0-17-64,0 0-1761,18 0 96,-18 0-432</inkml:trace>
  <inkml:trace contextRef="#ctx0" brushRef="#br0" timeOffset="-17606">7135 380 5651,'0'0'1600,"0"0"305,0 18-1040,0-1-417,0 0-96,0 0 96,0 18-16,0-18-111,0 17-1,0 1-16,0-1 0,0 1-96,0 0-96,0-1 64,0 1-64,0-1-224,0 1 32,0-1-128,0-17-192,0 0-96,0-17-289,17 18 1842,-17-18-3314,18-18-1809</inkml:trace>
  <inkml:trace contextRef="#ctx0" brushRef="#br0" timeOffset="-17605">7170 777 5138,'0'0'1217,"-18"-17"656,1 17-497,0 0-607,0 0-321,17 0-96,-17-17-144,-1 17-16,1 0-64,-1 17-16,18-17-16,-17 0-96,0 0-96,17 0-240,0 0-80,0 0-1041,0 0-736,0 0-432</inkml:trace>
  <inkml:trace contextRef="#ctx0" brushRef="#br0" timeOffset="-17604">7274 691 5138,'0'0'1073,"0"17"544,0-17-945,0 17-160,0 1-128,0-1 97,0 0 15,0 0-160,17 1 16,-17-1-32,0 0-128,0-17-64,0 17-16,0-17-224,17 0-112,-17 0 16,17 0-240,1 0-96,-18-17-241,17 0 49,0 0 208,-17-1 0,0 1 79,17 0 145,-17 0 304,0 17 176,0 0-48,0 0 160,0 0 129,0 0 127,-17 0-32,17 17-32,0 0 161,0 0-177,0 1 112,-17 16-272,17-17 128,0 18 1,0 0-129,0 16-80,0-16-48,0-1-64,0 18 0,0-18-112,0 1 0,-17 17-224,17-18-176,0-16-96,0 16-273,0-34-1728,0 0-929</inkml:trace>
  <inkml:trace contextRef="#ctx0" brushRef="#br0" timeOffset="-17603">7723 794 5458,'0'0'1329,"0"0"512,0 0-1201,0 18-176,17-18 81,-17 0-113,0 0 32,0 0-160,18 0 32,-18 0 1,16-18-145,1 18 0,-17 0 32,18-17-224,-1 17 112,-17-17-32,18 17-80,-18-17 0,17-1 0,-17 18 0,0-17 0,-17 17-80,17 0 80,0-17-112,-18 17 112,18 0 0,0 17 0,-17-17-112,17 0 112,-18 17 0,18 1 0,0-18 112,0 17-112,0 0 0,0-17 0,0 17 0,18 1 112,-18-1-112,0 0 0,0-17 0,17 17 0,-17-17-112,0 0 0,18 0-192,-18 0-16,17 0-129,-17-17 49,17 0-304,-17 17-273,17-17-815,1-1 15,-18 18-32</inkml:trace>
  <inkml:trace contextRef="#ctx0" brushRef="#br0" timeOffset="-17602">8034 760 4290,'0'-17'1008,"17"17"49,-17 0 127,0 0-623,0-18-33,17 18 112,-17 0-304,0-17 193,0 17-289,0 0 96,-17 0-112,17 0 112,0 0-224,-17 0-16,17 0 128,-18 0-112,1 17-16,-1 1 17,18-18-113,0 17 0,-16 0 128,16-17-128,0 17 0,0 1 112,-17-18-112,17 17 0,0-17 0,0 17 0,17-17 80,-17 0-80,0 0 0,16 0 0,-16-17-80,18 17 80,-1-17 0,-17 17-112,18-18 112,-18 18 0,0-17-128,17 17 128,-17 0 0,0 0 0,0 0 0,0 0 0,0 0 0,0 0 0,0 0 0,0 0 0,17 17 0,-17 1 0,0-18 0,0 17-209,0-17 97,0 17-208,0-17-240,0 0-128,0 0-1617,0 0-561</inkml:trace>
  <inkml:trace contextRef="#ctx0" brushRef="#br0" timeOffset="-17601">8275 621 5651,'0'0'1472,"0"0"289,0 0-1249,0 0-176,-17 18-47,17-18-33,0 0 64,-17 17 16,17 1 0,-17-18-32,-1 17 145,18-17-129,-17 17-128,0-17 32,17 17-32,-17-17-96,17 18 16,0-18-112,0 0 112,0 17-112,0-17-112,0 17 112,17-17 0,0 0-112,-17 17 112,17-17-96,1 0 16,-1 0 80,0 0-112,0 18 112,-17-18 0,0 0-112,0 17 112,0-17 0,0 17 0,0-17 0,0 17 0,0-17-112,0 0 0,-17 17-48,17-17-80,-17 0-81,17 0-111,-17 0-240,17 0-193,-18 0-1328,18 0-384</inkml:trace>
  <inkml:trace contextRef="#ctx0" brushRef="#br0" timeOffset="-11335">8345 674 5923,'0'0'1616,"0"0"337,0 0-1168,0 0-593,17 17 48,-17-17-16,0 17 16,0 0-144,17-17 112,-17 17-112,0 0 32,0-17-16,17 18-224,-17-18-16,0 16-64,0-16-256,18 0 1665,-18 0-3346,16 0-1681</inkml:trace>
  <inkml:trace contextRef="#ctx0" brushRef="#br0" timeOffset="-2156">8466 726 5923,'0'0'1777,"-17"0"400,17 0-1345,0 17-272,0 0-16,0 1-207,0 16 47,-18-17-48,18 18-160,0-18 48,0 18-48,-17-18-176,17 18 112,0-1-112,0 0-112,0-16 32,0 17-128,0-1-192,0-17-208,0 1-161,0-1-1728,0-17-929</inkml:trace>
  <inkml:trace contextRef="#ctx0" brushRef="#br0" timeOffset="-2155">8621 916 5779,'0'0'1921,"0"17"256,0-17-673,0 17-1072,0 1-223,0-1-209,-17 0 128,17 0-128,0 0 0,0 1-128,0-1-81,0 1-31,17-18-160,-17 17-1169,0-17-624,0 0-432</inkml:trace>
  <inkml:trace contextRef="#ctx0" brushRef="#br0" timeOffset="-2154">9105 553 4962,'0'0'1249,"0"17"496,0 1 176,0-1-1329,0 0-240,0 0 0,0 18-48,-17-18 32,17 18-127,0-18-81,0 18 64,0-18-192,0 0-192,0 0-145,0 0 3027,17-17-4771,-17 0-2385</inkml:trace>
  <inkml:trace contextRef="#ctx0" brushRef="#br0" timeOffset="-2153">8932 553 6947,'0'0'2321,"0"0"-16,0 17-1616,17-17-305,-17 0-160,18 0-48,-1 0 48,1 0-128,-1-17 96,0 17-112,17 0 0,-16 0-80,16-18-80,-17 18-112,18-17-208,-17 17-112,16 0-209,-17 0-959,0 0-753,-17 0-481</inkml:trace>
  <inkml:trace contextRef="#ctx0" brushRef="#br0" timeOffset="-2152">9053 916 7411,'0'0'2193,"0"0"225,0 0-1906,17 0-288,-17 0-224,18 0 112,-1 0-32,0 0 16,0 0-96,18 0 112,-17 0-112,-1-17 0,17 17 0,-17 0-112,1 0-64,-1 0-160,-17 0-48,18 0-193,-2 0 1762,-16 0-3474,18 0-1825</inkml:trace>
  <inkml:trace contextRef="#ctx0" brushRef="#br0" timeOffset="-2151">9554 829 6211,'0'0'1617,"0"0"576,0 17-1617,0-17-352,0 18 128,18-1-144,-18-17 112,17 18-112,-17-1 145,0 0-193,17-17 64,-17 17 0,0-17-144,0 0 16,0 0 16,17-17-112,-17 17 0,0-17 0,0 17 0,0-17-112,0-18 112,0 17 0,0 1 0,0 0 0,0 0 0,0 0 0,17 17 0,-17-18 0,0 18 0,0-17 0,0 17 0,18 0 0,-18 0-96,17 0 16,1 0-32,-18 0-112,17 0 32,0 0 0,-17 0 64,17 0-81,-17 0 97,18 17-112,-18-17 128,0 0-112,17 18-32,-17-1 16,0-17-112,17 17 96,-17-17-161,0 17 161,17 0 144,-17-17-32,0 18 16,18-18 112,-18 17 112,17-17 16,-17 0-32,0 0 144,17 0 49,-17 0 63,18 0-16,-1 0 16,-17 0-32,17-17 0,0 17-112,-17 0 33,18-18-129,-18 18-32,17 0 0,-17-17-80,0 17 0,0 0 0,0 0 0,0 0 0,0 0 0,0 0 0,-17 0 0,17 0 0,-18 0 112,18 17 0,0-17 0,-17 18 0,17-1-32,0-17 16,0 18 128,0-1-128,0 0-96,0 0 80,0 1-80,17-1 112,-17-17-112,18 17-112,-1-17 32,-17 0-16,17 0-128,0 0-64,1 0 64,-18-17-160,17 17-65,-17-17-79,17 17-176,1-18-497,-18 18-944,17 0-352</inkml:trace>
  <inkml:trace contextRef="#ctx0" brushRef="#br0" timeOffset="-2150">10228 916 3890,'0'0'736,"18"0"289,-18 0-609,0 0 16,17 0 16,-17-17-144,0 17 145,0 0-193,0-18 16,17 18 0,-17-17-16,0 17 0,0-18 0,-17 18-32,17 0-112,0-17 161,-17 17-129,17 0-144,-18 0 112,18 0-112,-17 17 144,-1-17-48,18 18 0,0-1 32,-17-17-16,17 18 112,0-1 16,-17 0-144,17 0 16,0 1-16,0-18 0,0 17-96,17-17 128,-17 17-128,0-17-128,17 0 128,-17 0-96,0-17 96,18 17-96,-18-17 96,17 17-112,1-18 112,-18 18 0,0-17-96,17 17 96,-17 0 0,0 0 0,0 0 0,17 17 96,-17-17-96,0 18 0,17-18 112,-17 17-112,0 0 0,17-17 0,-17 17 0,0 0 0,18-17 0,-18 0-112,0 18 16,0-18-256,0 0-96,0 0-1041,0 0-448,0-18-384</inkml:trace>
  <inkml:trace contextRef="#ctx0" brushRef="#br0" timeOffset="-2149">10487 518 5923,'0'-17'1616,"0"17"241,0 0-1376,0 0-337,0 0-32,0 0 32,0 17-48,0 0 128,0 1-112,0 17 112,0-18 112,0 17-224,0 1 80,0 0 48,0-1-144,0 1 17,0-1-113,0 0 0,0 1 128,17 0-256,-17-18-81,0 0-127,18 1-208,-18-18-112,0 0-1665,17 0-497</inkml:trace>
  <inkml:trace contextRef="#ctx0" brushRef="#br0" timeOffset="-2148">10712 398 7123,'0'0'2033,"0"0"80,0 0-1905,0 0-208,0 17 0,17 0 0,-17 0 0,0 18 0,0-18 0,0 17 96,0 1 32,0 0-16,0-1-16,0-17 17,0 18 15,0-17-128,0 16 0,0-17-128,0 1-81,0-1-31,0 0-160,0-17-176,0 0-417,17 0-1200,-17 0-432</inkml:trace>
  <inkml:trace contextRef="#ctx0" brushRef="#br0" timeOffset="-2147">10798 743 4626,'0'17'832,"0"-17"353,0 18-577,0-18-320,0 17 129,0-17-17,0 17 0,18 0 0,-18 0-64,0 1-96,0-18 49,0 17-33,0 1-160,0-1 0,0-17 32,17 0-128,-17 17 0,0-17-128,17 0 32,0-17-144,-17 17 128,17-17-32,1-1-129,-18 1 273,17-1-112,0 1 224,-17 17-112,17-17 273,-17 17-129,0 0 112,18 0-160,-18 0 240,0 17-112,0 0 224,0 1-128,0 17 1,0-1-1,0 1-16,-18-1-192,18 18 80,0-17-96,0 16-96,0-16-176,-17 0-160,17-1 560,-17 18-2513,17-35-1969</inkml:trace>
  <inkml:trace contextRef="#ctx0" brushRef="#br0" timeOffset="-2146">11541 674 5651,'17'17'1296,"1"1"513,-1-18-1073,0 34-351,-17-17 15,17 1-304,-17-1 128,18 17 0,-18-17-112,0 1 128,0 17-144,0-35 16,0 17-16,0-17-96,-18 0 96,18 0-96,-17 0 0,17 0 0,0 0-96,-17-17 0,0-1-16,17 1-224,-18-1 112,18 1-208,-17 0-961,17 17-544,-17-17-384</inkml:trace>
  <inkml:trace contextRef="#ctx0" brushRef="#br0" timeOffset="-2145">11766 656 6355,'0'18'1873,"0"-18"272,0 0-1697,0 17-208,0 1-32,0-1-96,0 0 80,0 0 48,0 1 97,0-18-145,0 17 112,0 0-192,0-17 80,0 17-96,0-17 16,17 0-112,-17 0 0,0 0-112,0 0-64,17-17 64,-17 17-112,17-17 32,-17 0 0,18 17-49,-1-18 145,-17 1-16,18 17 112,-18 0 0,0-17 0,17 17 112,-17 0-112,0 17 96,17-17-96,-17 17 113,0 1-113,17-1 0,-17 0 0,0 0 0,0 0-113,0-17 17,17 18-144,-17-1 48,0-17-128,0 18-144,18-18-112,-18 0-1745,0-18-417</inkml:trace>
  <inkml:trace contextRef="#ctx0" brushRef="#br0" timeOffset="-2144">12007 449 5458,'0'0'1329,"0"0"640,0 17-993,0 1-431,0-1-225,0 17-96,18-16 128,-18 17-48,0-18 32,17 17 1,-17 1-145,0-18 0,18 18-80,-18-18 0,17 0-112,-17 18 0,17-18-112,-17 0-112,17-17-48,-17 17-177,17-17-191,1 0-1153,-1 0-352,-17-17-352</inkml:trace>
  <inkml:trace contextRef="#ctx0" brushRef="#br0" timeOffset="-2143">12197 743 4450,'0'0'1008,"-17"0"177,17 0-417,0 0-79,0 0-161,0 0 0,0 17-80,0-17 81,17 18-193,-17-1 16,0 0-112,0 0-32,18 0-96,-18 1-16,0-1 128,17 1-112,-17-1-112,18 0 96,-18 0-96,17-17 0,0 0 0,0 0-96,1 0 96,-1-17 0,0 0-112,0 0 112,0-1-128,-17 1 128,18-1 0,-18 18 128,0 0-128,0 0 112,0 0 97,0 0-81,-18 18-16,18-1 48,-17 1-48,17 16 0,0-17 0,-17 18-112,17-18 112,0 17-112,-17 1 0,17 0 0,-17-1 0,-1 1-112,18-17 0,-17 16-112,17 0-48,-17-16-305,17-1 65,0 17-1921,0-34-737</inkml:trace>
  <inkml:trace contextRef="#ctx0" brushRef="#br0" timeOffset="-2142">12854 363 7123,'0'0'2145,"0"0"160,0 17-1856,0 1-321,0-1-128,-17 17 112,17 1-112,0-1 80,0 1 0,0 17 32,0-18 112,0 1-32,-17 17 16,17-18-96,-18 1 64,18-1 16,0 1-192,0-18 80,0 1-80,0-18 0,0 0-80,18 0 0,-18 0-32,17-18 32,-17 1-16,17 17-16,0-18 112,-17-16 0,18 34 0,-18-17 0,17 17 0,-17-17 0,0 17 0,18 0 0,-18 0 0,0 17 0,16-17 0,-16 0 0,17 17 0,-17-17 0,0 17-112,18-17 16,-1 17 16,-17-17-144,18 18-80,-18-18-16,17 0-129,0 17 49,-17-17-176,17 0 112,-17 0-65,0 18 193,18-18 80,-18 0-128,17 0-16,-17 0 0,18 0-17,-1 0-47,-17 0-128,17 0-112,0 0 15,-17 0 353,17-18 160,1 18 176,-18-17 176,0 17 336,17 0 129,-17-18 79,0 18 192,0-17-95,0 17-33,0-17-304,0 17 49,0-17-81,0 17 16,0-17-128,-17 17-32,17 0 32,0 0-95,-18 0-49,18 17-192,-17 0 80,0-17 32,17 17-112,-17 0 0,17 1 112,0 17-112,-17-18 112,17 0-112,0 0 0,0-17 112,0 0-112,0 18 80,0-18-80,0 0 0,17 0-80,-17 0-32,17 0 112,0-18-112,-17 18-112,17-17 144,-17 0 0,18 0 80,-1-1-112,-17 18 112,17-17 0,-17-1 112,17 18-32,-17 0-80,0 0 80,0 0-80,18 18 112,-18-18-112,0 17 112,0-17-112,0 18 0,17-1 0,-17-17 0,0 17 0,0-17 0,18 0-224,-18 17 64,0-17-193,0 0-175,0 0-144,17 0-305,-17 0-927,0-17 143,0 17-192</inkml:trace>
  <inkml:trace contextRef="#ctx0" brushRef="#br0" timeOffset="-2141">13476 881 4626,'18'0'1025,"-18"-17"447,17 17-639,-17-18-161,0 18-144,0-17-80,0 17 81,0-17-193,0 0 16,0 0-112,0-1-32,-17 18-96,17-17-112,0 0 96,-18 17-96,18 0 96,-17 0-96,-1 0 128,1 17-128,0 18 0,0-1 112,-1 0-112,1 1 0,17 0 0,-17-1 0,17 1 0,0-1 0,0-17 0,0 1 96,0-1-96,0 1 0,0-18 0,0 0 0,17 0 0,0-18 0,-17 1-96,18-18 96,-1 18-112,0-35-112,0 18 16,18-18-128,0 0 112,-18-17-16,18 0 48,-18 0-64,0 17 256,0 0 0,-17 0 0,17 18 112,-17 17 32,0-1 176,0 18-96,0 18 128,0-18-144,-17 17 112,17 17-112,0 1 33,0-1-241,0 1 112,0 17-112,0-18 0,-17 18 80,17 0-80,0 0 0,0-1 0,0-16-80,17 17-160,-17-17 2352,0-1-4224,17-17-2371</inkml:trace>
  <inkml:trace contextRef="#ctx0" brushRef="#br0" timeOffset="7134">242 1106 6355,'0'18'1745,"0"16"432,0-17-1857,0 17-208,0 1-112,0 16 112,0-16 0,0-1 128,17 1-144,-17-1 112,0 1-112,16-18 32,-16 17-256,0-16-64,0-1-256,0 0-993,0-17-640,17 0-544</inkml:trace>
  <inkml:trace contextRef="#ctx0" brushRef="#br0" timeOffset="7349">344 1399 5779,'0'-17'1472,"0"17"673,-17 0-1520,17 0-177,-17 0-96,0 17 0,0-17-48,0 17 32,-1 0-127,1-17-81,0 17-16,0 0-32,-1 0-80,1-17-80,0 17-273,17-17-79,-17 0-224,17 0-1537,0 0 64,0 0-80</inkml:trace>
  <inkml:trace contextRef="#ctx0" brushRef="#br0" timeOffset="7866">380 1123 5651,'0'0'1296,"0"17"513,0 0-1297,0 0-176,0 1-63,0 16-17,0 0 80,0-16-96,0 16 224,0 1-160,0-1 128,0 1-79,0 16-81,0-16-48,0-18 64,0 17-176,0-16 0,0-1-112,0 0 0,0-17 0,17 0-112,-17 0-96,0 0 16,17 0 80,-17-17-112,17 0 144,-17 17 0,0-18-32,18 1 112,-18 17 0,0 0 0,0-17 0,0 17 0,17 0 0,-17 0-128,0 0 128,17 0 0,-17 0-113,17 0 113,-17 0 0,17 0 0,-17 0 0,18 17 113,-1-17-113,-17 0 0,17 0 0,-17 0 128,17 0-128,-17 0 0,18 0 112,-18 0-112,17 0 0,-17-17 0,0 17 0,0-17 0,17 17 0,-17-18 0,0 1-112,-17 17 112,17-17 0,0 17 0,0 0 0,-17 0 0,17 0 0,0 0 0,-18 0 0,18 17 112,0-17-112,0 17 0,0 1 80,-17-18 0,17 17-80,0 0 112,17 0 0,-17 1 0,18-1 0,-18 0-112,17-17 0,0 0 0,0 0-224,1 0-80,-2 0-16,19 0-321,-18-17-143,0 17-1585,-17 0-721</inkml:trace>
  <inkml:trace contextRef="#ctx0" brushRef="#br0" timeOffset="20748">1071 1348 6211,'0'0'1745,"0"0"176,0 0-1521,0 17-208,0-17-64,-17 17 96,17 0 128,0 18-48,-18-18 32,18 17 113,-17-16-177,17 17 64,0-19-160,0 2 48,0-1-48,17 1-64,-17-1-32,0-17-80,18 0 0,-1 0-192,1 0-96,-1 0-112,0-17-96,0-1-193,0 1-175,1-1-1617,-18 2-609</inkml:trace>
  <inkml:trace contextRef="#ctx0" brushRef="#br0" timeOffset="20749">1279 1123 5458,'0'17'1185,"0"1"400,0 16-1185,0-17-144,0 18 16,0-1-32,0 1-32,0 0 65,0-1 127,0 18-208,0-18 48,0-17-16,0 18 16,17-17-144,-17-2-192,0 2-144,0-1 2177,17-17-3986,-17 0-1985</inkml:trace>
  <inkml:trace contextRef="#ctx0" brushRef="#br0" timeOffset="20750">1469 1451 5458,'0'0'1185,"17"0"272,-17 0-1201,0 0-112,0-17-16,0 17 128,0 0 16,0-17 64,0 17 49,-17 0 15,-1 0-80,18 0-208,-17 0 112,-1 17 16,1-17-240,17 17 96,-17 0-96,0 0 112,17 1-112,0-18 0,-18 17 0,18 1 0,0-2 0,0 2 0,0-1 0,0-17 0,18 18 0,-18-18 0,0 0-112,17-18 112,-17 18-96,17-17-16,0-1-16,-17 2 128,18 16 0,-18-18 0,17 1 0,-17 17 0,0 0 128,18-18-128,-18 18 112,0 0-16,0 18 16,0-18-112,0 0 96,0 17 0,0-17 32,0 18-16,0-2-112,0-16 96,0 18-96,0-1 0,0-17-96,0 0-16,0 0-112,0 0-192,0 0-1249,17 0-480,-17 0-480</inkml:trace>
  <inkml:trace contextRef="#ctx0" brushRef="#br0" timeOffset="20751">1659 1348 5779,'0'0'1472,"0"0"433,0 0-1569,0 0-224,0 17 16,-18-17 161,18 17-33,-17 0-64,17-17 48,-18 18-16,18-18 112,-17 17-128,17-17-112,-17 17 144,17-17-144,0 0 17,-17 17-113,17-17 128,0 0-128,0 0 0,17 0 0,-17 17 0,17-17-128,-17 0 15,17 0 17,1 0-16,-1 18-16,1-18 32,-1 17 0,-17-17 96,0 18 0,0-2 0,0 2 0,0-18 0,0 17 0,-17 1-208,17-18-256,0 17 464,-18-17-2209,1 17-833</inkml:trace>
  <inkml:trace contextRef="#ctx0" brushRef="#br0" timeOffset="20752">1796 1348 4626,'18'-18'1025,"-18"18"-33,0 0-688,0 0 0,0 18 145,0-18-49,0 17 0,0-17 112,-18 17-128,18-17 97,-16 17-81,16 1-80,-18-18-96,18 17 128,-17 0-256,17-17 16,0 17 80,0-17-64,0 17-16,0-17-16,0 0 17,0 18 15,0-18-128,17 0 0,-17 0 112,18 17-112,-18-17 0,16 18 0,-16-18 0,0 16 0,0 2 0,0-1 0,0-17 0,0 18 0,0-1 0,0-17-112,0 17-16,0-17-81,-16 0-127,16 17 32,0-17-400,0 0-1409,0 0 112,0-17-64</inkml:trace>
  <inkml:trace contextRef="#ctx0" brushRef="#br0" timeOffset="20753">2333 1554 5298,'17'0'1057,"-17"0"416,0-16-1073,17-2 0,-17 18-144,0-17 128,0-1 80,0 18-63,0-17-65,0 0 16,0 17-112,-17 0-32,0 0-96,17 17 80,-18-17-64,1 17-16,-1 1-112,1-1 96,0 1-96,0-2 0,-1 19 0,18-17 0,-17-1 0,0 0 113,17 17-113,0-16 0,0-1 0,0 0-113,0 0 113,0-17-96,0 18-144,0-18 144,17 0 0,0-18-112,-17 1 96,18 0-128,-18 0 240,17-18-112,-17 18 0,17-17-16,-17-1 32,17-17 0,-17 17-160,18 1 112,-18-18 144,17 1 0,-17-2 0,18 19 144,-18 0-144,0 16 112,17 1-112,-17 17 0,0 0 0,0 0 0,0 0 0,0 0 144,0 17-48,0-17 0,0 18 32,0-1-16,-17 17 112,17-17 16,0 18-32,0 0-112,0-1 128,0 1-112,0-1-112,0 1 96,0 0 17,17-1-113,-17 1 0,0-1-113,0-17-95,0 0-112,17 1-240,-17-18-1105,0 0-544,0 0-288</inkml:trace>
  <inkml:trace contextRef="#ctx0" brushRef="#br0" timeOffset="20754">2523 1554 5651,'0'0'1296,"0"18"257,0-1-1297,0-17-128,17 18-128,-17-1 0,0 0 0,0 0 0,0-17 0,0 17-128,-17-17-272,17 0-833,0 0-239,0 0-65</inkml:trace>
  <inkml:trace contextRef="#ctx0" brushRef="#br0" timeOffset="20755">2574 1485 5651,'0'0'1296,"17"0"257,-17 0-1553,0 0-272,18 0 0,-18 0-273,0 0-655,0 0 127,0 18-383</inkml:trace>
  <inkml:trace contextRef="#ctx0" brushRef="#br0" timeOffset="20756">2695 1589 4962,'0'0'1105,"18"0"367,-18-17-383,17 17-961,-17-18-128,17 18 128,-17-16-128,0 16 0,17 0 128,-17 0 16,0 0-144,0 0 112,-17 0 16,17 0-32,0 0 16,-17 16 16,17 2 161,-17-18-177,17 17 32,-18 1-48,18-1 0,-17 0 32,17 0-128,0 0 0,0-17 112,0 18-112,0-1 0,0-17 0,0 17 0,0-17 0,0 0 0,17 0 0,-17-17 0,18 17 0,-18-17 0,0-1 0,17 1 0,-17 17 0,0-17 0,0 0 112,17 17-112,-17 0 0,0-17 112,0 17-112,0 0 0,17 0 0,-17 0 128,0 0-128,0 17 0,18-17 112,-18 17-112,0-17 0,17 17 96,-17-17 16,17 17 80,-17 1 48,0-1-31,18 0 31,-18 18 32,0-18-48,0 1-32,0 16-96,-18-17 16,18 18-112,-17-18 112,0 17-112,17-16 0,-18-1 0,1 1 0,0-1-224,0-17 48,-1 0-48,1 0-272,-1 0-81,1-17 1154,17 17-2995,0-18-1391</inkml:trace>
  <inkml:trace contextRef="#ctx0" brushRef="#br0" timeOffset="20757">2868 1675 4290,'0'0'848,"17"0"81,1 18-641,-18-18 0,0 0 16,17 17 0,-17-17 145,0 17-49,0-17 0,0 17-16,0-17-112,0 0-160,0 18 112,0-18-224,0 0 112,0 0-112,-17 0 0,17 0 0,0 0 0,0-18 0,17 1 0,-17 0 0,0 0 0,17-1 0,-17 1 0,0 0 128,17 0-128,-17 17-128,0-17 16,18 17 16,-18-18-288,17 18-1089,-17 0 1,17 0-481</inkml:trace>
  <inkml:trace contextRef="#ctx0" brushRef="#br0" timeOffset="20758">3179 1641 4626,'18'-17'832,"-18"17"209,17 0-417,-17-17-496,0 17-128,0 0 160,0-18 129,0 18-161,17-17 144,-17 17-144,0 0 144,-17 0-144,17 0 128,0 0 16,-17 17-160,-1 1 16,1-1-32,17 0-96,-18 0 112,1 0-112,0 18 0,17-18 0,0 0 0,-17 1 0,17-1 0,0-17 0,0 0 0,0 0-112,0 0 112,17-17 0,-17-1-96,0 18 96,17-17-128,0 0 128,-17 0 0,18-1 0,-1 18 0,-17-17 0,18 0 128,-18 17-32,17 0 16,-17 0 161,0 0-129,0 0-32,0 0 32,17 17-48,-17-17-96,0 17 96,0-17-96,0 18 0,0-18 0,0 17 0,0-17-96,0 17 0,0-17-160,0 0-369,0 0-1232,0 0 241,0 0-193</inkml:trace>
  <inkml:trace contextRef="#ctx0" brushRef="#br0" timeOffset="20759">3283 1589 4114,'17'0'672,"-17"0"193,0 0-17,17 0-704,-17 18 160,0-18 0,17 17-144,-17 0 129,0-17-33,0 17 16,0 0 0,0 1-16,0-1-128,0-17 144,0 17-160,0-17 16,0 0-32,0 0-96,0 0 0,0 0-96,0 0-32,0 0 16,0-17-160,0 0 144,18 17 0,-18-18 128,0 1 0,17 0 0,1 17 128,-18-17-128,17 0 128,0 17 0,-17 0 16,17 0-144,-17 0 112,0 0-112,17 0 128,-17 0-128,0 0 96,0 17-96,0-17 112,0 17-112,0 0 0,0-17 0,0 17 0,0-17 128,0 0-128,0 18 0,0-18 0,0 0-128,0 0 128,0 0 0,0-18-112,0 18 112,0-17 0,18 17 0,-18-17 0,0 0 0,17 17 0,-17-17 0,17 17 0,-17 0 0,0 0 0,0 0 0,17 0 0,-17 0 0,0 17 112,0-17-112,18 17 0,-18-17 0,0 17 0,0-17 0,0 0 128,0 17-128,0-17 0,17 18 0,-17-18 0,0 17 0,0-17-128,0 17 16,18-17-112,-18 0-288,0 0-1297,0 0-512</inkml:trace>
  <inkml:trace contextRef="#ctx0" brushRef="#br0" timeOffset="20760">3697 1589 4114,'17'-17'848,"-17"-1"113,18 2-529,-1-2-144,-17 1 16,18 17 0,-18-18-144,17 18 129,0 0-33,-17 0 16,0 0 0,0 0-16,0 0-128,-17 0 144,17 18-160,0-18 16,-17 17 80,17-17-80,0 18 17,-18-18-1,18 16-32,-17-16 32,17 18-144,0-18 0,-18 0 0,18 17 0,0-17 0,0 0 96,0 0-96,0 18 0,0-18 0,0 0 0,18 17 0,-18-17 0,0 0 0,17 17 0,-17 0 0,0-17 96,0 17-96,0 1 128,0-1-128,0 0 112,0 0-112,0 1 0,0-1-112,-17-17-112,17 18-1521,-18-18-96,18 0-496</inkml:trace>
  <inkml:trace contextRef="#ctx0" brushRef="#br0" timeOffset="20761">3957 1727 5138,'0'0'1217,"17"17"384,-17-17-401,0 0-960,0 0-144,0 0 144,17 0-95,-17 0-1,0 0-32,0 0-224,0 0-32,0-17-241,0 17-1568,0 0-624</inkml:trace>
  <inkml:trace contextRef="#ctx0" brushRef="#br0" timeOffset="20762">207 2867 5458,'0'0'1665,"0"18"368,0-18-480,0 17-785,0 17-95,0-17 47,0 1-32,18 17-31,-18-18-1,0 0-48,0 18-96,0-18-176,0 0-95,0 0-161,0 18-160,0-18-161,0-17 1,0 18-368,0-18-96,0 0-177,0 0 33,0 0 144,0-18-2034,0 1-1215</inkml:trace>
  <inkml:trace contextRef="#ctx0" brushRef="#br0" timeOffset="20763">0 2885 7956,'0'0'2641,"17"17"32,-17-17-1809,0 0-223,18 0-193,-1 0-48,0-17 64,0 17-143,0-18-81,18 1-96,-1 0-64,-16 0-80,17-1-160,-1 1-144,18-1-321,-18-16-31,1 17-160,-18 17 1552,1-18-3361,-1 18-2386</inkml:trace>
  <inkml:trace contextRef="#ctx0" brushRef="#br0" timeOffset="20764">518 2729 8628,'0'0'2641,"0"17"-192,17 0-1664,-17 1-513,0-1 0,0 18-16,0-1 0,0 1 80,0-1 16,0-17-31,0 18-97,0 0 16,0-1-160,0-16-16,0-1 16,0 17-80,0-17-80,0-17 16,0 18-96,0-18-80,0 0-64,0 0 79,0 0-255,17-18 256,-17 1-128,18 17 96,-18-17 160,17 0-96,-17 0 112,18 17 80,-18-18-96,0 18 96,17 0 0,-17 0 0,0 0 0,17 0 0,-17 18 0,0-18 0,0 0 96,17 17-96,-17-17 0,18 17 0,-18-17 80,17 17-80,-17-17 112,18 0-112,-18 0 0,17 0 0,-17-17 0,17 17-112,-17-17 112,17 17-80,-17 0 80,0-17-96,17 17 96,-17-18-96,0 18 96,0 0-96,18-17 96,-18 0-81,0 17 81,0-17 0,-18 17 0,18 0 0,0 0 0,0 0 0,0 0 81,0 0-81,0 0 0,0 17 96,0 0 0,0 0-96,0 1 0,18-1 96,-18 0-96,0 0 0,17 0 0,-17 1 80,17-18-160,0 0 80,1 0-96,-1 0-177,1 0-223,-1-18-96,0 18 3249,0-17-4914,0 17-2689</inkml:trace>
  <inkml:trace contextRef="#ctx0" brushRef="#br0" timeOffset="20765">1382 2919 7251,'0'0'2241,"0"0"176,0 0-1904,-17 17-289,17-17-224,-18 17 112,18 1 0,-17-18 64,0 17 48,0-17-48,17 18 16,-17-18-112,-1 17 96,18-17 64,0 17-240,0-17 81,0 0-81,0 0 0,18 0 0,-1 0 0,0 0 0,0 0 0,0 0-81,1 0 81,-18 0 0,17 17 0,-17-17 0,17 0 81,-17 0-81,0 18 0,0-18 0,17 17 0,-17-17 0,0 17 0,-17-17 0,17 0 0,0 0 0,0 17 0,-17-17 0,17 0 0,-17 17 0,-1-17-209,18 18 17,-17-18-64,17 0-256,-17 17 0,17-17-209,0 0-159,0 0-1553,0-17-769</inkml:trace>
  <inkml:trace contextRef="#ctx0" brushRef="#br0" timeOffset="20766">1503 3126 3890,'17'0'736,"1"-17"-64,-1 17-191,0 0-193,-17-17 144,17 17 16,-17-17 144,0 17 97,0 0-33,0 0-48,17-18-223,-17 18 15,0 0-80,0-17-96,0 17-112,0 0 128,0 0-144,0 0 16,0-17-16,0 17 0,0 0 32,0 0-16,0 0-16,-17 0 17,17 17 15,-17-17-128,0 0 112,17 17-32,-17 1 0,-1-18 32,18 17 0,0 0 0,-17-17 0,17 17-32,0 0 16,0-17 16,0 18 0,0-18 64,17 0 16,-17 17 64,0-17 161,18 0-33,-18 0-32,0 0 0,17 0-192,-17 0 64,17 0-16,-17 0-112,17 0-96,-17-17-192,17 17-80,1 0-48,-18 0-112,17-18-224,1 18-113,-18 0-143,17 0-1153,-17 0-576,0 0-401</inkml:trace>
  <inkml:trace contextRef="#ctx0" brushRef="#br0" timeOffset="20767">1849 3109 5651,'0'-17'1472,"0"0"561,17 17-912,-17 0-801,0-18-96,0 18 128,0 0-48,0-17 32,0 17-127,0 0 111,-17 0-16,17 0-192,0 17 80,-18-17 16,1 18-96,17-1-16,-18 0-16,2 0 32,16 0-112,-18-17 80,18 18-80,0-1 80,0 1-80,0-18 96,0 17-96,0-17 80,0 0-80,18-17 0,-2 17 0,-16-18 0,18 1 0,-1-1 0,-17 18 0,18-17 0,-18 17 0,17 0 0,-17 0 112,0 0 16,0 0-47,0 17 15,17-17 96,-17 18 80,0-1 80,0 1 0,0-1-208,0 0 224,0 0-112,0 1-176,0 16 81,0-17-81,0 18-80,0-18 0,0 18-80,0-18-81,0 0 17,0 1-416,0-1 64,0 0-320,0-17-129,0 0-1040,0 0-768,0-17-737</inkml:trace>
  <inkml:trace contextRef="#ctx0" brushRef="#br0" timeOffset="20768">2004 3092 5651,'0'0'1472,"0"17"561,0 0-1585,0-17 81,0 17-65,0 1 0,0-1-48,0-17 16,0 18-79,17-1 31,-17-17-160,0 0 64,0 17-176,0-17-16,18 0 96,-18 0-112,0 0 0,0 0-80,17 0 96,-17-17-96,17 17 0,-17-17 0,0 17-96,17-18 16,-17 18-112,0-17-96,18-1 0,-18 18-160,0-17-65,17 17-15,-17 0-32,0 0-128,0 0-49,0 0-31,0 0 96,0 0 127,18 0 81,-18 0 16,0 0 160,0 0 288,0 0 144,0 0 0,17 0 144,-17 0 48,0 0 80,0 17 145,0-17-161,0 0-16,0 18 0,0-18-160,0 17 161,0-17 15,17 0-80,-17 0 16,0 0 0,17 0-32,-17 0 32,17-17-95,-17 17-49,18-18 0,-1 18-80,-17-17 0,17 17-112,-17-17 112,0 17-112,0-17 80,0 17-80,0 0 0,0 0 0,0 0-80,0 0 80,0 0 0,-17 0 0,17 0 0,0 0 0,0 0 0,-17 17 0,17-17 0,0 17 80,0 0 16,0-17-96,0 18 112,0-1 0,0-17-112,0 18 0,17-18 0,-17 17 0,0-17-224,17 0 48,-17 0-160,17-17-176,1 17-241,-18 0-239,17-18-1329,-17 18 432,18-17-64</inkml:trace>
  <inkml:trace contextRef="#ctx0" brushRef="#br0" timeOffset="25114">2402 3058 4786,'0'0'1137,"0"-17"479,18 17-655,-18 0-193,0 0 97,0 0-289,0 0 96,0 0-240,0 0 97,0 17-113,0-17-16,-18 17-192,18 0 64,0 0-96,0 1 16,0-1-64,0 0-47,0 0-81,0 1 96,0-18-96,0 17 0,0-17 0,0 0 0,0 0 0,0 0 0,0 0 0,0 0 0,18-17-96,-18-1 96,17 1 0,-17 0-81,17 0 81,-17-1-128,17 1 16,-17 17 112,18 0-80,-18 0 80,17 0-96,-17 0 96,0 0 0,17 0-80,-17 17 80,0-17 0,0 18-80,17-18-32,-17 17 32,0-17-128,0 17-80,0-17-160,18 17-65,-18-17-127,0 0 2017,0 0-3650,17 0-1745</inkml:trace>
  <inkml:trace contextRef="#ctx0" brushRef="#br0" timeOffset="25115">2730 3075 4114,'0'0'848,"0"-17"113,18 17-241,-18 0-416,0-17-128,0 17-48,0 0 160,0 0 1,0 0-161,0 0 144,0 17 0,0-17-16,-18 17-128,18 0 144,0 0-32,-17 1-144,17-1 16,-17 0 16,17 0 17,0 1-145,0-18 144,0 17-144,0-17 0,0 17 0,0-17 0,0 0-144,0 0-1,17 0-95,-17-17 144,17 17-144,-17 0-160,18 0 0,-1-17 144,-17 17-16,18 0-17,-18 0 1,17 0-16,-17 0 144,17-18 16,0 18 0,-17 0 144,17 0 0,-17 0 0,0 0 0,18-17 0,-18 17 144,0 0 0,0 0 16,17 0 16,-17 0-48,0 0 32,0 0 129,0 0-289,17 0 128,-17 0 0,0 17-128,17-17 0,-17 0 144,0 0-144,18 0 128,-18 0-128,17-17 272,-17 17-144,18 0 128,-18 0 16,0-17-160,0 17 112,0 0-112,0 0 16,0-17 17,0 17-145,0 0 0,0 0 0,0 0 0,-18 17 144,18-17-144,-17 17 0,17 0 0,-18-17 0,18 18 0,-17-18 0,17 17 112,0-17 32,0 0 48,0 17 48,0-17-16,0 0 112,0 0-128,0 0 128,17 0-127,-17 17-81,18-17 64,-1 0-112,1 0 144,-18 0-112,17-17 0,0 17-32,0 0-80,0-17 96,1 17-96,-1-17-176,0 17-48,0-18-272,1 18-1922,-1 0-1391</inkml:trace>
  <inkml:trace contextRef="#ctx0" brushRef="#br0" timeOffset="25116">3974 2885 5923,'0'0'1777,"18"-17"400,-18 17-881,0-17-1088,0 17-208,0-18 0,0 18 0,0 0 0,0 0 96,-18 0-96,18 0 96,-17 0 32,17 0-128,-18 0 112,1 0-112,17 18 0,-17-18 96,0 17-96,-1 0 0,1 0 113,17 18-113,-17-18 0,17 17 128,-17-16-128,17 17 0,0-18 112,0 17-32,0-17-80,0 1 80,0-1-80,0 0 0,0-17 0,0 0 0,17 0 0,0 0 0,0-17 0,1 0-80,-1-1 80,0-16 0,0 17-80,1-18-32,-1 0-16,1-16 128,-1 16-113,0-16 17,0 16 96,-17 1 96,17-18-96,-17 17 0,0 1 0,0 17-96,0 0 96,0-1-112,0 1-112,0 17 224,0 0-96,0 0 96,0 0 0,-17 17 96,17 1 0,0-1 32,0 0-16,-17 17-16,17 1 145,0-18-129,0 18 48,-17 16 64,17-16-112,0-1 80,17 1-96,-17 16 16,0-16 0,0-17-112,17 16 0,-17-17-224,0 0-64,0 1-128,17-18-17,-17 0-207,0 0-1745,18-18-1041</inkml:trace>
  <inkml:trace contextRef="#ctx0" brushRef="#br0" timeOffset="25117">4216 2988 6211,'0'0'2017,"0"0"464,0 0-1040,0 18-945,0-18-272,0 17-48,0 1 48,0-1-48,0 0-64,0 0-32,0 0-80,0-17-80,0 18-320,0-18-112,0 0-1857,0 0-1841</inkml:trace>
  <inkml:trace contextRef="#ctx0" brushRef="#br0" timeOffset="25118">4250 2851 5651,'18'0'1296,"-18"17"257,0 0-1297,17-17-1312,-17 17-577,0 0-144</inkml:trace>
  <inkml:trace contextRef="#ctx0" brushRef="#br0" timeOffset="25119">4441 3023 5779,'0'-17'1760,"0"-1"305,0 2-496,0 16-1265,0-18 32,0 18-127,-18 0-81,18 0-16,0 0-32,-17 0 0,0 18 144,17-18-112,-17 16 80,17 2-96,0-18 16,-18 17 0,18 1-112,0-1 96,0 0-96,0 0 0,0 0 0,18-17 0,-18 18 0,0-18-96,17 17 96,-17-17 0,17 0 0,-17-17 0,0 17-112,17-18 112,-17 1 0,18 0-112,-18 0 112,0 0 112,0 17-112,0-18 112,0 18-112,0 0 96,0 0 96,17 0-112,-17 0 0,0 18-80,0-18 96,0 17-96,0 0 0,0-17-176,17 17-16,-17 0-96,0-17-112,0 0-208,0 18-273,17-18-1376,-17 0 32,17-18-112</inkml:trace>
  <inkml:trace contextRef="#ctx0" brushRef="#br0" timeOffset="27590">4648 3023 4962,'17'0'1249,"-17"-17"496,18 17-305,-18-17-703,0 17-161,0 0-112,0-17-160,0 17-80,0 0-16,0 0-95,-18 0 15,18 0-128,0 17 112,-17-17-32,0 0-80,17 17 80,-17 0-80,17-17 112,-17 18 0,17-1 0,0 0-112,-18 0 192,18 0-96,0 1 128,0-1-48,0-17 16,0 17-112,18 0 16,-18-17-16,0 0-80,0 0 0,17 0-80,-17 0-16,17 0 16,0-17 80,-17 17-80,17-17 80,-17 0 0,0-1 80,0 18-80,0 0 80,0 0 16,0 0 96,0 0-64,0 0-47,0 0-81,0 18 96,18-18 0,-18 17 0,0 0-16,0 0 112,0 18-96,17-18 160,-17 0-80,0 18 80,0-18-192,0 17 208,0-16-80,0 16-32,-17-17-160,17 0 80,-18 0-80,18 1 0,-17-1-80,0 0-80,0-17-304,17 17 64,-17-17-320,17 0-225,-18 0 433,18 0-2257,0-17-1441</inkml:trace>
  <inkml:trace contextRef="#ctx0" brushRef="#br0" timeOffset="27591">4872 3075 4962,'0'0'1249,"0"0"368,0 0-689,0 0-416,0 0-48,0 0-63,0 0-257,0 0-48,0 0 0,0 0-96,0 0 0,0 0 128,0 17-128,0-17 112,0 0 112,0 0 16,0 17-32,0-17-16,0 0 48,0 18-31,0-18-81,0 17-128,0-17 192,0 17-112,0-17 32,0 0 0,0 17 112,0-17-144,0 0 128,0 0-96,0 0-112,17 0 96,-17 0-16,0-17 32,0 17-32,0-17-80,18 0 80,-18-1-80,0 1 0,17 0 96,-17 0-96,0 0 0,18 17-96,-18-18 16,17 18-288,-17 0-32,0 0-208,0-17-177,17 17-1680,-17 0-1089</inkml:trace>
  <inkml:trace contextRef="#ctx0" brushRef="#br0" timeOffset="27592">5166 3075 4450,'17'0'1008,"-17"-17"33,17 17-129,-17-17-495,17 17-17,-17 0 0,0-18-16,0 18 0,0 0-176,-17 0 209,0 0-305,17 0 128,-17 18-144,-1-18-96,18 17 128,-17-17-16,0 17 0,17 0 0,-17-17 16,17 17-16,-18 1-16,18-1 16,0-17-112,0 17 0,0 0 0,0-17 0,0 18 0,0-18 0,18 0 0,-1 0 0,-17 0 0,17 0-112,-17 0 112,17-18 0,-17 18 0,18-17 0,-18 0 0,0 0 0,0 17 112,17 0-112,-17 0 96,0 0-96,0 0 96,17 0-96,-17 0 128,0 0-128,0 0 0,0 17 0,17-17 0,-17 0 0,0 17-224,0-17 128,0 0-352,0 0 688,18 0-2529,-18 0-944</inkml:trace>
  <inkml:trace contextRef="#ctx0" brushRef="#br0" timeOffset="27593">5338 3058 6787,'0'0'2097,"18"17"288,-18 0-1632,0 0-433,0 1-16,0-1 0,0 0 16,0-17-144,0 17 96,0 1-96,0-18-64,0 17 16,0-17-47,0 0-81,0-17-81,0 17-159,17-18 64,-17 18-96,0-17 96,17 0-48,-17 0 128,17-1 16,1 1-32,-18 0 112,17 0 0,-17 17 0,0-17 112,17 17-32,-17 0 16,0 0 16,17 17 0,-17-17-16,0 17 96,0-17-112,0 17 96,17 0 144,-17-17-143,0 18 15,0-18 80,0 17 0,0-17-16,0 0 0,0 17-192,0-17 96,0 0-48,0 0-16,0 0-96,0 0 0,0 0-96,0 0-16,0 0 32,18-17 0,-18 17 80,17-17-64,-17-1 64,17 18 0,-17 0 0,17-17 0,-17 17 0,18 0 64,-18 0-64,0 0 80,17 17-80,-17-17 80,0 0-80,17 0 112,-17 18-112,0-18 96,17 0 0,-17 0-96,0 0 0,18 0 96,-18 0-96,17 17 0,-17-17 0,0 0-192,18 0-96,-18 17 64,0-17-288,0 0-48,0 0-209,17 0-111,-17 0 31,0 0-239,17 0-1,-17 0 113,0 0 48,17-17-689,-17 17 544,0 0 225,17 0 48,1 17 383,-18-17-31,17 17 448,0-17 208,0 18 449,1-18-33,-1 0 224,-17 17 545,0-17 80,0 0 95,17 0-255,-17 0-209,0 0-383,0 0 15,0 0-288,0 0-32,0 0-416,0-17-320,0 17-48,0 0-2017,0-18-2177</inkml:trace>
  <inkml:trace contextRef="#ctx0" brushRef="#br0" timeOffset="29323">6443 2782 5923,'0'0'1488,"0"0"369,0 0-1393,0 17-319,-17 1-145,17-1 0,0 17 0,0 1 0,-16-18 144,16 17-144,-17 1 112,17 0 32,0-1-144,0 1 0,0-18 0,0 0-256,0 0-161,0-17-31,0 0-208,0 0-1201,0 0-336</inkml:trace>
  <inkml:trace contextRef="#ctx0" brushRef="#br0" timeOffset="32588">6220 2816 5298,'0'0'1345,"0"0"368,0 0-913,0 0-224,0 0-31,0 0-113,17 0 32,-17 0-256,18 0 224,-1 0-223,17 0 31,-17 0-160,18-17 0,-1 17 32,1 0-224,0-17-48,-1 17-289,1-18-95,-1 1-128,1 17-193,-18-17-1456,1 17-304</inkml:trace>
  <inkml:trace contextRef="#ctx0" brushRef="#br0" timeOffset="32589">6323 3213 6067,'0'0'1761,"0"17"432,18-17-1281,-18 0-576,0 17-32,17-17 32,-17 0-95,17 0 31,0 0 64,1 0-144,-1 0 16,18 0-208,-18 0 0,18 0-112,-18 0-64,17-17-160,-17 17-48,1 0-193,17 0 1154,-18 0-2850,0 0-1681</inkml:trace>
  <inkml:trace contextRef="#ctx0" brushRef="#br0" timeOffset="32590">7170 2713 5923,'0'0'1616,"0"17"337,-18 17-1312,18-16-497,0 16-144,-17 1 0,17-1 96,0 0 0,0 1 32,0-1-16,0-16 0,0 17 0,-17-1 16,17-17-16,0 18-16,0-18 16,0 0-112,17 0 0,-17 1 0,0-18-112,17 0 112,1 0-96,-1 0-16,-17-18-16,17 1 16,0 0 112,1 17 0,-1-17 0,1-1 0,-18 1 0,17 17 0,-17-17 112,17 17-112,-17 0 0,0 0 0,0 0 0,17 0 0,-17 17 0,0-17 0,18 17 0,-18 1 0,17-18 0,-17 17-112,17-17 112,-17 17-112,0-17 0,17 17-16,-17-17-208,0 18-305,0-18 33,0 0-320,17 17-385,-17-17 321,18 0 127,-18 0 369,17 0 96,1-17 0,-18 17 400,17-18 0,0 1 192,0 17 240,1-17-96,-18 0 0,17 17 176,-17-18-159,0 1 207,0 17-128,0-17 48,0 17-192,0-18 1,0 18-161,-17 0 144,17-16-144,0 16-128,0 0 272,-18 0-144,18 0 128,0 0 128,-17 0-160,17 16 161,-17 2-129,17-18 80,-17 17-208,17 0 96,-18 1-112,18-1-112,0 17 128,0-16-16,0-1-112,0 0 0,0-17 0,0 0 0,18 0 0,-18 0 0,17 0 0,0-17 0,-17 17 0,17 0-112,1-17 112,-18-1 0,17 18 0,-17-17 0,17 0 112,-17 17-112,0-17 0,17 17 96,-17 0 16,0 0-112,0 0 96,0 0-96,17 0 96,-17 17-96,0 0 0,18-17 0,-18 17 0,0-17 0,0 18-96,0-18 0,17 0-16,-17 0-224,18 0-128,-18 0-273,17 0-895,-17 0-113,17 0-320</inkml:trace>
  <inkml:trace contextRef="#ctx0" brushRef="#br0" timeOffset="32591">7826 3127 3890,'0'0'560,"18"0"288,-1 0-79,0-18-337,-17 18 16,17 0-144,-17-17-16,18 17 129,-18 0-273,0-17 112,0 17 16,0-18-16,0 2 16,0 16-160,0-18 16,0 1-32,0 17 144,0 0-95,-18 0-1,18 0-32,-17 0-112,0 17 144,0 1-144,-1-2 96,1 19-96,-1 0 0,1-1 0,0 1 0,0-1 0,0-17 0,-1 18 0,18-18 96,0-17-96,0 0 0,0 0 0,0 0 0,18 0-96,-1-17 96,0-18-96,0 1-48,0-1-112,18 1-17,-17-18 65,-1 1 80,0-2 16,0 2-32,1-1 144,-1 0 144,-17 1-32,17-1 112,-17 17 16,0 1 49,0 0-177,0 34 32,0-18-144,0 18 96,0 0-96,0 18 0,0 16 0,-17-17 96,17 35 32,0-18-128,-17 18 224,17 0-112,0-1 128,0-16-32,0 17-16,0-17-64,0-1-16,0 0-16,17 1-192,-17-1-16,0-16-208,17-1-240,0 0-1761,0-17-881</inkml:trace>
  <inkml:trace contextRef="#ctx0" brushRef="#br0" timeOffset="40166">8622 3076 6211,'0'-18'1745,"0"18"176,18-17-1665,-18 17-256,0-17 0,0 17 0,0-17 0,0 17 0,0-18 144,-18 18-144,18-17 96,0 17-96,-17 0 96,17 0-96,0 0 0,-17 0 0,17 0 128,-17 0-128,17 17 0,-17 1 0,17-1 0,-18 0 112,18 0-112,0 1 0,-17-1 0,17 17 0,0-17 0,0 1 0,0-1 0,0 0 0,0 0 0,0-17 0,0 0 0,17 0 0,-17 0 0,18 0 0,-1-17-112,-17 0 112,17 17 0,0-17 0,0-1 0,-17 1 112,0 0 0,0 0 128,0 17-32,0 0-96,18 0 80,-18 0 48,0 0-31,0 0-81,0 17-16,0-17-32,0 17 0,0-17 32,17 17 0,-17 1-112,0-18 0,0 17-112,18 0-80,-18-17-128,17 17-321,0-17-1584,-17 0-1280</inkml:trace>
  <inkml:trace contextRef="#ctx0" brushRef="#br0" timeOffset="47800">9521 2696 7251,'0'-17'2145,"0"0"160,0 17-1664,-17-18-641,17 18 0,-18 0-80,1 0 80,17 18-112,-18-18 112,-15 17 112,15 17-32,1-17 112,-1 1 32,1 16-32,0-17 16,0 18 0,-1-17-16,1 16-112,17 0 0,0 1-80,0-1 0,0 1 0,0 0-80,0-1-192,0 1-48,0-18-192,17 17-113,-17-16-111,18-1 832,-18 1-2481,0-18-1041</inkml:trace>
  <inkml:trace contextRef="#ctx0" brushRef="#br0" timeOffset="47801">9365 3232 4786,'-17'0'1281,"17"0"352,-17-18-449,17 18-576,-17 0-79,-1 0-177,1 0-16,0 0-112,0 0-96,-1 0-16,18 18-16,-17-18-96,17 0 0,0 0-96,0 0-256,0 0-192,0 0-1,0 0-1487,17 0 255,1 0-32</inkml:trace>
  <inkml:trace contextRef="#ctx0" brushRef="#br0" timeOffset="47802">9383 3214 4626,'0'0'1025,"17"0"271,-17 0-287,18-17-609,-1 17 0,-17 0 0,16 0-64,2 0 49,-18-18-129,17 18-16,1-17-16,-18 0-112,0 17 0,0-17 0,0 17 128,0 0-144,0 0 16,0-18-16,-18 18-96,18 0 96,-17 18-96,-1-18 0,18 0 0,-16 17 128,-1-17-128,-1 17 0,18 0 112,-17-17-112,17 18 0,-18-1 96,18-17-96,0 18 0,0-2 0,0-16 0,18 18-208,-18-18-16,17 0-80,1 0-400,-1 0 1168,-1 0-2769,2 0-865</inkml:trace>
  <inkml:trace contextRef="#ctx0" brushRef="#br0" timeOffset="47803">9555 3162 3890,'0'0'736,"18"0"289,-18 0 111,0 0-672,17 0 113,-17 0-49,0 17 128,0-17-272,0 18 97,0-1-81,0 1-80,0-2-96,0 2 128,17-1-256,-17-17 112,0 18-112,0-1 32,0-17-16,17 0-224,-17 0 112,17 0-128,-17-17 32,18 17 96,-1-18-96,-17 1 96,18 17 0,-18-18 0,17 2 0,-17 16 0,17 0 0,-17 0 0,0 0 0,17 0 0,-17 0 0,18 16 0,-18-16 0,17 18 0,-17-18 0,17 17 96,-17-17-96,17 0 96,-17 18 32,18-18-16,-18 0-16,0 0 17,0 0 15,0-18-16,17 18-32,-17 0 0,0-17 144,0-1-224,0 2 112,0-2 0,-17 1-32,17-1-80,0 1 0,-18 0 96,18-18-96,0 18 0,-17 0 0,17 0-96,-17 0-96,0-1-144,17 18-177,0-17 81,-18 17-1889,18-18-1184</inkml:trace>
  <inkml:trace contextRef="#ctx0" brushRef="#br0" timeOffset="47804">10436 3110 5779,'0'-17'1344,"-17"17"417,17 0-1489,0 0-272,-17 17-144,17-17 144,-18 0 0,18 18 144,-17-18-144,17 17 112,-17-17 16,17 17-32,-17 0 16,17-17 16,0 18-128,0-18 145,0 17-145,0-17 0,0 18 0,0-18 0,0 0 0,17 0 0,-17 0 0,17 16-145,0-16 145,-17 0 0,18 18 0,-18-18 0,0 17 0,0-17 0,0 18 0,0-1 0,0 0 0,0 0 0,0 0 0,-18-17 0,18 18 0,0-18 0,0 0-128,-17 0 16,17 0-112,0-18-160,-17 18-144,17 0-1185,0-17 528,-17 17-383</inkml:trace>
  <inkml:trace contextRef="#ctx0" brushRef="#br0" timeOffset="47805">10470 3197 5651,'18'0'1296,"-18"0"385,0 0-1425,17 17-128,-17-17 16,0 18-144,18-18 112,-18 16 16,0 2 80,0-1 65,17 1-17,-17-1-16,0-17-16,0 17 0,17 0-112,-17-17-112,0 0 0,0 0-224,17 0-112,-17 0-16,0-17-273,18 0-15,-18 0 112,17-1 0,-17 1 239,17 17 129,-17-18 160,0 2 160,0 16 129,0 0-33,0 0 144,0 0 0,0 16 0,0 2-160,-17-1 96,17 1 65,0 16 63,0-17-240,-17 18 224,17 16-144,-18-16 145,18 0-129,0 16-128,-17-16 32,17-1-32,0 19-96,0-19 16,0 0-112,0-16-112,0 16-176,0-17-128,0-17-113,0 0 417,0 0-2321,0 0-1184</inkml:trace>
  <inkml:trace contextRef="#ctx0" brushRef="#br0" timeOffset="47806">10816 3197 5138,'0'17'1073,"0"1"127,0-2-911,-17 2-161,17-1 0,0 1 16,0-1 112,0 0 16,0 0-16,0 0 16,0 1-160,0-18 112,0 17-112,0-17 16,0 0-128,0 0 0,0 0 0,17-17-128,-17 17 16,0-18 16,0 1 96,0 0-128,0 0 128,17-18 0,-17 35 0,0-17 0,0 17 128,0-18-128,0 18 0,0 0 0,0 0 0,18 18 96,-18-18-96,0 0 0,0 17 0,0-17 112,17 18-112,-17-18 128,17 0 17,-17 17-145,0-17-145,17 17 17,-17-17-80,0 17-176,17-17-1505,-17 0-448</inkml:trace>
  <inkml:trace contextRef="#ctx0" brushRef="#br0" timeOffset="47807">11144 2782 5779,'0'0'1472,"0"0"433,0 17-1457,-17 18-448,17-17 128,0 16-128,0 18 0,0-18 0,0 1 0,0 0 0,0-1 0,0 0 145,0 1-145,0-1 0,0 1 144,17-17-288,-17-2-1,0 19-191,0-17-560,0-1-817,18 0-448</inkml:trace>
  <inkml:trace contextRef="#ctx0" brushRef="#br0" timeOffset="47808">11248 3197 5458,'-17'0'1329,"-1"0"384,18 0-1201,-17 17-368,0-17-144,0 0 0,-1 18-144,18-18 16,-17 16-128,17-16-144,-18 18-417,18-18-671,0 17-145</inkml:trace>
  <inkml:trace contextRef="#ctx0" brushRef="#br0" timeOffset="47809">11368 3197 5923,'0'0'1328,"0"0"577,0 17-1665,0-17-240,-17 0 0,17 18 0,0-18 0,-17 0 0,17 0 0,-17 0 0,17 0 96,-18 16-96,18-16 0,-17 0 112,17 18 16,-17-18-128,17 17 0,0 1 0,0-18-128,0 17 16,0 0-112,0 0 112,0 0-160,0-17 144,0 0-128,17 0 112,-17 0 16,0-17 0,17 17-16,-17-17 144,18 0 0,-18 0 0,17-1 0,-17 1 144,17 17-144,-17-18 0,0 18 0,17-16 0,-17 16 0,0 0 128,0 0-128,18 0 0,-18 16 0,0-16 0,0 0 0,0 0 128,0 18-128,17-1 144,-17-17-144,0 18 128,0-18-256,0 17-16,0-17 1280,18 0-2928,-18 0-610</inkml:trace>
  <inkml:trace contextRef="#ctx0" brushRef="#br0" timeOffset="47810">11662 3128 4786,'18'0'993,"-18"0"351,0 0-928,0 0 1,0 0-17,0 0 128,0 17-16,-18 0-31,18 0-81,-17 1-208,0-1-64,0 17-16,-1-16 0,1-1 0,-1 1-224,1-1 0,17 0-320,-17-17-577,0 17-1008,17-17-448</inkml:trace>
  <inkml:trace contextRef="#ctx0" brushRef="#br0" timeOffset="47811">11507 3214 5651,'0'18'1296,"0"-2"385,17-16-1153,-17 18-416,17-1 112,0 1-112,-17-1 161,18-17-129,-1 17-32,1-17-112,-1 17 0,0-17 0,0 0-256,1 0-129,-1 0 1826,0 0-3362,-17 0 32,17 0-448</inkml:trace>
  <inkml:trace contextRef="#ctx0" brushRef="#br0" timeOffset="54875">12145 3128 3490,'0'0'192,"0"0"240,0-18-432,0 18 176,0 0-16,0 0 16,0 0-16,0 0 352,-17 0-159,17 0 207,0 0 16,0 0 48,0 18 65,0-18-161,0 0 0,-16 16-192,16-16-96,0 18 49,0-1-177,-17 0 32,17 0-144,0 1 0,0-1 0,0 0 0,0 0 0,0 1-256,0-18-161,0 16-1487,0 1-658</inkml:trace>
  <inkml:trace contextRef="#ctx0" brushRef="#br0" timeOffset="63227">12095 2920 8500,'0'0'2209,"0"0"-272,0 0-2321,0 0-497,0 0-223,0 0 559,0 18-1776,0-18-304</inkml:trace>
  <inkml:trace contextRef="#ctx0" brushRef="#br0" timeOffset="63228">12371 3144 8100,'17'0'2497,"-17"0"-224,0 0-1585,0 0-800,0-17-64,0 17-144,-17 0 128,17 0 80,-17 0 0,0 0 112,17 0 0,-17 0 112,-1 0-112,1 0 0,17 17 0,-18-17 0,18 0 0,-17 18 0,17-18 0,0 17 0,0-17 0,0 0 0,17 17 112,-17-17-112,18 0 0,-18 0 0,17 17 0,1-17 0,-1 0 112,0 0-112,0 18 80,0-18-80,-17 0 96,18 17 16,-18-17 0,17 18-112,-17-1 96,0 0-96,0 17 0,17-16 0,-17 16 0,0-17 0,0 1 0,-17-1 0,17 0 0,0 0 0,0-17 0,-17 0 0,17 0-96,0 0-128,0 0-64,-18 0-128,18 0-225,0 0-351,0 0-1361,0 0-865</inkml:trace>
  <inkml:trace contextRef="#ctx0" brushRef="#br0" timeOffset="63229">12561 3041 6947,'0'0'2209,"0"0"16,0 17-1584,0-17-641,0 0-209,0 18-127,0-18 128,0 17-128,-17-17 224,17 17 112,0-17 0,0 17 112,-17 0 16,17-17-16,0 18 96,0-18-16,0 17 48,-17-17-144,17 0 17,17 17 15,-17-17-128,0 0 0,17 0-128,0 17 128,-17-17 0,17 0 128,1 0-16,-1 18-32,0-18 0,-17 17 32,17-17 0,1 18 0,-18-18-112,0 17 112,0-17-112,17 17-112,-17-17 112,0 17 0,-17 0 0,17-17 0,0 18 112,-18-1-112,1-17 0,0 17 0,17 0-112,-17 1 0,-1-18-192,1 17-225,17-17-15,-17 0 96,17 0-1873,0 0-881</inkml:trace>
  <inkml:trace contextRef="#ctx0" brushRef="#br0" timeOffset="63230">12717 3231 6355,'0'0'1873,"17"0"272,-17 0-1345,0 17-592,0-17-16,0 18-192,0-1 128,17-17-128,-17 17 0,0 0 0,17 0 0,-17 1 0,18-1 112,-1-17-16,-17 17 17,18-17 15,-18 0-16,17-17 48,0 17-48,-17-17-112,17-1 112,1 1-112,-18 0 0,17-17 0,-17 16-112,0 1 112,17-1-112,-17 1-48,0 0-80,0 17-81,0-17-111,0 17-240,0-18-48,0 18-401,0-17-512,0 17 161,0 0-289</inkml:trace>
  <inkml:trace contextRef="#ctx0" brushRef="#br0" timeOffset="63231">12890 3144 2625,'0'18'865,"0"-18"-241,0 17-112,0-17-176,0 17 0,0 0 17,17-17-81,-17 18 304,0-18 176,17 17-47,-17-17 223,17 0-208,-17 18 49,0-18-321,17 0 112,-17 17-128,18-17-95,-1 0-145,1 17-112,-1-17 32,0 0 0,0 0-112,18 0 112,-18 0-112,0-17 0,1 17 0,-1-17 0,0 17 0,1-18 0,-18 1 0,17 17 0,-17 0 0,0-18 0,0 18 0,-17 0 0,17 0 0,-18 0 0,18 0 0,-17 0 0,0 0 0,17 18 0,-18-1 0,1-17 0,0 18 112,17-1-112,-17-17 80,17 17 16,-18 0 16,18 0 0,0 1-16,0-18-16,0 17-80,0 0-80,18-17-16,-18 17-16,17-17-96,-17 0 16,17 0-144,-17 0 64,17 0-177,1-17-79,-18 17-48,17 0 0,0 0-177,-17-17-15,0 17 96,18 0-33,-18 0-63,17 0 64,-17-17-321,17 17 289,-17 0-81</inkml:trace>
  <inkml:trace contextRef="#ctx0" brushRef="#br0" timeOffset="63232">13391 3196 4962,'0'0'1105,"0"0"367,0 0-511,0-17-577,0 17-112,0 0-272,0-17 112,0 17 16,0 0-32,0-18 16,0 18 161,-18 0 127,18 0-208,-17 18 48,17-18 112,-17 17-32,-1-17-128,1 17 48,0-17-31,17 17-81,-17 1-16,-1-18-32,18 17-80,-17-17 80,17 0-80,0 18 112,0-18-112,0 0 0,0 0 0,0 17 112,17-17-112,-17 0 0,18 0 0,-1 0 0,0 17 0,0-17 0,1 0 0,16 17 0,-16-17 112,-1 17-112,0-17 112,0 18-32,-17-18 16,18 17-96,-18 0 112,17 0-112,-17-17 112,0 18-112,0-1 0,0-17 96,0 17-96,-17 0 80,17 1-80,-18-1 112,18-17-112,-17 17 0,0-17 0,17 17-192,-17-17-16,-1 0-192,18 0-96,-17 0-193,17-17-175,0 17-1617,0 0-609</inkml:trace>
  <inkml:trace contextRef="#ctx0" brushRef="#br0" timeOffset="63233">13615 3507 6787,'0'17'2225,"0"0"144,0 0-992,0 1-1089,0-1-288,-17 1-96,17-1-96,0 0-144,0-17-64,0 17-145,0 1 1,0-18-16,0 17-209,0-17 321,0 17-208,0-17 256,17 17 0,-17-17 239,17 0 33,-17-17 128,18 17-160,-18-17-304,17 0-544,-17 17 15,18-35-111</inkml:trace>
  <inkml:trace contextRef="#ctx0" brushRef="#br0" timeOffset="63234">14012 2938 5779,'0'0'1760,"0"0"305,0 0-960,0 0-641,0 0-256,0 17-16,-17 0 48,17 18-144,0-18 145,0 17-49,0-16 0,-17 16 32,17 0-112,0 1 64,-17-1-64,17 1 0,0-17-16,0 16-96,0-17 0,0 0 0,17 1-208,-17-1-80,17 0-240,-17-17-1,17 0-223,-17 0 64,18 0 47,-18 0 177,0-17 80,0 17 256,0 0 128,0 0 0,0 0 128,0-17-128,0 17 128,0 0 16,0 0-144,0 0 0,0 0 112,-18-18 16,18 18-32,0 0 16,0 0 161,-17-17-17,17 17 80,0 0-96,0-17 112,0 17-144,0 0 0,0 0 16,0 0-112,17 0-16,-17 0 17,18 0 15,-18 17-16,17-17-32,1 0 112,-1 17 32,0-17-32,0 18 16,1-18-96,-1 17-16,0 0-16,-17 0-80,17 1 0,0-1 0,-17 0 0,0-17 0,0 17 0,0 1 0,0-18 0,-17 17 0,17-17 0,-17 0 0,0 0 0,17 0 0,-17 17-80,-1-17-16,1 0-128,0 0-64,17 0-48,-17 0-64,17 0-145,-18 0-111,18-17 112,0 17-129,0 0-47,0-17-64,0 17-193,18-18-223,-18 1 239,0 17 113,17-17-193</inkml:trace>
  <inkml:trace contextRef="#ctx0" brushRef="#br0" timeOffset="63235">14272 3403 4290,'17'0'1008,"-17"0"193,17 0 0,-17 0-545,18 0 0,-18 18-272,17-18 97,-17 17-81,0-17-80,0 17-96,0 0 128,0 1-144,0-1-16,17 0 48,-17-17-31,0 17-81,0-17-16,0 0-32,0 0-80,17-17 0,-17 17 80,0 0-80,18-17 0,-18 0 0,0 17 0,17-18 0,-17 18 0,0-17 112,0 0-112,0 0-112,0-1 32,0 1 0,0 0-32,0 17-225,0-17 1,0 17-208,0-18-16,0 1-321,0 17-911,0 0 15,0-17-32</inkml:trace>
  <inkml:trace contextRef="#ctx0" brushRef="#br0" timeOffset="63236">14548 3076 6947,'0'0'2065,"0"17"96,0-17-1761,0 17-272,0 0-256,0 18 128,0-18-96,-17 17 0,17 1-16,0 0 16,0-1 96,0 18-240,0 0 240,0-18-112,0 18 112,0-18 0,17 1 0,-17 17-112,0-35 0,17 18-208,-17-35-80,0 17 15,18-17-1696,-1 0-368</inkml:trace>
  <inkml:trace contextRef="#ctx0" brushRef="#br0" timeOffset="63237">14721 3558 4626,'0'-17'1025,"0"0"447,0 17-639,0-17-33,0 17-160,0-17-159,-17 17-81,-1 0-80,1 0-96,17 0 16,-34 0-128,16 0-16,1 0 16,0 0-112,-1 17 0,1-17 0,0 17-112,0-17 16,-1 0-16,18 0-128,-17 17 16,17-17-96,0 0-80,0 0-209,17 0-703,-17-17-433,18 17-176</inkml:trace>
  <inkml:trace contextRef="#ctx0" brushRef="#br0" timeOffset="63238">14946 3558 6355,'17'18'1873,"-17"-18"272,0 0-1697,17 17-208,-17-17-128,0 0-16,0 18-96,0-18 0,0 0 0,0 17-96,0-17-16,0 17-128,0-17 128,0 17-128,18-17 48,-18 0-208,0 18-81,0-18-159,0 0-288,17-18-689,-17 18 368,0-17-31</inkml:trace>
  <inkml:trace contextRef="#ctx0" brushRef="#br0" timeOffset="63239">15032 3386 5458,'0'0'1489,"0"-17"320,0 0-688,-17 17-865,17-18-256,0 18-256,0 0-17,0 0-175,0 0-1297,0 0 257,0 0-321</inkml:trace>
  <inkml:trace contextRef="#ctx0" brushRef="#br0" timeOffset="63240">15188 3110 4962,'0'17'1249,"0"-17"368,0 35-49,0-18-1360,-18 17-80,18 1-128,-17 0-128,17-1 16,-17 1 16,17-1-144,0 1-160,0-1-128,0 1 0,0-1-49,0 0-767,0-16 351,0 17-303</inkml:trace>
  <inkml:trace contextRef="#ctx0" brushRef="#br0" timeOffset="63241">15274 3628 6787,'0'0'2097,"-18"0"80,1 0-1857,0 0-320,0 0-208,0 0-256,-18 0-112,18 0-401,0 0-1232,17 0-112</inkml:trace>
  <inkml:trace contextRef="#ctx0" brushRef="#br0" timeOffset="63242">15533 3593 6643,'0'18'2113,"17"-1"64,-17-17-1729,0 17-256,0 0-64,0 1-128,0-1 0,0 0 0,0-17 0,0 34 0,0-34 0,0 18 0,0-1 0,0 0 0,0-17 0,0 0 0,18 0 0,-18 0 0,17-17-128,-17 17 128,18-17 0,-2-1 0,-16 1 0,18 0 0,-18 0 0,17 0 0,-17 17 0,17-18 0,-17 18 0,0 0 0,0 0 0,18 0 0,-18 0 0,0 0 0,0 0 0,17 18 128,-17-1-128,17-17 208,-17 17-95,0 0 15,17-17 64,-17 17 0,18-17-80,-18 18 0,17-18 0,-17 0-112,18 0 80,-18 0-80,0 0 96,17-18-96,-17 1 0,17 0 0,-17 0 0,17 0 0,-17-1 0,0-16 0,17 17 0,-17-1 0,0 1 0,0-1 0,0 1-96,0 0 16,0 17-144,0 0-80,0 0-16,0-17-225,-17 17-111,17 0-288,0 0-833,0 0-112,0 0-32</inkml:trace>
  <inkml:trace contextRef="#ctx0" brushRef="#br0" timeOffset="63243">16069 3593 5138,'0'0'1073,"17"0"416,-17-17-961,17 17-256,-17 0-144,0-18 0,0 18 0,0 0-128,0 0 272,0 0-160,-17 0 16,17 0-32,-17 0 144,0 18 49,-1-18-177,1 17 32,17 1-48,-17-18-96,0 17 96,17-17-96,0 17 0,-18-17 0,18 17 0,0-17 0,0 0 0,0 18 128,0-18-128,18 0 0,-18 0 0,17 0 0,-17 0 0,0 0 0,17 0 0,-17 0 0,17 0 112,-17 0 0,0 0 0,0 0 16,18 0-16,-18 17 96,0-17-208,17 0 96,-17 17-96,0-17 0,17 17 0,-17 0 0,0-17-96,0 18-16,17-18 16,-17 0-256,0 0 128,0 17-96,0-17-80,0 0-209,17-17-159,-17 17-32,0 0-833,0-18 528,18 18-175</inkml:trace>
  <inkml:trace contextRef="#ctx0" brushRef="#br0" timeOffset="63244">16293 3490 4786,'0'-18'993,"0"18"479,0 0-767,0 0-161,0 0-32,0 0-128,-17 18-48,0-18 65,17 17-161,-17 0-16,-1 0-224,1-17 112,17 17-112,-17-17 0,17 18 0,0-18 0,-17 17 0,17-17 112,0 18-112,0-18 0,17 17 0,-17-17 0,17 17 112,-17-17-112,17 17 128,1-17-128,-1 18 112,-17-18-16,17 0-96,-17 17 112,17-17-16,-17 17 0,0-17 32,0 17-128,0 0 112,0 1-224,0-1-16,0-17-64,0 17-16,0 0-144,0-17 0,0 0 16,0 18-193,0-18 193,-17 0-48,17 0-144,0 0-417,-17 0-543,17 0-321</inkml:trace>
  <inkml:trace contextRef="#ctx0" brushRef="#br0" timeOffset="63245">16847 3593 5138,'17'0'1217,"-17"-17"384,17 17-401,-17 0-960,17 0-144,-17-18 16,0 18-112,0-17-112,-17 17 112,17 0 0,0 0 0,-17 0-96,17 0 96,-17 17 0,-1-17 96,18 18 144,-17-1-95,-1 18 111,18-18 80,-17 0-208,0 18 96,17-18-112,-17 0 16,17 0-128,0 1 112,-18-18-112,18 0-112,0 0 112,0 0-128,18 0 16,-18 0 112,17-18-112,-17 18 112,17-17 0,0 0 0,1 17 0,-1-17 112,1 0-112,-1 17 112,-17-18-112,17 18 0,-17 0 128,17 0-128,-17 0 0,0 0 0,17 0 0,-17 18 0,0-1 0,18 0 0,-18 0 112,17 0-16,-17 18 16,17-18 80,-17 0 144,0 1-95,17-1-49,-17 17 112,0 1-192,0 0 0,0-1-32,0 1 16,0-1-96,0 1 0,-17-1-96,17-17 16,-17 18-144,17-18-80,-17 0-225,-1 0 1058,1-17-2738,17 0-1857</inkml:trace>
  <inkml:trace contextRef="#ctx0" brushRef="#br0" timeOffset="63973">17105 3680 4290,'0'0'672,"0"0"145,0 0-241,0 0-576,0 0 0,0-17 0,0 17 0,0 0 0,0-17 144,0 17 0,0 0 160,0 0 0,0 0-16,0 0 129,18 17 127,-1-17-160,-17 17 128,17-17-31,0 17 15,1-17-48,-2 18 112,2-1-240,-1-17 1,0 17-81,-17 0-160,17 0 0,-17 1-80,0-18-80,0 16 0,0-16-32,0 18-16,-17-18-81,0 0 209,0 17-112,-1-17-16,2 0 128,-2 0 0,-16 17 0,-1-17 128,18 0-256,-17 0-64,17 0-128,-1 0-1137,2 0-736,-2 0-432</inkml:trace>
  <inkml:trace contextRef="#ctx0" brushRef="#br0" timeOffset="66657">156 3802 6355,'0'0'2001,"0"0"352,0-18-1249,0 18-895,0 0-81,0 0-256,17-16 15,-17 16-95,17 0-16,0-18 128,1 18-16,-1 0 224,0 18-16,18-18 336,-2 16 1,-15-16 175,16 35-112,-17-18-48,0 0-31,0 17-145,-17-16-80,0-1-192,0 17-80,0-17-112,0 17-96,-17-16 79,0-1-79,0 0-64,0-17 144,-18 0-80,18 0-160,1 0 48,-2-17-241,1 0-1728,0 17-1185</inkml:trace>
  <inkml:trace contextRef="#ctx0" brushRef="#br0" timeOffset="70903">639 3818 8884,'0'0'2817,"17"17"-207,-17 0-1442,18 18-1024,-1-18-208,-17 0-192,17 0-80,-17 1-128,17-18-33,0 0 49,-17 0-64,18 0 0,-1 0 128,-17-18 47,17 1 1,0-17 240,1 17-16,-18-18 16,17 1 96,1-1 0,-18 1 0,17-1 96,0 0-96,-17 18 0,0 0 0,17 17-96,-17-17-144,0 17 16,0 0-112,0 0-160,0 0-225,0 0-207,0 0 111,0 17 193,0 0 192,0-17 144,0 17 288,0 1 144,0-1 288,0 1 176,17-1 97,-17 0-33,0-17-32,0 17-31,18-17-113,-18 17-160,0-17-112,17 18 112,-17-1-224,17-17-16,0 17 0,1-17 32,-1 0-128,0 0 112,0 0-112,1 0-112,-1-17 112,1 17 0,-1-17 0,0-1 0,0 18 112,-17-17 97,17 17 31,-17-17 32,0 17 64,0 0-160,0 0 48,0 0-48,0 0-64,0 17-32,0 0-80,-17-17 0,17 18 0,0-1 0,0 0 0,-17 0 0,17 1 0,0-1 80,0 0-80,0 0 0,0 0 0,0 1 0,17-18-160,-17 17-240,17-17 0,-17 0-336,18 0-113,-1-17-47,0 17 15,0-18 113,-17 18 240,18-17 128,-18 17 239,17-17 33,1 17 256,-18-17 33,17 17-33,-17-17 144,0 17-144,17 0 0,-17 0 144,17 0-144,-17 0 0,0 0 0,17 0 16,-17 17-32,0-17 112,0 0 16,0 17 49,0-17-33,18 0-64,-18 17 48,0-17-128,0 17 240,0 1-144,0-18-112,0 17 128,0-17-16,0 0 33,0 0-129,0-17-32,0 17-80,0-18 0,17 1 0,-17 0-80,0 0-32,17-18-16,0 18 15,1 17-95,-18-17-16,17 0 128,1 17-112,-1 0-32,0 0 16,0-18 112,0 18-208,-17 0 416,18 0-2113,-1 0-881</inkml:trace>
  <inkml:trace contextRef="#ctx0" brushRef="#br0" timeOffset="70904">1952 3904 5779,'17'-17'1472,"-17"17"289,0-17-1505,0-1-128,0 18-32,0-17 16,-17 17 16,17-17 17,-18 17 111,18 0-112,-17 0 48,-1 0-64,1 0-128,0 17 112,0-17-112,-1 17 112,18 1-112,-17 16 0,0-17 0,17 0 0,-17 1 0,17-1 112,0-17-112,-18 18 128,18-18-128,0 0 112,0 17-112,18-17 96,-18 0-96,0-17 0,17 17 0,0-18 0,0 18 0,-17-17-96,18 17 192,-1 0-96,-17-18 112,17 18 208,-17-17-112,0 17 33,17 0 31,-17 0-48,0 0 0,18 0-144,-18 0-80,0 0 0,0 17 0,0-17 0,0 18 0,0-18 0,0 17 0,0 1 0,0-1-192,0 0 80,17 0-192,-17 1-225,0-18-111,18 0-1649,-18 0 192,17 0-240</inkml:trace>
  <inkml:trace contextRef="#ctx0" brushRef="#br0" timeOffset="70905">2175 3456 6643,'0'-18'1857,"0"1"240,0 17-1761,0 0-208,0 0-128,0 17-128,0-17 128,-16 35 0,16-18 0,0 17 128,0 1-16,0-1 96,0 18-16,0-17 48,0 17 97,0-1-145,0-16 0,16-1 32,-16 18-224,18-18 0,-18 1-224,0 0-48,17-18-81,-17 18-2064,18-18-1296</inkml:trace>
  <inkml:trace contextRef="#ctx0" brushRef="#br0" timeOffset="70906">2452 3611 5458,'0'-35'1489,"0"18"320,0 0-1297,0-1-176,-17 1 81,17 0-161,0 17-64,-17 17 48,17-17-16,-18 17 112,18 18-128,-17-1 128,17 1 1,-17-1-145,17 1 112,-18 17-80,18 0-48,0-18-64,0 1-112,0 16 0,0-16-208,0 0-96,18-18-80,-18 17-177,17-16 433,0-1-2177,1 0-1312</inkml:trace>
  <inkml:trace contextRef="#ctx0" brushRef="#br0" timeOffset="70907">2694 4042 10021,'0'0'2513,"17"0"-464,-17 18-2225,0-18 1248,0 0-3601,0 0-259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26:02.427"/>
    </inkml:context>
    <inkml:brush xml:id="br0">
      <inkml:brushProperty name="width" value="0.03333" units="cm"/>
      <inkml:brushProperty name="height" value="0.03333" units="cm"/>
    </inkml:brush>
  </inkml:definitions>
  <inkml:trace contextRef="#ctx0" brushRef="#br0">120 86 4114,'0'0'672,"0"0"321,0 0-561,0 0-144,0 0 0,0 0 48,0 0 80,17 0-127,-17 17-17,0-17-16,0 18 16,0-18-144,0 17 128,0 0-112,0-17-32,0 17 16,0 0-32,0-17 289,0 18-129,0 16 80,0-17 16,0 1 96,0 17-240,-17-1 224,17 0-191,0 1 31,0-1 64,-17 1-48,17 17-64,-17-18 64,0 1-128,17-1 128,0 19-79,-18-19 79,18 1-96,0-1-16,0 18-80,0-17 64,0 16 112,0-16-112,0 16-96,-17-16 96,17 17 48,0 0-112,-17-1-96,17 2 96,0-2-32,0 18-64,0-17 0,0 17 0,0-17 80,0 0-80,0 17 81,0-34 79,0 34-16,0-35 16,0 18 0,0-17 64,0-1-144,0 1 64,0 0-80,0-1 16,0-17-80,0 18 0,0-1 0,0 1 0,0 0 0,0-1 0,0 18 0,0-18 0,0 1 0,0 0 0,0-18 0,0 17 0,0 1 0,0-18 0,0 0 0,0 18 0,0-18 0,0 1 0,0 16 0,0-17 0,0 0 0,0 18 0,0-18 0,0 0 0,0 1 0,0-1 0,0 1 0,0-1 0,0 0 0,0 18 0,0-18 0,0 0 0,0 0 0,0-17 0,0 17 0,0 1-80,-17-1 80,17 1 0,0-18-144,0 17 144,0 0-64,0-17-16,0 17 80,0-17-80,0 18 80,0-1 0,0 0 0,0-17 0,0 17 0,0 0 0,0 1 0,0-18 0,0 17 0,0-17 0,0 18 0,0-18 0,0 0-64,0 17 64,0-17 0,0 0 0,0 17 0,0-17-80,0 0 80,0 17-80,0-17 0,0 18 0,0-18 0,0 17 16,0-17-16,0 17-80,17-17-1,-17 0 1,0 17-224,0-17 240,0 0-192,17 17-16,-17-17-112,0 0-49,0 0-111,0 0 2577,17 0-4306,-17 0-2561</inkml:trace>
  <inkml:trace contextRef="#ctx0" brushRef="#br0" timeOffset="5333">639 415 5298,'0'0'1649,"0"-18"416,0 18-368,0 0-929,0-17-95,0 17-65,0 0-208,0 0 0,-18 0-64,18 0-96,-17-17-63,0 17-81,0 0 0,-1 17-96,1-17 0,-1 0 0,2 17 0,-1 1 0,17-2 80,-18 2-80,18-1 112,0 18-112,-17-18 80,17 18 16,0-18 80,0 17-96,0-17 96,0 1 0,17-1-96,-17 0-16,18-17-64,-1 17 0,-1-17 0,2 0-64,17 0-16,-18-17-96,0 17-80,0-17-16,1 17-192,-1-17-209,0 17-15,-17 0-1889,17-18-1729</inkml:trace>
  <inkml:trace contextRef="#ctx0" brushRef="#br0" timeOffset="5685">759 553 5298,'0'0'1345,"0"0"368,0 0-801,17 0-576,-17 0 81,18 0-65,-18 17 96,0-17 0,16 0-16,-16 17-111,0 0-1,0-17-16,-16 17-192,16-17 0,0 0-112,-18 17 80,18-17-80,-17 0 0,17 0 0,-17 0 96,17 0-192,-17 0 16,0 0-32,17 0-304,0-17-17,-17 17-1984,17-17-1296</inkml:trace>
  <inkml:trace contextRef="#ctx0" brushRef="#br0" timeOffset="6201">864 570 5923,'0'17'1777,"0"0"255,17-17-1295,-17 17-385,0-17 96,0 18-240,0-1 128,0-17 1,0 18-145,0-18 0,0 0-80,0 0 0,0 0-112,0-18 0,0 18-112,0-17 112,0-1-224,0 1 64,18 0-80,-18 0 31,17 0-31,-17 17 48,0-18 80,17 1 16,-17 17 96,17 0 96,-17 0 16,0 0-16,0 0 128,17 0 97,-17 17-81,0-17 32,0 18 64,0-1-48,0-17-80,0 17 64,0 0-192,0-17 208,0 17-79,18-17-113,-18 18 0,0-18 0,0 0-96,0 0 80,17 0-80,-17 0 0,0-18-80,17 18 80,-17-17 0,17 17-96,-17-17 96,18 17-96,-1 0 96,-17 0 0,17 0 0,-17 0 96,0 0-96,0 0 96,0 0 96,17 17-112,-17-17 112,0 17-32,0-17 16,0 18 0,0-1-96,0-17-16,0 18 96,0-1-160,0-17 0,0 17-80,0-17-64,0 0-192,0 17-112,0-17-321,0 0 33,0 0-1937,17 0-1713</inkml:trace>
  <inkml:trace contextRef="#ctx0" brushRef="#br0" timeOffset="6433">1227 622 5458,'0'18'1489,"0"-1"576,0 0-800,0 0-721,17 1 16,-17-1 81,0 17-129,0-16-96,0-1 0,0 17-64,0-17-176,0 1 145,0-1-225,0 17-96,0-16 0,0-1-96,0-17-305,0 17-47,16-17-160,-16 0-241,0 0-1039,0 0-722,0-17-175</inkml:trace>
  <inkml:trace contextRef="#ctx0" brushRef="#br0" timeOffset="6764">1192 656 5138,'0'0'1217,"0"0"528,0-17-689,-17 17-608,17-18 81,0 18-193,0-17-96,17 0-16,-17 17 16,0-17-144,18 17 16,-18 0-112,17 0 96,0 0 0,0 0 32,-17 0-16,18 0-16,-1 0 17,0 17 15,-17 0-16,17-17 48,0 17 64,-17 1-112,0-1 80,0-17 16,0 17-96,0-17 176,0 17-128,0-17 16,-17 17 145,0-17-129,0 0-16,0 17 16,-1-17-192,1 0-80,0 0-112,0 0-177,17 0-207,-18 0-224,18-17-1681,0 17-1873</inkml:trace>
  <inkml:trace contextRef="#ctx0" brushRef="#br0" timeOffset="7204">1503 604 5779,'17'0'1632,"-17"0"353,0 0-1008,0 0-641,0 0-112,0-17 112,-17 17-224,17 0 208,0 0-112,-17 0-95,17 17 127,-17 0-160,-1-17 0,18 18 144,-16-2-224,16-16 112,-18 18 0,18-1-32,0 0 16,0-17 16,0 17 0,0 0-16,0-17-16,0 0-80,0 0 112,0 0-112,18 0 0,-18 0-112,16-17 112,2 17-80,-1-17 80,-17 0-96,17 0 96,-17 17-112,0-18 112,17 18-112,-17-16 112,17 16 0,-17 0 0,0 0 112,17 16-112,-17-16 0,0 0 112,0 18-16,0-18-16,0 0 32,0 17 48,0-17-160,0 0 176,0 17-64,0-17-112,0 0-192,0 17-64,17-17-256,-17 0-112,0 0-1921,0 0-1409</inkml:trace>
  <inkml:trace contextRef="#ctx0" brushRef="#br0" timeOffset="7592">1641 604 5923,'18'0'1616,"-18"17"577,0 1-1328,0-1-401,17 0-48,-17-17 16,0 17 1,0 1-17,0-1-128,0-17 32,0 17-48,0-17-192,0 0 96,0 0-64,0 0-112,-17 0-112,17-17 32,17 17-16,-17-17-64,0-1-32,17 1-16,-17 0 0,17 0 16,-17-1 80,18 1 0,-18 0 112,17 0 0,-17 17 112,0 0-112,17 0 112,-17 0 80,0 0-96,18 0 128,-18 17-48,0-17-64,0 0 48,0 17-160,0-17 176,17 17-176,-17-17 112,0 18-112,0-1 0,0-17 0,17 17 0,-17 0 128,0 1-256,0-18 16,0 17-144,0-17-112,17 0-256,-17 0-1089,0 0-864,0-17-641</inkml:trace>
  <inkml:trace contextRef="#ctx0" brushRef="#br0" timeOffset="7806">1883 553 4962,'0'17'1249,"0"-17"496,17 17 31,-17 1-1039,17-1-273,-17-17-16,0 17-128,17 0 129,0 1-257,-17-1 0,0-17 32,17 17-112,-17-17-112,0 0-224,17 17-80,-17-34-225,0 17-351,17 0-1041,-17-17-304,0 0-112</inkml:trace>
  <inkml:trace contextRef="#ctx0" brushRef="#br0" timeOffset="7997">2072 518 5138,'0'0'1217,"0"0"528,0 0-689,0 0-335,0 17-1,0-17 64,0 35-143,-17-19 95,17 19-224,-17 0 32,17-1 49,-17 1-225,17 17-96,-17-18-16,17 18 0,0-1-256,0 2 64,0-19-64,0 18-64,0-18-96,0 1-192,0-1 0,0-17-449,0-17 353,0 0-2065,0 0-2065</inkml:trace>
  <inkml:trace contextRef="#ctx0" brushRef="#br0" timeOffset="10038">3507 847 4450,'0'0'1008,"0"0"33,0 0-289,0 0-175,0 0 223,0 0-160,-17 0-176,17 0 177,-17 0-81,-1 0-16,18 0 1,-17 0-145,17 0 48,-17 0-160,0 0 112,17 0-144,-17 0 145,-1 0-113,1 0-16,-1 18 0,1-18 80,0 0-128,0 0 240,-1 0-304,1 0 161,-1 0-97,-16 0 16,17 0-16,0 0-80,-18 0 80,1 0-64,16 17-16,-17-17 80,1 0-160,0 0 0,-1 0 80,1 17-64,16-17 65,-17 0-17,1 17-48,-1-17 64,1 0-16,0 0-48,16 0 32,-17 18-48,1-18 64,-1 0-64,1 17 0,0-17 16,16 17-16,-17-17 0,1 0-64,-1 0 64,1 17 0,0-17-64,-1 0 64,0 0 0,1 17-64,16-17 64,-16 0 96,0 0-112,16 0 16,-17 0 16,1 0-32,17 0 16,-18 18-16,1-18-48,-1 0 81,18 0-81,-18 0 64,18 17-64,-18-17 0,18 0 64,0 0-64,0 0 0,-1 0 64,-16 0-64,16 17 0,1-17 0,0 0 64,-18 0-16,18 0-48,0-17 48,0 17-48,-1 0 80,-17 0-80,18 0 0,0 0 0,0 0 0,0 17 48,-18-17-48,18 0 0,0 0 0,-1 0 64,1 0-64,-1 0 0,18 0 0,-17 0 0,0 0 0,0 0 48,0 0 0,-1 0 16,1-17 0,0 17 0,0 0 0,-1 0-16,1 0-48,-1 0 64,1 0-64,0 0 80,0 0-80,17 0 48,-17 0 0,-1 0-48,1 0 48,0 0-48,17 0 64,-17 0-64,-1 0 0,1 0 0,-1 0 48,18 0-48,-17 0 48,0 0-48,0 0 64,0 0 0,-1 0-16,1 0-48,0 0 64,0 0-16,17 0 0,-18 0-48,1 0 64,17 0-16,-18 0-48,18 0 64,-17 0-64,0 17 64,17-17-64,-17 0 0,-1 0 0,18 0 0,-17 17 0,17-17 0,-17 0 0,17 0 0,-17 0 0,0 18 0,17-18 0,-18 0 0,18 0 0,-17 0 0,17 0 0,-18 0 0,18 0 0,-17 0 0,0 0 0,17 0 0,0 0 0,0 0 0,-17 0 0,17 0 0,-18 0 0,18 0 48,-17 0-48,17 0 0,-17 17 0,17-17 0,-17 0 0,17 0 0,-17 0 0,17 0 0,0 17 0,-18-17 0,18 0 0,-17 0 0,17 0 0,0 0 0,-18 0 0,18 0 0,0 0 0,-17 0 0,17 0 0,-17 0 0,17 0 0,-17 0 0,17 0 0,0 17 0,-18-17 0,18 0 0,-17 0 0,0 0 0,17 0 0,-17 0 64,17 0-64,0 0 0,-17 0 0,17 0-64,0 0 64,-18 0 0,18 0 0,-17 0 0,17 0 0,0 0 0,0 18 0,-18-18 64,18 0-64,0 0 0,0 0 0,-17 17 0,17-17 0,0 0 0,0 0 0,0 0 0,-17 0 0,17 0 0,0 0 0,0 0 0,-17 0 0,17 0 0,0 0 0,0 0 0,0 0 0,0 0 0,0 17 0,0-17 0,-18 0 0,18 0 0,0 0 0,0 0 0,0 0 0,0 0 0,0 0 0,0 0 0,-17 0 0,17 0 0,0 0 0,-17 0 0,17 0 0,0 0-64,0 0 64,-17 0 0,17-17 0,0 17 0,-17 0 0,17 0 64,0 0-64,0 0 0,0 0 0,0 0 0,0 0 0,-18 0 0,18 0 0,0 0 0,0 0 0,0 0 0,0 0 0,0 0 0,0 0-64,0 0 64,0 0 0,-17 0 0,17 0 0,0 0-48,0 17-80,0-17-32,0 0-176,0 0-176,0 0-128,0 0-209,0 17-191,0-17-337,0 0-1904,0 0-2626</inkml:trace>
  <inkml:trace contextRef="#ctx0" brushRef="#br0" timeOffset="13972">6702 432 4626,'0'0'1153,"-17"18"319,17-2 433,0 2-1329,0-1 65,-16 0-193,16 0 112,0 1-128,0-1 17,0 0-65,0 0-160,-17 0-48,17 17-64,0-16 0,0-1-112,0 0 0,0-17-112,0 17-288,0-17-16,0 0-225,0 0-1792,17 0-1184</inkml:trace>
  <inkml:trace contextRef="#ctx0" brushRef="#br0" timeOffset="14436">6601 431 4786,'0'0'993,"-18"18"479,18-18-895,0 0-49,0 0-128,0 0 112,0 0 97,0 0-209,0 0 144,0 0-96,0 0-16,0-18 17,0 18-177,0 0 64,0-17-144,0 17 16,0 0-96,18-17-16,-18 17-16,17 0-80,0-17 112,0 17-112,1-17 0,-1 17 0,17 0 0,1 0 0,-18 0 0,17 0 0,-16 0 0,16 0 0,-17 17 80,18 0 0,-18 0 16,-17 0 96,17 1 17,-17-1 79,0 1-16,0 16-80,0-17-32,-17 18 16,17-18 0,-17 17-96,0-16 64,-1-1 144,1 17-96,0-16-128,0-1 16,-1 0 1,1-17-1,0 17-160,0-17-81,-1 0-191,1 0-64,17 0-288,0 0-257,0-17 17,0 0-1793,0 17-1473</inkml:trace>
  <inkml:trace contextRef="#ctx0" brushRef="#br0" timeOffset="14873">6894 691 4962,'17'0'1393,"-17"17"352,0-17-449,17 0-671,-17 0-273,18 0 96,-18 0-96,17 0-48,-17-17 32,17 17 1,0 0-65,-17-17-48,18-1-112,-18 18 80,0-16-96,17 16 16,-17-18-112,0 18 0,0-17 0,0 17 0,0-17 0,0 17 0,0 0 0,-17 0 0,17 0 0,-18 0 0,18 0 0,-17 17 0,0 0 0,17 1 112,-17-18-112,17 16 96,0 2-16,0-1 32,0 0-32,0-17 0,0 17 16,0-17-16,17 17-80,-17-17 0,17 0 0,0 0 0,1 0-80,-18-17-16,17 17-176,1-17-128,-1 17-224,-17-17-225,17 0-1568,-17 17-1281</inkml:trace>
  <inkml:trace contextRef="#ctx0" brushRef="#br0" timeOffset="15153">7186 674 5458,'0'17'1329,"17"-17"512,-17 18-865,0-1-303,0 0-129,0 0-96,0 18 96,0-18-207,0 0 47,0 18 32,0-18-208,0 17 0,0-16-16,-17-1-112,17 0 0,0 0-80,0 0-80,-16-17-112,16 0-96,0 0-112,0-17-208,16 0 2352,-16 0-4065,0 0-2129</inkml:trace>
  <inkml:trace contextRef="#ctx0" brushRef="#br0" timeOffset="15474">7170 587 4962,'0'0'1249,"0"0"368,0 0-817,0 0-160,0 0-31,0 0-209,0 0-80,0-17-96,17 17 16,-17 0-32,0 0-208,18 0 112,-18 0-112,17 0 0,0 0 0,0 0 0,1 0 0,-1 17 0,1-17 0,-18 17 0,17-17 0,0 17 0,-17 1 96,17-18-96,-17 17 96,0 0 144,0-17-144,-17 17 145,17-17-129,-17 17 48,17-17 64,-17 0-112,-1 0 0,1 0-32,-1 0 16,1 0-96,0 0 0,0 0-176,17-17-160,0 17-48,0 0-1169,0 0-944,0-17-641</inkml:trace>
  <inkml:trace contextRef="#ctx0" brushRef="#br0" timeOffset="15941">7498 622 4962,'0'0'961,"0"0"367,0-17-751,0 17-305,0 0-16,0 0 16,0 0-16,0 0 16,-17 0-32,17 0-144,0 0 144,-17 17-95,17-17-1,-18 17-32,18-17 32,-17 17-144,17 1 96,0-18 0,-17 17 32,17 0-16,0-17 0,0 17-112,0 0 112,17 0-112,-17-17 128,0 0-128,17 0 0,-17 0 0,0 0 0,0 0 0,0-17 112,0 17-112,0-17 0,18 0 0,-18 17 0,0-17 0,0 17 0,0-17-112,0-1 112,17 1-128,-17 17 128,0-17-112,0 17 112,0-17 0,17 17 0,-17 0 0,0 0 112,0 17 16,0-17-16,17 0-16,-17 17 112,0-17-112,0 0 144,0 17-144,18-17 17,-18 18 15,0-18-128,0 0 112,0 0-224,0 0-16,0 0-193,0 0-111,16 0-128,-16 0-1649,0-18-993</inkml:trace>
  <inkml:trace contextRef="#ctx0" brushRef="#br0" timeOffset="16219">7654 622 4962,'0'0'1105,"17"18"239,-17-18-655,0 17-161,0-17-144,0 17 0,18-17-48,-18 17-47,0-17 63,0 0-128,0 0-112,0 0 112,-18 0-96,18 0-16,0-17-112,0 17 96,0-17-96,0 17 112,0-17-112,0-1 96,0 18 0,0-17 32,0 0-128,18 17 112,-18-17-112,0 17 0,17-17 0,-17 17 96,0 0-192,17 0-16,-17-18-112,17 18-80,-17 0-272,0 0 1152,17 0-2865,-17-17-1137</inkml:trace>
  <inkml:trace contextRef="#ctx0" brushRef="#br0" timeOffset="16468">7929 294 4786,'17'0'1137,"-17"0"351,0 0-271,0 0-689,0 0-288,0 0 241,0 17-81,0 1-80,-17-1 144,17 17-48,0-17 16,0 18-79,-16-1-193,16-16 64,0 16 0,-17 1-144,17-1 16,0 1 16,0-1-112,0-16 0,0-1-208,17 0-208,-17 0-96,0-17 1248,16 0-3121,-16 0-1777</inkml:trace>
  <inkml:trace contextRef="#ctx0" brushRef="#br0" timeOffset="16672">7981 672 3890,'0'-17'560,"0"1"288,0 16-367,0-17 95,0 17 192,-17 0-63,17 0 95,-16 17-160,-2-17-31,1 16-209,0-16-208,17 0 48,-17 17-128,-1-17-112,18 0 112,-16 0-224,16 0 0,-18 0 0,18 0-1985,0 0-945</inkml:trace>
  <inkml:trace contextRef="#ctx0" brushRef="#br0" timeOffset="17261">8017 606 5298,'0'16'1345,"0"-16"240,17 18-801,-17-1-528,0 0-32,0-17 161,0 17-129,0 1-112,0-18 176,0 17-208,0-17 112,0 0 16,0 17-144,0-17-96,0 0 112,0 0-112,0 0 0,0 0 0,0-17 0,0 17 0,0-17 0,0-1-112,0 1 16,17 0-16,-17 0-128,18-1 128,-1 18 0,-17-16-16,17-2 32,-17 18 0,0 0 96,17 0 0,-17 0 0,0 0 0,0 18 0,0-18 0,17 16 96,-17 2-96,0-18 96,0 17 32,0 0-16,0-17 0,0 17 0,0 1 128,0-18-144,0 17 16,0-17-16,0 0 0,0 0 32,0 0-16,17 0-112,-17-17 0,0 17 96,17-18-96,-17 1 0,17 17 0,-17-17-96,17-18 96,1 19 0,-1 16 0,-17-18-112,0 18 112,17 0 0,-17 0-128,0 0 128,0 0 0,0 0 0,0 0 0,0 18 0,17-18 0,-17 16 0,0 2 128,0-18-128,0 17 0,0 0 112,0-17-112,0 17 96,0 1-96,0-1 113,0-17-113,0 17 128,0-17-128,0 17-128,0-17-81,0 0-127,0 0-80,17 0-913,-17-17-864,0 17-560</inkml:trace>
  <inkml:trace contextRef="#ctx0" brushRef="#br0" timeOffset="17660">8345 674 3073,'18'0'417,"-18"17"-17,0-17-176,0 0 112,0 0 0,0 0 336,16 0-207,-16 18 255,0-18-112,0 0 241,0 0-193,0 0-16,17 0-159,-17 16 15,0-16-48,0 0-96,0 0-144,18 0-16,-18 0-64,0-16-16,17 16-112,-17 0 96,0-18-96,17 1 0,-17 17 0,17-18 0,-17 18 0,17-16 0,-17 16 0,0-18 0,0 18 0,0 0 0,0 0 0,-17 0 0,17 0 0,0 0 0,0 0 0,-17 0 0,17 18 0,0-18 0,-17 16 0,17 2 0,0-18 0,0 17 0,0 1 0,0-2 0,0 2 113,0-1-113,0-17 0,17 17 0,-17 0 0,0-17 0,17 0-113,-17-17 17,0 17-144,17-17-64,-17 0-256,17 17 672,-17-18-2433,0 2-721</inkml:trace>
  <inkml:trace contextRef="#ctx0" brushRef="#br0" timeOffset="17999">8605 640 4786,'0'0'865,"0"17"607,0-17-895,0 17-49,0-17 0,0 17-16,0 1-48,0-18 81,0 17-225,0 0-96,0-17 128,0 0-144,0 0-112,0 0 0,0 0-96,0 0 0,0 0 0,0 0 0,0 0 0,17-17 0,-17 0 0,0 17 0,17-18 0,-17 18 0,17-17-96,-17 17 96,0-17 0,18 17 0,-18 0 0,0 0 0,17 0 0,-17 17 0,0-17 0,0 0 0,17 0 0,-17 17 0,0 1 0,0-18 0,0 17 0,0-17 0,0 17 0,17-17 0,-17 17 0,0-17 96,0 17-192,0-17 0,0 0-112,17 0-256,-17 0-224,0 0-1377,0 0 176,17-17-64</inkml:trace>
  <inkml:trace contextRef="#ctx0" brushRef="#br0" timeOffset="18252">8933 225 5138,'16'0'1217,"-16"0"384,0 0-1057,0 0-160,0 0 128,0 17-176,0 1 209,0 16-225,0 1 144,0-1-144,0 0-128,0-16 144,0 17-223,-16 16 15,16-16-16,0-1-32,-17 1-80,17 16 0,0-16-80,0 17-32,0-17-16,0-18-321,17 17 2882,-17-34-4530,0 0-2401</inkml:trace>
  <inkml:trace contextRef="#ctx0" brushRef="#br0" timeOffset="18524">9088 622 5298,'-17'0'1201,"17"0"400,-17 0-1073,-1 15-144,1-15-240,-1 0 96,1 0-240,0 0 0,0 0-128,0 0-256,-1 0-1377,1 0-576</inkml:trace>
  <inkml:trace contextRef="#ctx0" brushRef="#br0" timeOffset="21144">6307 86 5298,'0'0'1201,"17"0"528,-17 0-1073,0 0-144,0 0 113,0 0-177,17 0 144,-17 0-176,17 0 16,-17 0 1,18 0-129,-1 0 0,1 0-96,-18 0 0,17 0 64,0-17-192,0 17 208,1 0-79,16 0-17,-17 0-16,0 17 16,18-17 0,-1 0-112,1 0 176,0 0-80,-1 0-32,1 0 128,-1 0 16,-17 0-144,18 0 97,0 0-97,-1 0 16,1 0 0,-18 0-80,17 0 64,1 0-144,0 0 80,-1 0-16,1 0 80,16 0-144,-16 0 80,0 0-80,-1 0 64,18 0 32,-18-17-96,1 17 0,0 0 64,-1 0-64,1 0 80,-1 0-16,1 0 16,-1 0-80,1 0 80,0 0-16,-1 0-64,0 0 64,1 0-64,-1 0 0,1 0 0,0 0 0,-1 17 0,1-17 0,-1 0 0,1 0 0,0 0 0,-1 0 0,18 0 0,-18 0 0,1 0 0,0 0 0,-1 0 0,1 0 0,-18 0 0,17 0 0,1 0 0,0 0 0,-1 0 0,-17 0 0,18 0 0,-1 0 0,1 0 0,-1 0 0,1 0 0,0 0 0,-18 0-64,17 0 64,1 0 0,-18 0 0,17 0 0,-16 18 0,17-18 0,-18 0 0,17 0 0,-16 0 0,16 0 0,-17 0 0,18 0-64,-18-18 64,18 18 0,-18 0 0,0 0 0,-17 0 0,18 0 0,-18 0 0,17 0 0,0 0 0,-17 0 0,17 0 0,-17-17 0,17 17 0,1 0 0,-18 0-80,17 0 80,1 0-80,-1 0 80,-17 0-64,17 0 64,0 0-80,-17 0 80,18 0-64,-18 0 64,17 0 0,-17 0 0,0 0-96,0 0 96,0 17 0,0-17 0,0 18-64,0-1 64,0 0 0,0 0 0,0 0 0,0 1 0,0-1 0,0 0 0,0 0 0,0 1 0,17-1 0,-17 18 0,0-18 0,0 18 0,0-18 0,0 17 0,0 1 0,0 0 0,-17-18 0,17 17 0,0 18 0,0-18 0,-17 1 0,17 0 0,0-1 0,0 1 0,0-1 0,0 1 0,0-18 0,0 18 0,0-1 0,0 1 0,0-1 0,0 1 0,0 17 0,0-18 0,0 1 64,0-1-64,17 1 0,-17 17 0,0-18 0,0 18 0,0-17 0,0 17 96,0-18-96,0 18 0,0-18 64,0 19 16,0-19-16,0 0 16,0 1-80,0-1 80,0 19-80,0-19 64,0 0-64,0 1 0,0-1 0,0-16 0,-17 34 64,17-35-64,0 17 0,-18 1 0,18-1 0,0 1 0,0 0 0,0-1 0,0 1 0,0-1 0,-17 1 0,17 0 0,0-1 0,0-17 0,0 18 0,0-1 0,0-17 0,0 18 0,0 0 0,0-18 0,0 18 0,0-18 0,0 17 0,17 1 0,-17-18 0,0 18 0,0-18 0,0 18 0,-17-18 0,17 17 0,0-17 0,0 18 0,0-17 0,0-1 80,0 0-80,17 0 0,-17 1 0,0-1 0,18 17 0,-18-17 0,0 18 0,0-17 0,17 16 0,-17-17 0,0 1 0,0-1 0,0 0 0,0 0 0,0-17 0,0 18 0,0-18 0,0 17 0,0 0 0,0 1 0,0 16 0,0-17 0,0 1 0,0-1 0,0 0 0,0 0 0,0 1 0,0-1 0,0 0 0,0-17-80,0 18 80,17-18 0,-17 17 0,0-17 0,0 17 0,0-17 0,0 0 0,0 17 0,0-17 0,0 0 0,0 18 0,0-1 0,0-17 0,0 0 0,-17 17 0,17-17-64,-17 0 64,17 0 0,-18 0 0,1 0 0,0 0 0,17-17 0,-17 17 0,-1-17 0,1-1 0,-1 18 64,1-17-64,-17 17 0,17 0 0,-18-17 80,1 17-80,-1 0 64,0 0-64,-16-17 80,16 17-15,1 0-65,-19-18 144,2 1-80,16 0-64,-16 17 80,-2-18 64,2 18-80,-1-17 0,0 17 16,1 0-32,-2-17 80,19 17-64,-18 0 0,1 0 64,-2-17-48,2 17 48,-1 0-64,0 0 64,-17-18-64,17 18 0,1-17 32,-2 17-32,-16-17-16,18 17-48,-1-17 64,-17 17 16,17 0-32,0-18 16,1 18-16,-2 0 33,19 0-17,-18-17 0,1 17 0,-2 0-64,19 0 0,-18 0 64,1 0-64,16 0 0,0 0 48,-17 0-48,18 0 0,0 0 0,-1-17 0,-17 17 0,17 0 48,1 0-48,0 0 0,-1-18 0,1 18 80,16 0-80,-17 0 112,1 0-64,17 0 0,-18 0 16,18 0 0,0 0 0,0 18 0,-1-18-64,1 0 48,-1 0 16,1 0-64,0 0 80,0 0-32,0 0 0,-1 0-48,18 0 48,-17 0-48,0 0 0,0 0 0,-1 0 0,1 0 0,-1 0 0,18 17 0,-17-17 0,0 0 0,17 0 0,-17 0 0,17 0 0,-18 0 0,18 0 64,0 0-64,0 17 0,-17-17 0,17 0 0,0 0 0,-17 18 0,17-18 0,0 0 0,-17 0 0,17 17 0,0-17 0,-17 0 0,17 0 0,0 0 0,0 0-64,0 0 64,0 0-96,0 17-32,-18-17 16,18 0-144,0 0 48,0 0-96,0 0-65,0 0-175,0 0-48,0 0-80,0 0-257,18 0-143,-18 0-81,0 0 177,17 0-2034,-17-17-1920</inkml:trace>
  <inkml:trace contextRef="#ctx0" brushRef="#br0" timeOffset="23007">6307 104 4450,'0'17'848,"0"-17"353,0 0-577,0 18-208,16-18 273,-16 0-161,0 17-16,0-17-48,0 17 81,-16-17-113,16 17-80,0 0-32,0 1 0,-17-1 1,17 0-81,-18 0-80,18 1 64,0-1 80,0 1-96,0-1 0,0 17 64,0-17-16,0 1 65,0-1-129,0 0 96,0 18-208,0 0 192,0-18-96,0 17 80,0 1-112,0-1 320,-17-17-304,17 1 161,0 17-177,0-18 96,0 17-80,0-16-96,0 16 16,0-16 0,0 16-16,0 1 16,0-1-16,0 1-64,0-1 80,17 1-16,-17-1 32,0 1-32,0 17 80,0-17 16,18 16-32,-18-16-48,0-1 64,0 18-79,17-17 79,-17-1 0,0 1-80,0-1 16,0-17-16,0 18 0,0 0 16,0-18-80,0 17 48,0-16-48,0 16 64,0 1-64,-17 0 0,17-1 0,0 0 0,0 18 64,0-17-64,0 0 0,0-18 64,0 17-64,0-16 0,0 16 0,-18 0 0,18-16 64,0 17-64,0-18 0,0 17 0,0-16 64,0 16-64,0-16 0,0 16 0,0-17 0,0 18 0,0-18 0,0 18 0,-17-18 0,17 18 64,0-18-64,0 17 0,-17-16 0,17-1 0,0 17 0,0-16 0,0-1 0,0 18 0,0-18 0,0 0 0,0 0 0,0 18 0,0-18 0,0 18 0,0-18 0,0 1 0,0-1 0,0 17 0,0-17 0,0 1 0,0-1 0,0 0-64,0 0 64,0 1 0,0-1 0,0 1 0,0-1 0,0 0 0,0 0 0,0-17 0,0 17 0,0 1 0,0-1 0,0 0 0,0 0 0,0 1 0,0-1 0,0 1 0,0-18 0,0 17 0,0 0 0,0-17 0,0 17 0,0-17-64,0 18 64,0-18 0,0 0 0,0 17 0,0 0 0,0-17 0,0 18 0,0-2 0,0-16-64,0 18 0,0-1 0,0-17-48,0 18-32,0-1-64,0-17-145,0 17-79,0-17-160,17 0-176,-17 0-321,0 0 945,0 0-2689,17-17-2562</inkml:trace>
  <inkml:trace contextRef="#ctx0" brushRef="#br0" timeOffset="24848">9311 950 3490,'0'0'400,"0"0"336,0 0-400,0 0 0,0 0 17,0 0 207,0 0-128,0 0 48,0-17-64,0 17 145,0 0-161,0 17 112,0-17-128,-17 0-176,17 18 209,0-18-161,-17 0 64,17 17-96,-18-17 16,18 0-32,0 0 0,-17 0 128,17 16-127,-17-16 111,17 0-16,-17 0-80,0 0 64,-1 0 0,1 0-16,-1 0-96,1 18 145,0-18-129,-18 0-16,18 17 16,-17-17 0,16 0-32,1 0 112,0 18-112,0-18-16,0 0 240,-18 0-224,17 0 1,1 0 79,0 0-16,0 0 16,-18-18-96,18 18 80,0 0-80,0 0 16,-18 0-16,17 18-80,-16-18 96,-1 0-96,18 17 0,-17-17 16,-1 0-16,1 0 16,17 0-15,-1 0 79,-17 0-144,18 0 64,-17 0 16,17 0-16,-18-17 16,18 17-16,-18 0 0,18 0 16,-17 0-32,16-18 16,-17 18 0,1 0 0,17 0-64,-18 0 0,1 0 64,17 18-64,-1-18 0,-17 0 64,18 0-64,-17 0 64,17 17 16,-18-17-16,18 0 0,0 0 0,-18 0 0,18 0 0,0 0 0,-18 0-64,18 0 64,-18 0 96,18 0-112,-18 0 16,1 17-64,17-17 80,-18 0-32,18 0-48,-17 0 64,16 17-64,1-17 0,-18 0 48,18 0-48,0 0 0,-1 0 0,-16 0 81,17 0-81,0 0 0,-1 0 64,1 0-64,-1 0 64,-16 0-64,17 0 0,-1 0 0,1 0 64,0 0-64,-17-17 0,16 17 0,1 0 0,0 0 0,0 17 0,-1-17 0,1 0 0,-1 0 64,1 0-64,0 0 0,-18 0 0,18 18 48,0-18-48,0 0 0,0 0 0,-1 0 48,1 0-48,0 0 0,0 0 0,17 0 0,-18 0 0,1 0 80,17 0-80,-18 0 0,1 0 0,17 0 0,-17 0 0,0 0 0,17 0 0,-17 0 0,-1 0 0,18 0 0,-17 0 0,0 0 0,17 0 0,-17 0 0,17 0 0,-18 0 0,1 0 0,17 0 0,-18 0 0,18 0 48,-16 0-48,16 0 0,0 0 0,-18 17 0,18-17 0,-17 0 0,17 0 64,-17 0-64,17 0 0,0 0 0,-18 0 0,18 17 0,0-17 0,0 0 0,-17 0 0,17 0 0,0 0 0,-17 0 0,17 0 0,0 0 0,0 0 0,-17 0 0,17 0 0,0 0 0,0 0 0,0 0 0,-18 0 0,18 0 0,0 17 0,0-17 0,0 0 0,0 0 0,0 0 0,0 0 0,-17 0 0,17 0 0,0 0 0,0 0 0,0 0 0,0 0 0,-17 0-64,17 18 16,0-18-80,0 0-48,0 0-81,0 0-47,0 0-112,-17 0-48,17 0-128,0 17-113,0-17-191,0 17-113,0-17-111,-18 17-1857,18 0-2226</inkml:trace>
  <inkml:trace contextRef="#ctx0" brushRef="#br0" timeOffset="49238">259 1365 4962,'0'0'1249,"0"-17"368,0 17-689,0 0-288,0 0-15,0 0-49,0 0-112,0 0-48,0 0 16,0 0 1,0 0-17,0 0-128,0 0 32,0 17-48,0 0-16,0-17-16,-17 17-63,17 0-81,0 1 0,0-1 96,0 0-112,-17-17-80,17 17 0,0 1 96,0-2-96,0-16 0,0 18 0,0-1 0,0-17 0,0 0 0,0 17 0,0-17 0,17 0 0,-17 0 96,0 0-16,17 0 96,-17 0 0,17 0-16,-17 0 64,17 0 80,-17 0-208,18 0-32,-18 0 16,17-17 1,-17 17-81,0 0 0,17 0-81,-17 0 1,0 0-80,0 0-368,17 0-64,-17 0-160,0 0-417,0 0-1600,0 0-1585</inkml:trace>
  <inkml:trace contextRef="#ctx0" brushRef="#br0" timeOffset="49679">412 1503 6211,'0'0'1889,"0"0"608,0 0-1281,-15 17-383,15-17-209,0 0-176,0 17 49,0-17-129,0 17-176,0-17-96,0 18 0,0-18-96,0 16 0,0-16-192,0 0 0,0 0-176,0 0-209,15 0-15,-15 0-1985,0 0-1681</inkml:trace>
  <inkml:trace contextRef="#ctx0" brushRef="#br0" timeOffset="49948">415 1434 4450,'26'0'1008,"-26"0"33,0 0-1,0 0-2224,0 0-721</inkml:trace>
  <inkml:trace contextRef="#ctx0" brushRef="#br0" timeOffset="50228">534 1434 5779,'0'0'1632,"-17"0"449,17 0-1200,0 17-433,0-17-96,0 0-48,-16 0-80,16 17-16,0-17 33,0 0-129,0 0-32,-17 17 0,17-17-80,0 0 112,0 17-112,0-17 0,0 0 0,0 0 112,0 0 0,0 0-112,0 17 112,0-17-32,0 0 16,0 0-96,0 0 112,17 18-112,-17-18 112,0 0-112,0 0 96,0 0-16,16 0 32,-16 0-32,0 0 0,0 0-80,0 0 0,0 0 0,0 0 0,0 16-80,0-16-112,0 0-96,0 0-112,0 0-96,0 0-385,0 0-1488,0 0-1185</inkml:trace>
  <inkml:trace contextRef="#ctx0" brushRef="#br0" timeOffset="50795">620 1313 6211,'0'0'2145,"0"17"432,0 0-1488,0 0-241,0 18-160,0-18-31,-15 0-177,15 18-128,0-18-96,0 17-80,0-17-96,0 0-160,0 1-96,0-1-160,0 0-320,0-17-17,15 0-2032,-15 0-1873</inkml:trace>
  <inkml:trace contextRef="#ctx0" brushRef="#br0" timeOffset="50947">675 1486 6355,'0'0'1873,"-26"0"496,26 27-1153,0-27-879,-27 0-145,27 26-192,0-26-320,0 0 2705,0 0-4450,0 0-2577</inkml:trace>
  <inkml:trace contextRef="#ctx0" brushRef="#br0" timeOffset="51561">795 1330 6355,'0'0'2273,"0"0"272,0 0-1456,0 0-193,0 0-240,0 0 113,0 0-49,0 0-240,0 18 64,0-18-159,0 0-65,-18 0-96,18 16 64,-17-16-144,17 18 16,-17-1-16,17-17 16,-17 17-160,17 0 64,-18-17 0,1 0-64,17 17 0,0-17 0,-17 0 80,17 18-80,0-18 0,0 0 0,0 17 0,0-17 0,0 0 0,0 17-80,0-17 80,0 0 0,0 0 0,0 17 0,0-17 0,17 0 0,-17 0 0,0 0 0,0 0 0,0 0 0,0 0 0,17 0 0,-17 0 0,0 0 0,18 0 0,-18 0 0,17 0 80,-17 0-80,17 0 0,0 0 0,-17 0 0,18 0 0,-18 0 0,17 17 0,-17-17 0,17 0 0,-17 0-144,0 0-80,17 0-144,-17 17-224,0-17-193,0 0-63,0 0-2017,0 0-2418</inkml:trace>
  <inkml:trace contextRef="#ctx0" brushRef="#br0" timeOffset="52181">899 1417 6211,'0'18'2017,"0"-1"352,0 0-1585,0 0-143,0-17-129,15 18-96,-15-1-96,0 0-32,0 0-208,0 1 0,0-18 16,0 17-96,0 0-96,0-17-64,0 0-240,0 0-224,0 0 1728,0-17-3473,0 0-2113</inkml:trace>
  <inkml:trace contextRef="#ctx0" brushRef="#br0" timeOffset="52521">864 1382 4962,'0'0'1105,"0"0"528,0-17-833,0 17-288,0 0-32,0 0 49,0 0 47,0 0-240,17-17 112,-17 17-128,0 0 1,18 0-81,-18 0 32,17 0-48,-17 0-112,16 0 64,2 0-64,-18 0 0,17 0-16,1 0-16,-1 17 32,0-17-32,0 17 0,1-17-80,-1 17 176,0 0 64,-17 1-63,0-2-81,17 2 80,-17-1-64,0 0-32,0 0 16,-17 1 0,17-1-16,-17 0 0,0 0 16,-1 0-16,1-17 16,0 17-16,0-17-160,-1 0 80,1 0-176,-1 0-80,18 0-208,-16 0-145,16-17-127,0 17-1153,0-17-880,0 17-593</inkml:trace>
  <inkml:trace contextRef="#ctx0" brushRef="#br0" timeOffset="52886">1106 1520 4450,'17'0'1008,"-17"0"321,0 0-160,17 0-625,-17-17-32,17 17-128,-17 0-48,0 0 65,18-18-257,-18 18 48,0 0-64,0-16-128,0 16 112,0 0-112,0-18 0,0 18 0,-18 0 0,18 0 112,-17 0-112,17 18 0,0-18 0,-17 0 0,17 16 0,0-16 0,0 18 0,0-1 112,0-17 16,-17 17-16,17-17 96,0 17-112,17-17 128,-17 0-16,0 0-95,17 0 15,0 0-128,-17 0 0,18 0 0,-18 0-128,17-17-81,-17 17-223,17 0 224,-17-17-2209,0 17-881</inkml:trace>
  <inkml:trace contextRef="#ctx0" brushRef="#br0" timeOffset="53159">1244 1538 4962,'0'17'1393,"0"0"352,0 0-113,17 1-767,-17 16-401,0-17-48,0 0 16,0-17-191,0 18-49,17-2 0,-17 2-80,0-1-112,0-17-112,0 17 0,0-17-160,0 0-65,0-17-95,16 17-352,-16 0 464,0-17-2001,0-1-497</inkml:trace>
  <inkml:trace contextRef="#ctx0" brushRef="#br0" timeOffset="53483">1261 1468 4114,'0'0'672,"0"0"321,0-17 15,0 17-544,0-17 113,17 17-177,-17 0 128,0 0-128,0 0-288,17 0 16,-17 0-32,18 0-96,-18 0 112,16 0-112,-16 0 273,17 17-17,1-17-112,-18 17 176,16-17-96,-16 17 16,0-17-128,0 18-16,0-18 16,0 17-112,0-17 96,0 0 128,-16 17-112,16-17-16,-18 0 17,1 0 15,1 0-16,16 0-112,-18 0-240,1 0 31,17 0-223,0 0-240,0 0-1537,-17 0-993</inkml:trace>
  <inkml:trace contextRef="#ctx0" brushRef="#br0" timeOffset="53833">1468 1451 4786,'0'0'1137,"0"0"191,0 0-879,0 0-193,0 0 16,-17 0 0,17 0-144,-17 0 0,17 0 0,-18 18 0,18-18 16,-17 16-32,17-16 16,-17 18-32,17-18 144,0 17-95,0 0 111,0-17-112,0 17-48,0-17-96,0 0 96,17 0-96,-17 0 0,0 0 0,17 0 0,-17-17 0,0 17 0,18 0 0,-18-17 0,0 17 0,17 0 0,-17-17 0,0 17 0,0 0 128,0 0-128,17 0 112,-17 0-112,0 0 112,0 0-112,0 0 112,17 17-112,-17-17 0,0 0 0,0 0 0,0 0 0,18 0 0,-18 0-112,0 0-112,16 0-2017,-16 0-657</inkml:trace>
  <inkml:trace contextRef="#ctx0" brushRef="#br0" timeOffset="54110">1590 1469 6067,'17'17'1761,"-17"-17"288,0 17-1329,0-17-384,0 17-96,0-17-32,0 0-16,0 0 48,0 0-144,0 0 17,0 0 15,0 0-128,0-17 0,0 0 0,0 17 0,0-17 112,0-1-112,0 18 0,0-16 0,17 16 0,-17-18 0,0 18 0,0 0-112,17 0-16,-17 0-81,0 0-223,17 0-128,-17 0-1761,0 0-881</inkml:trace>
  <inkml:trace contextRef="#ctx0" brushRef="#br0" timeOffset="54314">1762 1313 5298,'0'17'1201,"0"-17"400,0 17-945,0 0-256,0 1-160,0-1-144,0-1 289,0 2-241,0 16-32,0-17 32,0 18-48,0-18-96,0 0 0,0 0-240,0 0 3057,0-17-4706,15 0-2049</inkml:trace>
  <inkml:trace contextRef="#ctx0" brushRef="#br0" timeOffset="54499">1847 1469 5779,'-17'17'1760,"17"-17"305,-17 17-960,0 0-641,0-17-256,17 0-112,-17 0 128,17 0-112,-17 17-112,17-17-112,0 0-112,-17 0-192,17-17-1889,0 17-993</inkml:trace>
  <inkml:trace contextRef="#ctx0" brushRef="#br0" timeOffset="55252">1883 1503 6067,'0'0'1761,"0"17"544,0-17-1505,0 17-352,0 0-128,0-17 129,0 17-257,0-17 112,0 0-192,0 17 80,0-17-96,0 0 16,0-17-112,0 17 0,0-17 0,0 0 0,0 17 0,0-17-112,0 0 112,17 17-96,-17-18 16,0 1-32,17 17 112,-17-17-112,0 17 112,17-17-112,-17 17 112,17 0 0,-17 0 0,0 0 0,0 0 0,0 17 0,0-17 0,0 0 0,0 17 112,0-17-112,0 17 112,0-17 0,0 18-112,0-1 80,0-17 16,0 0-96,0 17 112,0-17-112,0 0 0,0 0 0,0 0 0,0 0 112,0 0-112,0-17 0,18 0 0,-18 17-112,0-18 112,17 1 0,-17 0 0,0 17 0,0-17-112,17 17 112,-17 0 0,0 0 0,0 0 0,0 0 0,0 0 0,0 0 0,0 17 0,0-17 0,0 0 0,0 17 0,0-17 0,0 0 0,17 17 0,-17-17 0,0 0 0,0 0 0,0 18 0,18-18 0,-18 17 0,0-17 0,0 17 0,0 0 0,0-17 0,17 17 0,-17-17 0,0 0 0,0 0 0,0 0 0,0 0 0,0-17 0,17 17 0,-17-17 0,0 0-96,17 0 96,-17 17-80,18-18-32,-18 18 0,0-17 112,0 17-112,0 0 0,0 0 112,0 0 0,0 0 0,0 0 0,0 0 0,0 0 0,0 17 112,0-17 0,0 18-112,0-18 112,0 17-112,0-17 112,0 17-112,0-17 80,0 0-160,0 0 80,0 0-224,0 0-80,17 0-129,-17 0-207,0 0 1713,17 0-3394,-17 0-1633</inkml:trace>
  <inkml:trace contextRef="#ctx0" brushRef="#br0" timeOffset="55599">2194 1486 5298,'0'17'1345,"0"-17"368,0 17-913,0 0-464,0-17 305,0 17-177,0 0-128,0-17 0,0 17-128,0-17 16,0 0-16,0 0-95,0 0-113,0 0 128,17 0-128,-17-17 0,0 17 0,0-17 0,0 17 0,17-17-128,-17 17 128,0-17 0,0 0-113,17 17 113,-17-17 0,18 17-96,-18 0 96,0 0 0,0 0 96,17 0-96,-17 0 0,0 17 113,0-17-113,0 17 128,0-17-128,0 17 112,0 0-32,0-17 0,0 17-80,0-17 112,0 17 0,0-17-112,0 17 112,0-17-224,0 0-112,0 0 64,17 0-289,-17-17-191,0 17-1777,0-17-881</inkml:trace>
  <inkml:trace contextRef="#ctx0" brushRef="#br0" timeOffset="55868">2402 1227 5458,'0'0'1489,"15"18"320,-15-18-1073,0 16-351,0 2 111,0-1-160,0 17 128,0-16-160,0 16-80,0-17-16,0 17 33,0-17-129,0 18-32,0-18 0,0 18 32,0-19 0,0 2-224,0-1-80,0-17-128,0 17 1856,0-17-3713,0 0-2257</inkml:trace>
  <inkml:trace contextRef="#ctx0" brushRef="#br0" timeOffset="56102">2470 1469 5298,'0'17'1345,"0"-17"512,0 0-865,-17 17-463,17-17-177,-17 0-16,17 16 16,-17-16-144,-1 0-96,2 0-112,16 0-112,-18 0-224,18 0 0,0 0-1905,0 0-817</inkml:trace>
  <inkml:trace contextRef="#ctx0" brushRef="#br0" timeOffset="56560">2523 1365 4450,'0'0'1008,"0"0"481,0 0-208,0 0-497,0 0-64,0 18 17,0-18-33,0 0-304,0 0 177,0 16-305,0-16 64,0 0-144,0 17 16,0-17 0,0 0-16,0 0-32,0 0 16,17 0 64,-17 0-159,0 18 111,17-18-96,-17 0-96,0 0 0,17 17 80,0-17-80,-17 0 0,18 0 0,-18 0 0,17 17 0,-17-17 0,0 0 0,0 17 0,17-17 0,-17 0 0,0 0 0,0 18 0,0-18 0,0 0-80,0 0 80,0 0 0,0 0 80,-17 0-80,17 16 0,0-16 112,-17 0 64,-1 18 0,18-1 0,-17 0 80,0 0-112,0 1 16,0-18 48,-1 16-112,18-16-96,-16 17 0,-2-17 0,18 0-384,0 0-16,0 0-208,0 0 688,0 0-2705,0 0-2402</inkml:trace>
  <inkml:trace contextRef="#ctx0" brushRef="#br0" timeOffset="63779">829 2039 4626,'0'0'1153,"0"0"607,0 0 305,0 0-1072,0 0-209,0 0-143,0-17-17,0 17-112,17 0-32,-17-18-224,0 18 65,0-17-129,0 17-96,0-17-16,0 17 32,0 0-112,0 0 80,0 0-80,0-17 0,0 17 0,-17 0 0,17-18 0,0 18-80,0 0 80,-17 0-112,17 0 112,0 0 0,0 0-80,-17 0 80,17 0 0,0 0 80,-18 18-80,18-18 0,0 17 0,-17 0 0,17 0 0,0 1 112,0-1-112,0 0 0,0 0 0,0 0 0,0 1-112,0-18 112,0 17-80,17 0-16,-17-17 0,18 0-81,-18 0-143,17 0 64,0-17-144,0 0 0,1-1-96,-1-16 47,1 17 113,-18-18 32,17 18 64,-17-17 128,17 16 0,-17-16 112,0 17 0,0-1 0,17 18 0,-17-17 112,0-1-112,0 18 0,0-16 112,0-1-112,0 17 128,0 0-128,0-18 0,0 18 0,0 0 112,-17 0-16,17 18 16,0-18 80,0 17 48,0-1 97,-17 2-65,17-1 176,0 1-160,-17 16 0,17-17-16,0 1 16,0-1-79,0 17-113,0-16 0,0-1 0,0 0-192,0 0 0,0-17-81,17 17-239,-17-17-32,0 18 3265,0-18-5186,17 0-2465</inkml:trace>
  <inkml:trace contextRef="#ctx0" brushRef="#br0" timeOffset="64189">968 2073 5298,'0'0'1345,"17"0"368,-17 0-1057,0 0-176,17-18-95,-17 18 15,18 0-208,-18 0 48,0 0-128,17 0 0,0-17 128,-17 17-144,17 0 16,-17-17-16,18 17 128,-18 0-112,0-17-16,0 17 17,0 0-113,0-17 0,-18 17 0,18 0 128,-17 0-128,17 0 0,-17 0 0,17 0 0,-17 0 0,17 17 0,0-17 112,-18 17-32,18 0 0,0 0 32,0-17 112,0 18-112,0-2-32,0 2 16,18-18-96,-18 17 0,0-17 0,17 0-96,0 17-96,-17-17-144,17 0-64,1-17 1536,-2 17-3361,-16 0-2065</inkml:trace>
  <inkml:trace contextRef="#ctx0" brushRef="#br0" timeOffset="64713">1192 2038 5458,'0'17'1665,"0"1"608,0-1-496,0 0-928,0 0-337,18 1 0,-18-1-192,0 0-48,0 0-96,0 1-96,0-1 32,0 0 16,0 0-256,0 0 16,0-17 32,0 0-176,0 0-32,0 0-224,0-17-96,0 17 31,0-17-63,0 0-16,0 0-17,0-18 337,0 18-48,0 0 0,0-1 112,0 1 0,0 0 16,0 0 95,0-1 161,-18 1-128,18 17 256,0-17 33,0 17 95,0-17 16,0 0 128,0 17 128,0 0-192,0-18 49,0 18 15,0 0-80,0 0 16,0 0 0,0-17-32,0 17-64,18 0 97,-18 0-225,0 0 48,16 0 64,-16 0-112,18 0 0,-18 17-32,17-17 16,-17 0 16,18 0 0,-2 18-112,2-18 96,-18 17-16,17 0 32,0-17-32,-17 17 0,0 0 96,17 1 64,-17-18 33,0 0 15,0 17-112,-17-17 80,0 0 96,17 0-272,-17 17 144,-1-17-16,2 0-112,-2 0-96,1 0 0,-1 0-96,18 0-192,-16 0 64,16 0-384,-18 0-129,18 0-1920,0 0-2177</inkml:trace>
  <inkml:trace contextRef="#ctx0" brushRef="#br0" timeOffset="65119">1469 1797 4786,'0'17'1425,"0"-17"464,0 17 384,0 17-1265,0-16-127,0-1-193,0 18-80,0-1-160,0-16-47,0 16-33,0 0-176,0-16-112,0-1-80,0 0-80,0-17-112,0 17-368,0-17 159,0 0-2032,15 0-2305</inkml:trace>
  <inkml:trace contextRef="#ctx0" brushRef="#br0" timeOffset="65352">1588 2004 6355,'0'-17'2001,"0"17"352,-17 0-1361,17 17-351,-17-17-113,-1 0-128,2 0-32,-1 0-192,-1 17 16,18-17 17,-17 0-209,0 16-209,0-16-79,17 0-160,0 0-64,0 0-1969,0 0-1729</inkml:trace>
  <inkml:trace contextRef="#ctx0" brushRef="#br0" timeOffset="65743">1728 1952 6499,'0'0'2129,"-17"0"416,17 0-1568,0 0-257,-17 0-320,-1 0 48,18 0-32,-17 0-239,17 17 15,-18-17 0,1 0-112,17 0-80,-17 0 96,17 0-96,-17 18 0,17-18 96,0 0-96,0 0 0,0 0 0,0 17 0,0-17 0,17 0-96,-17 0 96,17 0-96,0 17 16,1-17-32,-1 0-64,1 0 80,-1 0 0,-17 0 15,17 17-47,-17-17 128,0 0 0,17 17 0,-17-17 0,0 0 0,0 18 128,-17-18-128,17 0 81,-17 17-81,0-17 0,-1 0 96,1 17 0,-1-17-96,1 17 0,0-17 0,0 0-192,17 0-129,-18 0-127,1 0 2561,17 0-4402,0 0-2625</inkml:trace>
  <inkml:trace contextRef="#ctx0" brushRef="#br0" timeOffset="66574">1864 2073 5779,'0'17'1760,"0"-17"834,0 0-1250,-15 0-287,15 0-225,0 17 17,0-17-97,0 0-160,0 17 32,0-17-239,0 18-161,0-1 16,0-17-240,0 17-160,0 0-144,0-17-177,0 17-383,0-17 48,0 0-2018,0 0-2096</inkml:trace>
  <inkml:trace contextRef="#ctx0" brushRef="#br0" timeOffset="66753">1901 1944 5923,'0'0'1777,"0"-26"400,0 26-1345,27 26-832,-27-26 2849,0 0-4834,0 0-2177</inkml:trace>
  <inkml:trace contextRef="#ctx0" brushRef="#br0" timeOffset="68059">3334 2453 5779,'0'0'1632,"-17"0"561,17 0-1088,0-16-545,0 16 80,0 0-15,-17 0-1,17-18-64,-17 18 129,17 0-129,-18 0 32,1 0-64,0 0-47,-18 0-97,18 0 0,0 0 64,-18 0-160,1 0 0,-1 0 1,0 0-17,1 0 16,-1 0-112,-16 0 16,16 0 16,-17 0-16,0 0-64,1 0 96,-2 0-112,19 0 16,-18 0-16,1 18 97,16-18-145,-17 0 48,17 0 16,-16 0-80,16 0 64,-17 0 0,18 16 16,-19-16 48,19 0 48,-18 0-64,1 0 16,-2 0-16,19 0-48,-35-16 64,17 16-15,17 0-65,-16 0 16,-1 0 16,0 0-32,0 0 16,18 16 0,-18-16-48,18 17 48,-19-17-16,19 18-48,-1-18 48,1 0 16,-1 17-16,1-17-48,-1 17 64,1-17-32,-1 0-32,17 0 16,-16 0 48,0 0-80,-1 0 16,1 0 0,-1 0-16,0 0-32,18 0 64,-17 0-64,-1 0 0,18 17 64,-18-17-64,18 0 0,-18 0 0,18 18 0,0-18 0,0 0 0,-1 0 0,1 0 0,-1 0 0,1 0 0,0 0 0,0 17 0,-1-17 0,1 0 0,0 0 0,0 0 0,0 0 0,-1 0 0,1 0 0,-1 0 0,18 17 0,-17-17 0,0 0 48,17 0-96,-17 0 48,17 0 0,-18 0 0,1 0 0,17 0 0,-17 0-64,17 0-32,0 0 0,0 0-48,-17 0 0,17 0-112,0 0-48,-18 0-80,18 0-112,-17 0-1,17 0-95,0 0-192,-17-17 47,17 17-255,0 0-113,0 0-63,0 0-161,0 0 241,0-17-1906,0 17-2208</inkml:trace>
  <inkml:trace contextRef="#ctx0" brushRef="#br0" timeOffset="138472">138 121 4626,'0'0'1025,"0"0"271,0 0-543,18 17-497,-18-17 16,17 0-144,-17 0 144,0 0-144,0 0 272,17 0-288,-17 0 224,17 0 81,-17 0-161,18 0-160,-18 0 128,17 0-112,-17 0 0,17 0-112,0 0 112,0 0-112,1 0 128,-1 0-16,18-17 96,-18 17-112,18 0 240,-1 0-127,1-17 111,-1 17-16,18-18 0,-17 18 16,-1-17-32,18 17-128,-18 0 16,18 0-64,-17-17 97,17 17-209,-18-17 96,18 17 0,0-17 0,0 17-16,-1 0 112,1-18-192,-17 18 96,17 0 0,-1 0 64,-16 0-64,16 0-16,2 0-80,-2 0 96,18 0-16,-17 18-80,0-18 0,0 0 0,17 0 0,-17 17 0,0-17 0,16 0 0,-15 17 0,-2-17 0,-16 17 0,17-17 0,-1 17 0,-16 1 0,17-18 0,0 17 0,-1 0 0,-16-17 0,17 17 0,0 1 0,-18-18 0,18 0 0,-17 17 0,16-17 0,-16 18-80,16-18 80,-16 0 0,17 0 0,-17 0 0,-1 0 0,1 0 0,-1 0 0,0 0 0,1 0 0,0 17 0,-1-17 0,-16 0-96,-1 17 96,17-17 0,-17 0 0,18 0 0,0 0 0,-18 0 0,18 0 0,-18 0 0,0 0-80,17 0 80,-16 0 0,-1 0 0,1 0 0,-1 0 0,0 0 0,0 0 0,-17 0 0,18 17 0,-18-17-96,0 0 96,17 17 0,-17-17 0,0 0 0,0 18 0,0-18 0,0 0 0,17 0-80,-17 0 80,0 0-80,0 0 80,0-18-96,0 18 96,0 18 0,0-18 0,0 0 0,0 17 0,0 0 0,-17-17 0,17 35 96,0-18-96,-17 18 80,17-1-80,-18 1 0,18-1 0,-17 1 0,0-18 0,17 18 0,-17-1 0,-1 1 0,18-1 0,-17 1 0,17 0 0,-18-1 0,18 18 0,-17-18 80,17 18-80,-17 0 0,0 0 0,17-1 0,0 2 0,-17-2 0,17 1 0,0-18 0,0 19 0,0-19 0,0 1 0,0-1 0,17 1 0,-17 17 0,0-18 0,17 1 0,-17 16 0,0-16 0,0 0 0,0 16 0,17-16 0,-17 17 0,17 0 0,-17-18 0,18 18 0,-18-18 0,0 1 0,0 17 0,17-18 0,-17 1 0,0 17 0,0-17 0,0-1 0,0 0 0,18 1 0,-18-1 0,0 19 96,0-19-96,17 0 0,-17 1 0,0-1 0,0 1-96,0-17 96,17 16 0,-17 18 0,0-18 0,0-17 0,0 18 0,0 0 0,0-1 0,0 1 0,0-18 0,-17 0 0,17 18 0,0-18 96,0 1-192,0-1 96,0 0 0,0-17 0,0 17 0,-17-17 0,17 18 0,0-18 0,-18 0 0,18 0 0,-17 0 0,-1 0 0,1 0 0,0 0 0,0 0 96,0 0-96,-1 0 0,1 0 0,-17 0 0,-1 0 80,0 0-80,1-18 0,-1 18 96,-16 0-96,16 0 80,0-17-80,-16 17 0,16-17 80,-17 17-80,1-17 0,-2 17 0,19 0 0,-18 0 0,1 0 0,16 17 64,0-17-64,-16 0 0,16 0 0,-17 0 80,17 0-80,-16 0 80,-1-17 32,0 17-16,0 0 0,1 0-96,16-18 96,-17 18-32,1 0-64,16-17 80,-34 17-80,34 0 81,-16-18-81,-2 18 80,19 0-80,0 0 80,-18 0-80,17 0 0,0 0 0,1 0 0,0 0 0,-1 0 80,1 18-80,-1-18 0,-17 0 0,18 0 0,-1 17 64,-17-17-64,18 18 0,-1-18 80,0 0-80,1 17 80,0-17-80,-1 0 0,1 0 0,-1 0 0,17 0 0,-16 0 0,17 0 0,-18 0 0,18 17 0,0-17 0,-18 0 0,18 17 0,-1-17 0,-16 18 0,17-18 0,0 17 0,-1-17 0,-16 0 0,17 17 0,-1-17-80,1 0 80,-17 0 0,16 0-80,1 0 16,0 0-96,-1 0-1,1 0 17,0 0-256,17 0 96,-17 0-208,-1 0-144,18 0 1904,0 0-3649,0 0-2657</inkml:trace>
  <inkml:trace contextRef="#ctx0" brushRef="#br0" timeOffset="3.48471E6">3369 1832 3890,'0'0'560,"0"0"288,0 0 65,-17 0-481,17 0-128,0 0-128,0 0 112,0 0 1,0 0 111,0 0-144,0 0 16,0 18 112,0-18 0,0 0-176,0 0 209,0 0-161,17 0 64,-17 0-96,0 16 128,0-16-256,18 0 112,-18 0-112,0 0 32,0 0 80,17 18-95,-17-18 15,0 0-16,0 0 48,17 0 64,-17 0 0,17 0-48,-17 0 48,0 0-128,17 0 176,-17 0-192,18 0 208,-18 0-79,0 0-17,17 0-96,-17 0 176,17 0-176,0 0 80,1 0-96,-18 0 96,17 0-80,1 0-16,-1 0-80,0-18 80,0 18-80,18 0 0,-18 0 64,0 0-64,0 0 0,18 0 80,-17 0 0,-1-16-80,0 16 0,17 0 112,-16 0-112,16 0 0,1 0 0,-18 0 0,17 0 0,1 0 0,-18 0 0,18 0 0,-1 0 0,1 0 0,-1 0 0,-16 0 0,17 0 0,-1 0 0,0 0 0,1 0 0,17 0 96,-35 0-96,18 0 0,-1 0 0,1 0 0,-1 0 0,18 16 0,-17-16 0,-1 0 0,1 0 0,-18 0 0,0 0 0,0 0 0,18 0 0,-17 18 0,-1-18 96,17 0-96,-17 0 0,1 0 0,16 0 96,-17 17-96,1-17 64,17 0-64,-1 0 0,-17 17 0,18-17 0,-18 0 0,0 0 0,0 0 0,18 17 0,-17-17 0,16 17 0,1-17 0,-1 0 0,0 18 0,1-18 0,-1 0 0,-16 17 0,17-17 0,-18 17 0,17-17 0,-17 0 0,18 0 0,-18 0 0,0 0 0,18 17 0,-17-17 0,-1 0 0,0 0 0,0 0 0,0 0-64,1 0 64,-1 0-96,-17 0 0,17 0 0,0 0-16,1 0 32,-1-17 80,1 17-80,-18 0 80,17 0 0,0 0 0,-17 0 0,17 0 0,-17 0-64,18 0 64,-1 0-160,-17 0 64,17 0-80,-17 0 96,17 17 0,0-17-16,1 0 0,-18 0 96,17 18-80,1-18 80,-18 0 0,17 0 0,-17 0-112,0 0 32,17 0 80,-17 0-96,0 0 96,17 0-96,-17 0 96,0 0 0,0 0 0,18 0 0,-18 0 0,0 0 0,0 0-96,17 0 96,-17 0 0,0 0 0,17 0 0,-17 0 0,17 0-81,-17 0 81,0 0 0,0 17 81,17-17-81,-17 0 0,0 0 0,18 0 0,-18 0 0,0 0 0,17 0 0,1 0-81,-18 17 81,17-17-128,0 0 16,-17 0 32,17 0-16,1 0 96,-18 17-80,17-17 0,-17 0-208,0 0-32,17 0-96,-17 0-209,0 0-1888,0 0-1232</inkml:trace>
  <inkml:trace contextRef="#ctx0" brushRef="#br0" timeOffset="3.48608E6">3940 1866 3490,'0'0'624,"0"0"48,0 0 321,0-16-561,0 16 0,0 0 48,0 0-64,0 0 145,0 0-33,0 0-144,0 0 0,0 0-48,0 0-47,0 0-33,0 0-64,0 0-64,0 0 96,17 0 16,-17 0-128,0 0-16,0 0 16,0 0-16,0 0 128,0 0-16,0 0 33,0 0-49,0 0 0,0 0 32,0 0-112,0 0 64,0 0-176,0 0 112,-17 0 0,17-18-16,0 18-16,0 0 112,0 0-16,0 0 144,0 0-143,0 0 207,-17 0-208,17 18 80,0-18 96,0 0-208,-18 0 128,18 0-80,-17 0-32,17 16-80,-18-16 1,18 0-1,-16 18 0,-2-18 64,18 17-144,-17-17 160,0 17-80,17-17 0,-18 17 64,18 0-64,-17-17 64,17 18 0,-17-1-64,0-17 80,17 17-96,-18 0 16,18 1-16,-17-18-64,17 17 80,0-17-80,-18 17 80,18-17-80,-17 17 0,17-17 0,-17 17 0,0-17 0,17 18 64,-18-18-64,18 17 64,-17-17-64,17 0 80,-17 17-80,17-17 64,-17 0-64,17 0 0,-17 0 0,17 0 0,0 0 0,-18 0 0,18 0 0,0 0 0,-17 0-64,17 0 64,0 0-80,0 0-48,0 0-96,0 0-80,0-17-64,0 17-176,17 0-81,-17 0-159,18 0-112,-18 0 47,0 0-1888,17-17-1873</inkml:trace>
  <inkml:trace contextRef="#ctx0" brushRef="#br0" timeOffset="3.4867E6">3559 2142 4114,'0'0'672,"0"0"321,0 0-417,17 0-288,-17 0 16,0-17 0,0 17 145,17 0-49,-17 0 0,0 0-16,0 0 128,0 0-176,17 0 209,-17-17-225,0 17 144,0 0-48,0 0 16,0 0 1,0-17-17,0 17-16,0 0 0,-17-17-64,17 17-15,-17-18 47,0 18-176,0 0 80,-1-17-16,1 17-80,0 0-96,17-18-16,-17 18-128,-1-17-96,18 17-272,-17-17-224,0 17-17,17-17-207,-17 17 31,0-18-463,-1 18-1185,18-17-465</inkml:trace>
  <inkml:trace contextRef="#ctx0" brushRef="#br0" timeOffset="3.48747E6">3869 1797 3073,'0'0'417,"18"0"-17,-18 0 336,0 17 96,0-17-223,17 0 111,-17 0 32,0 0-191,17 0-33,-17 0 0,0 17-192,0-17-96,17 0 49,-17 0-33,0 0-160,0 0 0,0 0 144,0 0-128,0 0 0,0 0 224,0 0-128,0 0 128,0-17-127,0 17 111,0 0-16,0-17-80,0 17 64,-17 0 0,17-17-16,-17 17 144,17-18-143,-17 18 95,-1-17-16,2 0 0,-2 17-48,-16-17 96,17 17-175,0-18 15,-1 1-96,1 17 16,0-17-80,0 17-80,17-17-80,-18 17-80,18-17-64,-17 17-97,17 0-143,-17-18-16,17 18-320,0-17-65,-17 17 2706,17 0-4370,0 0-2465</inkml:trace>
  <inkml:trace contextRef="#ctx0" brushRef="#br0" timeOffset="3.48807E6">3644 1607 5458,'0'0'1665,"0"0"608,0 0-960,0 0-321,-17 0-271,17 0-97,0 0-32,-17 0 81,17 0-209,-17 18-16,0-18-112,0 0-192,17 17 144,-17-17-96,-1 17-128,1 0 97,0 0-81,0-17 80,-1 18-16,1-1 16,0 1 0,0-1-160,0 0 64,-1-17 16,2 17-160,16-17-64,-18 0-240,18 0-17,0 0-287,0 0-96,0 0-625,0 0-1360,0 0-1761</inkml:trace>
  <inkml:trace contextRef="#ctx0" brushRef="#br0" timeOffset="3.53652E6">3662 1745 2401,'0'0'224,"0"0"224,0 0-207,0 0 127,0 0 64,-17 0 80,17-17 160,0 17-47,0 0-49,0 0-128,0 0 16,0 0-47,0 0-145,0 0-16,0 0-256,0 0 144,0 0-144,17 17 128,-17-17-128,17 0 0,-17 0 0,18 17 128,-18-17 0,17 18 0,0-1 16,-17-17-144,17 0 112,-17 17-112,18-17 0,-18 0 0,17 0 0,-17 0 0,0 0 128,0 0-128,0 0 96,0 0-96,-17 0 112,17-17 161,-18 17-17,1-17-16,17-1-16,-17 1 0,0 17 16,-1-17-32,1 0 0,17-1-112,-17 18 144,0-17-31,17 17-81,0-17 64,0 17-112,0 0 32,0 0-112,0 0 112,0 0-112,17 0 0,-17 17 112,17-17-112,-17 0 0,17 17 0,1-17 0,-1 18 0,-17-18 0,17 17 0,0-17 0,-17 17 0,18 0-112,-1-17 112,0 18 0,-17-18 0,17 0 0,-17 0 0,0 0 0,0 0 0,0 0-112,0 0 112,0-18 0,-17 18 112,0-17-112,0 17 112,-1-17-112,1 0 112,0 17 64,0-18-64,-1 1 0,1 0 64,-17 17 16,34-17-112,-18 0 16,18 17 96,-17-18-64,17 18-47,0 0-81,0 0 96,17 0-96,-17 0 0,18 18 96,-18-18-96,17 0 0,0 17 0,-17 0 0,17-17-96,1 17 96,-1-17 0,0 17 0,0-17-96,1 18 96,-18-1-81,17-17-47,-17 17 16,17-17 32,-17 0 80,0 0-96,0 0 96,0 0 0,0 0 0,-17 0 0,0-17 0,-1 17 0,1-17 96,0 17-16,0-18-80,-1 1 112,1 17 16,0-17-47,0 0-81,-1 17 96,18-17-96,-17-1 0,17 18 0,0 0 0,0 0 0,0 0 0,0 0 0,17 18 96,-17-18-96,18 17 0,-1-17 0,0 17 0,0-17 0,1 17-96,-1 0 96,0-17-96,0 18 96,-17-1 0,18-17-81,-1 0 81,-17 17 0,0-17-128,0 0 128,0 0 0,0 0 0,0 0 0,-17 0 0,-1-17 128,1 17-128,0-17 0,0 17 0,-1-18 81,1 1-81,0 17 96,0-17 0,-1 0 0,1 17 96,17-17-192,0 17 80,0 0-80,0 0 0,0 0 0,0 17 0,17-17 0,-17 17 0,18 0 0,-1-17 0,0 17 0,0 1 0,1-1 0,-1-17 0,0 17 0,0 0-80,1-17-32,-1 18 32,0-18-16,-17 17 0,17-17 0,-17 0 96,0 0-81,-17 0 81,17 0 0,-17-17 0,17 17 0,-17-18 0,-18 1 0,18 17 81,0-17-81,-18 0 96,18-1-96,0 1 96,-1 0 0,1 17-16,17-17-80,-17 17 112,17 0-112,0-17 0,0 17 0,0 0 0,0 17 0,0-17 0,17 0 0,0 17 0,1 0 0,-1-17 0,0 17 0,0 1 0,1-1 0,-1 0 0,0 0-112,0-17 112,1 18-80,-1-18 80,-17 17-96,17-17 96,-17 0-96,0 0 96,0 0 0,-17 0 0,17 0 0,-17 0 0,-1-17 0,1 17 96,0-18-96,0 1 96,-1 17-16,-16-17 32,17 0-32,-1-1 16,1 18 0,17-17-16,-17 17 0,17-17 16,0 17-16,-17 0 16,17 0-16,0 0-80,17 0 0,-17 17 0,17-17 0,-17 0 0,17 17 0,1-17-80,-1 18 80,-17-1-96,17-17-80,0 17 96,1 0 0,-1-17-16,-17 18 0,17-1-96,-17-17 112,17 17-16,-17-17 0,0 0 96,0 0 0,-17 0-96,17 0 96,-17-17 0,0 17 0,17-17 0,-35-1 0,18 1 96,0 17 0,-1-17-96,1 0 96,0-1-16,0 18 32,17-17-32,-17 17 16,17-17-96,0 17 96,0 0-96,0 0 0,0 0 0,17 17 0,-17-17 0,17 17 0,0-17 0,0 18 0,1-18 0,-1 17 0,0 0 0,0 0 0,1 1 0,-1-18 0,0 17 0,0 0-96,-17-17 96,0 17 0,0-17 0,0 0 0,0 0 0,0 0-96,-17 0 96,17-17 0,-17 0 96,0 17-96,-1-17 0,1-1 96,0 1-16,0 17 0,-18-17 16,18 0-16,0-1 96,0 18-96,-1-17-80,1 17 0,17-17 64,-17 17-64,17 0 0,0 0 0,0 0 0,17 0 0,-17 0 0,17 17 0,1-17 0,-1 17 0,0-17-64,0 18 64,0-1-80,1 0 0,-1 0-96,0 1 0,0-1 0,1 0 0,-1-17-16,0 17 0,-17 1 96,17-18-113,-17 0 97,0 0 32,0 0 80,0 0 0,-17 0 0,0 0 80,0 0-80,17-18 240,-35 1-159,18 0 15,0-18 96,-18 18 0,18 0-112,0 17 112,0-17-112,-1-1 0,1 18-80,17 0 96,0-17-96,0 17 80,0 0-80,0 0 0,0 17 0,17-17 0,1 18 0,-1-1 0,0 0-80,17-17-16,-16 17 16,-1 1 0,0-1-16,0 0 0,1 0 16,-1 1-32,-17-18 32,0 17 80,0-17-96,0 0 96,0 0 0,0 0 0,-17 0 96,-1-17-96,1 17 0,0-18 80,0 1 32,-1-17-32,-16 16-80,17 1 192,0 0-192,-1 17 160,-16-17-64,34-1-16,-17 1 16,17 17-96,-18 0 80,18-17-80,0 17 0,0 0 0,0 17 0,18-17 0,-18 17 0,17 1 0,0-18 0,18 17-80,-18 0-16,0 18-80,0-18 16,18 0-32,-18 18 0,0-18 16,0 1-16,1-18-129,-1 17 241,-17-17-16,0 17 16,0-17 80,0 0 0,0 0 0,-17-17 0,17 17 80,-35-17-80,18-1 96,0 1 96,-1 17 17,-16-35-113,17 18 96,-18 0 0,18-1-16,0 1-80,0 0-16,17 0 0,0 17-80,-18-18 0,18 18 96,0 0-96,0 0 0,18 18 0,-18-18 0,17 0 0,-17 17 0,17 0 0,0 0 0,18-17-96,-18 35 96,0-35-80,0 34 0,1-16-112,-1-1 0,0-17 16,0 18-16,1-1 111,-18 0-47,17-17 16,-17 17 32,0-17 80,0 0-96,0 0 96,0 0 0,-17 0 96,-1-17-16,1 17 32,0-17 16,0 0-47,-18-1 111,18 1-96,-17-1-16,16 1 32,1 0-32,0 0-80,0-1 96,17 1-96,-18 17 96,18-17-96,0 17 0,0 0 0,0 17 0,0-17 0,18 0 0,-1 17 80,-17 1-80,17-1-80,0 0 80,18 0 0,-18 1-96,0-1 0,0 1 16,1-1-112,-1 0 96,0 0 0,-17-17 0,17 17 15,-17-17-159,0 0 240,0 0-80,-17 0 80,17 0 0,-17-17 80,0 17 32,-1-17 16,1 0-47,-17 0 15,17-1 96,-1 1-112,1-1 32,0-16-32,0 17 16,-1-1 0,1 1-96,0 17 80,17-17-80,-17 17 0,17 0 0,0 0 80,17 0-80,-17 17 0,17-17 0,0 17 0,-17 1 0,18-1-80,-1 0 0,0 0-16,18 1 0,-18-1 16,0 1-112,17-1 96,-16 0-96,-18 0 192,17 0-81,0 1-47,-17-18 128,0 0 0,0 17-112,0-17 112,-17-17 0,0 17 112,17-18-112,-18 1 128,-16 0-128,17 0 81,0 0 15,-18-1 0,18 1 0,0-1-16,-1 1 32,1 0-32,0 0-80,17 17 96,-17-18-96,17 18 0,0 0 0,0 0 96,0 0-96,17 18 0,0-18 0,0 17 0,-17 0 0,18 0-96,-1 1 96,0-1-96,18 1 96,-18-1-192,0 0 112,0 17-112,0-16 96,-17-1 15,18 0-159,-18-17 160,0 0 80,0 17-96,0-17 96,0 0 0,0 0 0,-18-17 0,1 17 96,0-17-16,0 0 32,0-1 97,-1 1-113,1 0 0,0 0 0,0 0 96,-1-1-192,1 18 80,17-17-80,-17 17 96,17-18-96,-17 18 0,17 0 0,0 0 0,17 0 0,-17 18 0,17-18 0,0 17 0,-17-17 0,18 18 0,-1-1-96,0 17 96,0-17-80,18 1-112,-18-1 96,0 0 0,-17 0 0,17-17 15,-17 18-47,18-18 16,-18 0 112,0 0 0,0 0 0,-18 0 0,18 0 0,-17-18 0,0 1 112,0 17 16,0-34-128,-1 16 81,1 1 15,0 0 0,0 0 0,-1 0-16,1-1 32,0 18-32,0 0-80,17 0 0,0-17 0,0 17 0,0 0 0,0 17 0,17-17 0,0 0 0,0 18 0,-17-1 0,18 0 0,-1 0-80,0 0-112,0 1 96,1 16 0,-1-34 0,0 17-113,0 1 97,-17-1-64,0-17 96,0 17 80,0-17-80,0 0 80,0 0-112,0-17 112,-17 17 0,17-17 112,-17 17-112,0-18 80,-1 1 0,1 0 16,0 0-16,0-1 160,-1 1-159,1-17 15,0 34-96,0-17 96,17 17-96,0 0 0,0 0 0,0 0 0,17 0 0,-17 17 0,17-17 0,0 17 0,1 0 0,-1 0-96,0 18 0,0-18 15,1 0-159,-1 1 64,0-1 96,0 0-112,-17 0 112,17-17-16,-17 0 96,0 0-112,0 0 112,-17 0 0,17-17 112,-17 0-112,0 17 96,0-17-16,-1-1 32,1 1 48,0-17-64,0 16 96,-1 1 17,18 17-113,-17-17-96,0 0 96,17 17 0,0 0-96,0 0 0,0 0 0,17 0 0,-17 17 0,17-17 0,-17 17 0,18 0 0,-1 1 0,0-1-96,0 0 0,1-17 0,-1 17 96,-17 1-81,17-18-159,0 17 160,-17-17-16,0 17 96,0-17-80,0 0 80,0 0 0,0 0 0,0-17 0,-17 17 80,0-17-80,17-1 96,-17 1-16,-1 0 32,1 0 16,0-1-47,17 1 15,-17 0-96,17 17 96,-18-17-96,18 17 96,0 0-96,0 0 0,0 0 0,0 17 0,18-17 0,-18 17 0,17 0 0,-17 1 0,17-1 0,0 0-96,1 0 96,-1 1 0,-17-18 0,17 17 0,-17 0 0,17 0 0,-17-17 0,0 17 0,0-17 0,0 0 0,0 0 0,0 0 0,0-17 0,0 17 96,0-17-16,0 17 112,0-17-96,0 0 80,0-1 0,17 1 80,-17 0-176,0 0-16,18-18 96,-18 18-160,17 0 208,-17 0-208,17 17 96,0-18-96,-17 18 0,18 0 96,-18 0-32,17 0-64,-17 0 0,0 0 0,0 0 0,0 18 0,0-18 0,0 17 0,0-17 0,0 17 0,0 0 0,0 0 0,-17-17 0,17 18 0,-18-18 0,18 17 0,0 0 0,-17-17-64,17 0 64,-17 17 0,17-17-96,-17 0 96,17 0 0,0 0 0,0 0-96,0 0 96,0-17 0,0 17-96,0 0 96,17-17 0,-17 0 0,17 17 0,0-18 0,1 1 96,-1 0-96,0 17 0,-17-17 96,17 0 0,1-1-96,-18 18 64,17-17 16,-17 17-80,17 0 81,-17-18-1,0 18-80,0 0 0,0 0 80,0 0-80,0 0 0,0 0-80,0 18 80,0-18 0,-17 0 0,17 17 0,-17-17 0,17 18-80,-18-1 80,1 0 0,0 0 0,17 0 0,-17 1 0,-1-1-81,1 0 81,17-17-80,-17 17 16,17-17-32,-17 0 96,17 0-192,0 0 80,0 0 32,0 0 0,0-17 80,17 17 0,-17-17 0,17 0 80,0-1 0,1-16 32,-1 17 80,0 0-96,18-1-32,-18 1-64,0-1 80,0-16 1,0 17-81,-17 17 80,18-18-80,-18 18 80,17-17-80,-17 17 0,17 0 0,-17 0 0,0 0 0,0 0 0,0 0 0,0 17 0,0-17-80,-17 18 80,17-1 0,-17 0 0,-1 0 0,1 1-80,0-1 80,0 1 0,0-1 0,-1 0 0,1 0 0,0-17-81,0 17 81,17 1 0,-18-18-80,18 17 16,-17-17 64,17 0-96,0 0 0,0 0 0,0 0-16,0-17 112,0 17 0,17-18 0,-17 1 0,18 0 0,-1 0 112,17 0-16,-16-1 0,-1 18-96,0-17 96,0-1-32,0 1-64,1 17 80,-1-17-80,-17 17 81,0 0-1,0-17 0,0 17-80,0 0 0,0 0 0,0 0 0,0 17 0,0-17 0,-17 0 0,17 0 0,-18 17 0,1-17 0,0 17 0,0-17-80,17 18 80,-17-1 0,-1-17 0,1 18 0,0-1 0,17-17 0,-17 17 0,17-17-80,0 17-1,-18-17 81,18 17-80,0-17 80,0 0-64,0 0-32,-17 0 0,17 0-112,0 0 48,0-17 160,0 17-64,0 0 64,0-17 0,0 17-80,0-17 80,0 0 0,0 17 0,0-18 0,0 18 0,0-17 0,0 17 80,0-18-80,-17 18 0,17-17 0,-17 17 0,17-17 0,0 17 0,-18 0 0,18 0 0,-17 0 0,17 0 0,0 17 0,0 0 0,-17 1 0,17-18 0,0 17 0,0 1 0,0-1 0,0 0 0,0 0 0,17 18 0,-17-18 0,0 0 0,0 0 0,17-17-80,-17 18 80,0-18 0,0 0 0,0 0 0,0 0-80,0 0 80,0-18 0,-17 18 0,17-17 0,-17 0 0,0 0 0,0-18 0,-1 18 0,1 0 0,17 0 0,-17 17 80,17-18-80,-17 18 0,17-17 0,0 17 0,0 0 0,0 0 0,0 0 80,0 0-80,0 0 0,17 17 0,-17-17 0,17 18 0,0-1 0,1 0 0,-1 0 0,0 0 0,-17 1 0,17-1 0,-17 0 0,17 0-80,-17-17 80,0 18 0,0-1 0,0-17 0,0 0 0,0 0 0,0 0 0,0 0 0,-17-17 0,0-1 0,17 1 0,-17 0 0,0 0 0,-1-1 0,1 1 0,0 0 80,0 0-80,17 0 0,-18 17 0,18-18 0,0 18 0,0 0 0,0 0 0,0 0 0,0 18 0,0-18 0,18 17 0,-18-17 0,17 17 0,-17 0 0,17 0 0,0 1-80,1-1 80,-18-17-80,17 17-96,0 0 80,-17-17-64,17 18 64,-17-18 0,17 0-96,-17 0 112,0 0 80,0-18 0,0 18 0,0 0 0,0-17 0,-17 17 80,17-17-80,-17 0 112,0-1-32,17 1-80,-17 0 96,-1 0 0,1 0-16,17 17 0,-17-18 16,17 18-16,0 0-80,0 0 0,0 0 0,0 0 0,0 0 0,0 18 0,17-18 0,-17 17 0,17-17 0,1 17 0,-1 0-80,0 0-16,-17-17 16,17 18 0,0-1 80,-17-17-96,18 17 0,-18-17 96,0 17-80,0-17 80,17 0 0,-17 0 0,0 0 0,0 0 0,-17 0 80,17 0-80,0 0 0,-18-17 96,18 17-96,-17-17 96,17 17-96,-17-17 0,17-1 0,-17 18 0,17-17 80,-17 0-80,17 17 80,0 0-80,0 0 0,0 0 96,0 0-96,0 0 0,0 0 0,0 17 0,17-17-96,-17 17 96,17 1 0,-17-18 0,17 17-80,-17 0 80,0 0 0,0-17-80,0 18 80,0-18 0,0 0 0,0 0-96,0 0 96,0 0 0,-17 0-96,17 0 96,0 0 0,0 0 0,0 0 0,0-18 0,0 18 96,0-17-96,0 17 96,0-17-16,0 17 0,17-17 96,-17 17 0,17 0-32,1-18 16,-1 18 144,0-17-144,0 17-80,1-17 81,-18 17-81,17-17 0,-17 17-16,17 0-64,-17-17 80,17 17-80,-17 0 80,18-18-80,-18 18 80,0 0-80,17 0 0,-17 0 0,0 0 0,0 0 0,0 0 0,0 18-80,0-18 80,0 17 0,-17-17 0,17 17 0,-18 0 0,18 0 0,-17 1 0,17-1 0,-17 0-80,17 0 80,-17 1 0,17-18-80,-18 17 80,18-17-64,-17 0-16,0 0 0,17 0-81,0 0 81,-17 0 16,17 0-32,0 0 96,0 0-96,0 0 0,0 0 96,0-17 0,0 17-112,17-18 224,-17 1-112,17 0 96,0 17 0,1-17 0,-1-1-32,0 1 16,0 0 1,1 17-1,-1-17 0,0 17-80,-17-17 0,17 17 0,-17 0 0,17 0 0,-17 0 0,0 0 0,0 17 0,0-17 0,-17 0-80,17 17 80,-17-17 0,0 17 0,17 0 0,-17 1 0,-1-1-80,1 0 80,0-17 0,0 17-81,-1 1 81,1-1-80,17-17 16,-17 17-32,0-17-96,17 0 80,0 0-48,0 0 96,0 0-16,0 0 80,0 0-80,0 0 80,0-17-96,0 17 96,17-17 96,0-1-96,-17 1 80,17-17 0,1 16-80,-18 18 64,17-17 96,0 0-48,-17 17-16,17-17-96,-17 17 0,18 0 96,-18 0-96,0 0 0,17 0-96,-17 0 96,0 0-208,0 0-16,0 0-32,-17 17-272,17-17 528,0 17-2625,0-17-2274</inkml:trace>
  <inkml:trace contextRef="#ctx0" brushRef="#br0" timeOffset="3.61653E6">5130 1313 6643,'0'0'2113,"0"0"400,0 0-1632,0 0-497,0 17-48,0 1-48,0-18-80,0 17 64,0 0-16,0 0 161,0 0 47,0 1-192,0-1 80,0 0-128,-15 18 48,15-18-80,0 0-192,0 0-96,0 1-272,0-18 48,0 17-208,0 0-32,0-17-289,0 17-95,0 0-1746,0-17-1263</inkml:trace>
  <inkml:trace contextRef="#ctx0" brushRef="#br0" timeOffset="3.61683E6">5322 1590 8500,'0'0'2881,"0"0"-256,26 0-1504,-26 0-689,27 0-208,-27 27-112,26-54-112,-26 27 0,0 0 96,0 0-192,0 0-176,0 0-128,0 0-240,0 0 191,0 0-2304,0 0-1985</inkml:trace>
  <inkml:trace contextRef="#ctx0" brushRef="#br0" timeOffset="3.61698E6">5426 1686 6211,'0'0'1745,"0"-27"432,26 27-1377,-26 0-464,0 0-128,0-26-304,27 26-16,-27 0-224,0-26-1841,0 26-1121</inkml:trace>
  <inkml:trace contextRef="#ctx0" brushRef="#br0" timeOffset="3.61748E6">5700 1227 4962,'-15'18'1105,"15"-18"528,0 0-449,0 16-576,0-16-79,0 18-177,0-1 96,0 1-96,0-2-144,0 2-16,0-1 48,0 1-31,0-2-209,0 1 128,0 1-256,0-18-81,0 17-127,0 0-1120,0 0-737,0-17-673</inkml:trace>
  <inkml:trace contextRef="#ctx0" brushRef="#br0" timeOffset="3.6177E6">5857 1330 4962,'-17'0'1249,"17"0"496,-17 0-1073,0 0-144,17 0 48,-18 17-31,1-17-225,-1 0-96,1 16 16,0-16-128,0 0-224,-1 0-128,1 17-1953,17-17-977</inkml:trace>
  <inkml:trace contextRef="#ctx0" brushRef="#br0" timeOffset="3.61813E6">5564 1296 5298,'0'0'1201,"0"0"400,0 0-945,18 17-256,-18-17-64,0 0 193,0 17-177,16 1-16,-16-18-112,18 16 16,-1-16-144,-17 18-96,17-1 0,0-17-96,-17 16-256,17-16 704,0 0-2369,0 0-1488</inkml:trace>
  <inkml:trace contextRef="#ctx0" brushRef="#br0" timeOffset="3.61832E6">5805 1210 5458,'0'0'1329,"0"0"768,-17 0-704,17 0-849,-17 17 16,17 1-128,-35-1 97,18-17-113,0 17-128,-1 0 32,1 1-48,1-1-192,-2 1 96,1-1-64,17 0 16,-18-17-256,2 17-64,16-17-64,-18 17-256,18-17-1937,0 0-179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6:06.754"/>
    </inkml:context>
    <inkml:brush xml:id="br0">
      <inkml:brushProperty name="width" value="0.03333" units="cm"/>
      <inkml:brushProperty name="height" value="0.03333" units="cm"/>
    </inkml:brush>
  </inkml:definitions>
  <inkml:trace contextRef="#ctx0" brushRef="#br0">17 414 5138,'0'0'1073,"0"0"416,-17 0-961,17 0-400,0 0-128,0 0 0,0 0-128,0 0 128,0 0-128,0-16-16,0 16 144,17 0 0,-17-18 0,17 18 272,1 0 0,-1 0 112,0 18 128,-17-18-31,17 16 111,0-16-128,-17 18-128,17-1-32,-17-17-64,0 17-144,0 0 17,0 0-113,-17 0 0,17-17-113,-17 17 113,0-17-96,17 0-16,-17 0-112,0 0 128,-1 0-224,1 0-144,17-17 0,0 17-1713,0-17-641</inkml:trace>
  <inkml:trace contextRef="#ctx0" brushRef="#br0" timeOffset="813">362 483 5779,'17'0'1472,"-17"0"433,0 0-1457,0 0-320,0 0-256,-17 0 128,17 0-112,-17 0 16,17 0-144,-17 0-160,17 0 0,0 17 144,0-17-144,0 0 111,0 0 129,0 0 160,-18 0 160,18 0 129,0 0-33,0 0 144,0-17-128,0 17-16,0 0 16,0 17-160,0-17-112,0 0 128,0-17-128,18 17 0,-18 0 0,0 0 0,0 0 0,0 0 0,0 0 0,17 0 96,-17 0-96,17-17 0,-17 17 0,17 0 112,1 0 16,-18 0 17,17 0-1,0 0 112,-17 0-160,0 0 128,0 0-112,0 0 0,17 0-112,-17 0 112,0 0-112,0 0 128,0 0-128,0 0 0,0 0 0,0 0 0,0-17 0,0 17 0,0-17 0,0 17 0,-17-18 0,17 18 0,0-17 0,-17 17 0,0-17 112,17 17-112,-18 0 0,1 0 0,0 17 0,-18-17 0,18 17 96,0 1-96,0 16 112,0-17-16,-1 0-96,18 18 96,-17-18 32,17 0-16,0 1-16,0-1-96,0 0 113,0 0-226,17-17 17,-17 17 96,18-17-112,-1 0-112,0-17 224,0 0-96,18 0-16,-1-18 112,1 1 0,-1-1-96,18-16-16,-17-1-16,-18 0 16,17 0 112,-16 18 0,-1-18 0,-17 18 112,0-1 16,17-17-16,-17 35-112,0-17 0,0 17 0,0-1-112,0 18-16,0 0 128,0 0-112,-17 0 224,17 18-112,-17 16 240,17-17-144,-18 18 112,18 16 16,-17-16-16,17 16 33,-17-16-49,17 17-112,0-17 32,0-1 0,0 18 0,0-35-224,17 17-192,-17-16-129,17-1 2082,1 0-3826,16-17-225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6:18.360"/>
    </inkml:context>
    <inkml:brush xml:id="br0">
      <inkml:brushProperty name="width" value="0.03333" units="cm"/>
      <inkml:brushProperty name="height" value="0.03333" units="cm"/>
    </inkml:brush>
  </inkml:definitions>
  <inkml:trace contextRef="#ctx0" brushRef="#br0">4541 5674 4114,'0'0'672,"0"0"193,0 0-305,-18 0-272,18-17 160,0 17-144,0 0 145,0 0-49,-16 0 0,16 0 112,0 0-128,-18-17 97,18 17-81,0 0-208,0 0 48,0 0-16,0 0 16,0-17-32,0 17-208,0 0 96,0-18 0,0 18 32,18-17-128,-2 0 0,2 17 0,-1-17 0,0 17 0,0-18 0,18 18 0,-18 0 0,17 0 112,1 0-112,-1 0 0,1 0 0,-18 18 96,0-18 17,0 17 15,1-17-16,-18 17 48,0 0 64,0 1 0,0-1-48,0 17 48,0-16-48,-18-1 16,1 0-16,17-17 16,-17 18-64,0-2-47,-1-16 15,1 18 0,0-1 0,0-17-16,17 18 32,-17-18-32,17 17-80,-18-17 192,18 17-192,-17 0 80,17 1 96,0-18-96,0 17 16,0 0-16,17 0 0,-17-17-80,18 17 64,-1-17 96,17 0-48,-17 0 80,18 0-192,-1-17 96,-16 0-32,16 17-64,1-17 0,-18-18 80,17 35-80,-17-17 0,1 0-80,-1 17 16,-17 0-224,17 0-128,-17 17-192,0-17-129,0 0-127,0 17-1937,0-17-160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6:22.875"/>
    </inkml:context>
    <inkml:brush xml:id="br0">
      <inkml:brushProperty name="width" value="0.03333" units="cm"/>
      <inkml:brushProperty name="height" value="0.03333" units="cm"/>
    </inkml:brush>
  </inkml:definitions>
  <inkml:trace contextRef="#ctx0" brushRef="#br0">5471 6738 4114,'0'0'672,"0"-27"193,0 27-449,0 0-128,-26 0-144,26 0 144,0 0-128,0 27-160,0-27 176,0 0-176,0 0 2033,0 26-3650,0-26-62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6:22.444"/>
    </inkml:context>
    <inkml:brush xml:id="br0">
      <inkml:brushProperty name="width" value="0.03333" units="cm"/>
      <inkml:brushProperty name="height" value="0.03333" units="cm"/>
    </inkml:brush>
  </inkml:definitions>
  <inkml:trace contextRef="#ctx0" brushRef="#br0">5435 6775 4290,'0'0'672,"17"0"145,-17 0-673,0 0 0,0 0-144,0 0 144,0 0-144,0 0 144,0 0 0,0 0 144,0 0 48,0 0-48,0 18 1,0-18-33,0 0 16,0 16 0,0-16-16,0 18 144,0-18-288,0 17 112,0-17 161,0 17-241,0 0-32,0 0 32,0-17-144,0 17 96,0-17-96,0 17 0,0-17 0,0 0-96,0 0-160,16 0-273,-16 0-1552,0-17-36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6:22.107"/>
    </inkml:context>
    <inkml:brush xml:id="br0">
      <inkml:brushProperty name="width" value="0.03333" units="cm"/>
      <inkml:brushProperty name="height" value="0.03333" units="cm"/>
    </inkml:brush>
  </inkml:definitions>
  <inkml:trace contextRef="#ctx0" brushRef="#br0">5406 6893 4626,'17'0'1025,"-17"0"111,0-17-384,17 17-591,-17-17-33,0 17-128,0-18 0,0 18 0,0-17 128,-17 17 16,17 0-16,0 0 144,-17 0-16,-1 0 0,18 0 0,-17 17-32,0-17-112,-17 18 16,16-1 17,1 0-1,0 17-144,0-16 0,17 16 0,-18-17 112,18 18 32,0-17-48,0 16 128,0-17-112,0 0 112,0 1 16,0-1-32,18 0-112,-18-17 0,0 0 32,17 0-16,0-17-112,-17 17 0,17-17 0,1-1 0,-18 1 96,17-17-96,-17 17-96,17-18 96,0 0 0,-17 1 0,17-18-112,1 0-16,-1 1 128,-17 16-96,17-17 96,-17 17 0,0 1-96,0 17 96,0-18 0,0 18 0,0 17 0,0 0 0,-17 0 0,17 0 0,0 0 0,0 17 0,0 1 96,-17-1-96,17 0 0,0 0 0,0 18 96,-18-1-96,18 1 128,0 0-16,0-1-112,0 18 96,0-18-96,0 1 0,0-18 0,0 17 0,18-16 0,-18 17-96,0-35-16,0 17-208,17-17-128,-17 0-352,0 0-1233,0 0 144,0 0-20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6:20.185"/>
    </inkml:context>
    <inkml:brush xml:id="br0">
      <inkml:brushProperty name="width" value="0.03333" units="cm"/>
      <inkml:brushProperty name="height" value="0.03333" units="cm"/>
    </inkml:brush>
  </inkml:definitions>
  <inkml:trace contextRef="#ctx0" brushRef="#br0">0 0 5651,'0'18'1296,"0"-1"513,0 0-1297,0 0-176,0 1-63,0 16-17,0 1 80,0-1-96,0-16 224,0 16-256,0 18 112,0-35 1,0 18-81,0 0-80,0-1-48,0 0 0,0-16-112,0-1-112,0 0-80,0-17 0,0 17-257,0-17-79,0 0-368,0 0-1553,0 0-417</inkml:trace>
  <inkml:trace contextRef="#ctx0" brushRef="#br0" timeOffset="408">189 311 4626,'0'0'832,"17"0"209,-17-18-897,0 18 0,0 0-144,0 0 160,0 0 16,0 0-48,0-17 160,0 17 129,-17 0-17,17 0 128,0 0-16,0 0-176,-17 0 209,0 17-353,17 1 48,-17-18 112,-1 17-240,18 0-16,-17 0 16,17 18-112,0-18 96,0-17-96,-17 18 0,17-1 0,17 0 96,-17-17-96,0 0 0,0 0 0,0 0 0,17-17 0,-17 0 128,18 17-128,-18-18 0,17 1 0,0 0 0,-17-1 0,17 1 0,-17 17 0,0-17 0,17 17 0,-17 0 0,0 0 0,0 0 0,0 0 0,0 17 0,0-17 0,0 17 0,0 1 0,0-18 112,17 17-112,-17 0 0,0 1 96,0-1-96,0-17 0,0 17 113,0 0-226,0-17-95,0 0-112,0 0-352,0 0-1409,0 0-48,0 0-80</inkml:trace>
  <inkml:trace contextRef="#ctx0" brushRef="#br0" timeOffset="816">465 190 4786,'0'0'1137,"0"18"191,0-18-751,0 17-177,0-17 128,0 17-128,-17-17-64,17 17 49,-17 1 15,17-18 32,-17 17 32,17-17-160,-17 17 128,17-17-191,-17 17 31,17-17-160,-18 18 0,18-18 0,-17 17-112,17-17 0,0 17 112,0-17-112,0 0 0,0 0 0,0 0 0,17 0 0,-17 0 0,18 0 0,-1 0 0,0 0-112,0 0 112,-17 0 0,17 0-112,-17 0 112,0 17 0,0-17-112,0 0 112,0 17 0,0 1 0,0-1 0,0-17 0,0 17 0,-17 0 0,17-17 0,-17 18 0,0-18 0,17 17-192,-17-17 0,-1 17-49,18-17-191,-17 0 128,17 0-400,-16 0 112,16 0-129,0 0-335,-18 0-401,18-17 112,0 0-271</inkml:trace>
  <inkml:trace contextRef="#ctx0" brushRef="#br0" timeOffset="1168">553 277 4450,'0'0'848,"17"-18"209,-17 18-465,0 0-288,17 0-144,-17 0-32,0 0 33,0 0-33,0 0 144,0 18-16,-17-18 144,17 16 112,0-16-176,-17 0 81,17 18-65,0-18-128,-17 17-112,0-17 112,17 17-224,-18-17 128,18 17-128,-17-17 112,17 0-112,0 0 0,0 0 0,0 18 0,0-18 96,0 0-96,17 0 0,-17 0 0,18 16 0,-18-16 0,17 17 0,-17-17 0,17 18 0,-17-18 0,0 17 0,17 0 0,-17-17 0,0 17 0,0 1 0,0-2 0,0-16 0,-17 18-96,17-1-256,0-17 0,0 17-513,-17-17-1200,17 0-51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6:19.895"/>
    </inkml:context>
    <inkml:brush xml:id="br0">
      <inkml:brushProperty name="width" value="0.03333" units="cm"/>
      <inkml:brushProperty name="height" value="0.03333" units="cm"/>
    </inkml:brush>
  </inkml:definitions>
  <inkml:trace contextRef="#ctx0" brushRef="#br0">4564 6691 4114,'0'0'672,"18"0"193,-18-17-593,17 0 160,-17 17 0,17-17 32,-17 0 113,17 17-49,-17-18 128,0 1-176,0 17-95,0-17-129,0 0-112,-17 17 48,17-18-64,-17 18-16,17 0-112,-17 0 112,-1 0 128,1 18-32,0-1 0,0 0 16,-1 0-16,18 18 33,-17-1-49,17 1 0,-17 0 32,17 16-112,-17-16 64,17-1-64,0 1-112,0 0 112,0-1-16,0-17-96,17 18 80,-17-18-80,17 0 0,0-17 112,1 0-112,16 0 0,-17 0 0,1 0 0,-1-17-112,0 17-64,0-17-224,0 0-128,1-1-113,-1 1-1792,0 17-1184</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19:46:23.153"/>
    </inkml:context>
    <inkml:brush xml:id="br0">
      <inkml:brushProperty name="width" value="0.03333" units="cm"/>
      <inkml:brushProperty name="height" value="0.03333" units="cm"/>
    </inkml:brush>
  </inkml:definitions>
  <inkml:trace contextRef="#ctx0" brushRef="#br0">87 155 4786,'17'0'865,"-17"-16"271,0 16-976,0 0 16,0 0-176,0 0 128,0 0 32,0 0-32,0 0 161,0-18-17,0 18-16,0 0 16,0 0-16,-17 0 16,17 0-272,0 0 112,0 0-112,-18 0 0,18 18 128,-17-2-128,17-16 0,-17 18 0,17-1 96,-17 17-96,17-17 112,-18 1 16,18-1 17,0 0-1,0-17-32,0 17 32,0-17 48,18 0-64,-18 0-16,17-17-112,-17 17 112,17-17-112,-17 0 0,17 17 0,-17-18 0,18 1 0,-18 0 0,17 17 0,-17-17 112,0 17-112,0 0 0,17 0 0,-17 0 0,0 17 0,0-17 0,0 17 0,0-17 0,17 17 128,-17-17-16,0 18-16,18-18-96,-18 17 112,0-17-16,17 17 0,-17-17 32,0 17-128,0-17 0,17 17-128,-17-17 32,0 17 0,0-17-112,0 0-256,0 0-224,0-17-321,17 17-880,-17 0 417,0-17-289</inkml:trace>
  <inkml:trace contextRef="#ctx0" brushRef="#br0" timeOffset="483">396 173 4290,'17'-17'848,"-17"17"81,0 0-353,17 0-96,-17 0-192,0-17-160,0 17 33,0 0-33,0-18 0,0 18 16,0 0-16,-17 0 144,17 0-16,0-17-128,0 17 144,-17 17-160,17-17 16,-17 0-32,17 18 16,-17-18 16,0 17 17,17 0-1,-17 0-32,0-17-112,17 17 144,0-17-144,0 18 0,0-18 0,0 17 96,0-17-96,0 0 0,0 0 0,0 0 96,0 0-96,17 0 0,-17 0 0,17 0 0,-17 0 128,0-17-128,0 17 0,17 0 0,-17 0 0,0 0 0,0 0 0,0 0 112,17 0-112,-17 0 0,17 0 0,-17 0 112,17 17 0,-17-17 16,0 18-16,0-1 96,0 0-112,17 18 0,-17-18 144,0 1-240,0 16 96,0 0 17,0-16 15,0 16-16,0 1-32,0 0-80,0-18 80,0 17 32,0-17-112,0 18 112,-17-17-112,17-1-112,0 0 0,-17 0-48,17-17-80,-17 0 31,17 0-127,-17 0 32,17-17-160,0 0 32,0 0-241,0-1-303,0 1-865,0-1-496</inkml:trace>
  <inkml:trace contextRef="#ctx0" brushRef="#br0" timeOffset="1293">501 258 3490,'17'-17'400,"-17"0"496,18 17-224,-18-18 81,17 18-177,-17-17-112,0 17-15,17 0-193,-17 0 144,0 0-128,0 0 112,0 17-128,0-17-32,0 18 161,0-1-129,0-17 80,17 17-96,-17-17-16,0 17 16,0-17-144,0 18 16,0-18-112,0 16 96,0-16-96,0 0 0,0 0 96,0 0-96,18-16 128,-18-2-16,0 18-16,0-17 17,0 0 15,0 0-16,17 17-32,-17-18 0,0 1 32,0 0-112,17 17 112,-17-17-112,0 17 0,17-17 0,-17 17-112,0 0 112,0-18-112,17 18-48,-17 0-80,0 0 31,0 0-127,18 0-80,-18 0-48,17 0-112,-17 0-49,18 0-143,-18 18-32,17-1 95,-17 0 81,0 0 192,17 0 16,-17 1 63,0-1 193,17-17 160,-17 17-176,18-17 176,-18 0 0,0 0 0,17 0 0,-17 0 176,17 0-16,0 0-160,0 0 353,-17 0-81,18 0 16,-1 0 144,-17-17 176,18 17-159,-1-17-49,-17 17 0,17-18-144,0 1 0,-17 0 0,18 0-128,-1 0-32,-17-18 144,0 35-95,17-17 111,-17 0-256,0 17 144,0 0-48,0 0-96,0 0 96,-17 17 32,17-17-128,-17 17 112,17-17 0,-18 17 0,1 1 128,17-1-144,-17 0 16,17 0-112,-17 0 96,17 1 0,0-1-96,0-17 128,0 17-128,0 0 0,0-17 112,0 18-112,0-2 0,0-16 0,0 0 96,0 0-96,0 0 0,17 0 0,-17-16 0,17-2 0,-17 1 0,17 0 0,-17 17 0,0-17 0,18-1 0,-18 18 0,0 0 113,17 0-113,-17 0 0,0 0 0,0 18 0,0-18 0,17 0 0,-17 17 0,0-17 0,0 17 0,0-17 0,0 17 0,0 1 0,0-18 0,0 16 128,0 2-128,0-1-128,0 0 15,0 0 17,0-17-240,0 0 32,0 0-272,0 0-144,0-17-145,0 0-1200,0 0-256</inkml:trace>
  <inkml:trace contextRef="#ctx0" brushRef="#br0" timeOffset="1840">1089 138 3490,'0'-18'624,"18"1"224,-18 0-159,0 17 159,17-17-96,-17 17 97,17 0-321,-17 17 0,0 0-192,0 0-96,0 1 49,0-1-177,0 17 32,0-17 48,0 18-64,0-18-16,17 0 112,-17-17 16,0 18-144,0-18 16,0 17-112,0-17 96,0 0-96,0-17 96,0 17-96,18-18 0,-18 1 0,0 17 0,17-17 0,0 0 0,-17-1 0,0 1 128,17 0-128,-17 17 0,17-17 0,-17 0 0,18 17 0,-18-18 0,17 18 0,-17 0 0,17 0 0,-17 0 0,0 0 0,17 0 0,-17 18 0,0-18 0,18 17 0,-18-17 0,0 17 0,0 0 0,0 0 0,0 1 0,0-1 0,0-17 0,0 17 0,0-17 0,0 17 0,0-17 0,0 18 0,0-18 0,0 0 0,0 0 0,0-18 0,0 18 0,0-17 0,17 17 0,1-17 112,-18 0-112,17 17 0,-17-18 0,17 18 0,-17-17 0,17 17 0,-17 0 0,18 17 0,-18-17 0,0 18 0,17-1 0,-17 0 0,0 0 0,0-17 0,0 18 0,17-1 0,-17 0 0,0-17 0,0 0 0,17 0-112,-17 0-112,0 0 16,0 0-240,0-17-240,0 0 287,0 17-1792,17-18 577,-17 1-193</inkml:trace>
  <inkml:trace contextRef="#ctx0" brushRef="#br0" timeOffset="2200">1572 120 2833,'0'-17'240,"18"0"177,-1 17-17,17-17 160,-17-1 128,0 18-47,0-17-65,1 0 16,-1 17 0,-17-17-31,17 17-161,-17 0-16,0 0-112,0 0-160,0 0 112,0 17 16,0-17 49,0 17-177,-17 0 128,17 1-16,-17-18-112,17 17 0,-18 0 0,1-17 16,17 17-16,0-17-16,0 0-96,0 0 112,0 0-16,0 0-96,0 0 96,0 0-96,0 0 128,17 18-128,1-18 0,-18 0 0,17 0 0,0 0 0,0 0 0,-17 17 0,17-17 112,-17 0-112,17 17 0,-17 0 0,0 0 0,0-17 0,0 18 96,0-1-96,0 0 0,-17 0 0,17-17 113,0 18-113,-17-2 0,17-16 0,-17 18 0,0-1 0,0-17 0,-18 17 0,18-17 0,-17 17 0,17-17-209,-18 0-31,18 0-160,0 0-1889,0 0-94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25:28.481"/>
    </inkml:context>
    <inkml:brush xml:id="br0">
      <inkml:brushProperty name="width" value="0.03333" units="cm"/>
      <inkml:brushProperty name="height" value="0.03333" units="cm"/>
    </inkml:brush>
  </inkml:definitions>
  <inkml:trace contextRef="#ctx0" brushRef="#br0">7032 7626 7251,'0'-26'2241,"0"26"-160,0 0-1953,0 0-2225,0-27-158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25:27.699"/>
    </inkml:context>
    <inkml:brush xml:id="br0">
      <inkml:brushProperty name="width" value="0.03333" units="cm"/>
      <inkml:brushProperty name="height" value="0.03333" units="cm"/>
    </inkml:brush>
  </inkml:definitions>
  <inkml:trace contextRef="#ctx0" brushRef="#br0">6583 7554 6355,'0'-26'2145,"0"26"288,0 0-1216,0 0-1025,0 0-112,26 0-2225,-26 0-19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25:29.119"/>
    </inkml:context>
    <inkml:brush xml:id="br0">
      <inkml:brushProperty name="width" value="0.03333" units="cm"/>
      <inkml:brushProperty name="height" value="0.03333" units="cm"/>
    </inkml:brush>
  </inkml:definitions>
  <inkml:trace contextRef="#ctx0" brushRef="#br0">7417 7757 6211,'18'18'1889,"-18"15"384,17-15-1377,-17 16-592,0-17-64,0 1-144,0-1 17,0-17-113,17 0 0,-17 0 128,0 0-128,0 0-128,17-17 128,-17-1 0,18 1 0,-18 0-113,17-18 113,-17 18 0,17-17 113,0-1 15,0 19 64,18-2 112,-17 1 0,16-1 16,1 2 48,-18-2-112,17 18 65,1 0-225,-18 0 96,1 0-112,-1 18-80,0-2 0,0 19 0,1 17 0,-1-17-80,18 16-112,-1-17-225,1 18-2000,-1-18-227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29T20:25:28.790"/>
    </inkml:context>
    <inkml:brush xml:id="br0">
      <inkml:brushProperty name="width" value="0.03333" units="cm"/>
      <inkml:brushProperty name="height" value="0.03333" units="cm"/>
    </inkml:brush>
  </inkml:definitions>
  <inkml:trace contextRef="#ctx0" brushRef="#br0">7288 7674 6211,'0'0'1745,"0"0"576,0 0-1665,0 0-320,0 0-432,0 0-16,17 0-240,1 0 112,-1 0 48,0 18-64,0-18 112,0 17-1,0 0 290,0 0-1,-17 0-32,0 1 32,0-1 48,0-17 48,0 17-128,0 0 128,-17-17-128,0 18-16,0-1 16,0-17-112,-17 0 96,-1 17-96,18-17-96,-17 0-112,-1-17 3169,18 17-4945,-17-17-233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0A33-D652-40FB-BB46-FDD0D56A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usan Turanyi</dc:creator>
  <cp:lastModifiedBy>Philip Dumaresq</cp:lastModifiedBy>
  <cp:revision>2</cp:revision>
  <dcterms:created xsi:type="dcterms:W3CDTF">2017-03-29T20:31:00Z</dcterms:created>
  <dcterms:modified xsi:type="dcterms:W3CDTF">2017-03-29T20:31:00Z</dcterms:modified>
</cp:coreProperties>
</file>